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13"/>
        <w:gridCol w:w="3150"/>
        <w:gridCol w:w="3587"/>
        <w:gridCol w:w="3061"/>
      </w:tblGrid>
      <w:tr w:rsidR="009628AB" w:rsidRPr="00C677D4" w14:paraId="4A57A77D" w14:textId="77777777" w:rsidTr="00BF1519">
        <w:trPr>
          <w:cantSplit/>
          <w:trHeight w:val="566"/>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1FC14726" w14:textId="2A19C68B" w:rsidR="009628AB" w:rsidRPr="00C677D4" w:rsidRDefault="009628AB" w:rsidP="00BE5112">
            <w:pPr>
              <w:spacing w:after="0" w:line="240" w:lineRule="auto"/>
              <w:rPr>
                <w:rFonts w:ascii="Arial" w:hAnsi="Arial" w:cs="Arial"/>
                <w:b/>
                <w:bCs/>
                <w:sz w:val="20"/>
                <w:u w:val="single"/>
              </w:rPr>
            </w:pPr>
            <w:r>
              <w:rPr>
                <w:rFonts w:ascii="Arial" w:hAnsi="Arial" w:cs="Arial"/>
                <w:b/>
                <w:bCs/>
                <w:sz w:val="20"/>
                <w:u w:val="single"/>
              </w:rPr>
              <w:t>2.</w:t>
            </w:r>
            <w:r w:rsidR="00BF1519">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25249C">
              <w:rPr>
                <w:rFonts w:ascii="Arial" w:hAnsi="Arial" w:cs="Arial"/>
                <w:b/>
                <w:bCs/>
                <w:sz w:val="20"/>
                <w:u w:val="single"/>
              </w:rPr>
              <w:t xml:space="preserve">28 </w:t>
            </w:r>
            <w:r w:rsidR="00BE5112">
              <w:rPr>
                <w:rFonts w:ascii="Arial" w:hAnsi="Arial" w:cs="Arial"/>
                <w:b/>
                <w:bCs/>
                <w:sz w:val="20"/>
                <w:u w:val="single"/>
              </w:rPr>
              <w:t>DAYS</w:t>
            </w:r>
            <w:r w:rsidR="0025249C">
              <w:rPr>
                <w:rFonts w:ascii="Arial" w:hAnsi="Arial" w:cs="Arial"/>
                <w:b/>
                <w:bCs/>
                <w:sz w:val="20"/>
                <w:u w:val="single"/>
              </w:rPr>
              <w:t xml:space="preserve">-11 </w:t>
            </w:r>
            <w:r w:rsidR="00BE5112">
              <w:rPr>
                <w:rFonts w:ascii="Arial" w:hAnsi="Arial" w:cs="Arial"/>
                <w:b/>
                <w:bCs/>
                <w:sz w:val="20"/>
                <w:u w:val="single"/>
              </w:rPr>
              <w:t>MONTHS OLD DEATHS</w:t>
            </w:r>
            <w:r w:rsidR="00956BEA">
              <w:rPr>
                <w:rFonts w:ascii="Arial" w:hAnsi="Arial" w:cs="Arial"/>
                <w:b/>
                <w:bCs/>
                <w:sz w:val="20"/>
                <w:u w:val="single"/>
              </w:rPr>
              <w:t>)</w:t>
            </w:r>
          </w:p>
        </w:tc>
      </w:tr>
      <w:tr w:rsidR="009814D3" w:rsidRPr="00C677D4" w14:paraId="01938322" w14:textId="77777777" w:rsidTr="008161E7">
        <w:trPr>
          <w:cantSplit/>
          <w:trHeight w:val="98"/>
        </w:trPr>
        <w:tc>
          <w:tcPr>
            <w:tcW w:w="913" w:type="dxa"/>
            <w:tcBorders>
              <w:left w:val="single" w:sz="4" w:space="0" w:color="000000"/>
            </w:tcBorders>
            <w:tcMar>
              <w:top w:w="72" w:type="dxa"/>
              <w:left w:w="72" w:type="dxa"/>
              <w:bottom w:w="72" w:type="dxa"/>
              <w:right w:w="72" w:type="dxa"/>
            </w:tcMar>
          </w:tcPr>
          <w:p w14:paraId="34BA185D" w14:textId="5B976B69" w:rsidR="009814D3" w:rsidRPr="001D596D"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168682A" w14:textId="42776E4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6)</w:t>
            </w:r>
          </w:p>
          <w:p w14:paraId="2D480C28"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71817604" w14:textId="77777777" w:rsidR="00D528E7" w:rsidRDefault="00D528E7" w:rsidP="009814D3">
            <w:pPr>
              <w:pStyle w:val="1AutoList4"/>
              <w:tabs>
                <w:tab w:val="clear" w:pos="720"/>
              </w:tabs>
              <w:ind w:left="-18" w:firstLine="0"/>
              <w:jc w:val="left"/>
              <w:rPr>
                <w:rFonts w:ascii="Arial" w:hAnsi="Arial" w:cs="Arial"/>
                <w:i/>
                <w:sz w:val="18"/>
                <w:szCs w:val="18"/>
              </w:rPr>
            </w:pPr>
          </w:p>
          <w:p w14:paraId="5D6B26F4" w14:textId="0A2FC1D5" w:rsidR="009814D3" w:rsidRPr="006E3CB5" w:rsidRDefault="00285F83" w:rsidP="006E3CB5">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tc>
        <w:tc>
          <w:tcPr>
            <w:tcW w:w="3587"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05798E43" w:rsidR="00ED6557" w:rsidRPr="00C677D4" w:rsidRDefault="00216577"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tcBorders>
              <w:bottom w:val="single" w:sz="4" w:space="0" w:color="auto"/>
              <w:right w:val="single" w:sz="4" w:space="0" w:color="000000"/>
            </w:tcBorders>
            <w:tcMar>
              <w:left w:w="86" w:type="dxa"/>
              <w:right w:w="115" w:type="dxa"/>
            </w:tcMar>
          </w:tcPr>
          <w:p w14:paraId="3ADB13CD" w14:textId="5B007EC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6417D5">
              <w:rPr>
                <w:rFonts w:ascii="Arial" w:hAnsi="Arial" w:cs="Arial"/>
                <w:bCs/>
                <w:sz w:val="18"/>
                <w:szCs w:val="18"/>
              </w:rPr>
              <w:t>C30</w:t>
            </w:r>
            <w:r w:rsidR="00ED4489" w:rsidRPr="00C677D4">
              <w:rPr>
                <w:rFonts w:ascii="Arial" w:hAnsi="Arial" w:cs="Arial"/>
                <w:bCs/>
                <w:sz w:val="18"/>
                <w:szCs w:val="18"/>
              </w:rPr>
              <w:t>06</w:t>
            </w:r>
          </w:p>
        </w:tc>
      </w:tr>
      <w:tr w:rsidR="009814D3" w:rsidRPr="00C677D4" w14:paraId="106CCD8B"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475AB357" w14:textId="3D0D4847" w:rsidR="009814D3" w:rsidRPr="00C677D4"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587"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4F786273" w:rsidR="00ED6557" w:rsidRPr="00C677D4" w:rsidRDefault="00216577"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tcBorders>
              <w:bottom w:val="single" w:sz="4" w:space="0" w:color="auto"/>
              <w:right w:val="single" w:sz="4" w:space="0" w:color="000000"/>
            </w:tcBorders>
            <w:tcMar>
              <w:left w:w="86" w:type="dxa"/>
              <w:right w:w="115" w:type="dxa"/>
            </w:tcMar>
          </w:tcPr>
          <w:p w14:paraId="4E78EEC5" w14:textId="193CCA8F" w:rsidR="009814D3" w:rsidRPr="00C677D4" w:rsidRDefault="009814D3" w:rsidP="0006468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w:t>
            </w:r>
            <w:r w:rsidR="00ED6557">
              <w:rPr>
                <w:rFonts w:ascii="Arial" w:hAnsi="Arial" w:cs="Arial"/>
                <w:b/>
                <w:bCs/>
                <w:i/>
                <w:sz w:val="18"/>
                <w:szCs w:val="18"/>
              </w:rPr>
              <w:t>,</w:t>
            </w:r>
            <w:r w:rsidR="0006468A">
              <w:rPr>
                <w:rFonts w:ascii="Arial" w:hAnsi="Arial" w:cs="Arial"/>
                <w:b/>
                <w:bCs/>
                <w:i/>
                <w:sz w:val="18"/>
                <w:szCs w:val="18"/>
              </w:rPr>
              <w:t xml:space="preserve"> </w:t>
            </w:r>
            <w:r w:rsidR="00ED6557">
              <w:rPr>
                <w:rFonts w:ascii="Arial" w:hAnsi="Arial" w:cs="Arial"/>
                <w:b/>
                <w:bCs/>
                <w:i/>
                <w:sz w:val="18"/>
                <w:szCs w:val="18"/>
              </w:rPr>
              <w:t>2,</w:t>
            </w:r>
            <w:r w:rsidR="0006468A">
              <w:rPr>
                <w:rFonts w:ascii="Arial" w:hAnsi="Arial" w:cs="Arial"/>
                <w:b/>
                <w:bCs/>
                <w:i/>
                <w:sz w:val="18"/>
                <w:szCs w:val="18"/>
              </w:rPr>
              <w:t xml:space="preserve"> 8 </w:t>
            </w:r>
            <w:r w:rsidR="006C07C3">
              <w:rPr>
                <w:rFonts w:ascii="Arial" w:hAnsi="Arial" w:cs="Arial"/>
                <w:b/>
                <w:bCs/>
                <w:i/>
                <w:sz w:val="18"/>
                <w:szCs w:val="18"/>
              </w:rPr>
              <w:t xml:space="preserve">or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6417D5">
              <w:rPr>
                <w:rFonts w:ascii="Arial" w:hAnsi="Arial" w:cs="Arial"/>
                <w:bCs/>
                <w:sz w:val="18"/>
                <w:szCs w:val="18"/>
              </w:rPr>
              <w:t>C30</w:t>
            </w:r>
            <w:r w:rsidR="00ED4489" w:rsidRPr="00C677D4">
              <w:rPr>
                <w:rFonts w:ascii="Arial" w:hAnsi="Arial" w:cs="Arial"/>
                <w:bCs/>
                <w:sz w:val="18"/>
                <w:szCs w:val="18"/>
              </w:rPr>
              <w:t>06</w:t>
            </w:r>
          </w:p>
        </w:tc>
      </w:tr>
      <w:tr w:rsidR="00030068" w:rsidRPr="00C677D4" w14:paraId="6D31CFA5" w14:textId="77777777" w:rsidTr="0017605D">
        <w:trPr>
          <w:cantSplit/>
          <w:trHeight w:val="1079"/>
        </w:trPr>
        <w:tc>
          <w:tcPr>
            <w:tcW w:w="913" w:type="dxa"/>
            <w:tcMar>
              <w:top w:w="72" w:type="dxa"/>
              <w:left w:w="72" w:type="dxa"/>
              <w:bottom w:w="72" w:type="dxa"/>
              <w:right w:w="72" w:type="dxa"/>
            </w:tcMar>
          </w:tcPr>
          <w:p w14:paraId="79ACEDB8" w14:textId="64556F15" w:rsidR="00030068" w:rsidRDefault="006417D5"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62D23283" w14:textId="77777777" w:rsidR="006B2A62" w:rsidRDefault="006B2A62"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3EE15A8F" w14:textId="4449EB3C" w:rsidR="00030068" w:rsidRPr="00C677D4"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3DD52B5" w:rsidR="00030068" w:rsidRDefault="00030068" w:rsidP="00446827">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0CBAD44E" w14:textId="77777777" w:rsidR="006B2A62" w:rsidRDefault="006B2A62" w:rsidP="00446827">
            <w:pPr>
              <w:keepNext/>
              <w:keepLines/>
              <w:widowControl w:val="0"/>
              <w:spacing w:after="0" w:line="240" w:lineRule="auto"/>
              <w:rPr>
                <w:rFonts w:ascii="Arial" w:eastAsia="Times New Roman" w:hAnsi="Arial" w:cs="Arial"/>
                <w:snapToGrid w:val="0"/>
                <w:sz w:val="18"/>
                <w:szCs w:val="18"/>
              </w:rPr>
            </w:pPr>
          </w:p>
          <w:p w14:paraId="347B078C" w14:textId="5153E375" w:rsidR="00030068" w:rsidRPr="00C677D4" w:rsidRDefault="00030068" w:rsidP="00446827">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i/>
                <w:snapToGrid w:val="0"/>
                <w:sz w:val="18"/>
                <w:szCs w:val="18"/>
              </w:rPr>
              <w:t>Select one unit only.</w:t>
            </w:r>
          </w:p>
        </w:tc>
        <w:tc>
          <w:tcPr>
            <w:tcW w:w="3587" w:type="dxa"/>
          </w:tcPr>
          <w:p w14:paraId="0207A9A5" w14:textId="48E527A9" w:rsidR="00030068" w:rsidRPr="00C677D4" w:rsidRDefault="00030068" w:rsidP="008844CA">
            <w:pPr>
              <w:pStyle w:val="2AutoList4"/>
              <w:numPr>
                <w:ilvl w:val="0"/>
                <w:numId w:val="1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8844CA">
            <w:pPr>
              <w:pStyle w:val="2AutoList4"/>
              <w:numPr>
                <w:ilvl w:val="0"/>
                <w:numId w:val="1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8844CA">
            <w:pPr>
              <w:pStyle w:val="2AutoList4"/>
              <w:numPr>
                <w:ilvl w:val="0"/>
                <w:numId w:val="1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8844CA">
            <w:pPr>
              <w:pStyle w:val="ListParagraph"/>
              <w:numPr>
                <w:ilvl w:val="0"/>
                <w:numId w:val="192"/>
              </w:numPr>
              <w:tabs>
                <w:tab w:val="num" w:pos="299"/>
              </w:tabs>
              <w:rPr>
                <w:rFonts w:ascii="Arial" w:hAnsi="Arial" w:cs="Arial"/>
                <w:sz w:val="18"/>
                <w:szCs w:val="18"/>
              </w:rPr>
            </w:pPr>
            <w:r w:rsidRPr="00ED6557">
              <w:rPr>
                <w:rFonts w:ascii="Arial" w:hAnsi="Arial" w:cs="Arial"/>
                <w:sz w:val="18"/>
                <w:szCs w:val="18"/>
              </w:rPr>
              <w:t>Don’t know</w:t>
            </w:r>
          </w:p>
          <w:p w14:paraId="665BF79D" w14:textId="1D46809A" w:rsidR="00030068" w:rsidRPr="00030068" w:rsidRDefault="00216577" w:rsidP="00446827">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61" w:type="dxa"/>
            <w:tcBorders>
              <w:bottom w:val="single" w:sz="4" w:space="0" w:color="auto"/>
              <w:right w:val="single" w:sz="4" w:space="0" w:color="000000"/>
            </w:tcBorders>
          </w:tcPr>
          <w:p w14:paraId="0792BBB7" w14:textId="34C05163" w:rsidR="00030068" w:rsidRPr="00C21257"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sz w:val="18"/>
                <w:szCs w:val="18"/>
              </w:rPr>
            </w:pPr>
            <w:r w:rsidRPr="00C677D4">
              <w:rPr>
                <w:rFonts w:ascii="Arial" w:hAnsi="Arial" w:cs="Arial"/>
                <w:iCs/>
                <w:sz w:val="56"/>
                <w:szCs w:val="56"/>
              </w:rPr>
              <w:sym w:font="Wingdings" w:char="F0A8"/>
            </w:r>
            <w:r w:rsidR="00216577">
              <w:rPr>
                <w:rFonts w:ascii="Arial" w:hAnsi="Arial" w:cs="Arial"/>
                <w:b/>
                <w:bCs/>
                <w:i/>
                <w:sz w:val="18"/>
                <w:szCs w:val="18"/>
              </w:rPr>
              <w:t>8</w:t>
            </w:r>
            <w:r w:rsidRPr="00C677D4">
              <w:rPr>
                <w:rFonts w:ascii="Arial" w:hAnsi="Arial" w:cs="Arial"/>
                <w:b/>
                <w:bCs/>
                <w:i/>
                <w:sz w:val="18"/>
                <w:szCs w:val="18"/>
              </w:rPr>
              <w:t xml:space="preserve"> </w:t>
            </w:r>
            <w:r w:rsidR="006C07C3" w:rsidRPr="00C21257">
              <w:rPr>
                <w:rFonts w:ascii="Arial" w:hAnsi="Arial" w:cs="Arial"/>
                <w:b/>
                <w:bCs/>
                <w:i/>
                <w:sz w:val="18"/>
                <w:szCs w:val="18"/>
              </w:rPr>
              <w:t xml:space="preserve">or </w:t>
            </w:r>
            <w:r w:rsidRPr="00C21257">
              <w:rPr>
                <w:rFonts w:ascii="Arial" w:hAnsi="Arial" w:cs="Arial"/>
                <w:b/>
                <w:bCs/>
                <w:i/>
                <w:sz w:val="18"/>
                <w:szCs w:val="18"/>
              </w:rPr>
              <w:t>9</w:t>
            </w:r>
            <w:r w:rsidR="006C07C3" w:rsidRPr="00C21257">
              <w:rPr>
                <w:rFonts w:ascii="Arial" w:hAnsi="Arial" w:cs="Arial"/>
                <w:b/>
                <w:bCs/>
                <w:i/>
                <w:sz w:val="18"/>
                <w:szCs w:val="18"/>
              </w:rPr>
              <w:t xml:space="preserve"> </w:t>
            </w:r>
            <w:r w:rsidRPr="00C21257">
              <w:rPr>
                <w:rFonts w:ascii="Arial" w:hAnsi="Arial" w:cs="Arial"/>
                <w:b/>
                <w:bCs/>
                <w:i/>
                <w:sz w:val="18"/>
                <w:szCs w:val="18"/>
              </w:rPr>
              <w:t>→</w:t>
            </w:r>
            <w:r w:rsidR="006417D5" w:rsidRPr="00C21257">
              <w:rPr>
                <w:rFonts w:ascii="Arial" w:hAnsi="Arial" w:cs="Arial"/>
                <w:b/>
                <w:bCs/>
                <w:sz w:val="18"/>
                <w:szCs w:val="18"/>
              </w:rPr>
              <w:t>C30</w:t>
            </w:r>
            <w:r w:rsidRPr="00C21257">
              <w:rPr>
                <w:rFonts w:ascii="Arial" w:hAnsi="Arial" w:cs="Arial"/>
                <w:b/>
                <w:bCs/>
                <w:sz w:val="18"/>
                <w:szCs w:val="18"/>
              </w:rPr>
              <w:t>06</w:t>
            </w:r>
          </w:p>
          <w:p w14:paraId="00730193" w14:textId="7E4D8F0B" w:rsidR="00030068" w:rsidRPr="00C21257" w:rsidRDefault="00030068" w:rsidP="006261E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84"/>
              <w:rPr>
                <w:rFonts w:ascii="Arial" w:hAnsi="Arial" w:cs="Arial"/>
                <w:b/>
                <w:bCs/>
                <w:sz w:val="18"/>
                <w:szCs w:val="18"/>
              </w:rPr>
            </w:pPr>
            <w:r w:rsidRPr="00C21257">
              <w:rPr>
                <w:rFonts w:ascii="Arial" w:hAnsi="Arial" w:cs="Arial"/>
                <w:b/>
                <w:bCs/>
                <w:i/>
                <w:sz w:val="18"/>
                <w:szCs w:val="18"/>
              </w:rPr>
              <w:t>2 →</w:t>
            </w:r>
            <w:r w:rsidR="00BF34C2" w:rsidRPr="00C21257">
              <w:rPr>
                <w:b/>
              </w:rPr>
              <w:t xml:space="preserve"> </w:t>
            </w:r>
            <w:r w:rsidR="006417D5" w:rsidRPr="00C21257">
              <w:rPr>
                <w:rFonts w:ascii="Arial" w:hAnsi="Arial" w:cs="Arial"/>
                <w:b/>
                <w:bCs/>
                <w:sz w:val="18"/>
                <w:szCs w:val="18"/>
              </w:rPr>
              <w:t>C30</w:t>
            </w:r>
            <w:r w:rsidR="00BF34C2" w:rsidRPr="00C21257">
              <w:rPr>
                <w:rFonts w:ascii="Arial" w:hAnsi="Arial" w:cs="Arial"/>
                <w:b/>
                <w:bCs/>
                <w:sz w:val="18"/>
                <w:szCs w:val="18"/>
              </w:rPr>
              <w:t>05w</w:t>
            </w:r>
          </w:p>
          <w:p w14:paraId="71372FCD" w14:textId="00758918" w:rsidR="00BF34C2" w:rsidRPr="00C677D4" w:rsidRDefault="00BF34C2" w:rsidP="006261EA">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484"/>
              <w:rPr>
                <w:rFonts w:ascii="Arial" w:eastAsia="Times New Roman" w:hAnsi="Arial" w:cs="Arial"/>
                <w:b/>
                <w:bCs/>
                <w:snapToGrid w:val="0"/>
                <w:sz w:val="28"/>
                <w:szCs w:val="28"/>
              </w:rPr>
            </w:pPr>
            <w:r w:rsidRPr="00C21257">
              <w:rPr>
                <w:rFonts w:ascii="Arial" w:hAnsi="Arial" w:cs="Arial"/>
                <w:b/>
                <w:bCs/>
                <w:i/>
                <w:sz w:val="18"/>
                <w:szCs w:val="18"/>
              </w:rPr>
              <w:t>3 →</w:t>
            </w:r>
            <w:r w:rsidRPr="00C21257">
              <w:rPr>
                <w:b/>
              </w:rPr>
              <w:t xml:space="preserve"> </w:t>
            </w:r>
            <w:r w:rsidR="006417D5" w:rsidRPr="00C21257">
              <w:rPr>
                <w:rFonts w:ascii="Arial" w:hAnsi="Arial" w:cs="Arial"/>
                <w:b/>
                <w:bCs/>
                <w:sz w:val="18"/>
                <w:szCs w:val="18"/>
              </w:rPr>
              <w:t>C30</w:t>
            </w:r>
            <w:r w:rsidRPr="00C21257">
              <w:rPr>
                <w:rFonts w:ascii="Arial" w:hAnsi="Arial" w:cs="Arial"/>
                <w:b/>
                <w:bCs/>
                <w:sz w:val="18"/>
                <w:szCs w:val="18"/>
              </w:rPr>
              <w:t>05m</w:t>
            </w:r>
          </w:p>
        </w:tc>
      </w:tr>
      <w:tr w:rsidR="00030068" w:rsidRPr="00C677D4" w14:paraId="6BC48728" w14:textId="77777777" w:rsidTr="008161E7">
        <w:trPr>
          <w:cantSplit/>
          <w:trHeight w:val="661"/>
        </w:trPr>
        <w:tc>
          <w:tcPr>
            <w:tcW w:w="913" w:type="dxa"/>
            <w:tcMar>
              <w:top w:w="72" w:type="dxa"/>
              <w:left w:w="72" w:type="dxa"/>
              <w:bottom w:w="72" w:type="dxa"/>
              <w:right w:w="72" w:type="dxa"/>
            </w:tcMar>
          </w:tcPr>
          <w:p w14:paraId="6C3E604C" w14:textId="38190701" w:rsidR="00030068" w:rsidRPr="00030068"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C3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66BEB73E" w14:textId="77777777" w:rsidR="006B2A62" w:rsidRDefault="006B2A62"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459CCC62" w14:textId="293EBBF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37"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004A90D1" w14:textId="77777777" w:rsidR="00D528E7" w:rsidRDefault="00D528E7" w:rsidP="00030068">
            <w:pPr>
              <w:keepNext/>
              <w:keepLines/>
              <w:widowControl w:val="0"/>
              <w:spacing w:after="0" w:line="240" w:lineRule="auto"/>
              <w:rPr>
                <w:rFonts w:ascii="Arial" w:eastAsia="Times New Roman" w:hAnsi="Arial" w:cs="Arial"/>
                <w:i/>
                <w:snapToGrid w:val="0"/>
                <w:sz w:val="18"/>
                <w:szCs w:val="18"/>
              </w:rPr>
            </w:pPr>
          </w:p>
          <w:p w14:paraId="2B59A5BE" w14:textId="433FC3E2"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61" w:type="dxa"/>
            <w:vAlign w:val="center"/>
          </w:tcPr>
          <w:p w14:paraId="6BFB061E" w14:textId="7414CCC3"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8161E7">
        <w:trPr>
          <w:cantSplit/>
          <w:trHeight w:val="661"/>
        </w:trPr>
        <w:tc>
          <w:tcPr>
            <w:tcW w:w="913" w:type="dxa"/>
            <w:tcMar>
              <w:top w:w="72" w:type="dxa"/>
              <w:left w:w="72" w:type="dxa"/>
              <w:bottom w:w="72" w:type="dxa"/>
              <w:right w:w="72" w:type="dxa"/>
            </w:tcMar>
          </w:tcPr>
          <w:p w14:paraId="701A8E76" w14:textId="497CD237" w:rsidR="008161E7" w:rsidRPr="00030068" w:rsidRDefault="006417D5"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5791E9E2" w14:textId="77777777" w:rsidR="006B2A62" w:rsidRDefault="006B2A62"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BA450BB" w14:textId="67D7A997"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37"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4BD5E4E1" w14:textId="77777777" w:rsidR="00D528E7" w:rsidRDefault="00D528E7" w:rsidP="008161E7">
            <w:pPr>
              <w:keepNext/>
              <w:keepLines/>
              <w:widowControl w:val="0"/>
              <w:spacing w:after="0" w:line="240" w:lineRule="auto"/>
              <w:rPr>
                <w:rFonts w:ascii="Arial" w:eastAsia="Times New Roman" w:hAnsi="Arial" w:cs="Arial"/>
                <w:i/>
                <w:snapToGrid w:val="0"/>
                <w:sz w:val="18"/>
                <w:szCs w:val="18"/>
              </w:rPr>
            </w:pPr>
          </w:p>
          <w:p w14:paraId="09B9CA63" w14:textId="70461664"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61" w:type="dxa"/>
            <w:vAlign w:val="center"/>
          </w:tcPr>
          <w:p w14:paraId="1CEA088C" w14:textId="6AADC6C7"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8161E7">
        <w:trPr>
          <w:cantSplit/>
          <w:trHeight w:val="548"/>
        </w:trPr>
        <w:tc>
          <w:tcPr>
            <w:tcW w:w="913" w:type="dxa"/>
            <w:tcMar>
              <w:top w:w="72" w:type="dxa"/>
              <w:left w:w="72" w:type="dxa"/>
              <w:bottom w:w="72" w:type="dxa"/>
              <w:right w:w="72" w:type="dxa"/>
            </w:tcMar>
          </w:tcPr>
          <w:p w14:paraId="45D9ADAB" w14:textId="0C1FD195" w:rsidR="008161E7"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3BB805EA" w14:textId="77777777" w:rsidR="006E3CB5" w:rsidRDefault="006E3CB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1971C158" w14:textId="1DD3826F" w:rsidR="008161E7" w:rsidRPr="006E3CB5"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tc>
        <w:tc>
          <w:tcPr>
            <w:tcW w:w="6737" w:type="dxa"/>
            <w:gridSpan w:val="2"/>
          </w:tcPr>
          <w:p w14:paraId="3C130ADC" w14:textId="4205BEA1"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 xml:space="preserve">How </w:t>
            </w:r>
            <w:r w:rsidR="000A729C">
              <w:rPr>
                <w:rFonts w:ascii="Arial" w:eastAsia="Times New Roman" w:hAnsi="Arial" w:cs="Arial"/>
                <w:snapToGrid w:val="0"/>
                <w:sz w:val="18"/>
                <w:szCs w:val="18"/>
              </w:rPr>
              <w:t>many months</w:t>
            </w:r>
            <w:r w:rsidR="000A729C" w:rsidRPr="00C677D4">
              <w:rPr>
                <w:rFonts w:ascii="Arial" w:eastAsia="Times New Roman" w:hAnsi="Arial" w:cs="Arial"/>
                <w:snapToGrid w:val="0"/>
                <w:sz w:val="18"/>
                <w:szCs w:val="18"/>
              </w:rPr>
              <w:t xml:space="preserve"> </w:t>
            </w:r>
            <w:r w:rsidRPr="00C677D4">
              <w:rPr>
                <w:rFonts w:ascii="Arial" w:eastAsia="Times New Roman" w:hAnsi="Arial" w:cs="Arial"/>
                <w:snapToGrid w:val="0"/>
                <w:sz w:val="18"/>
                <w:szCs w:val="18"/>
              </w:rPr>
              <w:t>after the delivery did the mother die?</w:t>
            </w:r>
          </w:p>
          <w:p w14:paraId="78C7323D" w14:textId="77777777" w:rsidR="00D528E7" w:rsidRDefault="00D528E7" w:rsidP="00030068">
            <w:pPr>
              <w:keepNext/>
              <w:keepLines/>
              <w:widowControl w:val="0"/>
              <w:spacing w:after="0" w:line="240" w:lineRule="auto"/>
              <w:rPr>
                <w:rFonts w:ascii="Arial" w:hAnsi="Arial" w:cs="Arial"/>
                <w:i/>
                <w:sz w:val="18"/>
                <w:szCs w:val="18"/>
              </w:rPr>
            </w:pPr>
          </w:p>
          <w:p w14:paraId="5B4ADA03" w14:textId="57D3F0BC"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61" w:type="dxa"/>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993CD3" w:rsidRPr="00C677D4" w14:paraId="1183BA4A" w14:textId="77777777" w:rsidTr="00542984">
        <w:trPr>
          <w:cantSplit/>
          <w:trHeight w:val="3312"/>
        </w:trPr>
        <w:tc>
          <w:tcPr>
            <w:tcW w:w="913" w:type="dxa"/>
            <w:tcBorders>
              <w:left w:val="single" w:sz="4" w:space="0" w:color="000000"/>
            </w:tcBorders>
            <w:tcMar>
              <w:top w:w="72" w:type="dxa"/>
              <w:left w:w="72" w:type="dxa"/>
              <w:bottom w:w="72" w:type="dxa"/>
              <w:right w:w="72" w:type="dxa"/>
            </w:tcMar>
          </w:tcPr>
          <w:p w14:paraId="19C03F39" w14:textId="1975FC0B" w:rsidR="00993CD3"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C30</w:t>
            </w:r>
            <w:r w:rsidRPr="00C677D4">
              <w:rPr>
                <w:rFonts w:ascii="Arial" w:hAnsi="Arial" w:cs="Arial"/>
                <w:sz w:val="18"/>
                <w:szCs w:val="18"/>
              </w:rPr>
              <w:t>06</w:t>
            </w:r>
          </w:p>
          <w:p w14:paraId="5FD2CA16" w14:textId="77777777" w:rsidR="00993CD3"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993CD3" w:rsidRPr="00C677D4"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5CFE633F" w:rsidR="00993CD3" w:rsidRDefault="00993CD3" w:rsidP="00993CD3">
            <w:pPr>
              <w:spacing w:after="0" w:line="240" w:lineRule="auto"/>
              <w:rPr>
                <w:rFonts w:ascii="Arial" w:hAnsi="Arial" w:cs="Arial"/>
                <w:sz w:val="18"/>
                <w:szCs w:val="18"/>
              </w:rPr>
            </w:pPr>
            <w:r w:rsidRPr="00C677D4">
              <w:rPr>
                <w:rFonts w:ascii="Arial" w:hAnsi="Arial" w:cs="Arial"/>
                <w:sz w:val="18"/>
                <w:szCs w:val="18"/>
              </w:rPr>
              <w:t>Where was the deceased born?</w:t>
            </w:r>
          </w:p>
          <w:p w14:paraId="26325343" w14:textId="77777777" w:rsidR="00993CD3" w:rsidRDefault="00993CD3" w:rsidP="00993CD3">
            <w:pPr>
              <w:spacing w:after="0" w:line="240" w:lineRule="auto"/>
              <w:rPr>
                <w:rFonts w:ascii="Arial" w:hAnsi="Arial" w:cs="Arial"/>
                <w:sz w:val="18"/>
                <w:szCs w:val="18"/>
              </w:rPr>
            </w:pPr>
          </w:p>
          <w:p w14:paraId="1D989315" w14:textId="09C3F573" w:rsidR="00993CD3" w:rsidRDefault="00993CD3" w:rsidP="00993CD3">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sidR="00F45F2D">
              <w:rPr>
                <w:rFonts w:ascii="Arial" w:hAnsi="Arial" w:cs="Arial"/>
                <w:i/>
                <w:sz w:val="18"/>
                <w:szCs w:val="18"/>
              </w:rPr>
              <w:t>. “Home” includes the mother’s, birth attendant’s or any other home</w:t>
            </w:r>
            <w:r w:rsidRPr="008161E7">
              <w:rPr>
                <w:rFonts w:ascii="Arial" w:hAnsi="Arial" w:cs="Arial"/>
                <w:sz w:val="18"/>
                <w:szCs w:val="18"/>
              </w:rPr>
              <w:t>.</w:t>
            </w:r>
          </w:p>
          <w:p w14:paraId="0FA7885B" w14:textId="5C16F6E3" w:rsidR="00993CD3" w:rsidRPr="00C677D4" w:rsidRDefault="00993CD3" w:rsidP="00993CD3">
            <w:pPr>
              <w:spacing w:after="0" w:line="240" w:lineRule="auto"/>
              <w:rPr>
                <w:rFonts w:ascii="Arial" w:hAnsi="Arial" w:cs="Arial"/>
                <w:sz w:val="18"/>
                <w:szCs w:val="18"/>
              </w:rPr>
            </w:pPr>
            <w:r>
              <w:rPr>
                <w:rFonts w:ascii="Arial" w:hAnsi="Arial" w:cs="Arial"/>
                <w:i/>
                <w:sz w:val="18"/>
                <w:szCs w:val="18"/>
              </w:rPr>
              <w:t xml:space="preserve">If the child was born in a health facility, ask: </w:t>
            </w:r>
            <w:r>
              <w:rPr>
                <w:rFonts w:ascii="Arial" w:hAnsi="Arial" w:cs="Arial"/>
                <w:sz w:val="18"/>
                <w:szCs w:val="18"/>
              </w:rPr>
              <w:t>What was the name of the (hospital / health facility)?</w:t>
            </w:r>
          </w:p>
        </w:tc>
        <w:tc>
          <w:tcPr>
            <w:tcW w:w="3587" w:type="dxa"/>
          </w:tcPr>
          <w:p w14:paraId="5B62C94B" w14:textId="77777777" w:rsidR="00993CD3" w:rsidRPr="00936CCA" w:rsidRDefault="00993CD3" w:rsidP="008844CA">
            <w:pPr>
              <w:pStyle w:val="2AutoList4"/>
              <w:numPr>
                <w:ilvl w:val="0"/>
                <w:numId w:val="310"/>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77D12094" w14:textId="7C543A99" w:rsidR="00993CD3" w:rsidRPr="00F670B5" w:rsidRDefault="00993CD3" w:rsidP="00993CD3">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sidR="00216DB2">
              <w:rPr>
                <w:rFonts w:ascii="Arial" w:hAnsi="Arial"/>
                <w:sz w:val="18"/>
                <w:szCs w:val="18"/>
              </w:rPr>
              <w:t xml:space="preserve"> health facility</w:t>
            </w:r>
            <w:r w:rsidRPr="00F670B5">
              <w:rPr>
                <w:rFonts w:ascii="Arial" w:hAnsi="Arial"/>
                <w:sz w:val="18"/>
                <w:szCs w:val="18"/>
              </w:rPr>
              <w:t>:</w:t>
            </w:r>
          </w:p>
          <w:p w14:paraId="2CDBC1E8" w14:textId="77777777" w:rsidR="00993CD3" w:rsidRPr="00F670B5" w:rsidRDefault="00993CD3" w:rsidP="008844CA">
            <w:pPr>
              <w:pStyle w:val="2AutoList4"/>
              <w:numPr>
                <w:ilvl w:val="0"/>
                <w:numId w:val="311"/>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05AAA9BE" w14:textId="77777777" w:rsidR="00993CD3" w:rsidRPr="00F670B5" w:rsidRDefault="00993CD3" w:rsidP="008844CA">
            <w:pPr>
              <w:pStyle w:val="2AutoList4"/>
              <w:numPr>
                <w:ilvl w:val="0"/>
                <w:numId w:val="311"/>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7F3E83EF" w14:textId="77777777" w:rsidR="00993CD3" w:rsidRPr="00F670B5" w:rsidRDefault="00993CD3" w:rsidP="008844CA">
            <w:pPr>
              <w:pStyle w:val="2AutoList4"/>
              <w:numPr>
                <w:ilvl w:val="0"/>
                <w:numId w:val="311"/>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1C586495" w14:textId="77777777" w:rsidR="00993CD3" w:rsidRDefault="00993CD3" w:rsidP="008844CA">
            <w:pPr>
              <w:pStyle w:val="2AutoList4"/>
              <w:numPr>
                <w:ilvl w:val="0"/>
                <w:numId w:val="311"/>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06176C3E" w14:textId="77777777" w:rsidR="00993CD3" w:rsidRPr="00F670B5" w:rsidRDefault="00993CD3" w:rsidP="008844CA">
            <w:pPr>
              <w:pStyle w:val="2AutoList4"/>
              <w:numPr>
                <w:ilvl w:val="0"/>
                <w:numId w:val="311"/>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Pr>
                <w:rFonts w:ascii="Arial" w:hAnsi="Arial"/>
                <w:sz w:val="18"/>
                <w:szCs w:val="18"/>
              </w:rPr>
              <w:t>sector</w:t>
            </w:r>
          </w:p>
          <w:p w14:paraId="4BA03E45" w14:textId="3DABEEC1" w:rsidR="00993CD3" w:rsidRPr="00F670B5" w:rsidRDefault="00993CD3" w:rsidP="00993CD3">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sidR="00216DB2">
              <w:rPr>
                <w:rFonts w:ascii="Arial" w:hAnsi="Arial"/>
                <w:sz w:val="18"/>
                <w:szCs w:val="18"/>
              </w:rPr>
              <w:t xml:space="preserve"> health facility</w:t>
            </w:r>
            <w:r w:rsidRPr="00F670B5">
              <w:rPr>
                <w:rFonts w:ascii="Arial" w:hAnsi="Arial"/>
                <w:sz w:val="18"/>
                <w:szCs w:val="18"/>
              </w:rPr>
              <w:t>:</w:t>
            </w:r>
          </w:p>
          <w:p w14:paraId="5D81BC4C" w14:textId="77777777" w:rsidR="00993CD3" w:rsidRPr="00F670B5" w:rsidRDefault="00993CD3" w:rsidP="008844CA">
            <w:pPr>
              <w:pStyle w:val="2AutoList4"/>
              <w:numPr>
                <w:ilvl w:val="0"/>
                <w:numId w:val="311"/>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5521AAA4" w14:textId="77777777" w:rsidR="00993CD3" w:rsidRPr="00F670B5" w:rsidRDefault="00993CD3" w:rsidP="008844CA">
            <w:pPr>
              <w:pStyle w:val="2AutoList4"/>
              <w:numPr>
                <w:ilvl w:val="0"/>
                <w:numId w:val="311"/>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Pr>
                <w:rFonts w:ascii="Arial" w:hAnsi="Arial"/>
                <w:sz w:val="18"/>
                <w:szCs w:val="18"/>
              </w:rPr>
              <w:t>doctor/</w:t>
            </w:r>
            <w:r w:rsidRPr="00F670B5">
              <w:rPr>
                <w:rFonts w:ascii="Arial" w:hAnsi="Arial"/>
                <w:sz w:val="18"/>
                <w:szCs w:val="18"/>
              </w:rPr>
              <w:t>clinic</w:t>
            </w:r>
          </w:p>
          <w:p w14:paraId="079C3929" w14:textId="77777777" w:rsidR="00993CD3" w:rsidRDefault="00993CD3" w:rsidP="008844CA">
            <w:pPr>
              <w:pStyle w:val="2AutoList4"/>
              <w:numPr>
                <w:ilvl w:val="0"/>
                <w:numId w:val="311"/>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0F499CBC" w14:textId="1B79C1B4" w:rsidR="00993CD3" w:rsidRDefault="00993CD3" w:rsidP="008844CA">
            <w:pPr>
              <w:pStyle w:val="2AutoList4"/>
              <w:numPr>
                <w:ilvl w:val="0"/>
                <w:numId w:val="311"/>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2908E9A3" w14:textId="71F9ECFD" w:rsidR="00216DB2" w:rsidRPr="00F670B5" w:rsidRDefault="00216DB2" w:rsidP="00216DB2">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160E8CAD" w14:textId="77777777" w:rsidR="00993CD3" w:rsidRPr="00F670B5" w:rsidRDefault="00993CD3" w:rsidP="008844CA">
            <w:pPr>
              <w:pStyle w:val="2AutoList4"/>
              <w:numPr>
                <w:ilvl w:val="0"/>
                <w:numId w:val="311"/>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Pr>
                <w:rFonts w:ascii="Arial" w:hAnsi="Arial"/>
                <w:sz w:val="18"/>
                <w:szCs w:val="18"/>
              </w:rPr>
              <w:t>n</w:t>
            </w:r>
            <w:r w:rsidRPr="00F670B5">
              <w:rPr>
                <w:rFonts w:ascii="Arial" w:hAnsi="Arial"/>
                <w:sz w:val="18"/>
                <w:szCs w:val="18"/>
              </w:rPr>
              <w:t xml:space="preserve"> route to a health provider or facility</w:t>
            </w:r>
          </w:p>
          <w:p w14:paraId="47377B0D" w14:textId="77777777" w:rsidR="00993CD3" w:rsidRPr="00F670B5" w:rsidRDefault="00993CD3" w:rsidP="008844CA">
            <w:pPr>
              <w:pStyle w:val="2AutoList4"/>
              <w:numPr>
                <w:ilvl w:val="0"/>
                <w:numId w:val="311"/>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36787006" w14:textId="77777777" w:rsidR="00993CD3" w:rsidRDefault="00993CD3" w:rsidP="00993C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34EFF7AC" w14:textId="667DFA04" w:rsidR="00993CD3" w:rsidRPr="009F51CD" w:rsidRDefault="00993CD3" w:rsidP="00993C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highlight w:val="yellow"/>
              </w:rPr>
            </w:pPr>
            <w:r>
              <w:rPr>
                <w:rFonts w:ascii="Arial" w:hAnsi="Arial"/>
                <w:sz w:val="18"/>
                <w:szCs w:val="18"/>
              </w:rPr>
              <w:t>88. Refused to answer</w:t>
            </w:r>
          </w:p>
        </w:tc>
        <w:tc>
          <w:tcPr>
            <w:tcW w:w="3061" w:type="dxa"/>
            <w:tcBorders>
              <w:bottom w:val="single" w:sz="4" w:space="0" w:color="auto"/>
              <w:right w:val="single" w:sz="4" w:space="0" w:color="000000"/>
            </w:tcBorders>
            <w:tcMar>
              <w:left w:w="86" w:type="dxa"/>
              <w:right w:w="115" w:type="dxa"/>
            </w:tcMar>
          </w:tcPr>
          <w:p w14:paraId="00438C25" w14:textId="77777777" w:rsidR="005E21DC" w:rsidRDefault="00993CD3"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Pr="00C677D4">
              <w:rPr>
                <w:rFonts w:ascii="Arial" w:hAnsi="Arial" w:cs="Arial"/>
                <w:iCs/>
                <w:sz w:val="56"/>
                <w:szCs w:val="56"/>
              </w:rPr>
              <w:sym w:font="Wingdings" w:char="F0A8"/>
            </w:r>
          </w:p>
          <w:p w14:paraId="32FED1ED"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74C84816"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42826FC6"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2106DB78" w14:textId="77777777" w:rsidR="00FA0BD4" w:rsidRPr="00C677D4" w:rsidRDefault="00FA0BD4" w:rsidP="00FA0BD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1F1E4A96" w14:textId="4848A9B9" w:rsidR="00FA0BD4" w:rsidRPr="005C62ED" w:rsidRDefault="00FA0BD4" w:rsidP="00FA0BD4">
            <w:pPr>
              <w:spacing w:after="0" w:line="240" w:lineRule="auto"/>
              <w:jc w:val="center"/>
              <w:rPr>
                <w:rFonts w:ascii="Arial" w:hAnsi="Arial"/>
                <w:sz w:val="18"/>
                <w:szCs w:val="18"/>
              </w:rPr>
            </w:pPr>
            <w:r w:rsidRPr="005C62ED">
              <w:rPr>
                <w:rFonts w:ascii="Arial" w:hAnsi="Arial"/>
                <w:sz w:val="18"/>
                <w:szCs w:val="18"/>
              </w:rPr>
              <w:t>_____</w:t>
            </w:r>
            <w:r w:rsidR="00270F56">
              <w:rPr>
                <w:rFonts w:ascii="Arial" w:hAnsi="Arial"/>
                <w:sz w:val="18"/>
                <w:szCs w:val="18"/>
              </w:rPr>
              <w:t>_________</w:t>
            </w:r>
            <w:r w:rsidRPr="005C62ED">
              <w:rPr>
                <w:rFonts w:ascii="Arial" w:hAnsi="Arial"/>
                <w:sz w:val="18"/>
                <w:szCs w:val="18"/>
              </w:rPr>
              <w:t>______________</w:t>
            </w:r>
          </w:p>
          <w:p w14:paraId="6820149D" w14:textId="77777777" w:rsidR="00FA0BD4" w:rsidRDefault="00FA0BD4" w:rsidP="00FA0BD4">
            <w:pPr>
              <w:tabs>
                <w:tab w:val="left" w:pos="381"/>
              </w:tabs>
              <w:rPr>
                <w:rFonts w:ascii="Arial" w:hAnsi="Arial"/>
                <w:sz w:val="18"/>
                <w:szCs w:val="18"/>
              </w:rPr>
            </w:pPr>
            <w:r>
              <w:rPr>
                <w:rFonts w:ascii="Arial" w:hAnsi="Arial"/>
                <w:sz w:val="18"/>
                <w:szCs w:val="18"/>
              </w:rPr>
              <w:tab/>
            </w:r>
            <w:r w:rsidRPr="005C62ED">
              <w:rPr>
                <w:rFonts w:ascii="Arial" w:hAnsi="Arial"/>
                <w:sz w:val="18"/>
                <w:szCs w:val="18"/>
              </w:rPr>
              <w:t xml:space="preserve">(Name of </w:t>
            </w:r>
            <w:r>
              <w:rPr>
                <w:rFonts w:ascii="Arial" w:hAnsi="Arial"/>
                <w:sz w:val="18"/>
                <w:szCs w:val="18"/>
              </w:rPr>
              <w:t>Hospital</w:t>
            </w:r>
            <w:r w:rsidRPr="005C62ED">
              <w:rPr>
                <w:rFonts w:ascii="Arial" w:hAnsi="Arial"/>
                <w:sz w:val="18"/>
                <w:szCs w:val="18"/>
              </w:rPr>
              <w:t>/Facility)</w:t>
            </w:r>
          </w:p>
          <w:p w14:paraId="47B10144"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AD245F9"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000385AC" w14:textId="77777777" w:rsid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138F7B5" w14:textId="1F0BBE1C" w:rsidR="005E21DC" w:rsidRPr="005E21DC" w:rsidRDefault="005E21DC" w:rsidP="00993C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Pr>
                <w:rFonts w:ascii="Arial" w:hAnsi="Arial" w:cs="Arial"/>
                <w:iCs/>
                <w:sz w:val="18"/>
                <w:szCs w:val="18"/>
              </w:rPr>
              <w:t>____________________________</w:t>
            </w:r>
          </w:p>
        </w:tc>
      </w:tr>
      <w:tr w:rsidR="00030068" w:rsidRPr="00C677D4" w14:paraId="15D81B3D" w14:textId="77777777" w:rsidTr="00AE412A">
        <w:trPr>
          <w:cantSplit/>
          <w:trHeight w:val="449"/>
        </w:trPr>
        <w:tc>
          <w:tcPr>
            <w:tcW w:w="913" w:type="dxa"/>
            <w:shd w:val="clear" w:color="auto" w:fill="EAF1DD" w:themeFill="accent3" w:themeFillTint="33"/>
            <w:tcMar>
              <w:top w:w="72" w:type="dxa"/>
              <w:left w:w="72" w:type="dxa"/>
              <w:bottom w:w="72" w:type="dxa"/>
              <w:right w:w="72" w:type="dxa"/>
            </w:tcMar>
          </w:tcPr>
          <w:p w14:paraId="186EF56E" w14:textId="77777777" w:rsidR="00017ED6" w:rsidRDefault="006417D5" w:rsidP="00030068">
            <w:pPr>
              <w:tabs>
                <w:tab w:val="center" w:pos="4680"/>
              </w:tabs>
              <w:spacing w:after="0" w:line="240" w:lineRule="auto"/>
              <w:rPr>
                <w:rFonts w:ascii="Arial" w:hAnsi="Arial" w:cs="Arial"/>
                <w:sz w:val="18"/>
                <w:szCs w:val="18"/>
              </w:rPr>
            </w:pPr>
            <w:r>
              <w:rPr>
                <w:rFonts w:ascii="Arial" w:hAnsi="Arial" w:cs="Arial"/>
                <w:sz w:val="18"/>
                <w:szCs w:val="18"/>
              </w:rPr>
              <w:t>C30</w:t>
            </w:r>
            <w:r w:rsidR="00030068" w:rsidRPr="001D596D">
              <w:rPr>
                <w:rFonts w:ascii="Arial" w:hAnsi="Arial" w:cs="Arial"/>
                <w:sz w:val="18"/>
                <w:szCs w:val="18"/>
              </w:rPr>
              <w:t>08</w:t>
            </w:r>
          </w:p>
          <w:p w14:paraId="700140E4" w14:textId="77777777" w:rsidR="00017ED6" w:rsidRDefault="00017ED6" w:rsidP="00030068">
            <w:pPr>
              <w:tabs>
                <w:tab w:val="center" w:pos="4680"/>
              </w:tabs>
              <w:spacing w:after="0" w:line="240" w:lineRule="auto"/>
              <w:rPr>
                <w:rFonts w:ascii="Arial" w:hAnsi="Arial" w:cs="Arial"/>
                <w:sz w:val="18"/>
                <w:szCs w:val="18"/>
              </w:rPr>
            </w:pPr>
          </w:p>
          <w:p w14:paraId="00650CC5" w14:textId="62D71303" w:rsidR="00030068" w:rsidRPr="00C677D4" w:rsidRDefault="00017ED6" w:rsidP="00030068">
            <w:pPr>
              <w:tabs>
                <w:tab w:val="center" w:pos="4680"/>
              </w:tabs>
              <w:spacing w:after="0" w:line="240" w:lineRule="auto"/>
              <w:rPr>
                <w:rFonts w:ascii="Arial" w:hAnsi="Arial" w:cs="Arial"/>
                <w:b/>
                <w:sz w:val="18"/>
                <w:szCs w:val="18"/>
                <w:u w:val="single"/>
              </w:rPr>
            </w:pPr>
            <w:r w:rsidRPr="00614DBB">
              <w:rPr>
                <w:rFonts w:ascii="Arial" w:hAnsi="Arial" w:cs="Arial"/>
                <w:i/>
                <w:color w:val="FF0000"/>
                <w:sz w:val="18"/>
                <w:szCs w:val="18"/>
              </w:rPr>
              <w:t>(10361)</w:t>
            </w:r>
          </w:p>
        </w:tc>
        <w:tc>
          <w:tcPr>
            <w:tcW w:w="3150" w:type="dxa"/>
            <w:shd w:val="clear" w:color="auto" w:fill="EAF1DD" w:themeFill="accent3" w:themeFillTint="33"/>
          </w:tcPr>
          <w:p w14:paraId="3FA7854F" w14:textId="716EEB7F"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 xml:space="preserve">Who (at the facility) </w:t>
            </w:r>
            <w:r w:rsidR="000A729C">
              <w:rPr>
                <w:rFonts w:ascii="Arial" w:hAnsi="Arial" w:cs="Arial"/>
                <w:iCs/>
                <w:sz w:val="18"/>
                <w:szCs w:val="18"/>
                <w:lang w:val="en-GB"/>
              </w:rPr>
              <w:t xml:space="preserve">assisted the </w:t>
            </w:r>
            <w:r w:rsidRPr="00C677D4">
              <w:rPr>
                <w:rFonts w:ascii="Arial" w:hAnsi="Arial" w:cs="Arial"/>
                <w:iCs/>
                <w:sz w:val="18"/>
                <w:szCs w:val="18"/>
                <w:lang w:val="en-GB"/>
              </w:rPr>
              <w:t>deliver</w:t>
            </w:r>
            <w:r w:rsidR="000A729C">
              <w:rPr>
                <w:rFonts w:ascii="Arial" w:hAnsi="Arial" w:cs="Arial"/>
                <w:iCs/>
                <w:sz w:val="18"/>
                <w:szCs w:val="18"/>
                <w:lang w:val="en-GB"/>
              </w:rPr>
              <w:t>y of</w:t>
            </w:r>
            <w:r w:rsidRPr="00C677D4">
              <w:rPr>
                <w:rFonts w:ascii="Arial" w:hAnsi="Arial" w:cs="Arial"/>
                <w:iCs/>
                <w:sz w:val="18"/>
                <w:szCs w:val="18"/>
                <w:lang w:val="en-GB"/>
              </w:rPr>
              <w:t xml:space="preserve">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7E541C50" w14:textId="77777777" w:rsidR="00030068"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p w14:paraId="790E2AAD" w14:textId="77777777" w:rsidR="005F2665" w:rsidRDefault="005F2665"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p>
          <w:p w14:paraId="7DE3E2DB" w14:textId="7429333C" w:rsidR="005F2665" w:rsidRPr="005F2665" w:rsidRDefault="005F2665"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rPr>
            </w:pPr>
            <w:r w:rsidRPr="005F2665">
              <w:rPr>
                <w:rFonts w:ascii="Arial" w:hAnsi="Arial" w:cs="Arial"/>
                <w:i/>
                <w:iCs/>
                <w:sz w:val="18"/>
                <w:szCs w:val="18"/>
                <w:lang w:val="en-GB"/>
              </w:rPr>
              <w:t>If more than one person assisted, mark the person highest in the list.</w:t>
            </w:r>
          </w:p>
        </w:tc>
        <w:tc>
          <w:tcPr>
            <w:tcW w:w="3587"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Other person:</w:t>
            </w:r>
          </w:p>
          <w:p w14:paraId="3F2DE6F9"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D9776A">
            <w:pPr>
              <w:pStyle w:val="2AutoList4"/>
              <w:numPr>
                <w:ilvl w:val="0"/>
                <w:numId w:val="140"/>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8. No one</w:t>
            </w:r>
          </w:p>
          <w:p w14:paraId="4C9ADB1C"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9.  Don’t know</w:t>
            </w:r>
          </w:p>
        </w:tc>
        <w:tc>
          <w:tcPr>
            <w:tcW w:w="3061" w:type="dxa"/>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bl>
    <w:p w14:paraId="4E2D348C" w14:textId="43B631BC" w:rsidR="002412D0" w:rsidRDefault="002412D0"/>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40"/>
        <w:gridCol w:w="3587"/>
        <w:gridCol w:w="3061"/>
      </w:tblGrid>
      <w:tr w:rsidR="009628AB" w:rsidRPr="00F670B5" w14:paraId="478B7DF5" w14:textId="77777777" w:rsidTr="00E56BCF">
        <w:trPr>
          <w:cantSplit/>
          <w:trHeight w:val="143"/>
        </w:trPr>
        <w:tc>
          <w:tcPr>
            <w:tcW w:w="10698" w:type="dxa"/>
            <w:gridSpan w:val="4"/>
            <w:tcBorders>
              <w:left w:val="single" w:sz="4" w:space="0" w:color="000000"/>
              <w:right w:val="single" w:sz="4" w:space="0" w:color="000000"/>
            </w:tcBorders>
            <w:tcMar>
              <w:top w:w="72" w:type="dxa"/>
              <w:left w:w="72" w:type="dxa"/>
              <w:bottom w:w="72" w:type="dxa"/>
              <w:right w:w="72" w:type="dxa"/>
            </w:tcMar>
            <w:vAlign w:val="center"/>
          </w:tcPr>
          <w:p w14:paraId="073641EB" w14:textId="6ACB945F" w:rsidR="009628AB" w:rsidRPr="00864EBA" w:rsidRDefault="009628AB" w:rsidP="000924FB">
            <w:pPr>
              <w:spacing w:after="0" w:line="240" w:lineRule="auto"/>
              <w:rPr>
                <w:rFonts w:ascii="Arial" w:hAnsi="Arial"/>
                <w:b/>
                <w:bCs/>
                <w:sz w:val="20"/>
                <w:u w:val="single"/>
              </w:rPr>
            </w:pPr>
            <w:r>
              <w:rPr>
                <w:rFonts w:ascii="Arial" w:hAnsi="Arial"/>
                <w:b/>
                <w:bCs/>
                <w:sz w:val="20"/>
                <w:u w:val="single"/>
              </w:rPr>
              <w:lastRenderedPageBreak/>
              <w:t>2.</w:t>
            </w:r>
            <w:r w:rsidR="000924FB">
              <w:rPr>
                <w:rFonts w:ascii="Arial" w:hAnsi="Arial"/>
                <w:b/>
                <w:bCs/>
                <w:sz w:val="20"/>
                <w:u w:val="single"/>
              </w:rPr>
              <w:t>4</w:t>
            </w:r>
            <w:r>
              <w:rPr>
                <w:rFonts w:ascii="Arial" w:hAnsi="Arial"/>
                <w:b/>
                <w:bCs/>
                <w:sz w:val="20"/>
                <w:u w:val="single"/>
              </w:rPr>
              <w:t xml:space="preserve"> </w:t>
            </w:r>
            <w:r w:rsidR="00BF1519">
              <w:rPr>
                <w:rFonts w:ascii="Arial" w:hAnsi="Arial"/>
                <w:b/>
                <w:bCs/>
                <w:sz w:val="20"/>
                <w:u w:val="single"/>
              </w:rPr>
              <w:t xml:space="preserve">BACKGROUND </w:t>
            </w:r>
            <w:r w:rsidR="007423F1">
              <w:rPr>
                <w:rFonts w:ascii="Arial" w:hAnsi="Arial"/>
                <w:b/>
                <w:bCs/>
                <w:sz w:val="20"/>
                <w:u w:val="single"/>
              </w:rPr>
              <w:t>(</w:t>
            </w:r>
            <w:r w:rsidR="00BF1519">
              <w:rPr>
                <w:rFonts w:ascii="Arial" w:hAnsi="Arial"/>
                <w:b/>
                <w:bCs/>
                <w:sz w:val="20"/>
                <w:u w:val="single"/>
              </w:rPr>
              <w:t>CHILD DEATHS</w:t>
            </w:r>
            <w:r w:rsidR="007423F1">
              <w:rPr>
                <w:rFonts w:ascii="Arial" w:hAnsi="Arial"/>
                <w:b/>
                <w:bCs/>
                <w:sz w:val="20"/>
                <w:u w:val="single"/>
              </w:rPr>
              <w:t>)</w:t>
            </w:r>
          </w:p>
        </w:tc>
      </w:tr>
      <w:tr w:rsidR="00A06F99" w:rsidRPr="00F670B5" w14:paraId="7AE5A447" w14:textId="77777777" w:rsidTr="00E56BCF">
        <w:trPr>
          <w:cantSplit/>
          <w:trHeight w:val="454"/>
        </w:trPr>
        <w:tc>
          <w:tcPr>
            <w:tcW w:w="810" w:type="dxa"/>
            <w:tcBorders>
              <w:top w:val="single" w:sz="4" w:space="0" w:color="auto"/>
              <w:left w:val="single" w:sz="4" w:space="0" w:color="000000"/>
              <w:bottom w:val="single" w:sz="4" w:space="0" w:color="auto"/>
              <w:right w:val="single" w:sz="4" w:space="0" w:color="auto"/>
            </w:tcBorders>
          </w:tcPr>
          <w:p w14:paraId="361CD32A" w14:textId="67D1507F" w:rsidR="00D11ECC" w:rsidRDefault="006417D5"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C30</w:t>
            </w:r>
            <w:r w:rsidR="00941D37">
              <w:rPr>
                <w:rFonts w:ascii="Arial" w:hAnsi="Arial"/>
                <w:sz w:val="18"/>
                <w:szCs w:val="18"/>
              </w:rPr>
              <w:t>1</w:t>
            </w:r>
            <w:r w:rsidR="00F14E0F">
              <w:rPr>
                <w:rFonts w:ascii="Arial" w:hAnsi="Arial"/>
                <w:sz w:val="18"/>
                <w:szCs w:val="18"/>
              </w:rPr>
              <w:t>2</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2"/>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5D47A87E" w:rsidR="00A06F99" w:rsidRPr="00F670B5" w:rsidRDefault="00A06F99" w:rsidP="00C4163C">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865EB">
              <w:rPr>
                <w:rFonts w:ascii="Arial" w:hAnsi="Arial"/>
                <w:i/>
                <w:sz w:val="18"/>
                <w:szCs w:val="18"/>
              </w:rPr>
              <w:t>Q</w:t>
            </w:r>
            <w:r w:rsidR="00C4163C" w:rsidRPr="007224D2">
              <w:rPr>
                <w:rFonts w:ascii="Arial" w:hAnsi="Arial"/>
                <w:i/>
                <w:sz w:val="18"/>
                <w:szCs w:val="18"/>
              </w:rPr>
              <w:t>1202</w:t>
            </w:r>
            <w:r w:rsidRPr="00F670B5">
              <w:rPr>
                <w:rFonts w:ascii="Arial" w:hAnsi="Arial"/>
                <w:i/>
                <w:sz w:val="18"/>
                <w:szCs w:val="18"/>
              </w:rPr>
              <w:t>).</w:t>
            </w:r>
          </w:p>
        </w:tc>
        <w:tc>
          <w:tcPr>
            <w:tcW w:w="3061"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A06F99" w:rsidRPr="00F670B5" w14:paraId="5408D9DB" w14:textId="77777777" w:rsidTr="00E56BCF">
        <w:trPr>
          <w:cantSplit/>
          <w:trHeight w:val="143"/>
        </w:trPr>
        <w:tc>
          <w:tcPr>
            <w:tcW w:w="10698" w:type="dxa"/>
            <w:gridSpan w:val="4"/>
            <w:tcBorders>
              <w:left w:val="single" w:sz="4" w:space="0" w:color="000000"/>
              <w:right w:val="single" w:sz="4" w:space="0" w:color="000000"/>
            </w:tcBorders>
            <w:tcMar>
              <w:top w:w="72" w:type="dxa"/>
              <w:left w:w="72" w:type="dxa"/>
              <w:bottom w:w="72" w:type="dxa"/>
              <w:right w:w="72" w:type="dxa"/>
            </w:tcMar>
            <w:vAlign w:val="center"/>
          </w:tcPr>
          <w:p w14:paraId="705C8A7F" w14:textId="067A70E7" w:rsidR="000C629A" w:rsidRDefault="000C629A" w:rsidP="00A06F99">
            <w:pPr>
              <w:spacing w:after="0" w:line="240" w:lineRule="auto"/>
              <w:jc w:val="center"/>
              <w:rPr>
                <w:rFonts w:ascii="Arial" w:hAnsi="Arial"/>
                <w:b/>
                <w:bCs/>
                <w:sz w:val="20"/>
                <w:szCs w:val="20"/>
              </w:rPr>
            </w:pPr>
            <w:r>
              <w:rPr>
                <w:rFonts w:ascii="Arial" w:hAnsi="Arial"/>
                <w:b/>
                <w:bCs/>
                <w:i/>
                <w:sz w:val="20"/>
                <w:szCs w:val="20"/>
              </w:rPr>
              <w:t>Inst_1</w:t>
            </w:r>
            <w:r w:rsidRPr="00F670B5">
              <w:rPr>
                <w:rFonts w:ascii="Arial" w:hAnsi="Arial"/>
                <w:b/>
                <w:bCs/>
                <w:i/>
                <w:sz w:val="20"/>
                <w:szCs w:val="20"/>
              </w:rPr>
              <w:t xml:space="preserve">: </w:t>
            </w:r>
            <w:r w:rsidR="002145BE">
              <w:rPr>
                <w:rFonts w:ascii="Arial" w:hAnsi="Arial"/>
                <w:b/>
                <w:bCs/>
                <w:i/>
                <w:sz w:val="20"/>
                <w:szCs w:val="20"/>
              </w:rPr>
              <w:t>child deaths 28 days-</w:t>
            </w:r>
            <w:r w:rsidR="0048765D">
              <w:rPr>
                <w:rFonts w:ascii="Arial" w:hAnsi="Arial"/>
                <w:b/>
                <w:bCs/>
                <w:i/>
                <w:sz w:val="20"/>
                <w:szCs w:val="20"/>
              </w:rPr>
              <w:t>4 years</w:t>
            </w:r>
            <w:r w:rsidR="002145BE">
              <w:rPr>
                <w:rFonts w:ascii="Arial" w:hAnsi="Arial"/>
                <w:b/>
                <w:bCs/>
                <w:i/>
                <w:sz w:val="20"/>
                <w:szCs w:val="20"/>
              </w:rPr>
              <w:t xml:space="preserve"> </w:t>
            </w:r>
            <w:r w:rsidRPr="00F670B5">
              <w:rPr>
                <w:rFonts w:ascii="Arial" w:hAnsi="Arial" w:cs="Arial"/>
                <w:b/>
                <w:bCs/>
                <w:i/>
                <w:sz w:val="20"/>
                <w:szCs w:val="20"/>
              </w:rPr>
              <w:t>→</w:t>
            </w:r>
            <w:r w:rsidRPr="00625C0D">
              <w:rPr>
                <w:rFonts w:ascii="Arial" w:hAnsi="Arial"/>
                <w:b/>
                <w:bCs/>
                <w:sz w:val="20"/>
                <w:szCs w:val="20"/>
              </w:rPr>
              <w:t xml:space="preserve"> </w:t>
            </w:r>
            <w:r w:rsidR="00E73AA5">
              <w:rPr>
                <w:rFonts w:ascii="Arial" w:hAnsi="Arial"/>
                <w:b/>
                <w:bCs/>
                <w:sz w:val="20"/>
                <w:szCs w:val="20"/>
              </w:rPr>
              <w:t>Inst_3</w:t>
            </w:r>
          </w:p>
          <w:p w14:paraId="3B7A0B1B" w14:textId="52ADF0FD" w:rsidR="00A06F99" w:rsidRPr="00461AC2" w:rsidRDefault="00A06F99" w:rsidP="00275C84">
            <w:pPr>
              <w:spacing w:after="0" w:line="240" w:lineRule="auto"/>
              <w:jc w:val="center"/>
              <w:rPr>
                <w:rFonts w:ascii="Arial" w:hAnsi="Arial"/>
                <w:b/>
                <w:bCs/>
                <w:i/>
                <w:color w:val="FF0000"/>
                <w:sz w:val="20"/>
                <w:szCs w:val="20"/>
              </w:rPr>
            </w:pPr>
            <w:r w:rsidRPr="003B726C">
              <w:rPr>
                <w:rFonts w:ascii="Arial" w:hAnsi="Arial"/>
                <w:b/>
                <w:bCs/>
                <w:i/>
                <w:sz w:val="20"/>
                <w:szCs w:val="20"/>
              </w:rPr>
              <w:t xml:space="preserve">Child deaths </w:t>
            </w:r>
            <w:r>
              <w:rPr>
                <w:rFonts w:ascii="Arial" w:hAnsi="Arial"/>
                <w:b/>
                <w:bCs/>
                <w:i/>
                <w:sz w:val="20"/>
                <w:szCs w:val="20"/>
              </w:rPr>
              <w:t xml:space="preserve">5 – 11 years </w:t>
            </w:r>
            <w:r w:rsidRPr="00F670B5">
              <w:rPr>
                <w:rFonts w:ascii="Arial" w:hAnsi="Arial" w:cs="Arial"/>
                <w:b/>
                <w:bCs/>
                <w:i/>
                <w:sz w:val="20"/>
                <w:szCs w:val="20"/>
              </w:rPr>
              <w:t>→</w:t>
            </w:r>
            <w:r>
              <w:rPr>
                <w:rFonts w:ascii="Arial" w:hAnsi="Arial"/>
                <w:b/>
                <w:bCs/>
                <w:i/>
                <w:sz w:val="20"/>
                <w:szCs w:val="20"/>
              </w:rPr>
              <w:t xml:space="preserve"> </w:t>
            </w:r>
            <w:r w:rsidR="00CE18E7">
              <w:rPr>
                <w:rFonts w:ascii="Arial" w:hAnsi="Arial"/>
                <w:b/>
                <w:bCs/>
                <w:i/>
                <w:sz w:val="20"/>
                <w:szCs w:val="20"/>
              </w:rPr>
              <w:t xml:space="preserve">continue with </w:t>
            </w:r>
            <w:r w:rsidR="00275C84">
              <w:rPr>
                <w:rFonts w:ascii="Arial" w:hAnsi="Arial"/>
                <w:b/>
                <w:bCs/>
                <w:i/>
                <w:sz w:val="20"/>
                <w:szCs w:val="20"/>
              </w:rPr>
              <w:t>C3013</w:t>
            </w:r>
          </w:p>
        </w:tc>
      </w:tr>
      <w:tr w:rsidR="003B1BE8" w:rsidRPr="00BE5730" w14:paraId="41EBB93A" w14:textId="77777777" w:rsidTr="001B4E8C">
        <w:trPr>
          <w:cantSplit/>
          <w:trHeight w:val="85"/>
        </w:trPr>
        <w:tc>
          <w:tcPr>
            <w:tcW w:w="810" w:type="dxa"/>
            <w:tcBorders>
              <w:left w:val="single" w:sz="4" w:space="0" w:color="000000"/>
            </w:tcBorders>
            <w:shd w:val="clear" w:color="auto" w:fill="EAF1DD" w:themeFill="accent3" w:themeFillTint="33"/>
          </w:tcPr>
          <w:p w14:paraId="42AC5253" w14:textId="6A3ABF2E" w:rsidR="003B1BE8" w:rsidRPr="00CA5158" w:rsidRDefault="006417D5"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C30</w:t>
            </w:r>
            <w:r w:rsidR="00941D37">
              <w:rPr>
                <w:rFonts w:ascii="Arial" w:hAnsi="Arial"/>
                <w:sz w:val="18"/>
                <w:szCs w:val="18"/>
              </w:rPr>
              <w:t>13</w:t>
            </w:r>
          </w:p>
        </w:tc>
        <w:tc>
          <w:tcPr>
            <w:tcW w:w="3240" w:type="dxa"/>
            <w:shd w:val="clear" w:color="auto" w:fill="EAF1DD" w:themeFill="accent3" w:themeFillTint="33"/>
          </w:tcPr>
          <w:p w14:paraId="67DF1A49" w14:textId="77777777"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shd w:val="clear" w:color="auto" w:fill="EAF1DD" w:themeFill="accent3" w:themeFillTint="33"/>
          </w:tcPr>
          <w:p w14:paraId="1F2B9970" w14:textId="77777777" w:rsidR="003B1BE8" w:rsidRPr="00C677D4" w:rsidRDefault="003B1BE8" w:rsidP="008844CA">
            <w:pPr>
              <w:pStyle w:val="2AutoList4"/>
              <w:numPr>
                <w:ilvl w:val="0"/>
                <w:numId w:val="19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77777777" w:rsidR="003B1BE8" w:rsidRDefault="003B1BE8" w:rsidP="008844CA">
            <w:pPr>
              <w:pStyle w:val="2AutoList4"/>
              <w:numPr>
                <w:ilvl w:val="0"/>
                <w:numId w:val="19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77777777"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2554F4DE" w:rsidR="003B1BE8" w:rsidRPr="00AD6DD6" w:rsidRDefault="0021657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tcBorders>
              <w:right w:val="single" w:sz="4" w:space="0" w:color="000000"/>
            </w:tcBorders>
            <w:shd w:val="clear" w:color="auto" w:fill="EAF1DD" w:themeFill="accent3" w:themeFillTint="33"/>
          </w:tcPr>
          <w:p w14:paraId="2A085DEF" w14:textId="10F16BF0" w:rsidR="003B1BE8" w:rsidRPr="00736BDE" w:rsidRDefault="003B1BE8" w:rsidP="003B1B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r w:rsidRPr="00BE5730">
              <w:rPr>
                <w:rFonts w:ascii="Arial" w:hAnsi="Arial"/>
                <w:iCs/>
                <w:sz w:val="18"/>
                <w:szCs w:val="18"/>
              </w:rPr>
              <w:t xml:space="preserve"> </w:t>
            </w:r>
          </w:p>
          <w:p w14:paraId="1E085D30" w14:textId="62EA9818" w:rsidR="003B1BE8" w:rsidRPr="00736BDE" w:rsidRDefault="003B1BE8" w:rsidP="00941D37">
            <w:pPr>
              <w:pStyle w:val="1AutoList4"/>
              <w:tabs>
                <w:tab w:val="clear" w:pos="720"/>
                <w:tab w:val="left" w:pos="-1080"/>
                <w:tab w:val="left" w:pos="-720"/>
                <w:tab w:val="left" w:pos="0"/>
                <w:tab w:val="left" w:pos="55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736BDE">
              <w:rPr>
                <w:rFonts w:ascii="Arial" w:hAnsi="Arial"/>
                <w:b/>
                <w:bCs/>
                <w:i/>
                <w:color w:val="FF0000"/>
                <w:sz w:val="18"/>
                <w:szCs w:val="18"/>
              </w:rPr>
              <w:tab/>
            </w:r>
            <w:r w:rsidR="00216577">
              <w:rPr>
                <w:rFonts w:ascii="Arial" w:hAnsi="Arial"/>
                <w:b/>
                <w:bCs/>
                <w:i/>
                <w:sz w:val="18"/>
                <w:szCs w:val="18"/>
              </w:rPr>
              <w:t>8</w:t>
            </w:r>
            <w:r w:rsidR="000D65A5" w:rsidRPr="006C07C3">
              <w:rPr>
                <w:rFonts w:ascii="Arial" w:hAnsi="Arial"/>
                <w:b/>
                <w:bCs/>
                <w:i/>
                <w:sz w:val="18"/>
                <w:szCs w:val="18"/>
              </w:rPr>
              <w:t>, 2 or 9</w:t>
            </w:r>
            <w:r w:rsidRPr="006C07C3">
              <w:rPr>
                <w:rFonts w:ascii="Arial" w:hAnsi="Arial"/>
                <w:b/>
                <w:bCs/>
                <w:i/>
                <w:sz w:val="18"/>
                <w:szCs w:val="18"/>
              </w:rPr>
              <w:t xml:space="preserve"> </w:t>
            </w:r>
            <w:r w:rsidRPr="00736BDE">
              <w:rPr>
                <w:rFonts w:ascii="Arial" w:hAnsi="Arial" w:cs="Arial"/>
                <w:b/>
                <w:bCs/>
                <w:i/>
                <w:sz w:val="18"/>
                <w:szCs w:val="18"/>
              </w:rPr>
              <w:t>→</w:t>
            </w:r>
            <w:r w:rsidRPr="00736BDE">
              <w:rPr>
                <w:rFonts w:ascii="Arial" w:hAnsi="Arial"/>
                <w:b/>
                <w:bCs/>
                <w:i/>
                <w:sz w:val="18"/>
                <w:szCs w:val="18"/>
              </w:rPr>
              <w:t xml:space="preserve"> </w:t>
            </w:r>
            <w:r w:rsidR="006417D5">
              <w:rPr>
                <w:rFonts w:ascii="Arial" w:hAnsi="Arial"/>
                <w:b/>
                <w:bCs/>
                <w:sz w:val="18"/>
                <w:szCs w:val="18"/>
              </w:rPr>
              <w:t>C30</w:t>
            </w:r>
            <w:r w:rsidR="00941D37">
              <w:rPr>
                <w:rFonts w:ascii="Arial" w:hAnsi="Arial"/>
                <w:b/>
                <w:bCs/>
                <w:sz w:val="18"/>
                <w:szCs w:val="18"/>
              </w:rPr>
              <w:t>17</w:t>
            </w:r>
          </w:p>
        </w:tc>
      </w:tr>
      <w:tr w:rsidR="00FB5148" w:rsidRPr="00BE5730" w14:paraId="6A3A4908" w14:textId="5B3BE10D" w:rsidTr="000334A6">
        <w:trPr>
          <w:cantSplit/>
          <w:trHeight w:val="85"/>
        </w:trPr>
        <w:tc>
          <w:tcPr>
            <w:tcW w:w="810" w:type="dxa"/>
            <w:tcBorders>
              <w:left w:val="single" w:sz="4" w:space="0" w:color="000000"/>
            </w:tcBorders>
          </w:tcPr>
          <w:p w14:paraId="148569D8" w14:textId="69725216"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39038F">
              <w:rPr>
                <w:rFonts w:ascii="Arial" w:hAnsi="Arial"/>
                <w:sz w:val="18"/>
                <w:szCs w:val="18"/>
              </w:rPr>
              <w:t>C3015</w:t>
            </w:r>
          </w:p>
          <w:p w14:paraId="6C957B8C" w14:textId="0813D3DC"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p>
          <w:p w14:paraId="768F3A78" w14:textId="27815AD8"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39038F">
              <w:rPr>
                <w:rFonts w:ascii="Arial" w:hAnsi="Arial"/>
                <w:i/>
                <w:color w:val="FF0000"/>
                <w:sz w:val="18"/>
                <w:szCs w:val="18"/>
              </w:rPr>
              <w:t>(10063)</w:t>
            </w:r>
          </w:p>
        </w:tc>
        <w:tc>
          <w:tcPr>
            <w:tcW w:w="3240" w:type="dxa"/>
          </w:tcPr>
          <w:p w14:paraId="6FC31463" w14:textId="1F07F567" w:rsidR="00FB5148" w:rsidRPr="0039038F" w:rsidRDefault="00FB5148" w:rsidP="00FF2FD8">
            <w:pPr>
              <w:pStyle w:val="1AutoList4"/>
              <w:tabs>
                <w:tab w:val="clear" w:pos="720"/>
              </w:tabs>
              <w:ind w:left="-18" w:firstLine="0"/>
              <w:jc w:val="left"/>
              <w:rPr>
                <w:rFonts w:ascii="Arial" w:hAnsi="Arial"/>
                <w:sz w:val="18"/>
                <w:szCs w:val="18"/>
              </w:rPr>
            </w:pPr>
            <w:r w:rsidRPr="0039038F">
              <w:rPr>
                <w:rFonts w:ascii="Arial" w:hAnsi="Arial"/>
                <w:sz w:val="18"/>
                <w:szCs w:val="18"/>
              </w:rPr>
              <w:t>What is the highest level of school s/he attended?</w:t>
            </w:r>
          </w:p>
        </w:tc>
        <w:tc>
          <w:tcPr>
            <w:tcW w:w="3587" w:type="dxa"/>
          </w:tcPr>
          <w:p w14:paraId="7C9A6D50" w14:textId="40BF687C" w:rsidR="00FB5148" w:rsidRPr="0039038F" w:rsidRDefault="00FB5148" w:rsidP="00CE18E7">
            <w:pPr>
              <w:pStyle w:val="1AutoList4"/>
              <w:tabs>
                <w:tab w:val="left" w:pos="258"/>
              </w:tabs>
              <w:ind w:left="0" w:firstLine="0"/>
              <w:jc w:val="left"/>
              <w:rPr>
                <w:rFonts w:ascii="Arial" w:hAnsi="Arial"/>
                <w:i/>
                <w:sz w:val="18"/>
                <w:szCs w:val="18"/>
              </w:rPr>
            </w:pPr>
            <w:r w:rsidRPr="0039038F">
              <w:rPr>
                <w:rFonts w:ascii="Arial" w:hAnsi="Arial"/>
                <w:i/>
                <w:sz w:val="18"/>
                <w:szCs w:val="18"/>
              </w:rPr>
              <w:t>Grade/Year</w:t>
            </w:r>
          </w:p>
          <w:p w14:paraId="4B609CA2" w14:textId="77777777" w:rsidR="00FB5148" w:rsidRPr="0039038F" w:rsidRDefault="00FB5148" w:rsidP="008844CA">
            <w:pPr>
              <w:pStyle w:val="1AutoList4"/>
              <w:numPr>
                <w:ilvl w:val="0"/>
                <w:numId w:val="298"/>
              </w:numPr>
              <w:tabs>
                <w:tab w:val="left" w:pos="258"/>
              </w:tabs>
              <w:jc w:val="left"/>
              <w:rPr>
                <w:rFonts w:ascii="Arial" w:hAnsi="Arial"/>
                <w:i/>
                <w:sz w:val="18"/>
                <w:szCs w:val="18"/>
              </w:rPr>
            </w:pPr>
            <w:r w:rsidRPr="0039038F">
              <w:rPr>
                <w:rFonts w:ascii="Arial" w:hAnsi="Arial"/>
                <w:i/>
                <w:sz w:val="18"/>
                <w:szCs w:val="18"/>
              </w:rPr>
              <w:t>Pre-school(01-02-03)</w:t>
            </w:r>
          </w:p>
          <w:p w14:paraId="5465D562" w14:textId="77777777" w:rsidR="00FB5148" w:rsidRPr="0039038F" w:rsidRDefault="00FB5148" w:rsidP="008844CA">
            <w:pPr>
              <w:pStyle w:val="1AutoList4"/>
              <w:numPr>
                <w:ilvl w:val="0"/>
                <w:numId w:val="298"/>
              </w:numPr>
              <w:tabs>
                <w:tab w:val="left" w:pos="258"/>
              </w:tabs>
              <w:jc w:val="left"/>
              <w:rPr>
                <w:rFonts w:ascii="Arial" w:hAnsi="Arial"/>
                <w:i/>
                <w:sz w:val="18"/>
                <w:szCs w:val="18"/>
              </w:rPr>
            </w:pPr>
            <w:r w:rsidRPr="0039038F">
              <w:rPr>
                <w:rFonts w:ascii="Arial" w:hAnsi="Arial"/>
                <w:i/>
                <w:sz w:val="18"/>
                <w:szCs w:val="18"/>
              </w:rPr>
              <w:t>Literacy class  (Year: 01-02-03)</w:t>
            </w:r>
          </w:p>
          <w:p w14:paraId="61B7E4F8" w14:textId="77777777" w:rsidR="00FB5148" w:rsidRPr="0039038F" w:rsidRDefault="00FB5148" w:rsidP="008844CA">
            <w:pPr>
              <w:pStyle w:val="1AutoList4"/>
              <w:numPr>
                <w:ilvl w:val="0"/>
                <w:numId w:val="298"/>
              </w:numPr>
              <w:tabs>
                <w:tab w:val="left" w:pos="258"/>
              </w:tabs>
              <w:jc w:val="left"/>
              <w:rPr>
                <w:rFonts w:ascii="Arial" w:hAnsi="Arial"/>
                <w:i/>
                <w:sz w:val="18"/>
                <w:szCs w:val="18"/>
              </w:rPr>
            </w:pPr>
            <w:r w:rsidRPr="0039038F">
              <w:rPr>
                <w:rFonts w:ascii="Arial" w:hAnsi="Arial"/>
                <w:sz w:val="18"/>
                <w:szCs w:val="18"/>
              </w:rPr>
              <w:t>Primary EP1 (Grade: 01-05)</w:t>
            </w:r>
          </w:p>
          <w:p w14:paraId="66D7EC29" w14:textId="77777777" w:rsidR="00FB5148" w:rsidRPr="0039038F" w:rsidRDefault="00FB5148" w:rsidP="008844CA">
            <w:pPr>
              <w:pStyle w:val="1AutoList4"/>
              <w:numPr>
                <w:ilvl w:val="0"/>
                <w:numId w:val="298"/>
              </w:numPr>
              <w:tabs>
                <w:tab w:val="left" w:pos="258"/>
              </w:tabs>
              <w:jc w:val="left"/>
              <w:rPr>
                <w:rFonts w:ascii="Arial" w:hAnsi="Arial"/>
                <w:sz w:val="18"/>
                <w:szCs w:val="18"/>
              </w:rPr>
            </w:pPr>
            <w:r w:rsidRPr="0039038F">
              <w:rPr>
                <w:rFonts w:ascii="Arial" w:hAnsi="Arial"/>
                <w:sz w:val="18"/>
                <w:szCs w:val="18"/>
              </w:rPr>
              <w:t>Primary EP2  (Grade: 06-07)</w:t>
            </w:r>
          </w:p>
          <w:p w14:paraId="4E500640" w14:textId="1A4F789C" w:rsidR="00FB5148" w:rsidRPr="0039038F" w:rsidRDefault="00FB5148" w:rsidP="008844CA">
            <w:pPr>
              <w:pStyle w:val="1AutoList4"/>
              <w:numPr>
                <w:ilvl w:val="0"/>
                <w:numId w:val="298"/>
              </w:numPr>
              <w:tabs>
                <w:tab w:val="left" w:pos="258"/>
              </w:tabs>
              <w:jc w:val="left"/>
              <w:rPr>
                <w:rFonts w:ascii="Arial" w:hAnsi="Arial"/>
                <w:sz w:val="18"/>
                <w:szCs w:val="18"/>
              </w:rPr>
            </w:pPr>
            <w:r w:rsidRPr="0039038F">
              <w:rPr>
                <w:rFonts w:ascii="Arial" w:hAnsi="Arial"/>
                <w:sz w:val="18"/>
                <w:szCs w:val="18"/>
              </w:rPr>
              <w:t>Secondary ESG1 (Grade: 08-10)</w:t>
            </w:r>
          </w:p>
          <w:p w14:paraId="6F0C9725" w14:textId="77777777" w:rsidR="00FB5148" w:rsidRPr="0039038F" w:rsidRDefault="00FB5148" w:rsidP="00FB5148">
            <w:pPr>
              <w:pStyle w:val="1AutoList4"/>
              <w:tabs>
                <w:tab w:val="clear" w:pos="720"/>
                <w:tab w:val="left" w:pos="258"/>
              </w:tabs>
              <w:ind w:left="0" w:firstLine="0"/>
              <w:jc w:val="left"/>
              <w:rPr>
                <w:rFonts w:ascii="Arial" w:hAnsi="Arial"/>
                <w:sz w:val="18"/>
                <w:szCs w:val="18"/>
              </w:rPr>
            </w:pPr>
            <w:r w:rsidRPr="0039038F">
              <w:rPr>
                <w:rFonts w:ascii="Arial" w:hAnsi="Arial" w:cs="Arial"/>
                <w:sz w:val="18"/>
                <w:szCs w:val="18"/>
              </w:rPr>
              <w:t>99. Don’t know</w:t>
            </w:r>
            <w:r w:rsidRPr="0039038F" w:rsidDel="00387A86">
              <w:rPr>
                <w:rFonts w:ascii="Arial" w:hAnsi="Arial"/>
                <w:sz w:val="18"/>
                <w:szCs w:val="18"/>
              </w:rPr>
              <w:t xml:space="preserve"> </w:t>
            </w:r>
          </w:p>
          <w:p w14:paraId="517C68CF" w14:textId="4534FE21" w:rsidR="00FB5148" w:rsidRPr="0039038F" w:rsidRDefault="00FB5148" w:rsidP="00FB5148">
            <w:pPr>
              <w:pStyle w:val="1AutoList4"/>
              <w:tabs>
                <w:tab w:val="clear" w:pos="720"/>
                <w:tab w:val="left" w:pos="258"/>
              </w:tabs>
              <w:ind w:left="0" w:firstLine="0"/>
              <w:jc w:val="left"/>
              <w:rPr>
                <w:rFonts w:ascii="Arial" w:hAnsi="Arial"/>
                <w:i/>
                <w:sz w:val="18"/>
                <w:szCs w:val="18"/>
              </w:rPr>
            </w:pPr>
            <w:r w:rsidRPr="0039038F">
              <w:rPr>
                <w:rFonts w:ascii="Arial" w:hAnsi="Arial" w:cs="Arial"/>
                <w:sz w:val="18"/>
                <w:szCs w:val="18"/>
              </w:rPr>
              <w:t>88. Refused to answer</w:t>
            </w:r>
          </w:p>
        </w:tc>
        <w:tc>
          <w:tcPr>
            <w:tcW w:w="3061" w:type="dxa"/>
            <w:tcBorders>
              <w:right w:val="single" w:sz="4" w:space="0" w:color="000000"/>
            </w:tcBorders>
          </w:tcPr>
          <w:p w14:paraId="2CCDB234" w14:textId="6AB5E88E" w:rsidR="00FB5148" w:rsidRPr="0039038F" w:rsidRDefault="00FB5148" w:rsidP="000334A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39038F">
              <w:rPr>
                <w:rFonts w:ascii="Arial" w:hAnsi="Arial"/>
                <w:iCs/>
                <w:sz w:val="56"/>
                <w:szCs w:val="56"/>
              </w:rPr>
              <w:sym w:font="Wingdings" w:char="F0A8"/>
            </w:r>
            <w:r w:rsidRPr="0039038F">
              <w:rPr>
                <w:rFonts w:ascii="Arial" w:hAnsi="Arial"/>
                <w:iCs/>
                <w:sz w:val="56"/>
                <w:szCs w:val="56"/>
              </w:rPr>
              <w:t xml:space="preserve"> </w:t>
            </w:r>
          </w:p>
        </w:tc>
      </w:tr>
      <w:tr w:rsidR="00A06F99" w:rsidRPr="00F670B5" w14:paraId="71920564" w14:textId="77777777" w:rsidTr="00E56BCF">
        <w:trPr>
          <w:cantSplit/>
          <w:trHeight w:val="143"/>
        </w:trPr>
        <w:tc>
          <w:tcPr>
            <w:tcW w:w="10698" w:type="dxa"/>
            <w:gridSpan w:val="4"/>
            <w:tcBorders>
              <w:left w:val="single" w:sz="4" w:space="0" w:color="000000"/>
              <w:right w:val="single" w:sz="4" w:space="0" w:color="000000"/>
            </w:tcBorders>
            <w:tcMar>
              <w:top w:w="72" w:type="dxa"/>
              <w:left w:w="72" w:type="dxa"/>
              <w:bottom w:w="72" w:type="dxa"/>
              <w:right w:w="72" w:type="dxa"/>
            </w:tcMar>
            <w:vAlign w:val="center"/>
          </w:tcPr>
          <w:p w14:paraId="3BE8EB27" w14:textId="4CC7FE66" w:rsidR="00A06F99" w:rsidRPr="0039038F" w:rsidRDefault="00A06F99" w:rsidP="00E73AA5">
            <w:pPr>
              <w:spacing w:after="0" w:line="240" w:lineRule="auto"/>
              <w:jc w:val="center"/>
              <w:rPr>
                <w:rFonts w:ascii="Arial" w:hAnsi="Arial" w:cs="Arial"/>
                <w:b/>
                <w:i/>
                <w:sz w:val="20"/>
                <w:szCs w:val="20"/>
              </w:rPr>
            </w:pPr>
            <w:r w:rsidRPr="0039038F">
              <w:rPr>
                <w:rFonts w:ascii="Arial" w:hAnsi="Arial"/>
                <w:b/>
                <w:bCs/>
                <w:i/>
                <w:sz w:val="20"/>
                <w:szCs w:val="20"/>
              </w:rPr>
              <w:t>Inst_</w:t>
            </w:r>
            <w:r w:rsidR="005B25EE" w:rsidRPr="0039038F">
              <w:rPr>
                <w:rFonts w:ascii="Arial" w:hAnsi="Arial"/>
                <w:b/>
                <w:bCs/>
                <w:i/>
                <w:sz w:val="20"/>
                <w:szCs w:val="20"/>
              </w:rPr>
              <w:t>2</w:t>
            </w:r>
            <w:r w:rsidRPr="0039038F">
              <w:rPr>
                <w:rFonts w:ascii="Arial" w:hAnsi="Arial"/>
                <w:b/>
                <w:bCs/>
                <w:i/>
                <w:sz w:val="20"/>
                <w:szCs w:val="20"/>
              </w:rPr>
              <w:t xml:space="preserve">: Child deaths &lt;9 years </w:t>
            </w:r>
            <w:r w:rsidRPr="0039038F">
              <w:rPr>
                <w:rFonts w:ascii="Arial" w:hAnsi="Arial" w:cs="Arial"/>
                <w:b/>
                <w:bCs/>
                <w:i/>
                <w:sz w:val="20"/>
                <w:szCs w:val="20"/>
              </w:rPr>
              <w:t>→</w:t>
            </w:r>
            <w:r w:rsidRPr="0039038F">
              <w:rPr>
                <w:rFonts w:ascii="Arial" w:hAnsi="Arial"/>
                <w:bCs/>
                <w:sz w:val="20"/>
                <w:szCs w:val="20"/>
              </w:rPr>
              <w:t xml:space="preserve"> </w:t>
            </w:r>
            <w:r w:rsidR="00E73AA5">
              <w:rPr>
                <w:rFonts w:ascii="Arial" w:hAnsi="Arial"/>
                <w:b/>
                <w:bCs/>
                <w:sz w:val="20"/>
                <w:szCs w:val="20"/>
              </w:rPr>
              <w:t>Inst_3</w:t>
            </w:r>
          </w:p>
        </w:tc>
      </w:tr>
      <w:tr w:rsidR="00740699" w:rsidRPr="00BE5730" w14:paraId="28E31EF1" w14:textId="77777777" w:rsidTr="00E56BCF">
        <w:trPr>
          <w:cantSplit/>
          <w:trHeight w:val="85"/>
        </w:trPr>
        <w:tc>
          <w:tcPr>
            <w:tcW w:w="810" w:type="dxa"/>
            <w:tcBorders>
              <w:left w:val="single" w:sz="4" w:space="0" w:color="000000"/>
            </w:tcBorders>
          </w:tcPr>
          <w:p w14:paraId="52DD52C8" w14:textId="61C559EC"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39038F">
              <w:rPr>
                <w:rFonts w:ascii="Arial" w:hAnsi="Arial"/>
                <w:sz w:val="18"/>
                <w:szCs w:val="18"/>
              </w:rPr>
              <w:t>C3018</w:t>
            </w:r>
          </w:p>
          <w:p w14:paraId="0B9B5A57" w14:textId="2835C782"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09E5BF73" w14:textId="382A4451" w:rsidR="00740699" w:rsidRPr="0039038F" w:rsidRDefault="00740699" w:rsidP="007406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39038F">
              <w:rPr>
                <w:rFonts w:ascii="Arial" w:hAnsi="Arial"/>
                <w:i/>
                <w:color w:val="FF0000"/>
                <w:sz w:val="18"/>
                <w:szCs w:val="18"/>
              </w:rPr>
              <w:t>(10065)</w:t>
            </w:r>
          </w:p>
        </w:tc>
        <w:tc>
          <w:tcPr>
            <w:tcW w:w="3240" w:type="dxa"/>
          </w:tcPr>
          <w:p w14:paraId="09752CCB" w14:textId="77777777" w:rsidR="00740699" w:rsidRPr="0039038F" w:rsidRDefault="00740699" w:rsidP="00740699">
            <w:pPr>
              <w:pStyle w:val="1AutoList4"/>
              <w:tabs>
                <w:tab w:val="clear" w:pos="720"/>
              </w:tabs>
              <w:ind w:left="0" w:firstLine="0"/>
              <w:jc w:val="left"/>
              <w:rPr>
                <w:rFonts w:ascii="Arial" w:hAnsi="Arial"/>
                <w:sz w:val="18"/>
                <w:szCs w:val="18"/>
              </w:rPr>
            </w:pPr>
            <w:r w:rsidRPr="0039038F">
              <w:rPr>
                <w:rFonts w:ascii="Arial" w:hAnsi="Arial"/>
                <w:sz w:val="18"/>
                <w:szCs w:val="18"/>
              </w:rPr>
              <w:t>What was her/his economic activity status in the year prior to death?</w:t>
            </w:r>
          </w:p>
          <w:p w14:paraId="1E380FA2" w14:textId="77777777" w:rsidR="00740699" w:rsidRPr="0039038F" w:rsidRDefault="00740699" w:rsidP="00740699">
            <w:pPr>
              <w:pStyle w:val="1AutoList4"/>
              <w:tabs>
                <w:tab w:val="clear" w:pos="720"/>
              </w:tabs>
              <w:ind w:left="0" w:firstLine="0"/>
              <w:jc w:val="left"/>
              <w:rPr>
                <w:rFonts w:ascii="Arial" w:hAnsi="Arial"/>
                <w:sz w:val="18"/>
                <w:szCs w:val="18"/>
              </w:rPr>
            </w:pPr>
          </w:p>
          <w:p w14:paraId="4DEE4477" w14:textId="3FE039E9" w:rsidR="00740699" w:rsidRPr="00CE18E7" w:rsidRDefault="00740699" w:rsidP="00B97B96">
            <w:pPr>
              <w:pStyle w:val="1AutoList4"/>
              <w:tabs>
                <w:tab w:val="clear" w:pos="720"/>
              </w:tabs>
              <w:ind w:left="0" w:firstLine="0"/>
              <w:jc w:val="left"/>
              <w:rPr>
                <w:rFonts w:ascii="Arial" w:hAnsi="Arial"/>
                <w:i/>
                <w:sz w:val="18"/>
                <w:szCs w:val="18"/>
                <w:lang w:val="pt-PT"/>
              </w:rPr>
            </w:pPr>
            <w:r>
              <w:rPr>
                <w:rFonts w:ascii="Arial" w:hAnsi="Arial"/>
                <w:i/>
                <w:sz w:val="18"/>
                <w:szCs w:val="18"/>
                <w:lang w:val="pt-PT"/>
              </w:rPr>
              <w:t xml:space="preserve">For example: If s/he </w:t>
            </w:r>
            <w:r w:rsidR="00B97B96">
              <w:rPr>
                <w:rFonts w:ascii="Arial" w:hAnsi="Arial"/>
                <w:i/>
                <w:sz w:val="18"/>
                <w:szCs w:val="18"/>
                <w:lang w:val="pt-PT"/>
              </w:rPr>
              <w:t>spent most of her/his time on a</w:t>
            </w:r>
            <w:r>
              <w:rPr>
                <w:rFonts w:ascii="Arial" w:hAnsi="Arial"/>
                <w:i/>
                <w:sz w:val="18"/>
                <w:szCs w:val="18"/>
                <w:lang w:val="pt-PT"/>
              </w:rPr>
              <w:t>n</w:t>
            </w:r>
            <w:r w:rsidR="00B97B96">
              <w:rPr>
                <w:rFonts w:ascii="Arial" w:hAnsi="Arial"/>
                <w:i/>
                <w:sz w:val="18"/>
                <w:szCs w:val="18"/>
                <w:lang w:val="pt-PT"/>
              </w:rPr>
              <w:t>y</w:t>
            </w:r>
            <w:r>
              <w:rPr>
                <w:rFonts w:ascii="Arial" w:hAnsi="Arial"/>
                <w:i/>
                <w:sz w:val="18"/>
                <w:szCs w:val="18"/>
                <w:lang w:val="pt-PT"/>
              </w:rPr>
              <w:t xml:space="preserve"> economic activity </w:t>
            </w:r>
            <w:r w:rsidR="00B97B96">
              <w:rPr>
                <w:rFonts w:ascii="Arial" w:hAnsi="Arial"/>
                <w:i/>
                <w:sz w:val="18"/>
                <w:szCs w:val="18"/>
                <w:lang w:val="pt-PT"/>
              </w:rPr>
              <w:t>such as working</w:t>
            </w:r>
            <w:r>
              <w:rPr>
                <w:rFonts w:ascii="Arial" w:hAnsi="Arial"/>
                <w:i/>
                <w:sz w:val="18"/>
                <w:szCs w:val="18"/>
                <w:lang w:val="pt-PT"/>
              </w:rPr>
              <w:t xml:space="preserve"> i</w:t>
            </w:r>
            <w:r w:rsidR="00B97B96">
              <w:rPr>
                <w:rFonts w:ascii="Arial" w:hAnsi="Arial"/>
                <w:i/>
                <w:sz w:val="18"/>
                <w:szCs w:val="18"/>
                <w:lang w:val="pt-PT"/>
              </w:rPr>
              <w:t>n the field, or selling</w:t>
            </w:r>
            <w:r w:rsidRPr="00CE18E7">
              <w:rPr>
                <w:rFonts w:ascii="Arial" w:hAnsi="Arial"/>
                <w:i/>
                <w:sz w:val="18"/>
                <w:szCs w:val="18"/>
                <w:lang w:val="pt-PT"/>
              </w:rPr>
              <w:t xml:space="preserve"> so</w:t>
            </w:r>
            <w:r>
              <w:rPr>
                <w:rFonts w:ascii="Arial" w:hAnsi="Arial"/>
                <w:i/>
                <w:sz w:val="18"/>
                <w:szCs w:val="18"/>
                <w:lang w:val="pt-PT"/>
              </w:rPr>
              <w:t>me products, then C3018 = 2 "mainly employed.</w:t>
            </w:r>
            <w:r w:rsidRPr="00CE18E7">
              <w:rPr>
                <w:rFonts w:ascii="Arial" w:hAnsi="Arial"/>
                <w:i/>
                <w:sz w:val="18"/>
                <w:szCs w:val="18"/>
                <w:lang w:val="pt-PT"/>
              </w:rPr>
              <w:t>"</w:t>
            </w:r>
          </w:p>
        </w:tc>
        <w:tc>
          <w:tcPr>
            <w:tcW w:w="3587" w:type="dxa"/>
          </w:tcPr>
          <w:p w14:paraId="4DC88150"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Pr>
                <w:rFonts w:ascii="Arial" w:hAnsi="Arial"/>
                <w:sz w:val="18"/>
                <w:szCs w:val="18"/>
              </w:rPr>
              <w:t>Mainly u</w:t>
            </w:r>
            <w:r w:rsidRPr="00A42CCD">
              <w:rPr>
                <w:rFonts w:ascii="Arial" w:hAnsi="Arial"/>
                <w:sz w:val="18"/>
                <w:szCs w:val="18"/>
              </w:rPr>
              <w:t>nemployed (not at work)</w:t>
            </w:r>
          </w:p>
          <w:p w14:paraId="2015CB6E"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Pr>
                <w:rFonts w:ascii="Arial" w:hAnsi="Arial"/>
                <w:sz w:val="18"/>
                <w:szCs w:val="18"/>
              </w:rPr>
              <w:t>Mainly e</w:t>
            </w:r>
            <w:r w:rsidRPr="00A42CCD">
              <w:rPr>
                <w:rFonts w:ascii="Arial" w:hAnsi="Arial"/>
                <w:sz w:val="18"/>
                <w:szCs w:val="18"/>
              </w:rPr>
              <w:t>mployed (at work)</w:t>
            </w:r>
          </w:p>
          <w:p w14:paraId="7F2A0DFA"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0B6739EB"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122596DC" w14:textId="77777777" w:rsidR="00740699" w:rsidRPr="00A42CCD" w:rsidRDefault="00740699" w:rsidP="00740699">
            <w:pPr>
              <w:pStyle w:val="1AutoList4"/>
              <w:numPr>
                <w:ilvl w:val="0"/>
                <w:numId w:val="138"/>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47192906" w14:textId="5984E1DF" w:rsidR="00740699" w:rsidRPr="00296E94" w:rsidRDefault="00740699" w:rsidP="00740699">
            <w:pPr>
              <w:pStyle w:val="1AutoList4"/>
              <w:numPr>
                <w:ilvl w:val="0"/>
                <w:numId w:val="138"/>
              </w:numPr>
              <w:tabs>
                <w:tab w:val="clear" w:pos="720"/>
                <w:tab w:val="left" w:pos="258"/>
              </w:tabs>
              <w:ind w:left="288" w:hanging="270"/>
              <w:jc w:val="left"/>
              <w:rPr>
                <w:rFonts w:ascii="Arial" w:hAnsi="Arial"/>
                <w:i/>
                <w:sz w:val="18"/>
                <w:szCs w:val="18"/>
              </w:rPr>
            </w:pPr>
            <w:r w:rsidRPr="00A42CCD">
              <w:rPr>
                <w:rFonts w:ascii="Arial" w:hAnsi="Arial"/>
                <w:sz w:val="18"/>
                <w:szCs w:val="18"/>
              </w:rPr>
              <w:t>Other</w:t>
            </w:r>
            <w:r w:rsidR="00296E94">
              <w:rPr>
                <w:rFonts w:ascii="Arial" w:hAnsi="Arial"/>
                <w:sz w:val="18"/>
                <w:szCs w:val="18"/>
              </w:rPr>
              <w:t xml:space="preserve"> </w:t>
            </w:r>
            <w:r w:rsidR="00296E94" w:rsidRPr="00296E94">
              <w:rPr>
                <w:rFonts w:ascii="Arial" w:hAnsi="Arial"/>
                <w:i/>
                <w:sz w:val="18"/>
                <w:szCs w:val="18"/>
              </w:rPr>
              <w:t>(specify)</w:t>
            </w:r>
          </w:p>
          <w:p w14:paraId="2B47A060" w14:textId="54210140" w:rsidR="00740699" w:rsidRPr="00A42CCD" w:rsidRDefault="00740699" w:rsidP="006E3CB5">
            <w:pPr>
              <w:pStyle w:val="1AutoList4"/>
              <w:numPr>
                <w:ilvl w:val="0"/>
                <w:numId w:val="139"/>
              </w:numPr>
              <w:tabs>
                <w:tab w:val="clear" w:pos="720"/>
                <w:tab w:val="left" w:pos="258"/>
                <w:tab w:val="right" w:leader="dot" w:pos="3440"/>
              </w:tabs>
              <w:ind w:left="374"/>
              <w:jc w:val="left"/>
              <w:rPr>
                <w:rFonts w:ascii="Arial" w:hAnsi="Arial"/>
                <w:sz w:val="18"/>
                <w:szCs w:val="18"/>
              </w:rPr>
            </w:pPr>
            <w:r w:rsidRPr="00A42CCD">
              <w:rPr>
                <w:rFonts w:ascii="Arial" w:hAnsi="Arial"/>
                <w:sz w:val="18"/>
                <w:szCs w:val="18"/>
              </w:rPr>
              <w:t>Don’t know</w:t>
            </w:r>
            <w:r w:rsidR="006E3CB5">
              <w:rPr>
                <w:rFonts w:ascii="Arial" w:hAnsi="Arial"/>
                <w:sz w:val="18"/>
                <w:szCs w:val="18"/>
              </w:rPr>
              <w:tab/>
            </w:r>
          </w:p>
          <w:p w14:paraId="601AB1E3" w14:textId="421121C6" w:rsidR="00740699" w:rsidRPr="0039038F" w:rsidRDefault="00740699" w:rsidP="00740699">
            <w:pPr>
              <w:pStyle w:val="1AutoList4"/>
              <w:tabs>
                <w:tab w:val="clear" w:pos="720"/>
                <w:tab w:val="left" w:pos="258"/>
              </w:tabs>
              <w:ind w:left="18" w:firstLine="0"/>
              <w:jc w:val="left"/>
              <w:rPr>
                <w:rFonts w:ascii="Arial" w:hAnsi="Arial"/>
                <w:sz w:val="18"/>
                <w:szCs w:val="18"/>
              </w:rPr>
            </w:pPr>
            <w:r w:rsidRPr="00A42CCD">
              <w:rPr>
                <w:rFonts w:ascii="Arial" w:hAnsi="Arial"/>
                <w:sz w:val="18"/>
                <w:szCs w:val="18"/>
              </w:rPr>
              <w:t>8. Refused to answer</w:t>
            </w:r>
          </w:p>
        </w:tc>
        <w:tc>
          <w:tcPr>
            <w:tcW w:w="3061" w:type="dxa"/>
            <w:tcBorders>
              <w:right w:val="single" w:sz="4" w:space="0" w:color="000000"/>
            </w:tcBorders>
          </w:tcPr>
          <w:p w14:paraId="727639D2" w14:textId="77777777" w:rsidR="00740699" w:rsidRDefault="00740699"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13082E">
              <w:rPr>
                <w:rFonts w:ascii="Arial" w:hAnsi="Arial"/>
                <w:iCs/>
                <w:sz w:val="56"/>
                <w:szCs w:val="56"/>
              </w:rPr>
              <w:sym w:font="Wingdings" w:char="F0A8"/>
            </w:r>
            <w:r w:rsidRPr="0013082E">
              <w:rPr>
                <w:rFonts w:ascii="Arial" w:hAnsi="Arial"/>
                <w:iCs/>
                <w:sz w:val="56"/>
                <w:szCs w:val="56"/>
              </w:rPr>
              <w:t xml:space="preserve"> </w:t>
            </w:r>
            <w:r w:rsidRPr="0013082E">
              <w:rPr>
                <w:rFonts w:ascii="Arial" w:hAnsi="Arial" w:cs="Arial"/>
                <w:b/>
                <w:bCs/>
                <w:i/>
                <w:sz w:val="18"/>
                <w:szCs w:val="18"/>
              </w:rPr>
              <w:t>≠ 2</w:t>
            </w:r>
            <w:r w:rsidRPr="0013082E">
              <w:rPr>
                <w:rFonts w:ascii="Arial" w:hAnsi="Arial"/>
                <w:b/>
                <w:bCs/>
                <w:i/>
                <w:sz w:val="18"/>
                <w:szCs w:val="18"/>
              </w:rPr>
              <w:t xml:space="preserve"> </w:t>
            </w:r>
            <w:r w:rsidRPr="0013082E">
              <w:rPr>
                <w:rFonts w:ascii="Arial" w:hAnsi="Arial" w:cs="Arial"/>
                <w:b/>
                <w:bCs/>
                <w:i/>
                <w:sz w:val="18"/>
                <w:szCs w:val="18"/>
              </w:rPr>
              <w:t>→</w:t>
            </w:r>
            <w:r w:rsidRPr="0013082E">
              <w:rPr>
                <w:rFonts w:ascii="Arial" w:hAnsi="Arial"/>
                <w:b/>
                <w:bCs/>
                <w:i/>
                <w:sz w:val="18"/>
                <w:szCs w:val="18"/>
              </w:rPr>
              <w:t xml:space="preserve"> C3019_units</w:t>
            </w:r>
          </w:p>
          <w:p w14:paraId="0D971CCD"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7BC12A7"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2AEA7EE" w14:textId="77777777" w:rsidR="00296E94" w:rsidRPr="00296E94"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B272C80" w14:textId="52B7ED85" w:rsidR="00296E94" w:rsidRPr="0013082E" w:rsidRDefault="00296E94" w:rsidP="007406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296E94">
              <w:rPr>
                <w:rFonts w:ascii="Arial" w:hAnsi="Arial"/>
                <w:bCs/>
                <w:sz w:val="18"/>
                <w:szCs w:val="18"/>
              </w:rPr>
              <w:t>____________________________</w:t>
            </w:r>
          </w:p>
        </w:tc>
      </w:tr>
      <w:tr w:rsidR="00692D77" w:rsidRPr="00BE5730" w14:paraId="7E959967" w14:textId="77777777" w:rsidTr="002F6B02">
        <w:trPr>
          <w:cantSplit/>
          <w:trHeight w:val="85"/>
        </w:trPr>
        <w:tc>
          <w:tcPr>
            <w:tcW w:w="810" w:type="dxa"/>
            <w:tcBorders>
              <w:left w:val="single" w:sz="4" w:space="0" w:color="000000"/>
            </w:tcBorders>
          </w:tcPr>
          <w:p w14:paraId="5A25C0F7"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13082E">
              <w:rPr>
                <w:rFonts w:ascii="Arial" w:hAnsi="Arial"/>
                <w:sz w:val="18"/>
                <w:szCs w:val="18"/>
              </w:rPr>
              <w:t>C3018_1</w:t>
            </w:r>
          </w:p>
          <w:p w14:paraId="7568AA14"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4B51C61D"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13082E">
              <w:rPr>
                <w:rFonts w:ascii="Arial" w:hAnsi="Arial"/>
                <w:i/>
                <w:color w:val="FF0000"/>
                <w:sz w:val="18"/>
                <w:szCs w:val="18"/>
              </w:rPr>
              <w:t>(10066)</w:t>
            </w:r>
          </w:p>
        </w:tc>
        <w:tc>
          <w:tcPr>
            <w:tcW w:w="3240" w:type="dxa"/>
          </w:tcPr>
          <w:p w14:paraId="1B2A2253" w14:textId="77777777" w:rsidR="00692D77" w:rsidRPr="0013082E" w:rsidRDefault="00692D77" w:rsidP="002F6B02">
            <w:pPr>
              <w:pStyle w:val="1AutoList4"/>
              <w:tabs>
                <w:tab w:val="clear" w:pos="720"/>
              </w:tabs>
              <w:ind w:left="0" w:firstLine="0"/>
              <w:jc w:val="left"/>
              <w:rPr>
                <w:rFonts w:ascii="Arial" w:hAnsi="Arial"/>
                <w:sz w:val="18"/>
                <w:szCs w:val="18"/>
              </w:rPr>
            </w:pPr>
            <w:r w:rsidRPr="0013082E">
              <w:rPr>
                <w:rFonts w:ascii="Arial" w:hAnsi="Arial"/>
                <w:sz w:val="18"/>
                <w:szCs w:val="18"/>
              </w:rPr>
              <w:t>What was her/his occupation, that is, what kind of work did s/he mainly do?</w:t>
            </w:r>
          </w:p>
        </w:tc>
        <w:tc>
          <w:tcPr>
            <w:tcW w:w="6648" w:type="dxa"/>
            <w:gridSpan w:val="2"/>
            <w:tcBorders>
              <w:right w:val="single" w:sz="4" w:space="0" w:color="000000"/>
            </w:tcBorders>
          </w:tcPr>
          <w:p w14:paraId="3A73912F" w14:textId="77777777" w:rsidR="00692D77" w:rsidRPr="0013082E" w:rsidRDefault="00692D77" w:rsidP="002F6B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502BAE" w:rsidRPr="00CB01C2" w14:paraId="1A17E590" w14:textId="77777777" w:rsidTr="00E56BCF">
        <w:trPr>
          <w:cantSplit/>
          <w:trHeight w:val="143"/>
        </w:trPr>
        <w:tc>
          <w:tcPr>
            <w:tcW w:w="10698" w:type="dxa"/>
            <w:gridSpan w:val="4"/>
            <w:tcBorders>
              <w:left w:val="single" w:sz="4" w:space="0" w:color="000000"/>
              <w:right w:val="single" w:sz="4" w:space="0" w:color="000000"/>
            </w:tcBorders>
            <w:tcMar>
              <w:top w:w="72" w:type="dxa"/>
              <w:left w:w="72" w:type="dxa"/>
              <w:bottom w:w="72" w:type="dxa"/>
              <w:right w:w="72" w:type="dxa"/>
            </w:tcMar>
            <w:vAlign w:val="center"/>
          </w:tcPr>
          <w:p w14:paraId="3EEE8884" w14:textId="50B39897" w:rsidR="00502BAE" w:rsidRPr="00C27E9B" w:rsidRDefault="00502BAE" w:rsidP="00502BA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Cs w:val="20"/>
              </w:rPr>
            </w:pPr>
            <w:r w:rsidRPr="002779A3">
              <w:rPr>
                <w:rFonts w:ascii="Arial" w:hAnsi="Arial"/>
                <w:b/>
                <w:bCs/>
                <w:i/>
                <w:sz w:val="20"/>
                <w:szCs w:val="20"/>
              </w:rPr>
              <w:t>Inst_</w:t>
            </w:r>
            <w:r w:rsidR="000976E4" w:rsidRPr="002779A3">
              <w:rPr>
                <w:rFonts w:ascii="Arial" w:hAnsi="Arial"/>
                <w:b/>
                <w:bCs/>
                <w:i/>
                <w:sz w:val="20"/>
                <w:szCs w:val="20"/>
              </w:rPr>
              <w:t>3</w:t>
            </w:r>
            <w:r w:rsidRPr="002779A3">
              <w:rPr>
                <w:rFonts w:ascii="Arial" w:hAnsi="Arial"/>
                <w:b/>
                <w:bCs/>
                <w:i/>
                <w:sz w:val="20"/>
                <w:szCs w:val="20"/>
              </w:rPr>
              <w:t>:</w:t>
            </w:r>
            <w:r w:rsidRPr="006F3C74">
              <w:rPr>
                <w:rFonts w:ascii="Arial" w:hAnsi="Arial"/>
                <w:b/>
                <w:bCs/>
                <w:i/>
                <w:sz w:val="20"/>
                <w:szCs w:val="20"/>
              </w:rPr>
              <w:t xml:space="preserve"> Child deaths </w:t>
            </w:r>
            <w:r>
              <w:rPr>
                <w:rFonts w:ascii="Arial" w:hAnsi="Arial"/>
                <w:b/>
                <w:bCs/>
                <w:i/>
                <w:sz w:val="20"/>
                <w:szCs w:val="20"/>
              </w:rPr>
              <w:t>28 days</w:t>
            </w:r>
            <w:r w:rsidRPr="006F3C74">
              <w:rPr>
                <w:rFonts w:ascii="Arial" w:hAnsi="Arial"/>
                <w:b/>
                <w:bCs/>
                <w:i/>
                <w:sz w:val="20"/>
                <w:szCs w:val="20"/>
              </w:rPr>
              <w:t xml:space="preserve"> – 11 months </w:t>
            </w:r>
            <w:r w:rsidRPr="006F3C74">
              <w:rPr>
                <w:rFonts w:ascii="Arial" w:hAnsi="Arial" w:cs="Arial"/>
                <w:b/>
                <w:bCs/>
                <w:i/>
                <w:sz w:val="20"/>
                <w:szCs w:val="20"/>
              </w:rPr>
              <w:t xml:space="preserve">→ </w:t>
            </w:r>
            <w:r w:rsidR="007D7879">
              <w:rPr>
                <w:rFonts w:ascii="Arial" w:eastAsia="Times New Roman" w:hAnsi="Arial"/>
                <w:b/>
                <w:snapToGrid w:val="0"/>
                <w:sz w:val="20"/>
                <w:szCs w:val="18"/>
              </w:rPr>
              <w:t>C3</w:t>
            </w:r>
            <w:r w:rsidR="006417D5">
              <w:rPr>
                <w:rFonts w:ascii="Arial" w:eastAsia="Times New Roman" w:hAnsi="Arial"/>
                <w:b/>
                <w:snapToGrid w:val="0"/>
                <w:sz w:val="20"/>
                <w:szCs w:val="18"/>
              </w:rPr>
              <w:t>05</w:t>
            </w:r>
            <w:r w:rsidR="00E73AA5">
              <w:rPr>
                <w:rFonts w:ascii="Arial" w:eastAsia="Times New Roman" w:hAnsi="Arial"/>
                <w:b/>
                <w:snapToGrid w:val="0"/>
                <w:sz w:val="20"/>
                <w:szCs w:val="18"/>
              </w:rPr>
              <w:t>3</w:t>
            </w:r>
          </w:p>
          <w:p w14:paraId="4A181CDB" w14:textId="4046CBF6" w:rsidR="00502BAE" w:rsidRPr="006E72EF" w:rsidRDefault="00502BAE" w:rsidP="0026441B">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sz w:val="20"/>
              </w:rPr>
            </w:pPr>
            <w:r w:rsidRPr="00CB01C2">
              <w:rPr>
                <w:rFonts w:ascii="Arial" w:hAnsi="Arial"/>
                <w:b/>
                <w:bCs/>
                <w:i/>
                <w:sz w:val="20"/>
              </w:rPr>
              <w:t xml:space="preserve">Child deaths 1 – 11 years </w:t>
            </w:r>
            <w:r w:rsidRPr="00CB01C2">
              <w:rPr>
                <w:rFonts w:ascii="Arial" w:hAnsi="Arial" w:cs="Arial"/>
                <w:b/>
                <w:bCs/>
                <w:i/>
                <w:sz w:val="20"/>
              </w:rPr>
              <w:t xml:space="preserve">→ </w:t>
            </w:r>
            <w:r w:rsidR="0026441B" w:rsidRPr="00676385">
              <w:rPr>
                <w:rFonts w:ascii="Arial" w:hAnsi="Arial" w:cs="Arial"/>
                <w:b/>
                <w:sz w:val="20"/>
              </w:rPr>
              <w:t>C310</w:t>
            </w:r>
            <w:r w:rsidR="0026441B">
              <w:rPr>
                <w:rFonts w:ascii="Arial" w:hAnsi="Arial" w:cs="Arial"/>
                <w:b/>
                <w:sz w:val="20"/>
              </w:rPr>
              <w:t>1</w:t>
            </w:r>
          </w:p>
        </w:tc>
      </w:tr>
    </w:tbl>
    <w:p w14:paraId="7AC15459" w14:textId="77777777" w:rsidR="00FC194A" w:rsidRDefault="00FC194A"/>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88"/>
        <w:gridCol w:w="3151"/>
        <w:gridCol w:w="3600"/>
        <w:gridCol w:w="3061"/>
      </w:tblGrid>
      <w:tr w:rsidR="0027119B" w:rsidRPr="00BE5730" w14:paraId="0B80499E" w14:textId="77777777" w:rsidTr="00785CCF">
        <w:trPr>
          <w:cantSplit/>
          <w:trHeight w:val="360"/>
        </w:trPr>
        <w:tc>
          <w:tcPr>
            <w:tcW w:w="10800"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7FBC631B" w14:textId="264987DE" w:rsidR="00E10DE9" w:rsidRDefault="00C55457" w:rsidP="00E10DE9">
            <w:pPr>
              <w:keepNext/>
              <w:keepLines/>
              <w:spacing w:after="0" w:line="240" w:lineRule="auto"/>
              <w:rPr>
                <w:rFonts w:ascii="Arial" w:hAnsi="Arial"/>
                <w:b/>
                <w:bCs/>
                <w:sz w:val="20"/>
                <w:u w:val="single"/>
              </w:rPr>
            </w:pPr>
            <w:r>
              <w:rPr>
                <w:rFonts w:ascii="Arial" w:hAnsi="Arial"/>
                <w:b/>
                <w:bCs/>
                <w:sz w:val="20"/>
                <w:u w:val="single"/>
              </w:rPr>
              <w:t>SECTION 6</w:t>
            </w:r>
            <w:r w:rsidR="00321E66">
              <w:rPr>
                <w:rFonts w:ascii="Arial" w:hAnsi="Arial"/>
                <w:b/>
                <w:bCs/>
                <w:sz w:val="20"/>
                <w:u w:val="single"/>
              </w:rPr>
              <w:t xml:space="preserve">: </w:t>
            </w:r>
            <w:r w:rsidR="00E10DE9" w:rsidRPr="0073375D">
              <w:rPr>
                <w:rFonts w:ascii="Arial" w:hAnsi="Arial"/>
                <w:b/>
                <w:bCs/>
                <w:sz w:val="20"/>
                <w:u w:val="single"/>
              </w:rPr>
              <w:t>SIGNS AND SYMPTOMS ASSOCIATED WITH THE FATAL ILLNESS</w:t>
            </w:r>
            <w:r w:rsidR="00E10DE9">
              <w:rPr>
                <w:rFonts w:ascii="Arial" w:hAnsi="Arial"/>
                <w:b/>
                <w:bCs/>
                <w:sz w:val="20"/>
                <w:u w:val="single"/>
              </w:rPr>
              <w:t xml:space="preserve"> (28 DAYS – 11 MONTHS OLD DEATHS)</w:t>
            </w:r>
          </w:p>
          <w:p w14:paraId="575412EB" w14:textId="77777777" w:rsidR="00950565" w:rsidRPr="00BE5730" w:rsidRDefault="00950565" w:rsidP="00E10DE9">
            <w:pPr>
              <w:keepNext/>
              <w:keepLines/>
              <w:spacing w:after="0" w:line="240" w:lineRule="auto"/>
              <w:rPr>
                <w:rFonts w:ascii="Arial" w:hAnsi="Arial"/>
                <w:b/>
                <w:bCs/>
                <w:sz w:val="20"/>
                <w:u w:val="single"/>
              </w:rPr>
            </w:pPr>
          </w:p>
          <w:p w14:paraId="51036D2D" w14:textId="77777777" w:rsidR="0027119B" w:rsidRPr="00007E9E" w:rsidRDefault="0027119B" w:rsidP="0027119B">
            <w:pPr>
              <w:keepNext/>
              <w:keepLines/>
              <w:spacing w:after="0" w:line="240" w:lineRule="auto"/>
              <w:rPr>
                <w:rFonts w:ascii="Arial" w:hAnsi="Arial"/>
                <w:bCs/>
                <w:i/>
                <w:sz w:val="18"/>
                <w:szCs w:val="18"/>
              </w:rPr>
            </w:pPr>
            <w:r w:rsidRPr="00007E9E">
              <w:rPr>
                <w:rFonts w:ascii="Arial" w:hAnsi="Arial"/>
                <w:bCs/>
                <w:i/>
                <w:sz w:val="18"/>
                <w:szCs w:val="18"/>
              </w:rPr>
              <w:t xml:space="preserve">Read: </w:t>
            </w:r>
            <w:r w:rsidRPr="00007E9E">
              <w:rPr>
                <w:rFonts w:ascii="Arial" w:hAnsi="Arial"/>
                <w:bCs/>
                <w:sz w:val="18"/>
                <w:szCs w:val="18"/>
              </w:rPr>
              <w:t>Now I’d like to ask you about the pregnancy and &lt;NAME&gt;’s condition in the first month of life</w:t>
            </w:r>
            <w:r w:rsidRPr="00007E9E">
              <w:rPr>
                <w:rFonts w:ascii="Arial" w:hAnsi="Arial"/>
                <w:bCs/>
                <w:i/>
                <w:sz w:val="18"/>
                <w:szCs w:val="18"/>
              </w:rPr>
              <w:t>.</w:t>
            </w:r>
          </w:p>
        </w:tc>
      </w:tr>
      <w:tr w:rsidR="001536E4" w:rsidRPr="00BE5730" w14:paraId="02FBB257" w14:textId="77777777" w:rsidTr="00CA5420">
        <w:trPr>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3AE2E3" w14:textId="4A8B04BC" w:rsidR="001536E4" w:rsidRDefault="006417D5"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w:t>
            </w:r>
            <w:r w:rsidR="007D7879">
              <w:rPr>
                <w:rFonts w:ascii="Arial" w:hAnsi="Arial"/>
                <w:bCs/>
                <w:sz w:val="18"/>
                <w:szCs w:val="18"/>
              </w:rPr>
              <w:t>3053</w:t>
            </w:r>
          </w:p>
          <w:p w14:paraId="524178B6" w14:textId="77777777" w:rsidR="001B4E8C" w:rsidRPr="004E58BA" w:rsidRDefault="001B4E8C"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p>
          <w:p w14:paraId="5AD9C6E8" w14:textId="3B8E03F7" w:rsidR="001536E4" w:rsidRPr="00625C0D" w:rsidRDefault="001536E4"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8</w:t>
            </w:r>
            <w:r w:rsidRPr="00C05F7E">
              <w:rPr>
                <w:rFonts w:ascii="Arial" w:hAnsi="Arial"/>
                <w:bCs/>
                <w:i/>
                <w:color w:val="FF0000"/>
                <w:sz w:val="18"/>
                <w:szCs w:val="18"/>
              </w:rPr>
              <w:t>)</w:t>
            </w:r>
          </w:p>
        </w:tc>
        <w:tc>
          <w:tcPr>
            <w:tcW w:w="3151" w:type="dxa"/>
            <w:tcBorders>
              <w:top w:val="single" w:sz="4" w:space="0" w:color="auto"/>
              <w:left w:val="single" w:sz="4" w:space="0" w:color="auto"/>
              <w:bottom w:val="single" w:sz="4" w:space="0" w:color="auto"/>
              <w:right w:val="single" w:sz="4" w:space="0" w:color="auto"/>
            </w:tcBorders>
            <w:tcMar>
              <w:left w:w="58" w:type="dxa"/>
              <w:right w:w="58" w:type="dxa"/>
            </w:tcMar>
          </w:tcPr>
          <w:p w14:paraId="6FB09423" w14:textId="6DEE0871" w:rsidR="001536E4" w:rsidRDefault="001536E4" w:rsidP="001536E4">
            <w:pPr>
              <w:widowControl w:val="0"/>
              <w:spacing w:after="0" w:line="240" w:lineRule="auto"/>
              <w:rPr>
                <w:rFonts w:ascii="Arial" w:eastAsia="Times New Roman" w:hAnsi="Arial"/>
                <w:snapToGrid w:val="0"/>
                <w:sz w:val="18"/>
                <w:szCs w:val="18"/>
              </w:rPr>
            </w:pPr>
            <w:r w:rsidRPr="004E58BA">
              <w:rPr>
                <w:rFonts w:ascii="Arial" w:eastAsia="Times New Roman" w:hAnsi="Arial"/>
                <w:snapToGrid w:val="0"/>
                <w:sz w:val="18"/>
                <w:szCs w:val="18"/>
              </w:rPr>
              <w:t xml:space="preserve">Were there any complications in the late part of the pregnancy (defined as the last 3 months, before </w:t>
            </w:r>
            <w:r w:rsidR="009F69E0">
              <w:rPr>
                <w:rFonts w:ascii="Arial" w:eastAsia="Times New Roman" w:hAnsi="Arial"/>
                <w:snapToGrid w:val="0"/>
                <w:sz w:val="18"/>
                <w:szCs w:val="18"/>
              </w:rPr>
              <w:t>labor</w:t>
            </w:r>
            <w:r w:rsidRPr="004E58BA">
              <w:rPr>
                <w:rFonts w:ascii="Arial" w:eastAsia="Times New Roman" w:hAnsi="Arial"/>
                <w:snapToGrid w:val="0"/>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4DEDBFF3" w14:textId="77777777" w:rsidR="001536E4" w:rsidRPr="00BE5730" w:rsidRDefault="001536E4" w:rsidP="00D9776A">
            <w:pPr>
              <w:pStyle w:val="2AutoList4"/>
              <w:numPr>
                <w:ilvl w:val="0"/>
                <w:numId w:val="134"/>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Yes</w:t>
            </w:r>
          </w:p>
          <w:p w14:paraId="34E9B7C0" w14:textId="77777777" w:rsidR="001536E4" w:rsidRPr="00BE5730" w:rsidRDefault="001536E4" w:rsidP="00D9776A">
            <w:pPr>
              <w:pStyle w:val="2AutoList4"/>
              <w:numPr>
                <w:ilvl w:val="0"/>
                <w:numId w:val="13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053B1EDD" w14:textId="77777777" w:rsidR="001536E4" w:rsidRDefault="001536E4"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642FFC19" w14:textId="0D3E66E1" w:rsidR="001536E4" w:rsidRPr="00BE5730" w:rsidRDefault="00216577"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1FE72ED0" w14:textId="6B347C33" w:rsidR="001536E4" w:rsidRPr="00BE5730" w:rsidRDefault="001536E4" w:rsidP="001536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1536E4" w:rsidRPr="00BE5730" w14:paraId="34C458AC" w14:textId="77777777" w:rsidTr="00CA5420">
        <w:trPr>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EE1F667" w14:textId="32340511" w:rsidR="001536E4" w:rsidRPr="004E58BA" w:rsidRDefault="007D7879"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3053</w:t>
            </w:r>
            <w:r w:rsidR="001536E4">
              <w:rPr>
                <w:rFonts w:ascii="Arial" w:hAnsi="Arial"/>
                <w:bCs/>
                <w:sz w:val="18"/>
                <w:szCs w:val="18"/>
              </w:rPr>
              <w:t>a</w:t>
            </w:r>
          </w:p>
          <w:p w14:paraId="61660113" w14:textId="77777777" w:rsidR="001B4E8C" w:rsidRDefault="001B4E8C"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p>
          <w:p w14:paraId="4DB6A1DD" w14:textId="340C92BC" w:rsidR="001536E4" w:rsidRPr="00625C0D" w:rsidRDefault="001536E4"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w:t>
            </w:r>
            <w:r w:rsidR="00E77E85">
              <w:rPr>
                <w:rFonts w:ascii="Arial" w:hAnsi="Arial"/>
                <w:bCs/>
                <w:i/>
                <w:color w:val="FF0000"/>
                <w:sz w:val="18"/>
                <w:szCs w:val="18"/>
              </w:rPr>
              <w:t>9</w:t>
            </w:r>
            <w:r w:rsidRPr="00C05F7E">
              <w:rPr>
                <w:rFonts w:ascii="Arial" w:hAnsi="Arial"/>
                <w:bCs/>
                <w:i/>
                <w:color w:val="FF0000"/>
                <w:sz w:val="18"/>
                <w:szCs w:val="18"/>
              </w:rPr>
              <w:t>)</w:t>
            </w:r>
          </w:p>
        </w:tc>
        <w:tc>
          <w:tcPr>
            <w:tcW w:w="3151" w:type="dxa"/>
            <w:tcBorders>
              <w:top w:val="single" w:sz="4" w:space="0" w:color="auto"/>
              <w:left w:val="single" w:sz="4" w:space="0" w:color="auto"/>
              <w:bottom w:val="single" w:sz="4" w:space="0" w:color="auto"/>
              <w:right w:val="single" w:sz="4" w:space="0" w:color="auto"/>
            </w:tcBorders>
            <w:tcMar>
              <w:left w:w="58" w:type="dxa"/>
              <w:right w:w="58" w:type="dxa"/>
            </w:tcMar>
          </w:tcPr>
          <w:p w14:paraId="1F98452D" w14:textId="5FC6CB1D" w:rsidR="001536E4" w:rsidRDefault="001536E4" w:rsidP="004B29C0">
            <w:pPr>
              <w:widowControl w:val="0"/>
              <w:spacing w:after="0" w:line="240" w:lineRule="auto"/>
              <w:rPr>
                <w:rFonts w:ascii="Arial" w:eastAsia="Times New Roman" w:hAnsi="Arial"/>
                <w:snapToGrid w:val="0"/>
                <w:sz w:val="18"/>
                <w:szCs w:val="18"/>
              </w:rPr>
            </w:pPr>
            <w:r w:rsidRPr="001536E4">
              <w:rPr>
                <w:rFonts w:ascii="Arial" w:eastAsia="Times New Roman" w:hAnsi="Arial"/>
                <w:snapToGrid w:val="0"/>
                <w:sz w:val="18"/>
                <w:szCs w:val="18"/>
              </w:rPr>
              <w:t xml:space="preserve">Were there any complications during </w:t>
            </w:r>
            <w:r w:rsidR="009F69E0">
              <w:rPr>
                <w:rFonts w:ascii="Arial" w:eastAsia="Times New Roman" w:hAnsi="Arial"/>
                <w:snapToGrid w:val="0"/>
                <w:sz w:val="18"/>
                <w:szCs w:val="18"/>
              </w:rPr>
              <w:t>labor</w:t>
            </w:r>
            <w:r w:rsidRPr="001536E4">
              <w:rPr>
                <w:rFonts w:ascii="Arial" w:eastAsia="Times New Roman" w:hAnsi="Arial"/>
                <w:snapToGrid w:val="0"/>
                <w:sz w:val="18"/>
                <w:szCs w:val="18"/>
              </w:rPr>
              <w:t xml:space="preserve"> or delivery?</w:t>
            </w:r>
          </w:p>
          <w:p w14:paraId="7D6AE339" w14:textId="77777777" w:rsidR="001536E4" w:rsidRDefault="001536E4" w:rsidP="004B29C0">
            <w:pPr>
              <w:widowControl w:val="0"/>
              <w:spacing w:after="0" w:line="240" w:lineRule="auto"/>
              <w:rPr>
                <w:rFonts w:ascii="Arial" w:eastAsia="Times New Roman" w:hAnsi="Arial"/>
                <w:snapToGrid w:val="0"/>
                <w:sz w:val="18"/>
                <w:szCs w:val="18"/>
              </w:rPr>
            </w:pPr>
          </w:p>
          <w:p w14:paraId="726C69F5" w14:textId="270B73EC" w:rsidR="001536E4" w:rsidRDefault="001536E4" w:rsidP="004B29C0">
            <w:pPr>
              <w:widowControl w:val="0"/>
              <w:spacing w:after="0" w:line="240" w:lineRule="auto"/>
              <w:rPr>
                <w:rFonts w:ascii="Arial" w:eastAsia="Times New Roman" w:hAnsi="Arial"/>
                <w:snapToGrid w:val="0"/>
                <w:sz w:val="18"/>
                <w:szCs w:val="18"/>
              </w:rPr>
            </w:pPr>
          </w:p>
        </w:tc>
        <w:tc>
          <w:tcPr>
            <w:tcW w:w="3600" w:type="dxa"/>
            <w:tcBorders>
              <w:top w:val="single" w:sz="4" w:space="0" w:color="auto"/>
              <w:left w:val="single" w:sz="4" w:space="0" w:color="auto"/>
              <w:bottom w:val="single" w:sz="4" w:space="0" w:color="auto"/>
              <w:right w:val="single" w:sz="4" w:space="0" w:color="auto"/>
            </w:tcBorders>
          </w:tcPr>
          <w:p w14:paraId="4429D191" w14:textId="77777777" w:rsidR="001536E4" w:rsidRPr="00BE5730" w:rsidRDefault="001536E4" w:rsidP="008844CA">
            <w:pPr>
              <w:pStyle w:val="2AutoList4"/>
              <w:numPr>
                <w:ilvl w:val="0"/>
                <w:numId w:val="202"/>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Yes</w:t>
            </w:r>
          </w:p>
          <w:p w14:paraId="1359815E" w14:textId="77777777" w:rsidR="001536E4" w:rsidRPr="00BE5730" w:rsidRDefault="001536E4" w:rsidP="008844CA">
            <w:pPr>
              <w:pStyle w:val="2AutoList4"/>
              <w:numPr>
                <w:ilvl w:val="0"/>
                <w:numId w:val="20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6BC4B6E2" w14:textId="77777777" w:rsidR="001536E4" w:rsidRDefault="001536E4"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74A8DDBB" w14:textId="2DFD7685" w:rsidR="001536E4" w:rsidRPr="00BE5730" w:rsidRDefault="00216577"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0D4F42DA" w14:textId="77777777" w:rsidR="001536E4" w:rsidRPr="00BE5730" w:rsidRDefault="001536E4"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BB18E6" w:rsidRPr="00136E0A" w14:paraId="10979D0E" w14:textId="77777777" w:rsidTr="00DC0105">
        <w:trPr>
          <w:cantSplit/>
          <w:trHeight w:val="319"/>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vAlign w:val="center"/>
          </w:tcPr>
          <w:p w14:paraId="4036C7B1" w14:textId="5D62D302" w:rsidR="00BB18E6" w:rsidRPr="00136E0A" w:rsidRDefault="0033057C" w:rsidP="00DC010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4</w:t>
            </w:r>
            <w:r w:rsidRPr="00136E0A">
              <w:rPr>
                <w:rFonts w:ascii="Arial" w:eastAsia="Times New Roman" w:hAnsi="Arial"/>
                <w:b/>
                <w:iCs/>
                <w:snapToGrid w:val="0"/>
                <w:sz w:val="20"/>
                <w:szCs w:val="20"/>
              </w:rPr>
              <w:t>: If no pregnancy complications</w:t>
            </w:r>
            <w:r w:rsidR="002B22DA"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7D7879">
              <w:rPr>
                <w:rFonts w:ascii="Arial" w:eastAsia="Times New Roman" w:hAnsi="Arial"/>
                <w:b/>
                <w:iCs/>
                <w:snapToGrid w:val="0"/>
                <w:sz w:val="20"/>
                <w:szCs w:val="20"/>
              </w:rPr>
              <w:t>C305</w:t>
            </w:r>
            <w:r w:rsidR="0097718B">
              <w:rPr>
                <w:rFonts w:ascii="Arial" w:eastAsia="Times New Roman" w:hAnsi="Arial"/>
                <w:b/>
                <w:iCs/>
                <w:snapToGrid w:val="0"/>
                <w:sz w:val="20"/>
                <w:szCs w:val="20"/>
              </w:rPr>
              <w:t>3</w:t>
            </w:r>
            <w:r w:rsidR="002B22DA" w:rsidRPr="00136E0A">
              <w:rPr>
                <w:rFonts w:ascii="Arial" w:eastAsia="Times New Roman" w:hAnsi="Arial" w:cs="Arial"/>
                <w:b/>
                <w:iCs/>
                <w:snapToGrid w:val="0"/>
                <w:sz w:val="20"/>
                <w:szCs w:val="20"/>
              </w:rPr>
              <w:t>≠</w:t>
            </w:r>
            <w:r w:rsidR="0097718B">
              <w:rPr>
                <w:rFonts w:ascii="Arial" w:eastAsia="Times New Roman" w:hAnsi="Arial" w:cs="Arial"/>
                <w:b/>
                <w:iCs/>
                <w:snapToGrid w:val="0"/>
                <w:sz w:val="20"/>
                <w:szCs w:val="20"/>
              </w:rPr>
              <w:t>1</w:t>
            </w:r>
            <w:r w:rsidR="00FC003C" w:rsidRPr="00136E0A">
              <w:rPr>
                <w:rFonts w:ascii="Arial" w:eastAsia="Times New Roman" w:hAnsi="Arial"/>
                <w:b/>
                <w:iCs/>
                <w:snapToGrid w:val="0"/>
                <w:sz w:val="20"/>
                <w:szCs w:val="20"/>
              </w:rPr>
              <w:t>)</w:t>
            </w:r>
            <w:r w:rsidR="00BB18E6" w:rsidRPr="00136E0A">
              <w:rPr>
                <w:rFonts w:ascii="Arial" w:eastAsia="Times New Roman" w:hAnsi="Arial"/>
                <w:b/>
                <w:iCs/>
                <w:snapToGrid w:val="0"/>
                <w:sz w:val="20"/>
                <w:szCs w:val="20"/>
              </w:rPr>
              <w:t xml:space="preserve"> </w:t>
            </w:r>
            <w:r w:rsidR="00BB18E6" w:rsidRPr="00136E0A">
              <w:rPr>
                <w:rFonts w:ascii="Arial" w:eastAsia="Times New Roman" w:hAnsi="Arial" w:cs="Arial"/>
                <w:b/>
                <w:bCs/>
                <w:i/>
                <w:snapToGrid w:val="0"/>
                <w:sz w:val="20"/>
                <w:szCs w:val="20"/>
              </w:rPr>
              <w:t>→</w:t>
            </w:r>
            <w:r w:rsidR="00BB18E6" w:rsidRPr="00136E0A">
              <w:rPr>
                <w:rFonts w:ascii="Arial" w:eastAsia="Times New Roman" w:hAnsi="Arial"/>
                <w:b/>
                <w:bCs/>
                <w:i/>
                <w:snapToGrid w:val="0"/>
                <w:sz w:val="20"/>
                <w:szCs w:val="20"/>
              </w:rPr>
              <w:t xml:space="preserve"> </w:t>
            </w:r>
            <w:r w:rsidR="00BB18E6" w:rsidRPr="00136E0A">
              <w:rPr>
                <w:rFonts w:ascii="Arial" w:eastAsia="Times New Roman" w:hAnsi="Arial"/>
                <w:b/>
                <w:iCs/>
                <w:snapToGrid w:val="0"/>
                <w:sz w:val="20"/>
                <w:szCs w:val="20"/>
              </w:rPr>
              <w:t xml:space="preserve"> </w:t>
            </w:r>
            <w:r w:rsidR="00A73CE0" w:rsidRPr="00FA474D">
              <w:rPr>
                <w:rFonts w:ascii="Arial" w:eastAsia="Times New Roman" w:hAnsi="Arial"/>
                <w:b/>
                <w:iCs/>
                <w:snapToGrid w:val="0"/>
                <w:sz w:val="20"/>
                <w:szCs w:val="20"/>
              </w:rPr>
              <w:t>Inst_</w:t>
            </w:r>
            <w:r w:rsidR="00716C36" w:rsidRPr="00FA474D">
              <w:rPr>
                <w:rFonts w:ascii="Arial" w:eastAsia="Times New Roman" w:hAnsi="Arial"/>
                <w:b/>
                <w:iCs/>
                <w:snapToGrid w:val="0"/>
                <w:sz w:val="20"/>
                <w:szCs w:val="20"/>
              </w:rPr>
              <w:t>5</w:t>
            </w:r>
          </w:p>
        </w:tc>
      </w:tr>
      <w:tr w:rsidR="00BB18E6" w:rsidRPr="00136E0A" w14:paraId="408CF33F" w14:textId="77777777" w:rsidTr="00CA5420">
        <w:trPr>
          <w:cantSplit/>
          <w:trHeight w:val="34"/>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2370EE11" w14:textId="3542A621" w:rsidR="00BB18E6" w:rsidRPr="009972C2" w:rsidRDefault="00261D58" w:rsidP="006B49E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t xml:space="preserve"> </w:t>
            </w:r>
            <w:r w:rsidR="006B49EA">
              <w:rPr>
                <w:rFonts w:ascii="Arial" w:eastAsia="Times New Roman" w:hAnsi="Arial"/>
                <w:snapToGrid w:val="0"/>
                <w:sz w:val="18"/>
                <w:szCs w:val="18"/>
              </w:rPr>
              <w:t>C3064</w:t>
            </w:r>
          </w:p>
        </w:tc>
        <w:tc>
          <w:tcPr>
            <w:tcW w:w="3151" w:type="dxa"/>
            <w:shd w:val="clear" w:color="auto" w:fill="EAF1DD" w:themeFill="accent3" w:themeFillTint="33"/>
          </w:tcPr>
          <w:p w14:paraId="3E69BCB2"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cs="Arial"/>
                <w:snapToGrid w:val="0"/>
                <w:sz w:val="18"/>
                <w:szCs w:val="18"/>
              </w:rPr>
              <w:t xml:space="preserve">Did (you / the mother) </w:t>
            </w:r>
            <w:r w:rsidR="00D62C8E" w:rsidRPr="00136E0A">
              <w:rPr>
                <w:rFonts w:ascii="Arial" w:eastAsia="Times New Roman" w:hAnsi="Arial" w:cs="Arial"/>
                <w:snapToGrid w:val="0"/>
                <w:sz w:val="18"/>
                <w:szCs w:val="18"/>
              </w:rPr>
              <w:t>receive</w:t>
            </w:r>
            <w:r w:rsidRPr="00136E0A">
              <w:rPr>
                <w:rFonts w:ascii="Arial" w:eastAsia="Times New Roman" w:hAnsi="Arial" w:cs="Arial"/>
                <w:snapToGrid w:val="0"/>
                <w:sz w:val="18"/>
                <w:szCs w:val="18"/>
              </w:rPr>
              <w:t xml:space="preserve"> care from any person or health facility for (any of) the pregnancy symptom(s) that started</w:t>
            </w:r>
            <w:r w:rsidRPr="00136E0A">
              <w:rPr>
                <w:rFonts w:ascii="Arial" w:eastAsia="Times New Roman" w:hAnsi="Arial" w:cs="Arial"/>
                <w:snapToGrid w:val="0"/>
                <w:sz w:val="18"/>
                <w:szCs w:val="18"/>
                <w:u w:val="words"/>
              </w:rPr>
              <w:t xml:space="preserve"> before </w:t>
            </w:r>
            <w:r w:rsidRPr="00136E0A">
              <w:rPr>
                <w:rFonts w:ascii="Arial" w:eastAsia="Times New Roman" w:hAnsi="Arial" w:cs="Arial"/>
                <w:snapToGrid w:val="0"/>
                <w:sz w:val="18"/>
                <w:szCs w:val="18"/>
              </w:rPr>
              <w:t>labor?</w:t>
            </w:r>
          </w:p>
          <w:p w14:paraId="7978CD2E" w14:textId="77777777" w:rsidR="00BB18E6" w:rsidRPr="00136E0A" w:rsidRDefault="00BB18E6" w:rsidP="00BB18E6">
            <w:pPr>
              <w:widowControl w:val="0"/>
              <w:spacing w:after="0" w:line="240" w:lineRule="auto"/>
              <w:rPr>
                <w:rFonts w:ascii="Arial" w:eastAsia="Times New Roman" w:hAnsi="Arial" w:cs="Arial"/>
                <w:snapToGrid w:val="0"/>
                <w:sz w:val="18"/>
                <w:szCs w:val="18"/>
              </w:rPr>
            </w:pPr>
          </w:p>
          <w:p w14:paraId="2A6459B8"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i/>
                <w:iCs/>
                <w:snapToGrid w:val="0"/>
                <w:sz w:val="18"/>
                <w:szCs w:val="18"/>
              </w:rPr>
              <w:t>Read “…for any of…” if she had more than one pregnancy symptom.</w:t>
            </w:r>
          </w:p>
        </w:tc>
        <w:tc>
          <w:tcPr>
            <w:tcW w:w="3600" w:type="dxa"/>
            <w:shd w:val="clear" w:color="auto" w:fill="EAF1DD" w:themeFill="accent3" w:themeFillTint="33"/>
          </w:tcPr>
          <w:p w14:paraId="66D2B2FF" w14:textId="77777777" w:rsidR="00BB18E6" w:rsidRPr="00136E0A" w:rsidRDefault="00BB18E6" w:rsidP="008844CA">
            <w:pPr>
              <w:widowControl w:val="0"/>
              <w:numPr>
                <w:ilvl w:val="0"/>
                <w:numId w:val="168"/>
              </w:numPr>
              <w:tabs>
                <w:tab w:val="clear" w:pos="720"/>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288" w:hanging="288"/>
              <w:rPr>
                <w:rFonts w:ascii="Arial" w:eastAsia="Times New Roman" w:hAnsi="Arial"/>
                <w:snapToGrid w:val="0"/>
                <w:sz w:val="18"/>
                <w:szCs w:val="18"/>
              </w:rPr>
            </w:pPr>
            <w:r w:rsidRPr="00136E0A">
              <w:rPr>
                <w:rFonts w:ascii="Arial" w:eastAsia="Times New Roman" w:hAnsi="Arial"/>
                <w:snapToGrid w:val="0"/>
                <w:sz w:val="18"/>
                <w:szCs w:val="18"/>
              </w:rPr>
              <w:t>Yes</w:t>
            </w:r>
          </w:p>
          <w:p w14:paraId="3C29C198" w14:textId="77777777" w:rsidR="00BB18E6" w:rsidRPr="00136E0A" w:rsidRDefault="00BB18E6" w:rsidP="008844CA">
            <w:pPr>
              <w:widowControl w:val="0"/>
              <w:numPr>
                <w:ilvl w:val="0"/>
                <w:numId w:val="168"/>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136E0A">
              <w:rPr>
                <w:rFonts w:ascii="Arial" w:eastAsia="Times New Roman" w:hAnsi="Arial"/>
                <w:snapToGrid w:val="0"/>
                <w:sz w:val="18"/>
                <w:szCs w:val="18"/>
              </w:rPr>
              <w:t>No</w:t>
            </w:r>
          </w:p>
          <w:p w14:paraId="28F4BFB5" w14:textId="77777777" w:rsidR="00BB18E6" w:rsidRPr="00136E0A" w:rsidRDefault="00BB18E6" w:rsidP="00BB18E6">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1" w:type="dxa"/>
            <w:tcBorders>
              <w:bottom w:val="single" w:sz="4" w:space="0" w:color="auto"/>
              <w:right w:val="single" w:sz="4" w:space="0" w:color="000000"/>
            </w:tcBorders>
            <w:shd w:val="clear" w:color="auto" w:fill="EAF1DD" w:themeFill="accent3" w:themeFillTint="33"/>
            <w:tcMar>
              <w:left w:w="86" w:type="dxa"/>
              <w:right w:w="115" w:type="dxa"/>
            </w:tcMar>
          </w:tcPr>
          <w:p w14:paraId="506B5446" w14:textId="338124A2" w:rsidR="00BB18E6" w:rsidRPr="00136E0A" w:rsidRDefault="00BB18E6"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136E0A">
              <w:rPr>
                <w:rFonts w:ascii="Arial" w:eastAsia="Times New Roman" w:hAnsi="Arial"/>
                <w:iCs/>
                <w:snapToGrid w:val="0"/>
                <w:sz w:val="56"/>
                <w:szCs w:val="56"/>
              </w:rPr>
              <w:sym w:font="Wingdings" w:char="F0A8"/>
            </w:r>
            <w:r w:rsidRPr="00136E0A">
              <w:rPr>
                <w:rFonts w:ascii="Arial" w:eastAsia="Times New Roman" w:hAnsi="Arial" w:cs="Arial"/>
                <w:b/>
                <w:bCs/>
                <w:i/>
                <w:snapToGrid w:val="0"/>
                <w:sz w:val="18"/>
                <w:szCs w:val="18"/>
              </w:rPr>
              <w:t xml:space="preserve"> </w:t>
            </w:r>
            <w:r w:rsidR="000D65A5">
              <w:rPr>
                <w:rFonts w:ascii="Arial" w:eastAsia="Times New Roman" w:hAnsi="Arial" w:cs="Arial"/>
                <w:b/>
                <w:bCs/>
                <w:i/>
                <w:snapToGrid w:val="0"/>
                <w:sz w:val="18"/>
                <w:szCs w:val="18"/>
              </w:rPr>
              <w:t>2 or 9</w:t>
            </w:r>
            <w:r w:rsidRPr="00136E0A">
              <w:rPr>
                <w:rFonts w:ascii="Arial" w:eastAsia="Times New Roman" w:hAnsi="Arial"/>
                <w:b/>
                <w:bCs/>
                <w:i/>
                <w:snapToGrid w:val="0"/>
                <w:sz w:val="18"/>
                <w:szCs w:val="18"/>
              </w:rPr>
              <w:t xml:space="preserve"> </w:t>
            </w:r>
            <w:r w:rsidRPr="006807DD">
              <w:rPr>
                <w:rFonts w:ascii="Arial" w:eastAsia="Times New Roman" w:hAnsi="Arial" w:cs="Arial"/>
                <w:b/>
                <w:bCs/>
                <w:i/>
                <w:snapToGrid w:val="0"/>
                <w:sz w:val="18"/>
                <w:szCs w:val="18"/>
              </w:rPr>
              <w:t>→</w:t>
            </w:r>
            <w:r w:rsidRPr="006807DD">
              <w:rPr>
                <w:rFonts w:ascii="Arial" w:eastAsia="Times New Roman" w:hAnsi="Arial"/>
                <w:b/>
                <w:bCs/>
                <w:i/>
                <w:snapToGrid w:val="0"/>
                <w:sz w:val="18"/>
                <w:szCs w:val="18"/>
              </w:rPr>
              <w:t xml:space="preserve"> </w:t>
            </w:r>
            <w:r w:rsidR="00666871" w:rsidRPr="006807DD">
              <w:rPr>
                <w:rFonts w:ascii="Arial" w:eastAsia="Times New Roman" w:hAnsi="Arial"/>
                <w:b/>
                <w:bCs/>
                <w:i/>
                <w:snapToGrid w:val="0"/>
                <w:sz w:val="18"/>
                <w:szCs w:val="18"/>
              </w:rPr>
              <w:t>Inst_</w:t>
            </w:r>
            <w:r w:rsidR="00716C36">
              <w:rPr>
                <w:rFonts w:ascii="Arial" w:eastAsia="Times New Roman" w:hAnsi="Arial"/>
                <w:b/>
                <w:bCs/>
                <w:i/>
                <w:snapToGrid w:val="0"/>
                <w:sz w:val="18"/>
                <w:szCs w:val="18"/>
              </w:rPr>
              <w:t>5</w:t>
            </w:r>
          </w:p>
        </w:tc>
      </w:tr>
      <w:tr w:rsidR="00BB18E6" w:rsidRPr="00136E0A" w14:paraId="7CBE600F" w14:textId="77777777" w:rsidTr="00CA5420">
        <w:trPr>
          <w:cantSplit/>
          <w:trHeight w:val="1673"/>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7A5C8E5A" w14:textId="7462AECA" w:rsidR="00BB18E6" w:rsidRPr="009972C2" w:rsidRDefault="006B49EA"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rPr>
                <w:rFonts w:ascii="Arial" w:eastAsia="Times New Roman" w:hAnsi="Arial"/>
                <w:snapToGrid w:val="0"/>
                <w:sz w:val="18"/>
                <w:szCs w:val="18"/>
              </w:rPr>
              <w:lastRenderedPageBreak/>
              <w:t>C3065</w:t>
            </w:r>
          </w:p>
        </w:tc>
        <w:tc>
          <w:tcPr>
            <w:tcW w:w="3151" w:type="dxa"/>
            <w:tcBorders>
              <w:top w:val="single" w:sz="4" w:space="0" w:color="auto"/>
            </w:tcBorders>
            <w:shd w:val="clear" w:color="auto" w:fill="EAF1DD" w:themeFill="accent3" w:themeFillTint="33"/>
          </w:tcPr>
          <w:p w14:paraId="4BCE0410"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sz w:val="18"/>
                <w:szCs w:val="18"/>
                <w:lang w:eastAsia="zh-CN"/>
              </w:rPr>
              <w:t xml:space="preserve">Where did (you / she) </w:t>
            </w:r>
            <w:r w:rsidR="00D62C8E" w:rsidRPr="00136E0A">
              <w:rPr>
                <w:rFonts w:ascii="Arial" w:eastAsia="SimSun" w:hAnsi="Arial" w:cs="Arial"/>
                <w:bCs/>
                <w:sz w:val="18"/>
                <w:szCs w:val="18"/>
                <w:lang w:eastAsia="zh-CN"/>
              </w:rPr>
              <w:t>receive</w:t>
            </w:r>
            <w:r w:rsidRPr="00136E0A">
              <w:rPr>
                <w:rFonts w:ascii="Arial" w:eastAsia="SimSun" w:hAnsi="Arial" w:cs="Arial"/>
                <w:bCs/>
                <w:sz w:val="18"/>
                <w:szCs w:val="18"/>
                <w:lang w:eastAsia="zh-CN"/>
              </w:rPr>
              <w:t xml:space="preserve"> this care?</w:t>
            </w:r>
          </w:p>
          <w:p w14:paraId="397EACE9"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4BBC2AFB"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i/>
                <w:sz w:val="18"/>
                <w:szCs w:val="18"/>
                <w:lang w:eastAsia="zh-CN"/>
              </w:rPr>
              <w:t>Prompt:</w:t>
            </w:r>
            <w:r w:rsidRPr="00136E0A">
              <w:rPr>
                <w:rFonts w:ascii="Arial" w:eastAsia="SimSun" w:hAnsi="Arial" w:cs="Arial"/>
                <w:bCs/>
                <w:sz w:val="18"/>
                <w:szCs w:val="18"/>
                <w:lang w:eastAsia="zh-CN"/>
              </w:rPr>
              <w:t xml:space="preserve"> Was there anywhere else?</w:t>
            </w:r>
          </w:p>
          <w:p w14:paraId="0CC9ABD7" w14:textId="77777777" w:rsidR="00030B33" w:rsidRDefault="00030B33" w:rsidP="00BB18E6">
            <w:pPr>
              <w:keepNext/>
              <w:keepLines/>
              <w:autoSpaceDE w:val="0"/>
              <w:autoSpaceDN w:val="0"/>
              <w:adjustRightInd w:val="0"/>
              <w:spacing w:after="0" w:line="240" w:lineRule="auto"/>
              <w:rPr>
                <w:rFonts w:ascii="Arial" w:hAnsi="Arial"/>
                <w:i/>
                <w:sz w:val="18"/>
                <w:szCs w:val="18"/>
              </w:rPr>
            </w:pPr>
          </w:p>
          <w:p w14:paraId="2FD2039D" w14:textId="77777777" w:rsidR="00BB18E6" w:rsidRPr="00136E0A" w:rsidRDefault="00BB18E6" w:rsidP="00BB18E6">
            <w:pPr>
              <w:keepNext/>
              <w:keepLines/>
              <w:autoSpaceDE w:val="0"/>
              <w:autoSpaceDN w:val="0"/>
              <w:adjustRightInd w:val="0"/>
              <w:spacing w:after="0" w:line="240" w:lineRule="auto"/>
              <w:rPr>
                <w:rFonts w:ascii="Arial" w:hAnsi="Arial"/>
                <w:i/>
                <w:sz w:val="18"/>
                <w:szCs w:val="18"/>
              </w:rPr>
            </w:pPr>
            <w:r w:rsidRPr="00136E0A">
              <w:rPr>
                <w:rFonts w:ascii="Arial" w:hAnsi="Arial"/>
                <w:i/>
                <w:sz w:val="18"/>
                <w:szCs w:val="18"/>
              </w:rPr>
              <w:t>Probe to identify the type of provider or facility. If the woman was seen by a trained community nurse or midwife at a health facility, then mark the type of facility(ies)</w:t>
            </w:r>
            <w:r w:rsidR="00666871" w:rsidRPr="00136E0A">
              <w:rPr>
                <w:rFonts w:ascii="Arial" w:hAnsi="Arial"/>
                <w:i/>
                <w:sz w:val="18"/>
                <w:szCs w:val="18"/>
              </w:rPr>
              <w:t xml:space="preserve"> </w:t>
            </w:r>
            <w:r w:rsidRPr="00136E0A">
              <w:rPr>
                <w:rFonts w:ascii="Arial" w:hAnsi="Arial"/>
                <w:i/>
                <w:sz w:val="18"/>
                <w:szCs w:val="18"/>
              </w:rPr>
              <w:t>(1-3) where the provider was seen. Use option 4 only if the provider was seen outside of a health facility.</w:t>
            </w:r>
          </w:p>
          <w:p w14:paraId="26E173D4"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32256508" w14:textId="77777777" w:rsidR="00BB18E6" w:rsidRPr="00136E0A" w:rsidRDefault="00BB18E6" w:rsidP="00BB18E6">
            <w:pPr>
              <w:spacing w:after="0" w:line="240" w:lineRule="auto"/>
              <w:rPr>
                <w:rFonts w:ascii="Arial" w:eastAsia="Times New Roman" w:hAnsi="Arial"/>
                <w:i/>
                <w:iCs/>
                <w:snapToGrid w:val="0"/>
                <w:sz w:val="18"/>
                <w:szCs w:val="18"/>
              </w:rPr>
            </w:pPr>
            <w:r w:rsidRPr="00136E0A">
              <w:rPr>
                <w:rFonts w:ascii="Arial" w:eastAsia="Times New Roman" w:hAnsi="Arial"/>
                <w:i/>
                <w:iCs/>
                <w:snapToGrid w:val="0"/>
                <w:sz w:val="18"/>
                <w:szCs w:val="18"/>
              </w:rPr>
              <w:t>Multiple answers allowed.</w:t>
            </w:r>
          </w:p>
        </w:tc>
        <w:tc>
          <w:tcPr>
            <w:tcW w:w="3600" w:type="dxa"/>
            <w:tcBorders>
              <w:top w:val="single" w:sz="4" w:space="0" w:color="auto"/>
            </w:tcBorders>
            <w:shd w:val="clear" w:color="auto" w:fill="EAF1DD" w:themeFill="accent3" w:themeFillTint="33"/>
          </w:tcPr>
          <w:p w14:paraId="5FA1B5A7"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Health professional:</w:t>
            </w:r>
          </w:p>
          <w:p w14:paraId="59C2A806" w14:textId="77777777" w:rsidR="00BB18E6" w:rsidRPr="00136E0A" w:rsidRDefault="00BB18E6" w:rsidP="008844CA">
            <w:pPr>
              <w:widowControl w:val="0"/>
              <w:numPr>
                <w:ilvl w:val="0"/>
                <w:numId w:val="169"/>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Hospital</w:t>
            </w:r>
            <w:r w:rsidRPr="00136E0A">
              <w:rPr>
                <w:rFonts w:ascii="Arial" w:eastAsia="Times New Roman" w:hAnsi="Arial"/>
                <w:snapToGrid w:val="0"/>
                <w:sz w:val="18"/>
                <w:szCs w:val="18"/>
              </w:rPr>
              <w:tab/>
            </w:r>
          </w:p>
          <w:p w14:paraId="1BB4DEA6" w14:textId="77777777" w:rsidR="00BB18E6" w:rsidRPr="00136E0A" w:rsidRDefault="00BB18E6" w:rsidP="008844CA">
            <w:pPr>
              <w:widowControl w:val="0"/>
              <w:numPr>
                <w:ilvl w:val="0"/>
                <w:numId w:val="169"/>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NGO or government clinic</w:t>
            </w:r>
            <w:r w:rsidRPr="00136E0A">
              <w:rPr>
                <w:rFonts w:ascii="Arial" w:eastAsia="Times New Roman" w:hAnsi="Arial"/>
                <w:snapToGrid w:val="0"/>
                <w:sz w:val="18"/>
                <w:szCs w:val="18"/>
              </w:rPr>
              <w:tab/>
            </w:r>
          </w:p>
          <w:p w14:paraId="04CE5270" w14:textId="77777777" w:rsidR="00BB18E6" w:rsidRPr="00136E0A" w:rsidRDefault="00BB18E6" w:rsidP="008844CA">
            <w:pPr>
              <w:widowControl w:val="0"/>
              <w:numPr>
                <w:ilvl w:val="0"/>
                <w:numId w:val="169"/>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Private doctor/clinic</w:t>
            </w:r>
            <w:r w:rsidRPr="00136E0A">
              <w:rPr>
                <w:rFonts w:ascii="Arial" w:eastAsia="Times New Roman" w:hAnsi="Arial"/>
                <w:snapToGrid w:val="0"/>
                <w:sz w:val="18"/>
                <w:szCs w:val="18"/>
              </w:rPr>
              <w:tab/>
            </w:r>
          </w:p>
          <w:p w14:paraId="7A3D34C7" w14:textId="77777777" w:rsidR="008D2419" w:rsidRPr="00136E0A" w:rsidRDefault="008D2419" w:rsidP="008D2419">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rPr>
              <w:t>Health professional (</w:t>
            </w:r>
            <w:r w:rsidRPr="00136E0A">
              <w:rPr>
                <w:rFonts w:ascii="Arial" w:hAnsi="Arial"/>
                <w:sz w:val="18"/>
                <w:szCs w:val="18"/>
                <w:u w:val="single"/>
              </w:rPr>
              <w:t>outside</w:t>
            </w:r>
            <w:r w:rsidRPr="00136E0A">
              <w:rPr>
                <w:rFonts w:ascii="Arial" w:hAnsi="Arial"/>
                <w:sz w:val="18"/>
                <w:szCs w:val="18"/>
              </w:rPr>
              <w:t xml:space="preserve"> a facility):</w:t>
            </w:r>
          </w:p>
          <w:p w14:paraId="191EA8F0" w14:textId="77777777" w:rsidR="00BB18E6" w:rsidRPr="00136E0A" w:rsidRDefault="00BB18E6" w:rsidP="008844CA">
            <w:pPr>
              <w:widowControl w:val="0"/>
              <w:numPr>
                <w:ilvl w:val="0"/>
                <w:numId w:val="169"/>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rained community nurse or midwife (outside of a health facility)</w:t>
            </w:r>
            <w:r w:rsidRPr="00136E0A">
              <w:rPr>
                <w:rFonts w:ascii="Arial" w:eastAsia="Times New Roman" w:hAnsi="Arial"/>
                <w:snapToGrid w:val="0"/>
                <w:sz w:val="18"/>
                <w:szCs w:val="18"/>
              </w:rPr>
              <w:tab/>
            </w:r>
          </w:p>
          <w:p w14:paraId="4843AF5E" w14:textId="77777777" w:rsidR="00BB18E6" w:rsidRPr="00136E0A" w:rsidRDefault="00BB18E6" w:rsidP="00BB18E6">
            <w:pPr>
              <w:widowControl w:val="0"/>
              <w:tabs>
                <w:tab w:val="left" w:pos="-1080"/>
                <w:tab w:val="left" w:pos="-720"/>
                <w:tab w:val="left" w:pos="397"/>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Other person:</w:t>
            </w:r>
          </w:p>
          <w:p w14:paraId="67AB7B1E" w14:textId="77777777" w:rsidR="00BB18E6" w:rsidRPr="00136E0A" w:rsidRDefault="00BB18E6" w:rsidP="008844CA">
            <w:pPr>
              <w:widowControl w:val="0"/>
              <w:numPr>
                <w:ilvl w:val="0"/>
                <w:numId w:val="169"/>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BA/village doctor/quack/other non-formal or traditional provider</w:t>
            </w:r>
            <w:r w:rsidRPr="00136E0A">
              <w:rPr>
                <w:rFonts w:ascii="Arial" w:eastAsia="Times New Roman" w:hAnsi="Arial"/>
                <w:snapToGrid w:val="0"/>
                <w:sz w:val="18"/>
                <w:szCs w:val="18"/>
              </w:rPr>
              <w:tab/>
            </w:r>
          </w:p>
          <w:p w14:paraId="389F2329" w14:textId="77777777" w:rsidR="00BB18E6" w:rsidRPr="00136E0A" w:rsidRDefault="00BB18E6" w:rsidP="008844CA">
            <w:pPr>
              <w:widowControl w:val="0"/>
              <w:numPr>
                <w:ilvl w:val="0"/>
                <w:numId w:val="169"/>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Relative, neighbor, friend</w:t>
            </w:r>
            <w:r w:rsidRPr="00136E0A">
              <w:rPr>
                <w:rFonts w:ascii="Arial" w:eastAsia="Times New Roman" w:hAnsi="Arial"/>
                <w:snapToGrid w:val="0"/>
                <w:sz w:val="18"/>
                <w:szCs w:val="18"/>
              </w:rPr>
              <w:tab/>
            </w:r>
          </w:p>
          <w:p w14:paraId="4C14C000" w14:textId="77777777" w:rsidR="00BB18E6" w:rsidRPr="00136E0A" w:rsidRDefault="00BB18E6" w:rsidP="008844CA">
            <w:pPr>
              <w:widowControl w:val="0"/>
              <w:numPr>
                <w:ilvl w:val="0"/>
                <w:numId w:val="169"/>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 xml:space="preserve">Other </w:t>
            </w:r>
            <w:r w:rsidRPr="00136E0A">
              <w:rPr>
                <w:rFonts w:ascii="Arial" w:eastAsia="Times New Roman" w:hAnsi="Arial"/>
                <w:i/>
                <w:snapToGrid w:val="0"/>
                <w:sz w:val="18"/>
                <w:szCs w:val="18"/>
              </w:rPr>
              <w:t>(specify)</w:t>
            </w:r>
            <w:r w:rsidRPr="00136E0A">
              <w:rPr>
                <w:rFonts w:ascii="Arial" w:eastAsia="Times New Roman" w:hAnsi="Arial"/>
                <w:snapToGrid w:val="0"/>
                <w:sz w:val="18"/>
                <w:szCs w:val="18"/>
              </w:rPr>
              <w:tab/>
            </w:r>
          </w:p>
          <w:p w14:paraId="53168D40"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ind w:left="202" w:hanging="202"/>
              <w:rPr>
                <w:rFonts w:ascii="Arial" w:eastAsia="Times New Roman" w:hAnsi="Arial"/>
                <w:i/>
                <w:snapToGrid w:val="0"/>
                <w:sz w:val="18"/>
                <w:szCs w:val="18"/>
              </w:rPr>
            </w:pPr>
          </w:p>
          <w:p w14:paraId="2335B482"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ind w:left="202" w:hanging="202"/>
              <w:rPr>
                <w:rFonts w:ascii="Arial" w:eastAsia="Times New Roman" w:hAnsi="Arial"/>
                <w:i/>
                <w:snapToGrid w:val="0"/>
                <w:sz w:val="18"/>
                <w:szCs w:val="18"/>
              </w:rPr>
            </w:pPr>
            <w:r w:rsidRPr="00136E0A">
              <w:rPr>
                <w:rFonts w:ascii="Arial" w:eastAsia="Times New Roman" w:hAnsi="Arial"/>
                <w:i/>
                <w:snapToGrid w:val="0"/>
                <w:sz w:val="18"/>
                <w:szCs w:val="18"/>
              </w:rPr>
              <w:t xml:space="preserve">    (</w:t>
            </w:r>
            <w:r w:rsidRPr="00136E0A">
              <w:rPr>
                <w:rFonts w:ascii="Arial" w:eastAsia="Times New Roman" w:hAnsi="Arial"/>
                <w:snapToGrid w:val="0"/>
                <w:sz w:val="18"/>
                <w:szCs w:val="18"/>
              </w:rPr>
              <w:t>______________________________</w:t>
            </w:r>
            <w:r w:rsidRPr="00136E0A">
              <w:rPr>
                <w:rFonts w:ascii="Arial" w:eastAsia="Times New Roman" w:hAnsi="Arial"/>
                <w:i/>
                <w:snapToGrid w:val="0"/>
                <w:sz w:val="18"/>
                <w:szCs w:val="18"/>
              </w:rPr>
              <w:t>)</w:t>
            </w:r>
          </w:p>
          <w:p w14:paraId="5E5A940D"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9. Don’t know</w:t>
            </w:r>
            <w:r w:rsidRPr="00136E0A">
              <w:rPr>
                <w:rFonts w:ascii="Arial" w:eastAsia="Times New Roman" w:hAnsi="Arial"/>
                <w:snapToGrid w:val="0"/>
                <w:sz w:val="18"/>
                <w:szCs w:val="18"/>
              </w:rPr>
              <w:tab/>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3EE92BC"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80123D"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1. </w:t>
            </w:r>
            <w:r w:rsidRPr="00136E0A">
              <w:rPr>
                <w:rFonts w:ascii="Arial" w:hAnsi="Arial"/>
                <w:iCs/>
                <w:sz w:val="34"/>
                <w:szCs w:val="34"/>
              </w:rPr>
              <w:t>□</w:t>
            </w:r>
            <w:r w:rsidRPr="00136E0A">
              <w:rPr>
                <w:rFonts w:ascii="Arial" w:hAnsi="Arial"/>
                <w:iCs/>
                <w:sz w:val="18"/>
                <w:szCs w:val="18"/>
              </w:rPr>
              <w:t xml:space="preserve"> </w:t>
            </w:r>
          </w:p>
          <w:p w14:paraId="06485CC5"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2. </w:t>
            </w:r>
            <w:r w:rsidRPr="00136E0A">
              <w:rPr>
                <w:rFonts w:ascii="Arial" w:hAnsi="Arial"/>
                <w:iCs/>
                <w:sz w:val="34"/>
                <w:szCs w:val="34"/>
              </w:rPr>
              <w:t>□</w:t>
            </w:r>
          </w:p>
          <w:p w14:paraId="211BA44C"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3. </w:t>
            </w:r>
            <w:r w:rsidRPr="00136E0A">
              <w:rPr>
                <w:rFonts w:ascii="Arial" w:hAnsi="Arial"/>
                <w:iCs/>
                <w:sz w:val="34"/>
                <w:szCs w:val="34"/>
              </w:rPr>
              <w:t>□</w:t>
            </w:r>
          </w:p>
          <w:p w14:paraId="3C7AC0F5"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C493AED" w14:textId="77777777" w:rsidR="00D7588E" w:rsidRPr="00136E0A" w:rsidRDefault="00D7588E"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066760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4. </w:t>
            </w:r>
            <w:r w:rsidRPr="00136E0A">
              <w:rPr>
                <w:rFonts w:ascii="Arial" w:hAnsi="Arial"/>
                <w:iCs/>
                <w:sz w:val="34"/>
                <w:szCs w:val="34"/>
              </w:rPr>
              <w:t>□</w:t>
            </w:r>
          </w:p>
          <w:p w14:paraId="65C9F16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0F3E2175"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D964BB6"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5. </w:t>
            </w:r>
            <w:r w:rsidRPr="00136E0A">
              <w:rPr>
                <w:rFonts w:ascii="Arial" w:hAnsi="Arial"/>
                <w:iCs/>
                <w:sz w:val="34"/>
                <w:szCs w:val="34"/>
              </w:rPr>
              <w:t>□</w:t>
            </w:r>
          </w:p>
          <w:p w14:paraId="69E36686"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6. </w:t>
            </w:r>
            <w:r w:rsidR="00666871" w:rsidRPr="00136E0A">
              <w:rPr>
                <w:rFonts w:ascii="Arial" w:hAnsi="Arial"/>
                <w:iCs/>
                <w:sz w:val="34"/>
                <w:szCs w:val="34"/>
              </w:rPr>
              <w:t>□</w:t>
            </w:r>
          </w:p>
          <w:p w14:paraId="53E1019D"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7. </w:t>
            </w:r>
            <w:r w:rsidRPr="00136E0A">
              <w:rPr>
                <w:rFonts w:ascii="Arial" w:hAnsi="Arial"/>
                <w:iCs/>
                <w:sz w:val="34"/>
                <w:szCs w:val="34"/>
              </w:rPr>
              <w:t>□</w:t>
            </w:r>
          </w:p>
          <w:p w14:paraId="7A07C331"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p>
          <w:p w14:paraId="16D822DE"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9. </w:t>
            </w:r>
            <w:r w:rsidR="00666871" w:rsidRPr="00136E0A">
              <w:rPr>
                <w:rFonts w:ascii="Arial" w:hAnsi="Arial"/>
                <w:iCs/>
                <w:sz w:val="34"/>
                <w:szCs w:val="34"/>
              </w:rPr>
              <w:t>□</w:t>
            </w:r>
          </w:p>
        </w:tc>
      </w:tr>
      <w:tr w:rsidR="00B12903" w:rsidRPr="00136E0A" w14:paraId="4EED97A9" w14:textId="77777777" w:rsidTr="00785CCF">
        <w:trPr>
          <w:cantSplit/>
          <w:trHeight w:val="274"/>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tcPr>
          <w:p w14:paraId="2E780F3E" w14:textId="3F651467" w:rsidR="00B12903" w:rsidRPr="00136E0A" w:rsidRDefault="00B12903" w:rsidP="0097718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5</w:t>
            </w:r>
            <w:r w:rsidRPr="00136E0A">
              <w:rPr>
                <w:rFonts w:ascii="Arial" w:eastAsia="Times New Roman" w:hAnsi="Arial"/>
                <w:b/>
                <w:iCs/>
                <w:snapToGrid w:val="0"/>
                <w:sz w:val="20"/>
                <w:szCs w:val="20"/>
              </w:rPr>
              <w:t>: If no labor/delivery complications</w:t>
            </w:r>
            <w:r w:rsidR="00A93F15"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97718B">
              <w:rPr>
                <w:rFonts w:ascii="Arial" w:eastAsia="Times New Roman" w:hAnsi="Arial"/>
                <w:b/>
                <w:iCs/>
                <w:snapToGrid w:val="0"/>
                <w:sz w:val="20"/>
                <w:szCs w:val="20"/>
              </w:rPr>
              <w:t>C3053a</w:t>
            </w:r>
            <w:r w:rsidR="00945CF2" w:rsidRPr="00136E0A">
              <w:rPr>
                <w:rFonts w:ascii="Arial" w:eastAsia="Times New Roman" w:hAnsi="Arial" w:cs="Arial"/>
                <w:b/>
                <w:iCs/>
                <w:snapToGrid w:val="0"/>
                <w:sz w:val="20"/>
                <w:szCs w:val="20"/>
              </w:rPr>
              <w:t>≠</w:t>
            </w:r>
            <w:r w:rsidR="00945CF2" w:rsidRPr="00136E0A">
              <w:rPr>
                <w:rFonts w:ascii="Arial" w:eastAsia="Times New Roman" w:hAnsi="Arial"/>
                <w:b/>
                <w:iCs/>
                <w:snapToGrid w:val="0"/>
                <w:sz w:val="20"/>
                <w:szCs w:val="20"/>
              </w:rPr>
              <w:t>1</w:t>
            </w:r>
            <w:r w:rsidR="0097718B">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Pr="00136E0A">
              <w:rPr>
                <w:rFonts w:ascii="Arial" w:eastAsia="Times New Roman" w:hAnsi="Arial" w:cs="Arial"/>
                <w:b/>
                <w:bCs/>
                <w:i/>
                <w:snapToGrid w:val="0"/>
                <w:sz w:val="20"/>
                <w:szCs w:val="20"/>
              </w:rPr>
              <w:t>→</w:t>
            </w:r>
            <w:r w:rsidRPr="00136E0A">
              <w:rPr>
                <w:rFonts w:ascii="Arial" w:eastAsia="Times New Roman" w:hAnsi="Arial"/>
                <w:b/>
                <w:bCs/>
                <w:i/>
                <w:snapToGrid w:val="0"/>
                <w:sz w:val="20"/>
                <w:szCs w:val="20"/>
              </w:rPr>
              <w:t xml:space="preserve"> </w:t>
            </w:r>
            <w:r w:rsidR="00606DD9" w:rsidRPr="006B49EA">
              <w:rPr>
                <w:rFonts w:ascii="Arial" w:eastAsia="Times New Roman" w:hAnsi="Arial"/>
                <w:b/>
                <w:iCs/>
                <w:snapToGrid w:val="0"/>
                <w:sz w:val="20"/>
                <w:szCs w:val="20"/>
              </w:rPr>
              <w:t>C307</w:t>
            </w:r>
            <w:r w:rsidR="00606DD9">
              <w:rPr>
                <w:rFonts w:ascii="Arial" w:eastAsia="Times New Roman" w:hAnsi="Arial"/>
                <w:b/>
                <w:iCs/>
                <w:snapToGrid w:val="0"/>
                <w:sz w:val="20"/>
                <w:szCs w:val="20"/>
              </w:rPr>
              <w:t>8</w:t>
            </w:r>
            <w:r w:rsidRPr="00030B33">
              <w:rPr>
                <w:rFonts w:ascii="Arial" w:eastAsia="Times New Roman" w:hAnsi="Arial"/>
                <w:b/>
                <w:iCs/>
                <w:snapToGrid w:val="0"/>
                <w:sz w:val="20"/>
                <w:szCs w:val="20"/>
              </w:rPr>
              <w:t>.</w:t>
            </w:r>
          </w:p>
        </w:tc>
      </w:tr>
      <w:tr w:rsidR="00867B90" w:rsidRPr="00AF4F5F" w14:paraId="152EA6FE" w14:textId="77777777" w:rsidTr="00CA5420">
        <w:trPr>
          <w:cantSplit/>
          <w:trHeight w:val="386"/>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0BE01BF1" w14:textId="6EE7512C" w:rsidR="00867B90" w:rsidRPr="009972C2" w:rsidRDefault="006B49EA" w:rsidP="00AE17F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66</w:t>
            </w:r>
          </w:p>
        </w:tc>
        <w:tc>
          <w:tcPr>
            <w:tcW w:w="3151" w:type="dxa"/>
            <w:tcBorders>
              <w:top w:val="single" w:sz="4" w:space="0" w:color="auto"/>
            </w:tcBorders>
            <w:shd w:val="clear" w:color="auto" w:fill="EAF1DD" w:themeFill="accent3" w:themeFillTint="33"/>
          </w:tcPr>
          <w:p w14:paraId="2F9CB575" w14:textId="12E2EF0A" w:rsidR="00867B90" w:rsidRPr="00136E0A" w:rsidRDefault="00867B90" w:rsidP="00AE17FC">
            <w:pPr>
              <w:pStyle w:val="2AutoList4"/>
              <w:tabs>
                <w:tab w:val="clear" w:pos="720"/>
                <w:tab w:val="clear" w:pos="1440"/>
              </w:tabs>
              <w:ind w:left="0" w:firstLine="0"/>
              <w:jc w:val="left"/>
              <w:rPr>
                <w:rFonts w:ascii="Arial" w:hAnsi="Arial" w:cs="Arial"/>
                <w:sz w:val="18"/>
                <w:szCs w:val="18"/>
              </w:rPr>
            </w:pPr>
            <w:r w:rsidRPr="00136E0A">
              <w:rPr>
                <w:rFonts w:ascii="Arial" w:hAnsi="Arial" w:cs="Arial"/>
                <w:sz w:val="18"/>
                <w:szCs w:val="18"/>
              </w:rPr>
              <w:t xml:space="preserve">Did (you / she) </w:t>
            </w:r>
            <w:r w:rsidRPr="00136E0A">
              <w:rPr>
                <w:rFonts w:ascii="Arial" w:hAnsi="Arial" w:cs="Arial"/>
                <w:sz w:val="18"/>
                <w:szCs w:val="18"/>
                <w:u w:val="words"/>
              </w:rPr>
              <w:t xml:space="preserve">ever receive </w:t>
            </w:r>
            <w:r w:rsidR="000044C9">
              <w:rPr>
                <w:rFonts w:ascii="Arial" w:hAnsi="Arial" w:cs="Arial"/>
                <w:sz w:val="18"/>
                <w:szCs w:val="18"/>
                <w:u w:val="words"/>
              </w:rPr>
              <w:t xml:space="preserve">or seek </w:t>
            </w:r>
            <w:r w:rsidRPr="00136E0A">
              <w:rPr>
                <w:rFonts w:ascii="Arial" w:hAnsi="Arial" w:cs="Arial"/>
                <w:sz w:val="18"/>
                <w:szCs w:val="18"/>
              </w:rPr>
              <w:t>any care or treatment for (</w:t>
            </w:r>
            <w:r w:rsidRPr="00136E0A">
              <w:rPr>
                <w:rFonts w:ascii="Arial" w:hAnsi="Arial" w:cs="Arial"/>
                <w:sz w:val="18"/>
                <w:szCs w:val="18"/>
                <w:u w:val="single"/>
              </w:rPr>
              <w:t>any</w:t>
            </w:r>
            <w:r w:rsidRPr="00136E0A">
              <w:rPr>
                <w:rFonts w:ascii="Arial" w:hAnsi="Arial" w:cs="Arial"/>
                <w:sz w:val="18"/>
                <w:szCs w:val="18"/>
              </w:rPr>
              <w:t xml:space="preserve"> of) the labor or delivery symptom(s) including any </w:t>
            </w:r>
            <w:r w:rsidRPr="00136E0A">
              <w:rPr>
                <w:rFonts w:ascii="Arial" w:hAnsi="Arial" w:cs="Arial"/>
                <w:sz w:val="18"/>
                <w:szCs w:val="18"/>
                <w:u w:val="words"/>
              </w:rPr>
              <w:t>care or treatment at home</w:t>
            </w:r>
            <w:r w:rsidRPr="00136E0A">
              <w:rPr>
                <w:rFonts w:ascii="Arial" w:hAnsi="Arial" w:cs="Arial"/>
                <w:sz w:val="18"/>
                <w:szCs w:val="18"/>
              </w:rPr>
              <w:t>?</w:t>
            </w:r>
          </w:p>
          <w:p w14:paraId="29EA193B" w14:textId="77777777" w:rsidR="00867B90" w:rsidRPr="00136E0A" w:rsidRDefault="00867B90" w:rsidP="00AE17FC">
            <w:pPr>
              <w:pStyle w:val="2AutoList4"/>
              <w:tabs>
                <w:tab w:val="clear" w:pos="720"/>
                <w:tab w:val="clear" w:pos="1440"/>
              </w:tabs>
              <w:ind w:left="0" w:firstLine="0"/>
              <w:jc w:val="left"/>
              <w:rPr>
                <w:rFonts w:ascii="Arial" w:hAnsi="Arial"/>
                <w:sz w:val="18"/>
                <w:szCs w:val="18"/>
              </w:rPr>
            </w:pPr>
          </w:p>
          <w:p w14:paraId="6EA44415" w14:textId="77777777" w:rsidR="00867B90" w:rsidRDefault="00867B90" w:rsidP="00AE17FC">
            <w:pPr>
              <w:pStyle w:val="2AutoList4"/>
              <w:tabs>
                <w:tab w:val="clear" w:pos="720"/>
                <w:tab w:val="clear" w:pos="1440"/>
              </w:tabs>
              <w:ind w:left="0" w:firstLine="0"/>
              <w:jc w:val="left"/>
              <w:rPr>
                <w:rFonts w:ascii="Arial" w:hAnsi="Arial"/>
                <w:i/>
                <w:iCs/>
                <w:sz w:val="18"/>
                <w:szCs w:val="18"/>
              </w:rPr>
            </w:pPr>
            <w:r w:rsidRPr="00136E0A">
              <w:rPr>
                <w:rFonts w:ascii="Arial" w:hAnsi="Arial"/>
                <w:i/>
                <w:iCs/>
                <w:sz w:val="18"/>
                <w:szCs w:val="18"/>
              </w:rPr>
              <w:t>Read “…any of the symptoms” if she had more than one symptom.</w:t>
            </w:r>
          </w:p>
          <w:p w14:paraId="5C4F431D" w14:textId="77777777" w:rsidR="000044C9" w:rsidRDefault="000044C9" w:rsidP="000044C9">
            <w:pPr>
              <w:pStyle w:val="2AutoList4"/>
              <w:tabs>
                <w:tab w:val="clear" w:pos="720"/>
                <w:tab w:val="clear" w:pos="1440"/>
              </w:tabs>
              <w:ind w:left="0" w:firstLine="0"/>
              <w:jc w:val="left"/>
              <w:rPr>
                <w:rFonts w:ascii="Arial" w:hAnsi="Arial"/>
                <w:i/>
                <w:iCs/>
                <w:sz w:val="18"/>
                <w:szCs w:val="18"/>
              </w:rPr>
            </w:pPr>
          </w:p>
          <w:p w14:paraId="14D6AA1A" w14:textId="67CE8E3E" w:rsidR="000044C9" w:rsidRPr="00136E0A" w:rsidRDefault="000044C9" w:rsidP="000044C9">
            <w:pPr>
              <w:pStyle w:val="2AutoList4"/>
              <w:tabs>
                <w:tab w:val="clear" w:pos="720"/>
                <w:tab w:val="clear" w:pos="1440"/>
              </w:tabs>
              <w:ind w:left="0" w:firstLine="0"/>
              <w:jc w:val="left"/>
              <w:rPr>
                <w:rFonts w:ascii="Arial" w:hAnsi="Arial"/>
                <w:i/>
                <w:iCs/>
                <w:sz w:val="18"/>
                <w:szCs w:val="18"/>
              </w:rPr>
            </w:pPr>
            <w:r w:rsidRPr="00FB25FE">
              <w:rPr>
                <w:rFonts w:ascii="Arial" w:hAnsi="Arial" w:cs="Arial"/>
                <w:i/>
                <w:sz w:val="18"/>
                <w:szCs w:val="18"/>
              </w:rPr>
              <w:t>Care includes formal or traditional care but excludes advice.</w:t>
            </w:r>
          </w:p>
        </w:tc>
        <w:tc>
          <w:tcPr>
            <w:tcW w:w="3600" w:type="dxa"/>
            <w:tcBorders>
              <w:top w:val="single" w:sz="4" w:space="0" w:color="auto"/>
            </w:tcBorders>
            <w:shd w:val="clear" w:color="auto" w:fill="EAF1DD" w:themeFill="accent3" w:themeFillTint="33"/>
          </w:tcPr>
          <w:p w14:paraId="0A486DBB" w14:textId="77777777" w:rsidR="00867B90" w:rsidRPr="00136E0A" w:rsidRDefault="00867B90" w:rsidP="008844CA">
            <w:pPr>
              <w:pStyle w:val="2AutoList4"/>
              <w:numPr>
                <w:ilvl w:val="0"/>
                <w:numId w:val="170"/>
              </w:numPr>
              <w:tabs>
                <w:tab w:val="clear" w:pos="720"/>
                <w:tab w:val="clear" w:pos="1440"/>
                <w:tab w:val="left" w:pos="-1080"/>
                <w:tab w:val="left" w:pos="-720"/>
                <w:tab w:val="left" w:pos="292"/>
                <w:tab w:val="right" w:leader="dot" w:pos="3438"/>
                <w:tab w:val="right" w:leader="dot" w:pos="4608"/>
              </w:tabs>
              <w:ind w:left="198" w:right="29" w:hanging="198"/>
              <w:jc w:val="left"/>
              <w:rPr>
                <w:rFonts w:ascii="Arial" w:hAnsi="Arial"/>
                <w:sz w:val="18"/>
                <w:szCs w:val="18"/>
              </w:rPr>
            </w:pPr>
            <w:r w:rsidRPr="00136E0A">
              <w:rPr>
                <w:rFonts w:ascii="Arial" w:hAnsi="Arial"/>
                <w:sz w:val="18"/>
                <w:szCs w:val="18"/>
              </w:rPr>
              <w:t>Yes</w:t>
            </w:r>
          </w:p>
          <w:p w14:paraId="17A660F3" w14:textId="77777777" w:rsidR="00867B90" w:rsidRPr="00136E0A" w:rsidRDefault="00867B90" w:rsidP="008844CA">
            <w:pPr>
              <w:pStyle w:val="2AutoList4"/>
              <w:numPr>
                <w:ilvl w:val="0"/>
                <w:numId w:val="170"/>
              </w:numPr>
              <w:tabs>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136E0A">
              <w:rPr>
                <w:rFonts w:ascii="Arial" w:hAnsi="Arial"/>
                <w:sz w:val="18"/>
                <w:szCs w:val="18"/>
              </w:rPr>
              <w:t>No</w:t>
            </w:r>
          </w:p>
          <w:p w14:paraId="64E1FEBA" w14:textId="77777777" w:rsidR="00867B90" w:rsidRPr="00136E0A" w:rsidRDefault="00867B90" w:rsidP="00AE17FC">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136E0A">
              <w:rPr>
                <w:rFonts w:ascii="Arial" w:hAnsi="Arial"/>
                <w:sz w:val="18"/>
                <w:szCs w:val="18"/>
              </w:rPr>
              <w:t>9.  Don’t know</w:t>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CF6051A" w14:textId="23CC8145" w:rsidR="00867B90" w:rsidRPr="00CE65E4" w:rsidRDefault="00867B90" w:rsidP="00AE17F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CE65E4">
              <w:rPr>
                <w:rFonts w:ascii="Arial" w:hAnsi="Arial"/>
                <w:iCs/>
                <w:sz w:val="56"/>
                <w:szCs w:val="56"/>
              </w:rPr>
              <w:sym w:font="Wingdings" w:char="F0A8"/>
            </w:r>
            <w:r w:rsidR="000D65A5">
              <w:rPr>
                <w:rFonts w:ascii="Arial" w:hAnsi="Arial"/>
                <w:b/>
                <w:i/>
                <w:iCs/>
                <w:sz w:val="18"/>
                <w:szCs w:val="18"/>
              </w:rPr>
              <w:t>2 or 9</w:t>
            </w:r>
            <w:r w:rsidRPr="00CE65E4">
              <w:rPr>
                <w:rFonts w:ascii="Arial" w:hAnsi="Arial"/>
                <w:b/>
                <w:i/>
                <w:iCs/>
                <w:sz w:val="18"/>
                <w:szCs w:val="18"/>
              </w:rPr>
              <w:t xml:space="preserve"> </w:t>
            </w:r>
            <w:r w:rsidRPr="00CE65E4">
              <w:rPr>
                <w:rFonts w:ascii="Arial" w:hAnsi="Arial" w:cs="Arial"/>
                <w:b/>
                <w:bCs/>
                <w:i/>
                <w:sz w:val="18"/>
                <w:szCs w:val="18"/>
              </w:rPr>
              <w:t>→</w:t>
            </w:r>
            <w:r w:rsidRPr="00CE65E4">
              <w:rPr>
                <w:rFonts w:ascii="Arial" w:hAnsi="Arial"/>
                <w:b/>
                <w:bCs/>
                <w:i/>
                <w:sz w:val="18"/>
                <w:szCs w:val="18"/>
              </w:rPr>
              <w:t xml:space="preserve"> </w:t>
            </w:r>
            <w:r w:rsidR="00606DD9">
              <w:rPr>
                <w:rFonts w:ascii="Arial" w:hAnsi="Arial"/>
                <w:b/>
                <w:bCs/>
                <w:sz w:val="18"/>
                <w:szCs w:val="18"/>
              </w:rPr>
              <w:t>C3078</w:t>
            </w:r>
          </w:p>
        </w:tc>
      </w:tr>
      <w:tr w:rsidR="002E5033" w:rsidRPr="00136E0A" w14:paraId="0327DE98" w14:textId="77777777" w:rsidTr="00CA5420">
        <w:trPr>
          <w:cantSplit/>
          <w:trHeight w:val="386"/>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39C90B02" w14:textId="052332F6" w:rsidR="002E5033" w:rsidRPr="009972C2" w:rsidRDefault="006B49EA" w:rsidP="002D3F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67</w:t>
            </w:r>
          </w:p>
        </w:tc>
        <w:tc>
          <w:tcPr>
            <w:tcW w:w="3151" w:type="dxa"/>
            <w:tcBorders>
              <w:top w:val="single" w:sz="4" w:space="0" w:color="auto"/>
            </w:tcBorders>
            <w:shd w:val="clear" w:color="auto" w:fill="EAF1DD" w:themeFill="accent3" w:themeFillTint="33"/>
          </w:tcPr>
          <w:p w14:paraId="70B8100F" w14:textId="3DC90B82"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Where did (you / she) receive</w:t>
            </w:r>
            <w:r w:rsidR="000044C9">
              <w:rPr>
                <w:rFonts w:ascii="Arial" w:hAnsi="Arial"/>
                <w:sz w:val="18"/>
                <w:szCs w:val="18"/>
              </w:rPr>
              <w:t xml:space="preserve"> or seek</w:t>
            </w:r>
            <w:r w:rsidRPr="00136E0A">
              <w:rPr>
                <w:rFonts w:ascii="Arial" w:hAnsi="Arial"/>
                <w:sz w:val="18"/>
                <w:szCs w:val="18"/>
              </w:rPr>
              <w:t xml:space="preserve"> </w:t>
            </w:r>
            <w:r w:rsidR="00D62C8E" w:rsidRPr="00136E0A">
              <w:rPr>
                <w:rFonts w:ascii="Arial" w:hAnsi="Arial"/>
                <w:sz w:val="18"/>
                <w:szCs w:val="18"/>
              </w:rPr>
              <w:t>t</w:t>
            </w:r>
            <w:r w:rsidRPr="00136E0A">
              <w:rPr>
                <w:rFonts w:ascii="Arial" w:hAnsi="Arial"/>
                <w:sz w:val="18"/>
                <w:szCs w:val="18"/>
              </w:rPr>
              <w:t>his care or treatment</w:t>
            </w:r>
            <w:r w:rsidR="00B4640C">
              <w:rPr>
                <w:rFonts w:ascii="Arial" w:hAnsi="Arial"/>
                <w:sz w:val="18"/>
                <w:szCs w:val="18"/>
              </w:rPr>
              <w:t>, including where the baby was delivered</w:t>
            </w:r>
            <w:r w:rsidRPr="00136E0A">
              <w:rPr>
                <w:rFonts w:ascii="Arial" w:hAnsi="Arial"/>
                <w:sz w:val="18"/>
                <w:szCs w:val="18"/>
              </w:rPr>
              <w:t>?</w:t>
            </w:r>
          </w:p>
          <w:p w14:paraId="604D0276" w14:textId="77777777" w:rsidR="002E5033" w:rsidRPr="00136E0A" w:rsidRDefault="002E5033" w:rsidP="002E5033">
            <w:pPr>
              <w:pStyle w:val="2AutoList4"/>
              <w:rPr>
                <w:rFonts w:ascii="Arial" w:hAnsi="Arial"/>
                <w:sz w:val="18"/>
                <w:szCs w:val="18"/>
              </w:rPr>
            </w:pPr>
          </w:p>
          <w:p w14:paraId="0564622E" w14:textId="77777777"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Prompt: Was there anywhere else?</w:t>
            </w:r>
          </w:p>
          <w:p w14:paraId="7717351B" w14:textId="77777777" w:rsidR="002E5033" w:rsidRPr="00136E0A" w:rsidRDefault="002E5033" w:rsidP="002E5033">
            <w:pPr>
              <w:pStyle w:val="2AutoList4"/>
              <w:tabs>
                <w:tab w:val="clear" w:pos="720"/>
                <w:tab w:val="clear" w:pos="1440"/>
              </w:tabs>
              <w:ind w:left="0" w:firstLine="0"/>
              <w:jc w:val="left"/>
              <w:rPr>
                <w:rFonts w:ascii="Arial" w:hAnsi="Arial"/>
                <w:i/>
                <w:sz w:val="18"/>
                <w:szCs w:val="18"/>
              </w:rPr>
            </w:pPr>
          </w:p>
          <w:p w14:paraId="505D4811"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r w:rsidRPr="00136E0A">
              <w:rPr>
                <w:rFonts w:ascii="Arial" w:hAnsi="Arial"/>
                <w:i/>
                <w:sz w:val="18"/>
                <w:szCs w:val="18"/>
              </w:rPr>
              <w:t>Probe to identify the types of providers or facilities. If the woman was seen by a trained community nurse or midwife at a health facility, then mark the type of facility(ies) (1-3) where the provider was seen. Use option 4 only if this provider was seen outside a health facility. Use options 5-7 for other persons that provided care outside a health facility.</w:t>
            </w:r>
          </w:p>
          <w:p w14:paraId="25A28660"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p>
          <w:p w14:paraId="6709CE50" w14:textId="77777777" w:rsidR="002E5033" w:rsidRPr="00136E0A" w:rsidRDefault="002E5033" w:rsidP="002E5033">
            <w:pPr>
              <w:pStyle w:val="2AutoList4"/>
              <w:tabs>
                <w:tab w:val="clear" w:pos="720"/>
                <w:tab w:val="clear" w:pos="1440"/>
              </w:tabs>
              <w:ind w:left="0" w:firstLine="0"/>
              <w:jc w:val="left"/>
              <w:rPr>
                <w:rFonts w:ascii="Arial" w:hAnsi="Arial"/>
                <w:i/>
                <w:iCs/>
                <w:sz w:val="18"/>
                <w:szCs w:val="18"/>
              </w:rPr>
            </w:pPr>
            <w:r w:rsidRPr="00136E0A">
              <w:rPr>
                <w:rFonts w:ascii="Arial" w:hAnsi="Arial"/>
                <w:i/>
                <w:sz w:val="18"/>
                <w:szCs w:val="18"/>
              </w:rPr>
              <w:t>Multiple answers allowed.</w:t>
            </w:r>
          </w:p>
        </w:tc>
        <w:tc>
          <w:tcPr>
            <w:tcW w:w="3600" w:type="dxa"/>
            <w:tcBorders>
              <w:top w:val="single" w:sz="4" w:space="0" w:color="auto"/>
            </w:tcBorders>
            <w:shd w:val="clear" w:color="auto" w:fill="EAF1DD" w:themeFill="accent3" w:themeFillTint="33"/>
          </w:tcPr>
          <w:p w14:paraId="7E3CD12A"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at a health facili</w:t>
            </w:r>
            <w:r w:rsidR="00EC46CD" w:rsidRPr="00136E0A">
              <w:rPr>
                <w:rFonts w:ascii="Arial" w:hAnsi="Arial"/>
                <w:sz w:val="18"/>
                <w:szCs w:val="18"/>
                <w:u w:val="single"/>
              </w:rPr>
              <w:t>ty)</w:t>
            </w:r>
            <w:r w:rsidRPr="00136E0A">
              <w:rPr>
                <w:rFonts w:ascii="Arial" w:hAnsi="Arial"/>
                <w:sz w:val="18"/>
                <w:szCs w:val="18"/>
              </w:rPr>
              <w:t>:</w:t>
            </w:r>
          </w:p>
          <w:p w14:paraId="7E312CFE" w14:textId="77777777" w:rsidR="002E5033" w:rsidRPr="00136E0A" w:rsidRDefault="002E5033" w:rsidP="008844CA">
            <w:pPr>
              <w:pStyle w:val="2AutoList4"/>
              <w:numPr>
                <w:ilvl w:val="0"/>
                <w:numId w:val="171"/>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Hospital</w:t>
            </w:r>
            <w:r w:rsidRPr="00136E0A">
              <w:rPr>
                <w:rFonts w:ascii="Arial" w:hAnsi="Arial"/>
                <w:sz w:val="18"/>
                <w:szCs w:val="18"/>
              </w:rPr>
              <w:tab/>
            </w:r>
          </w:p>
          <w:p w14:paraId="3F980C7A" w14:textId="77777777" w:rsidR="002E5033" w:rsidRPr="00136E0A" w:rsidRDefault="002E5033" w:rsidP="008844CA">
            <w:pPr>
              <w:pStyle w:val="2AutoList4"/>
              <w:numPr>
                <w:ilvl w:val="0"/>
                <w:numId w:val="171"/>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NGO or government clinic</w:t>
            </w:r>
            <w:r w:rsidRPr="00136E0A">
              <w:rPr>
                <w:rFonts w:ascii="Arial" w:hAnsi="Arial"/>
                <w:sz w:val="18"/>
                <w:szCs w:val="18"/>
              </w:rPr>
              <w:tab/>
            </w:r>
          </w:p>
          <w:p w14:paraId="47237611" w14:textId="77777777" w:rsidR="002E5033" w:rsidRPr="00136E0A" w:rsidRDefault="002E5033" w:rsidP="008844CA">
            <w:pPr>
              <w:pStyle w:val="2AutoList4"/>
              <w:numPr>
                <w:ilvl w:val="0"/>
                <w:numId w:val="171"/>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Private doctor/clinic</w:t>
            </w:r>
            <w:r w:rsidRPr="00136E0A">
              <w:rPr>
                <w:rFonts w:ascii="Arial" w:hAnsi="Arial"/>
                <w:sz w:val="18"/>
                <w:szCs w:val="18"/>
              </w:rPr>
              <w:tab/>
            </w:r>
          </w:p>
          <w:p w14:paraId="36754A89" w14:textId="77777777" w:rsidR="002E5033" w:rsidRPr="00136E0A" w:rsidRDefault="002E5033" w:rsidP="002E5033">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outside a facili</w:t>
            </w:r>
            <w:r w:rsidR="00EC46CD" w:rsidRPr="00136E0A">
              <w:rPr>
                <w:rFonts w:ascii="Arial" w:hAnsi="Arial"/>
                <w:sz w:val="18"/>
                <w:szCs w:val="18"/>
                <w:u w:val="single"/>
              </w:rPr>
              <w:t>ty)</w:t>
            </w:r>
            <w:r w:rsidRPr="00136E0A">
              <w:rPr>
                <w:rFonts w:ascii="Arial" w:hAnsi="Arial"/>
                <w:sz w:val="18"/>
                <w:szCs w:val="18"/>
              </w:rPr>
              <w:t>:</w:t>
            </w:r>
          </w:p>
          <w:p w14:paraId="4CB933E0" w14:textId="77777777" w:rsidR="002E5033" w:rsidRPr="00136E0A" w:rsidRDefault="002E5033" w:rsidP="008844CA">
            <w:pPr>
              <w:pStyle w:val="2AutoList4"/>
              <w:numPr>
                <w:ilvl w:val="0"/>
                <w:numId w:val="171"/>
              </w:numPr>
              <w:tabs>
                <w:tab w:val="clear" w:pos="720"/>
                <w:tab w:val="clear" w:pos="1440"/>
                <w:tab w:val="left" w:pos="-1080"/>
                <w:tab w:val="left" w:pos="-720"/>
                <w:tab w:val="left" w:pos="378"/>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rained community nurse or midwife (outside a health facility)</w:t>
            </w:r>
            <w:r w:rsidRPr="00136E0A">
              <w:rPr>
                <w:rFonts w:ascii="Arial" w:hAnsi="Arial"/>
                <w:sz w:val="18"/>
                <w:szCs w:val="18"/>
              </w:rPr>
              <w:tab/>
            </w:r>
          </w:p>
          <w:p w14:paraId="7807E480" w14:textId="77777777" w:rsidR="002E5033" w:rsidRPr="00136E0A" w:rsidRDefault="002E5033" w:rsidP="002E5033">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Other person (outside a health facili</w:t>
            </w:r>
            <w:r w:rsidR="00EC46CD" w:rsidRPr="00136E0A">
              <w:rPr>
                <w:rFonts w:ascii="Arial" w:hAnsi="Arial"/>
                <w:sz w:val="18"/>
                <w:szCs w:val="18"/>
                <w:u w:val="single"/>
              </w:rPr>
              <w:t>ty)</w:t>
            </w:r>
            <w:r w:rsidRPr="00136E0A">
              <w:rPr>
                <w:rFonts w:ascii="Arial" w:hAnsi="Arial"/>
                <w:sz w:val="18"/>
                <w:szCs w:val="18"/>
              </w:rPr>
              <w:t>:</w:t>
            </w:r>
          </w:p>
          <w:p w14:paraId="61D5F151" w14:textId="77777777" w:rsidR="002E5033" w:rsidRPr="00136E0A" w:rsidRDefault="002E5033" w:rsidP="008844CA">
            <w:pPr>
              <w:pStyle w:val="2AutoList4"/>
              <w:numPr>
                <w:ilvl w:val="0"/>
                <w:numId w:val="171"/>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BA/village doctor/quack/other non-formal or traditional provider</w:t>
            </w:r>
            <w:r w:rsidRPr="00136E0A">
              <w:rPr>
                <w:rFonts w:ascii="Arial" w:hAnsi="Arial"/>
                <w:sz w:val="18"/>
                <w:szCs w:val="18"/>
              </w:rPr>
              <w:tab/>
            </w:r>
          </w:p>
          <w:p w14:paraId="6797A324" w14:textId="77777777" w:rsidR="002E5033" w:rsidRPr="00136E0A" w:rsidRDefault="002E5033" w:rsidP="008844CA">
            <w:pPr>
              <w:pStyle w:val="2AutoList4"/>
              <w:numPr>
                <w:ilvl w:val="0"/>
                <w:numId w:val="171"/>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Relative, neighbor, friend</w:t>
            </w:r>
            <w:r w:rsidRPr="00136E0A">
              <w:rPr>
                <w:rFonts w:ascii="Arial" w:hAnsi="Arial"/>
                <w:sz w:val="18"/>
                <w:szCs w:val="18"/>
              </w:rPr>
              <w:tab/>
            </w:r>
          </w:p>
          <w:p w14:paraId="3F5A7970" w14:textId="77777777" w:rsidR="002E5033" w:rsidRPr="00136E0A" w:rsidRDefault="002E5033" w:rsidP="008844CA">
            <w:pPr>
              <w:pStyle w:val="2AutoList4"/>
              <w:numPr>
                <w:ilvl w:val="0"/>
                <w:numId w:val="171"/>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 xml:space="preserve">Other </w:t>
            </w:r>
            <w:r w:rsidRPr="00136E0A">
              <w:rPr>
                <w:rFonts w:ascii="Arial" w:hAnsi="Arial"/>
                <w:i/>
                <w:sz w:val="18"/>
                <w:szCs w:val="18"/>
              </w:rPr>
              <w:t>(specify)</w:t>
            </w:r>
            <w:r w:rsidRPr="00136E0A">
              <w:rPr>
                <w:rFonts w:ascii="Arial" w:hAnsi="Arial"/>
                <w:sz w:val="18"/>
                <w:szCs w:val="18"/>
              </w:rPr>
              <w:tab/>
            </w:r>
          </w:p>
          <w:p w14:paraId="0CF1A3F8"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2D2C1240"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136E0A">
              <w:rPr>
                <w:rFonts w:ascii="Arial" w:hAnsi="Arial"/>
                <w:i/>
                <w:sz w:val="18"/>
                <w:szCs w:val="18"/>
              </w:rPr>
              <w:t xml:space="preserve">    (</w:t>
            </w:r>
            <w:r w:rsidRPr="00136E0A">
              <w:rPr>
                <w:rFonts w:ascii="Arial" w:hAnsi="Arial"/>
                <w:sz w:val="18"/>
                <w:szCs w:val="18"/>
              </w:rPr>
              <w:t>______________________________</w:t>
            </w:r>
            <w:r w:rsidRPr="00136E0A">
              <w:rPr>
                <w:rFonts w:ascii="Arial" w:hAnsi="Arial"/>
                <w:i/>
                <w:sz w:val="18"/>
                <w:szCs w:val="18"/>
              </w:rPr>
              <w:t>)</w:t>
            </w:r>
          </w:p>
          <w:p w14:paraId="775E54B1" w14:textId="77777777" w:rsidR="00B4640C" w:rsidRDefault="00B4640C" w:rsidP="002E5033">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p>
          <w:p w14:paraId="0EC4DAB9" w14:textId="07E85700" w:rsidR="002E5033" w:rsidRPr="00136E0A" w:rsidRDefault="002E5033" w:rsidP="002E5033">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r w:rsidRPr="00136E0A">
              <w:rPr>
                <w:rFonts w:ascii="Arial" w:hAnsi="Arial"/>
                <w:sz w:val="18"/>
                <w:szCs w:val="18"/>
              </w:rPr>
              <w:t>9. Don’t know</w:t>
            </w:r>
            <w:r w:rsidRPr="00136E0A">
              <w:rPr>
                <w:rFonts w:ascii="Arial" w:hAnsi="Arial"/>
                <w:sz w:val="18"/>
                <w:szCs w:val="18"/>
              </w:rPr>
              <w:tab/>
            </w:r>
          </w:p>
        </w:tc>
        <w:tc>
          <w:tcPr>
            <w:tcW w:w="3061"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3107AAE6" w14:textId="61531294"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33FC2B" w14:textId="099A5E86"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1. </w:t>
            </w:r>
            <w:r w:rsidRPr="00CE65E4">
              <w:rPr>
                <w:rFonts w:ascii="Arial" w:hAnsi="Arial"/>
                <w:iCs/>
                <w:sz w:val="34"/>
                <w:szCs w:val="34"/>
              </w:rPr>
              <w:t>□</w:t>
            </w:r>
            <w:r w:rsidRPr="00CE65E4">
              <w:rPr>
                <w:rFonts w:ascii="Arial" w:hAnsi="Arial"/>
                <w:iCs/>
                <w:sz w:val="18"/>
                <w:szCs w:val="18"/>
              </w:rPr>
              <w:t xml:space="preserve"> </w:t>
            </w:r>
          </w:p>
          <w:p w14:paraId="7B5DC373" w14:textId="1CE34B9C" w:rsidR="002E5033" w:rsidRPr="00CE65E4" w:rsidRDefault="00B4640C" w:rsidP="002E5033">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659264" behindDoc="0" locked="0" layoutInCell="1" allowOverlap="1" wp14:anchorId="3E080930" wp14:editId="421531A3">
                      <wp:simplePos x="0" y="0"/>
                      <wp:positionH relativeFrom="column">
                        <wp:posOffset>566908</wp:posOffset>
                      </wp:positionH>
                      <wp:positionV relativeFrom="paragraph">
                        <wp:posOffset>899942</wp:posOffset>
                      </wp:positionV>
                      <wp:extent cx="434975" cy="1061085"/>
                      <wp:effectExtent l="0" t="19050" r="4127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061085"/>
                                <a:chOff x="7374" y="7961"/>
                                <a:chExt cx="436053" cy="818751"/>
                              </a:xfrm>
                            </wpg:grpSpPr>
                            <wps:wsp>
                              <wps:cNvPr id="37" name="AutoShape 351"/>
                              <wps:cNvCnPr>
                                <a:cxnSpLocks noChangeShapeType="1"/>
                              </wps:cNvCnPr>
                              <wps:spPr bwMode="auto">
                                <a:xfrm rot="16200000" flipH="1">
                                  <a:off x="-292980" y="308315"/>
                                  <a:ext cx="818514" cy="217805"/>
                                </a:xfrm>
                                <a:prstGeom prst="bentConnector3">
                                  <a:avLst>
                                    <a:gd name="adj1" fmla="val -3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2"/>
                              <wps:cNvCnPr>
                                <a:cxnSpLocks noChangeShapeType="1"/>
                              </wps:cNvCnPr>
                              <wps:spPr bwMode="auto">
                                <a:xfrm flipV="1">
                                  <a:off x="228780" y="394471"/>
                                  <a:ext cx="2146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BE5A15" id="Group 30" o:spid="_x0000_s1026" style="position:absolute;margin-left:44.65pt;margin-top:70.85pt;width:34.25pt;height:83.55pt;z-index:251659264" coordorigin="73,79" coordsize="4360,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1" o:spid="_x0000_s1027" type="#_x0000_t34" style="position:absolute;left:-2931;top:3083;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" adj="-85"/>
                      <v:shapetype id="_x0000_t32" coordsize="21600,21600" o:spt="32" o:oned="t" path="m,l21600,21600e" filled="f">
                        <v:path arrowok="t" fillok="f" o:connecttype="none"/>
                        <o:lock v:ext="edit" shapetype="t"/>
                      </v:shapetype>
                      <v:shape id="AutoShape 352" o:spid="_x0000_s1028" type="#_x0000_t32" style="position:absolute;left:2287;top:3944;width:21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002E5033" w:rsidRPr="00CE65E4">
              <w:rPr>
                <w:rFonts w:ascii="Arial" w:hAnsi="Arial"/>
                <w:iCs/>
                <w:sz w:val="18"/>
                <w:szCs w:val="18"/>
              </w:rPr>
              <w:t xml:space="preserve">2. </w:t>
            </w:r>
            <w:r w:rsidR="002E5033" w:rsidRPr="00CE65E4">
              <w:rPr>
                <w:rFonts w:ascii="Arial" w:hAnsi="Arial"/>
                <w:iCs/>
                <w:sz w:val="34"/>
                <w:szCs w:val="34"/>
              </w:rPr>
              <w:t>□</w:t>
            </w:r>
          </w:p>
          <w:p w14:paraId="57201E11"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3. </w:t>
            </w:r>
            <w:r w:rsidRPr="00CE65E4">
              <w:rPr>
                <w:rFonts w:ascii="Arial" w:hAnsi="Arial"/>
                <w:iCs/>
                <w:sz w:val="34"/>
                <w:szCs w:val="34"/>
              </w:rPr>
              <w:t>□</w:t>
            </w:r>
          </w:p>
          <w:p w14:paraId="062E65CB" w14:textId="2FB6D97A"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D03DAA3" w14:textId="22E1437F"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7E77A67" w14:textId="5A8D43B3"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4. </w:t>
            </w:r>
            <w:r w:rsidRPr="00CE65E4">
              <w:rPr>
                <w:rFonts w:ascii="Arial" w:hAnsi="Arial"/>
                <w:iCs/>
                <w:sz w:val="34"/>
                <w:szCs w:val="34"/>
              </w:rPr>
              <w:t>□</w:t>
            </w:r>
          </w:p>
          <w:p w14:paraId="664F9D6E"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75760E7" w14:textId="0538E1EC"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2D2C87" w14:textId="7ED7DD08"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5. </w:t>
            </w:r>
            <w:r w:rsidRPr="00CE65E4">
              <w:rPr>
                <w:rFonts w:ascii="Arial" w:hAnsi="Arial"/>
                <w:iCs/>
                <w:sz w:val="34"/>
                <w:szCs w:val="34"/>
              </w:rPr>
              <w:t>□</w:t>
            </w:r>
            <w:r w:rsidRPr="00CE65E4">
              <w:rPr>
                <w:rFonts w:ascii="Arial" w:hAnsi="Arial"/>
                <w:iCs/>
                <w:sz w:val="18"/>
                <w:szCs w:val="18"/>
              </w:rPr>
              <w:t xml:space="preserve"> </w:t>
            </w:r>
          </w:p>
          <w:p w14:paraId="7611E9C4" w14:textId="100B4F06"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6. </w:t>
            </w:r>
            <w:r w:rsidRPr="00CE65E4">
              <w:rPr>
                <w:rFonts w:ascii="Arial" w:hAnsi="Arial"/>
                <w:iCs/>
                <w:sz w:val="34"/>
                <w:szCs w:val="34"/>
              </w:rPr>
              <w:t>□</w:t>
            </w:r>
          </w:p>
          <w:p w14:paraId="28420349"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7. </w:t>
            </w:r>
            <w:r w:rsidRPr="00CE65E4">
              <w:rPr>
                <w:rFonts w:ascii="Arial" w:hAnsi="Arial"/>
                <w:iCs/>
                <w:sz w:val="34"/>
                <w:szCs w:val="34"/>
              </w:rPr>
              <w:t>□</w:t>
            </w:r>
          </w:p>
          <w:p w14:paraId="0784BD66" w14:textId="77880356"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r w:rsidRPr="00CE65E4">
              <w:rPr>
                <w:rFonts w:ascii="Arial" w:hAnsi="Arial"/>
                <w:b/>
                <w:bCs/>
                <w:i/>
                <w:sz w:val="18"/>
                <w:szCs w:val="18"/>
              </w:rPr>
              <w:t xml:space="preserve">         </w:t>
            </w:r>
            <w:r w:rsidRPr="00B4640C">
              <w:rPr>
                <w:rFonts w:ascii="Arial" w:hAnsi="Arial"/>
                <w:b/>
                <w:bCs/>
                <w:i/>
                <w:sz w:val="18"/>
                <w:szCs w:val="18"/>
                <w:u w:val="single"/>
              </w:rPr>
              <w:t>Only</w:t>
            </w:r>
            <w:r w:rsidRPr="00CE65E4">
              <w:rPr>
                <w:rFonts w:ascii="Arial" w:hAnsi="Arial"/>
                <w:b/>
                <w:bCs/>
                <w:i/>
                <w:sz w:val="18"/>
                <w:szCs w:val="18"/>
              </w:rPr>
              <w:t xml:space="preserve"> 5-9 </w:t>
            </w:r>
            <w:r w:rsidRPr="00CE65E4">
              <w:rPr>
                <w:rFonts w:ascii="Arial" w:hAnsi="Arial"/>
                <w:iCs/>
                <w:sz w:val="34"/>
                <w:szCs w:val="34"/>
              </w:rPr>
              <w:t xml:space="preserve">     </w:t>
            </w:r>
            <w:r w:rsidR="00606DD9" w:rsidRPr="006B49EA">
              <w:rPr>
                <w:rFonts w:ascii="Arial" w:hAnsi="Arial"/>
                <w:b/>
                <w:bCs/>
                <w:sz w:val="18"/>
                <w:szCs w:val="18"/>
              </w:rPr>
              <w:t>C307</w:t>
            </w:r>
            <w:r w:rsidR="00606DD9">
              <w:rPr>
                <w:rFonts w:ascii="Arial" w:hAnsi="Arial"/>
                <w:b/>
                <w:bCs/>
                <w:sz w:val="18"/>
                <w:szCs w:val="18"/>
              </w:rPr>
              <w:t>8</w:t>
            </w:r>
          </w:p>
          <w:p w14:paraId="70C401ED" w14:textId="77777777" w:rsidR="00B4640C" w:rsidRDefault="00B4640C"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A62962C" w14:textId="5CCE4899"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9. </w:t>
            </w:r>
            <w:r w:rsidRPr="00CE65E4">
              <w:rPr>
                <w:rFonts w:ascii="Arial" w:hAnsi="Arial"/>
                <w:iCs/>
                <w:sz w:val="34"/>
                <w:szCs w:val="34"/>
              </w:rPr>
              <w:t>□</w:t>
            </w:r>
          </w:p>
        </w:tc>
      </w:tr>
      <w:tr w:rsidR="005C48C4" w:rsidRPr="005C48C4" w14:paraId="39401EE8" w14:textId="77777777" w:rsidTr="00CA5420">
        <w:trPr>
          <w:cantSplit/>
          <w:trHeight w:val="442"/>
        </w:trPr>
        <w:tc>
          <w:tcPr>
            <w:tcW w:w="9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6804B9F" w14:textId="513D1E11" w:rsidR="005C48C4" w:rsidRPr="009972C2" w:rsidRDefault="006B49EA" w:rsidP="005C48C4">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C3069</w:t>
            </w:r>
          </w:p>
        </w:tc>
        <w:tc>
          <w:tcPr>
            <w:tcW w:w="31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B8FDCD" w14:textId="77777777" w:rsidR="005C48C4" w:rsidRDefault="005C48C4" w:rsidP="004326F7">
            <w:pPr>
              <w:widowControl w:val="0"/>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 xml:space="preserve">Did </w:t>
            </w:r>
            <w:r w:rsidR="004326F7">
              <w:rPr>
                <w:rFonts w:ascii="Arial" w:eastAsia="Times New Roman" w:hAnsi="Arial"/>
                <w:snapToGrid w:val="0"/>
                <w:sz w:val="18"/>
                <w:szCs w:val="18"/>
              </w:rPr>
              <w:t xml:space="preserve">any of </w:t>
            </w:r>
            <w:r w:rsidRPr="00136E0A">
              <w:rPr>
                <w:rFonts w:ascii="Arial" w:eastAsia="Times New Roman" w:hAnsi="Arial"/>
                <w:snapToGrid w:val="0"/>
                <w:sz w:val="18"/>
                <w:szCs w:val="18"/>
              </w:rPr>
              <w:t xml:space="preserve">the </w:t>
            </w:r>
            <w:r w:rsidR="004326F7">
              <w:rPr>
                <w:rFonts w:ascii="Arial" w:eastAsia="Times New Roman" w:hAnsi="Arial"/>
                <w:snapToGrid w:val="0"/>
                <w:sz w:val="18"/>
                <w:szCs w:val="18"/>
              </w:rPr>
              <w:t>health providers/facilities</w:t>
            </w:r>
            <w:r w:rsidRPr="00136E0A">
              <w:rPr>
                <w:rFonts w:ascii="Arial" w:eastAsia="Times New Roman" w:hAnsi="Arial"/>
                <w:snapToGrid w:val="0"/>
                <w:sz w:val="18"/>
                <w:szCs w:val="18"/>
              </w:rPr>
              <w:t xml:space="preserve"> refer (you / the mother) to </w:t>
            </w:r>
            <w:r w:rsidR="004326F7">
              <w:rPr>
                <w:rFonts w:ascii="Arial" w:eastAsia="Times New Roman" w:hAnsi="Arial"/>
                <w:snapToGrid w:val="0"/>
                <w:sz w:val="18"/>
                <w:szCs w:val="18"/>
              </w:rPr>
              <w:t>where the baby was delivered</w:t>
            </w:r>
            <w:r w:rsidRPr="00136E0A">
              <w:rPr>
                <w:rFonts w:ascii="Arial" w:eastAsia="Times New Roman" w:hAnsi="Arial"/>
                <w:snapToGrid w:val="0"/>
                <w:sz w:val="18"/>
                <w:szCs w:val="18"/>
              </w:rPr>
              <w:t>?</w:t>
            </w:r>
          </w:p>
          <w:p w14:paraId="080369E9" w14:textId="77777777" w:rsidR="00202DBF" w:rsidRDefault="00202DBF" w:rsidP="004326F7">
            <w:pPr>
              <w:widowControl w:val="0"/>
              <w:spacing w:after="0" w:line="240" w:lineRule="auto"/>
              <w:rPr>
                <w:rFonts w:ascii="Arial" w:eastAsia="Times New Roman" w:hAnsi="Arial"/>
                <w:snapToGrid w:val="0"/>
                <w:sz w:val="18"/>
                <w:szCs w:val="18"/>
              </w:rPr>
            </w:pPr>
          </w:p>
          <w:p w14:paraId="52E1C1E4" w14:textId="4FDEEF5F" w:rsidR="00202DBF" w:rsidRPr="00136E0A" w:rsidRDefault="000044C9" w:rsidP="004326F7">
            <w:pPr>
              <w:widowControl w:val="0"/>
              <w:spacing w:after="0" w:line="240" w:lineRule="auto"/>
              <w:rPr>
                <w:rFonts w:ascii="Arial" w:eastAsia="Times New Roman" w:hAnsi="Arial"/>
                <w:b/>
                <w:snapToGrid w:val="0"/>
                <w:sz w:val="18"/>
                <w:szCs w:val="18"/>
              </w:rPr>
            </w:pPr>
            <w:r>
              <w:rPr>
                <w:rFonts w:ascii="Arial" w:eastAsia="Times New Roman" w:hAnsi="Arial"/>
                <w:i/>
                <w:iCs/>
                <w:snapToGrid w:val="0"/>
                <w:sz w:val="18"/>
                <w:szCs w:val="18"/>
              </w:rPr>
              <w:t>This question is asking about referral to another, separate facility (not a different provider in the same facility).</w:t>
            </w:r>
          </w:p>
        </w:tc>
        <w:tc>
          <w:tcPr>
            <w:tcW w:w="36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9D82B55" w14:textId="77777777" w:rsidR="005C48C4" w:rsidRPr="00136E0A" w:rsidRDefault="005C48C4" w:rsidP="008844CA">
            <w:pPr>
              <w:widowControl w:val="0"/>
              <w:numPr>
                <w:ilvl w:val="0"/>
                <w:numId w:val="17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Yes</w:t>
            </w:r>
          </w:p>
          <w:p w14:paraId="35033E1C" w14:textId="77777777" w:rsidR="005C48C4" w:rsidRPr="00136E0A" w:rsidRDefault="005C48C4" w:rsidP="008844CA">
            <w:pPr>
              <w:widowControl w:val="0"/>
              <w:numPr>
                <w:ilvl w:val="0"/>
                <w:numId w:val="17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No</w:t>
            </w:r>
          </w:p>
          <w:p w14:paraId="58729708" w14:textId="77777777" w:rsidR="005C48C4" w:rsidRPr="00136E0A" w:rsidRDefault="005C48C4" w:rsidP="005C48C4">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1"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3F18E619" w14:textId="77777777" w:rsidR="005C48C4" w:rsidRPr="005C48C4" w:rsidRDefault="005C48C4" w:rsidP="005C48C4">
            <w:pPr>
              <w:widowControl w:val="0"/>
              <w:spacing w:after="0" w:line="240" w:lineRule="auto"/>
              <w:rPr>
                <w:rFonts w:ascii="Courier" w:eastAsia="Times New Roman" w:hAnsi="Courier"/>
                <w:snapToGrid w:val="0"/>
                <w:sz w:val="20"/>
                <w:szCs w:val="20"/>
              </w:rPr>
            </w:pPr>
            <w:r w:rsidRPr="00136E0A">
              <w:rPr>
                <w:rFonts w:ascii="Arial" w:eastAsia="Times New Roman" w:hAnsi="Arial"/>
                <w:iCs/>
                <w:snapToGrid w:val="0"/>
                <w:sz w:val="56"/>
                <w:szCs w:val="56"/>
              </w:rPr>
              <w:sym w:font="Wingdings" w:char="F0A8"/>
            </w:r>
          </w:p>
        </w:tc>
      </w:tr>
      <w:tr w:rsidR="00AF0DB7" w:rsidRPr="007D5853" w14:paraId="2D559AD3" w14:textId="77777777" w:rsidTr="00CA5420">
        <w:trPr>
          <w:cantSplit/>
          <w:trHeight w:val="1061"/>
        </w:trPr>
        <w:tc>
          <w:tcPr>
            <w:tcW w:w="988" w:type="dxa"/>
            <w:shd w:val="clear" w:color="auto" w:fill="EAF1DD" w:themeFill="accent3" w:themeFillTint="33"/>
            <w:tcMar>
              <w:top w:w="72" w:type="dxa"/>
              <w:left w:w="72" w:type="dxa"/>
              <w:bottom w:w="72" w:type="dxa"/>
              <w:right w:w="72" w:type="dxa"/>
            </w:tcMar>
          </w:tcPr>
          <w:p w14:paraId="5A388B4F" w14:textId="1E157586" w:rsidR="00AF0DB7" w:rsidRPr="0074462A" w:rsidRDefault="006B49EA" w:rsidP="00E058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78</w:t>
            </w:r>
          </w:p>
        </w:tc>
        <w:tc>
          <w:tcPr>
            <w:tcW w:w="3151" w:type="dxa"/>
            <w:shd w:val="clear" w:color="auto" w:fill="EAF1DD" w:themeFill="accent3" w:themeFillTint="33"/>
            <w:tcMar>
              <w:top w:w="72" w:type="dxa"/>
              <w:left w:w="72" w:type="dxa"/>
              <w:bottom w:w="72" w:type="dxa"/>
              <w:right w:w="72" w:type="dxa"/>
            </w:tcMar>
          </w:tcPr>
          <w:p w14:paraId="46454AF6" w14:textId="54FBE561" w:rsidR="00AF0DB7" w:rsidRPr="007D5853" w:rsidRDefault="00AF0DB7" w:rsidP="00E05866">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7D5853">
              <w:rPr>
                <w:rFonts w:ascii="Arial" w:hAnsi="Arial" w:cs="Arial"/>
                <w:iCs/>
                <w:sz w:val="18"/>
                <w:szCs w:val="18"/>
                <w:lang w:val="en-GB"/>
              </w:rPr>
              <w:t>After the birth, was the baby put directly on the bare skin of (your / the mother’s) chest?</w:t>
            </w:r>
          </w:p>
          <w:p w14:paraId="6B59A378" w14:textId="5E9BA7DB" w:rsidR="00AF0DB7" w:rsidRPr="007D5853" w:rsidRDefault="00AF0DB7" w:rsidP="00E05866">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p>
          <w:p w14:paraId="68E12635" w14:textId="11D7C7B7" w:rsidR="00AF0DB7" w:rsidRPr="007D5853" w:rsidRDefault="00AF0DB7" w:rsidP="00E05866">
            <w:pPr>
              <w:pStyle w:val="Instructionstointvw"/>
              <w:keepNext/>
              <w:rPr>
                <w:rFonts w:ascii="Arial" w:hAnsi="Arial" w:cs="Arial"/>
                <w:sz w:val="18"/>
                <w:szCs w:val="18"/>
                <w:lang w:val="en-GB"/>
              </w:rPr>
            </w:pPr>
            <w:r w:rsidRPr="007D5853">
              <w:rPr>
                <w:rFonts w:ascii="Arial" w:hAnsi="Arial" w:cs="Arial"/>
                <w:sz w:val="18"/>
                <w:szCs w:val="18"/>
                <w:lang w:val="en-GB"/>
              </w:rPr>
              <w:t>Show the woman a picture of skin-to-skin position.</w:t>
            </w:r>
          </w:p>
        </w:tc>
        <w:tc>
          <w:tcPr>
            <w:tcW w:w="3600" w:type="dxa"/>
            <w:shd w:val="clear" w:color="auto" w:fill="EAF1DD" w:themeFill="accent3" w:themeFillTint="33"/>
            <w:tcMar>
              <w:top w:w="72" w:type="dxa"/>
              <w:left w:w="72" w:type="dxa"/>
              <w:bottom w:w="72" w:type="dxa"/>
              <w:right w:w="72" w:type="dxa"/>
            </w:tcMar>
          </w:tcPr>
          <w:p w14:paraId="2083A396" w14:textId="1DB23F2C" w:rsidR="00AF0DB7" w:rsidRPr="007D5853" w:rsidRDefault="00AF0DB7" w:rsidP="008844CA">
            <w:pPr>
              <w:widowControl w:val="0"/>
              <w:numPr>
                <w:ilvl w:val="0"/>
                <w:numId w:val="17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Yes</w:t>
            </w:r>
          </w:p>
          <w:p w14:paraId="75276D48" w14:textId="3D736018" w:rsidR="00AF0DB7" w:rsidRPr="007D5853" w:rsidRDefault="00AF0DB7" w:rsidP="008844CA">
            <w:pPr>
              <w:widowControl w:val="0"/>
              <w:numPr>
                <w:ilvl w:val="0"/>
                <w:numId w:val="17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No</w:t>
            </w:r>
          </w:p>
          <w:p w14:paraId="0498616A" w14:textId="0E3A497F" w:rsidR="00AF0DB7" w:rsidRPr="007D5853" w:rsidRDefault="00AF0DB7" w:rsidP="00E05866">
            <w:pPr>
              <w:tabs>
                <w:tab w:val="left" w:pos="-1080"/>
                <w:tab w:val="left" w:pos="-720"/>
                <w:tab w:val="left" w:pos="252"/>
                <w:tab w:val="right" w:leader="dot" w:pos="343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7D5853">
              <w:rPr>
                <w:rFonts w:ascii="Arial" w:hAnsi="Arial"/>
                <w:sz w:val="18"/>
                <w:szCs w:val="18"/>
              </w:rPr>
              <w:t>9.  Don’t know</w:t>
            </w:r>
          </w:p>
        </w:tc>
        <w:tc>
          <w:tcPr>
            <w:tcW w:w="3061" w:type="dxa"/>
            <w:shd w:val="clear" w:color="auto" w:fill="EAF1DD" w:themeFill="accent3" w:themeFillTint="33"/>
            <w:tcMar>
              <w:top w:w="72" w:type="dxa"/>
              <w:left w:w="58" w:type="dxa"/>
              <w:bottom w:w="72" w:type="dxa"/>
              <w:right w:w="58" w:type="dxa"/>
            </w:tcMar>
          </w:tcPr>
          <w:p w14:paraId="64DDD587" w14:textId="247175EB" w:rsidR="00AF0DB7" w:rsidRPr="007D5853" w:rsidRDefault="00AF0DB7" w:rsidP="00E05866">
            <w:pPr>
              <w:pStyle w:val="1AutoList4"/>
              <w:tabs>
                <w:tab w:val="clear" w:pos="720"/>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4"/>
              <w:rPr>
                <w:rFonts w:ascii="Arial" w:hAnsi="Arial"/>
                <w:iCs/>
                <w:sz w:val="18"/>
                <w:szCs w:val="18"/>
              </w:rPr>
            </w:pPr>
            <w:r w:rsidRPr="007D5853">
              <w:rPr>
                <w:rFonts w:ascii="Arial" w:hAnsi="Arial"/>
                <w:iCs/>
                <w:sz w:val="56"/>
                <w:szCs w:val="56"/>
              </w:rPr>
              <w:sym w:font="Wingdings" w:char="F0A8"/>
            </w:r>
            <w:r w:rsidRPr="007D5853">
              <w:rPr>
                <w:rFonts w:ascii="Arial" w:hAnsi="Arial" w:cs="Arial"/>
                <w:b/>
                <w:bCs/>
                <w:i/>
                <w:sz w:val="18"/>
                <w:szCs w:val="18"/>
              </w:rPr>
              <w:t xml:space="preserve"> </w:t>
            </w:r>
            <w:r w:rsidR="000D65A5">
              <w:rPr>
                <w:rFonts w:ascii="Arial" w:hAnsi="Arial" w:cs="Arial"/>
                <w:b/>
                <w:bCs/>
                <w:i/>
                <w:sz w:val="18"/>
                <w:szCs w:val="18"/>
              </w:rPr>
              <w:t>2 or 9</w:t>
            </w:r>
            <w:r w:rsidRPr="007D5853">
              <w:rPr>
                <w:rFonts w:ascii="Arial" w:hAnsi="Arial"/>
                <w:b/>
                <w:bCs/>
                <w:i/>
                <w:sz w:val="18"/>
                <w:szCs w:val="18"/>
              </w:rPr>
              <w:t xml:space="preserve"> </w:t>
            </w:r>
            <w:r w:rsidRPr="007D5853">
              <w:rPr>
                <w:rFonts w:ascii="Arial" w:hAnsi="Arial" w:cs="Arial"/>
                <w:b/>
                <w:bCs/>
                <w:i/>
                <w:sz w:val="18"/>
                <w:szCs w:val="18"/>
              </w:rPr>
              <w:t>→</w:t>
            </w:r>
            <w:r w:rsidRPr="007D5853">
              <w:rPr>
                <w:rFonts w:ascii="Arial" w:hAnsi="Arial"/>
                <w:b/>
                <w:bCs/>
                <w:i/>
                <w:sz w:val="18"/>
                <w:szCs w:val="18"/>
              </w:rPr>
              <w:t xml:space="preserve"> </w:t>
            </w:r>
            <w:r w:rsidR="0033407C">
              <w:rPr>
                <w:rFonts w:ascii="Arial" w:hAnsi="Arial"/>
                <w:b/>
                <w:bCs/>
                <w:i/>
                <w:sz w:val="18"/>
                <w:szCs w:val="18"/>
              </w:rPr>
              <w:t>Inst_7a</w:t>
            </w:r>
          </w:p>
        </w:tc>
      </w:tr>
      <w:tr w:rsidR="00AF0DB7" w:rsidRPr="007D5853" w14:paraId="7F6D11A2" w14:textId="77777777" w:rsidTr="00CA5420">
        <w:trPr>
          <w:cantSplit/>
          <w:trHeight w:val="454"/>
        </w:trPr>
        <w:tc>
          <w:tcPr>
            <w:tcW w:w="988"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29D6BAE8" w14:textId="3A0D2C70" w:rsidR="00AF0DB7" w:rsidRPr="000D32D2" w:rsidRDefault="006B49EA" w:rsidP="00AF0DB7">
            <w:pPr>
              <w:pStyle w:val="1AutoList4"/>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rPr>
                <w:rFonts w:ascii="Arial" w:hAnsi="Arial"/>
                <w:sz w:val="18"/>
                <w:szCs w:val="18"/>
              </w:rPr>
            </w:pPr>
            <w:r>
              <w:rPr>
                <w:rFonts w:ascii="Arial" w:hAnsi="Arial"/>
                <w:sz w:val="18"/>
                <w:szCs w:val="18"/>
              </w:rPr>
              <w:t>C3080</w:t>
            </w:r>
          </w:p>
        </w:tc>
        <w:tc>
          <w:tcPr>
            <w:tcW w:w="3151"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2DCD240F" w14:textId="77777777" w:rsidR="00AF0DB7" w:rsidRPr="007D5853" w:rsidRDefault="00AF0DB7" w:rsidP="00AF0DB7">
            <w:pPr>
              <w:pStyle w:val="Default"/>
              <w:rPr>
                <w:rFonts w:ascii="Arial" w:hAnsi="Arial" w:cs="Arial"/>
                <w:color w:val="auto"/>
                <w:sz w:val="18"/>
                <w:szCs w:val="18"/>
              </w:rPr>
            </w:pPr>
            <w:r w:rsidRPr="007D5853">
              <w:rPr>
                <w:rFonts w:ascii="Arial" w:hAnsi="Arial" w:cs="Arial"/>
                <w:color w:val="auto"/>
                <w:sz w:val="18"/>
                <w:szCs w:val="18"/>
              </w:rPr>
              <w:t>Before being placed on the bare skin of (your / the mother’s) chest, was the baby wrapped up?</w:t>
            </w:r>
          </w:p>
        </w:tc>
        <w:tc>
          <w:tcPr>
            <w:tcW w:w="3600"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31ED1BC2" w14:textId="77777777" w:rsidR="00AF0DB7" w:rsidRPr="007D5853" w:rsidRDefault="00AF0DB7" w:rsidP="008844CA">
            <w:pPr>
              <w:widowControl w:val="0"/>
              <w:numPr>
                <w:ilvl w:val="0"/>
                <w:numId w:val="17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D5853">
              <w:rPr>
                <w:rFonts w:ascii="Arial" w:hAnsi="Arial" w:cs="Arial"/>
                <w:sz w:val="18"/>
                <w:szCs w:val="18"/>
              </w:rPr>
              <w:t>Yes</w:t>
            </w:r>
          </w:p>
          <w:p w14:paraId="704E9FD0" w14:textId="77777777" w:rsidR="00AF0DB7" w:rsidRPr="007D5853" w:rsidRDefault="00AF0DB7" w:rsidP="008844CA">
            <w:pPr>
              <w:widowControl w:val="0"/>
              <w:numPr>
                <w:ilvl w:val="0"/>
                <w:numId w:val="17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D5853">
              <w:rPr>
                <w:rFonts w:ascii="Arial" w:hAnsi="Arial" w:cs="Arial"/>
                <w:sz w:val="18"/>
                <w:szCs w:val="18"/>
              </w:rPr>
              <w:t>No</w:t>
            </w:r>
          </w:p>
          <w:p w14:paraId="1355F390" w14:textId="77777777" w:rsidR="00AF0DB7" w:rsidRPr="007D5853" w:rsidRDefault="00AF0DB7" w:rsidP="00AF0DB7">
            <w:pPr>
              <w:widowControl w:val="0"/>
              <w:tabs>
                <w:tab w:val="left" w:pos="-1080"/>
                <w:tab w:val="left" w:pos="-720"/>
                <w:tab w:val="left" w:pos="288"/>
                <w:tab w:val="right" w:leader="dot" w:pos="4360"/>
              </w:tabs>
              <w:spacing w:after="0" w:line="240" w:lineRule="auto"/>
              <w:ind w:left="304" w:right="29" w:hanging="304"/>
              <w:rPr>
                <w:rFonts w:ascii="Arial" w:hAnsi="Arial" w:cs="Arial"/>
                <w:sz w:val="18"/>
                <w:szCs w:val="18"/>
              </w:rPr>
            </w:pPr>
            <w:r w:rsidRPr="007D5853">
              <w:rPr>
                <w:rFonts w:ascii="Arial" w:hAnsi="Arial" w:cs="Arial"/>
                <w:sz w:val="18"/>
                <w:szCs w:val="18"/>
              </w:rPr>
              <w:t>9.  Don’t know</w:t>
            </w:r>
          </w:p>
        </w:tc>
        <w:tc>
          <w:tcPr>
            <w:tcW w:w="3061"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636D9EAC" w14:textId="77777777" w:rsidR="00AF0DB7" w:rsidRPr="007D5853" w:rsidRDefault="00AF0DB7" w:rsidP="00AF0DB7">
            <w:pPr>
              <w:pStyle w:val="1AutoList4"/>
              <w:rPr>
                <w:rFonts w:ascii="Arial" w:hAnsi="Arial"/>
                <w:iCs/>
                <w:sz w:val="56"/>
                <w:szCs w:val="56"/>
              </w:rPr>
            </w:pPr>
            <w:r w:rsidRPr="007D5853">
              <w:rPr>
                <w:rFonts w:ascii="Arial" w:hAnsi="Arial"/>
                <w:iCs/>
                <w:sz w:val="56"/>
                <w:szCs w:val="56"/>
              </w:rPr>
              <w:sym w:font="Wingdings" w:char="F0A8"/>
            </w:r>
          </w:p>
        </w:tc>
      </w:tr>
      <w:tr w:rsidR="00B11291" w:rsidRPr="007D5853" w14:paraId="0CAE61B7" w14:textId="77777777" w:rsidTr="00785CCF">
        <w:trPr>
          <w:cantSplit/>
          <w:trHeight w:val="274"/>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tcPr>
          <w:p w14:paraId="164A7C4D" w14:textId="091E61DF" w:rsidR="001E546D" w:rsidRPr="0074462A" w:rsidRDefault="00363924" w:rsidP="001E546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74462A">
              <w:rPr>
                <w:rFonts w:ascii="Arial" w:eastAsia="Times New Roman" w:hAnsi="Arial"/>
                <w:b/>
                <w:iCs/>
                <w:snapToGrid w:val="0"/>
                <w:sz w:val="20"/>
                <w:szCs w:val="20"/>
              </w:rPr>
              <w:lastRenderedPageBreak/>
              <w:t>Inst_</w:t>
            </w:r>
            <w:r w:rsidR="00C11D82">
              <w:rPr>
                <w:rFonts w:ascii="Arial" w:eastAsia="Times New Roman" w:hAnsi="Arial"/>
                <w:b/>
                <w:iCs/>
                <w:snapToGrid w:val="0"/>
                <w:sz w:val="20"/>
                <w:szCs w:val="20"/>
              </w:rPr>
              <w:t>6</w:t>
            </w:r>
            <w:r w:rsidR="00B11291" w:rsidRPr="0074462A">
              <w:rPr>
                <w:rFonts w:ascii="Arial" w:eastAsia="Times New Roman" w:hAnsi="Arial"/>
                <w:b/>
                <w:iCs/>
                <w:snapToGrid w:val="0"/>
                <w:sz w:val="20"/>
                <w:szCs w:val="20"/>
              </w:rPr>
              <w:t xml:space="preserve">: </w:t>
            </w:r>
            <w:r w:rsidR="00B11291" w:rsidRPr="001F3C12">
              <w:rPr>
                <w:rFonts w:ascii="Arial" w:eastAsia="Times New Roman" w:hAnsi="Arial"/>
                <w:b/>
                <w:iCs/>
                <w:snapToGrid w:val="0"/>
                <w:sz w:val="20"/>
                <w:szCs w:val="20"/>
              </w:rPr>
              <w:t>If the delivery was not preterm</w:t>
            </w:r>
            <w:r w:rsidR="00B11291" w:rsidRPr="0074462A">
              <w:rPr>
                <w:rFonts w:ascii="Arial" w:eastAsia="Times New Roman" w:hAnsi="Arial"/>
                <w:b/>
                <w:iCs/>
                <w:snapToGrid w:val="0"/>
                <w:sz w:val="20"/>
                <w:szCs w:val="20"/>
              </w:rPr>
              <w:t xml:space="preserve"> (</w:t>
            </w:r>
            <w:r w:rsidR="006B49EA">
              <w:rPr>
                <w:rFonts w:ascii="Arial" w:eastAsia="Times New Roman" w:hAnsi="Arial"/>
                <w:b/>
                <w:iCs/>
                <w:snapToGrid w:val="0"/>
                <w:sz w:val="20"/>
                <w:szCs w:val="20"/>
              </w:rPr>
              <w:t>C3051</w:t>
            </w:r>
            <w:r w:rsidR="00B11291" w:rsidRPr="0074462A">
              <w:rPr>
                <w:rFonts w:ascii="Arial" w:eastAsia="Times New Roman" w:hAnsi="Arial" w:cs="Arial"/>
                <w:b/>
                <w:iCs/>
                <w:snapToGrid w:val="0"/>
                <w:sz w:val="20"/>
                <w:szCs w:val="20"/>
              </w:rPr>
              <w:t>≠</w:t>
            </w:r>
            <w:r w:rsidR="00B11291" w:rsidRPr="0074462A">
              <w:rPr>
                <w:rFonts w:ascii="Arial" w:eastAsia="Times New Roman" w:hAnsi="Arial"/>
                <w:b/>
                <w:iCs/>
                <w:snapToGrid w:val="0"/>
                <w:sz w:val="20"/>
                <w:szCs w:val="20"/>
              </w:rPr>
              <w:t xml:space="preserve">1 and </w:t>
            </w:r>
            <w:r w:rsidR="006B49EA">
              <w:rPr>
                <w:rFonts w:ascii="Arial" w:eastAsia="Times New Roman" w:hAnsi="Arial"/>
                <w:b/>
                <w:iCs/>
                <w:snapToGrid w:val="0"/>
                <w:sz w:val="20"/>
                <w:szCs w:val="20"/>
              </w:rPr>
              <w:t>C3052</w:t>
            </w:r>
            <w:r w:rsidR="00B11291" w:rsidRPr="0074462A">
              <w:rPr>
                <w:rFonts w:ascii="Arial" w:eastAsia="Times New Roman" w:hAnsi="Arial"/>
                <w:b/>
                <w:iCs/>
                <w:snapToGrid w:val="0"/>
                <w:sz w:val="20"/>
                <w:szCs w:val="20"/>
              </w:rPr>
              <w:t>=9,10)</w:t>
            </w:r>
            <w:r w:rsidR="001E546D" w:rsidRPr="0074462A">
              <w:rPr>
                <w:rFonts w:ascii="Arial" w:eastAsia="Times New Roman" w:hAnsi="Arial"/>
                <w:b/>
                <w:iCs/>
                <w:snapToGrid w:val="0"/>
                <w:sz w:val="20"/>
                <w:szCs w:val="20"/>
              </w:rPr>
              <w:t xml:space="preserve"> or </w:t>
            </w:r>
          </w:p>
          <w:p w14:paraId="428F409B" w14:textId="45C6DE7C" w:rsidR="00B11291" w:rsidRPr="0074462A" w:rsidRDefault="00B11291" w:rsidP="00CA6A4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74462A">
              <w:rPr>
                <w:rFonts w:ascii="Arial" w:eastAsia="Times New Roman" w:hAnsi="Arial"/>
                <w:b/>
                <w:iCs/>
                <w:snapToGrid w:val="0"/>
                <w:sz w:val="20"/>
                <w:szCs w:val="20"/>
              </w:rPr>
              <w:t>not in a health facility (</w:t>
            </w:r>
            <w:r w:rsidR="00CB428F">
              <w:rPr>
                <w:rFonts w:ascii="Arial" w:eastAsia="Times New Roman" w:hAnsi="Arial"/>
                <w:b/>
                <w:iCs/>
                <w:snapToGrid w:val="0"/>
                <w:sz w:val="20"/>
                <w:szCs w:val="20"/>
              </w:rPr>
              <w:t>C3</w:t>
            </w:r>
            <w:r w:rsidR="00C05602">
              <w:rPr>
                <w:rFonts w:ascii="Arial" w:eastAsia="Times New Roman" w:hAnsi="Arial"/>
                <w:b/>
                <w:iCs/>
                <w:snapToGrid w:val="0"/>
                <w:sz w:val="20"/>
                <w:szCs w:val="20"/>
              </w:rPr>
              <w:t>0</w:t>
            </w:r>
            <w:r w:rsidR="00CF1B71">
              <w:rPr>
                <w:rFonts w:ascii="Arial" w:eastAsia="Times New Roman" w:hAnsi="Arial"/>
                <w:b/>
                <w:iCs/>
                <w:snapToGrid w:val="0"/>
                <w:sz w:val="20"/>
                <w:szCs w:val="20"/>
              </w:rPr>
              <w:t>06</w:t>
            </w:r>
            <w:r w:rsidRPr="0074462A">
              <w:rPr>
                <w:rFonts w:ascii="Arial" w:eastAsia="Times New Roman" w:hAnsi="Arial"/>
                <w:b/>
                <w:iCs/>
                <w:snapToGrid w:val="0"/>
                <w:sz w:val="20"/>
                <w:szCs w:val="20"/>
              </w:rPr>
              <w:t>=1,</w:t>
            </w:r>
            <w:r w:rsidR="001E546D" w:rsidRPr="0074462A">
              <w:rPr>
                <w:rFonts w:ascii="Arial" w:eastAsia="Times New Roman" w:hAnsi="Arial"/>
                <w:b/>
                <w:iCs/>
                <w:snapToGrid w:val="0"/>
                <w:sz w:val="20"/>
                <w:szCs w:val="20"/>
              </w:rPr>
              <w:t xml:space="preserve"> 11, 12, 99</w:t>
            </w:r>
            <w:r w:rsidR="00CA6A40">
              <w:rPr>
                <w:rFonts w:ascii="Arial" w:eastAsia="Times New Roman" w:hAnsi="Arial"/>
                <w:b/>
                <w:iCs/>
                <w:snapToGrid w:val="0"/>
                <w:sz w:val="20"/>
                <w:szCs w:val="20"/>
              </w:rPr>
              <w:t>, 88</w:t>
            </w:r>
            <w:r w:rsidRPr="0074462A">
              <w:rPr>
                <w:rFonts w:ascii="Arial" w:eastAsia="Times New Roman" w:hAnsi="Arial"/>
                <w:b/>
                <w:iCs/>
                <w:snapToGrid w:val="0"/>
                <w:sz w:val="20"/>
                <w:szCs w:val="20"/>
              </w:rPr>
              <w:t xml:space="preserve">) </w:t>
            </w:r>
            <w:r w:rsidRPr="0074462A">
              <w:rPr>
                <w:rFonts w:ascii="Arial" w:eastAsia="Times New Roman" w:hAnsi="Arial" w:cs="Arial"/>
                <w:b/>
                <w:bCs/>
                <w:i/>
                <w:snapToGrid w:val="0"/>
                <w:sz w:val="20"/>
                <w:szCs w:val="20"/>
              </w:rPr>
              <w:t>→</w:t>
            </w:r>
            <w:r w:rsidRPr="0074462A">
              <w:rPr>
                <w:rFonts w:ascii="Arial" w:eastAsia="Times New Roman" w:hAnsi="Arial"/>
                <w:b/>
                <w:bCs/>
                <w:i/>
                <w:snapToGrid w:val="0"/>
                <w:sz w:val="20"/>
                <w:szCs w:val="20"/>
              </w:rPr>
              <w:t xml:space="preserve"> </w:t>
            </w:r>
            <w:r w:rsidR="0033407C" w:rsidRPr="0033407C">
              <w:rPr>
                <w:rFonts w:ascii="Arial" w:eastAsia="Times New Roman" w:hAnsi="Arial"/>
                <w:b/>
                <w:iCs/>
                <w:snapToGrid w:val="0"/>
                <w:sz w:val="20"/>
                <w:szCs w:val="20"/>
              </w:rPr>
              <w:t>Inst_7a</w:t>
            </w:r>
          </w:p>
        </w:tc>
      </w:tr>
      <w:tr w:rsidR="00AF0DB7" w:rsidRPr="007D5853" w14:paraId="0ADA3B22" w14:textId="77777777" w:rsidTr="00CA5420">
        <w:trPr>
          <w:cantSplit/>
          <w:trHeight w:val="449"/>
        </w:trPr>
        <w:tc>
          <w:tcPr>
            <w:tcW w:w="988" w:type="dxa"/>
            <w:shd w:val="clear" w:color="auto" w:fill="EAF1DD" w:themeFill="accent3" w:themeFillTint="33"/>
            <w:tcMar>
              <w:top w:w="72" w:type="dxa"/>
              <w:left w:w="72" w:type="dxa"/>
              <w:bottom w:w="72" w:type="dxa"/>
              <w:right w:w="72" w:type="dxa"/>
            </w:tcMar>
          </w:tcPr>
          <w:p w14:paraId="3423DBCD" w14:textId="0B8DE422" w:rsidR="00AF0DB7" w:rsidRPr="0074462A" w:rsidRDefault="006B49EA" w:rsidP="006B49EA">
            <w:pPr>
              <w:tabs>
                <w:tab w:val="center" w:pos="4680"/>
              </w:tabs>
              <w:spacing w:after="0" w:line="240" w:lineRule="auto"/>
              <w:rPr>
                <w:rFonts w:ascii="Arial" w:hAnsi="Arial" w:cs="Arial"/>
                <w:b/>
                <w:sz w:val="18"/>
                <w:szCs w:val="18"/>
              </w:rPr>
            </w:pPr>
            <w:r>
              <w:rPr>
                <w:rFonts w:ascii="Arial" w:hAnsi="Arial" w:cs="Arial"/>
                <w:sz w:val="18"/>
                <w:szCs w:val="18"/>
              </w:rPr>
              <w:t>C3082</w:t>
            </w:r>
          </w:p>
        </w:tc>
        <w:tc>
          <w:tcPr>
            <w:tcW w:w="6751" w:type="dxa"/>
            <w:gridSpan w:val="2"/>
            <w:shd w:val="clear" w:color="auto" w:fill="EAF1DD" w:themeFill="accent3" w:themeFillTint="33"/>
          </w:tcPr>
          <w:p w14:paraId="5EB41AA4" w14:textId="3685A68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7D5853">
              <w:rPr>
                <w:rFonts w:ascii="Arial" w:hAnsi="Arial" w:cs="Arial"/>
                <w:i/>
                <w:iCs/>
                <w:sz w:val="18"/>
                <w:szCs w:val="18"/>
                <w:lang w:val="en-GB"/>
              </w:rPr>
              <w:t>For babies delivered preterm (</w:t>
            </w:r>
            <w:r w:rsidR="00250855">
              <w:rPr>
                <w:rFonts w:ascii="Arial" w:hAnsi="Arial" w:cs="Arial"/>
                <w:i/>
                <w:iCs/>
                <w:sz w:val="18"/>
                <w:szCs w:val="18"/>
                <w:lang w:val="en-GB"/>
              </w:rPr>
              <w:t>C3051</w:t>
            </w:r>
            <w:r w:rsidRPr="007D5853">
              <w:rPr>
                <w:rFonts w:ascii="Arial" w:hAnsi="Arial" w:cs="Arial"/>
                <w:i/>
                <w:iCs/>
                <w:sz w:val="18"/>
                <w:szCs w:val="18"/>
                <w:lang w:val="en-GB"/>
              </w:rPr>
              <w:t>=1</w:t>
            </w:r>
            <w:r w:rsidR="00250855">
              <w:rPr>
                <w:rFonts w:ascii="Arial" w:hAnsi="Arial" w:cs="Arial"/>
                <w:i/>
                <w:iCs/>
                <w:sz w:val="18"/>
                <w:szCs w:val="18"/>
                <w:lang w:val="en-GB"/>
              </w:rPr>
              <w:t xml:space="preserve"> or C3052&lt;9 months</w:t>
            </w:r>
            <w:r w:rsidRPr="007D5853">
              <w:rPr>
                <w:rFonts w:ascii="Arial" w:hAnsi="Arial" w:cs="Arial"/>
                <w:i/>
                <w:iCs/>
                <w:sz w:val="18"/>
                <w:szCs w:val="18"/>
                <w:lang w:val="en-GB"/>
              </w:rPr>
              <w:t>) in a health facility</w:t>
            </w:r>
            <w:r w:rsidR="00250855">
              <w:rPr>
                <w:rFonts w:ascii="Arial" w:hAnsi="Arial" w:cs="Arial"/>
                <w:i/>
                <w:iCs/>
                <w:sz w:val="18"/>
                <w:szCs w:val="18"/>
                <w:lang w:val="en-GB"/>
              </w:rPr>
              <w:t xml:space="preserve"> (C3006=3-10)</w:t>
            </w:r>
            <w:r w:rsidRPr="007D5853">
              <w:rPr>
                <w:rFonts w:ascii="Arial" w:hAnsi="Arial" w:cs="Arial"/>
                <w:i/>
                <w:iCs/>
                <w:sz w:val="18"/>
                <w:szCs w:val="18"/>
                <w:lang w:val="en-GB"/>
              </w:rPr>
              <w:t xml:space="preserve">, ask: </w:t>
            </w:r>
          </w:p>
          <w:p w14:paraId="3E6EF73F"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D5853">
              <w:rPr>
                <w:rFonts w:ascii="Arial" w:hAnsi="Arial" w:cs="Arial"/>
                <w:iCs/>
                <w:sz w:val="18"/>
                <w:szCs w:val="18"/>
                <w:lang w:val="en-GB"/>
              </w:rPr>
              <w:t>For how many days was the baby put directly on the bare skin of (your / the mother’s) chest?</w:t>
            </w:r>
          </w:p>
          <w:p w14:paraId="420FF46B"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920801D"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7D5853">
              <w:rPr>
                <w:rFonts w:ascii="Arial" w:hAnsi="Arial" w:cs="Arial"/>
                <w:i/>
                <w:iCs/>
                <w:sz w:val="18"/>
                <w:szCs w:val="18"/>
                <w:lang w:val="en-GB"/>
              </w:rPr>
              <w:t>If less than 1 day, record “00.”</w:t>
            </w:r>
          </w:p>
        </w:tc>
        <w:tc>
          <w:tcPr>
            <w:tcW w:w="3061" w:type="dxa"/>
            <w:shd w:val="clear" w:color="auto" w:fill="EAF1DD" w:themeFill="accent3" w:themeFillTint="33"/>
            <w:vAlign w:val="center"/>
          </w:tcPr>
          <w:p w14:paraId="6EDFD12B" w14:textId="77777777" w:rsidR="00AF0DB7" w:rsidRPr="007D5853" w:rsidRDefault="00AF0DB7" w:rsidP="00E0586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D5853">
              <w:rPr>
                <w:rFonts w:ascii="Arial" w:hAnsi="Arial"/>
                <w:b/>
                <w:bCs/>
                <w:sz w:val="28"/>
                <w:szCs w:val="28"/>
              </w:rPr>
              <w:t>__ __</w:t>
            </w:r>
            <w:r w:rsidRPr="007D5853">
              <w:rPr>
                <w:rFonts w:ascii="Arial" w:hAnsi="Arial"/>
                <w:iCs/>
                <w:sz w:val="18"/>
                <w:szCs w:val="18"/>
              </w:rPr>
              <w:t xml:space="preserve"> Days</w:t>
            </w:r>
          </w:p>
          <w:p w14:paraId="1B68498C" w14:textId="77777777" w:rsidR="00AF0DB7" w:rsidRPr="007D5853" w:rsidRDefault="00AF0DB7" w:rsidP="00E05866">
            <w:pPr>
              <w:spacing w:after="0" w:line="240" w:lineRule="auto"/>
              <w:rPr>
                <w:rFonts w:ascii="Arial" w:hAnsi="Arial"/>
                <w:iCs/>
                <w:sz w:val="56"/>
                <w:szCs w:val="56"/>
              </w:rPr>
            </w:pPr>
            <w:r w:rsidRPr="007D5853">
              <w:rPr>
                <w:rFonts w:ascii="Arial" w:hAnsi="Arial"/>
                <w:i/>
                <w:sz w:val="18"/>
                <w:szCs w:val="18"/>
              </w:rPr>
              <w:t>(DK = 99)</w:t>
            </w:r>
          </w:p>
        </w:tc>
      </w:tr>
    </w:tbl>
    <w:p w14:paraId="72B17F7B" w14:textId="77777777" w:rsidR="00CB01C2" w:rsidRDefault="00CB01C2"/>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302"/>
        <w:gridCol w:w="598"/>
        <w:gridCol w:w="3240"/>
        <w:gridCol w:w="3870"/>
        <w:gridCol w:w="2778"/>
      </w:tblGrid>
      <w:tr w:rsidR="00AA2993" w:rsidRPr="00D40007" w14:paraId="02AF1EA4" w14:textId="77777777" w:rsidTr="006E3CB5">
        <w:trPr>
          <w:cantSplit/>
          <w:trHeight w:val="359"/>
        </w:trPr>
        <w:tc>
          <w:tcPr>
            <w:tcW w:w="10788" w:type="dxa"/>
            <w:gridSpan w:val="5"/>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72" w:type="dxa"/>
              <w:left w:w="72" w:type="dxa"/>
              <w:bottom w:w="72" w:type="dxa"/>
              <w:right w:w="72" w:type="dxa"/>
            </w:tcMar>
            <w:vAlign w:val="center"/>
          </w:tcPr>
          <w:p w14:paraId="3493D66F" w14:textId="081DA2CF" w:rsidR="009628AB" w:rsidRDefault="00DF5A16" w:rsidP="00A470B7">
            <w:pPr>
              <w:spacing w:after="0" w:line="240" w:lineRule="auto"/>
              <w:rPr>
                <w:rFonts w:ascii="Arial" w:hAnsi="Arial"/>
                <w:b/>
                <w:bCs/>
                <w:sz w:val="20"/>
                <w:szCs w:val="20"/>
                <w:u w:val="single"/>
              </w:rPr>
            </w:pPr>
            <w:r>
              <w:rPr>
                <w:rFonts w:ascii="Arial" w:hAnsi="Arial"/>
                <w:b/>
                <w:bCs/>
                <w:sz w:val="20"/>
                <w:szCs w:val="20"/>
                <w:u w:val="single"/>
              </w:rPr>
              <w:t xml:space="preserve">SECTION 7: </w:t>
            </w:r>
            <w:r w:rsidR="000D32D2" w:rsidRPr="00D40007">
              <w:rPr>
                <w:rFonts w:ascii="Arial" w:hAnsi="Arial"/>
                <w:b/>
                <w:bCs/>
                <w:sz w:val="20"/>
                <w:szCs w:val="20"/>
                <w:u w:val="single"/>
              </w:rPr>
              <w:t xml:space="preserve">PREVENTIVE CARE OF </w:t>
            </w:r>
            <w:r w:rsidR="000D32D2">
              <w:rPr>
                <w:rFonts w:ascii="Arial" w:hAnsi="Arial"/>
                <w:b/>
                <w:bCs/>
                <w:sz w:val="20"/>
                <w:szCs w:val="20"/>
                <w:u w:val="single"/>
              </w:rPr>
              <w:t>CHILDREN (</w:t>
            </w:r>
            <w:r w:rsidR="000D32D2" w:rsidRPr="00D40007">
              <w:rPr>
                <w:rFonts w:ascii="Arial" w:hAnsi="Arial"/>
                <w:b/>
                <w:bCs/>
                <w:sz w:val="20"/>
                <w:szCs w:val="20"/>
                <w:u w:val="single"/>
              </w:rPr>
              <w:t>C</w:t>
            </w:r>
            <w:r w:rsidR="000D32D2">
              <w:rPr>
                <w:rFonts w:ascii="Arial" w:hAnsi="Arial"/>
                <w:b/>
                <w:bCs/>
                <w:sz w:val="20"/>
                <w:szCs w:val="20"/>
                <w:u w:val="single"/>
              </w:rPr>
              <w:t>HILD DEATHS)</w:t>
            </w:r>
          </w:p>
          <w:p w14:paraId="1F040817" w14:textId="15713F3D" w:rsidR="00A470B7" w:rsidRPr="001478D1" w:rsidRDefault="00A470B7" w:rsidP="00A470B7">
            <w:pPr>
              <w:spacing w:after="0" w:line="240" w:lineRule="auto"/>
              <w:rPr>
                <w:rFonts w:ascii="Arial" w:hAnsi="Arial"/>
                <w:bCs/>
                <w:sz w:val="18"/>
                <w:szCs w:val="18"/>
              </w:rPr>
            </w:pPr>
            <w:r w:rsidRPr="001478D1">
              <w:rPr>
                <w:rFonts w:ascii="Arial" w:hAnsi="Arial"/>
                <w:bCs/>
                <w:i/>
                <w:sz w:val="18"/>
                <w:szCs w:val="18"/>
              </w:rPr>
              <w:t>Read</w:t>
            </w:r>
            <w:r w:rsidRPr="001478D1">
              <w:rPr>
                <w:rFonts w:ascii="Arial" w:hAnsi="Arial"/>
                <w:bCs/>
                <w:sz w:val="18"/>
                <w:szCs w:val="18"/>
              </w:rPr>
              <w:t>: Now I would like to ask you (some more questions) about the care of the child before the fatal illness began.</w:t>
            </w:r>
          </w:p>
          <w:p w14:paraId="78B70AD5" w14:textId="77777777" w:rsidR="00A470B7" w:rsidRPr="001478D1" w:rsidRDefault="00A470B7" w:rsidP="00A470B7">
            <w:pPr>
              <w:spacing w:after="0" w:line="240" w:lineRule="auto"/>
              <w:rPr>
                <w:rFonts w:ascii="Arial" w:hAnsi="Arial"/>
                <w:bCs/>
                <w:sz w:val="18"/>
                <w:szCs w:val="18"/>
              </w:rPr>
            </w:pPr>
          </w:p>
          <w:p w14:paraId="21277B3A" w14:textId="77777777" w:rsidR="00AD5CFA" w:rsidRPr="00D40007" w:rsidRDefault="00AD5CFA" w:rsidP="00A470B7">
            <w:pPr>
              <w:spacing w:after="0" w:line="240" w:lineRule="auto"/>
              <w:rPr>
                <w:rFonts w:ascii="Arial" w:hAnsi="Arial"/>
                <w:bCs/>
                <w:i/>
                <w:sz w:val="18"/>
                <w:szCs w:val="18"/>
                <w:u w:val="single"/>
              </w:rPr>
            </w:pPr>
            <w:r w:rsidRPr="001478D1">
              <w:rPr>
                <w:rFonts w:ascii="Arial" w:hAnsi="Arial"/>
                <w:bCs/>
                <w:i/>
                <w:sz w:val="18"/>
                <w:szCs w:val="18"/>
              </w:rPr>
              <w:t>For children 1-11 months old, include the words “some more questions.”</w:t>
            </w:r>
          </w:p>
        </w:tc>
      </w:tr>
      <w:tr w:rsidR="00D4221E" w:rsidRPr="00D40007" w14:paraId="64417FD1" w14:textId="77777777" w:rsidTr="006E3CB5">
        <w:trPr>
          <w:cantSplit/>
          <w:trHeight w:val="274"/>
        </w:trPr>
        <w:tc>
          <w:tcPr>
            <w:tcW w:w="10788" w:type="dxa"/>
            <w:gridSpan w:val="5"/>
            <w:tcBorders>
              <w:left w:val="single" w:sz="4" w:space="0" w:color="000000"/>
              <w:bottom w:val="single" w:sz="4" w:space="0" w:color="auto"/>
              <w:right w:val="single" w:sz="4" w:space="0" w:color="000000"/>
            </w:tcBorders>
            <w:shd w:val="clear" w:color="auto" w:fill="EAF1DD" w:themeFill="accent3" w:themeFillTint="33"/>
          </w:tcPr>
          <w:p w14:paraId="72633DA9" w14:textId="1EAD9642" w:rsidR="00D4221E" w:rsidRPr="00A96A9A" w:rsidRDefault="00D4221E" w:rsidP="00C11D8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C11D82">
              <w:rPr>
                <w:rFonts w:ascii="Arial" w:eastAsia="Times New Roman" w:hAnsi="Arial"/>
                <w:b/>
                <w:iCs/>
                <w:snapToGrid w:val="0"/>
                <w:sz w:val="20"/>
                <w:szCs w:val="20"/>
              </w:rPr>
              <w:t>7</w:t>
            </w:r>
            <w:r w:rsidR="00831FB2">
              <w:rPr>
                <w:rFonts w:ascii="Arial" w:eastAsia="Times New Roman" w:hAnsi="Arial"/>
                <w:b/>
                <w:iCs/>
                <w:snapToGrid w:val="0"/>
                <w:sz w:val="20"/>
                <w:szCs w:val="20"/>
              </w:rPr>
              <w:t>a</w:t>
            </w:r>
            <w:r w:rsidRPr="00A96A9A">
              <w:rPr>
                <w:rFonts w:ascii="Arial" w:eastAsia="Times New Roman" w:hAnsi="Arial"/>
                <w:b/>
                <w:iCs/>
                <w:snapToGrid w:val="0"/>
                <w:sz w:val="20"/>
                <w:szCs w:val="20"/>
              </w:rPr>
              <w:t xml:space="preserve">: If </w:t>
            </w:r>
            <w:r>
              <w:rPr>
                <w:rFonts w:ascii="Arial" w:eastAsia="Times New Roman" w:hAnsi="Arial"/>
                <w:b/>
                <w:iCs/>
                <w:snapToGrid w:val="0"/>
                <w:sz w:val="20"/>
                <w:szCs w:val="20"/>
              </w:rPr>
              <w:t>Q1102</w:t>
            </w:r>
            <w:r w:rsidR="00CA6A40">
              <w:rPr>
                <w:rFonts w:ascii="Arial" w:eastAsia="Times New Roman" w:hAnsi="Arial"/>
                <w:b/>
                <w:iCs/>
                <w:snapToGrid w:val="0"/>
                <w:sz w:val="20"/>
                <w:szCs w:val="20"/>
              </w:rPr>
              <w:t xml:space="preserve"> </w:t>
            </w:r>
            <w:r w:rsidR="004C3AC1">
              <w:rPr>
                <w:rFonts w:ascii="Arial" w:eastAsia="Times New Roman" w:hAnsi="Arial" w:cs="Arial"/>
                <w:b/>
                <w:iCs/>
                <w:snapToGrid w:val="0"/>
                <w:sz w:val="20"/>
                <w:szCs w:val="20"/>
              </w:rPr>
              <w:t>≠</w:t>
            </w:r>
            <w:r>
              <w:rPr>
                <w:rFonts w:ascii="Arial" w:eastAsia="Times New Roman" w:hAnsi="Arial"/>
                <w:b/>
                <w:iCs/>
                <w:snapToGrid w:val="0"/>
                <w:sz w:val="20"/>
                <w:szCs w:val="20"/>
              </w:rPr>
              <w:t xml:space="preserve"> </w:t>
            </w:r>
            <w:r w:rsidR="00831FB2">
              <w:rPr>
                <w:rFonts w:ascii="Arial" w:eastAsia="Times New Roman" w:hAnsi="Arial"/>
                <w:b/>
                <w:iCs/>
                <w:snapToGrid w:val="0"/>
                <w:sz w:val="20"/>
                <w:szCs w:val="20"/>
              </w:rPr>
              <w:t>“</w:t>
            </w:r>
            <w:r w:rsidR="00FE2820">
              <w:rPr>
                <w:rFonts w:ascii="Arial" w:eastAsia="Times New Roman" w:hAnsi="Arial"/>
                <w:b/>
                <w:iCs/>
                <w:snapToGrid w:val="0"/>
                <w:sz w:val="20"/>
                <w:szCs w:val="20"/>
              </w:rPr>
              <w:t>1.High</w:t>
            </w:r>
            <w:r>
              <w:rPr>
                <w:rFonts w:ascii="Arial" w:eastAsia="Times New Roman" w:hAnsi="Arial"/>
                <w:b/>
                <w:iCs/>
                <w:snapToGrid w:val="0"/>
                <w:sz w:val="20"/>
                <w:szCs w:val="20"/>
              </w:rPr>
              <w:t>”</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C11D82">
              <w:rPr>
                <w:rFonts w:ascii="Arial" w:eastAsia="Times New Roman" w:hAnsi="Arial"/>
                <w:b/>
                <w:iCs/>
                <w:snapToGrid w:val="0"/>
                <w:sz w:val="20"/>
                <w:szCs w:val="20"/>
              </w:rPr>
              <w:t>Inst_7</w:t>
            </w:r>
            <w:r w:rsidR="00831FB2">
              <w:rPr>
                <w:rFonts w:ascii="Arial" w:eastAsia="Times New Roman" w:hAnsi="Arial"/>
                <w:b/>
                <w:iCs/>
                <w:snapToGrid w:val="0"/>
                <w:sz w:val="20"/>
                <w:szCs w:val="20"/>
              </w:rPr>
              <w:t>b</w:t>
            </w:r>
          </w:p>
        </w:tc>
      </w:tr>
      <w:tr w:rsidR="00B20D75" w:rsidRPr="00D40007" w14:paraId="63EAFFDF" w14:textId="77777777" w:rsidTr="006E3CB5">
        <w:trPr>
          <w:cantSplit/>
          <w:trHeight w:val="449"/>
        </w:trPr>
        <w:tc>
          <w:tcPr>
            <w:tcW w:w="900" w:type="dxa"/>
            <w:gridSpan w:val="2"/>
            <w:shd w:val="clear" w:color="auto" w:fill="EAF1DD" w:themeFill="accent3" w:themeFillTint="33"/>
            <w:tcMar>
              <w:top w:w="72" w:type="dxa"/>
              <w:left w:w="72" w:type="dxa"/>
              <w:bottom w:w="72" w:type="dxa"/>
              <w:right w:w="72" w:type="dxa"/>
            </w:tcMar>
          </w:tcPr>
          <w:p w14:paraId="3F607259" w14:textId="64EFDB98" w:rsidR="00B20D75" w:rsidRPr="00A96A9A" w:rsidRDefault="005F533F" w:rsidP="005F533F">
            <w:pPr>
              <w:tabs>
                <w:tab w:val="center" w:pos="4680"/>
              </w:tabs>
              <w:spacing w:after="0" w:line="240" w:lineRule="auto"/>
              <w:rPr>
                <w:rFonts w:ascii="Arial" w:hAnsi="Arial" w:cs="Arial"/>
                <w:b/>
                <w:sz w:val="18"/>
                <w:szCs w:val="18"/>
              </w:rPr>
            </w:pPr>
            <w:r>
              <w:rPr>
                <w:rFonts w:ascii="Arial" w:hAnsi="Arial" w:cs="Arial"/>
                <w:sz w:val="18"/>
                <w:szCs w:val="18"/>
              </w:rPr>
              <w:t>C3101</w:t>
            </w:r>
          </w:p>
        </w:tc>
        <w:tc>
          <w:tcPr>
            <w:tcW w:w="3240" w:type="dxa"/>
            <w:shd w:val="clear" w:color="auto" w:fill="EAF1DD" w:themeFill="accent3" w:themeFillTint="33"/>
          </w:tcPr>
          <w:p w14:paraId="720F92E6" w14:textId="60C841D0" w:rsidR="00B20D75" w:rsidRPr="00D40007" w:rsidRDefault="00B20D75" w:rsidP="00AE17F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E2820">
              <w:rPr>
                <w:rFonts w:ascii="Arial" w:eastAsia="Times New Roman" w:hAnsi="Arial"/>
                <w:i/>
                <w:snapToGrid w:val="0"/>
                <w:sz w:val="18"/>
                <w:szCs w:val="18"/>
              </w:rPr>
              <w:t xml:space="preserve">Skip </w:t>
            </w:r>
            <w:r w:rsidR="00676385" w:rsidRPr="00FE2820">
              <w:rPr>
                <w:rFonts w:ascii="Arial" w:eastAsia="Times New Roman" w:hAnsi="Arial"/>
                <w:i/>
                <w:snapToGrid w:val="0"/>
                <w:sz w:val="18"/>
                <w:szCs w:val="18"/>
              </w:rPr>
              <w:t>C3101</w:t>
            </w:r>
            <w:r w:rsidRPr="00FE2820">
              <w:rPr>
                <w:rFonts w:ascii="Arial" w:eastAsia="Times New Roman" w:hAnsi="Arial"/>
                <w:i/>
                <w:snapToGrid w:val="0"/>
                <w:sz w:val="18"/>
                <w:szCs w:val="18"/>
              </w:rPr>
              <w:t>in areas wo/malaria.</w:t>
            </w:r>
          </w:p>
          <w:p w14:paraId="5A838833"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p>
          <w:p w14:paraId="030CF61B"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Before (her / his) fatal illness began, did &lt;NAME&gt; sleep under an </w:t>
            </w:r>
            <w:r w:rsidRPr="00D40007">
              <w:rPr>
                <w:rFonts w:ascii="Arial" w:hAnsi="Arial"/>
                <w:sz w:val="18"/>
                <w:szCs w:val="18"/>
              </w:rPr>
              <w:t>insecticide treated</w:t>
            </w:r>
            <w:r w:rsidRPr="00D40007">
              <w:rPr>
                <w:rFonts w:ascii="Arial" w:hAnsi="Arial" w:cs="Arial"/>
                <w:iCs/>
                <w:sz w:val="18"/>
                <w:szCs w:val="18"/>
                <w:lang w:val="en-GB"/>
              </w:rPr>
              <w:t xml:space="preserve"> bed net?</w:t>
            </w:r>
          </w:p>
        </w:tc>
        <w:tc>
          <w:tcPr>
            <w:tcW w:w="3870" w:type="dxa"/>
            <w:shd w:val="clear" w:color="auto" w:fill="EAF1DD" w:themeFill="accent3" w:themeFillTint="33"/>
          </w:tcPr>
          <w:p w14:paraId="234A1AAA" w14:textId="77777777" w:rsidR="00B20D75" w:rsidRPr="00D40007" w:rsidRDefault="00B20D75" w:rsidP="00D9776A">
            <w:pPr>
              <w:widowControl w:val="0"/>
              <w:numPr>
                <w:ilvl w:val="0"/>
                <w:numId w:val="1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usually or always</w:t>
            </w:r>
          </w:p>
          <w:p w14:paraId="6CEDAFB8" w14:textId="77777777" w:rsidR="00B20D75" w:rsidRPr="00D40007" w:rsidRDefault="00B20D75" w:rsidP="00D9776A">
            <w:pPr>
              <w:widowControl w:val="0"/>
              <w:numPr>
                <w:ilvl w:val="0"/>
                <w:numId w:val="1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sometimes</w:t>
            </w:r>
          </w:p>
          <w:p w14:paraId="757B0D04" w14:textId="77777777" w:rsidR="00B20D75" w:rsidRPr="00D40007" w:rsidRDefault="00B20D75" w:rsidP="00D9776A">
            <w:pPr>
              <w:widowControl w:val="0"/>
              <w:numPr>
                <w:ilvl w:val="0"/>
                <w:numId w:val="1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ever</w:t>
            </w:r>
          </w:p>
          <w:p w14:paraId="0CAF574E" w14:textId="77777777" w:rsidR="00B20D75" w:rsidRPr="00D40007" w:rsidRDefault="00B20D75" w:rsidP="00AE17F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3DB500C3" w14:textId="77777777" w:rsidR="00B20D75" w:rsidRPr="00D40007" w:rsidRDefault="00B20D75" w:rsidP="00AE17FC">
            <w:pPr>
              <w:spacing w:after="0" w:line="240" w:lineRule="auto"/>
              <w:rPr>
                <w:rFonts w:ascii="Arial" w:hAnsi="Arial"/>
                <w:iCs/>
                <w:sz w:val="56"/>
                <w:szCs w:val="56"/>
              </w:rPr>
            </w:pPr>
            <w:r w:rsidRPr="00D40007">
              <w:rPr>
                <w:rFonts w:ascii="Arial" w:hAnsi="Arial"/>
                <w:iCs/>
                <w:sz w:val="56"/>
                <w:szCs w:val="56"/>
              </w:rPr>
              <w:sym w:font="Wingdings" w:char="F0A8"/>
            </w:r>
          </w:p>
        </w:tc>
      </w:tr>
      <w:tr w:rsidR="00A470B7" w:rsidRPr="00D40007" w14:paraId="0CF8DAF0" w14:textId="77777777" w:rsidTr="006E3CB5">
        <w:trPr>
          <w:cantSplit/>
          <w:trHeight w:val="274"/>
        </w:trPr>
        <w:tc>
          <w:tcPr>
            <w:tcW w:w="10788" w:type="dxa"/>
            <w:gridSpan w:val="5"/>
            <w:tcBorders>
              <w:left w:val="single" w:sz="4" w:space="0" w:color="000000"/>
              <w:bottom w:val="single" w:sz="4" w:space="0" w:color="auto"/>
              <w:right w:val="single" w:sz="4" w:space="0" w:color="000000"/>
            </w:tcBorders>
            <w:shd w:val="clear" w:color="auto" w:fill="EAF1DD" w:themeFill="accent3" w:themeFillTint="33"/>
          </w:tcPr>
          <w:p w14:paraId="4966EF58" w14:textId="7C4B3986" w:rsidR="00CE5BB0" w:rsidRPr="00A96A9A" w:rsidRDefault="00A470B7" w:rsidP="00CE5BB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C11D82">
              <w:rPr>
                <w:rFonts w:ascii="Arial" w:eastAsia="Times New Roman" w:hAnsi="Arial"/>
                <w:b/>
                <w:iCs/>
                <w:snapToGrid w:val="0"/>
                <w:sz w:val="20"/>
                <w:szCs w:val="20"/>
              </w:rPr>
              <w:t>7</w:t>
            </w:r>
            <w:r w:rsidR="00831FB2">
              <w:rPr>
                <w:rFonts w:ascii="Arial" w:eastAsia="Times New Roman" w:hAnsi="Arial"/>
                <w:b/>
                <w:iCs/>
                <w:snapToGrid w:val="0"/>
                <w:sz w:val="20"/>
                <w:szCs w:val="20"/>
              </w:rPr>
              <w:t>b</w:t>
            </w:r>
            <w:r w:rsidRPr="00A96A9A">
              <w:rPr>
                <w:rFonts w:ascii="Arial" w:eastAsia="Times New Roman" w:hAnsi="Arial"/>
                <w:b/>
                <w:iCs/>
                <w:snapToGrid w:val="0"/>
                <w:sz w:val="20"/>
                <w:szCs w:val="20"/>
              </w:rPr>
              <w:t>: If age &gt;</w:t>
            </w:r>
            <w:r w:rsidR="0012317C">
              <w:rPr>
                <w:rFonts w:ascii="Arial" w:eastAsia="Times New Roman" w:hAnsi="Arial"/>
                <w:b/>
                <w:iCs/>
                <w:snapToGrid w:val="0"/>
                <w:sz w:val="20"/>
                <w:szCs w:val="20"/>
              </w:rPr>
              <w:t>1</w:t>
            </w:r>
            <w:r w:rsidRPr="00A96A9A">
              <w:rPr>
                <w:rFonts w:ascii="Arial" w:eastAsia="Times New Roman" w:hAnsi="Arial"/>
                <w:b/>
                <w:iCs/>
                <w:snapToGrid w:val="0"/>
                <w:sz w:val="20"/>
                <w:szCs w:val="20"/>
              </w:rPr>
              <w:t xml:space="preserve"> year</w:t>
            </w:r>
            <w:r w:rsidR="0012317C">
              <w:rPr>
                <w:rFonts w:ascii="Arial" w:eastAsia="Times New Roman" w:hAnsi="Arial"/>
                <w:b/>
                <w:iCs/>
                <w:snapToGrid w:val="0"/>
                <w:sz w:val="20"/>
                <w:szCs w:val="20"/>
              </w:rPr>
              <w:t xml:space="preserve"> (&gt;23 months)</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AF5085">
              <w:rPr>
                <w:rFonts w:ascii="Arial" w:eastAsia="Times New Roman" w:hAnsi="Arial"/>
                <w:b/>
                <w:iCs/>
                <w:snapToGrid w:val="0"/>
                <w:sz w:val="20"/>
                <w:szCs w:val="20"/>
              </w:rPr>
              <w:t>C3111</w:t>
            </w:r>
          </w:p>
        </w:tc>
      </w:tr>
      <w:tr w:rsidR="00A470B7" w:rsidRPr="00D40007" w14:paraId="761AE9F7" w14:textId="77777777" w:rsidTr="006E3CB5">
        <w:trPr>
          <w:cantSplit/>
          <w:trHeight w:val="449"/>
        </w:trPr>
        <w:tc>
          <w:tcPr>
            <w:tcW w:w="900" w:type="dxa"/>
            <w:gridSpan w:val="2"/>
            <w:shd w:val="clear" w:color="auto" w:fill="EAF1DD" w:themeFill="accent3" w:themeFillTint="33"/>
            <w:tcMar>
              <w:top w:w="72" w:type="dxa"/>
              <w:left w:w="72" w:type="dxa"/>
              <w:bottom w:w="72" w:type="dxa"/>
              <w:right w:w="72" w:type="dxa"/>
            </w:tcMar>
          </w:tcPr>
          <w:p w14:paraId="345EB9D7" w14:textId="4366B623"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4</w:t>
            </w:r>
          </w:p>
        </w:tc>
        <w:tc>
          <w:tcPr>
            <w:tcW w:w="3240" w:type="dxa"/>
            <w:shd w:val="clear" w:color="auto" w:fill="EAF1DD" w:themeFill="accent3" w:themeFillTint="33"/>
          </w:tcPr>
          <w:p w14:paraId="310C4718" w14:textId="77777777" w:rsidR="00A470B7" w:rsidRPr="00D40007" w:rsidRDefault="00A470B7" w:rsidP="00A470B7">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Was &lt;NAME&gt; ever breastfed? </w:t>
            </w:r>
          </w:p>
        </w:tc>
        <w:tc>
          <w:tcPr>
            <w:tcW w:w="3870" w:type="dxa"/>
            <w:shd w:val="clear" w:color="auto" w:fill="EAF1DD" w:themeFill="accent3" w:themeFillTint="33"/>
          </w:tcPr>
          <w:p w14:paraId="3F104354" w14:textId="77777777" w:rsidR="00A470B7" w:rsidRPr="00D40007" w:rsidRDefault="00A470B7" w:rsidP="00D9776A">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Yes</w:t>
            </w:r>
          </w:p>
          <w:p w14:paraId="6DF3BEA9" w14:textId="77777777" w:rsidR="00A470B7" w:rsidRPr="00D40007" w:rsidRDefault="00A470B7" w:rsidP="00D9776A">
            <w:pPr>
              <w:widowControl w:val="0"/>
              <w:numPr>
                <w:ilvl w:val="0"/>
                <w:numId w:val="14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No</w:t>
            </w:r>
          </w:p>
          <w:p w14:paraId="3AE64EBC"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0521A09A" w14:textId="17459F90" w:rsidR="00A470B7" w:rsidRPr="00D40007" w:rsidRDefault="00A470B7" w:rsidP="00B35377">
            <w:pPr>
              <w:spacing w:after="0" w:line="240" w:lineRule="auto"/>
              <w:rPr>
                <w:rFonts w:ascii="Arial" w:hAnsi="Arial"/>
                <w:iCs/>
                <w:sz w:val="56"/>
                <w:szCs w:val="56"/>
              </w:rPr>
            </w:pPr>
            <w:r w:rsidRPr="00D40007">
              <w:rPr>
                <w:rFonts w:ascii="Arial" w:hAnsi="Arial"/>
                <w:iCs/>
                <w:sz w:val="56"/>
                <w:szCs w:val="56"/>
              </w:rPr>
              <w:sym w:font="Wingdings" w:char="F0A8"/>
            </w:r>
            <w:r w:rsidR="000D65A5">
              <w:rPr>
                <w:rFonts w:ascii="Arial" w:hAnsi="Arial" w:cs="Arial"/>
                <w:b/>
                <w:bCs/>
                <w:i/>
                <w:iCs/>
                <w:sz w:val="18"/>
                <w:szCs w:val="18"/>
              </w:rPr>
              <w:t xml:space="preserve"> 2 or 9</w:t>
            </w:r>
            <w:r w:rsidRPr="00C94F39">
              <w:rPr>
                <w:rFonts w:ascii="Arial" w:hAnsi="Arial" w:cs="Arial"/>
                <w:b/>
                <w:bCs/>
                <w:i/>
                <w:iCs/>
                <w:sz w:val="18"/>
                <w:szCs w:val="18"/>
              </w:rPr>
              <w:t xml:space="preserve"> → </w:t>
            </w:r>
            <w:r w:rsidR="005F533F">
              <w:rPr>
                <w:rFonts w:ascii="Arial" w:hAnsi="Arial" w:cs="Arial"/>
                <w:b/>
                <w:bCs/>
                <w:i/>
                <w:iCs/>
                <w:sz w:val="18"/>
                <w:szCs w:val="18"/>
              </w:rPr>
              <w:t>C3107</w:t>
            </w:r>
          </w:p>
        </w:tc>
      </w:tr>
      <w:tr w:rsidR="00A470B7" w:rsidRPr="00D40007" w14:paraId="2758E759" w14:textId="77777777" w:rsidTr="006E3CB5">
        <w:trPr>
          <w:cantSplit/>
          <w:trHeight w:val="449"/>
        </w:trPr>
        <w:tc>
          <w:tcPr>
            <w:tcW w:w="900" w:type="dxa"/>
            <w:gridSpan w:val="2"/>
            <w:shd w:val="clear" w:color="auto" w:fill="EAF1DD" w:themeFill="accent3" w:themeFillTint="33"/>
            <w:tcMar>
              <w:top w:w="72" w:type="dxa"/>
              <w:left w:w="72" w:type="dxa"/>
              <w:bottom w:w="72" w:type="dxa"/>
              <w:right w:w="72" w:type="dxa"/>
            </w:tcMar>
          </w:tcPr>
          <w:p w14:paraId="19AFC789" w14:textId="601A8A29"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6</w:t>
            </w:r>
          </w:p>
        </w:tc>
        <w:tc>
          <w:tcPr>
            <w:tcW w:w="3240" w:type="dxa"/>
            <w:shd w:val="clear" w:color="auto" w:fill="EAF1DD" w:themeFill="accent3" w:themeFillTint="33"/>
          </w:tcPr>
          <w:p w14:paraId="078680A1"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Was &lt;NAME&gt; being breastfed on the day before the fatal illness began?</w:t>
            </w:r>
          </w:p>
        </w:tc>
        <w:tc>
          <w:tcPr>
            <w:tcW w:w="3870" w:type="dxa"/>
            <w:shd w:val="clear" w:color="auto" w:fill="EAF1DD" w:themeFill="accent3" w:themeFillTint="33"/>
          </w:tcPr>
          <w:p w14:paraId="4E015A42" w14:textId="77777777" w:rsidR="00A470B7" w:rsidRPr="00D40007" w:rsidRDefault="00A470B7" w:rsidP="00D9776A">
            <w:pPr>
              <w:widowControl w:val="0"/>
              <w:numPr>
                <w:ilvl w:val="0"/>
                <w:numId w:val="14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w:t>
            </w:r>
          </w:p>
          <w:p w14:paraId="24F0718A" w14:textId="77777777" w:rsidR="00A470B7" w:rsidRPr="00D40007" w:rsidRDefault="00A470B7" w:rsidP="00D9776A">
            <w:pPr>
              <w:widowControl w:val="0"/>
              <w:numPr>
                <w:ilvl w:val="0"/>
                <w:numId w:val="14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o</w:t>
            </w:r>
          </w:p>
          <w:p w14:paraId="374093A0"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436C2875" w14:textId="618E2169" w:rsidR="00A470B7" w:rsidRPr="00B35377" w:rsidRDefault="00A470B7" w:rsidP="00A470B7">
            <w:pPr>
              <w:spacing w:after="0" w:line="240" w:lineRule="auto"/>
              <w:rPr>
                <w:rFonts w:ascii="Arial" w:hAnsi="Arial"/>
                <w:iCs/>
                <w:sz w:val="18"/>
                <w:szCs w:val="18"/>
              </w:rPr>
            </w:pPr>
            <w:r w:rsidRPr="00D40007">
              <w:rPr>
                <w:rFonts w:ascii="Arial" w:hAnsi="Arial"/>
                <w:iCs/>
                <w:sz w:val="56"/>
                <w:szCs w:val="56"/>
              </w:rPr>
              <w:sym w:font="Wingdings" w:char="F0A8"/>
            </w:r>
            <w:r w:rsidR="00B35377">
              <w:rPr>
                <w:rFonts w:ascii="Arial" w:hAnsi="Arial"/>
                <w:iCs/>
                <w:sz w:val="56"/>
                <w:szCs w:val="56"/>
              </w:rPr>
              <w:t xml:space="preserve"> </w:t>
            </w:r>
            <w:r w:rsidR="00B35377">
              <w:rPr>
                <w:rFonts w:ascii="Arial" w:hAnsi="Arial" w:cs="Arial"/>
                <w:b/>
                <w:bCs/>
                <w:i/>
                <w:iCs/>
                <w:sz w:val="18"/>
                <w:szCs w:val="18"/>
              </w:rPr>
              <w:t>1</w:t>
            </w:r>
            <w:r w:rsidR="00B35377" w:rsidRPr="00C94F39">
              <w:rPr>
                <w:rFonts w:ascii="Arial" w:hAnsi="Arial" w:cs="Arial"/>
                <w:b/>
                <w:bCs/>
                <w:i/>
                <w:iCs/>
                <w:sz w:val="18"/>
                <w:szCs w:val="18"/>
              </w:rPr>
              <w:t xml:space="preserve"> → </w:t>
            </w:r>
            <w:r w:rsidR="00B35377">
              <w:rPr>
                <w:rFonts w:ascii="Arial" w:hAnsi="Arial" w:cs="Arial"/>
                <w:b/>
                <w:bCs/>
                <w:i/>
                <w:iCs/>
                <w:sz w:val="18"/>
                <w:szCs w:val="18"/>
              </w:rPr>
              <w:t>C3107</w:t>
            </w:r>
          </w:p>
        </w:tc>
      </w:tr>
      <w:tr w:rsidR="00492B45" w:rsidRPr="00D40007" w14:paraId="083F1D9A" w14:textId="77777777" w:rsidTr="006E3CB5">
        <w:trPr>
          <w:cantSplit/>
          <w:trHeight w:val="449"/>
        </w:trPr>
        <w:tc>
          <w:tcPr>
            <w:tcW w:w="900" w:type="dxa"/>
            <w:gridSpan w:val="2"/>
            <w:shd w:val="clear" w:color="auto" w:fill="EAF1DD" w:themeFill="accent3" w:themeFillTint="33"/>
            <w:tcMar>
              <w:top w:w="72" w:type="dxa"/>
              <w:left w:w="72" w:type="dxa"/>
              <w:bottom w:w="72" w:type="dxa"/>
              <w:right w:w="72" w:type="dxa"/>
            </w:tcMar>
          </w:tcPr>
          <w:p w14:paraId="2A83B902" w14:textId="1719B2CC" w:rsidR="00492B45" w:rsidRDefault="00492B45" w:rsidP="00B35377">
            <w:pPr>
              <w:tabs>
                <w:tab w:val="center" w:pos="4680"/>
              </w:tabs>
              <w:spacing w:after="0" w:line="240" w:lineRule="auto"/>
              <w:rPr>
                <w:rFonts w:ascii="Arial" w:hAnsi="Arial" w:cs="Arial"/>
                <w:sz w:val="18"/>
                <w:szCs w:val="18"/>
              </w:rPr>
            </w:pPr>
            <w:r>
              <w:rPr>
                <w:rFonts w:ascii="Arial" w:hAnsi="Arial" w:cs="Arial"/>
                <w:sz w:val="18"/>
                <w:szCs w:val="18"/>
              </w:rPr>
              <w:t>C31</w:t>
            </w:r>
            <w:r w:rsidR="00B35377">
              <w:rPr>
                <w:rFonts w:ascii="Arial" w:hAnsi="Arial" w:cs="Arial"/>
                <w:sz w:val="18"/>
                <w:szCs w:val="18"/>
              </w:rPr>
              <w:t>06A</w:t>
            </w:r>
          </w:p>
        </w:tc>
        <w:tc>
          <w:tcPr>
            <w:tcW w:w="7110" w:type="dxa"/>
            <w:gridSpan w:val="2"/>
            <w:shd w:val="clear" w:color="auto" w:fill="EAF1DD" w:themeFill="accent3" w:themeFillTint="33"/>
          </w:tcPr>
          <w:p w14:paraId="62F4B2F4" w14:textId="77777777" w:rsid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How old was the child when s/he stopped breastfeeding?</w:t>
            </w:r>
          </w:p>
          <w:p w14:paraId="75BDB981" w14:textId="77777777" w:rsid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8CB4FA8" w14:textId="5DA2AEBA" w:rsidR="00492B45" w:rsidRPr="00492B45" w:rsidRDefault="00492B45" w:rsidP="00492B4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Pr>
                <w:rFonts w:ascii="Arial" w:hAnsi="Arial" w:cs="Arial"/>
                <w:i/>
                <w:iCs/>
                <w:sz w:val="18"/>
                <w:szCs w:val="18"/>
                <w:lang w:val="en-GB"/>
              </w:rPr>
              <w:t>Enter 1-23 months.</w:t>
            </w:r>
          </w:p>
        </w:tc>
        <w:tc>
          <w:tcPr>
            <w:tcW w:w="2778" w:type="dxa"/>
            <w:tcBorders>
              <w:right w:val="single" w:sz="4" w:space="0" w:color="000000"/>
            </w:tcBorders>
            <w:shd w:val="clear" w:color="auto" w:fill="EAF1DD" w:themeFill="accent3" w:themeFillTint="33"/>
          </w:tcPr>
          <w:p w14:paraId="2191CD88" w14:textId="77777777" w:rsidR="00492B45" w:rsidRPr="00F670B5" w:rsidRDefault="00492B45" w:rsidP="00492B4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7ABB8DE2" w14:textId="71869B5E" w:rsidR="00492B45" w:rsidRPr="00D40007" w:rsidRDefault="00492B45" w:rsidP="00492B45">
            <w:pPr>
              <w:spacing w:after="0" w:line="240" w:lineRule="auto"/>
              <w:rPr>
                <w:rFonts w:ascii="Arial" w:hAnsi="Arial"/>
                <w:iCs/>
                <w:sz w:val="56"/>
                <w:szCs w:val="56"/>
              </w:rPr>
            </w:pPr>
            <w:r w:rsidRPr="00F670B5">
              <w:rPr>
                <w:rFonts w:ascii="Arial" w:hAnsi="Arial"/>
                <w:i/>
                <w:sz w:val="18"/>
                <w:szCs w:val="18"/>
              </w:rPr>
              <w:t>(DK = 99)</w:t>
            </w:r>
          </w:p>
        </w:tc>
      </w:tr>
      <w:tr w:rsidR="00A470B7" w:rsidRPr="00A470B7" w14:paraId="0B423F23" w14:textId="77777777" w:rsidTr="006E3CB5">
        <w:trPr>
          <w:cantSplit/>
          <w:trHeight w:val="449"/>
        </w:trPr>
        <w:tc>
          <w:tcPr>
            <w:tcW w:w="900" w:type="dxa"/>
            <w:gridSpan w:val="2"/>
            <w:shd w:val="clear" w:color="auto" w:fill="EAF1DD" w:themeFill="accent3" w:themeFillTint="33"/>
            <w:tcMar>
              <w:top w:w="72" w:type="dxa"/>
              <w:left w:w="72" w:type="dxa"/>
              <w:bottom w:w="72" w:type="dxa"/>
              <w:right w:w="72" w:type="dxa"/>
            </w:tcMar>
          </w:tcPr>
          <w:p w14:paraId="18B008D1" w14:textId="75332FB7"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7</w:t>
            </w:r>
          </w:p>
        </w:tc>
        <w:tc>
          <w:tcPr>
            <w:tcW w:w="3240" w:type="dxa"/>
            <w:shd w:val="clear" w:color="auto" w:fill="EAF1DD" w:themeFill="accent3" w:themeFillTint="33"/>
          </w:tcPr>
          <w:p w14:paraId="344EF85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On the day before the illness began, was &lt;NAME&gt; being given any…?</w:t>
            </w:r>
          </w:p>
          <w:p w14:paraId="549A0735"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1361C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D40007">
              <w:rPr>
                <w:rFonts w:ascii="Arial" w:hAnsi="Arial"/>
                <w:i/>
                <w:iCs/>
                <w:sz w:val="18"/>
                <w:szCs w:val="18"/>
              </w:rPr>
              <w:t>Read all options and record “Yes,” “No” or “Don’t know” for each.</w:t>
            </w:r>
          </w:p>
        </w:tc>
        <w:tc>
          <w:tcPr>
            <w:tcW w:w="3870" w:type="dxa"/>
            <w:shd w:val="clear" w:color="auto" w:fill="EAF1DD" w:themeFill="accent3" w:themeFillTint="33"/>
          </w:tcPr>
          <w:p w14:paraId="669B1437"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666364A9"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Plain water?</w:t>
            </w:r>
            <w:r w:rsidRPr="00D40007">
              <w:rPr>
                <w:rFonts w:ascii="Arial" w:hAnsi="Arial" w:cs="Arial"/>
                <w:iCs/>
                <w:sz w:val="18"/>
                <w:szCs w:val="18"/>
                <w:lang w:val="en-GB"/>
              </w:rPr>
              <w:tab/>
            </w:r>
          </w:p>
          <w:p w14:paraId="0E1989B4"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Fruit juice or juice drinks?</w:t>
            </w:r>
            <w:r w:rsidRPr="00D40007">
              <w:rPr>
                <w:rFonts w:ascii="Arial" w:hAnsi="Arial" w:cs="Arial"/>
                <w:iCs/>
                <w:sz w:val="18"/>
                <w:szCs w:val="18"/>
                <w:lang w:val="en-GB"/>
              </w:rPr>
              <w:tab/>
            </w:r>
          </w:p>
          <w:p w14:paraId="04C47DDC"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Clear broth?</w:t>
            </w:r>
            <w:r w:rsidRPr="00D40007">
              <w:rPr>
                <w:rFonts w:ascii="Arial" w:hAnsi="Arial" w:cs="Arial"/>
                <w:iCs/>
                <w:sz w:val="18"/>
                <w:szCs w:val="18"/>
                <w:lang w:val="en-GB"/>
              </w:rPr>
              <w:tab/>
            </w:r>
          </w:p>
          <w:p w14:paraId="011D0EA2"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Milk (other than breast milk)?</w:t>
            </w:r>
            <w:r w:rsidRPr="00D40007">
              <w:rPr>
                <w:rFonts w:ascii="Arial" w:hAnsi="Arial" w:cs="Arial"/>
                <w:iCs/>
                <w:sz w:val="18"/>
                <w:szCs w:val="18"/>
                <w:lang w:val="en-GB"/>
              </w:rPr>
              <w:tab/>
            </w:r>
          </w:p>
          <w:p w14:paraId="52C708AF"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Infant formula?</w:t>
            </w:r>
            <w:r w:rsidRPr="00D40007">
              <w:rPr>
                <w:rFonts w:ascii="Arial" w:hAnsi="Arial" w:cs="Arial"/>
                <w:iCs/>
                <w:sz w:val="18"/>
                <w:szCs w:val="18"/>
                <w:lang w:val="en-GB"/>
              </w:rPr>
              <w:tab/>
            </w:r>
          </w:p>
          <w:p w14:paraId="38A50561" w14:textId="77777777" w:rsidR="00A470B7" w:rsidRPr="00D40007" w:rsidRDefault="00A470B7"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other liquids?</w:t>
            </w:r>
            <w:r w:rsidRPr="00D40007">
              <w:rPr>
                <w:rFonts w:ascii="Arial" w:hAnsi="Arial" w:cs="Arial"/>
                <w:iCs/>
                <w:sz w:val="18"/>
                <w:szCs w:val="18"/>
                <w:lang w:val="en-GB"/>
              </w:rPr>
              <w:tab/>
            </w:r>
          </w:p>
          <w:p w14:paraId="2DCC3D72"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0F5E04C6" w14:textId="77777777" w:rsidR="00A470B7" w:rsidRPr="00D40007" w:rsidRDefault="00A470B7" w:rsidP="00A470B7">
            <w:pPr>
              <w:tabs>
                <w:tab w:val="right" w:leader="dot" w:pos="3942"/>
              </w:tabs>
              <w:spacing w:after="0" w:line="240" w:lineRule="auto"/>
              <w:ind w:left="288" w:hanging="270"/>
              <w:rPr>
                <w:rFonts w:asciiTheme="minorHAnsi" w:hAnsiTheme="minorHAnsi" w:cstheme="minorHAnsi"/>
                <w:i/>
                <w:iCs/>
                <w:sz w:val="19"/>
                <w:szCs w:val="19"/>
                <w:lang w:val="en-GB"/>
              </w:rPr>
            </w:pPr>
            <w:r w:rsidRPr="00D40007">
              <w:rPr>
                <w:rFonts w:asciiTheme="minorHAnsi" w:hAnsiTheme="minorHAnsi" w:cstheme="minorHAnsi"/>
                <w:iCs/>
                <w:sz w:val="19"/>
                <w:szCs w:val="19"/>
                <w:lang w:val="en-GB"/>
              </w:rPr>
              <w:tab/>
            </w:r>
            <w:r w:rsidRPr="00D40007">
              <w:rPr>
                <w:rFonts w:asciiTheme="minorHAnsi" w:hAnsiTheme="minorHAnsi" w:cstheme="minorHAnsi"/>
                <w:i/>
                <w:iCs/>
                <w:sz w:val="19"/>
                <w:szCs w:val="19"/>
                <w:lang w:val="en-GB"/>
              </w:rPr>
              <w:t>(Specify other liquid)</w:t>
            </w:r>
            <w:r w:rsidRPr="00D40007">
              <w:rPr>
                <w:rFonts w:asciiTheme="minorHAnsi" w:hAnsiTheme="minorHAnsi" w:cstheme="minorHAnsi"/>
                <w:i/>
                <w:iCs/>
                <w:sz w:val="19"/>
                <w:szCs w:val="19"/>
                <w:lang w:val="en-GB"/>
              </w:rPr>
              <w:tab/>
            </w:r>
          </w:p>
          <w:p w14:paraId="24E9E8E9"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3C990956" w14:textId="79648D27" w:rsidR="00A470B7" w:rsidRPr="00D40007" w:rsidRDefault="007709C9" w:rsidP="00D9776A">
            <w:pPr>
              <w:numPr>
                <w:ilvl w:val="0"/>
                <w:numId w:val="144"/>
              </w:numPr>
              <w:tabs>
                <w:tab w:val="right" w:leader="dot" w:pos="3942"/>
              </w:tabs>
              <w:spacing w:after="0" w:line="240" w:lineRule="auto"/>
              <w:ind w:left="288" w:hanging="270"/>
              <w:rPr>
                <w:rFonts w:ascii="Arial" w:hAnsi="Arial" w:cs="Arial"/>
                <w:iCs/>
                <w:sz w:val="18"/>
                <w:szCs w:val="18"/>
                <w:lang w:val="en-GB"/>
              </w:rPr>
            </w:pPr>
            <w:r>
              <w:rPr>
                <w:rFonts w:ascii="Arial" w:hAnsi="Arial" w:cs="Arial"/>
                <w:iCs/>
                <w:sz w:val="18"/>
                <w:szCs w:val="18"/>
                <w:lang w:val="en-GB"/>
              </w:rPr>
              <w:t>Semisolid or soft foods such as y</w:t>
            </w:r>
            <w:r w:rsidR="00A470B7" w:rsidRPr="00D40007">
              <w:rPr>
                <w:rFonts w:ascii="Arial" w:hAnsi="Arial" w:cs="Arial"/>
                <w:iCs/>
                <w:sz w:val="18"/>
                <w:szCs w:val="18"/>
                <w:lang w:val="en-GB"/>
              </w:rPr>
              <w:t>ogurt</w:t>
            </w:r>
            <w:r>
              <w:rPr>
                <w:rFonts w:ascii="Arial" w:hAnsi="Arial" w:cs="Arial"/>
                <w:iCs/>
                <w:sz w:val="18"/>
                <w:szCs w:val="18"/>
                <w:lang w:val="en-GB"/>
              </w:rPr>
              <w:t>, cereal or mashed vegetables</w:t>
            </w:r>
            <w:r w:rsidR="00A470B7" w:rsidRPr="00D40007">
              <w:rPr>
                <w:rFonts w:ascii="Arial" w:hAnsi="Arial" w:cs="Arial"/>
                <w:iCs/>
                <w:sz w:val="18"/>
                <w:szCs w:val="18"/>
                <w:lang w:val="en-GB"/>
              </w:rPr>
              <w:t>?</w:t>
            </w:r>
            <w:r w:rsidR="00A470B7" w:rsidRPr="00D40007">
              <w:rPr>
                <w:rFonts w:ascii="Arial" w:hAnsi="Arial" w:cs="Arial"/>
                <w:iCs/>
                <w:sz w:val="18"/>
                <w:szCs w:val="18"/>
                <w:lang w:val="en-GB"/>
              </w:rPr>
              <w:tab/>
            </w:r>
          </w:p>
          <w:p w14:paraId="11668B97" w14:textId="3F3358C0" w:rsidR="00A470B7" w:rsidRPr="00A859A9" w:rsidRDefault="009F49E6" w:rsidP="00D9776A">
            <w:pPr>
              <w:numPr>
                <w:ilvl w:val="0"/>
                <w:numId w:val="144"/>
              </w:numPr>
              <w:tabs>
                <w:tab w:val="right" w:leader="dot" w:pos="3942"/>
              </w:tabs>
              <w:spacing w:after="0" w:line="240" w:lineRule="auto"/>
              <w:ind w:left="288" w:hanging="270"/>
              <w:rPr>
                <w:rFonts w:asciiTheme="minorHAnsi" w:hAnsiTheme="minorHAnsi" w:cstheme="minorHAnsi"/>
                <w:iCs/>
                <w:sz w:val="19"/>
                <w:szCs w:val="19"/>
                <w:lang w:val="en-GB"/>
              </w:rPr>
            </w:pPr>
            <w:r>
              <w:rPr>
                <w:rFonts w:ascii="Arial" w:hAnsi="Arial" w:cs="Arial"/>
                <w:iCs/>
                <w:sz w:val="18"/>
                <w:szCs w:val="18"/>
                <w:lang w:val="en-GB"/>
              </w:rPr>
              <w:t>Solid foods like vegetables, eggs, fish or meat</w:t>
            </w:r>
            <w:r w:rsidR="00A470B7" w:rsidRPr="00D40007">
              <w:rPr>
                <w:rFonts w:ascii="Arial" w:hAnsi="Arial" w:cs="Arial"/>
                <w:iCs/>
                <w:sz w:val="18"/>
                <w:szCs w:val="18"/>
                <w:lang w:val="en-GB"/>
              </w:rPr>
              <w:t>?</w:t>
            </w:r>
            <w:r w:rsidR="00A470B7" w:rsidRPr="00D40007">
              <w:rPr>
                <w:rFonts w:ascii="Arial" w:hAnsi="Arial" w:cs="Arial"/>
                <w:iCs/>
                <w:sz w:val="18"/>
                <w:szCs w:val="18"/>
                <w:lang w:val="en-GB"/>
              </w:rPr>
              <w:tab/>
            </w:r>
          </w:p>
        </w:tc>
        <w:tc>
          <w:tcPr>
            <w:tcW w:w="2778" w:type="dxa"/>
            <w:shd w:val="clear" w:color="auto" w:fill="EAF1DD" w:themeFill="accent3" w:themeFillTint="33"/>
          </w:tcPr>
          <w:p w14:paraId="2605ED7C" w14:textId="5C83DF63" w:rsidR="00A470B7" w:rsidRPr="00D40007" w:rsidRDefault="00A470B7" w:rsidP="00A470B7">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D40007">
              <w:rPr>
                <w:rFonts w:ascii="Arial" w:eastAsia="Times New Roman" w:hAnsi="Arial"/>
                <w:iCs/>
                <w:snapToGrid w:val="0"/>
                <w:sz w:val="18"/>
                <w:szCs w:val="18"/>
              </w:rPr>
              <w:tab/>
            </w:r>
            <w:r w:rsidRPr="00D40007">
              <w:rPr>
                <w:rFonts w:ascii="Arial" w:eastAsia="Times New Roman" w:hAnsi="Arial"/>
                <w:iCs/>
                <w:snapToGrid w:val="0"/>
                <w:sz w:val="18"/>
                <w:szCs w:val="18"/>
                <w:u w:val="words"/>
              </w:rPr>
              <w:t>Yes</w:t>
            </w:r>
            <w:r w:rsidRPr="00D40007">
              <w:rPr>
                <w:rFonts w:ascii="Arial" w:eastAsia="Times New Roman" w:hAnsi="Arial"/>
                <w:iCs/>
                <w:snapToGrid w:val="0"/>
                <w:sz w:val="18"/>
                <w:szCs w:val="18"/>
                <w:u w:val="words"/>
              </w:rPr>
              <w:tab/>
              <w:t>No</w:t>
            </w:r>
            <w:r w:rsidRPr="00D40007">
              <w:rPr>
                <w:rFonts w:ascii="Arial" w:eastAsia="Times New Roman" w:hAnsi="Arial"/>
                <w:iCs/>
                <w:snapToGrid w:val="0"/>
                <w:sz w:val="18"/>
                <w:szCs w:val="18"/>
                <w:u w:val="words"/>
              </w:rPr>
              <w:tab/>
              <w:t>DK</w:t>
            </w:r>
          </w:p>
          <w:p w14:paraId="4C74686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8D69775"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B7D1B07"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1982A5E0"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4223D0B"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708CB173"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0807C8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C36AC66" w14:textId="2E58AB45" w:rsidR="00A470B7" w:rsidRPr="00D40007" w:rsidRDefault="00A470B7" w:rsidP="00A470B7">
            <w:pPr>
              <w:spacing w:after="0" w:line="200" w:lineRule="exact"/>
            </w:pPr>
            <w:r w:rsidRPr="00D40007">
              <w:rPr>
                <w:rFonts w:ascii="Arial" w:eastAsia="Times New Roman" w:hAnsi="Arial"/>
                <w:iCs/>
                <w:snapToGrid w:val="0"/>
                <w:sz w:val="18"/>
                <w:szCs w:val="18"/>
              </w:rPr>
              <w:t>__________________________</w:t>
            </w:r>
          </w:p>
          <w:p w14:paraId="18809EF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p>
          <w:p w14:paraId="61A8E462" w14:textId="77777777" w:rsidR="006B5CC8" w:rsidRDefault="006B5CC8"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195F68BD" w14:textId="217D5EC1"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8287E37" w14:textId="77777777" w:rsidR="009F49E6" w:rsidRDefault="009F49E6"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4ADFEADF" w14:textId="47CE3565" w:rsidR="00A470B7" w:rsidRPr="00A470B7" w:rsidRDefault="00A470B7" w:rsidP="00A859A9">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00346DDE">
              <w:rPr>
                <w:rFonts w:ascii="Arial" w:eastAsia="Times New Roman" w:hAnsi="Arial"/>
                <w:iCs/>
                <w:snapToGrid w:val="0"/>
                <w:sz w:val="34"/>
                <w:szCs w:val="34"/>
              </w:rPr>
              <w:t xml:space="preserve"> </w:t>
            </w:r>
            <w:r w:rsidRPr="00D40007">
              <w:rPr>
                <w:rFonts w:ascii="Arial" w:eastAsia="Times New Roman" w:hAnsi="Arial"/>
                <w:iCs/>
                <w:snapToGrid w:val="0"/>
                <w:sz w:val="18"/>
                <w:szCs w:val="18"/>
              </w:rPr>
              <w:t xml:space="preserve">9. </w:t>
            </w:r>
            <w:r w:rsidRPr="00D40007">
              <w:rPr>
                <w:rFonts w:ascii="Arial" w:eastAsia="Times New Roman" w:hAnsi="Arial"/>
                <w:iCs/>
                <w:snapToGrid w:val="0"/>
                <w:sz w:val="34"/>
                <w:szCs w:val="34"/>
              </w:rPr>
              <w:t>□</w:t>
            </w:r>
          </w:p>
        </w:tc>
      </w:tr>
      <w:tr w:rsidR="00CE5BB0" w:rsidRPr="00040885" w14:paraId="0CC25E59" w14:textId="77777777" w:rsidTr="006E3CB5">
        <w:trPr>
          <w:cantSplit/>
          <w:trHeight w:val="332"/>
        </w:trPr>
        <w:tc>
          <w:tcPr>
            <w:tcW w:w="10788" w:type="dxa"/>
            <w:gridSpan w:val="5"/>
            <w:tcBorders>
              <w:right w:val="single" w:sz="4" w:space="0" w:color="000000"/>
            </w:tcBorders>
            <w:shd w:val="clear" w:color="auto" w:fill="EAF1DD" w:themeFill="accent3" w:themeFillTint="33"/>
            <w:tcMar>
              <w:top w:w="72" w:type="dxa"/>
              <w:left w:w="72" w:type="dxa"/>
              <w:bottom w:w="72" w:type="dxa"/>
              <w:right w:w="0" w:type="dxa"/>
            </w:tcMar>
            <w:vAlign w:val="center"/>
          </w:tcPr>
          <w:p w14:paraId="6785A2C5" w14:textId="5B12BBF1" w:rsidR="00CE5BB0" w:rsidRPr="00BA4714" w:rsidRDefault="00C11D82" w:rsidP="00A9680F">
            <w:pPr>
              <w:tabs>
                <w:tab w:val="left" w:pos="558"/>
              </w:tabs>
              <w:spacing w:after="0" w:line="240" w:lineRule="auto"/>
              <w:ind w:left="738" w:hanging="738"/>
              <w:jc w:val="center"/>
              <w:rPr>
                <w:rFonts w:ascii="Arial" w:hAnsi="Arial"/>
                <w:iCs/>
                <w:sz w:val="20"/>
                <w:szCs w:val="20"/>
              </w:rPr>
            </w:pPr>
            <w:r w:rsidRPr="00BA4714">
              <w:rPr>
                <w:rFonts w:ascii="Arial" w:eastAsia="Times New Roman" w:hAnsi="Arial"/>
                <w:b/>
                <w:iCs/>
                <w:snapToGrid w:val="0"/>
                <w:sz w:val="20"/>
                <w:szCs w:val="20"/>
              </w:rPr>
              <w:t>Inst_7</w:t>
            </w:r>
            <w:r w:rsidR="00CE5BB0" w:rsidRPr="00BA4714">
              <w:rPr>
                <w:rFonts w:ascii="Arial" w:eastAsia="Times New Roman" w:hAnsi="Arial"/>
                <w:b/>
                <w:iCs/>
                <w:snapToGrid w:val="0"/>
                <w:sz w:val="20"/>
                <w:szCs w:val="20"/>
              </w:rPr>
              <w:t xml:space="preserve">c: If age&lt;1 year </w:t>
            </w:r>
            <w:r w:rsidR="00CE5BB0" w:rsidRPr="00BA4714">
              <w:rPr>
                <w:rFonts w:ascii="Arial" w:eastAsia="Times New Roman" w:hAnsi="Arial" w:cs="Arial"/>
                <w:b/>
                <w:bCs/>
                <w:i/>
                <w:snapToGrid w:val="0"/>
                <w:sz w:val="20"/>
                <w:szCs w:val="20"/>
              </w:rPr>
              <w:t xml:space="preserve">→  </w:t>
            </w:r>
            <w:r w:rsidR="00CE5BB0" w:rsidRPr="00BA4714">
              <w:rPr>
                <w:rFonts w:ascii="Arial" w:hAnsi="Arial" w:cs="Arial"/>
                <w:b/>
                <w:bCs/>
                <w:sz w:val="20"/>
                <w:szCs w:val="20"/>
              </w:rPr>
              <w:t>C3112</w:t>
            </w:r>
          </w:p>
        </w:tc>
      </w:tr>
      <w:tr w:rsidR="0086317C" w:rsidRPr="00040885" w14:paraId="1F1D1C95" w14:textId="77777777" w:rsidTr="006E3CB5">
        <w:trPr>
          <w:cantSplit/>
          <w:trHeight w:val="476"/>
        </w:trPr>
        <w:tc>
          <w:tcPr>
            <w:tcW w:w="900" w:type="dxa"/>
            <w:gridSpan w:val="2"/>
            <w:vMerge w:val="restart"/>
            <w:tcBorders>
              <w:bottom w:val="single" w:sz="4" w:space="0" w:color="auto"/>
            </w:tcBorders>
            <w:shd w:val="clear" w:color="auto" w:fill="EAF1DD" w:themeFill="accent3" w:themeFillTint="33"/>
            <w:tcMar>
              <w:top w:w="72" w:type="dxa"/>
              <w:left w:w="72" w:type="dxa"/>
              <w:bottom w:w="72" w:type="dxa"/>
              <w:right w:w="0" w:type="dxa"/>
            </w:tcMar>
          </w:tcPr>
          <w:p w14:paraId="69687F71" w14:textId="6FD343AC" w:rsidR="0086317C" w:rsidRDefault="0086317C" w:rsidP="0086317C">
            <w:pPr>
              <w:tabs>
                <w:tab w:val="center" w:pos="4680"/>
              </w:tabs>
              <w:spacing w:after="0" w:line="240" w:lineRule="auto"/>
              <w:rPr>
                <w:rFonts w:ascii="Arial" w:hAnsi="Arial" w:cs="Arial"/>
                <w:sz w:val="18"/>
                <w:szCs w:val="18"/>
              </w:rPr>
            </w:pPr>
            <w:r>
              <w:rPr>
                <w:rFonts w:ascii="Arial" w:hAnsi="Arial" w:cs="Arial"/>
                <w:sz w:val="18"/>
                <w:szCs w:val="18"/>
              </w:rPr>
              <w:t>C3111</w:t>
            </w:r>
          </w:p>
          <w:p w14:paraId="767A8F19" w14:textId="77777777" w:rsidR="007810C5" w:rsidRDefault="007810C5" w:rsidP="0086317C">
            <w:pPr>
              <w:tabs>
                <w:tab w:val="center" w:pos="4680"/>
              </w:tabs>
              <w:spacing w:after="0" w:line="240" w:lineRule="auto"/>
              <w:rPr>
                <w:rFonts w:ascii="Arial" w:hAnsi="Arial" w:cs="Arial"/>
                <w:sz w:val="18"/>
                <w:szCs w:val="18"/>
              </w:rPr>
            </w:pPr>
          </w:p>
          <w:p w14:paraId="20725607" w14:textId="58C5F0B4" w:rsidR="007810C5" w:rsidRPr="007810C5" w:rsidRDefault="007810C5" w:rsidP="0086317C">
            <w:pPr>
              <w:tabs>
                <w:tab w:val="center" w:pos="4680"/>
              </w:tabs>
              <w:spacing w:after="0" w:line="240" w:lineRule="auto"/>
              <w:rPr>
                <w:rFonts w:ascii="Arial" w:hAnsi="Arial" w:cs="Arial"/>
                <w:b/>
                <w:i/>
                <w:color w:val="FF0000"/>
                <w:sz w:val="18"/>
                <w:szCs w:val="18"/>
              </w:rPr>
            </w:pPr>
            <w:r>
              <w:rPr>
                <w:rFonts w:ascii="Arial" w:hAnsi="Arial" w:cs="Arial"/>
                <w:i/>
                <w:color w:val="FF0000"/>
                <w:sz w:val="18"/>
                <w:szCs w:val="18"/>
              </w:rPr>
              <w:t>(10428)</w:t>
            </w:r>
          </w:p>
        </w:tc>
        <w:tc>
          <w:tcPr>
            <w:tcW w:w="3240" w:type="dxa"/>
            <w:tcBorders>
              <w:bottom w:val="single" w:sz="4" w:space="0" w:color="auto"/>
            </w:tcBorders>
            <w:shd w:val="clear" w:color="auto" w:fill="EAF1DD" w:themeFill="accent3" w:themeFillTint="33"/>
          </w:tcPr>
          <w:p w14:paraId="5D5B050F"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Did &lt;NAME&gt; ever receive any vaccinations to prevent her/him from getting diseases, including vaccinations received in a national immunization day campaign?</w:t>
            </w:r>
          </w:p>
        </w:tc>
        <w:tc>
          <w:tcPr>
            <w:tcW w:w="3870" w:type="dxa"/>
            <w:tcBorders>
              <w:bottom w:val="single" w:sz="4" w:space="0" w:color="auto"/>
            </w:tcBorders>
            <w:shd w:val="clear" w:color="auto" w:fill="EAF1DD" w:themeFill="accent3" w:themeFillTint="33"/>
          </w:tcPr>
          <w:p w14:paraId="07DE0B56" w14:textId="77777777" w:rsidR="0086317C" w:rsidRPr="005606CE" w:rsidRDefault="0086317C" w:rsidP="00D9776A">
            <w:pPr>
              <w:widowControl w:val="0"/>
              <w:numPr>
                <w:ilvl w:val="0"/>
                <w:numId w:val="14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Yes</w:t>
            </w:r>
          </w:p>
          <w:p w14:paraId="6C659185" w14:textId="77777777" w:rsidR="0086317C" w:rsidRPr="005606CE" w:rsidRDefault="0086317C" w:rsidP="00D9776A">
            <w:pPr>
              <w:widowControl w:val="0"/>
              <w:numPr>
                <w:ilvl w:val="0"/>
                <w:numId w:val="14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No</w:t>
            </w:r>
          </w:p>
          <w:p w14:paraId="0F8C8CC3" w14:textId="77777777" w:rsidR="0086317C" w:rsidRPr="005606CE" w:rsidRDefault="0086317C" w:rsidP="0086317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606CE">
              <w:rPr>
                <w:rFonts w:ascii="Arial" w:hAnsi="Arial"/>
                <w:sz w:val="18"/>
                <w:szCs w:val="18"/>
              </w:rPr>
              <w:t>9.  Don’t know</w:t>
            </w:r>
          </w:p>
        </w:tc>
        <w:tc>
          <w:tcPr>
            <w:tcW w:w="2778" w:type="dxa"/>
            <w:tcBorders>
              <w:bottom w:val="single" w:sz="4" w:space="0" w:color="auto"/>
              <w:right w:val="single" w:sz="4" w:space="0" w:color="000000"/>
            </w:tcBorders>
            <w:shd w:val="clear" w:color="auto" w:fill="EAF1DD" w:themeFill="accent3" w:themeFillTint="33"/>
          </w:tcPr>
          <w:p w14:paraId="1E00C89E" w14:textId="4FECED7D" w:rsidR="0086317C" w:rsidRPr="005606CE" w:rsidRDefault="0086317C" w:rsidP="0086317C">
            <w:pPr>
              <w:tabs>
                <w:tab w:val="left" w:pos="558"/>
              </w:tabs>
              <w:spacing w:after="0" w:line="240" w:lineRule="auto"/>
              <w:ind w:left="738" w:hanging="738"/>
              <w:rPr>
                <w:rFonts w:ascii="Arial" w:hAnsi="Arial"/>
                <w:i/>
                <w:iCs/>
                <w:sz w:val="20"/>
              </w:rPr>
            </w:pPr>
            <w:r w:rsidRPr="005606CE">
              <w:rPr>
                <w:rFonts w:ascii="Arial" w:hAnsi="Arial"/>
                <w:iCs/>
                <w:sz w:val="56"/>
                <w:szCs w:val="56"/>
              </w:rPr>
              <w:sym w:font="Wingdings" w:char="F0A8"/>
            </w:r>
            <w:r w:rsidRPr="005606CE">
              <w:rPr>
                <w:rFonts w:ascii="Arial" w:hAnsi="Arial"/>
                <w:iCs/>
                <w:sz w:val="56"/>
                <w:szCs w:val="56"/>
              </w:rPr>
              <w:tab/>
            </w:r>
            <w:r>
              <w:rPr>
                <w:rFonts w:ascii="Arial" w:hAnsi="Arial"/>
                <w:b/>
                <w:i/>
                <w:iCs/>
                <w:sz w:val="18"/>
                <w:szCs w:val="18"/>
              </w:rPr>
              <w:t>2 or 9</w:t>
            </w:r>
            <w:r w:rsidRPr="005606CE">
              <w:rPr>
                <w:rFonts w:ascii="Arial" w:hAnsi="Arial"/>
                <w:b/>
                <w:i/>
                <w:iCs/>
                <w:sz w:val="18"/>
                <w:szCs w:val="18"/>
              </w:rPr>
              <w:t xml:space="preserve"> </w:t>
            </w:r>
            <w:r w:rsidRPr="005606CE">
              <w:rPr>
                <w:rFonts w:ascii="Arial" w:hAnsi="Arial" w:cs="Arial"/>
                <w:b/>
                <w:bCs/>
                <w:i/>
                <w:iCs/>
                <w:sz w:val="18"/>
                <w:szCs w:val="18"/>
              </w:rPr>
              <w:t xml:space="preserve">→ </w:t>
            </w:r>
            <w:r>
              <w:rPr>
                <w:rFonts w:ascii="Arial" w:hAnsi="Arial" w:cs="Arial"/>
                <w:b/>
                <w:bCs/>
                <w:i/>
                <w:iCs/>
                <w:sz w:val="18"/>
                <w:szCs w:val="18"/>
              </w:rPr>
              <w:t>C3112</w:t>
            </w:r>
          </w:p>
        </w:tc>
      </w:tr>
      <w:tr w:rsidR="0086317C" w:rsidRPr="00040885" w14:paraId="471348A5" w14:textId="77777777" w:rsidTr="006E3CB5">
        <w:trPr>
          <w:cantSplit/>
          <w:trHeight w:val="161"/>
        </w:trPr>
        <w:tc>
          <w:tcPr>
            <w:tcW w:w="900" w:type="dxa"/>
            <w:gridSpan w:val="2"/>
            <w:vMerge/>
            <w:tcBorders>
              <w:bottom w:val="single" w:sz="4" w:space="0" w:color="auto"/>
            </w:tcBorders>
            <w:shd w:val="clear" w:color="auto" w:fill="EAF1DD" w:themeFill="accent3" w:themeFillTint="33"/>
            <w:tcMar>
              <w:top w:w="72" w:type="dxa"/>
              <w:left w:w="72" w:type="dxa"/>
              <w:bottom w:w="72" w:type="dxa"/>
              <w:right w:w="72" w:type="dxa"/>
            </w:tcMar>
          </w:tcPr>
          <w:p w14:paraId="3ADE4909" w14:textId="77777777" w:rsidR="0086317C" w:rsidRPr="00040885" w:rsidRDefault="0086317C" w:rsidP="0086317C">
            <w:pPr>
              <w:tabs>
                <w:tab w:val="center" w:pos="4680"/>
              </w:tabs>
              <w:spacing w:after="0" w:line="240" w:lineRule="auto"/>
              <w:rPr>
                <w:rFonts w:ascii="Arial" w:hAnsi="Arial" w:cs="Arial"/>
                <w:sz w:val="18"/>
                <w:szCs w:val="18"/>
              </w:rPr>
            </w:pPr>
          </w:p>
        </w:tc>
        <w:tc>
          <w:tcPr>
            <w:tcW w:w="3240" w:type="dxa"/>
            <w:tcBorders>
              <w:bottom w:val="single" w:sz="4" w:space="0" w:color="auto"/>
              <w:right w:val="single" w:sz="4" w:space="0" w:color="auto"/>
            </w:tcBorders>
            <w:shd w:val="clear" w:color="auto" w:fill="EAF1DD" w:themeFill="accent3" w:themeFillTint="33"/>
          </w:tcPr>
          <w:p w14:paraId="0EB7A560" w14:textId="77777777" w:rsidR="00EE21DE" w:rsidRDefault="007A664E" w:rsidP="007A664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Pr>
                <w:rFonts w:ascii="Arial" w:hAnsi="Arial" w:cs="Arial"/>
                <w:i/>
                <w:iCs/>
                <w:sz w:val="18"/>
                <w:szCs w:val="18"/>
              </w:rPr>
              <w:t>Ask the respondent to see the child’s vaccination or health card, and record the below vaccinations from the card. If there is no card</w:t>
            </w:r>
            <w:r w:rsidR="00C54162">
              <w:rPr>
                <w:rFonts w:ascii="Arial" w:hAnsi="Arial" w:cs="Arial"/>
                <w:i/>
                <w:iCs/>
                <w:sz w:val="18"/>
                <w:szCs w:val="18"/>
              </w:rPr>
              <w:t xml:space="preserve"> or if the card is incomplete,</w:t>
            </w:r>
            <w:r>
              <w:rPr>
                <w:rFonts w:ascii="Arial" w:hAnsi="Arial" w:cs="Arial"/>
                <w:i/>
                <w:iCs/>
                <w:sz w:val="18"/>
                <w:szCs w:val="18"/>
              </w:rPr>
              <w:t xml:space="preserve"> then read</w:t>
            </w:r>
            <w:r w:rsidR="00C54162">
              <w:rPr>
                <w:rFonts w:ascii="Arial" w:hAnsi="Arial" w:cs="Arial"/>
                <w:i/>
                <w:iCs/>
                <w:sz w:val="18"/>
                <w:szCs w:val="18"/>
              </w:rPr>
              <w:t xml:space="preserve"> as necessary</w:t>
            </w:r>
            <w:r>
              <w:rPr>
                <w:rFonts w:ascii="Arial" w:hAnsi="Arial" w:cs="Arial"/>
                <w:i/>
                <w:iCs/>
                <w:sz w:val="18"/>
                <w:szCs w:val="18"/>
              </w:rPr>
              <w:t xml:space="preserve">: </w:t>
            </w:r>
          </w:p>
          <w:p w14:paraId="5AA3D449" w14:textId="77777777" w:rsidR="00EE21DE" w:rsidRDefault="00EE21DE" w:rsidP="007A664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p>
          <w:p w14:paraId="7CA4ADFD" w14:textId="5BF17F0C" w:rsidR="0086317C" w:rsidRPr="005606CE" w:rsidRDefault="0086317C" w:rsidP="007A664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Please tell me if &lt;NAME&gt; received any of the following vaccinations:</w:t>
            </w:r>
          </w:p>
        </w:tc>
        <w:tc>
          <w:tcPr>
            <w:tcW w:w="6648" w:type="dxa"/>
            <w:gridSpan w:val="2"/>
            <w:tcBorders>
              <w:left w:val="single" w:sz="4" w:space="0" w:color="auto"/>
              <w:bottom w:val="single" w:sz="4" w:space="0" w:color="auto"/>
              <w:right w:val="single" w:sz="4" w:space="0" w:color="000000"/>
            </w:tcBorders>
            <w:shd w:val="clear" w:color="auto" w:fill="EAF1DD" w:themeFill="accent3" w:themeFillTint="33"/>
          </w:tcPr>
          <w:p w14:paraId="54B3CD4D" w14:textId="77777777" w:rsidR="0086317C" w:rsidRPr="005606CE" w:rsidRDefault="0086317C" w:rsidP="0086317C">
            <w:pPr>
              <w:tabs>
                <w:tab w:val="left" w:pos="558"/>
              </w:tabs>
              <w:spacing w:after="0" w:line="240" w:lineRule="auto"/>
              <w:ind w:left="738" w:hanging="738"/>
              <w:rPr>
                <w:rFonts w:ascii="Arial" w:hAnsi="Arial"/>
                <w:iCs/>
                <w:sz w:val="18"/>
                <w:szCs w:val="18"/>
              </w:rPr>
            </w:pPr>
          </w:p>
          <w:p w14:paraId="10D7EFB2" w14:textId="77777777" w:rsidR="0086317C" w:rsidRPr="005606CE" w:rsidRDefault="0086317C" w:rsidP="0086317C">
            <w:pPr>
              <w:tabs>
                <w:tab w:val="left" w:pos="558"/>
              </w:tabs>
              <w:spacing w:after="0" w:line="240" w:lineRule="auto"/>
              <w:ind w:left="738" w:hanging="738"/>
              <w:rPr>
                <w:rFonts w:ascii="Arial" w:hAnsi="Arial"/>
                <w:i/>
                <w:iCs/>
                <w:sz w:val="20"/>
              </w:rPr>
            </w:pPr>
          </w:p>
        </w:tc>
      </w:tr>
      <w:tr w:rsidR="00691BCC" w:rsidRPr="005606CE" w14:paraId="094F7966" w14:textId="77777777" w:rsidTr="006E3CB5">
        <w:trPr>
          <w:cantSplit/>
          <w:trHeight w:val="305"/>
        </w:trPr>
        <w:tc>
          <w:tcPr>
            <w:tcW w:w="302" w:type="dxa"/>
            <w:tcBorders>
              <w:top w:val="single" w:sz="4" w:space="0" w:color="auto"/>
            </w:tcBorders>
            <w:shd w:val="clear" w:color="auto" w:fill="EAF1DD" w:themeFill="accent3" w:themeFillTint="33"/>
            <w:tcMar>
              <w:top w:w="72" w:type="dxa"/>
              <w:left w:w="72" w:type="dxa"/>
              <w:bottom w:w="72" w:type="dxa"/>
              <w:right w:w="72" w:type="dxa"/>
            </w:tcMar>
          </w:tcPr>
          <w:p w14:paraId="4478E9A8"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tcBorders>
              <w:top w:val="single" w:sz="4" w:space="0" w:color="auto"/>
            </w:tcBorders>
            <w:shd w:val="clear" w:color="auto" w:fill="EAF1DD" w:themeFill="accent3" w:themeFillTint="33"/>
            <w:tcMar>
              <w:left w:w="58" w:type="dxa"/>
              <w:right w:w="58" w:type="dxa"/>
            </w:tcMar>
          </w:tcPr>
          <w:p w14:paraId="6DA8A280" w14:textId="0D1400DD"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1</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796F0BD9" w14:textId="3691FE08" w:rsidR="00691BCC" w:rsidRPr="00310647" w:rsidRDefault="00286C46" w:rsidP="00286C46">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ever receive a</w:t>
            </w:r>
            <w:r w:rsidR="00691BCC" w:rsidRPr="00310647">
              <w:rPr>
                <w:rFonts w:ascii="Arial" w:hAnsi="Arial"/>
                <w:sz w:val="18"/>
                <w:szCs w:val="18"/>
              </w:rPr>
              <w:t xml:space="preserve"> BCG vaccination against tuberculosis, that is, an injection in the arm or shoulder that usually causes a scar?</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018692" w14:textId="77777777" w:rsidR="00691BCC" w:rsidRPr="00310647" w:rsidRDefault="00691BCC" w:rsidP="00202DBF">
            <w:pPr>
              <w:widowControl w:val="0"/>
              <w:numPr>
                <w:ilvl w:val="0"/>
                <w:numId w:val="3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F9465A9" w14:textId="77777777" w:rsidR="00691BCC" w:rsidRPr="00310647" w:rsidRDefault="00691BCC" w:rsidP="00202DBF">
            <w:pPr>
              <w:widowControl w:val="0"/>
              <w:numPr>
                <w:ilvl w:val="0"/>
                <w:numId w:val="3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4266DB5" w14:textId="1B0CB6F9"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4B858E" w14:textId="51D4393C"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691BCC" w:rsidRPr="005606CE" w14:paraId="3F137567" w14:textId="77777777" w:rsidTr="006E3CB5">
        <w:trPr>
          <w:cantSplit/>
          <w:trHeight w:val="305"/>
        </w:trPr>
        <w:tc>
          <w:tcPr>
            <w:tcW w:w="302" w:type="dxa"/>
            <w:shd w:val="clear" w:color="auto" w:fill="EAF1DD" w:themeFill="accent3" w:themeFillTint="33"/>
            <w:tcMar>
              <w:top w:w="72" w:type="dxa"/>
              <w:left w:w="72" w:type="dxa"/>
              <w:bottom w:w="72" w:type="dxa"/>
              <w:right w:w="72" w:type="dxa"/>
            </w:tcMar>
          </w:tcPr>
          <w:p w14:paraId="056B60BC"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036AC6E5" w14:textId="55A4974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2</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325CF451" w14:textId="27BC605D" w:rsidR="00691BCC" w:rsidRPr="00310647" w:rsidRDefault="00286C46"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s/he</w:t>
            </w:r>
            <w:r w:rsidR="00BB3C9F">
              <w:rPr>
                <w:rFonts w:ascii="Arial" w:hAnsi="Arial"/>
                <w:sz w:val="18"/>
                <w:szCs w:val="18"/>
              </w:rPr>
              <w:t xml:space="preserve"> ever receive</w:t>
            </w:r>
            <w:r>
              <w:rPr>
                <w:rFonts w:ascii="Arial" w:hAnsi="Arial"/>
                <w:sz w:val="18"/>
                <w:szCs w:val="18"/>
              </w:rPr>
              <w:t xml:space="preserve"> </w:t>
            </w:r>
            <w:r w:rsidR="00BB3C9F">
              <w:rPr>
                <w:rFonts w:ascii="Arial" w:hAnsi="Arial"/>
                <w:sz w:val="18"/>
                <w:szCs w:val="18"/>
              </w:rPr>
              <w:t>o</w:t>
            </w:r>
            <w:r w:rsidR="00310647" w:rsidRPr="00D04A93">
              <w:rPr>
                <w:rFonts w:ascii="Arial" w:hAnsi="Arial"/>
                <w:sz w:val="18"/>
                <w:szCs w:val="18"/>
              </w:rPr>
              <w:t xml:space="preserve">ral </w:t>
            </w:r>
            <w:r w:rsidR="00BB3C9F">
              <w:rPr>
                <w:rFonts w:ascii="Arial" w:hAnsi="Arial"/>
                <w:sz w:val="18"/>
                <w:szCs w:val="18"/>
              </w:rPr>
              <w:t>p</w:t>
            </w:r>
            <w:r w:rsidR="00691BCC" w:rsidRPr="00310647">
              <w:rPr>
                <w:rFonts w:ascii="Arial" w:hAnsi="Arial"/>
                <w:sz w:val="18"/>
                <w:szCs w:val="18"/>
              </w:rPr>
              <w:t xml:space="preserve">olio vaccine, that is, </w:t>
            </w:r>
            <w:r w:rsidR="00BB3C9F">
              <w:rPr>
                <w:rFonts w:ascii="Arial" w:hAnsi="Arial"/>
                <w:sz w:val="18"/>
                <w:szCs w:val="18"/>
              </w:rPr>
              <w:t xml:space="preserve">about two </w:t>
            </w:r>
            <w:r w:rsidR="00691BCC" w:rsidRPr="00310647">
              <w:rPr>
                <w:rFonts w:ascii="Arial" w:hAnsi="Arial"/>
                <w:sz w:val="18"/>
                <w:szCs w:val="18"/>
              </w:rPr>
              <w:t>drops in the mouth</w:t>
            </w:r>
            <w:r>
              <w:rPr>
                <w:rFonts w:ascii="Arial" w:hAnsi="Arial"/>
                <w:sz w:val="18"/>
                <w:szCs w:val="18"/>
              </w:rPr>
              <w:t xml:space="preserve"> to prevent polio</w:t>
            </w:r>
            <w:r w:rsidR="00691BCC" w:rsidRPr="00310647">
              <w:rPr>
                <w:rFonts w:ascii="Arial" w:hAnsi="Arial"/>
                <w:sz w:val="18"/>
                <w:szCs w:val="18"/>
              </w:rPr>
              <w:t>?</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70C54" w14:textId="77777777" w:rsidR="00691BCC" w:rsidRPr="00310647" w:rsidRDefault="00691BCC" w:rsidP="008844CA">
            <w:pPr>
              <w:widowControl w:val="0"/>
              <w:numPr>
                <w:ilvl w:val="0"/>
                <w:numId w:val="30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72F0CF93" w14:textId="77777777" w:rsidR="00691BCC" w:rsidRPr="00310647" w:rsidRDefault="00691BCC" w:rsidP="008844CA">
            <w:pPr>
              <w:widowControl w:val="0"/>
              <w:numPr>
                <w:ilvl w:val="0"/>
                <w:numId w:val="30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31598F3" w14:textId="1B582B2C"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996DBB" w14:textId="207CF8B3"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2 or 9 →</w:t>
            </w:r>
            <w:r w:rsidRPr="00310647">
              <w:t xml:space="preserve"> </w:t>
            </w:r>
            <w:r w:rsidRPr="00310647">
              <w:rPr>
                <w:rFonts w:ascii="Arial" w:hAnsi="Arial" w:cs="Arial"/>
                <w:b/>
                <w:bCs/>
                <w:iCs/>
                <w:sz w:val="18"/>
                <w:szCs w:val="18"/>
              </w:rPr>
              <w:t>C3111.5</w:t>
            </w:r>
          </w:p>
        </w:tc>
      </w:tr>
      <w:tr w:rsidR="00691BCC" w:rsidRPr="005606CE" w14:paraId="4B9EB4AE" w14:textId="77777777" w:rsidTr="006E3CB5">
        <w:trPr>
          <w:cantSplit/>
          <w:trHeight w:val="305"/>
        </w:trPr>
        <w:tc>
          <w:tcPr>
            <w:tcW w:w="302" w:type="dxa"/>
            <w:shd w:val="clear" w:color="auto" w:fill="EAF1DD" w:themeFill="accent3" w:themeFillTint="33"/>
            <w:tcMar>
              <w:top w:w="72" w:type="dxa"/>
              <w:left w:w="72" w:type="dxa"/>
              <w:bottom w:w="72" w:type="dxa"/>
              <w:right w:w="72" w:type="dxa"/>
            </w:tcMar>
          </w:tcPr>
          <w:p w14:paraId="687510A9"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E0D19B4" w14:textId="755DA9F7"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3</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07A00754" w14:textId="4FFF3904" w:rsidR="00691BCC" w:rsidRPr="00310647" w:rsidRDefault="00286C46" w:rsidP="00286C46">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receive</w:t>
            </w:r>
            <w:r w:rsidR="00691BCC" w:rsidRPr="00310647">
              <w:rPr>
                <w:rFonts w:ascii="Arial" w:hAnsi="Arial"/>
                <w:sz w:val="18"/>
                <w:szCs w:val="18"/>
              </w:rPr>
              <w:t xml:space="preserve"> the first </w:t>
            </w:r>
            <w:r w:rsidR="00310647" w:rsidRPr="00310647">
              <w:rPr>
                <w:rFonts w:ascii="Arial" w:hAnsi="Arial"/>
                <w:sz w:val="18"/>
                <w:szCs w:val="18"/>
              </w:rPr>
              <w:t xml:space="preserve">oral </w:t>
            </w:r>
            <w:r w:rsidR="00691BCC" w:rsidRPr="00310647">
              <w:rPr>
                <w:rFonts w:ascii="Arial" w:hAnsi="Arial"/>
                <w:sz w:val="18"/>
                <w:szCs w:val="18"/>
              </w:rPr>
              <w:t xml:space="preserve">polio vaccine </w:t>
            </w:r>
            <w:r>
              <w:rPr>
                <w:rFonts w:ascii="Arial" w:hAnsi="Arial"/>
                <w:sz w:val="18"/>
                <w:szCs w:val="18"/>
              </w:rPr>
              <w:t>in the first two weeks</w:t>
            </w:r>
            <w:r w:rsidR="00691BCC" w:rsidRPr="00310647">
              <w:rPr>
                <w:rFonts w:ascii="Arial" w:hAnsi="Arial"/>
                <w:sz w:val="18"/>
                <w:szCs w:val="18"/>
              </w:rPr>
              <w:t xml:space="preserve"> after birth or later?</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AF8681" w14:textId="0D3B3782" w:rsidR="00691BCC" w:rsidRPr="00310647" w:rsidRDefault="00286C46" w:rsidP="008844CA">
            <w:pPr>
              <w:widowControl w:val="0"/>
              <w:numPr>
                <w:ilvl w:val="0"/>
                <w:numId w:val="30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First two weeks</w:t>
            </w:r>
            <w:r w:rsidR="00691BCC" w:rsidRPr="00310647">
              <w:rPr>
                <w:rFonts w:ascii="Arial" w:hAnsi="Arial"/>
                <w:sz w:val="18"/>
                <w:szCs w:val="18"/>
              </w:rPr>
              <w:t xml:space="preserve"> after birth</w:t>
            </w:r>
          </w:p>
          <w:p w14:paraId="6DC7EB03" w14:textId="77777777" w:rsidR="00691BCC" w:rsidRPr="00310647" w:rsidRDefault="00691BCC" w:rsidP="008844CA">
            <w:pPr>
              <w:widowControl w:val="0"/>
              <w:numPr>
                <w:ilvl w:val="0"/>
                <w:numId w:val="30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Later</w:t>
            </w:r>
          </w:p>
          <w:p w14:paraId="2145DB96" w14:textId="298FBE5D"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05DA91" w14:textId="0A86BB66"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691BCC" w:rsidRPr="005606CE" w14:paraId="352E0DC6" w14:textId="77777777" w:rsidTr="006E3CB5">
        <w:trPr>
          <w:cantSplit/>
          <w:trHeight w:val="305"/>
        </w:trPr>
        <w:tc>
          <w:tcPr>
            <w:tcW w:w="302" w:type="dxa"/>
            <w:shd w:val="clear" w:color="auto" w:fill="EAF1DD" w:themeFill="accent3" w:themeFillTint="33"/>
            <w:tcMar>
              <w:top w:w="72" w:type="dxa"/>
              <w:left w:w="72" w:type="dxa"/>
              <w:bottom w:w="72" w:type="dxa"/>
              <w:right w:w="72" w:type="dxa"/>
            </w:tcMar>
          </w:tcPr>
          <w:p w14:paraId="2FFBDED7"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CA0A8A8" w14:textId="6DCFE1B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4</w:t>
            </w:r>
          </w:p>
        </w:tc>
        <w:tc>
          <w:tcPr>
            <w:tcW w:w="7110" w:type="dxa"/>
            <w:gridSpan w:val="2"/>
            <w:tcBorders>
              <w:top w:val="single" w:sz="4" w:space="0" w:color="auto"/>
              <w:bottom w:val="single" w:sz="4" w:space="0" w:color="auto"/>
              <w:right w:val="single" w:sz="4" w:space="0" w:color="auto"/>
            </w:tcBorders>
            <w:shd w:val="clear" w:color="auto" w:fill="EAF1DD" w:themeFill="accent3" w:themeFillTint="33"/>
          </w:tcPr>
          <w:p w14:paraId="5F444256" w14:textId="608952C7" w:rsidR="00691BCC" w:rsidRPr="00310647" w:rsidRDefault="00691BCC" w:rsidP="00286C4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t>
            </w:r>
            <w:r w:rsidR="00286C46">
              <w:rPr>
                <w:rFonts w:ascii="Arial" w:hAnsi="Arial"/>
                <w:sz w:val="18"/>
                <w:szCs w:val="18"/>
              </w:rPr>
              <w:t>did &lt;NAME&gt; receive</w:t>
            </w:r>
            <w:r w:rsidRPr="00310647">
              <w:rPr>
                <w:rFonts w:ascii="Arial" w:hAnsi="Arial"/>
                <w:sz w:val="18"/>
                <w:szCs w:val="18"/>
              </w:rPr>
              <w:t xml:space="preserve"> the </w:t>
            </w:r>
            <w:r w:rsidR="00310647" w:rsidRPr="00310647">
              <w:rPr>
                <w:rFonts w:ascii="Arial" w:hAnsi="Arial"/>
                <w:sz w:val="18"/>
                <w:szCs w:val="18"/>
              </w:rPr>
              <w:t xml:space="preserve">oral </w:t>
            </w:r>
            <w:r w:rsidRPr="00310647">
              <w:rPr>
                <w:rFonts w:ascii="Arial" w:hAnsi="Arial"/>
                <w:sz w:val="18"/>
                <w:szCs w:val="18"/>
              </w:rPr>
              <w:t>polio vaccine?</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0A386F"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58B1B9B4" w14:textId="7E23B909"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691BCC" w:rsidRPr="005606CE" w14:paraId="47EDEE1E" w14:textId="77777777" w:rsidTr="006E3CB5">
        <w:trPr>
          <w:cantSplit/>
          <w:trHeight w:val="305"/>
        </w:trPr>
        <w:tc>
          <w:tcPr>
            <w:tcW w:w="302" w:type="dxa"/>
            <w:vMerge w:val="restart"/>
            <w:shd w:val="clear" w:color="auto" w:fill="EAF1DD" w:themeFill="accent3" w:themeFillTint="33"/>
            <w:tcMar>
              <w:top w:w="72" w:type="dxa"/>
              <w:left w:w="72" w:type="dxa"/>
              <w:bottom w:w="72" w:type="dxa"/>
              <w:right w:w="72" w:type="dxa"/>
            </w:tcMar>
          </w:tcPr>
          <w:p w14:paraId="49D6B8A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D75FEC2" w14:textId="57F355C5"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5</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42BB457F" w14:textId="0F397F80" w:rsidR="00691BCC" w:rsidRPr="00310647" w:rsidRDefault="00BB3C9F"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ever receive a</w:t>
            </w:r>
            <w:r w:rsidR="00691BCC" w:rsidRPr="00310647">
              <w:rPr>
                <w:rFonts w:ascii="Arial" w:hAnsi="Arial"/>
                <w:sz w:val="18"/>
                <w:szCs w:val="18"/>
              </w:rPr>
              <w:t xml:space="preserve"> DPT vaccination, that is, an injection in the thighs or buttocks, sometimes given at the same time as polio drops or a Hep B vaccination?</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65FDFE" w14:textId="77777777" w:rsidR="00691BCC" w:rsidRPr="00310647" w:rsidRDefault="00691BCC" w:rsidP="00D9776A">
            <w:pPr>
              <w:widowControl w:val="0"/>
              <w:numPr>
                <w:ilvl w:val="0"/>
                <w:numId w:val="1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54CDBF7B" w14:textId="77777777" w:rsidR="00691BCC" w:rsidRPr="00310647" w:rsidRDefault="00691BCC" w:rsidP="00D9776A">
            <w:pPr>
              <w:widowControl w:val="0"/>
              <w:numPr>
                <w:ilvl w:val="0"/>
                <w:numId w:val="1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7437B316"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DE584B" w14:textId="62D402AB"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 2 or 9 → </w:t>
            </w:r>
            <w:r w:rsidRPr="00310647">
              <w:rPr>
                <w:rFonts w:ascii="Arial" w:hAnsi="Arial" w:cs="Arial"/>
                <w:b/>
                <w:bCs/>
                <w:iCs/>
                <w:sz w:val="18"/>
                <w:szCs w:val="18"/>
              </w:rPr>
              <w:t>C3111.7</w:t>
            </w:r>
          </w:p>
        </w:tc>
      </w:tr>
      <w:tr w:rsidR="00691BCC" w:rsidRPr="005606CE" w14:paraId="71181D6E" w14:textId="77777777" w:rsidTr="006E3CB5">
        <w:trPr>
          <w:cantSplit/>
          <w:trHeight w:val="20"/>
        </w:trPr>
        <w:tc>
          <w:tcPr>
            <w:tcW w:w="302" w:type="dxa"/>
            <w:vMerge/>
            <w:shd w:val="clear" w:color="auto" w:fill="EAF1DD" w:themeFill="accent3" w:themeFillTint="33"/>
            <w:tcMar>
              <w:top w:w="72" w:type="dxa"/>
              <w:left w:w="72" w:type="dxa"/>
              <w:bottom w:w="72" w:type="dxa"/>
              <w:right w:w="72" w:type="dxa"/>
            </w:tcMar>
          </w:tcPr>
          <w:p w14:paraId="0DD4C99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3745A342" w14:textId="7A77347B"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6</w:t>
            </w:r>
          </w:p>
        </w:tc>
        <w:tc>
          <w:tcPr>
            <w:tcW w:w="7110" w:type="dxa"/>
            <w:gridSpan w:val="2"/>
            <w:tcBorders>
              <w:top w:val="single" w:sz="4" w:space="0" w:color="auto"/>
              <w:right w:val="single" w:sz="4" w:space="0" w:color="auto"/>
            </w:tcBorders>
            <w:shd w:val="clear" w:color="auto" w:fill="EAF1DD" w:themeFill="accent3" w:themeFillTint="33"/>
          </w:tcPr>
          <w:p w14:paraId="0594DDD1" w14:textId="5BE91BE7" w:rsidR="00691BCC" w:rsidRPr="00310647" w:rsidRDefault="00691BCC" w:rsidP="00BB3C9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t>
            </w:r>
            <w:r w:rsidR="00BB3C9F">
              <w:rPr>
                <w:rFonts w:ascii="Arial" w:hAnsi="Arial"/>
                <w:sz w:val="18"/>
                <w:szCs w:val="18"/>
              </w:rPr>
              <w:t xml:space="preserve">did s/he receive </w:t>
            </w:r>
            <w:r w:rsidRPr="00310647">
              <w:rPr>
                <w:rFonts w:ascii="Arial" w:hAnsi="Arial"/>
                <w:sz w:val="18"/>
                <w:szCs w:val="18"/>
              </w:rPr>
              <w:t xml:space="preserve"> a DPT vaccination?</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3B0E4F4D"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2F05158A" w14:textId="77777777" w:rsidR="00691BCC" w:rsidRPr="00310647" w:rsidRDefault="00691BCC" w:rsidP="00691BCC">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310647">
              <w:rPr>
                <w:rFonts w:ascii="Arial" w:hAnsi="Arial"/>
                <w:i/>
                <w:sz w:val="18"/>
                <w:szCs w:val="18"/>
                <w:lang w:val="pt-BR"/>
              </w:rPr>
              <w:t xml:space="preserve"> (DK = 99)</w:t>
            </w:r>
          </w:p>
        </w:tc>
      </w:tr>
      <w:tr w:rsidR="00691BCC" w:rsidRPr="005606CE" w14:paraId="2E7D6428" w14:textId="77777777" w:rsidTr="006E3CB5">
        <w:trPr>
          <w:cantSplit/>
          <w:trHeight w:val="20"/>
        </w:trPr>
        <w:tc>
          <w:tcPr>
            <w:tcW w:w="302" w:type="dxa"/>
            <w:vMerge/>
            <w:shd w:val="clear" w:color="auto" w:fill="EAF1DD" w:themeFill="accent3" w:themeFillTint="33"/>
            <w:tcMar>
              <w:top w:w="72" w:type="dxa"/>
              <w:left w:w="72" w:type="dxa"/>
              <w:bottom w:w="72" w:type="dxa"/>
              <w:right w:w="72" w:type="dxa"/>
            </w:tcMar>
          </w:tcPr>
          <w:p w14:paraId="452DFE0C"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1077DA38" w14:textId="4A255522"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7</w:t>
            </w:r>
          </w:p>
        </w:tc>
        <w:tc>
          <w:tcPr>
            <w:tcW w:w="3240" w:type="dxa"/>
            <w:tcBorders>
              <w:top w:val="single" w:sz="4" w:space="0" w:color="auto"/>
              <w:right w:val="single" w:sz="4" w:space="0" w:color="auto"/>
            </w:tcBorders>
            <w:shd w:val="clear" w:color="auto" w:fill="EAF1DD" w:themeFill="accent3" w:themeFillTint="33"/>
          </w:tcPr>
          <w:p w14:paraId="60FB513C" w14:textId="18E0439D" w:rsidR="00691BCC" w:rsidRPr="00310647" w:rsidRDefault="00BB3C9F"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ever receive a</w:t>
            </w:r>
            <w:r w:rsidR="00691BCC" w:rsidRPr="00310647">
              <w:rPr>
                <w:rFonts w:ascii="Arial" w:hAnsi="Arial"/>
                <w:sz w:val="18"/>
                <w:szCs w:val="18"/>
              </w:rPr>
              <w:t xml:space="preserve"> PENTA</w:t>
            </w:r>
            <w:r w:rsidR="00310647" w:rsidRPr="00310647">
              <w:rPr>
                <w:rFonts w:ascii="Arial" w:hAnsi="Arial"/>
                <w:sz w:val="18"/>
                <w:szCs w:val="18"/>
                <w:lang w:val="de-CH"/>
              </w:rPr>
              <w:t xml:space="preserve"> (DPT+HepB+Hib</w:t>
            </w:r>
            <w:r w:rsidR="00310647" w:rsidRPr="00310647">
              <w:rPr>
                <w:rFonts w:ascii="Arial" w:hAnsi="Arial"/>
                <w:sz w:val="18"/>
                <w:szCs w:val="18"/>
              </w:rPr>
              <w:t>)</w:t>
            </w:r>
            <w:r w:rsidR="00691BCC" w:rsidRPr="00310647">
              <w:rPr>
                <w:rFonts w:ascii="Arial" w:hAnsi="Arial"/>
                <w:sz w:val="18"/>
                <w:szCs w:val="18"/>
              </w:rPr>
              <w:t xml:space="preserve"> vaccin</w:t>
            </w:r>
            <w:r w:rsidR="00310647" w:rsidRPr="00310647">
              <w:rPr>
                <w:rFonts w:ascii="Arial" w:hAnsi="Arial"/>
                <w:sz w:val="18"/>
                <w:szCs w:val="18"/>
              </w:rPr>
              <w:t>ation</w:t>
            </w:r>
            <w:r w:rsidR="00691BCC" w:rsidRPr="00310647">
              <w:rPr>
                <w:rFonts w:ascii="Arial" w:hAnsi="Arial"/>
                <w:sz w:val="18"/>
                <w:szCs w:val="18"/>
              </w:rPr>
              <w:t>, that is, an injection in the thighs or buttocks instead of a Hep B or DPT vaccination, sometimes given at the same time as polio drops?</w:t>
            </w:r>
          </w:p>
        </w:tc>
        <w:tc>
          <w:tcPr>
            <w:tcW w:w="3870" w:type="dxa"/>
            <w:tcBorders>
              <w:top w:val="single" w:sz="4" w:space="0" w:color="auto"/>
              <w:right w:val="single" w:sz="4" w:space="0" w:color="auto"/>
            </w:tcBorders>
            <w:shd w:val="clear" w:color="auto" w:fill="EAF1DD" w:themeFill="accent3" w:themeFillTint="33"/>
          </w:tcPr>
          <w:p w14:paraId="24686229" w14:textId="77777777" w:rsidR="00691BCC" w:rsidRPr="00310647" w:rsidRDefault="00691BCC" w:rsidP="00D9776A">
            <w:pPr>
              <w:widowControl w:val="0"/>
              <w:numPr>
                <w:ilvl w:val="0"/>
                <w:numId w:val="14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538A7FEE" w14:textId="77777777" w:rsidR="00691BCC" w:rsidRPr="00310647" w:rsidRDefault="00691BCC" w:rsidP="00D9776A">
            <w:pPr>
              <w:widowControl w:val="0"/>
              <w:numPr>
                <w:ilvl w:val="0"/>
                <w:numId w:val="14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035AC0C8"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4BA25AAC" w14:textId="06FF0AE1"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2 or 9 → </w:t>
            </w:r>
            <w:r w:rsidRPr="00310647">
              <w:rPr>
                <w:rFonts w:ascii="Arial" w:hAnsi="Arial" w:cs="Arial"/>
                <w:b/>
                <w:bCs/>
                <w:iCs/>
                <w:sz w:val="18"/>
                <w:szCs w:val="18"/>
              </w:rPr>
              <w:t>C3111.9</w:t>
            </w:r>
          </w:p>
        </w:tc>
      </w:tr>
      <w:tr w:rsidR="00691BCC" w:rsidRPr="005606CE" w14:paraId="3BECDAC4" w14:textId="77777777" w:rsidTr="006E3CB5">
        <w:trPr>
          <w:cantSplit/>
          <w:trHeight w:val="20"/>
        </w:trPr>
        <w:tc>
          <w:tcPr>
            <w:tcW w:w="302" w:type="dxa"/>
            <w:vMerge/>
            <w:shd w:val="clear" w:color="auto" w:fill="EAF1DD" w:themeFill="accent3" w:themeFillTint="33"/>
            <w:tcMar>
              <w:top w:w="72" w:type="dxa"/>
              <w:left w:w="72" w:type="dxa"/>
              <w:bottom w:w="72" w:type="dxa"/>
              <w:right w:w="72" w:type="dxa"/>
            </w:tcMar>
          </w:tcPr>
          <w:p w14:paraId="1B782D0C"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C64E904" w14:textId="0151080C"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8</w:t>
            </w:r>
          </w:p>
        </w:tc>
        <w:tc>
          <w:tcPr>
            <w:tcW w:w="7110" w:type="dxa"/>
            <w:gridSpan w:val="2"/>
            <w:tcBorders>
              <w:top w:val="single" w:sz="4" w:space="0" w:color="auto"/>
              <w:right w:val="single" w:sz="4" w:space="0" w:color="auto"/>
            </w:tcBorders>
            <w:shd w:val="clear" w:color="auto" w:fill="EAF1DD" w:themeFill="accent3" w:themeFillTint="33"/>
          </w:tcPr>
          <w:p w14:paraId="764C3F7A" w14:textId="6F59F5C9" w:rsidR="00691BCC" w:rsidRPr="00310647" w:rsidRDefault="00691BCC" w:rsidP="00BB3C9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How many times</w:t>
            </w:r>
            <w:r w:rsidR="00BB3C9F">
              <w:rPr>
                <w:rFonts w:ascii="Arial" w:hAnsi="Arial"/>
                <w:sz w:val="18"/>
                <w:szCs w:val="18"/>
              </w:rPr>
              <w:t xml:space="preserve"> did s/he receive</w:t>
            </w:r>
            <w:r w:rsidRPr="00310647">
              <w:rPr>
                <w:rFonts w:ascii="Arial" w:hAnsi="Arial"/>
                <w:sz w:val="18"/>
                <w:szCs w:val="18"/>
              </w:rPr>
              <w:t xml:space="preserve"> a PENTA </w:t>
            </w:r>
            <w:r w:rsidR="00094542" w:rsidRPr="00310647">
              <w:rPr>
                <w:rFonts w:ascii="Arial" w:hAnsi="Arial"/>
                <w:sz w:val="18"/>
                <w:szCs w:val="18"/>
              </w:rPr>
              <w:t>(</w:t>
            </w:r>
            <w:r w:rsidR="00094542" w:rsidRPr="00310647">
              <w:rPr>
                <w:rFonts w:ascii="Arial" w:hAnsi="Arial"/>
                <w:sz w:val="18"/>
                <w:szCs w:val="18"/>
                <w:lang w:val="de-CH"/>
              </w:rPr>
              <w:t>DPT+HepB+Hib</w:t>
            </w:r>
            <w:r w:rsidR="00094542" w:rsidRPr="00310647">
              <w:rPr>
                <w:rFonts w:ascii="Arial" w:hAnsi="Arial"/>
                <w:sz w:val="18"/>
                <w:szCs w:val="18"/>
              </w:rPr>
              <w:t xml:space="preserve">) </w:t>
            </w:r>
            <w:r w:rsidRPr="00310647">
              <w:rPr>
                <w:rFonts w:ascii="Arial" w:hAnsi="Arial"/>
                <w:sz w:val="18"/>
                <w:szCs w:val="18"/>
              </w:rPr>
              <w:t>vaccination?</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662C236E"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46581365" w14:textId="77777777" w:rsidR="00691BCC" w:rsidRPr="00310647" w:rsidRDefault="00691BCC" w:rsidP="00691BCC">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310647">
              <w:rPr>
                <w:rFonts w:ascii="Arial" w:hAnsi="Arial"/>
                <w:i/>
                <w:sz w:val="18"/>
                <w:szCs w:val="18"/>
                <w:lang w:val="pt-BR"/>
              </w:rPr>
              <w:t xml:space="preserve"> (DK = 99)</w:t>
            </w:r>
          </w:p>
        </w:tc>
      </w:tr>
      <w:tr w:rsidR="00691BCC" w:rsidRPr="005606CE" w14:paraId="746C3703" w14:textId="77777777" w:rsidTr="006E3CB5">
        <w:trPr>
          <w:cantSplit/>
          <w:trHeight w:val="233"/>
        </w:trPr>
        <w:tc>
          <w:tcPr>
            <w:tcW w:w="302" w:type="dxa"/>
            <w:vMerge/>
            <w:shd w:val="clear" w:color="auto" w:fill="EAF1DD" w:themeFill="accent3" w:themeFillTint="33"/>
            <w:tcMar>
              <w:top w:w="72" w:type="dxa"/>
              <w:left w:w="72" w:type="dxa"/>
              <w:bottom w:w="72" w:type="dxa"/>
              <w:right w:w="72" w:type="dxa"/>
            </w:tcMar>
          </w:tcPr>
          <w:p w14:paraId="08915937"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B183572" w14:textId="1CAE7194"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9</w:t>
            </w:r>
          </w:p>
        </w:tc>
        <w:tc>
          <w:tcPr>
            <w:tcW w:w="3240" w:type="dxa"/>
            <w:shd w:val="clear" w:color="auto" w:fill="EAF1DD" w:themeFill="accent3" w:themeFillTint="33"/>
          </w:tcPr>
          <w:p w14:paraId="7AC74588" w14:textId="7EC5AB86" w:rsidR="00691BCC" w:rsidRPr="00310647" w:rsidRDefault="00BB3C9F"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gt; ever receive a</w:t>
            </w:r>
            <w:r w:rsidR="00691BCC" w:rsidRPr="00310647">
              <w:rPr>
                <w:rFonts w:ascii="Arial" w:hAnsi="Arial"/>
                <w:sz w:val="18"/>
                <w:szCs w:val="18"/>
              </w:rPr>
              <w:t xml:space="preserve"> </w:t>
            </w:r>
            <w:r>
              <w:rPr>
                <w:rFonts w:ascii="Arial" w:hAnsi="Arial"/>
                <w:sz w:val="18"/>
                <w:szCs w:val="18"/>
              </w:rPr>
              <w:t>p</w:t>
            </w:r>
            <w:r w:rsidR="00691BCC" w:rsidRPr="00310647">
              <w:rPr>
                <w:rFonts w:ascii="Arial" w:hAnsi="Arial"/>
                <w:sz w:val="18"/>
                <w:szCs w:val="18"/>
              </w:rPr>
              <w:t>neumococcal (PCV) vaccination, that is, an injection in the shoulder or thigh at the age of 6 weeks or older?</w:t>
            </w:r>
          </w:p>
        </w:tc>
        <w:tc>
          <w:tcPr>
            <w:tcW w:w="3870" w:type="dxa"/>
            <w:shd w:val="clear" w:color="auto" w:fill="EAF1DD" w:themeFill="accent3" w:themeFillTint="33"/>
          </w:tcPr>
          <w:p w14:paraId="49C35A8E" w14:textId="77777777" w:rsidR="00691BCC" w:rsidRPr="00310647" w:rsidRDefault="00691BCC" w:rsidP="00D9776A">
            <w:pPr>
              <w:widowControl w:val="0"/>
              <w:numPr>
                <w:ilvl w:val="0"/>
                <w:numId w:val="14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6675E601" w14:textId="77777777" w:rsidR="00691BCC" w:rsidRPr="00310647" w:rsidRDefault="00691BCC" w:rsidP="00D9776A">
            <w:pPr>
              <w:widowControl w:val="0"/>
              <w:numPr>
                <w:ilvl w:val="0"/>
                <w:numId w:val="14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5405AE32"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auto"/>
            </w:tcBorders>
            <w:shd w:val="clear" w:color="auto" w:fill="EAF1DD" w:themeFill="accent3" w:themeFillTint="33"/>
          </w:tcPr>
          <w:p w14:paraId="78F89B56" w14:textId="4F5FA2C9"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2 or 9 → </w:t>
            </w:r>
            <w:r w:rsidRPr="00310647">
              <w:rPr>
                <w:rFonts w:ascii="Arial" w:hAnsi="Arial" w:cs="Arial"/>
                <w:b/>
                <w:bCs/>
                <w:iCs/>
                <w:sz w:val="18"/>
                <w:szCs w:val="18"/>
              </w:rPr>
              <w:t>C3111.11</w:t>
            </w:r>
          </w:p>
        </w:tc>
      </w:tr>
      <w:tr w:rsidR="00691BCC" w:rsidRPr="005606CE" w14:paraId="5E798672" w14:textId="77777777" w:rsidTr="006E3CB5">
        <w:trPr>
          <w:cantSplit/>
          <w:trHeight w:val="233"/>
        </w:trPr>
        <w:tc>
          <w:tcPr>
            <w:tcW w:w="302" w:type="dxa"/>
            <w:vMerge/>
            <w:shd w:val="clear" w:color="auto" w:fill="EAF1DD" w:themeFill="accent3" w:themeFillTint="33"/>
            <w:tcMar>
              <w:top w:w="72" w:type="dxa"/>
              <w:left w:w="72" w:type="dxa"/>
              <w:bottom w:w="72" w:type="dxa"/>
              <w:right w:w="72" w:type="dxa"/>
            </w:tcMar>
          </w:tcPr>
          <w:p w14:paraId="7687693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3DB8DCA" w14:textId="43D8E32F"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10</w:t>
            </w:r>
          </w:p>
        </w:tc>
        <w:tc>
          <w:tcPr>
            <w:tcW w:w="7110" w:type="dxa"/>
            <w:gridSpan w:val="2"/>
            <w:shd w:val="clear" w:color="auto" w:fill="EAF1DD" w:themeFill="accent3" w:themeFillTint="33"/>
          </w:tcPr>
          <w:p w14:paraId="58DB4424" w14:textId="2C235D80" w:rsidR="00691BCC" w:rsidRPr="00310647" w:rsidRDefault="00691BCC" w:rsidP="00BB3C9F">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t>
            </w:r>
            <w:r w:rsidR="00BB3C9F">
              <w:rPr>
                <w:rFonts w:ascii="Arial" w:hAnsi="Arial"/>
                <w:sz w:val="18"/>
                <w:szCs w:val="18"/>
              </w:rPr>
              <w:t xml:space="preserve">did s/he receive </w:t>
            </w:r>
            <w:r w:rsidRPr="00310647">
              <w:rPr>
                <w:rFonts w:ascii="Arial" w:hAnsi="Arial"/>
                <w:sz w:val="18"/>
                <w:szCs w:val="18"/>
              </w:rPr>
              <w:t>a PCV vaccination?</w:t>
            </w:r>
          </w:p>
        </w:tc>
        <w:tc>
          <w:tcPr>
            <w:tcW w:w="2778" w:type="dxa"/>
            <w:tcBorders>
              <w:right w:val="single" w:sz="4" w:space="0" w:color="000000"/>
            </w:tcBorders>
            <w:shd w:val="clear" w:color="auto" w:fill="EAF1DD" w:themeFill="accent3" w:themeFillTint="33"/>
          </w:tcPr>
          <w:p w14:paraId="6ED1F709"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07FF0BEF" w14:textId="77777777"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691BCC" w:rsidRPr="005606CE" w14:paraId="12845648" w14:textId="77777777" w:rsidTr="006E3CB5">
        <w:trPr>
          <w:cantSplit/>
          <w:trHeight w:val="233"/>
        </w:trPr>
        <w:tc>
          <w:tcPr>
            <w:tcW w:w="302" w:type="dxa"/>
            <w:vMerge/>
            <w:shd w:val="clear" w:color="auto" w:fill="EAF1DD" w:themeFill="accent3" w:themeFillTint="33"/>
            <w:tcMar>
              <w:top w:w="72" w:type="dxa"/>
              <w:left w:w="72" w:type="dxa"/>
              <w:bottom w:w="72" w:type="dxa"/>
              <w:right w:w="72" w:type="dxa"/>
            </w:tcMar>
          </w:tcPr>
          <w:p w14:paraId="6E057CE6"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3956DE0" w14:textId="7290696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w:t>
            </w:r>
            <w:r w:rsidR="003A707A" w:rsidRPr="00310647">
              <w:rPr>
                <w:rFonts w:ascii="Arial" w:hAnsi="Arial" w:cs="Arial"/>
                <w:b/>
                <w:sz w:val="18"/>
                <w:szCs w:val="18"/>
              </w:rPr>
              <w:t>11</w:t>
            </w:r>
          </w:p>
        </w:tc>
        <w:tc>
          <w:tcPr>
            <w:tcW w:w="3240" w:type="dxa"/>
            <w:shd w:val="clear" w:color="auto" w:fill="EAF1DD" w:themeFill="accent3" w:themeFillTint="33"/>
          </w:tcPr>
          <w:p w14:paraId="76A520FC" w14:textId="2D075941" w:rsidR="00691BCC" w:rsidRPr="00310647" w:rsidRDefault="007D7C4C" w:rsidP="00BB3C9F">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sz w:val="18"/>
                <w:szCs w:val="18"/>
              </w:rPr>
              <w:t>Did &lt;NAME</w:t>
            </w:r>
            <w:r w:rsidR="00BB3C9F">
              <w:rPr>
                <w:rFonts w:ascii="Arial" w:hAnsi="Arial"/>
                <w:sz w:val="18"/>
                <w:szCs w:val="18"/>
              </w:rPr>
              <w:t>&gt; ever receive a</w:t>
            </w:r>
            <w:r w:rsidR="00691BCC" w:rsidRPr="00310647">
              <w:rPr>
                <w:rFonts w:ascii="Arial" w:hAnsi="Arial"/>
                <w:sz w:val="18"/>
                <w:szCs w:val="18"/>
              </w:rPr>
              <w:t xml:space="preserve"> rotavirus </w:t>
            </w:r>
            <w:r w:rsidR="00310647" w:rsidRPr="00310647">
              <w:rPr>
                <w:rFonts w:ascii="Arial" w:hAnsi="Arial"/>
                <w:sz w:val="18"/>
                <w:szCs w:val="18"/>
              </w:rPr>
              <w:t xml:space="preserve">(R) </w:t>
            </w:r>
            <w:r w:rsidR="00691BCC" w:rsidRPr="00310647">
              <w:rPr>
                <w:rFonts w:ascii="Arial" w:hAnsi="Arial"/>
                <w:sz w:val="18"/>
                <w:szCs w:val="18"/>
              </w:rPr>
              <w:t>vaccination, that is, a liquid medication given by putting drops in the baby’s mouth, sometimes given around the same time as polio drops or a Hep B vaccination?</w:t>
            </w:r>
          </w:p>
        </w:tc>
        <w:tc>
          <w:tcPr>
            <w:tcW w:w="3870" w:type="dxa"/>
            <w:shd w:val="clear" w:color="auto" w:fill="EAF1DD" w:themeFill="accent3" w:themeFillTint="33"/>
          </w:tcPr>
          <w:p w14:paraId="380426A3" w14:textId="77777777" w:rsidR="00691BCC" w:rsidRPr="00310647" w:rsidRDefault="00691BCC" w:rsidP="008844CA">
            <w:pPr>
              <w:widowControl w:val="0"/>
              <w:numPr>
                <w:ilvl w:val="0"/>
                <w:numId w:val="20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24AFF7A" w14:textId="77777777" w:rsidR="00691BCC" w:rsidRPr="00310647" w:rsidRDefault="00691BCC" w:rsidP="008844CA">
            <w:pPr>
              <w:widowControl w:val="0"/>
              <w:numPr>
                <w:ilvl w:val="0"/>
                <w:numId w:val="20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7EF51FE" w14:textId="6237B100"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73294D38" w14:textId="22F4D2B6"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2 or 9 → </w:t>
            </w:r>
            <w:r w:rsidRPr="00310647">
              <w:rPr>
                <w:rFonts w:ascii="Arial" w:hAnsi="Arial" w:cs="Arial"/>
                <w:b/>
                <w:bCs/>
                <w:iCs/>
                <w:sz w:val="18"/>
                <w:szCs w:val="18"/>
              </w:rPr>
              <w:t>C311</w:t>
            </w:r>
            <w:r w:rsidR="003A707A" w:rsidRPr="00310647">
              <w:rPr>
                <w:rFonts w:ascii="Arial" w:hAnsi="Arial" w:cs="Arial"/>
                <w:b/>
                <w:bCs/>
                <w:iCs/>
                <w:sz w:val="18"/>
                <w:szCs w:val="18"/>
              </w:rPr>
              <w:t>1.13</w:t>
            </w:r>
          </w:p>
        </w:tc>
      </w:tr>
      <w:tr w:rsidR="003A707A" w:rsidRPr="005606CE" w14:paraId="470F194D" w14:textId="77777777" w:rsidTr="006E3CB5">
        <w:trPr>
          <w:cantSplit/>
          <w:trHeight w:val="233"/>
        </w:trPr>
        <w:tc>
          <w:tcPr>
            <w:tcW w:w="302" w:type="dxa"/>
            <w:shd w:val="clear" w:color="auto" w:fill="EAF1DD" w:themeFill="accent3" w:themeFillTint="33"/>
            <w:tcMar>
              <w:top w:w="72" w:type="dxa"/>
              <w:left w:w="72" w:type="dxa"/>
              <w:bottom w:w="72" w:type="dxa"/>
              <w:right w:w="72" w:type="dxa"/>
            </w:tcMar>
          </w:tcPr>
          <w:p w14:paraId="1CF50D65" w14:textId="77777777" w:rsidR="003A707A" w:rsidRPr="00310647" w:rsidRDefault="003A707A" w:rsidP="003A707A">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000F9757" w14:textId="05FF8A61" w:rsidR="003A707A" w:rsidRPr="00310647" w:rsidRDefault="003A707A" w:rsidP="003A707A">
            <w:pPr>
              <w:tabs>
                <w:tab w:val="center" w:pos="4680"/>
              </w:tabs>
              <w:spacing w:after="0" w:line="240" w:lineRule="auto"/>
              <w:rPr>
                <w:rFonts w:ascii="Arial" w:hAnsi="Arial" w:cs="Arial"/>
                <w:b/>
                <w:sz w:val="18"/>
                <w:szCs w:val="18"/>
              </w:rPr>
            </w:pPr>
            <w:r w:rsidRPr="00310647">
              <w:rPr>
                <w:rFonts w:ascii="Arial" w:hAnsi="Arial" w:cs="Arial"/>
                <w:b/>
                <w:sz w:val="18"/>
                <w:szCs w:val="18"/>
              </w:rPr>
              <w:t>.12</w:t>
            </w:r>
          </w:p>
        </w:tc>
        <w:tc>
          <w:tcPr>
            <w:tcW w:w="7110" w:type="dxa"/>
            <w:gridSpan w:val="2"/>
            <w:shd w:val="clear" w:color="auto" w:fill="EAF1DD" w:themeFill="accent3" w:themeFillTint="33"/>
          </w:tcPr>
          <w:p w14:paraId="7ACECAB7" w14:textId="35A61012" w:rsidR="003A707A" w:rsidRPr="00310647" w:rsidRDefault="003A707A" w:rsidP="00BB3C9F">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t>
            </w:r>
            <w:r w:rsidR="00BB3C9F">
              <w:rPr>
                <w:rFonts w:ascii="Arial" w:hAnsi="Arial"/>
                <w:sz w:val="18"/>
                <w:szCs w:val="18"/>
              </w:rPr>
              <w:t xml:space="preserve">did s/he receive </w:t>
            </w:r>
            <w:r w:rsidRPr="00310647">
              <w:rPr>
                <w:rFonts w:ascii="Arial" w:hAnsi="Arial"/>
                <w:sz w:val="18"/>
                <w:szCs w:val="18"/>
              </w:rPr>
              <w:t>a rotavirus vaccination?</w:t>
            </w:r>
          </w:p>
        </w:tc>
        <w:tc>
          <w:tcPr>
            <w:tcW w:w="2778" w:type="dxa"/>
            <w:tcBorders>
              <w:right w:val="single" w:sz="4" w:space="0" w:color="000000"/>
            </w:tcBorders>
            <w:shd w:val="clear" w:color="auto" w:fill="EAF1DD" w:themeFill="accent3" w:themeFillTint="33"/>
          </w:tcPr>
          <w:p w14:paraId="56992CD1" w14:textId="77777777" w:rsidR="003A707A" w:rsidRPr="00310647" w:rsidRDefault="003A707A" w:rsidP="003A70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6A43D353" w14:textId="4D59363A" w:rsidR="003A707A" w:rsidRPr="00310647" w:rsidRDefault="003A707A" w:rsidP="003A707A">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094542" w:rsidRPr="005606CE" w14:paraId="3790FC81" w14:textId="77777777" w:rsidTr="006E3CB5">
        <w:trPr>
          <w:cantSplit/>
          <w:trHeight w:val="233"/>
        </w:trPr>
        <w:tc>
          <w:tcPr>
            <w:tcW w:w="302" w:type="dxa"/>
            <w:shd w:val="clear" w:color="auto" w:fill="EAF1DD" w:themeFill="accent3" w:themeFillTint="33"/>
            <w:tcMar>
              <w:top w:w="72" w:type="dxa"/>
              <w:left w:w="72" w:type="dxa"/>
              <w:bottom w:w="72" w:type="dxa"/>
              <w:right w:w="72" w:type="dxa"/>
            </w:tcMar>
          </w:tcPr>
          <w:p w14:paraId="4582310C" w14:textId="77777777" w:rsidR="00094542" w:rsidRPr="00310647" w:rsidRDefault="00094542" w:rsidP="00094542">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2EA06DF4" w14:textId="13743565" w:rsidR="00094542" w:rsidRPr="00310647" w:rsidRDefault="00094542" w:rsidP="00094542">
            <w:pPr>
              <w:tabs>
                <w:tab w:val="center" w:pos="4680"/>
              </w:tabs>
              <w:spacing w:after="0" w:line="240" w:lineRule="auto"/>
              <w:rPr>
                <w:rFonts w:ascii="Arial" w:hAnsi="Arial" w:cs="Arial"/>
                <w:b/>
                <w:sz w:val="18"/>
                <w:szCs w:val="18"/>
              </w:rPr>
            </w:pPr>
            <w:r w:rsidRPr="00310647">
              <w:rPr>
                <w:rFonts w:ascii="Arial" w:hAnsi="Arial" w:cs="Arial"/>
                <w:b/>
                <w:sz w:val="18"/>
                <w:szCs w:val="18"/>
              </w:rPr>
              <w:t>.13</w:t>
            </w:r>
          </w:p>
        </w:tc>
        <w:tc>
          <w:tcPr>
            <w:tcW w:w="3240" w:type="dxa"/>
            <w:shd w:val="clear" w:color="auto" w:fill="EAF1DD" w:themeFill="accent3" w:themeFillTint="33"/>
          </w:tcPr>
          <w:p w14:paraId="5BA70640" w14:textId="53CE99E4" w:rsidR="00094542" w:rsidRPr="00310647" w:rsidRDefault="00BB3C9F" w:rsidP="007F6650">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cs="Arial"/>
                <w:sz w:val="18"/>
                <w:szCs w:val="18"/>
              </w:rPr>
              <w:t>Did &lt;NAME&gt; ever receive a</w:t>
            </w:r>
            <w:r w:rsidR="00094542" w:rsidRPr="00310647">
              <w:rPr>
                <w:rFonts w:ascii="Arial" w:hAnsi="Arial" w:cs="Arial"/>
                <w:sz w:val="18"/>
                <w:szCs w:val="18"/>
              </w:rPr>
              <w:t xml:space="preserve">n Inactivated </w:t>
            </w:r>
            <w:r>
              <w:rPr>
                <w:rFonts w:ascii="Arial" w:hAnsi="Arial" w:cs="Arial"/>
                <w:sz w:val="18"/>
                <w:szCs w:val="18"/>
              </w:rPr>
              <w:t>p</w:t>
            </w:r>
            <w:r w:rsidR="00094542" w:rsidRPr="00310647">
              <w:rPr>
                <w:rFonts w:ascii="Arial" w:hAnsi="Arial" w:cs="Arial"/>
                <w:sz w:val="18"/>
                <w:szCs w:val="18"/>
              </w:rPr>
              <w:t xml:space="preserve">olio </w:t>
            </w:r>
            <w:r>
              <w:rPr>
                <w:rFonts w:ascii="Arial" w:hAnsi="Arial" w:cs="Arial"/>
                <w:sz w:val="18"/>
                <w:szCs w:val="18"/>
              </w:rPr>
              <w:t>v</w:t>
            </w:r>
            <w:r w:rsidR="00094542" w:rsidRPr="00310647">
              <w:rPr>
                <w:rFonts w:ascii="Arial" w:hAnsi="Arial" w:cs="Arial"/>
                <w:sz w:val="18"/>
                <w:szCs w:val="18"/>
              </w:rPr>
              <w:t>accine (IPV)</w:t>
            </w:r>
            <w:r w:rsidR="00DA596B">
              <w:rPr>
                <w:rFonts w:ascii="Arial" w:hAnsi="Arial" w:cs="Arial"/>
                <w:sz w:val="18"/>
                <w:szCs w:val="18"/>
              </w:rPr>
              <w:t>, that</w:t>
            </w:r>
            <w:r w:rsidR="00094542" w:rsidRPr="00310647">
              <w:rPr>
                <w:rFonts w:ascii="Arial" w:hAnsi="Arial" w:cs="Arial"/>
                <w:sz w:val="18"/>
                <w:szCs w:val="18"/>
              </w:rPr>
              <w:t xml:space="preserve"> is</w:t>
            </w:r>
            <w:r w:rsidR="00DA596B">
              <w:rPr>
                <w:rFonts w:ascii="Arial" w:hAnsi="Arial" w:cs="Arial"/>
                <w:sz w:val="18"/>
                <w:szCs w:val="18"/>
              </w:rPr>
              <w:t>,</w:t>
            </w:r>
            <w:r w:rsidR="00094542" w:rsidRPr="00310647">
              <w:rPr>
                <w:rFonts w:ascii="Arial" w:hAnsi="Arial" w:cs="Arial"/>
                <w:sz w:val="18"/>
                <w:szCs w:val="18"/>
              </w:rPr>
              <w:t xml:space="preserve"> an inject</w:t>
            </w:r>
            <w:r>
              <w:rPr>
                <w:rFonts w:ascii="Arial" w:hAnsi="Arial" w:cs="Arial"/>
                <w:sz w:val="18"/>
                <w:szCs w:val="18"/>
              </w:rPr>
              <w:t>ion</w:t>
            </w:r>
            <w:r w:rsidR="00094542" w:rsidRPr="00310647">
              <w:rPr>
                <w:rFonts w:ascii="Arial" w:hAnsi="Arial" w:cs="Arial"/>
                <w:sz w:val="18"/>
                <w:szCs w:val="18"/>
              </w:rPr>
              <w:t xml:space="preserve"> in the shoulder or thigh at the age of 6 weeks or older</w:t>
            </w:r>
            <w:r w:rsidR="007F6650">
              <w:rPr>
                <w:rFonts w:ascii="Arial" w:hAnsi="Arial" w:cs="Arial"/>
                <w:sz w:val="18"/>
                <w:szCs w:val="18"/>
              </w:rPr>
              <w:t xml:space="preserve"> to prevent polio?</w:t>
            </w:r>
            <w:r w:rsidR="00094542" w:rsidRPr="00310647">
              <w:rPr>
                <w:rFonts w:ascii="Arial" w:hAnsi="Arial" w:cs="Arial"/>
                <w:sz w:val="18"/>
                <w:szCs w:val="18"/>
              </w:rPr>
              <w:t xml:space="preserve"> </w:t>
            </w:r>
          </w:p>
        </w:tc>
        <w:tc>
          <w:tcPr>
            <w:tcW w:w="3870" w:type="dxa"/>
            <w:shd w:val="clear" w:color="auto" w:fill="EAF1DD" w:themeFill="accent3" w:themeFillTint="33"/>
          </w:tcPr>
          <w:p w14:paraId="31AEC5AA" w14:textId="77777777" w:rsidR="00094542" w:rsidRPr="00310647" w:rsidRDefault="00094542" w:rsidP="008844CA">
            <w:pPr>
              <w:widowControl w:val="0"/>
              <w:numPr>
                <w:ilvl w:val="0"/>
                <w:numId w:val="30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8E1E8F2" w14:textId="77777777" w:rsidR="00094542" w:rsidRPr="00310647" w:rsidRDefault="00094542" w:rsidP="008844CA">
            <w:pPr>
              <w:widowControl w:val="0"/>
              <w:numPr>
                <w:ilvl w:val="0"/>
                <w:numId w:val="30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1A7B292" w14:textId="2DB24BC1" w:rsidR="00094542" w:rsidRPr="00310647" w:rsidRDefault="00094542" w:rsidP="001E380E">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097A6568" w14:textId="2C10FBAA" w:rsidR="00094542" w:rsidRPr="00310647" w:rsidRDefault="00094542" w:rsidP="00094542">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094542" w:rsidRPr="005606CE" w14:paraId="501CB301" w14:textId="77777777" w:rsidTr="006E3CB5">
        <w:trPr>
          <w:cantSplit/>
          <w:trHeight w:val="233"/>
        </w:trPr>
        <w:tc>
          <w:tcPr>
            <w:tcW w:w="302" w:type="dxa"/>
            <w:shd w:val="clear" w:color="auto" w:fill="EAF1DD" w:themeFill="accent3" w:themeFillTint="33"/>
            <w:tcMar>
              <w:top w:w="72" w:type="dxa"/>
              <w:left w:w="72" w:type="dxa"/>
              <w:bottom w:w="72" w:type="dxa"/>
              <w:right w:w="72" w:type="dxa"/>
            </w:tcMar>
          </w:tcPr>
          <w:p w14:paraId="52B0C5CA" w14:textId="77777777" w:rsidR="00094542" w:rsidRPr="00310647" w:rsidRDefault="00094542" w:rsidP="00094542">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2A0C61A" w14:textId="1C1B2044" w:rsidR="00094542" w:rsidRPr="00310647" w:rsidRDefault="00094542" w:rsidP="00094542">
            <w:pPr>
              <w:tabs>
                <w:tab w:val="center" w:pos="4680"/>
              </w:tabs>
              <w:spacing w:after="0" w:line="240" w:lineRule="auto"/>
              <w:rPr>
                <w:rFonts w:ascii="Arial" w:hAnsi="Arial" w:cs="Arial"/>
                <w:b/>
                <w:sz w:val="18"/>
                <w:szCs w:val="18"/>
              </w:rPr>
            </w:pPr>
            <w:r w:rsidRPr="00310647">
              <w:rPr>
                <w:rFonts w:ascii="Arial" w:hAnsi="Arial" w:cs="Arial"/>
                <w:b/>
                <w:sz w:val="18"/>
                <w:szCs w:val="18"/>
              </w:rPr>
              <w:t>.14</w:t>
            </w:r>
          </w:p>
        </w:tc>
        <w:tc>
          <w:tcPr>
            <w:tcW w:w="3240" w:type="dxa"/>
            <w:shd w:val="clear" w:color="auto" w:fill="EAF1DD" w:themeFill="accent3" w:themeFillTint="33"/>
          </w:tcPr>
          <w:p w14:paraId="4CDCB214" w14:textId="28952072" w:rsidR="00094542" w:rsidRPr="00310647" w:rsidRDefault="007F6650" w:rsidP="007F6650">
            <w:pPr>
              <w:tabs>
                <w:tab w:val="left" w:pos="-1080"/>
                <w:tab w:val="left" w:pos="-720"/>
                <w:tab w:val="left" w:pos="19"/>
                <w:tab w:val="left" w:pos="7200"/>
                <w:tab w:val="left" w:pos="7920"/>
                <w:tab w:val="left" w:pos="8640"/>
              </w:tabs>
              <w:spacing w:after="0" w:line="240" w:lineRule="auto"/>
              <w:rPr>
                <w:rFonts w:ascii="Arial" w:hAnsi="Arial"/>
                <w:sz w:val="18"/>
                <w:szCs w:val="18"/>
              </w:rPr>
            </w:pPr>
            <w:r>
              <w:rPr>
                <w:rFonts w:ascii="Arial" w:hAnsi="Arial" w:cs="Arial"/>
                <w:sz w:val="18"/>
                <w:szCs w:val="18"/>
              </w:rPr>
              <w:t>Did &lt;NAME&gt; ever receive a</w:t>
            </w:r>
            <w:r w:rsidR="00094542" w:rsidRPr="00310647">
              <w:rPr>
                <w:rFonts w:ascii="Arial" w:hAnsi="Arial" w:cs="Arial"/>
                <w:sz w:val="18"/>
                <w:szCs w:val="18"/>
              </w:rPr>
              <w:t xml:space="preserve"> measles or </w:t>
            </w:r>
            <w:r>
              <w:rPr>
                <w:rFonts w:ascii="Arial" w:hAnsi="Arial" w:cs="Arial"/>
                <w:sz w:val="18"/>
                <w:szCs w:val="18"/>
              </w:rPr>
              <w:t>MMR vaccination</w:t>
            </w:r>
            <w:r w:rsidR="00094542" w:rsidRPr="00310647">
              <w:rPr>
                <w:rFonts w:ascii="Arial" w:hAnsi="Arial" w:cs="Arial"/>
                <w:sz w:val="18"/>
                <w:szCs w:val="18"/>
              </w:rPr>
              <w:t>, that is, a shot in the arm at the age of 9 months or older, to prevent measles?</w:t>
            </w:r>
          </w:p>
        </w:tc>
        <w:tc>
          <w:tcPr>
            <w:tcW w:w="3870" w:type="dxa"/>
            <w:shd w:val="clear" w:color="auto" w:fill="EAF1DD" w:themeFill="accent3" w:themeFillTint="33"/>
          </w:tcPr>
          <w:p w14:paraId="510EA009" w14:textId="77777777" w:rsidR="00094542" w:rsidRPr="00310647" w:rsidRDefault="00094542" w:rsidP="008844CA">
            <w:pPr>
              <w:widowControl w:val="0"/>
              <w:numPr>
                <w:ilvl w:val="0"/>
                <w:numId w:val="31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391E623F" w14:textId="77777777" w:rsidR="00094542" w:rsidRPr="00310647" w:rsidRDefault="00094542" w:rsidP="008844CA">
            <w:pPr>
              <w:widowControl w:val="0"/>
              <w:numPr>
                <w:ilvl w:val="0"/>
                <w:numId w:val="31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49A892EA" w14:textId="5DABD0B8" w:rsidR="00094542" w:rsidRPr="00310647" w:rsidRDefault="00094542" w:rsidP="001E380E">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6318F931" w14:textId="66ED7308" w:rsidR="00094542" w:rsidRPr="00310647" w:rsidRDefault="00094542" w:rsidP="00094542">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00355701" w:rsidRPr="00310647">
              <w:rPr>
                <w:rFonts w:ascii="Arial" w:hAnsi="Arial" w:cs="Arial"/>
                <w:b/>
                <w:bCs/>
                <w:i/>
                <w:iCs/>
                <w:sz w:val="18"/>
                <w:szCs w:val="18"/>
              </w:rPr>
              <w:t xml:space="preserve">2 or 9 → </w:t>
            </w:r>
            <w:r w:rsidR="00355701" w:rsidRPr="00310647">
              <w:rPr>
                <w:rFonts w:ascii="Arial" w:hAnsi="Arial" w:cs="Arial"/>
                <w:b/>
                <w:bCs/>
                <w:iCs/>
                <w:sz w:val="18"/>
                <w:szCs w:val="18"/>
              </w:rPr>
              <w:t>C311</w:t>
            </w:r>
            <w:r w:rsidR="00355701">
              <w:rPr>
                <w:rFonts w:ascii="Arial" w:hAnsi="Arial" w:cs="Arial"/>
                <w:b/>
                <w:bCs/>
                <w:iCs/>
                <w:sz w:val="18"/>
                <w:szCs w:val="18"/>
              </w:rPr>
              <w:t>1A</w:t>
            </w:r>
          </w:p>
        </w:tc>
      </w:tr>
      <w:tr w:rsidR="007F6650" w:rsidRPr="005606CE" w14:paraId="614B69F8" w14:textId="77777777" w:rsidTr="006E3CB5">
        <w:trPr>
          <w:cantSplit/>
          <w:trHeight w:val="233"/>
        </w:trPr>
        <w:tc>
          <w:tcPr>
            <w:tcW w:w="302" w:type="dxa"/>
            <w:shd w:val="clear" w:color="auto" w:fill="EAF1DD" w:themeFill="accent3" w:themeFillTint="33"/>
            <w:tcMar>
              <w:top w:w="72" w:type="dxa"/>
              <w:left w:w="72" w:type="dxa"/>
              <w:bottom w:w="72" w:type="dxa"/>
              <w:right w:w="72" w:type="dxa"/>
            </w:tcMar>
          </w:tcPr>
          <w:p w14:paraId="74BF0EE9" w14:textId="77777777" w:rsidR="007F6650" w:rsidRPr="00310647" w:rsidRDefault="007F6650" w:rsidP="007F6650">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0ABFBC0" w14:textId="1FD02B35" w:rsidR="007F6650" w:rsidRPr="00310647" w:rsidRDefault="007F6650" w:rsidP="007F6650">
            <w:pPr>
              <w:tabs>
                <w:tab w:val="center" w:pos="4680"/>
              </w:tabs>
              <w:spacing w:after="0" w:line="240" w:lineRule="auto"/>
              <w:rPr>
                <w:rFonts w:ascii="Arial" w:hAnsi="Arial" w:cs="Arial"/>
                <w:b/>
                <w:sz w:val="18"/>
                <w:szCs w:val="18"/>
              </w:rPr>
            </w:pPr>
            <w:r>
              <w:rPr>
                <w:rFonts w:ascii="Arial" w:hAnsi="Arial" w:cs="Arial"/>
                <w:b/>
                <w:sz w:val="18"/>
                <w:szCs w:val="18"/>
              </w:rPr>
              <w:t>.15</w:t>
            </w:r>
          </w:p>
        </w:tc>
        <w:tc>
          <w:tcPr>
            <w:tcW w:w="7110" w:type="dxa"/>
            <w:gridSpan w:val="2"/>
            <w:shd w:val="clear" w:color="auto" w:fill="EAF1DD" w:themeFill="accent3" w:themeFillTint="33"/>
          </w:tcPr>
          <w:p w14:paraId="4DB72B8F" w14:textId="566A79FD" w:rsidR="007F6650" w:rsidRPr="00310647" w:rsidRDefault="007F6650" w:rsidP="00AF7925">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cs="Arial"/>
                <w:sz w:val="18"/>
                <w:szCs w:val="18"/>
              </w:rPr>
              <w:t>How many times did s/he receive the measles or MMR vaccination?</w:t>
            </w:r>
          </w:p>
        </w:tc>
        <w:tc>
          <w:tcPr>
            <w:tcW w:w="2778" w:type="dxa"/>
            <w:tcBorders>
              <w:right w:val="single" w:sz="4" w:space="0" w:color="000000"/>
            </w:tcBorders>
            <w:shd w:val="clear" w:color="auto" w:fill="EAF1DD" w:themeFill="accent3" w:themeFillTint="33"/>
          </w:tcPr>
          <w:p w14:paraId="13FB2D48" w14:textId="77777777" w:rsidR="007F6650" w:rsidRPr="00310647" w:rsidRDefault="007F6650" w:rsidP="007F665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070EE3F2" w14:textId="2604CC72" w:rsidR="007F6650" w:rsidRPr="00310647" w:rsidRDefault="007F6650" w:rsidP="007F6650">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7F6650" w:rsidRPr="00C677D4" w14:paraId="1950C90F" w14:textId="77777777" w:rsidTr="006E3CB5">
        <w:trPr>
          <w:cantSplit/>
          <w:trHeight w:val="485"/>
        </w:trPr>
        <w:tc>
          <w:tcPr>
            <w:tcW w:w="900" w:type="dxa"/>
            <w:gridSpan w:val="2"/>
            <w:tcBorders>
              <w:left w:val="single" w:sz="4" w:space="0" w:color="000000"/>
            </w:tcBorders>
            <w:shd w:val="clear" w:color="auto" w:fill="EAF1DD" w:themeFill="accent3" w:themeFillTint="33"/>
            <w:tcMar>
              <w:top w:w="72" w:type="dxa"/>
              <w:left w:w="72" w:type="dxa"/>
              <w:bottom w:w="72" w:type="dxa"/>
              <w:right w:w="72" w:type="dxa"/>
            </w:tcMar>
          </w:tcPr>
          <w:p w14:paraId="00533421" w14:textId="68ACE035" w:rsidR="007F6650" w:rsidRPr="00C677D4" w:rsidRDefault="007F6650" w:rsidP="007F66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18"/>
                <w:szCs w:val="18"/>
                <w:u w:val="single"/>
              </w:rPr>
            </w:pPr>
            <w:r>
              <w:rPr>
                <w:rFonts w:ascii="Arial" w:hAnsi="Arial" w:cs="Arial"/>
                <w:sz w:val="18"/>
                <w:szCs w:val="18"/>
              </w:rPr>
              <w:t>C31</w:t>
            </w:r>
            <w:r w:rsidRPr="001D596D">
              <w:rPr>
                <w:rFonts w:ascii="Arial" w:hAnsi="Arial" w:cs="Arial"/>
                <w:sz w:val="18"/>
                <w:szCs w:val="18"/>
              </w:rPr>
              <w:t>11</w:t>
            </w:r>
            <w:r>
              <w:rPr>
                <w:rFonts w:ascii="Arial" w:hAnsi="Arial" w:cs="Arial"/>
                <w:sz w:val="18"/>
                <w:szCs w:val="18"/>
              </w:rPr>
              <w:t>A</w:t>
            </w:r>
          </w:p>
        </w:tc>
        <w:tc>
          <w:tcPr>
            <w:tcW w:w="3240" w:type="dxa"/>
            <w:shd w:val="clear" w:color="auto" w:fill="EAF1DD" w:themeFill="accent3" w:themeFillTint="33"/>
          </w:tcPr>
          <w:p w14:paraId="13039049" w14:textId="44E684E3" w:rsidR="007F6650" w:rsidRPr="00C677D4" w:rsidRDefault="007F6650" w:rsidP="007F6650">
            <w:pPr>
              <w:spacing w:after="0" w:line="240" w:lineRule="auto"/>
              <w:rPr>
                <w:rFonts w:ascii="Arial" w:hAnsi="Arial" w:cs="Arial"/>
                <w:i/>
                <w:sz w:val="18"/>
                <w:szCs w:val="18"/>
              </w:rPr>
            </w:pPr>
            <w:r>
              <w:rPr>
                <w:rFonts w:ascii="Arial" w:hAnsi="Arial" w:cs="Arial"/>
                <w:i/>
                <w:sz w:val="18"/>
                <w:szCs w:val="18"/>
              </w:rPr>
              <w:t>Record the source of the vaccination</w:t>
            </w:r>
            <w:r w:rsidRPr="00C677D4">
              <w:rPr>
                <w:rFonts w:ascii="Arial" w:hAnsi="Arial" w:cs="Arial"/>
                <w:i/>
                <w:sz w:val="18"/>
                <w:szCs w:val="18"/>
              </w:rPr>
              <w:t xml:space="preserve"> information.</w:t>
            </w:r>
          </w:p>
        </w:tc>
        <w:tc>
          <w:tcPr>
            <w:tcW w:w="3870" w:type="dxa"/>
            <w:shd w:val="clear" w:color="auto" w:fill="EAF1DD" w:themeFill="accent3" w:themeFillTint="33"/>
          </w:tcPr>
          <w:p w14:paraId="0AC30024" w14:textId="6E68E49D" w:rsidR="007F6650" w:rsidRPr="00C677D4" w:rsidRDefault="007F6650" w:rsidP="00BA4714">
            <w:pPr>
              <w:pStyle w:val="2AutoList4"/>
              <w:numPr>
                <w:ilvl w:val="0"/>
                <w:numId w:val="313"/>
              </w:numPr>
              <w:tabs>
                <w:tab w:val="clear" w:pos="720"/>
                <w:tab w:val="left" w:pos="-1080"/>
                <w:tab w:val="left" w:pos="-720"/>
                <w:tab w:val="left" w:pos="252"/>
                <w:tab w:val="left" w:pos="7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0" w:hanging="290"/>
              <w:jc w:val="left"/>
              <w:rPr>
                <w:rFonts w:ascii="Arial" w:hAnsi="Arial" w:cs="Arial"/>
                <w:sz w:val="18"/>
                <w:szCs w:val="18"/>
              </w:rPr>
            </w:pPr>
            <w:r w:rsidRPr="00C677D4">
              <w:rPr>
                <w:rFonts w:ascii="Arial" w:hAnsi="Arial" w:cs="Arial"/>
                <w:sz w:val="18"/>
                <w:szCs w:val="18"/>
              </w:rPr>
              <w:t>Child’s health card</w:t>
            </w:r>
          </w:p>
          <w:p w14:paraId="4F24F294" w14:textId="76AC15AB" w:rsidR="007F6650" w:rsidRDefault="007F6650" w:rsidP="007F6650">
            <w:pPr>
              <w:pStyle w:val="2AutoList4"/>
              <w:numPr>
                <w:ilvl w:val="0"/>
                <w:numId w:val="31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sidRPr="00C677D4">
              <w:rPr>
                <w:rFonts w:ascii="Arial" w:hAnsi="Arial" w:cs="Arial"/>
                <w:sz w:val="18"/>
                <w:szCs w:val="18"/>
              </w:rPr>
              <w:t>Respondent’s recall (no health card was available or seen)</w:t>
            </w:r>
          </w:p>
          <w:p w14:paraId="75E908B9" w14:textId="42C835C9" w:rsidR="007F6650" w:rsidRPr="00C677D4" w:rsidRDefault="007F6650" w:rsidP="007F6650">
            <w:pPr>
              <w:pStyle w:val="2AutoList4"/>
              <w:numPr>
                <w:ilvl w:val="0"/>
                <w:numId w:val="31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Pr>
                <w:rFonts w:ascii="Arial" w:hAnsi="Arial" w:cs="Arial"/>
                <w:sz w:val="18"/>
                <w:szCs w:val="18"/>
              </w:rPr>
              <w:t>The health card AND respondent’s recall</w:t>
            </w:r>
          </w:p>
        </w:tc>
        <w:tc>
          <w:tcPr>
            <w:tcW w:w="2778" w:type="dxa"/>
            <w:tcBorders>
              <w:bottom w:val="single" w:sz="4" w:space="0" w:color="auto"/>
              <w:right w:val="single" w:sz="4" w:space="0" w:color="000000"/>
            </w:tcBorders>
            <w:shd w:val="clear" w:color="auto" w:fill="EAF1DD" w:themeFill="accent3" w:themeFillTint="33"/>
            <w:tcMar>
              <w:left w:w="86" w:type="dxa"/>
              <w:right w:w="115" w:type="dxa"/>
            </w:tcMar>
          </w:tcPr>
          <w:p w14:paraId="08009495" w14:textId="69F97A92" w:rsidR="007F6650" w:rsidRPr="00C677D4" w:rsidRDefault="007F6650" w:rsidP="007F66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p>
        </w:tc>
      </w:tr>
      <w:tr w:rsidR="007F6650" w:rsidRPr="00040885" w14:paraId="12BDCB0C" w14:textId="77777777" w:rsidTr="006E3CB5">
        <w:trPr>
          <w:cantSplit/>
          <w:trHeight w:val="449"/>
        </w:trPr>
        <w:tc>
          <w:tcPr>
            <w:tcW w:w="900" w:type="dxa"/>
            <w:gridSpan w:val="2"/>
            <w:shd w:val="clear" w:color="auto" w:fill="EAF1DD" w:themeFill="accent3" w:themeFillTint="33"/>
            <w:tcMar>
              <w:top w:w="72" w:type="dxa"/>
              <w:left w:w="29" w:type="dxa"/>
              <w:bottom w:w="72" w:type="dxa"/>
              <w:right w:w="29" w:type="dxa"/>
            </w:tcMar>
          </w:tcPr>
          <w:p w14:paraId="22DE2423" w14:textId="3302AB35" w:rsidR="007F6650" w:rsidRPr="00391B8F" w:rsidRDefault="007F6650" w:rsidP="007F6650">
            <w:pPr>
              <w:tabs>
                <w:tab w:val="center" w:pos="4680"/>
              </w:tabs>
              <w:spacing w:after="0" w:line="240" w:lineRule="auto"/>
              <w:ind w:left="54"/>
              <w:rPr>
                <w:rFonts w:ascii="Arial" w:hAnsi="Arial" w:cs="Arial"/>
                <w:b/>
                <w:sz w:val="18"/>
                <w:szCs w:val="18"/>
              </w:rPr>
            </w:pPr>
            <w:r>
              <w:rPr>
                <w:rFonts w:ascii="Arial" w:hAnsi="Arial" w:cs="Arial"/>
                <w:sz w:val="18"/>
                <w:szCs w:val="18"/>
              </w:rPr>
              <w:t>C3112</w:t>
            </w:r>
          </w:p>
        </w:tc>
        <w:tc>
          <w:tcPr>
            <w:tcW w:w="3240" w:type="dxa"/>
            <w:shd w:val="clear" w:color="auto" w:fill="EAF1DD" w:themeFill="accent3" w:themeFillTint="33"/>
          </w:tcPr>
          <w:p w14:paraId="3F1D096A"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Before / In the six months before) the fatal illness, did &lt;NAME&gt; receive at least one dose of vitamin A?</w:t>
            </w:r>
          </w:p>
          <w:p w14:paraId="57FEF1E9"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p>
          <w:p w14:paraId="6A935FA5"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5606CE">
              <w:rPr>
                <w:rFonts w:ascii="Arial" w:hAnsi="Arial" w:cs="Arial"/>
                <w:i/>
                <w:iCs/>
                <w:sz w:val="18"/>
                <w:szCs w:val="18"/>
              </w:rPr>
              <w:t>Read “Before…” if the child lived less than 6 months.</w:t>
            </w:r>
          </w:p>
          <w:p w14:paraId="32C91B47"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p>
          <w:p w14:paraId="68284091" w14:textId="77777777" w:rsidR="007F6650" w:rsidRPr="005606CE" w:rsidRDefault="007F6650" w:rsidP="007F6650">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5606CE">
              <w:rPr>
                <w:rFonts w:ascii="Arial" w:hAnsi="Arial" w:cs="Arial"/>
                <w:i/>
                <w:iCs/>
                <w:sz w:val="18"/>
                <w:szCs w:val="18"/>
              </w:rPr>
              <w:t>Show ampoule/capsule/syrup.</w:t>
            </w:r>
          </w:p>
        </w:tc>
        <w:tc>
          <w:tcPr>
            <w:tcW w:w="3870" w:type="dxa"/>
            <w:shd w:val="clear" w:color="auto" w:fill="EAF1DD" w:themeFill="accent3" w:themeFillTint="33"/>
          </w:tcPr>
          <w:p w14:paraId="6B41E958" w14:textId="77777777" w:rsidR="007F6650" w:rsidRPr="005606CE" w:rsidRDefault="007F6650" w:rsidP="007F6650">
            <w:pPr>
              <w:widowControl w:val="0"/>
              <w:numPr>
                <w:ilvl w:val="0"/>
                <w:numId w:val="14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Yes</w:t>
            </w:r>
          </w:p>
          <w:p w14:paraId="5AA1B9AC" w14:textId="77777777" w:rsidR="007F6650" w:rsidRPr="005606CE" w:rsidRDefault="007F6650" w:rsidP="007F6650">
            <w:pPr>
              <w:widowControl w:val="0"/>
              <w:numPr>
                <w:ilvl w:val="0"/>
                <w:numId w:val="14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No</w:t>
            </w:r>
          </w:p>
          <w:p w14:paraId="095CDA1F" w14:textId="77777777" w:rsidR="007F6650" w:rsidRPr="005606CE" w:rsidRDefault="007F6650" w:rsidP="007F665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606CE">
              <w:rPr>
                <w:rFonts w:ascii="Arial" w:hAnsi="Arial"/>
                <w:sz w:val="18"/>
                <w:szCs w:val="18"/>
              </w:rPr>
              <w:t>9.  Don’t know</w:t>
            </w:r>
          </w:p>
        </w:tc>
        <w:tc>
          <w:tcPr>
            <w:tcW w:w="2778" w:type="dxa"/>
            <w:tcBorders>
              <w:bottom w:val="single" w:sz="4" w:space="0" w:color="auto"/>
              <w:right w:val="single" w:sz="4" w:space="0" w:color="000000"/>
            </w:tcBorders>
            <w:shd w:val="clear" w:color="auto" w:fill="EAF1DD" w:themeFill="accent3" w:themeFillTint="33"/>
          </w:tcPr>
          <w:p w14:paraId="4A289A8C" w14:textId="77777777" w:rsidR="007F6650" w:rsidRPr="005606CE" w:rsidRDefault="007F6650" w:rsidP="007F6650">
            <w:pPr>
              <w:spacing w:after="0" w:line="240" w:lineRule="auto"/>
              <w:rPr>
                <w:rFonts w:ascii="Arial" w:hAnsi="Arial"/>
                <w:iCs/>
                <w:sz w:val="56"/>
                <w:szCs w:val="56"/>
              </w:rPr>
            </w:pPr>
            <w:r w:rsidRPr="005606CE">
              <w:rPr>
                <w:rFonts w:ascii="Arial" w:hAnsi="Arial"/>
                <w:iCs/>
                <w:sz w:val="56"/>
                <w:szCs w:val="56"/>
              </w:rPr>
              <w:sym w:font="Wingdings" w:char="F0A8"/>
            </w:r>
          </w:p>
        </w:tc>
      </w:tr>
    </w:tbl>
    <w:p w14:paraId="16234B33" w14:textId="77777777" w:rsidR="00040885" w:rsidRDefault="00040885"/>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900"/>
        <w:gridCol w:w="810"/>
        <w:gridCol w:w="595"/>
        <w:gridCol w:w="215"/>
        <w:gridCol w:w="540"/>
        <w:gridCol w:w="180"/>
        <w:gridCol w:w="360"/>
        <w:gridCol w:w="810"/>
        <w:gridCol w:w="900"/>
        <w:gridCol w:w="157"/>
        <w:gridCol w:w="653"/>
        <w:gridCol w:w="630"/>
        <w:gridCol w:w="360"/>
        <w:gridCol w:w="540"/>
        <w:gridCol w:w="540"/>
        <w:gridCol w:w="1710"/>
      </w:tblGrid>
      <w:tr w:rsidR="00261E42" w:rsidRPr="00261E42" w14:paraId="61194A34" w14:textId="77777777" w:rsidTr="00EB04F6">
        <w:trPr>
          <w:cantSplit/>
          <w:trHeight w:val="360"/>
        </w:trPr>
        <w:tc>
          <w:tcPr>
            <w:tcW w:w="10800" w:type="dxa"/>
            <w:gridSpan w:val="17"/>
            <w:shd w:val="clear" w:color="auto" w:fill="EAF1DD"/>
            <w:tcMar>
              <w:top w:w="72" w:type="dxa"/>
              <w:left w:w="72" w:type="dxa"/>
              <w:bottom w:w="72" w:type="dxa"/>
              <w:right w:w="72" w:type="dxa"/>
            </w:tcMar>
            <w:vAlign w:val="center"/>
          </w:tcPr>
          <w:p w14:paraId="28873346"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261E42">
              <w:rPr>
                <w:rFonts w:ascii="Arial" w:hAnsi="Arial"/>
                <w:b/>
                <w:bCs/>
                <w:sz w:val="20"/>
                <w:u w:val="single"/>
              </w:rPr>
              <w:t>SECTION 10: CARE-SEEKING FOR THE FATAL ILLNESS (CHILD DEATHS)</w:t>
            </w:r>
          </w:p>
          <w:p w14:paraId="65C6DB6B"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18DC93A8" w14:textId="77777777" w:rsidR="00261E42" w:rsidRPr="00261E42" w:rsidRDefault="00261E42" w:rsidP="00261E4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261E42">
              <w:rPr>
                <w:rFonts w:ascii="Arial" w:hAnsi="Arial" w:cs="Arial"/>
                <w:b/>
                <w:i/>
                <w:sz w:val="18"/>
              </w:rPr>
              <w:t xml:space="preserve">Read: </w:t>
            </w:r>
            <w:r w:rsidRPr="00261E42">
              <w:rPr>
                <w:rFonts w:ascii="Arial" w:hAnsi="Arial" w:cs="Arial"/>
                <w:sz w:val="18"/>
              </w:rPr>
              <w:t>Now, I’d like to ask you about &lt;NAME&gt;’s fatal illness and the care and treatments that s/he received.</w:t>
            </w:r>
          </w:p>
        </w:tc>
      </w:tr>
      <w:tr w:rsidR="00261E42" w:rsidRPr="00261E42" w14:paraId="51E2811E" w14:textId="77777777" w:rsidTr="00EB04F6">
        <w:trPr>
          <w:cantSplit/>
        </w:trPr>
        <w:tc>
          <w:tcPr>
            <w:tcW w:w="900" w:type="dxa"/>
            <w:tcBorders>
              <w:bottom w:val="single" w:sz="4" w:space="0" w:color="auto"/>
            </w:tcBorders>
            <w:shd w:val="clear" w:color="auto" w:fill="EAF1DD"/>
            <w:tcMar>
              <w:top w:w="72" w:type="dxa"/>
              <w:left w:w="72" w:type="dxa"/>
              <w:bottom w:w="72" w:type="dxa"/>
              <w:right w:w="72" w:type="dxa"/>
            </w:tcMar>
          </w:tcPr>
          <w:p w14:paraId="2240933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0</w:t>
            </w:r>
          </w:p>
        </w:tc>
        <w:tc>
          <w:tcPr>
            <w:tcW w:w="3240" w:type="dxa"/>
            <w:gridSpan w:val="6"/>
            <w:shd w:val="clear" w:color="auto" w:fill="EAF1DD"/>
          </w:tcPr>
          <w:p w14:paraId="225D9003"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sz w:val="18"/>
                <w:szCs w:val="18"/>
              </w:rPr>
              <w:t>Where was &lt;NAME&gt; when her/his fatal illness began?</w:t>
            </w:r>
          </w:p>
          <w:p w14:paraId="7A6A7870" w14:textId="77777777" w:rsidR="00261E42" w:rsidRPr="00261E42" w:rsidRDefault="00261E42" w:rsidP="00261E42">
            <w:pPr>
              <w:tabs>
                <w:tab w:val="center" w:pos="4680"/>
              </w:tabs>
              <w:spacing w:after="0" w:line="240" w:lineRule="auto"/>
              <w:rPr>
                <w:rFonts w:ascii="Arial" w:hAnsi="Arial" w:cs="Arial"/>
                <w:sz w:val="18"/>
                <w:szCs w:val="18"/>
              </w:rPr>
            </w:pPr>
          </w:p>
          <w:p w14:paraId="619B471D" w14:textId="28693486" w:rsidR="00261E42" w:rsidRPr="00261E42" w:rsidRDefault="00261E42" w:rsidP="00302836">
            <w:pPr>
              <w:tabs>
                <w:tab w:val="center" w:pos="4680"/>
              </w:tabs>
              <w:spacing w:after="0" w:line="240" w:lineRule="auto"/>
              <w:rPr>
                <w:rFonts w:ascii="Arial" w:hAnsi="Arial" w:cs="Arial"/>
                <w:i/>
                <w:sz w:val="18"/>
                <w:szCs w:val="18"/>
              </w:rPr>
            </w:pPr>
            <w:r w:rsidRPr="00261E42">
              <w:rPr>
                <w:rFonts w:ascii="Arial" w:hAnsi="Arial" w:cs="Arial"/>
                <w:i/>
                <w:sz w:val="18"/>
                <w:szCs w:val="18"/>
              </w:rPr>
              <w:t>Responses 2 and 3 are for 28 day-11 month olds whose illness began after the birth, before the SBA/TBA left the child’s home, the child left the SBA/TBA’s home or the child left the delivery facility</w:t>
            </w:r>
            <w:r w:rsidR="00302836">
              <w:rPr>
                <w:rFonts w:ascii="Arial" w:hAnsi="Arial" w:cs="Arial"/>
                <w:i/>
                <w:sz w:val="18"/>
                <w:szCs w:val="18"/>
              </w:rPr>
              <w:t>.</w:t>
            </w:r>
          </w:p>
        </w:tc>
        <w:tc>
          <w:tcPr>
            <w:tcW w:w="3510" w:type="dxa"/>
            <w:gridSpan w:val="6"/>
            <w:shd w:val="clear" w:color="auto" w:fill="EAF1DD"/>
          </w:tcPr>
          <w:p w14:paraId="1D040911"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all children</w:t>
            </w:r>
            <w:r w:rsidRPr="00261E42">
              <w:rPr>
                <w:rFonts w:ascii="Arial" w:hAnsi="Arial" w:cs="Arial"/>
                <w:sz w:val="18"/>
                <w:szCs w:val="18"/>
              </w:rPr>
              <w:t>:</w:t>
            </w:r>
          </w:p>
          <w:p w14:paraId="3EDC895F" w14:textId="77777777" w:rsidR="00261E42" w:rsidRPr="00261E42" w:rsidRDefault="00261E42" w:rsidP="00261E42">
            <w:pPr>
              <w:widowControl w:val="0"/>
              <w:numPr>
                <w:ilvl w:val="0"/>
                <w:numId w:val="319"/>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Home or community (</w:t>
            </w:r>
            <w:r w:rsidRPr="00261E42">
              <w:rPr>
                <w:rFonts w:ascii="Arial" w:eastAsia="Times New Roman" w:hAnsi="Arial" w:cs="Arial"/>
                <w:snapToGrid w:val="0"/>
                <w:sz w:val="18"/>
                <w:szCs w:val="18"/>
                <w:u w:val="single"/>
              </w:rPr>
              <w:t>not</w:t>
            </w:r>
            <w:r w:rsidRPr="00261E42">
              <w:rPr>
                <w:rFonts w:ascii="Arial" w:eastAsia="Times New Roman" w:hAnsi="Arial" w:cs="Arial"/>
                <w:snapToGrid w:val="0"/>
                <w:sz w:val="18"/>
                <w:szCs w:val="18"/>
              </w:rPr>
              <w:t xml:space="preserve"> with a skilled birth attendant [SBA], such as a midwife, or a traditional birth attendant [TBA])</w:t>
            </w:r>
          </w:p>
          <w:p w14:paraId="2D8EE432"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28 day-11 month olds only</w:t>
            </w:r>
            <w:r w:rsidRPr="00261E42">
              <w:rPr>
                <w:rFonts w:ascii="Arial" w:hAnsi="Arial" w:cs="Arial"/>
                <w:sz w:val="18"/>
                <w:szCs w:val="18"/>
              </w:rPr>
              <w:t>:</w:t>
            </w:r>
          </w:p>
          <w:p w14:paraId="5DD50E1B" w14:textId="77777777" w:rsidR="00261E42" w:rsidRPr="00261E42" w:rsidRDefault="00261E42" w:rsidP="00261E42">
            <w:pPr>
              <w:widowControl w:val="0"/>
              <w:numPr>
                <w:ilvl w:val="0"/>
                <w:numId w:val="319"/>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Home (</w:t>
            </w:r>
            <w:r w:rsidRPr="00261E42">
              <w:rPr>
                <w:rFonts w:ascii="Arial" w:eastAsia="Times New Roman" w:hAnsi="Arial" w:cs="Arial"/>
                <w:snapToGrid w:val="0"/>
                <w:sz w:val="18"/>
                <w:szCs w:val="18"/>
                <w:u w:val="single"/>
              </w:rPr>
              <w:t>with</w:t>
            </w:r>
            <w:r w:rsidRPr="00261E42">
              <w:rPr>
                <w:rFonts w:ascii="Arial" w:eastAsia="Times New Roman" w:hAnsi="Arial" w:cs="Arial"/>
                <w:snapToGrid w:val="0"/>
                <w:sz w:val="18"/>
                <w:szCs w:val="18"/>
              </w:rPr>
              <w:t xml:space="preserve"> an SBA or TBA)</w:t>
            </w:r>
          </w:p>
          <w:p w14:paraId="518B07A3" w14:textId="77777777" w:rsidR="00261E42" w:rsidRPr="00261E42" w:rsidRDefault="00261E42" w:rsidP="00261E42">
            <w:pPr>
              <w:widowControl w:val="0"/>
              <w:numPr>
                <w:ilvl w:val="0"/>
                <w:numId w:val="319"/>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Delivery facility</w:t>
            </w:r>
          </w:p>
          <w:p w14:paraId="5DB0CC48" w14:textId="77777777" w:rsidR="00261E42" w:rsidRPr="00261E42" w:rsidRDefault="00261E42" w:rsidP="00261E42">
            <w:pPr>
              <w:tabs>
                <w:tab w:val="left" w:pos="-1080"/>
                <w:tab w:val="left" w:pos="-720"/>
                <w:tab w:val="right" w:leader="dot" w:pos="4360"/>
              </w:tabs>
              <w:spacing w:after="0" w:line="240" w:lineRule="auto"/>
              <w:ind w:right="29"/>
              <w:rPr>
                <w:rFonts w:ascii="Arial" w:hAnsi="Arial" w:cs="Arial"/>
                <w:sz w:val="18"/>
                <w:szCs w:val="18"/>
              </w:rPr>
            </w:pPr>
            <w:r w:rsidRPr="00261E42">
              <w:rPr>
                <w:rFonts w:ascii="Arial" w:hAnsi="Arial" w:cs="Arial"/>
                <w:sz w:val="18"/>
                <w:szCs w:val="18"/>
                <w:u w:val="single"/>
              </w:rPr>
              <w:t>For all children</w:t>
            </w:r>
            <w:r w:rsidRPr="00261E42">
              <w:rPr>
                <w:rFonts w:ascii="Arial" w:hAnsi="Arial" w:cs="Arial"/>
                <w:sz w:val="18"/>
                <w:szCs w:val="18"/>
              </w:rPr>
              <w:t>:</w:t>
            </w:r>
          </w:p>
          <w:p w14:paraId="6299DEB7" w14:textId="77777777" w:rsidR="00261E42" w:rsidRPr="00261E42" w:rsidRDefault="00261E42" w:rsidP="00261E42">
            <w:pPr>
              <w:widowControl w:val="0"/>
              <w:numPr>
                <w:ilvl w:val="0"/>
                <w:numId w:val="319"/>
              </w:numPr>
              <w:tabs>
                <w:tab w:val="left" w:pos="-1080"/>
                <w:tab w:val="left" w:pos="-720"/>
                <w:tab w:val="right" w:leader="dot" w:pos="4360"/>
              </w:tabs>
              <w:spacing w:after="0" w:line="240" w:lineRule="auto"/>
              <w:ind w:left="468" w:right="29" w:hanging="270"/>
              <w:rPr>
                <w:rFonts w:ascii="Arial" w:eastAsia="Times New Roman" w:hAnsi="Arial" w:cs="Arial"/>
                <w:snapToGrid w:val="0"/>
                <w:sz w:val="18"/>
                <w:szCs w:val="18"/>
              </w:rPr>
            </w:pPr>
            <w:r w:rsidRPr="00261E42">
              <w:rPr>
                <w:rFonts w:ascii="Arial" w:eastAsia="Times New Roman" w:hAnsi="Arial" w:cs="Arial"/>
                <w:snapToGrid w:val="0"/>
                <w:sz w:val="18"/>
                <w:szCs w:val="18"/>
              </w:rPr>
              <w:t xml:space="preserve">Other </w:t>
            </w:r>
            <w:r w:rsidRPr="00261E42">
              <w:rPr>
                <w:rFonts w:ascii="Arial" w:eastAsia="Times New Roman" w:hAnsi="Arial" w:cs="Arial"/>
                <w:i/>
                <w:snapToGrid w:val="0"/>
                <w:sz w:val="18"/>
                <w:szCs w:val="18"/>
              </w:rPr>
              <w:t>(specify)</w:t>
            </w:r>
            <w:r w:rsidRPr="00261E42">
              <w:rPr>
                <w:rFonts w:ascii="Arial" w:eastAsia="Times New Roman" w:hAnsi="Arial" w:cs="Arial"/>
                <w:i/>
                <w:snapToGrid w:val="0"/>
                <w:sz w:val="18"/>
                <w:szCs w:val="18"/>
              </w:rPr>
              <w:tab/>
            </w:r>
          </w:p>
          <w:p w14:paraId="4401F649" w14:textId="77777777" w:rsidR="00261E42" w:rsidRPr="00261E42" w:rsidRDefault="00261E42" w:rsidP="00261E42">
            <w:pPr>
              <w:tabs>
                <w:tab w:val="left" w:pos="-1080"/>
                <w:tab w:val="left" w:pos="-720"/>
                <w:tab w:val="right" w:leader="dot" w:pos="4360"/>
              </w:tabs>
              <w:spacing w:after="0" w:line="240" w:lineRule="auto"/>
              <w:ind w:left="202" w:right="29"/>
              <w:rPr>
                <w:rFonts w:ascii="Arial" w:hAnsi="Arial" w:cs="Arial"/>
                <w:sz w:val="18"/>
                <w:szCs w:val="18"/>
              </w:rPr>
            </w:pPr>
            <w:r w:rsidRPr="00261E42">
              <w:rPr>
                <w:rFonts w:ascii="Arial" w:hAnsi="Arial" w:cs="Arial"/>
                <w:sz w:val="18"/>
                <w:szCs w:val="18"/>
              </w:rPr>
              <w:t>9.   Don’t know</w:t>
            </w:r>
          </w:p>
        </w:tc>
        <w:tc>
          <w:tcPr>
            <w:tcW w:w="3150" w:type="dxa"/>
            <w:gridSpan w:val="4"/>
            <w:shd w:val="clear" w:color="auto" w:fill="EAF1DD"/>
            <w:tcMar>
              <w:left w:w="86" w:type="dxa"/>
              <w:right w:w="115" w:type="dxa"/>
            </w:tcMar>
          </w:tcPr>
          <w:p w14:paraId="1A522643"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iCs/>
                <w:sz w:val="56"/>
                <w:szCs w:val="56"/>
              </w:rPr>
              <w:sym w:font="Wingdings" w:char="F0A8"/>
            </w:r>
          </w:p>
          <w:p w14:paraId="5C92A6B7"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112942C"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0CB1FB8" w14:textId="65CEC42C" w:rsid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848BA0E" w14:textId="0AE023D0" w:rsidR="007A356C" w:rsidRDefault="007A356C"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3CA86AD" w14:textId="77777777" w:rsidR="00E970DE" w:rsidRDefault="00E970DE"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B8CB77A"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0679C42"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iCs/>
                <w:sz w:val="18"/>
                <w:szCs w:val="18"/>
              </w:rPr>
              <w:t>____________________________</w:t>
            </w:r>
          </w:p>
        </w:tc>
      </w:tr>
      <w:tr w:rsidR="005A0CE2" w:rsidRPr="00261E42" w14:paraId="730EF9D3" w14:textId="77777777" w:rsidTr="00EB04F6">
        <w:trPr>
          <w:cantSplit/>
          <w:trHeight w:val="28"/>
        </w:trPr>
        <w:tc>
          <w:tcPr>
            <w:tcW w:w="900" w:type="dxa"/>
            <w:shd w:val="clear" w:color="auto" w:fill="EAF1DD"/>
            <w:tcMar>
              <w:top w:w="72" w:type="dxa"/>
              <w:left w:w="72" w:type="dxa"/>
              <w:bottom w:w="72" w:type="dxa"/>
              <w:right w:w="72" w:type="dxa"/>
            </w:tcMar>
          </w:tcPr>
          <w:p w14:paraId="79804086" w14:textId="77777777" w:rsidR="005A0CE2" w:rsidRPr="00261E42" w:rsidRDefault="005A0CE2" w:rsidP="005A0CE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sz w:val="18"/>
                <w:szCs w:val="18"/>
              </w:rPr>
              <w:t>C3251</w:t>
            </w:r>
          </w:p>
        </w:tc>
        <w:tc>
          <w:tcPr>
            <w:tcW w:w="3240" w:type="dxa"/>
            <w:gridSpan w:val="6"/>
            <w:shd w:val="clear" w:color="auto" w:fill="EAF1DD"/>
          </w:tcPr>
          <w:p w14:paraId="483852B5" w14:textId="77777777" w:rsidR="005A0CE2" w:rsidRPr="00261E42" w:rsidRDefault="005A0CE2" w:rsidP="005A0CE2">
            <w:pPr>
              <w:spacing w:after="0"/>
              <w:rPr>
                <w:rFonts w:ascii="Arial" w:hAnsi="Arial"/>
                <w:sz w:val="18"/>
                <w:szCs w:val="18"/>
              </w:rPr>
            </w:pPr>
            <w:r w:rsidRPr="00261E42">
              <w:rPr>
                <w:rFonts w:ascii="Arial" w:hAnsi="Arial"/>
                <w:sz w:val="18"/>
                <w:szCs w:val="18"/>
              </w:rPr>
              <w:t>When it was first noticed that &lt;NAME&gt; was ill, was s/he…</w:t>
            </w:r>
          </w:p>
          <w:p w14:paraId="33C9D7AD" w14:textId="77777777" w:rsidR="005A0CE2" w:rsidRPr="00261E42" w:rsidRDefault="005A0CE2" w:rsidP="005A0CE2">
            <w:pPr>
              <w:spacing w:after="0"/>
              <w:rPr>
                <w:rFonts w:ascii="Arial" w:hAnsi="Arial"/>
                <w:sz w:val="18"/>
                <w:szCs w:val="18"/>
              </w:rPr>
            </w:pPr>
          </w:p>
          <w:p w14:paraId="6163CD3B" w14:textId="77777777" w:rsidR="005A0CE2" w:rsidRPr="00261E42" w:rsidRDefault="005A0CE2" w:rsidP="005A0CE2">
            <w:pPr>
              <w:spacing w:after="0"/>
              <w:rPr>
                <w:rFonts w:ascii="Arial" w:hAnsi="Arial"/>
                <w:i/>
                <w:iCs/>
                <w:sz w:val="18"/>
                <w:szCs w:val="18"/>
              </w:rPr>
            </w:pPr>
            <w:r w:rsidRPr="00261E42">
              <w:rPr>
                <w:rFonts w:ascii="Arial" w:hAnsi="Arial"/>
                <w:i/>
                <w:iCs/>
                <w:sz w:val="18"/>
                <w:szCs w:val="18"/>
              </w:rPr>
              <w:t>Read the choices for each condition.</w:t>
            </w:r>
          </w:p>
        </w:tc>
        <w:tc>
          <w:tcPr>
            <w:tcW w:w="3510" w:type="dxa"/>
            <w:gridSpan w:val="6"/>
            <w:shd w:val="clear" w:color="auto" w:fill="EAF1DD"/>
          </w:tcPr>
          <w:p w14:paraId="3CC9F125" w14:textId="77777777" w:rsidR="005A0CE2" w:rsidRDefault="005A0CE2" w:rsidP="005A0CE2">
            <w:pPr>
              <w:widowControl w:val="0"/>
              <w:tabs>
                <w:tab w:val="left" w:pos="-1080"/>
                <w:tab w:val="left" w:pos="-720"/>
                <w:tab w:val="left" w:pos="0"/>
                <w:tab w:val="left" w:pos="252"/>
                <w:tab w:val="right" w:leader="dot" w:pos="3440"/>
                <w:tab w:val="left" w:pos="6480"/>
                <w:tab w:val="left" w:pos="7200"/>
                <w:tab w:val="left" w:pos="7920"/>
                <w:tab w:val="left" w:pos="8640"/>
              </w:tabs>
              <w:spacing w:after="0" w:line="240" w:lineRule="auto"/>
              <w:ind w:left="288"/>
              <w:rPr>
                <w:rFonts w:ascii="Arial" w:eastAsia="Times New Roman" w:hAnsi="Arial"/>
                <w:snapToGrid w:val="0"/>
                <w:sz w:val="18"/>
                <w:szCs w:val="18"/>
              </w:rPr>
            </w:pPr>
          </w:p>
          <w:p w14:paraId="4CC531EA" w14:textId="2807580F" w:rsidR="005A0CE2" w:rsidRPr="00261E42" w:rsidRDefault="005A0CE2" w:rsidP="005A0CE2">
            <w:pPr>
              <w:widowControl w:val="0"/>
              <w:numPr>
                <w:ilvl w:val="0"/>
                <w:numId w:val="158"/>
              </w:numPr>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w:t>
            </w:r>
            <w:r>
              <w:rPr>
                <w:rFonts w:ascii="Arial" w:eastAsia="Times New Roman" w:hAnsi="Arial"/>
                <w:snapToGrid w:val="0"/>
                <w:sz w:val="18"/>
                <w:szCs w:val="18"/>
              </w:rPr>
              <w:t>ormally, feeding poorly</w:t>
            </w:r>
            <w:r w:rsidRPr="00261E42">
              <w:rPr>
                <w:rFonts w:ascii="Arial" w:eastAsia="Times New Roman" w:hAnsi="Arial"/>
                <w:snapToGrid w:val="0"/>
                <w:sz w:val="18"/>
                <w:szCs w:val="18"/>
              </w:rPr>
              <w:t xml:space="preserve">, </w:t>
            </w:r>
            <w:r>
              <w:rPr>
                <w:rFonts w:ascii="Arial" w:eastAsia="Times New Roman" w:hAnsi="Arial"/>
                <w:snapToGrid w:val="0"/>
                <w:sz w:val="18"/>
                <w:szCs w:val="18"/>
              </w:rPr>
              <w:t>or not feeding at all</w:t>
            </w:r>
            <w:r w:rsidRPr="00261E42">
              <w:rPr>
                <w:rFonts w:ascii="Arial" w:eastAsia="Times New Roman" w:hAnsi="Arial"/>
                <w:snapToGrid w:val="0"/>
                <w:sz w:val="18"/>
                <w:szCs w:val="18"/>
              </w:rPr>
              <w:t>?</w:t>
            </w:r>
            <w:r w:rsidRPr="00261E42">
              <w:rPr>
                <w:rFonts w:ascii="Arial" w:eastAsia="Times New Roman" w:hAnsi="Arial"/>
                <w:snapToGrid w:val="0"/>
                <w:sz w:val="18"/>
                <w:szCs w:val="18"/>
              </w:rPr>
              <w:tab/>
            </w:r>
          </w:p>
          <w:p w14:paraId="4418C3E9" w14:textId="626213E2" w:rsidR="005A0CE2" w:rsidRPr="00261E42" w:rsidRDefault="005A0CE2" w:rsidP="005A0CE2">
            <w:pPr>
              <w:widowControl w:val="0"/>
              <w:numPr>
                <w:ilvl w:val="0"/>
                <w:numId w:val="158"/>
              </w:numPr>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 xml:space="preserve">Normally active, </w:t>
            </w:r>
            <w:r>
              <w:rPr>
                <w:rFonts w:ascii="Arial" w:eastAsia="Times New Roman" w:hAnsi="Arial"/>
                <w:snapToGrid w:val="0"/>
                <w:sz w:val="18"/>
                <w:szCs w:val="18"/>
              </w:rPr>
              <w:t>less active than normal</w:t>
            </w:r>
            <w:r w:rsidRPr="00261E42">
              <w:rPr>
                <w:rFonts w:ascii="Arial" w:eastAsia="Times New Roman" w:hAnsi="Arial"/>
                <w:snapToGrid w:val="0"/>
                <w:sz w:val="18"/>
                <w:szCs w:val="18"/>
              </w:rPr>
              <w:t>, or not moving?</w:t>
            </w:r>
            <w:r w:rsidRPr="00261E42">
              <w:rPr>
                <w:rFonts w:ascii="Arial" w:eastAsia="Times New Roman" w:hAnsi="Arial"/>
                <w:snapToGrid w:val="0"/>
                <w:sz w:val="18"/>
                <w:szCs w:val="18"/>
              </w:rPr>
              <w:tab/>
            </w:r>
          </w:p>
        </w:tc>
        <w:tc>
          <w:tcPr>
            <w:tcW w:w="3150" w:type="dxa"/>
            <w:gridSpan w:val="4"/>
            <w:shd w:val="clear" w:color="auto" w:fill="EAF1DD"/>
            <w:tcMar>
              <w:left w:w="86" w:type="dxa"/>
              <w:right w:w="115" w:type="dxa"/>
            </w:tcMar>
          </w:tcPr>
          <w:p w14:paraId="60A0ED6F" w14:textId="77777777" w:rsidR="005A0CE2" w:rsidRPr="00261E42" w:rsidRDefault="005A0CE2" w:rsidP="005A0CE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8C1B0AA" w14:textId="77777777" w:rsidR="005A0CE2" w:rsidRPr="00261E42" w:rsidRDefault="005A0CE2" w:rsidP="005A0CE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0773A89" w14:textId="77777777" w:rsid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6AAF9EA" w14:textId="77777777" w:rsid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F67254E" w14:textId="7AFC2882" w:rsidR="005A0CE2" w:rsidRPr="005A0CE2" w:rsidRDefault="005A0CE2" w:rsidP="005A0CE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261E42" w:rsidRPr="00261E42" w14:paraId="51F5C91D" w14:textId="77777777" w:rsidTr="00EB04F6">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2093015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52</w:t>
            </w:r>
          </w:p>
        </w:tc>
        <w:tc>
          <w:tcPr>
            <w:tcW w:w="3240" w:type="dxa"/>
            <w:gridSpan w:val="6"/>
            <w:shd w:val="clear" w:color="auto" w:fill="EAF1DD"/>
          </w:tcPr>
          <w:p w14:paraId="42A78A2D"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sz w:val="18"/>
                <w:szCs w:val="18"/>
              </w:rPr>
              <w:t xml:space="preserve">Did &lt;NAME&gt; receive, or did you give or </w:t>
            </w:r>
            <w:r w:rsidRPr="00261E42">
              <w:rPr>
                <w:rFonts w:ascii="Arial" w:hAnsi="Arial" w:cs="Arial"/>
                <w:sz w:val="18"/>
                <w:szCs w:val="18"/>
                <w:u w:val="words"/>
              </w:rPr>
              <w:t>seek</w:t>
            </w:r>
            <w:r w:rsidRPr="00261E42">
              <w:rPr>
                <w:rFonts w:ascii="Arial" w:hAnsi="Arial" w:cs="Arial"/>
                <w:sz w:val="18"/>
                <w:szCs w:val="18"/>
              </w:rPr>
              <w:t>, any care or treatment for the fatal illness?</w:t>
            </w:r>
          </w:p>
          <w:p w14:paraId="306CA7D5" w14:textId="77777777" w:rsidR="00261E42" w:rsidRPr="00261E42" w:rsidRDefault="00261E42" w:rsidP="00261E42">
            <w:pPr>
              <w:tabs>
                <w:tab w:val="center" w:pos="4680"/>
              </w:tabs>
              <w:spacing w:after="0" w:line="240" w:lineRule="auto"/>
              <w:rPr>
                <w:rFonts w:ascii="Arial" w:hAnsi="Arial" w:cs="Arial"/>
                <w:sz w:val="18"/>
                <w:szCs w:val="18"/>
              </w:rPr>
            </w:pPr>
          </w:p>
          <w:p w14:paraId="536F54CB" w14:textId="77777777" w:rsidR="00261E42" w:rsidRPr="00261E42" w:rsidRDefault="00261E42" w:rsidP="00261E42">
            <w:pPr>
              <w:tabs>
                <w:tab w:val="center" w:pos="4680"/>
              </w:tabs>
              <w:spacing w:after="0" w:line="240" w:lineRule="auto"/>
              <w:rPr>
                <w:rFonts w:ascii="Arial" w:hAnsi="Arial" w:cs="Arial"/>
                <w:sz w:val="18"/>
                <w:szCs w:val="18"/>
              </w:rPr>
            </w:pPr>
            <w:r w:rsidRPr="00261E42">
              <w:rPr>
                <w:rFonts w:ascii="Arial" w:hAnsi="Arial" w:cs="Arial"/>
                <w:i/>
                <w:sz w:val="18"/>
                <w:szCs w:val="18"/>
              </w:rPr>
              <w:t>If the response is “No care or treatment,” discuss with the respondent to confirm whether the baby actually received no care or treatment before continuing.</w:t>
            </w:r>
          </w:p>
        </w:tc>
        <w:tc>
          <w:tcPr>
            <w:tcW w:w="3510" w:type="dxa"/>
            <w:gridSpan w:val="6"/>
            <w:shd w:val="clear" w:color="auto" w:fill="EAF1DD"/>
          </w:tcPr>
          <w:p w14:paraId="7114D559" w14:textId="77777777" w:rsidR="00261E42" w:rsidRPr="00261E42" w:rsidRDefault="00261E42" w:rsidP="00261E42">
            <w:pPr>
              <w:widowControl w:val="0"/>
              <w:numPr>
                <w:ilvl w:val="0"/>
                <w:numId w:val="306"/>
              </w:numPr>
              <w:tabs>
                <w:tab w:val="left" w:pos="-1080"/>
                <w:tab w:val="left" w:pos="-720"/>
                <w:tab w:val="left" w:pos="288"/>
                <w:tab w:val="right" w:leader="dot" w:pos="4360"/>
              </w:tabs>
              <w:spacing w:after="0" w:line="240" w:lineRule="auto"/>
              <w:ind w:right="22"/>
              <w:rPr>
                <w:rFonts w:ascii="Arial" w:hAnsi="Arial" w:cs="Arial"/>
                <w:sz w:val="18"/>
                <w:szCs w:val="18"/>
              </w:rPr>
            </w:pPr>
            <w:r w:rsidRPr="00261E42">
              <w:rPr>
                <w:rFonts w:ascii="Arial" w:hAnsi="Arial" w:cs="Arial"/>
                <w:sz w:val="18"/>
                <w:szCs w:val="18"/>
              </w:rPr>
              <w:t>Yes</w:t>
            </w:r>
          </w:p>
          <w:p w14:paraId="47499CDC" w14:textId="77777777" w:rsidR="00261E42" w:rsidRPr="00261E42" w:rsidRDefault="00261E42" w:rsidP="00261E42">
            <w:pPr>
              <w:widowControl w:val="0"/>
              <w:numPr>
                <w:ilvl w:val="0"/>
                <w:numId w:val="306"/>
              </w:numPr>
              <w:tabs>
                <w:tab w:val="left" w:pos="-1080"/>
                <w:tab w:val="left" w:pos="-720"/>
                <w:tab w:val="left" w:pos="288"/>
                <w:tab w:val="right" w:leader="dot" w:pos="4360"/>
              </w:tabs>
              <w:spacing w:after="0" w:line="240" w:lineRule="auto"/>
              <w:ind w:right="22"/>
              <w:rPr>
                <w:rFonts w:ascii="Arial" w:hAnsi="Arial" w:cs="Arial"/>
                <w:sz w:val="18"/>
                <w:szCs w:val="18"/>
              </w:rPr>
            </w:pPr>
            <w:r w:rsidRPr="00261E42">
              <w:rPr>
                <w:rFonts w:ascii="Arial" w:hAnsi="Arial" w:cs="Arial"/>
                <w:sz w:val="18"/>
                <w:szCs w:val="18"/>
              </w:rPr>
              <w:t>No—care not needed, given or sought</w:t>
            </w:r>
          </w:p>
          <w:p w14:paraId="6E13828E" w14:textId="77777777" w:rsidR="00261E42" w:rsidRPr="00261E42" w:rsidRDefault="00261E42" w:rsidP="00261E4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261E42">
              <w:rPr>
                <w:rFonts w:ascii="Arial" w:hAnsi="Arial" w:cs="Arial"/>
                <w:sz w:val="18"/>
                <w:szCs w:val="18"/>
              </w:rPr>
              <w:t>9.</w:t>
            </w:r>
            <w:r w:rsidRPr="00261E42">
              <w:rPr>
                <w:rFonts w:ascii="Arial" w:hAnsi="Arial" w:cs="Arial"/>
                <w:sz w:val="18"/>
                <w:szCs w:val="18"/>
              </w:rPr>
              <w:tab/>
              <w:t>Don’t know</w:t>
            </w:r>
          </w:p>
        </w:tc>
        <w:tc>
          <w:tcPr>
            <w:tcW w:w="3150" w:type="dxa"/>
            <w:gridSpan w:val="4"/>
            <w:shd w:val="clear" w:color="auto" w:fill="EAF1DD"/>
            <w:tcMar>
              <w:left w:w="86" w:type="dxa"/>
              <w:right w:w="115" w:type="dxa"/>
            </w:tcMar>
          </w:tcPr>
          <w:p w14:paraId="7D846B3B"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261E42">
              <w:rPr>
                <w:rFonts w:ascii="Arial" w:hAnsi="Arial"/>
                <w:iCs/>
                <w:sz w:val="56"/>
                <w:szCs w:val="56"/>
              </w:rPr>
              <w:sym w:font="Wingdings" w:char="F0A8"/>
            </w:r>
            <w:r w:rsidRPr="00261E42">
              <w:rPr>
                <w:rFonts w:ascii="Arial" w:hAnsi="Arial"/>
                <w:b/>
                <w:bCs/>
                <w:i/>
                <w:sz w:val="18"/>
                <w:szCs w:val="18"/>
              </w:rPr>
              <w:t xml:space="preserve">2 &amp; C3250 = 2 </w:t>
            </w:r>
            <w:r w:rsidRPr="00261E42">
              <w:rPr>
                <w:rFonts w:ascii="Arial" w:hAnsi="Arial" w:cs="Arial"/>
                <w:b/>
                <w:bCs/>
                <w:i/>
                <w:sz w:val="18"/>
                <w:szCs w:val="18"/>
              </w:rPr>
              <w:t>→</w:t>
            </w:r>
            <w:r w:rsidRPr="00261E42">
              <w:rPr>
                <w:rFonts w:ascii="Arial" w:hAnsi="Arial"/>
                <w:b/>
                <w:bCs/>
                <w:i/>
                <w:sz w:val="18"/>
                <w:szCs w:val="18"/>
              </w:rPr>
              <w:t xml:space="preserve"> </w:t>
            </w:r>
            <w:r w:rsidRPr="00261E42">
              <w:rPr>
                <w:rFonts w:ascii="Arial" w:hAnsi="Arial"/>
                <w:b/>
                <w:sz w:val="18"/>
                <w:szCs w:val="18"/>
              </w:rPr>
              <w:t>C3253A</w:t>
            </w:r>
          </w:p>
          <w:p w14:paraId="5C12BB21" w14:textId="77777777" w:rsidR="00261E42" w:rsidRPr="00261E42" w:rsidRDefault="00261E42" w:rsidP="00261E4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261E42">
              <w:rPr>
                <w:rFonts w:ascii="Arial" w:hAnsi="Arial"/>
                <w:b/>
                <w:bCs/>
                <w:i/>
                <w:sz w:val="18"/>
                <w:szCs w:val="18"/>
              </w:rPr>
              <w:tab/>
              <w:t xml:space="preserve">2 &amp; C3250 </w:t>
            </w:r>
            <w:r w:rsidRPr="00261E42">
              <w:rPr>
                <w:rFonts w:ascii="Arial" w:hAnsi="Arial" w:cs="Arial"/>
                <w:b/>
                <w:bCs/>
                <w:i/>
                <w:sz w:val="18"/>
                <w:szCs w:val="18"/>
              </w:rPr>
              <w:t>=</w:t>
            </w:r>
            <w:r w:rsidRPr="00261E42">
              <w:rPr>
                <w:rFonts w:ascii="Arial" w:hAnsi="Arial"/>
                <w:b/>
                <w:bCs/>
                <w:i/>
                <w:sz w:val="18"/>
                <w:szCs w:val="18"/>
              </w:rPr>
              <w:t xml:space="preserve"> 1, 4 </w:t>
            </w:r>
            <w:r w:rsidRPr="00261E42">
              <w:rPr>
                <w:rFonts w:ascii="Arial" w:hAnsi="Arial" w:cs="Arial"/>
                <w:b/>
                <w:bCs/>
                <w:i/>
                <w:sz w:val="18"/>
                <w:szCs w:val="18"/>
              </w:rPr>
              <w:t>→</w:t>
            </w:r>
            <w:r w:rsidRPr="00261E42">
              <w:rPr>
                <w:rFonts w:ascii="Arial" w:hAnsi="Arial"/>
                <w:b/>
                <w:bCs/>
                <w:i/>
                <w:sz w:val="18"/>
                <w:szCs w:val="18"/>
              </w:rPr>
              <w:t xml:space="preserve"> </w:t>
            </w:r>
            <w:r w:rsidRPr="00261E42">
              <w:rPr>
                <w:rFonts w:ascii="Arial" w:hAnsi="Arial"/>
                <w:b/>
                <w:sz w:val="18"/>
                <w:szCs w:val="18"/>
              </w:rPr>
              <w:t>C3254A</w:t>
            </w:r>
          </w:p>
          <w:p w14:paraId="2722AC96" w14:textId="77777777" w:rsidR="0031786A" w:rsidRDefault="00261E42" w:rsidP="00261E42">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i/>
                <w:sz w:val="18"/>
                <w:szCs w:val="18"/>
              </w:rPr>
            </w:pPr>
            <w:r w:rsidRPr="00261E42">
              <w:rPr>
                <w:rFonts w:ascii="Arial" w:hAnsi="Arial"/>
                <w:b/>
                <w:sz w:val="18"/>
                <w:szCs w:val="18"/>
              </w:rPr>
              <w:tab/>
            </w:r>
            <w:r w:rsidRPr="00261E42">
              <w:rPr>
                <w:rFonts w:ascii="Arial" w:hAnsi="Arial"/>
                <w:b/>
                <w:i/>
                <w:sz w:val="18"/>
                <w:szCs w:val="18"/>
              </w:rPr>
              <w:t>2 &amp; C3250 = 3 &amp; C3006 =</w:t>
            </w:r>
          </w:p>
          <w:p w14:paraId="55A1D533" w14:textId="0164F332" w:rsidR="00261E42" w:rsidRPr="00261E42" w:rsidRDefault="0031786A" w:rsidP="0031786A">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sz w:val="18"/>
                <w:szCs w:val="18"/>
              </w:rPr>
            </w:pPr>
            <w:r>
              <w:rPr>
                <w:rFonts w:ascii="Arial" w:hAnsi="Arial"/>
                <w:b/>
                <w:i/>
                <w:sz w:val="18"/>
                <w:szCs w:val="18"/>
              </w:rPr>
              <w:tab/>
            </w:r>
            <w:r>
              <w:rPr>
                <w:rFonts w:ascii="Arial" w:hAnsi="Arial"/>
                <w:b/>
                <w:i/>
                <w:sz w:val="18"/>
                <w:szCs w:val="18"/>
              </w:rPr>
              <w:tab/>
            </w:r>
            <w:r w:rsidR="00261E42" w:rsidRPr="00261E42">
              <w:rPr>
                <w:rFonts w:ascii="Arial" w:hAnsi="Arial"/>
                <w:b/>
                <w:i/>
                <w:sz w:val="18"/>
                <w:szCs w:val="18"/>
              </w:rPr>
              <w:t>2</w:t>
            </w:r>
            <w:r w:rsidR="00937543">
              <w:rPr>
                <w:rFonts w:ascii="Arial" w:hAnsi="Arial"/>
                <w:b/>
                <w:i/>
                <w:sz w:val="18"/>
                <w:szCs w:val="18"/>
              </w:rPr>
              <w:t>,3,</w:t>
            </w:r>
            <w:r w:rsidR="00261E42" w:rsidRPr="00261E42">
              <w:rPr>
                <w:rFonts w:ascii="Arial" w:hAnsi="Arial"/>
                <w:b/>
                <w:i/>
                <w:sz w:val="18"/>
                <w:szCs w:val="18"/>
              </w:rPr>
              <w:t>7</w:t>
            </w:r>
            <w:r w:rsidR="00937543">
              <w:rPr>
                <w:rFonts w:ascii="Arial" w:hAnsi="Arial"/>
                <w:b/>
                <w:i/>
                <w:sz w:val="18"/>
                <w:szCs w:val="18"/>
              </w:rPr>
              <w:t>,8</w:t>
            </w:r>
            <w:r w:rsidR="00261E42" w:rsidRPr="00261E42">
              <w:rPr>
                <w:rFonts w:ascii="Arial" w:hAnsi="Arial"/>
                <w:b/>
                <w:i/>
                <w:sz w:val="18"/>
                <w:szCs w:val="18"/>
              </w:rPr>
              <w:t xml:space="preserve"> </w:t>
            </w:r>
            <w:r w:rsidR="00261E42" w:rsidRPr="00261E42">
              <w:rPr>
                <w:rFonts w:ascii="Arial" w:hAnsi="Arial" w:cs="Arial"/>
                <w:b/>
                <w:i/>
                <w:sz w:val="18"/>
                <w:szCs w:val="18"/>
              </w:rPr>
              <w:t>→</w:t>
            </w:r>
            <w:r w:rsidR="00261E42" w:rsidRPr="00261E42">
              <w:rPr>
                <w:rFonts w:ascii="Arial" w:hAnsi="Arial"/>
                <w:b/>
                <w:i/>
                <w:sz w:val="18"/>
                <w:szCs w:val="18"/>
              </w:rPr>
              <w:t xml:space="preserve"> </w:t>
            </w:r>
            <w:r w:rsidR="00261E42" w:rsidRPr="00261E42">
              <w:rPr>
                <w:rFonts w:ascii="Arial" w:hAnsi="Arial"/>
                <w:b/>
                <w:sz w:val="18"/>
                <w:szCs w:val="18"/>
              </w:rPr>
              <w:t>C3262</w:t>
            </w:r>
            <w:r w:rsidR="00937543">
              <w:rPr>
                <w:rFonts w:ascii="Arial" w:hAnsi="Arial"/>
                <w:b/>
                <w:sz w:val="18"/>
                <w:szCs w:val="18"/>
              </w:rPr>
              <w:t>A</w:t>
            </w:r>
          </w:p>
          <w:p w14:paraId="13B0E225" w14:textId="77777777" w:rsidR="0031786A" w:rsidRDefault="00261E42" w:rsidP="00261E42">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cs="Arial"/>
                <w:b/>
                <w:i/>
                <w:sz w:val="18"/>
                <w:szCs w:val="18"/>
              </w:rPr>
            </w:pPr>
            <w:r w:rsidRPr="00261E42">
              <w:rPr>
                <w:rFonts w:ascii="Arial" w:hAnsi="Arial"/>
                <w:b/>
                <w:i/>
                <w:sz w:val="18"/>
                <w:szCs w:val="18"/>
              </w:rPr>
              <w:tab/>
              <w:t xml:space="preserve">2 &amp; C3250 = 3 &amp; C3006 </w:t>
            </w:r>
            <w:r w:rsidRPr="00261E42">
              <w:rPr>
                <w:rFonts w:ascii="Arial" w:hAnsi="Arial" w:cs="Arial"/>
                <w:b/>
                <w:i/>
                <w:sz w:val="18"/>
                <w:szCs w:val="18"/>
              </w:rPr>
              <w:t>≠</w:t>
            </w:r>
          </w:p>
          <w:p w14:paraId="3C7CFB2A" w14:textId="0E700393" w:rsidR="00261E42" w:rsidRPr="00261E42" w:rsidRDefault="0031786A" w:rsidP="0031786A">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sz w:val="18"/>
                <w:szCs w:val="18"/>
              </w:rPr>
            </w:pPr>
            <w:r>
              <w:rPr>
                <w:rFonts w:ascii="Arial" w:hAnsi="Arial"/>
                <w:b/>
                <w:i/>
                <w:sz w:val="18"/>
                <w:szCs w:val="18"/>
              </w:rPr>
              <w:tab/>
            </w:r>
            <w:r>
              <w:rPr>
                <w:rFonts w:ascii="Arial" w:hAnsi="Arial"/>
                <w:b/>
                <w:i/>
                <w:sz w:val="18"/>
                <w:szCs w:val="18"/>
              </w:rPr>
              <w:tab/>
            </w:r>
            <w:r w:rsidR="00261E42" w:rsidRPr="00261E42">
              <w:rPr>
                <w:rFonts w:ascii="Arial" w:hAnsi="Arial" w:cs="Arial"/>
                <w:b/>
                <w:i/>
                <w:sz w:val="18"/>
                <w:szCs w:val="18"/>
              </w:rPr>
              <w:t>2</w:t>
            </w:r>
            <w:r w:rsidR="00937543">
              <w:rPr>
                <w:rFonts w:ascii="Arial" w:hAnsi="Arial" w:cs="Arial"/>
                <w:b/>
                <w:i/>
                <w:sz w:val="18"/>
                <w:szCs w:val="18"/>
              </w:rPr>
              <w:t>,3,</w:t>
            </w:r>
            <w:r w:rsidR="00261E42" w:rsidRPr="00261E42">
              <w:rPr>
                <w:rFonts w:ascii="Arial" w:hAnsi="Arial" w:cs="Arial"/>
                <w:b/>
                <w:i/>
                <w:sz w:val="18"/>
                <w:szCs w:val="18"/>
              </w:rPr>
              <w:t>7</w:t>
            </w:r>
            <w:r w:rsidR="00937543">
              <w:rPr>
                <w:rFonts w:ascii="Arial" w:hAnsi="Arial" w:cs="Arial"/>
                <w:b/>
                <w:i/>
                <w:sz w:val="18"/>
                <w:szCs w:val="18"/>
              </w:rPr>
              <w:t>,8</w:t>
            </w:r>
            <w:r w:rsidR="00261E42" w:rsidRPr="00261E42">
              <w:rPr>
                <w:rFonts w:ascii="Arial" w:hAnsi="Arial" w:cs="Arial"/>
                <w:b/>
                <w:i/>
                <w:sz w:val="18"/>
                <w:szCs w:val="18"/>
              </w:rPr>
              <w:t xml:space="preserve"> → </w:t>
            </w:r>
            <w:r w:rsidR="00261E42" w:rsidRPr="00261E42">
              <w:rPr>
                <w:rFonts w:ascii="Arial" w:hAnsi="Arial" w:cs="Arial"/>
                <w:b/>
                <w:sz w:val="18"/>
                <w:szCs w:val="18"/>
              </w:rPr>
              <w:t>C3263</w:t>
            </w:r>
          </w:p>
          <w:p w14:paraId="21BC5AD8" w14:textId="1A28A46F" w:rsidR="00261E42" w:rsidRPr="00261E42" w:rsidRDefault="00261E42" w:rsidP="0025301B">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b/>
                <w:bCs/>
                <w:i/>
                <w:sz w:val="18"/>
                <w:szCs w:val="18"/>
              </w:rPr>
              <w:tab/>
              <w:t xml:space="preserve">9 </w:t>
            </w:r>
            <w:r w:rsidRPr="00261E42">
              <w:rPr>
                <w:rFonts w:ascii="Arial" w:hAnsi="Arial" w:cs="Arial"/>
                <w:b/>
                <w:bCs/>
                <w:i/>
                <w:sz w:val="18"/>
                <w:szCs w:val="18"/>
              </w:rPr>
              <w:t>→</w:t>
            </w:r>
            <w:r w:rsidRPr="00261E42">
              <w:rPr>
                <w:rFonts w:ascii="Arial" w:hAnsi="Arial"/>
                <w:b/>
                <w:bCs/>
                <w:i/>
                <w:sz w:val="18"/>
                <w:szCs w:val="18"/>
              </w:rPr>
              <w:t xml:space="preserve"> </w:t>
            </w:r>
            <w:r w:rsidR="0025301B">
              <w:rPr>
                <w:rFonts w:ascii="Arial" w:eastAsia="Times New Roman" w:hAnsi="Arial"/>
                <w:b/>
                <w:snapToGrid w:val="0"/>
                <w:sz w:val="18"/>
                <w:szCs w:val="18"/>
              </w:rPr>
              <w:t>Inst_13</w:t>
            </w:r>
          </w:p>
        </w:tc>
      </w:tr>
      <w:tr w:rsidR="00261E42" w:rsidRPr="00261E42" w14:paraId="60CA89F3" w14:textId="77777777" w:rsidTr="00EB04F6">
        <w:trPr>
          <w:cantSplit/>
          <w:trHeight w:val="773"/>
        </w:trPr>
        <w:tc>
          <w:tcPr>
            <w:tcW w:w="900" w:type="dxa"/>
            <w:tcBorders>
              <w:bottom w:val="single" w:sz="6" w:space="0" w:color="auto"/>
            </w:tcBorders>
            <w:shd w:val="clear" w:color="auto" w:fill="EAF1DD"/>
            <w:tcMar>
              <w:top w:w="72" w:type="dxa"/>
              <w:left w:w="72" w:type="dxa"/>
              <w:bottom w:w="72" w:type="dxa"/>
              <w:right w:w="72" w:type="dxa"/>
            </w:tcMar>
          </w:tcPr>
          <w:p w14:paraId="5D3143A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261E42">
              <w:rPr>
                <w:rFonts w:ascii="Arial" w:hAnsi="Arial"/>
                <w:sz w:val="18"/>
                <w:szCs w:val="18"/>
              </w:rPr>
              <w:lastRenderedPageBreak/>
              <w:t>C3253</w:t>
            </w:r>
          </w:p>
        </w:tc>
        <w:tc>
          <w:tcPr>
            <w:tcW w:w="9900" w:type="dxa"/>
            <w:gridSpan w:val="16"/>
            <w:shd w:val="clear" w:color="auto" w:fill="EAF1DD"/>
            <w:vAlign w:val="bottom"/>
          </w:tcPr>
          <w:p w14:paraId="45FD9A56" w14:textId="77777777" w:rsidR="00261E42" w:rsidRPr="00261E42" w:rsidRDefault="00261E42" w:rsidP="00261E42">
            <w:pPr>
              <w:tabs>
                <w:tab w:val="center" w:pos="4680"/>
              </w:tabs>
              <w:spacing w:after="0" w:line="240" w:lineRule="auto"/>
              <w:rPr>
                <w:rFonts w:ascii="Arial" w:hAnsi="Arial"/>
                <w:sz w:val="18"/>
                <w:szCs w:val="18"/>
              </w:rPr>
            </w:pPr>
            <w:r w:rsidRPr="00261E42">
              <w:rPr>
                <w:rFonts w:ascii="Arial" w:hAnsi="Arial"/>
                <w:sz w:val="18"/>
                <w:szCs w:val="18"/>
              </w:rPr>
              <w:t xml:space="preserve">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p>
          <w:p w14:paraId="2D16BD52" w14:textId="77777777" w:rsidR="00261E42" w:rsidRPr="00261E42" w:rsidRDefault="00261E42" w:rsidP="00261E42">
            <w:pPr>
              <w:tabs>
                <w:tab w:val="center" w:pos="4680"/>
              </w:tabs>
              <w:spacing w:after="0" w:line="240" w:lineRule="auto"/>
              <w:rPr>
                <w:rFonts w:ascii="Arial" w:hAnsi="Arial"/>
                <w:sz w:val="18"/>
                <w:szCs w:val="18"/>
              </w:rPr>
            </w:pPr>
          </w:p>
          <w:p w14:paraId="5C69B1BA" w14:textId="77777777" w:rsidR="00261E42" w:rsidRPr="00261E42" w:rsidRDefault="00261E42" w:rsidP="00261E42">
            <w:pPr>
              <w:tabs>
                <w:tab w:val="center" w:pos="4680"/>
              </w:tabs>
              <w:spacing w:after="0" w:line="240" w:lineRule="auto"/>
              <w:rPr>
                <w:rFonts w:ascii="Arial" w:hAnsi="Arial"/>
                <w:i/>
                <w:sz w:val="18"/>
                <w:szCs w:val="18"/>
              </w:rPr>
            </w:pPr>
            <w:r w:rsidRPr="00261E42">
              <w:rPr>
                <w:rFonts w:ascii="Arial" w:hAnsi="Arial"/>
                <w:i/>
                <w:iCs/>
                <w:sz w:val="18"/>
                <w:szCs w:val="18"/>
              </w:rPr>
              <w:t>Include any health care provider &lt;NAME&gt; was on route to but did not reach before dying.</w:t>
            </w:r>
          </w:p>
          <w:p w14:paraId="5DD41C9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p>
          <w:p w14:paraId="2D59958A" w14:textId="77777777" w:rsidR="00261E42" w:rsidRPr="00261E42" w:rsidRDefault="00261E42" w:rsidP="00261E42">
            <w:pPr>
              <w:tabs>
                <w:tab w:val="center" w:pos="4680"/>
              </w:tabs>
              <w:spacing w:after="0" w:line="240" w:lineRule="auto"/>
              <w:rPr>
                <w:rFonts w:ascii="Arial" w:hAnsi="Arial"/>
                <w:sz w:val="18"/>
                <w:szCs w:val="18"/>
              </w:rPr>
            </w:pPr>
            <w:r w:rsidRPr="00261E42">
              <w:rPr>
                <w:rFonts w:ascii="Arial" w:hAnsi="Arial"/>
                <w:i/>
                <w:iCs/>
                <w:sz w:val="18"/>
                <w:szCs w:val="18"/>
              </w:rPr>
              <w:t xml:space="preserve">(1) If the illness lasted 3 months or more: ask about the first three actions taken at the start of the illness and the middle of the illness, and about the last three actions at the end of the illness. Circle ‘S’ (Start), ‘M’ (Middle) or ‘E’ (End) for each action. (2) Check </w:t>
            </w:r>
            <w:r w:rsidRPr="00261E42">
              <w:rPr>
                <w:rFonts w:ascii="Arial" w:hAnsi="Arial"/>
                <w:i/>
                <w:iCs/>
                <w:sz w:val="18"/>
                <w:szCs w:val="18"/>
                <w:u w:val="single"/>
              </w:rPr>
              <w:t>one</w:t>
            </w:r>
            <w:r w:rsidRPr="00261E42">
              <w:rPr>
                <w:rFonts w:ascii="Arial" w:hAnsi="Arial"/>
                <w:i/>
                <w:iCs/>
                <w:sz w:val="18"/>
                <w:szCs w:val="18"/>
              </w:rPr>
              <w:t xml:space="preserve"> other care </w:t>
            </w:r>
            <w:r w:rsidRPr="00261E42">
              <w:rPr>
                <w:rFonts w:ascii="Arial" w:hAnsi="Arial"/>
                <w:i/>
                <w:iCs/>
                <w:sz w:val="18"/>
                <w:szCs w:val="18"/>
                <w:u w:val="single"/>
              </w:rPr>
              <w:t>or</w:t>
            </w:r>
            <w:r w:rsidRPr="00261E42">
              <w:rPr>
                <w:rFonts w:ascii="Arial" w:hAnsi="Arial"/>
                <w:i/>
                <w:iCs/>
                <w:sz w:val="18"/>
                <w:szCs w:val="18"/>
              </w:rPr>
              <w:t xml:space="preserve"> health care provider box for each action row. Check ‘Trained CHW, nurse or midwife’ only if the provider was seen outside a facility. For action row 1 for 28 day-11 month olds whose illness started at birth, this can include a nurse or midwife who attended the birth outside a facility </w:t>
            </w:r>
            <w:r w:rsidRPr="00261E42">
              <w:rPr>
                <w:rFonts w:ascii="Arial" w:hAnsi="Arial"/>
                <w:i/>
                <w:iCs/>
                <w:sz w:val="18"/>
                <w:szCs w:val="18"/>
                <w:u w:val="single"/>
              </w:rPr>
              <w:t>if s/he also treated the newborn child</w:t>
            </w:r>
            <w:r w:rsidRPr="00261E42">
              <w:rPr>
                <w:rFonts w:ascii="Arial" w:hAnsi="Arial"/>
                <w:i/>
                <w:iCs/>
                <w:sz w:val="18"/>
                <w:szCs w:val="18"/>
              </w:rPr>
              <w:t>. (3) If Action 1 was the health facility (private doctor, clinic or hospital) where the child was delivered, then check the ”This is the delivery facility” box. This box should be checked if C3250=3 AND the facility provided any treatment for the child’s illness before leaving the facility after the birth.  (4) Record the day of the illness on which the first action was taken. (5) Record the symptom(s) that were present when each action was taken.</w:t>
            </w:r>
          </w:p>
        </w:tc>
      </w:tr>
      <w:tr w:rsidR="00261E42" w:rsidRPr="00261E42" w14:paraId="3881D734" w14:textId="77777777" w:rsidTr="00EB04F6">
        <w:trPr>
          <w:cantSplit/>
          <w:trHeight w:val="137"/>
        </w:trPr>
        <w:tc>
          <w:tcPr>
            <w:tcW w:w="900" w:type="dxa"/>
            <w:tcBorders>
              <w:top w:val="single" w:sz="6" w:space="0" w:color="auto"/>
              <w:left w:val="single" w:sz="4" w:space="0" w:color="000000"/>
              <w:right w:val="double" w:sz="4" w:space="0" w:color="auto"/>
            </w:tcBorders>
            <w:shd w:val="clear" w:color="auto" w:fill="EAF1DD"/>
            <w:tcMar>
              <w:top w:w="43" w:type="dxa"/>
              <w:left w:w="43" w:type="dxa"/>
              <w:bottom w:w="43" w:type="dxa"/>
              <w:right w:w="43" w:type="dxa"/>
            </w:tcMar>
            <w:vAlign w:val="bottom"/>
          </w:tcPr>
          <w:p w14:paraId="551B1FA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1)</w:t>
            </w:r>
          </w:p>
          <w:p w14:paraId="0C9ACEA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cMar>
              <w:top w:w="43" w:type="dxa"/>
              <w:left w:w="43" w:type="dxa"/>
              <w:bottom w:w="43" w:type="dxa"/>
              <w:right w:w="43" w:type="dxa"/>
            </w:tcMar>
            <w:vAlign w:val="bottom"/>
          </w:tcPr>
          <w:p w14:paraId="29F65C85"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2)</w:t>
            </w:r>
          </w:p>
          <w:p w14:paraId="6B482637"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Other care</w:t>
            </w:r>
          </w:p>
        </w:tc>
        <w:tc>
          <w:tcPr>
            <w:tcW w:w="3600" w:type="dxa"/>
            <w:gridSpan w:val="7"/>
            <w:tcBorders>
              <w:top w:val="double" w:sz="4" w:space="0" w:color="auto"/>
              <w:left w:val="double" w:sz="4" w:space="0" w:color="auto"/>
              <w:right w:val="double" w:sz="4" w:space="0" w:color="auto"/>
            </w:tcBorders>
            <w:shd w:val="clear" w:color="auto" w:fill="EAF1DD"/>
            <w:vAlign w:val="bottom"/>
          </w:tcPr>
          <w:p w14:paraId="49EF0C42"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2)</w:t>
            </w:r>
          </w:p>
          <w:p w14:paraId="72B6189D"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ealth care providers</w:t>
            </w:r>
          </w:p>
        </w:tc>
        <w:tc>
          <w:tcPr>
            <w:tcW w:w="990" w:type="dxa"/>
            <w:gridSpan w:val="2"/>
            <w:tcBorders>
              <w:top w:val="double" w:sz="4" w:space="0" w:color="auto"/>
              <w:left w:val="double" w:sz="4" w:space="0" w:color="auto"/>
              <w:right w:val="double" w:sz="4" w:space="0" w:color="auto"/>
            </w:tcBorders>
            <w:shd w:val="clear" w:color="auto" w:fill="EAF1DD"/>
          </w:tcPr>
          <w:p w14:paraId="4EDB3AAB" w14:textId="77777777" w:rsidR="00261E42" w:rsidRPr="00261E42" w:rsidRDefault="00261E42" w:rsidP="00261E42">
            <w:pPr>
              <w:widowControl w:val="0"/>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3)</w:t>
            </w:r>
          </w:p>
        </w:tc>
        <w:tc>
          <w:tcPr>
            <w:tcW w:w="1080" w:type="dxa"/>
            <w:gridSpan w:val="2"/>
            <w:tcBorders>
              <w:top w:val="double" w:sz="4" w:space="0" w:color="auto"/>
              <w:left w:val="double" w:sz="4" w:space="0" w:color="auto"/>
              <w:right w:val="double" w:sz="4" w:space="0" w:color="auto"/>
            </w:tcBorders>
            <w:shd w:val="clear" w:color="auto" w:fill="EAF1DD"/>
          </w:tcPr>
          <w:p w14:paraId="4B6680D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4)</w:t>
            </w:r>
          </w:p>
        </w:tc>
        <w:tc>
          <w:tcPr>
            <w:tcW w:w="1710" w:type="dxa"/>
            <w:tcBorders>
              <w:top w:val="double" w:sz="4" w:space="0" w:color="auto"/>
              <w:left w:val="double" w:sz="4" w:space="0" w:color="auto"/>
              <w:right w:val="double" w:sz="4" w:space="0" w:color="auto"/>
            </w:tcBorders>
            <w:shd w:val="clear" w:color="auto" w:fill="EAF1DD"/>
          </w:tcPr>
          <w:p w14:paraId="366AC12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sidRPr="00261E42">
              <w:rPr>
                <w:rFonts w:ascii="Arial" w:hAnsi="Arial"/>
                <w:b/>
                <w:sz w:val="18"/>
                <w:szCs w:val="18"/>
              </w:rPr>
              <w:t>(5)</w:t>
            </w:r>
          </w:p>
        </w:tc>
      </w:tr>
      <w:tr w:rsidR="00261E42" w:rsidRPr="00261E42" w14:paraId="38271CEE" w14:textId="77777777" w:rsidTr="00EB04F6">
        <w:trPr>
          <w:cantSplit/>
          <w:trHeight w:val="1070"/>
        </w:trPr>
        <w:tc>
          <w:tcPr>
            <w:tcW w:w="900" w:type="dxa"/>
            <w:tcBorders>
              <w:left w:val="single" w:sz="4" w:space="0" w:color="000000"/>
              <w:right w:val="double" w:sz="4" w:space="0" w:color="auto"/>
            </w:tcBorders>
            <w:shd w:val="clear" w:color="auto" w:fill="EAF1DD"/>
            <w:tcMar>
              <w:top w:w="43" w:type="dxa"/>
              <w:left w:w="43" w:type="dxa"/>
              <w:bottom w:w="43" w:type="dxa"/>
              <w:right w:w="43" w:type="dxa"/>
            </w:tcMar>
            <w:vAlign w:val="bottom"/>
          </w:tcPr>
          <w:p w14:paraId="6829C96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and Illness phase –  (S)tart, (M)id, (E)nd</w:t>
            </w:r>
          </w:p>
        </w:tc>
        <w:tc>
          <w:tcPr>
            <w:tcW w:w="900" w:type="dxa"/>
            <w:tcBorders>
              <w:top w:val="single" w:sz="4" w:space="0" w:color="000000"/>
              <w:left w:val="double" w:sz="4" w:space="0" w:color="auto"/>
              <w:bottom w:val="single" w:sz="4" w:space="0" w:color="auto"/>
            </w:tcBorders>
            <w:shd w:val="clear" w:color="auto" w:fill="EAF1DD"/>
            <w:tcMar>
              <w:top w:w="43" w:type="dxa"/>
              <w:left w:w="43" w:type="dxa"/>
              <w:bottom w:w="43" w:type="dxa"/>
              <w:right w:w="43" w:type="dxa"/>
            </w:tcMar>
            <w:vAlign w:val="bottom"/>
          </w:tcPr>
          <w:p w14:paraId="262009ED"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cMar>
              <w:top w:w="43" w:type="dxa"/>
              <w:left w:w="43" w:type="dxa"/>
              <w:bottom w:w="43" w:type="dxa"/>
              <w:right w:w="43" w:type="dxa"/>
            </w:tcMar>
            <w:vAlign w:val="bottom"/>
          </w:tcPr>
          <w:p w14:paraId="3629819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715D7C6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xml:space="preserve">Tra-ditional or non-formal provider </w:t>
            </w:r>
          </w:p>
        </w:tc>
        <w:tc>
          <w:tcPr>
            <w:tcW w:w="810" w:type="dxa"/>
            <w:gridSpan w:val="2"/>
            <w:tcBorders>
              <w:top w:val="single" w:sz="4" w:space="0" w:color="000000"/>
              <w:left w:val="single" w:sz="4" w:space="0" w:color="auto"/>
              <w:right w:val="double" w:sz="4" w:space="0" w:color="auto"/>
            </w:tcBorders>
            <w:shd w:val="clear" w:color="auto" w:fill="EAF1DD"/>
            <w:tcMar>
              <w:top w:w="43" w:type="dxa"/>
              <w:left w:w="43" w:type="dxa"/>
              <w:bottom w:w="43" w:type="dxa"/>
              <w:right w:w="43" w:type="dxa"/>
            </w:tcMar>
            <w:vAlign w:val="bottom"/>
          </w:tcPr>
          <w:p w14:paraId="2A7A99F8"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Phar-macist or drug seller</w:t>
            </w:r>
          </w:p>
        </w:tc>
        <w:tc>
          <w:tcPr>
            <w:tcW w:w="1080" w:type="dxa"/>
            <w:gridSpan w:val="3"/>
            <w:tcBorders>
              <w:left w:val="double" w:sz="4" w:space="0" w:color="auto"/>
            </w:tcBorders>
            <w:shd w:val="clear" w:color="auto" w:fill="EAF1DD"/>
            <w:tcMar>
              <w:top w:w="43" w:type="dxa"/>
              <w:left w:w="43" w:type="dxa"/>
              <w:bottom w:w="43" w:type="dxa"/>
              <w:right w:w="43" w:type="dxa"/>
            </w:tcMar>
            <w:vAlign w:val="bottom"/>
          </w:tcPr>
          <w:p w14:paraId="3C71800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Trained community health</w:t>
            </w:r>
          </w:p>
          <w:p w14:paraId="694A856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worker (CHW), nurse, or midwife</w:t>
            </w:r>
          </w:p>
        </w:tc>
        <w:tc>
          <w:tcPr>
            <w:tcW w:w="810" w:type="dxa"/>
            <w:shd w:val="clear" w:color="auto" w:fill="EAF1DD"/>
            <w:tcMar>
              <w:top w:w="43" w:type="dxa"/>
              <w:left w:w="43" w:type="dxa"/>
              <w:bottom w:w="43" w:type="dxa"/>
              <w:right w:w="43" w:type="dxa"/>
            </w:tcMar>
            <w:vAlign w:val="bottom"/>
          </w:tcPr>
          <w:p w14:paraId="6AEDBFD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 xml:space="preserve">Private doctor </w:t>
            </w:r>
          </w:p>
          <w:p w14:paraId="3DE4ECF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or clinic</w:t>
            </w:r>
          </w:p>
          <w:p w14:paraId="12630451"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formal/</w:t>
            </w:r>
          </w:p>
          <w:p w14:paraId="7BA94953"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unsure)</w:t>
            </w:r>
          </w:p>
        </w:tc>
        <w:tc>
          <w:tcPr>
            <w:tcW w:w="900" w:type="dxa"/>
            <w:shd w:val="clear" w:color="auto" w:fill="EAF1DD"/>
            <w:tcMar>
              <w:top w:w="43" w:type="dxa"/>
              <w:left w:w="43" w:type="dxa"/>
              <w:bottom w:w="43" w:type="dxa"/>
              <w:right w:w="43" w:type="dxa"/>
            </w:tcMar>
            <w:vAlign w:val="bottom"/>
          </w:tcPr>
          <w:p w14:paraId="286EF44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NGO or govern-ment clinic</w:t>
            </w:r>
          </w:p>
        </w:tc>
        <w:tc>
          <w:tcPr>
            <w:tcW w:w="810" w:type="dxa"/>
            <w:gridSpan w:val="2"/>
            <w:tcBorders>
              <w:right w:val="double" w:sz="4" w:space="0" w:color="auto"/>
            </w:tcBorders>
            <w:shd w:val="clear" w:color="auto" w:fill="EAF1DD"/>
            <w:tcMar>
              <w:top w:w="43" w:type="dxa"/>
              <w:left w:w="43" w:type="dxa"/>
              <w:bottom w:w="43" w:type="dxa"/>
              <w:right w:w="43" w:type="dxa"/>
            </w:tcMar>
            <w:vAlign w:val="bottom"/>
          </w:tcPr>
          <w:p w14:paraId="439F379E"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Hospital</w:t>
            </w:r>
          </w:p>
        </w:tc>
        <w:tc>
          <w:tcPr>
            <w:tcW w:w="990" w:type="dxa"/>
            <w:gridSpan w:val="2"/>
            <w:tcBorders>
              <w:top w:val="double" w:sz="4" w:space="0" w:color="auto"/>
              <w:left w:val="double" w:sz="4" w:space="0" w:color="auto"/>
              <w:right w:val="double" w:sz="4" w:space="0" w:color="auto"/>
            </w:tcBorders>
            <w:shd w:val="clear" w:color="auto" w:fill="EAF1DD"/>
            <w:tcMar>
              <w:top w:w="43" w:type="dxa"/>
              <w:left w:w="43" w:type="dxa"/>
              <w:bottom w:w="43" w:type="dxa"/>
              <w:right w:w="43" w:type="dxa"/>
            </w:tcMar>
            <w:vAlign w:val="bottom"/>
          </w:tcPr>
          <w:p w14:paraId="4E2575B9"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This is the delivery facility</w:t>
            </w:r>
          </w:p>
        </w:tc>
        <w:tc>
          <w:tcPr>
            <w:tcW w:w="1080" w:type="dxa"/>
            <w:gridSpan w:val="2"/>
            <w:tcBorders>
              <w:left w:val="double" w:sz="4" w:space="0" w:color="auto"/>
              <w:right w:val="double" w:sz="4" w:space="0" w:color="auto"/>
            </w:tcBorders>
            <w:shd w:val="clear" w:color="auto" w:fill="EAF1DD"/>
            <w:vAlign w:val="bottom"/>
          </w:tcPr>
          <w:p w14:paraId="0E22256F"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Illness day first action was taken</w:t>
            </w:r>
          </w:p>
        </w:tc>
        <w:tc>
          <w:tcPr>
            <w:tcW w:w="1710" w:type="dxa"/>
            <w:tcBorders>
              <w:left w:val="double" w:sz="4" w:space="0" w:color="auto"/>
              <w:right w:val="double" w:sz="4" w:space="0" w:color="auto"/>
            </w:tcBorders>
            <w:shd w:val="clear" w:color="auto" w:fill="EAF1DD"/>
            <w:vAlign w:val="bottom"/>
          </w:tcPr>
          <w:p w14:paraId="4F02C407" w14:textId="77777777" w:rsidR="00261E42" w:rsidRPr="00261E42" w:rsidRDefault="00261E42" w:rsidP="00261E4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261E42">
              <w:rPr>
                <w:rFonts w:ascii="Arial" w:hAnsi="Arial"/>
                <w:b/>
                <w:bCs/>
                <w:sz w:val="18"/>
                <w:szCs w:val="18"/>
              </w:rPr>
              <w:t>What symptoms were present when the action was taken?</w:t>
            </w:r>
          </w:p>
        </w:tc>
      </w:tr>
      <w:tr w:rsidR="00261E42" w:rsidRPr="00261E42" w14:paraId="6EBEE432" w14:textId="77777777" w:rsidTr="00EB04F6">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F8DAEE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1.</w:t>
            </w:r>
          </w:p>
          <w:p w14:paraId="097AAE1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4275F66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427AE14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7F203C8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2BFC112"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15E8CE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0350710F"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400DF89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right w:val="double" w:sz="4" w:space="0" w:color="auto"/>
            </w:tcBorders>
            <w:shd w:val="clear" w:color="auto" w:fill="EAF1DD"/>
            <w:vAlign w:val="center"/>
          </w:tcPr>
          <w:p w14:paraId="73064571"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1080" w:type="dxa"/>
            <w:gridSpan w:val="2"/>
            <w:tcBorders>
              <w:right w:val="single" w:sz="4" w:space="0" w:color="auto"/>
            </w:tcBorders>
            <w:shd w:val="clear" w:color="auto" w:fill="EAF1DD"/>
            <w:vAlign w:val="center"/>
          </w:tcPr>
          <w:p w14:paraId="52A304AC" w14:textId="77777777" w:rsidR="00261E42" w:rsidRPr="00261E42" w:rsidRDefault="00261E42" w:rsidP="00261E42">
            <w:pPr>
              <w:spacing w:after="0" w:line="240" w:lineRule="auto"/>
              <w:jc w:val="center"/>
              <w:rPr>
                <w:sz w:val="32"/>
                <w:szCs w:val="32"/>
              </w:rPr>
            </w:pPr>
            <w:r w:rsidRPr="00261E42">
              <w:rPr>
                <w:sz w:val="32"/>
                <w:szCs w:val="32"/>
              </w:rPr>
              <w:t>__ __</w:t>
            </w:r>
          </w:p>
        </w:tc>
        <w:tc>
          <w:tcPr>
            <w:tcW w:w="1710" w:type="dxa"/>
            <w:tcBorders>
              <w:left w:val="double" w:sz="4" w:space="0" w:color="auto"/>
              <w:right w:val="double" w:sz="4" w:space="0" w:color="auto"/>
            </w:tcBorders>
            <w:shd w:val="clear" w:color="auto" w:fill="EAF1DD"/>
          </w:tcPr>
          <w:p w14:paraId="52F727CE" w14:textId="77777777" w:rsidR="00261E42" w:rsidRPr="00261E42" w:rsidRDefault="00261E42" w:rsidP="00261E42">
            <w:pPr>
              <w:spacing w:after="0" w:line="240" w:lineRule="auto"/>
              <w:jc w:val="center"/>
              <w:rPr>
                <w:sz w:val="32"/>
                <w:szCs w:val="32"/>
              </w:rPr>
            </w:pPr>
          </w:p>
        </w:tc>
      </w:tr>
      <w:tr w:rsidR="00261E42" w:rsidRPr="00261E42" w14:paraId="19ABC532" w14:textId="77777777" w:rsidTr="00EB04F6">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C45549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 xml:space="preserve">2. </w:t>
            </w:r>
          </w:p>
          <w:p w14:paraId="7ACBEE0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7C76E744"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893176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3DF5ECC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E89CC8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277884B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5588AF0F"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77B0A3F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C2D69B"/>
          </w:tcPr>
          <w:p w14:paraId="4E8F52E9"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6B6C8B2F"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3E248269" w14:textId="77777777" w:rsidR="00261E42" w:rsidRPr="00261E42" w:rsidRDefault="00261E42" w:rsidP="00261E42">
            <w:pPr>
              <w:spacing w:after="0" w:line="240" w:lineRule="auto"/>
              <w:jc w:val="center"/>
              <w:rPr>
                <w:sz w:val="32"/>
                <w:szCs w:val="32"/>
              </w:rPr>
            </w:pPr>
          </w:p>
        </w:tc>
      </w:tr>
      <w:tr w:rsidR="00261E42" w:rsidRPr="00261E42" w14:paraId="0924EB7C" w14:textId="77777777" w:rsidTr="00EB04F6">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DB8DAD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3.</w:t>
            </w:r>
          </w:p>
          <w:p w14:paraId="67B0557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72CC0E6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9513A2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5C3158A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6C2351D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2206938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7156320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12C91E4B"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C2D69B"/>
          </w:tcPr>
          <w:p w14:paraId="489BD320"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CFF4F17"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0989DE61" w14:textId="77777777" w:rsidR="00261E42" w:rsidRPr="00261E42" w:rsidRDefault="00261E42" w:rsidP="00261E42">
            <w:pPr>
              <w:spacing w:after="0" w:line="240" w:lineRule="auto"/>
              <w:rPr>
                <w:sz w:val="32"/>
                <w:szCs w:val="32"/>
              </w:rPr>
            </w:pPr>
          </w:p>
        </w:tc>
      </w:tr>
      <w:tr w:rsidR="00261E42" w:rsidRPr="00261E42" w14:paraId="3ABA587F" w14:textId="77777777" w:rsidTr="00EB04F6">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86AA90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4.</w:t>
            </w:r>
          </w:p>
          <w:p w14:paraId="5EE30EC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47BA48E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08B754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111ED07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6630AE3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7497476B"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6A9BC7D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754F23A7"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7817AA9C"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3EF92712"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775CB5E0" w14:textId="77777777" w:rsidR="00261E42" w:rsidRPr="00261E42" w:rsidRDefault="00261E42" w:rsidP="00261E42">
            <w:pPr>
              <w:spacing w:after="0" w:line="240" w:lineRule="auto"/>
              <w:jc w:val="center"/>
              <w:rPr>
                <w:sz w:val="32"/>
                <w:szCs w:val="32"/>
              </w:rPr>
            </w:pPr>
          </w:p>
        </w:tc>
      </w:tr>
      <w:tr w:rsidR="00261E42" w:rsidRPr="00261E42" w14:paraId="14556078" w14:textId="77777777" w:rsidTr="00EB04F6">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19E1DF6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5.</w:t>
            </w:r>
          </w:p>
          <w:p w14:paraId="0943142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6D6A0C4A"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8665C1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29E76C5E"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2E352AB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48B47CC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4F23D76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2D0A6C19"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03E1B5FB"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050F08D2"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2CD22154" w14:textId="77777777" w:rsidR="00261E42" w:rsidRPr="00261E42" w:rsidRDefault="00261E42" w:rsidP="00261E42">
            <w:pPr>
              <w:spacing w:after="0" w:line="240" w:lineRule="auto"/>
              <w:jc w:val="center"/>
              <w:rPr>
                <w:sz w:val="32"/>
                <w:szCs w:val="32"/>
              </w:rPr>
            </w:pPr>
          </w:p>
        </w:tc>
      </w:tr>
      <w:tr w:rsidR="00261E42" w:rsidRPr="00261E42" w14:paraId="585D40FE" w14:textId="77777777" w:rsidTr="00EB04F6">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A62A3F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6.</w:t>
            </w:r>
          </w:p>
          <w:p w14:paraId="2539732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2802938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5E17F8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36E6125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35A8B9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33A90C1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7741ED6D"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373E605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6F02B940"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5689CFAC"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7FF0EA66" w14:textId="77777777" w:rsidR="00261E42" w:rsidRPr="00261E42" w:rsidRDefault="00261E42" w:rsidP="00261E42">
            <w:pPr>
              <w:spacing w:after="0" w:line="240" w:lineRule="auto"/>
              <w:jc w:val="center"/>
              <w:rPr>
                <w:sz w:val="32"/>
                <w:szCs w:val="32"/>
              </w:rPr>
            </w:pPr>
          </w:p>
        </w:tc>
      </w:tr>
      <w:tr w:rsidR="00261E42" w:rsidRPr="00261E42" w14:paraId="2C9AA28A" w14:textId="77777777" w:rsidTr="00EB04F6">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0C93268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7.</w:t>
            </w:r>
          </w:p>
          <w:p w14:paraId="0439726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vAlign w:val="center"/>
          </w:tcPr>
          <w:p w14:paraId="2AE72BE5"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18BAC7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6662F9A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7E10B257"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196B92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6E48F4D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right w:val="single" w:sz="4" w:space="0" w:color="auto"/>
            </w:tcBorders>
            <w:shd w:val="clear" w:color="auto" w:fill="EAF1DD"/>
            <w:vAlign w:val="center"/>
          </w:tcPr>
          <w:p w14:paraId="7FE5AB6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28EC88F9"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54F7F1E" w14:textId="77777777" w:rsidR="00261E42" w:rsidRPr="00261E42" w:rsidRDefault="00261E42" w:rsidP="00261E42">
            <w:pPr>
              <w:spacing w:after="0" w:line="240" w:lineRule="auto"/>
              <w:jc w:val="center"/>
              <w:rPr>
                <w:sz w:val="32"/>
                <w:szCs w:val="32"/>
              </w:rPr>
            </w:pPr>
          </w:p>
        </w:tc>
        <w:tc>
          <w:tcPr>
            <w:tcW w:w="1710" w:type="dxa"/>
            <w:tcBorders>
              <w:right w:val="double" w:sz="4" w:space="0" w:color="auto"/>
            </w:tcBorders>
            <w:shd w:val="clear" w:color="auto" w:fill="EAF1DD"/>
          </w:tcPr>
          <w:p w14:paraId="25CC6064" w14:textId="77777777" w:rsidR="00261E42" w:rsidRPr="00261E42" w:rsidRDefault="00261E42" w:rsidP="00261E42">
            <w:pPr>
              <w:spacing w:after="0" w:line="240" w:lineRule="auto"/>
              <w:jc w:val="center"/>
              <w:rPr>
                <w:sz w:val="32"/>
                <w:szCs w:val="32"/>
              </w:rPr>
            </w:pPr>
          </w:p>
        </w:tc>
      </w:tr>
      <w:tr w:rsidR="00261E42" w:rsidRPr="00261E42" w14:paraId="4DE8FF2F" w14:textId="77777777" w:rsidTr="00EB04F6">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35A432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8.</w:t>
            </w:r>
          </w:p>
          <w:p w14:paraId="78CFF44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auto"/>
              <w:left w:val="double" w:sz="4" w:space="0" w:color="auto"/>
            </w:tcBorders>
            <w:shd w:val="clear" w:color="auto" w:fill="EAF1DD"/>
            <w:vAlign w:val="center"/>
          </w:tcPr>
          <w:p w14:paraId="5CDB4D5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6431EA4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vAlign w:val="center"/>
          </w:tcPr>
          <w:p w14:paraId="69F5751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898EDC3"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shd w:val="clear" w:color="auto" w:fill="EAF1DD"/>
            <w:vAlign w:val="center"/>
          </w:tcPr>
          <w:p w14:paraId="6DE60A7C"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shd w:val="clear" w:color="auto" w:fill="EAF1DD"/>
            <w:vAlign w:val="center"/>
          </w:tcPr>
          <w:p w14:paraId="2D2D1D2D"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bottom w:val="single" w:sz="4" w:space="0" w:color="auto"/>
              <w:right w:val="single" w:sz="4" w:space="0" w:color="auto"/>
            </w:tcBorders>
            <w:shd w:val="clear" w:color="auto" w:fill="EAF1DD"/>
            <w:vAlign w:val="center"/>
          </w:tcPr>
          <w:p w14:paraId="36C5110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C2D69B"/>
          </w:tcPr>
          <w:p w14:paraId="412A1C0B"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0782B32F" w14:textId="77777777" w:rsidR="00261E42" w:rsidRPr="00261E42" w:rsidRDefault="00261E42" w:rsidP="00261E42">
            <w:pPr>
              <w:spacing w:after="0" w:line="240" w:lineRule="auto"/>
              <w:jc w:val="center"/>
              <w:rPr>
                <w:sz w:val="32"/>
                <w:szCs w:val="32"/>
              </w:rPr>
            </w:pPr>
          </w:p>
        </w:tc>
        <w:tc>
          <w:tcPr>
            <w:tcW w:w="1710" w:type="dxa"/>
            <w:tcBorders>
              <w:bottom w:val="single" w:sz="4" w:space="0" w:color="auto"/>
              <w:right w:val="double" w:sz="4" w:space="0" w:color="auto"/>
            </w:tcBorders>
            <w:shd w:val="clear" w:color="auto" w:fill="EAF1DD"/>
          </w:tcPr>
          <w:p w14:paraId="3C20B5BE" w14:textId="77777777" w:rsidR="00261E42" w:rsidRPr="00261E42" w:rsidRDefault="00261E42" w:rsidP="00261E42">
            <w:pPr>
              <w:spacing w:after="0" w:line="240" w:lineRule="auto"/>
              <w:jc w:val="center"/>
              <w:rPr>
                <w:sz w:val="32"/>
                <w:szCs w:val="32"/>
              </w:rPr>
            </w:pPr>
          </w:p>
        </w:tc>
      </w:tr>
      <w:tr w:rsidR="00261E42" w:rsidRPr="00261E42" w14:paraId="011D1710" w14:textId="77777777" w:rsidTr="00EB04F6">
        <w:trPr>
          <w:cantSplit/>
          <w:trHeight w:hRule="exact" w:val="605"/>
        </w:trPr>
        <w:tc>
          <w:tcPr>
            <w:tcW w:w="900" w:type="dxa"/>
            <w:tcBorders>
              <w:left w:val="single" w:sz="4" w:space="0" w:color="000000"/>
              <w:bottom w:val="single" w:sz="4" w:space="0" w:color="000000"/>
              <w:right w:val="double" w:sz="4" w:space="0" w:color="auto"/>
            </w:tcBorders>
            <w:shd w:val="clear" w:color="auto" w:fill="EAF1DD"/>
            <w:tcMar>
              <w:top w:w="72" w:type="dxa"/>
              <w:left w:w="72" w:type="dxa"/>
              <w:bottom w:w="72" w:type="dxa"/>
              <w:right w:w="72" w:type="dxa"/>
            </w:tcMar>
            <w:vAlign w:val="bottom"/>
          </w:tcPr>
          <w:p w14:paraId="7E927AA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9.</w:t>
            </w:r>
          </w:p>
          <w:p w14:paraId="5478249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261E42">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vAlign w:val="center"/>
          </w:tcPr>
          <w:p w14:paraId="201FCF08"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vAlign w:val="center"/>
          </w:tcPr>
          <w:p w14:paraId="7F561F26"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vAlign w:val="center"/>
          </w:tcPr>
          <w:p w14:paraId="25F5EC51"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vAlign w:val="center"/>
          </w:tcPr>
          <w:p w14:paraId="6677AE79"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vAlign w:val="center"/>
          </w:tcPr>
          <w:p w14:paraId="186D4A00"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vAlign w:val="center"/>
          </w:tcPr>
          <w:p w14:paraId="33BCA703" w14:textId="77777777" w:rsidR="00261E42" w:rsidRPr="00261E42" w:rsidRDefault="00261E42" w:rsidP="00261E42">
            <w:pPr>
              <w:spacing w:after="0" w:line="240" w:lineRule="auto"/>
              <w:jc w:val="center"/>
              <w:rPr>
                <w:sz w:val="32"/>
                <w:szCs w:val="32"/>
              </w:rPr>
            </w:pPr>
            <w:r w:rsidRPr="00261E42">
              <w:rPr>
                <w:rFonts w:ascii="Arial" w:hAnsi="Arial"/>
                <w:iCs/>
                <w:sz w:val="32"/>
                <w:szCs w:val="32"/>
              </w:rPr>
              <w:sym w:font="Wingdings" w:char="F0A8"/>
            </w:r>
          </w:p>
        </w:tc>
        <w:tc>
          <w:tcPr>
            <w:tcW w:w="810" w:type="dxa"/>
            <w:gridSpan w:val="2"/>
            <w:tcBorders>
              <w:top w:val="single" w:sz="4" w:space="0" w:color="auto"/>
              <w:bottom w:val="double" w:sz="4" w:space="0" w:color="auto"/>
              <w:right w:val="single" w:sz="4" w:space="0" w:color="auto"/>
            </w:tcBorders>
            <w:shd w:val="clear" w:color="auto" w:fill="EAF1DD"/>
            <w:vAlign w:val="center"/>
          </w:tcPr>
          <w:p w14:paraId="675FDCBA" w14:textId="77777777" w:rsidR="00261E42" w:rsidRPr="00261E42" w:rsidRDefault="00261E42" w:rsidP="00261E42">
            <w:pPr>
              <w:spacing w:after="0" w:line="240" w:lineRule="auto"/>
              <w:jc w:val="center"/>
              <w:rPr>
                <w:rFonts w:ascii="Arial" w:hAnsi="Arial"/>
                <w:iCs/>
                <w:sz w:val="32"/>
                <w:szCs w:val="32"/>
              </w:rPr>
            </w:pPr>
            <w:r w:rsidRPr="00261E42">
              <w:rPr>
                <w:rFonts w:ascii="Arial" w:hAnsi="Arial"/>
                <w:iCs/>
                <w:sz w:val="32"/>
                <w:szCs w:val="32"/>
              </w:rPr>
              <w:sym w:font="Wingdings" w:char="F0A8"/>
            </w:r>
          </w:p>
        </w:tc>
        <w:tc>
          <w:tcPr>
            <w:tcW w:w="990" w:type="dxa"/>
            <w:gridSpan w:val="2"/>
            <w:tcBorders>
              <w:top w:val="single" w:sz="4" w:space="0" w:color="auto"/>
              <w:left w:val="single" w:sz="4" w:space="0" w:color="auto"/>
              <w:bottom w:val="double" w:sz="4" w:space="0" w:color="auto"/>
              <w:right w:val="single" w:sz="4" w:space="0" w:color="000000"/>
            </w:tcBorders>
            <w:shd w:val="clear" w:color="auto" w:fill="C2D69B"/>
          </w:tcPr>
          <w:p w14:paraId="63A3C614" w14:textId="77777777" w:rsidR="00261E42" w:rsidRPr="00261E42" w:rsidRDefault="00261E42" w:rsidP="00261E42">
            <w:pPr>
              <w:spacing w:after="0" w:line="240" w:lineRule="auto"/>
              <w:jc w:val="center"/>
              <w:rPr>
                <w:rFonts w:ascii="Arial" w:hAnsi="Arial"/>
                <w:iCs/>
                <w:sz w:val="32"/>
                <w:szCs w:val="32"/>
              </w:rPr>
            </w:pPr>
          </w:p>
        </w:tc>
        <w:tc>
          <w:tcPr>
            <w:tcW w:w="1080" w:type="dxa"/>
            <w:gridSpan w:val="2"/>
            <w:tcBorders>
              <w:bottom w:val="double" w:sz="4" w:space="0" w:color="auto"/>
              <w:right w:val="single" w:sz="4" w:space="0" w:color="auto"/>
            </w:tcBorders>
            <w:shd w:val="clear" w:color="auto" w:fill="C2D69B"/>
            <w:vAlign w:val="center"/>
          </w:tcPr>
          <w:p w14:paraId="1CF2C66F" w14:textId="77777777" w:rsidR="00261E42" w:rsidRPr="00261E42" w:rsidRDefault="00261E42" w:rsidP="00261E42">
            <w:pPr>
              <w:spacing w:after="0" w:line="240" w:lineRule="auto"/>
              <w:jc w:val="center"/>
              <w:rPr>
                <w:rFonts w:ascii="Arial" w:hAnsi="Arial"/>
                <w:iCs/>
                <w:sz w:val="32"/>
                <w:szCs w:val="32"/>
              </w:rPr>
            </w:pPr>
          </w:p>
        </w:tc>
        <w:tc>
          <w:tcPr>
            <w:tcW w:w="1710" w:type="dxa"/>
            <w:tcBorders>
              <w:bottom w:val="double" w:sz="4" w:space="0" w:color="auto"/>
              <w:right w:val="double" w:sz="4" w:space="0" w:color="auto"/>
            </w:tcBorders>
            <w:shd w:val="clear" w:color="auto" w:fill="EAF1DD"/>
          </w:tcPr>
          <w:p w14:paraId="28B349A5" w14:textId="77777777" w:rsidR="00261E42" w:rsidRPr="00261E42" w:rsidRDefault="00261E42" w:rsidP="00261E42">
            <w:pPr>
              <w:spacing w:after="0" w:line="240" w:lineRule="auto"/>
              <w:jc w:val="center"/>
              <w:rPr>
                <w:rFonts w:ascii="Arial" w:hAnsi="Arial"/>
                <w:iCs/>
                <w:sz w:val="32"/>
                <w:szCs w:val="32"/>
              </w:rPr>
            </w:pPr>
          </w:p>
        </w:tc>
      </w:tr>
      <w:tr w:rsidR="00261E42" w:rsidRPr="00261E42" w14:paraId="188D718B" w14:textId="77777777" w:rsidTr="00EB04F6">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1817CE4F" w14:textId="55A70F92"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szCs w:val="20"/>
              </w:rPr>
              <w:t>Inst_8</w:t>
            </w:r>
            <w:r w:rsidR="00261E42" w:rsidRPr="00261E42">
              <w:rPr>
                <w:rFonts w:ascii="Arial" w:hAnsi="Arial"/>
                <w:b/>
                <w:bCs/>
                <w:i/>
                <w:iCs/>
                <w:sz w:val="20"/>
                <w:szCs w:val="20"/>
              </w:rPr>
              <w:t>a: If 28 days-11 mont</w:t>
            </w:r>
            <w:r w:rsidR="001B0FC5">
              <w:rPr>
                <w:rFonts w:ascii="Arial" w:hAnsi="Arial"/>
                <w:b/>
                <w:bCs/>
                <w:i/>
                <w:iCs/>
                <w:sz w:val="20"/>
                <w:szCs w:val="20"/>
              </w:rPr>
              <w:t>h</w:t>
            </w:r>
            <w:r w:rsidR="00261E42" w:rsidRPr="00261E42">
              <w:rPr>
                <w:rFonts w:ascii="Arial" w:hAnsi="Arial"/>
                <w:b/>
                <w:bCs/>
                <w:i/>
                <w:iCs/>
                <w:sz w:val="20"/>
                <w:szCs w:val="20"/>
              </w:rPr>
              <w:t xml:space="preserve">s old and C3250 = 3 (illness began at health facility where the child was delivered) </w:t>
            </w:r>
          </w:p>
          <w:p w14:paraId="645274B4"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BUT</w:t>
            </w:r>
          </w:p>
          <w:p w14:paraId="7235816E"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253_Action_1_(3) </w:t>
            </w:r>
            <w:r w:rsidRPr="00261E42">
              <w:rPr>
                <w:rFonts w:ascii="Arial" w:hAnsi="Arial" w:cs="Arial"/>
                <w:b/>
                <w:bCs/>
                <w:i/>
                <w:iCs/>
                <w:sz w:val="20"/>
                <w:szCs w:val="20"/>
              </w:rPr>
              <w:t>≠</w:t>
            </w:r>
            <w:r w:rsidRPr="00261E42">
              <w:rPr>
                <w:rFonts w:ascii="Arial" w:hAnsi="Arial"/>
                <w:b/>
                <w:bCs/>
                <w:i/>
                <w:iCs/>
                <w:sz w:val="20"/>
                <w:szCs w:val="20"/>
              </w:rPr>
              <w:t xml:space="preserve"> ‘X’ (The delivery facility </w:t>
            </w:r>
            <w:r w:rsidRPr="00261E42">
              <w:rPr>
                <w:rFonts w:ascii="Arial" w:hAnsi="Arial"/>
                <w:b/>
                <w:bCs/>
                <w:i/>
                <w:iCs/>
                <w:sz w:val="20"/>
                <w:szCs w:val="20"/>
                <w:u w:val="single"/>
              </w:rPr>
              <w:t>was not</w:t>
            </w:r>
            <w:r w:rsidRPr="00261E42">
              <w:rPr>
                <w:rFonts w:ascii="Arial" w:hAnsi="Arial"/>
                <w:b/>
                <w:bCs/>
                <w:i/>
                <w:iCs/>
                <w:sz w:val="20"/>
                <w:szCs w:val="20"/>
              </w:rPr>
              <w:t xml:space="preserve"> reported as the first action, </w:t>
            </w:r>
          </w:p>
          <w:p w14:paraId="4924076B"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i.e., the respondent’s perception was that the facility </w:t>
            </w:r>
            <w:r w:rsidRPr="00261E42">
              <w:rPr>
                <w:rFonts w:ascii="Arial" w:hAnsi="Arial"/>
                <w:b/>
                <w:bCs/>
                <w:i/>
                <w:iCs/>
                <w:sz w:val="20"/>
                <w:szCs w:val="20"/>
                <w:u w:val="single"/>
              </w:rPr>
              <w:t>did not provide</w:t>
            </w:r>
            <w:r w:rsidRPr="00261E42">
              <w:rPr>
                <w:rFonts w:ascii="Arial" w:hAnsi="Arial"/>
                <w:b/>
                <w:bCs/>
                <w:i/>
                <w:iCs/>
                <w:sz w:val="20"/>
                <w:szCs w:val="20"/>
              </w:rPr>
              <w:t xml:space="preserve"> any treatment </w:t>
            </w:r>
          </w:p>
          <w:p w14:paraId="4A540C95" w14:textId="6741248C"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for the child’s illness before leaving the facility after the birth) </w:t>
            </w:r>
          </w:p>
          <w:p w14:paraId="15739F40"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AND</w:t>
            </w:r>
          </w:p>
          <w:p w14:paraId="0FB11C0A" w14:textId="3E77F17D" w:rsidR="00261E42" w:rsidRPr="00261E42" w:rsidRDefault="00261E42" w:rsidP="0093754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006 </w:t>
            </w:r>
            <w:r w:rsidRPr="00261E42">
              <w:rPr>
                <w:rFonts w:ascii="Arial" w:hAnsi="Arial" w:cs="Arial"/>
                <w:b/>
                <w:i/>
                <w:sz w:val="20"/>
                <w:szCs w:val="20"/>
              </w:rPr>
              <w:t>≠ 2</w:t>
            </w:r>
            <w:r w:rsidR="00937543">
              <w:rPr>
                <w:rFonts w:ascii="Arial" w:hAnsi="Arial" w:cs="Arial"/>
                <w:b/>
                <w:i/>
                <w:sz w:val="20"/>
                <w:szCs w:val="20"/>
              </w:rPr>
              <w:t>, 3,</w:t>
            </w:r>
            <w:r w:rsidRPr="00261E42">
              <w:rPr>
                <w:rFonts w:ascii="Arial" w:hAnsi="Arial" w:cs="Arial"/>
                <w:b/>
                <w:i/>
                <w:sz w:val="20"/>
                <w:szCs w:val="20"/>
              </w:rPr>
              <w:t xml:space="preserve"> 7</w:t>
            </w:r>
            <w:r w:rsidR="00937543">
              <w:rPr>
                <w:rFonts w:ascii="Arial" w:hAnsi="Arial" w:cs="Arial"/>
                <w:b/>
                <w:i/>
                <w:sz w:val="20"/>
                <w:szCs w:val="20"/>
              </w:rPr>
              <w:t xml:space="preserve"> or 8</w:t>
            </w:r>
            <w:r w:rsidRPr="00261E42">
              <w:rPr>
                <w:rFonts w:ascii="Arial" w:hAnsi="Arial" w:cs="Arial"/>
                <w:b/>
                <w:i/>
                <w:sz w:val="20"/>
                <w:szCs w:val="20"/>
              </w:rPr>
              <w:t xml:space="preserve"> (The baby was </w:t>
            </w:r>
            <w:r w:rsidRPr="00261E42">
              <w:rPr>
                <w:rFonts w:ascii="Arial" w:hAnsi="Arial" w:cs="Arial"/>
                <w:b/>
                <w:i/>
                <w:sz w:val="20"/>
                <w:szCs w:val="20"/>
                <w:u w:val="single"/>
              </w:rPr>
              <w:t>not</w:t>
            </w:r>
            <w:r w:rsidRPr="00261E42">
              <w:rPr>
                <w:rFonts w:ascii="Arial" w:hAnsi="Arial" w:cs="Arial"/>
                <w:b/>
                <w:i/>
                <w:sz w:val="20"/>
                <w:szCs w:val="20"/>
              </w:rPr>
              <w:t xml:space="preserve"> delivered at a hospital</w:t>
            </w:r>
            <w:r w:rsidR="00937543">
              <w:rPr>
                <w:rFonts w:ascii="Arial" w:hAnsi="Arial" w:cs="Arial"/>
                <w:b/>
                <w:i/>
                <w:sz w:val="20"/>
                <w:szCs w:val="20"/>
              </w:rPr>
              <w:t>, health center or clinic</w:t>
            </w:r>
            <w:r w:rsidRPr="00261E42">
              <w:rPr>
                <w:rFonts w:ascii="Arial" w:hAnsi="Arial" w:cs="Arial"/>
                <w:b/>
                <w:i/>
                <w:sz w:val="20"/>
                <w:szCs w:val="20"/>
              </w:rPr>
              <w:t xml:space="preserve">) → </w:t>
            </w:r>
            <w:r w:rsidRPr="00261E42">
              <w:rPr>
                <w:rFonts w:ascii="Arial" w:hAnsi="Arial" w:cs="Arial"/>
                <w:b/>
                <w:sz w:val="20"/>
                <w:szCs w:val="20"/>
              </w:rPr>
              <w:t>C3263</w:t>
            </w:r>
          </w:p>
        </w:tc>
      </w:tr>
      <w:tr w:rsidR="00261E42" w:rsidRPr="00261E42" w14:paraId="2F9129EF" w14:textId="77777777" w:rsidTr="00EB04F6">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7599A6F5" w14:textId="23E65804"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szCs w:val="20"/>
              </w:rPr>
              <w:lastRenderedPageBreak/>
              <w:t>Inst_8</w:t>
            </w:r>
            <w:r w:rsidR="00261E42" w:rsidRPr="00261E42">
              <w:rPr>
                <w:rFonts w:ascii="Arial" w:hAnsi="Arial"/>
                <w:b/>
                <w:bCs/>
                <w:i/>
                <w:iCs/>
                <w:sz w:val="20"/>
                <w:szCs w:val="20"/>
              </w:rPr>
              <w:t xml:space="preserve">b: If 28 days-11 months old and C3250 = 3 (illness began at health facility where the child was delivered) </w:t>
            </w:r>
          </w:p>
          <w:p w14:paraId="22A70908"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BUT</w:t>
            </w:r>
          </w:p>
          <w:p w14:paraId="5AD177B1"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253_Action_1_(3) </w:t>
            </w:r>
            <w:r w:rsidRPr="00261E42">
              <w:rPr>
                <w:rFonts w:ascii="Arial" w:hAnsi="Arial" w:cs="Arial"/>
                <w:b/>
                <w:bCs/>
                <w:i/>
                <w:iCs/>
                <w:sz w:val="20"/>
                <w:szCs w:val="20"/>
              </w:rPr>
              <w:t>≠</w:t>
            </w:r>
            <w:r w:rsidRPr="00261E42">
              <w:rPr>
                <w:rFonts w:ascii="Arial" w:hAnsi="Arial"/>
                <w:b/>
                <w:bCs/>
                <w:i/>
                <w:iCs/>
                <w:sz w:val="20"/>
                <w:szCs w:val="20"/>
              </w:rPr>
              <w:t xml:space="preserve"> ‘X’ (The delivery facility </w:t>
            </w:r>
            <w:r w:rsidRPr="00261E42">
              <w:rPr>
                <w:rFonts w:ascii="Arial" w:hAnsi="Arial"/>
                <w:b/>
                <w:bCs/>
                <w:i/>
                <w:iCs/>
                <w:sz w:val="20"/>
                <w:szCs w:val="20"/>
                <w:u w:val="single"/>
              </w:rPr>
              <w:t>was not</w:t>
            </w:r>
            <w:r w:rsidRPr="00261E42">
              <w:rPr>
                <w:rFonts w:ascii="Arial" w:hAnsi="Arial"/>
                <w:b/>
                <w:bCs/>
                <w:i/>
                <w:iCs/>
                <w:sz w:val="20"/>
                <w:szCs w:val="20"/>
              </w:rPr>
              <w:t xml:space="preserve"> reported as the first action, </w:t>
            </w:r>
          </w:p>
          <w:p w14:paraId="51B81578"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i.e., the respondent’s perception was that the facility </w:t>
            </w:r>
            <w:r w:rsidRPr="00261E42">
              <w:rPr>
                <w:rFonts w:ascii="Arial" w:hAnsi="Arial"/>
                <w:b/>
                <w:bCs/>
                <w:i/>
                <w:iCs/>
                <w:sz w:val="20"/>
                <w:szCs w:val="20"/>
                <w:u w:val="single"/>
              </w:rPr>
              <w:t>did not provide</w:t>
            </w:r>
            <w:r w:rsidRPr="00261E42">
              <w:rPr>
                <w:rFonts w:ascii="Arial" w:hAnsi="Arial"/>
                <w:b/>
                <w:bCs/>
                <w:i/>
                <w:iCs/>
                <w:sz w:val="20"/>
                <w:szCs w:val="20"/>
              </w:rPr>
              <w:t xml:space="preserve"> any treatment </w:t>
            </w:r>
          </w:p>
          <w:p w14:paraId="7D122D7A" w14:textId="27B7D020"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for the child’s illness before leaving the facility after the birth) </w:t>
            </w:r>
          </w:p>
          <w:p w14:paraId="3D679CA7" w14:textId="77777777" w:rsidR="00261E42" w:rsidRP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F5172F">
              <w:rPr>
                <w:rFonts w:ascii="Arial" w:hAnsi="Arial"/>
                <w:b/>
                <w:bCs/>
                <w:i/>
                <w:iCs/>
                <w:sz w:val="20"/>
                <w:szCs w:val="20"/>
                <w:u w:val="single"/>
              </w:rPr>
              <w:t>AND</w:t>
            </w:r>
          </w:p>
          <w:p w14:paraId="4AF18BE8" w14:textId="1A7827DF" w:rsidR="00261E42" w:rsidRPr="00261E42" w:rsidRDefault="00261E42" w:rsidP="0093754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iCs/>
                <w:sz w:val="20"/>
                <w:szCs w:val="20"/>
              </w:rPr>
              <w:t xml:space="preserve">C3006 </w:t>
            </w:r>
            <w:r w:rsidRPr="00261E42">
              <w:rPr>
                <w:rFonts w:ascii="Arial" w:hAnsi="Arial" w:cs="Arial"/>
                <w:b/>
                <w:i/>
                <w:sz w:val="20"/>
                <w:szCs w:val="20"/>
              </w:rPr>
              <w:t>= 2</w:t>
            </w:r>
            <w:r w:rsidR="00937543">
              <w:rPr>
                <w:rFonts w:ascii="Arial" w:hAnsi="Arial" w:cs="Arial"/>
                <w:b/>
                <w:i/>
                <w:sz w:val="20"/>
                <w:szCs w:val="20"/>
              </w:rPr>
              <w:t>, 3,</w:t>
            </w:r>
            <w:r w:rsidRPr="00261E42">
              <w:rPr>
                <w:rFonts w:ascii="Arial" w:hAnsi="Arial" w:cs="Arial"/>
                <w:b/>
                <w:i/>
                <w:sz w:val="20"/>
                <w:szCs w:val="20"/>
              </w:rPr>
              <w:t xml:space="preserve"> 7</w:t>
            </w:r>
            <w:r w:rsidR="00937543">
              <w:rPr>
                <w:rFonts w:ascii="Arial" w:hAnsi="Arial" w:cs="Arial"/>
                <w:b/>
                <w:i/>
                <w:sz w:val="20"/>
                <w:szCs w:val="20"/>
              </w:rPr>
              <w:t xml:space="preserve"> or 8</w:t>
            </w:r>
            <w:r w:rsidRPr="00261E42">
              <w:rPr>
                <w:rFonts w:ascii="Arial" w:hAnsi="Arial" w:cs="Arial"/>
                <w:b/>
                <w:i/>
                <w:sz w:val="20"/>
                <w:szCs w:val="20"/>
              </w:rPr>
              <w:t xml:space="preserve"> (The baby </w:t>
            </w:r>
            <w:r w:rsidRPr="00261E42">
              <w:rPr>
                <w:rFonts w:ascii="Arial" w:hAnsi="Arial" w:cs="Arial"/>
                <w:b/>
                <w:i/>
                <w:sz w:val="20"/>
                <w:szCs w:val="20"/>
                <w:u w:val="single"/>
              </w:rPr>
              <w:t>was</w:t>
            </w:r>
            <w:r w:rsidRPr="00261E42">
              <w:rPr>
                <w:rFonts w:ascii="Arial" w:hAnsi="Arial" w:cs="Arial"/>
                <w:b/>
                <w:i/>
                <w:sz w:val="20"/>
                <w:szCs w:val="20"/>
              </w:rPr>
              <w:t xml:space="preserve"> delivered at a hospital</w:t>
            </w:r>
            <w:r w:rsidR="00937543">
              <w:rPr>
                <w:rFonts w:ascii="Arial" w:hAnsi="Arial" w:cs="Arial"/>
                <w:b/>
                <w:i/>
                <w:sz w:val="20"/>
                <w:szCs w:val="20"/>
              </w:rPr>
              <w:t>, health center or clinic</w:t>
            </w:r>
            <w:r w:rsidRPr="00261E42">
              <w:rPr>
                <w:rFonts w:ascii="Arial" w:hAnsi="Arial" w:cs="Arial"/>
                <w:b/>
                <w:i/>
                <w:sz w:val="20"/>
                <w:szCs w:val="20"/>
              </w:rPr>
              <w:t xml:space="preserve">) → </w:t>
            </w:r>
            <w:r w:rsidRPr="00261E42">
              <w:rPr>
                <w:rFonts w:ascii="Arial" w:hAnsi="Arial" w:cs="Arial"/>
                <w:b/>
                <w:sz w:val="20"/>
                <w:szCs w:val="20"/>
              </w:rPr>
              <w:t>C3262</w:t>
            </w:r>
            <w:r w:rsidR="00937543">
              <w:rPr>
                <w:rFonts w:ascii="Arial" w:hAnsi="Arial" w:cs="Arial"/>
                <w:b/>
                <w:sz w:val="20"/>
                <w:szCs w:val="20"/>
              </w:rPr>
              <w:t>A</w:t>
            </w:r>
          </w:p>
        </w:tc>
      </w:tr>
      <w:tr w:rsidR="00261E42" w:rsidRPr="00261E42" w14:paraId="7E775FB4" w14:textId="77777777" w:rsidTr="00EB04F6">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4F6E0884" w14:textId="63AF0B6F"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Pr>
                <w:rFonts w:ascii="Arial" w:hAnsi="Arial"/>
                <w:b/>
                <w:bCs/>
                <w:i/>
                <w:iCs/>
                <w:sz w:val="20"/>
                <w:szCs w:val="20"/>
              </w:rPr>
              <w:t>Inst_8</w:t>
            </w:r>
            <w:r w:rsidR="00261E42" w:rsidRPr="00261E42">
              <w:rPr>
                <w:rFonts w:ascii="Arial" w:hAnsi="Arial"/>
                <w:b/>
                <w:bCs/>
                <w:i/>
                <w:iCs/>
                <w:sz w:val="20"/>
                <w:szCs w:val="20"/>
              </w:rPr>
              <w:t>c: If 28 days-11 months old and C3250 = 3 (Il</w:t>
            </w:r>
            <w:r w:rsidR="00261E42" w:rsidRPr="00261E42">
              <w:rPr>
                <w:rFonts w:ascii="Arial" w:hAnsi="Arial"/>
                <w:b/>
                <w:bCs/>
                <w:i/>
                <w:sz w:val="20"/>
                <w:szCs w:val="20"/>
              </w:rPr>
              <w:t xml:space="preserve">lness began at health facility where the child was delivered) </w:t>
            </w:r>
          </w:p>
          <w:p w14:paraId="4B4997E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u w:val="single"/>
              </w:rPr>
            </w:pPr>
            <w:r w:rsidRPr="00261E42">
              <w:rPr>
                <w:rFonts w:ascii="Arial" w:hAnsi="Arial"/>
                <w:b/>
                <w:bCs/>
                <w:i/>
                <w:sz w:val="20"/>
                <w:szCs w:val="20"/>
                <w:u w:val="single"/>
              </w:rPr>
              <w:t xml:space="preserve">AND </w:t>
            </w:r>
          </w:p>
          <w:p w14:paraId="437C17D8"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261E42">
              <w:rPr>
                <w:rFonts w:ascii="Arial" w:hAnsi="Arial"/>
                <w:b/>
                <w:bCs/>
                <w:i/>
                <w:sz w:val="20"/>
                <w:szCs w:val="20"/>
              </w:rPr>
              <w:t xml:space="preserve">C3253_Action_1_(3) = ‘X’ (The delivery facility </w:t>
            </w:r>
            <w:r w:rsidRPr="00261E42">
              <w:rPr>
                <w:rFonts w:ascii="Arial" w:hAnsi="Arial"/>
                <w:b/>
                <w:bCs/>
                <w:i/>
                <w:sz w:val="20"/>
                <w:szCs w:val="20"/>
                <w:u w:val="single"/>
              </w:rPr>
              <w:t>was</w:t>
            </w:r>
            <w:r w:rsidRPr="00261E42">
              <w:rPr>
                <w:rFonts w:ascii="Arial" w:hAnsi="Arial"/>
                <w:b/>
                <w:bCs/>
                <w:i/>
                <w:sz w:val="20"/>
                <w:szCs w:val="20"/>
              </w:rPr>
              <w:t xml:space="preserve"> reported as the first action, </w:t>
            </w:r>
          </w:p>
          <w:p w14:paraId="25D57D9C" w14:textId="77777777" w:rsidR="00F5172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261E42">
              <w:rPr>
                <w:rFonts w:ascii="Arial" w:hAnsi="Arial"/>
                <w:b/>
                <w:bCs/>
                <w:i/>
                <w:sz w:val="20"/>
                <w:szCs w:val="20"/>
              </w:rPr>
              <w:t xml:space="preserve">i.e., the respondent’s perception was that the delivery facility </w:t>
            </w:r>
            <w:r w:rsidRPr="00261E42">
              <w:rPr>
                <w:rFonts w:ascii="Arial" w:hAnsi="Arial"/>
                <w:b/>
                <w:bCs/>
                <w:i/>
                <w:sz w:val="20"/>
                <w:szCs w:val="20"/>
                <w:u w:val="single"/>
              </w:rPr>
              <w:t>provided</w:t>
            </w:r>
            <w:r w:rsidRPr="00261E42">
              <w:rPr>
                <w:rFonts w:ascii="Arial" w:hAnsi="Arial"/>
                <w:b/>
                <w:bCs/>
                <w:i/>
                <w:sz w:val="20"/>
                <w:szCs w:val="20"/>
              </w:rPr>
              <w:t xml:space="preserve"> treatment </w:t>
            </w:r>
          </w:p>
          <w:p w14:paraId="61546A1A" w14:textId="1A57654A"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261E42">
              <w:rPr>
                <w:rFonts w:ascii="Arial" w:hAnsi="Arial"/>
                <w:b/>
                <w:bCs/>
                <w:i/>
                <w:sz w:val="20"/>
                <w:szCs w:val="20"/>
              </w:rPr>
              <w:t>for the child’s illness before leaving the facility after the birth)</w:t>
            </w:r>
            <w:r w:rsidRPr="00261E42">
              <w:rPr>
                <w:rFonts w:ascii="Arial" w:hAnsi="Arial"/>
                <w:b/>
                <w:bCs/>
                <w:i/>
                <w:iCs/>
                <w:sz w:val="20"/>
                <w:szCs w:val="20"/>
              </w:rPr>
              <w:t xml:space="preserve"> → C3261A</w:t>
            </w:r>
          </w:p>
        </w:tc>
      </w:tr>
      <w:tr w:rsidR="00261E42" w:rsidRPr="00261E42" w14:paraId="6FB4BC59" w14:textId="77777777" w:rsidTr="00EB04F6">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182E907" w14:textId="27A081AD" w:rsidR="00F5172F"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9</w:t>
            </w:r>
            <w:r w:rsidR="00261E42" w:rsidRPr="00261E42">
              <w:rPr>
                <w:rFonts w:ascii="Arial" w:hAnsi="Arial"/>
                <w:b/>
                <w:bCs/>
                <w:i/>
                <w:iCs/>
                <w:sz w:val="20"/>
              </w:rPr>
              <w:t xml:space="preserve">: If 28 days-11 months old and C3250 </w:t>
            </w:r>
            <w:r w:rsidR="00261E42" w:rsidRPr="00261E42">
              <w:rPr>
                <w:rFonts w:ascii="Arial" w:hAnsi="Arial" w:cs="Arial"/>
                <w:b/>
                <w:bCs/>
                <w:i/>
                <w:iCs/>
                <w:sz w:val="20"/>
              </w:rPr>
              <w:t>= 1, 4, 9</w:t>
            </w:r>
            <w:r w:rsidR="00261E42" w:rsidRPr="00261E42">
              <w:rPr>
                <w:rFonts w:ascii="Arial" w:hAnsi="Arial"/>
                <w:b/>
                <w:bCs/>
                <w:i/>
                <w:iCs/>
                <w:sz w:val="20"/>
              </w:rPr>
              <w:t xml:space="preserve"> </w:t>
            </w:r>
          </w:p>
          <w:p w14:paraId="1A4F0ABA" w14:textId="77777777" w:rsidR="004436C5" w:rsidRDefault="00261E42" w:rsidP="00F5172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 xml:space="preserve">(Illness did not begin at home with an SBA/TBA or at the delivery facility) </w:t>
            </w:r>
          </w:p>
          <w:p w14:paraId="32CCA3CD" w14:textId="5F1095C8" w:rsidR="00261E42" w:rsidRPr="00261E42" w:rsidRDefault="00261E42" w:rsidP="00F5172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u w:val="single"/>
              </w:rPr>
              <w:t>OR</w:t>
            </w:r>
            <w:r w:rsidRPr="00261E42">
              <w:rPr>
                <w:rFonts w:ascii="Arial" w:hAnsi="Arial"/>
                <w:b/>
                <w:bCs/>
                <w:i/>
                <w:iCs/>
                <w:sz w:val="20"/>
              </w:rPr>
              <w:t xml:space="preserve"> if &gt;11 months old → C3254A</w:t>
            </w:r>
          </w:p>
        </w:tc>
      </w:tr>
      <w:tr w:rsidR="00261E42" w:rsidRPr="00261E42" w14:paraId="12E29F6B" w14:textId="77777777" w:rsidTr="00EB04F6">
        <w:trPr>
          <w:cantSplit/>
          <w:trHeight w:val="449"/>
        </w:trPr>
        <w:tc>
          <w:tcPr>
            <w:tcW w:w="900" w:type="dxa"/>
            <w:shd w:val="clear" w:color="auto" w:fill="EAF1DD"/>
            <w:tcMar>
              <w:top w:w="72" w:type="dxa"/>
              <w:left w:w="72" w:type="dxa"/>
              <w:bottom w:w="72" w:type="dxa"/>
              <w:right w:w="72" w:type="dxa"/>
            </w:tcMar>
          </w:tcPr>
          <w:p w14:paraId="03AA8A1D" w14:textId="77777777" w:rsidR="00261E42" w:rsidRPr="00261E42" w:rsidRDefault="00261E42" w:rsidP="00261E42">
            <w:pPr>
              <w:tabs>
                <w:tab w:val="center" w:pos="4680"/>
              </w:tabs>
              <w:spacing w:after="0" w:line="240" w:lineRule="auto"/>
              <w:rPr>
                <w:rFonts w:ascii="Arial" w:hAnsi="Arial" w:cs="Arial"/>
                <w:b/>
                <w:sz w:val="18"/>
                <w:szCs w:val="18"/>
              </w:rPr>
            </w:pPr>
            <w:r w:rsidRPr="00261E42">
              <w:rPr>
                <w:rFonts w:ascii="Arial" w:hAnsi="Arial" w:cs="Arial"/>
                <w:sz w:val="18"/>
                <w:szCs w:val="18"/>
              </w:rPr>
              <w:t>C3253A</w:t>
            </w:r>
          </w:p>
        </w:tc>
        <w:tc>
          <w:tcPr>
            <w:tcW w:w="3240" w:type="dxa"/>
            <w:gridSpan w:val="6"/>
            <w:shd w:val="clear" w:color="auto" w:fill="EAF1DD"/>
          </w:tcPr>
          <w:p w14:paraId="40811DAD"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261E42">
              <w:rPr>
                <w:rFonts w:ascii="Arial" w:eastAsia="Times New Roman" w:hAnsi="Arial"/>
                <w:i/>
                <w:snapToGrid w:val="0"/>
                <w:sz w:val="18"/>
                <w:szCs w:val="18"/>
              </w:rPr>
              <w:t xml:space="preserve">Ask C3253A only if 28 days-11 months old </w:t>
            </w:r>
            <w:r w:rsidRPr="00261E42">
              <w:rPr>
                <w:rFonts w:ascii="Arial" w:eastAsia="Times New Roman" w:hAnsi="Arial"/>
                <w:i/>
                <w:snapToGrid w:val="0"/>
                <w:sz w:val="18"/>
                <w:szCs w:val="18"/>
                <w:u w:val="single"/>
              </w:rPr>
              <w:t>and</w:t>
            </w:r>
            <w:r w:rsidRPr="00261E42">
              <w:rPr>
                <w:rFonts w:ascii="Arial" w:eastAsia="Times New Roman" w:hAnsi="Arial"/>
                <w:i/>
                <w:snapToGrid w:val="0"/>
                <w:sz w:val="18"/>
                <w:szCs w:val="18"/>
              </w:rPr>
              <w:t xml:space="preserve"> illness began at home with an SBA or TBA (C3250=2).</w:t>
            </w:r>
          </w:p>
          <w:p w14:paraId="345C56F5" w14:textId="77777777" w:rsidR="00261E42" w:rsidRPr="00261E42" w:rsidRDefault="00261E42" w:rsidP="00261E4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p>
          <w:p w14:paraId="5580B810" w14:textId="77777777" w:rsidR="00261E42" w:rsidRPr="00261E42" w:rsidRDefault="00261E42" w:rsidP="00261E42">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sidRPr="00261E42">
              <w:rPr>
                <w:rFonts w:ascii="Arial" w:hAnsi="Arial"/>
                <w:sz w:val="18"/>
                <w:szCs w:val="18"/>
              </w:rPr>
              <w:t>Did the SBA/TBA refer &lt;NAME&gt; to a health facility?</w:t>
            </w:r>
          </w:p>
        </w:tc>
        <w:tc>
          <w:tcPr>
            <w:tcW w:w="3510" w:type="dxa"/>
            <w:gridSpan w:val="6"/>
            <w:shd w:val="clear" w:color="auto" w:fill="EAF1DD"/>
          </w:tcPr>
          <w:p w14:paraId="46222D75" w14:textId="77777777" w:rsidR="00261E42" w:rsidRPr="00261E42" w:rsidRDefault="00261E42" w:rsidP="00261E42">
            <w:pPr>
              <w:widowControl w:val="0"/>
              <w:numPr>
                <w:ilvl w:val="0"/>
                <w:numId w:val="31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2836ADB5" w14:textId="77777777" w:rsidR="00261E42" w:rsidRPr="00261E42" w:rsidRDefault="00261E42" w:rsidP="00261E42">
            <w:pPr>
              <w:widowControl w:val="0"/>
              <w:numPr>
                <w:ilvl w:val="0"/>
                <w:numId w:val="31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54B2C82D" w14:textId="77777777" w:rsidR="00261E42" w:rsidRPr="00261E42" w:rsidRDefault="00261E42" w:rsidP="00261E42">
            <w:pPr>
              <w:tabs>
                <w:tab w:val="left" w:pos="287"/>
                <w:tab w:val="right" w:pos="3437"/>
                <w:tab w:val="right" w:pos="3619"/>
                <w:tab w:val="left" w:pos="3930"/>
                <w:tab w:val="left" w:pos="4574"/>
                <w:tab w:val="left" w:pos="5580"/>
              </w:tabs>
              <w:spacing w:after="0" w:line="240" w:lineRule="auto"/>
              <w:ind w:left="17"/>
              <w:rPr>
                <w:rFonts w:ascii="Arial" w:hAnsi="Arial" w:cs="Arial"/>
                <w:sz w:val="18"/>
                <w:szCs w:val="18"/>
                <w:lang w:val="en-GB"/>
              </w:rPr>
            </w:pPr>
            <w:r w:rsidRPr="00261E42">
              <w:rPr>
                <w:rFonts w:ascii="Arial" w:hAnsi="Arial"/>
                <w:sz w:val="18"/>
                <w:szCs w:val="18"/>
              </w:rPr>
              <w:t>9.  Don’t know</w:t>
            </w:r>
          </w:p>
        </w:tc>
        <w:tc>
          <w:tcPr>
            <w:tcW w:w="3150" w:type="dxa"/>
            <w:gridSpan w:val="4"/>
            <w:shd w:val="clear" w:color="auto" w:fill="EAF1DD"/>
          </w:tcPr>
          <w:p w14:paraId="69B654DD" w14:textId="77777777"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sz w:val="18"/>
                <w:szCs w:val="18"/>
              </w:rPr>
              <w:t xml:space="preserve"> </w:t>
            </w:r>
            <w:r w:rsidRPr="00261E42">
              <w:rPr>
                <w:rFonts w:ascii="Arial" w:hAnsi="Arial"/>
                <w:b/>
                <w:i/>
                <w:sz w:val="18"/>
                <w:szCs w:val="18"/>
              </w:rPr>
              <w:t>2 → C3253D</w:t>
            </w:r>
          </w:p>
        </w:tc>
      </w:tr>
      <w:tr w:rsidR="00261E42" w:rsidRPr="00261E42" w14:paraId="5F980D27" w14:textId="77777777" w:rsidTr="00EB04F6">
        <w:trPr>
          <w:cantSplit/>
          <w:trHeight w:val="847"/>
        </w:trPr>
        <w:tc>
          <w:tcPr>
            <w:tcW w:w="900" w:type="dxa"/>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1B0A8C63"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C3253B</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7EB8747F"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To where was &lt;NAME&gt; referred?</w:t>
            </w:r>
          </w:p>
          <w:p w14:paraId="055A37BB" w14:textId="77777777" w:rsidR="00261E42" w:rsidRPr="00261E42" w:rsidRDefault="00261E42" w:rsidP="00261E42">
            <w:pPr>
              <w:spacing w:after="0" w:line="240" w:lineRule="auto"/>
              <w:rPr>
                <w:rFonts w:ascii="Arial" w:hAnsi="Arial"/>
                <w:i/>
                <w:sz w:val="18"/>
                <w:szCs w:val="18"/>
              </w:rPr>
            </w:pPr>
          </w:p>
          <w:p w14:paraId="7118C3B1"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510" w:type="dxa"/>
            <w:gridSpan w:val="6"/>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E18576F"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66DF1A29"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17FB72C2"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246E4A7B"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362C0788"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5229C4BF"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276DB326"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367E7187" w14:textId="77777777" w:rsidR="00261E42" w:rsidRPr="00261E42" w:rsidRDefault="00261E42"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2BD60EC7"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4E01ADC0"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31738734"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3816914F"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54D15F1C" w14:textId="77777777" w:rsidR="00261E42" w:rsidRPr="00261E42" w:rsidRDefault="00261E42" w:rsidP="00261E42">
            <w:pPr>
              <w:widowControl w:val="0"/>
              <w:numPr>
                <w:ilvl w:val="0"/>
                <w:numId w:val="15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7F3AA616"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9.  Don’t know</w:t>
            </w:r>
          </w:p>
        </w:tc>
        <w:tc>
          <w:tcPr>
            <w:tcW w:w="3150" w:type="dxa"/>
            <w:gridSpan w:val="4"/>
            <w:tcBorders>
              <w:top w:val="single" w:sz="4" w:space="0" w:color="auto"/>
              <w:left w:val="single" w:sz="4" w:space="0" w:color="000000"/>
              <w:bottom w:val="single" w:sz="4" w:space="0" w:color="auto"/>
              <w:right w:val="single" w:sz="4" w:space="0" w:color="000000"/>
            </w:tcBorders>
            <w:shd w:val="clear" w:color="auto" w:fill="E9F4DD"/>
            <w:tcMar>
              <w:top w:w="43" w:type="dxa"/>
              <w:left w:w="43" w:type="dxa"/>
              <w:bottom w:w="43" w:type="dxa"/>
              <w:right w:w="43" w:type="dxa"/>
            </w:tcMar>
          </w:tcPr>
          <w:p w14:paraId="08028FE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655873B4"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D5B9CDB"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E9D3695"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043AE5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F854DD9"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80867C8"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35823781"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r>
      <w:tr w:rsidR="00261E42" w:rsidRPr="00261E42" w14:paraId="7A857D1E" w14:textId="77777777" w:rsidTr="00EB04F6">
        <w:trPr>
          <w:cantSplit/>
          <w:trHeight w:val="652"/>
        </w:trPr>
        <w:tc>
          <w:tcPr>
            <w:tcW w:w="900" w:type="dxa"/>
            <w:tcBorders>
              <w:left w:val="single" w:sz="4" w:space="0" w:color="000000"/>
              <w:right w:val="single" w:sz="4" w:space="0" w:color="000000"/>
            </w:tcBorders>
            <w:shd w:val="clear" w:color="auto" w:fill="EAF1DD"/>
            <w:tcMar>
              <w:top w:w="43" w:type="dxa"/>
              <w:left w:w="43" w:type="dxa"/>
              <w:bottom w:w="43" w:type="dxa"/>
              <w:right w:w="43" w:type="dxa"/>
            </w:tcMar>
          </w:tcPr>
          <w:p w14:paraId="673D815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C3253C</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3D9796DC"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Did the SBA/TBA arrange transportation for &lt;NAME&gt; to reach the referral facility?</w:t>
            </w:r>
          </w:p>
        </w:tc>
        <w:tc>
          <w:tcPr>
            <w:tcW w:w="3510" w:type="dxa"/>
            <w:gridSpan w:val="6"/>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B834EDC" w14:textId="77777777" w:rsidR="00261E42" w:rsidRPr="00261E42" w:rsidRDefault="00261E42" w:rsidP="00261E42">
            <w:pPr>
              <w:widowControl w:val="0"/>
              <w:numPr>
                <w:ilvl w:val="0"/>
                <w:numId w:val="32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77753F10" w14:textId="77777777" w:rsidR="00261E42" w:rsidRPr="00261E42" w:rsidRDefault="00261E42" w:rsidP="00261E42">
            <w:pPr>
              <w:widowControl w:val="0"/>
              <w:numPr>
                <w:ilvl w:val="0"/>
                <w:numId w:val="32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68012D70" w14:textId="77777777" w:rsidR="00261E42" w:rsidRPr="00261E42" w:rsidRDefault="00261E42" w:rsidP="00261E42">
            <w:pPr>
              <w:widowControl w:val="0"/>
              <w:numPr>
                <w:ilvl w:val="0"/>
                <w:numId w:val="323"/>
              </w:numPr>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on’t know</w:t>
            </w:r>
          </w:p>
        </w:tc>
        <w:tc>
          <w:tcPr>
            <w:tcW w:w="3150" w:type="dxa"/>
            <w:gridSpan w:val="4"/>
            <w:tcBorders>
              <w:top w:val="single" w:sz="4" w:space="0" w:color="auto"/>
              <w:left w:val="single" w:sz="4" w:space="0" w:color="000000"/>
              <w:bottom w:val="single" w:sz="4" w:space="0" w:color="auto"/>
              <w:right w:val="single" w:sz="4" w:space="0" w:color="000000"/>
            </w:tcBorders>
            <w:shd w:val="clear" w:color="auto" w:fill="E9F4DD"/>
            <w:tcMar>
              <w:top w:w="43" w:type="dxa"/>
              <w:left w:w="43" w:type="dxa"/>
              <w:bottom w:w="43" w:type="dxa"/>
              <w:right w:w="43" w:type="dxa"/>
            </w:tcMar>
          </w:tcPr>
          <w:p w14:paraId="10391FCC"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 </w:t>
            </w:r>
          </w:p>
        </w:tc>
      </w:tr>
      <w:tr w:rsidR="00261E42" w:rsidRPr="00261E42" w14:paraId="1A4B8ED6" w14:textId="77777777" w:rsidTr="00EB04F6">
        <w:trPr>
          <w:cantSplit/>
          <w:trHeight w:val="508"/>
        </w:trPr>
        <w:tc>
          <w:tcPr>
            <w:tcW w:w="900" w:type="dxa"/>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E1DE7F3" w14:textId="77777777" w:rsidR="00261E42" w:rsidRPr="00261E42" w:rsidRDefault="00261E42" w:rsidP="00261E42">
            <w:pPr>
              <w:spacing w:after="0" w:line="240" w:lineRule="auto"/>
              <w:rPr>
                <w:rFonts w:ascii="Arial" w:hAnsi="Arial" w:cs="Arial"/>
                <w:sz w:val="18"/>
                <w:szCs w:val="18"/>
              </w:rPr>
            </w:pPr>
            <w:r w:rsidRPr="00261E42">
              <w:rPr>
                <w:rFonts w:ascii="Arial" w:hAnsi="Arial" w:cs="Arial"/>
                <w:sz w:val="18"/>
                <w:szCs w:val="18"/>
              </w:rPr>
              <w:t>C3253D</w:t>
            </w:r>
          </w:p>
        </w:tc>
        <w:tc>
          <w:tcPr>
            <w:tcW w:w="3240" w:type="dxa"/>
            <w:gridSpan w:val="6"/>
            <w:tcBorders>
              <w:top w:val="single" w:sz="4" w:space="0" w:color="000000"/>
              <w:left w:val="single" w:sz="4" w:space="0" w:color="000000"/>
              <w:bottom w:val="single" w:sz="4" w:space="0" w:color="000000"/>
              <w:right w:val="single" w:sz="4" w:space="0" w:color="000000"/>
            </w:tcBorders>
            <w:shd w:val="clear" w:color="auto" w:fill="EAF1DD"/>
          </w:tcPr>
          <w:p w14:paraId="0C583F74" w14:textId="679F4D9F" w:rsidR="00261E42" w:rsidRPr="00F5172F" w:rsidRDefault="00202DBF" w:rsidP="00261E42">
            <w:pPr>
              <w:spacing w:after="0" w:line="240" w:lineRule="auto"/>
              <w:rPr>
                <w:rFonts w:ascii="Times New Roman" w:hAnsi="Times New Roman"/>
                <w:sz w:val="24"/>
                <w:szCs w:val="24"/>
              </w:rPr>
            </w:pPr>
            <w:r>
              <w:rPr>
                <w:rFonts w:ascii="Arial" w:hAnsi="Arial"/>
                <w:sz w:val="18"/>
                <w:szCs w:val="18"/>
              </w:rPr>
              <w:t>Was &lt;NAME&gt; alive when he/she left the SBA/TBA?</w:t>
            </w:r>
          </w:p>
        </w:tc>
        <w:tc>
          <w:tcPr>
            <w:tcW w:w="3510" w:type="dxa"/>
            <w:gridSpan w:val="6"/>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0870774" w14:textId="77777777" w:rsidR="00261E42" w:rsidRPr="00261E42" w:rsidRDefault="00261E42" w:rsidP="00261E42">
            <w:pPr>
              <w:widowControl w:val="0"/>
              <w:numPr>
                <w:ilvl w:val="0"/>
                <w:numId w:val="15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left alive</w:t>
            </w:r>
          </w:p>
          <w:p w14:paraId="4735BD77" w14:textId="77777777" w:rsidR="00261E42" w:rsidRPr="00261E42" w:rsidRDefault="00261E42" w:rsidP="00261E42">
            <w:pPr>
              <w:widowControl w:val="0"/>
              <w:numPr>
                <w:ilvl w:val="0"/>
                <w:numId w:val="15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at this provider</w:t>
            </w:r>
          </w:p>
        </w:tc>
        <w:tc>
          <w:tcPr>
            <w:tcW w:w="3150" w:type="dxa"/>
            <w:gridSpan w:val="4"/>
            <w:tcBorders>
              <w:top w:val="single" w:sz="4" w:space="0" w:color="auto"/>
              <w:left w:val="single" w:sz="4" w:space="0" w:color="000000"/>
              <w:bottom w:val="single" w:sz="4" w:space="0" w:color="000000"/>
              <w:right w:val="single" w:sz="4" w:space="0" w:color="000000"/>
            </w:tcBorders>
            <w:shd w:val="clear" w:color="auto" w:fill="E9F4DD"/>
            <w:tcMar>
              <w:top w:w="43" w:type="dxa"/>
              <w:left w:w="43" w:type="dxa"/>
              <w:bottom w:w="43" w:type="dxa"/>
              <w:right w:w="43" w:type="dxa"/>
            </w:tcMar>
            <w:vAlign w:val="center"/>
          </w:tcPr>
          <w:p w14:paraId="73B24D47" w14:textId="38065CC8" w:rsidR="00261E42" w:rsidRPr="00261E42" w:rsidRDefault="00261E42" w:rsidP="0025301B">
            <w:pPr>
              <w:tabs>
                <w:tab w:val="right" w:pos="1458"/>
              </w:tabs>
              <w:spacing w:after="0" w:line="240" w:lineRule="auto"/>
              <w:rPr>
                <w:rFonts w:ascii="Arial" w:hAnsi="Arial"/>
                <w:sz w:val="18"/>
                <w:szCs w:val="18"/>
                <w:highlight w:val="yellow"/>
              </w:rPr>
            </w:pPr>
            <w:r w:rsidRPr="00261E42">
              <w:rPr>
                <w:rFonts w:ascii="Arial" w:hAnsi="Arial"/>
                <w:iCs/>
                <w:sz w:val="56"/>
                <w:szCs w:val="56"/>
              </w:rPr>
              <w:sym w:font="Wingdings" w:char="F0A8"/>
            </w:r>
            <w:r w:rsidRPr="00261E42">
              <w:rPr>
                <w:rFonts w:ascii="Arial" w:hAnsi="Arial"/>
                <w:sz w:val="18"/>
                <w:szCs w:val="18"/>
              </w:rPr>
              <w:t xml:space="preserve"> </w:t>
            </w:r>
            <w:r w:rsidRPr="00261E42">
              <w:rPr>
                <w:rFonts w:ascii="Arial" w:hAnsi="Arial"/>
                <w:b/>
                <w:i/>
                <w:sz w:val="18"/>
                <w:szCs w:val="18"/>
              </w:rPr>
              <w:t xml:space="preserve">2 → </w:t>
            </w:r>
            <w:r w:rsidR="0025301B">
              <w:rPr>
                <w:rFonts w:ascii="Arial" w:hAnsi="Arial"/>
                <w:b/>
                <w:i/>
                <w:sz w:val="18"/>
                <w:szCs w:val="18"/>
              </w:rPr>
              <w:t>Inst_13</w:t>
            </w:r>
          </w:p>
        </w:tc>
      </w:tr>
      <w:tr w:rsidR="00750849" w:rsidRPr="00261E42" w14:paraId="3DF88403" w14:textId="77777777" w:rsidTr="00EB04F6">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5FB36CE6" w14:textId="77777777" w:rsidR="00750849" w:rsidRPr="00AD4223"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AD4223">
              <w:rPr>
                <w:rFonts w:ascii="Arial" w:hAnsi="Arial"/>
                <w:sz w:val="18"/>
                <w:szCs w:val="18"/>
              </w:rPr>
              <w:t>C3254A</w:t>
            </w:r>
          </w:p>
        </w:tc>
        <w:tc>
          <w:tcPr>
            <w:tcW w:w="3240" w:type="dxa"/>
            <w:gridSpan w:val="6"/>
            <w:tcBorders>
              <w:top w:val="single" w:sz="4" w:space="0" w:color="auto"/>
              <w:left w:val="single" w:sz="4" w:space="0" w:color="auto"/>
              <w:bottom w:val="single" w:sz="4" w:space="0" w:color="auto"/>
              <w:right w:val="single" w:sz="4" w:space="0" w:color="auto"/>
            </w:tcBorders>
            <w:shd w:val="clear" w:color="auto" w:fill="EAF1DD"/>
          </w:tcPr>
          <w:p w14:paraId="0165A680" w14:textId="77777777" w:rsidR="00750849" w:rsidRPr="00261E42" w:rsidRDefault="00750849" w:rsidP="00750849">
            <w:pPr>
              <w:spacing w:after="0" w:line="240" w:lineRule="auto"/>
              <w:rPr>
                <w:rFonts w:ascii="Arial" w:hAnsi="Arial"/>
                <w:sz w:val="18"/>
                <w:szCs w:val="18"/>
              </w:rPr>
            </w:pPr>
            <w:r w:rsidRPr="00261E42">
              <w:rPr>
                <w:rFonts w:ascii="Arial" w:hAnsi="Arial"/>
                <w:sz w:val="18"/>
                <w:szCs w:val="18"/>
              </w:rPr>
              <w:t xml:space="preserve">Please tell me, who was involved in the decision about whether, when and where to take the child for health care? </w:t>
            </w:r>
          </w:p>
          <w:p w14:paraId="33B1220A" w14:textId="77777777" w:rsidR="00750849" w:rsidRPr="00261E42" w:rsidRDefault="00750849" w:rsidP="00750849">
            <w:pPr>
              <w:spacing w:after="0" w:line="240" w:lineRule="auto"/>
              <w:rPr>
                <w:rFonts w:ascii="Arial" w:hAnsi="Arial"/>
                <w:sz w:val="18"/>
                <w:szCs w:val="18"/>
              </w:rPr>
            </w:pPr>
          </w:p>
          <w:p w14:paraId="2D73B38D" w14:textId="77777777" w:rsidR="00750849" w:rsidRPr="00261E42" w:rsidRDefault="00750849" w:rsidP="00750849">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one else?</w:t>
            </w:r>
          </w:p>
          <w:p w14:paraId="4ABBE600" w14:textId="77777777" w:rsidR="00750849" w:rsidRPr="00261E42" w:rsidRDefault="00750849" w:rsidP="00750849">
            <w:pPr>
              <w:spacing w:after="0" w:line="240" w:lineRule="auto"/>
              <w:rPr>
                <w:rFonts w:ascii="Arial" w:hAnsi="Arial"/>
                <w:noProof/>
                <w:sz w:val="18"/>
                <w:szCs w:val="18"/>
                <w:lang w:bidi="hi-IN"/>
              </w:rPr>
            </w:pPr>
            <w:r w:rsidRPr="00261E42">
              <w:rPr>
                <w:rFonts w:ascii="Arial" w:hAnsi="Arial"/>
                <w:i/>
                <w:iCs/>
                <w:sz w:val="18"/>
                <w:szCs w:val="18"/>
              </w:rPr>
              <w:t>Multiple answers allowed.</w:t>
            </w:r>
          </w:p>
        </w:tc>
        <w:tc>
          <w:tcPr>
            <w:tcW w:w="3510" w:type="dxa"/>
            <w:gridSpan w:val="6"/>
            <w:tcBorders>
              <w:top w:val="single" w:sz="4" w:space="0" w:color="auto"/>
              <w:left w:val="single" w:sz="4" w:space="0" w:color="auto"/>
              <w:bottom w:val="single" w:sz="4" w:space="0" w:color="auto"/>
              <w:right w:val="single" w:sz="4" w:space="0" w:color="auto"/>
            </w:tcBorders>
            <w:shd w:val="clear" w:color="auto" w:fill="EAF1DD"/>
          </w:tcPr>
          <w:p w14:paraId="33002B2B" w14:textId="77777777" w:rsidR="00750849" w:rsidRDefault="00750849" w:rsidP="00750849">
            <w:pPr>
              <w:widowControl w:val="0"/>
              <w:numPr>
                <w:ilvl w:val="0"/>
                <w:numId w:val="327"/>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2884EF55"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0EDE5A23"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0334A46B"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15945D16"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77C3E205" w14:textId="77777777" w:rsidR="00750849"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30C2C02B" w14:textId="77777777" w:rsidR="00750849" w:rsidRPr="004E1666" w:rsidRDefault="00750849" w:rsidP="00750849">
            <w:pPr>
              <w:widowControl w:val="0"/>
              <w:numPr>
                <w:ilvl w:val="0"/>
                <w:numId w:val="327"/>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6614A577" w14:textId="77777777" w:rsidR="00750849" w:rsidRDefault="00750849" w:rsidP="00750849">
            <w:pPr>
              <w:widowControl w:val="0"/>
              <w:numPr>
                <w:ilvl w:val="0"/>
                <w:numId w:val="327"/>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65453FDB" w14:textId="771B1C2B" w:rsidR="00750849" w:rsidRPr="00750849" w:rsidRDefault="00750849" w:rsidP="00750849">
            <w:pPr>
              <w:widowControl w:val="0"/>
              <w:numPr>
                <w:ilvl w:val="0"/>
                <w:numId w:val="327"/>
              </w:numPr>
              <w:tabs>
                <w:tab w:val="left" w:leader="dot" w:pos="291"/>
                <w:tab w:val="left" w:pos="720"/>
                <w:tab w:val="left" w:pos="1190"/>
                <w:tab w:val="right" w:leader="dot" w:pos="3550"/>
              </w:tabs>
              <w:snapToGrid w:val="0"/>
              <w:spacing w:after="0" w:line="240" w:lineRule="auto"/>
              <w:jc w:val="both"/>
              <w:rPr>
                <w:rFonts w:ascii="Arial" w:eastAsia="Times New Roman" w:hAnsi="Arial" w:cs="Arial"/>
                <w:snapToGrid w:val="0"/>
                <w:sz w:val="18"/>
                <w:szCs w:val="18"/>
              </w:rPr>
            </w:pPr>
            <w:r w:rsidRPr="00750849">
              <w:rPr>
                <w:rFonts w:ascii="Arial" w:hAnsi="Arial" w:cs="Arial"/>
                <w:sz w:val="18"/>
                <w:szCs w:val="18"/>
              </w:rPr>
              <w:t>Don’t know</w:t>
            </w:r>
            <w:r w:rsidRPr="00750849">
              <w:rPr>
                <w:rFonts w:ascii="Arial" w:hAnsi="Arial" w:cs="Arial"/>
                <w:sz w:val="18"/>
                <w:szCs w:val="18"/>
              </w:rPr>
              <w:tab/>
            </w:r>
            <w:r w:rsidRPr="00750849">
              <w:rPr>
                <w:rFonts w:ascii="Arial" w:hAnsi="Arial" w:cs="Arial"/>
                <w:sz w:val="18"/>
                <w:szCs w:val="18"/>
              </w:rPr>
              <w:tab/>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cPr>
          <w:p w14:paraId="2CAF9598" w14:textId="77777777" w:rsidR="00750849" w:rsidRPr="00261E42" w:rsidRDefault="00750849" w:rsidP="00750849">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 </w:t>
            </w:r>
            <w:r w:rsidRPr="00261E42">
              <w:rPr>
                <w:rFonts w:ascii="Arial" w:hAnsi="Arial"/>
                <w:iCs/>
                <w:sz w:val="34"/>
                <w:szCs w:val="34"/>
              </w:rPr>
              <w:t>□</w:t>
            </w:r>
            <w:r w:rsidRPr="00261E42">
              <w:rPr>
                <w:rFonts w:ascii="Arial" w:hAnsi="Arial"/>
                <w:iCs/>
                <w:sz w:val="18"/>
                <w:szCs w:val="18"/>
              </w:rPr>
              <w:t xml:space="preserve"> </w:t>
            </w:r>
          </w:p>
          <w:p w14:paraId="670AA44F" w14:textId="77777777" w:rsidR="00750849" w:rsidRPr="00261E42" w:rsidRDefault="00750849" w:rsidP="00750849">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1E4E5E77" w14:textId="77777777" w:rsidR="00750849" w:rsidRPr="00261E42" w:rsidRDefault="00750849" w:rsidP="00750849">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3F8AC70F"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p>
          <w:p w14:paraId="4A035D65"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7E22C873"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1770DF0A" w14:textId="77777777" w:rsidR="00750849" w:rsidRPr="00261E42" w:rsidRDefault="00750849" w:rsidP="00750849">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60292E77"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________________________</w:t>
            </w:r>
          </w:p>
          <w:p w14:paraId="26E86F09" w14:textId="77777777" w:rsidR="00750849" w:rsidRPr="00261E42" w:rsidRDefault="00750849" w:rsidP="0075084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 </w:t>
            </w:r>
            <w:r w:rsidRPr="00261E42">
              <w:rPr>
                <w:rFonts w:ascii="Arial" w:hAnsi="Arial"/>
                <w:iCs/>
                <w:sz w:val="34"/>
                <w:szCs w:val="34"/>
              </w:rPr>
              <w:t xml:space="preserve">□ </w:t>
            </w:r>
            <w:r w:rsidRPr="00261E42">
              <w:rPr>
                <w:rFonts w:ascii="Arial" w:hAnsi="Arial" w:cs="Arial"/>
                <w:b/>
                <w:bCs/>
                <w:i/>
                <w:iCs/>
                <w:sz w:val="18"/>
                <w:szCs w:val="18"/>
              </w:rPr>
              <w:t xml:space="preserve">→ </w:t>
            </w:r>
            <w:r w:rsidRPr="00261E42">
              <w:rPr>
                <w:rFonts w:ascii="Arial" w:hAnsi="Arial" w:cs="Arial"/>
                <w:b/>
                <w:bCs/>
                <w:iCs/>
                <w:sz w:val="18"/>
                <w:szCs w:val="18"/>
              </w:rPr>
              <w:t>C3255</w:t>
            </w:r>
          </w:p>
        </w:tc>
      </w:tr>
      <w:tr w:rsidR="00261E42" w:rsidRPr="00261E42" w14:paraId="1C2530E7" w14:textId="77777777" w:rsidTr="00EB04F6">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01ED357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lastRenderedPageBreak/>
              <w:t>C3254B</w:t>
            </w:r>
          </w:p>
        </w:tc>
        <w:tc>
          <w:tcPr>
            <w:tcW w:w="3240" w:type="dxa"/>
            <w:gridSpan w:val="6"/>
            <w:tcBorders>
              <w:top w:val="single" w:sz="4" w:space="0" w:color="auto"/>
              <w:left w:val="single" w:sz="4" w:space="0" w:color="auto"/>
              <w:bottom w:val="single" w:sz="4" w:space="0" w:color="auto"/>
              <w:right w:val="single" w:sz="4" w:space="0" w:color="auto"/>
            </w:tcBorders>
            <w:shd w:val="clear" w:color="auto" w:fill="EAF1DD"/>
          </w:tcPr>
          <w:p w14:paraId="0428EFEC"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261E42">
              <w:rPr>
                <w:rFonts w:ascii="Arial" w:hAnsi="Arial"/>
                <w:sz w:val="18"/>
                <w:szCs w:val="18"/>
              </w:rPr>
              <w:t>Who had the strongest voice in the decision?</w:t>
            </w:r>
          </w:p>
        </w:tc>
        <w:tc>
          <w:tcPr>
            <w:tcW w:w="3510" w:type="dxa"/>
            <w:gridSpan w:val="6"/>
            <w:tcBorders>
              <w:top w:val="single" w:sz="4" w:space="0" w:color="auto"/>
              <w:left w:val="single" w:sz="4" w:space="0" w:color="auto"/>
              <w:bottom w:val="single" w:sz="4" w:space="0" w:color="auto"/>
              <w:right w:val="single" w:sz="4" w:space="0" w:color="auto"/>
            </w:tcBorders>
            <w:shd w:val="clear" w:color="auto" w:fill="EAF1DD"/>
          </w:tcPr>
          <w:p w14:paraId="3188F479" w14:textId="77777777" w:rsidR="00261E42" w:rsidRPr="00261E42" w:rsidRDefault="00261E42" w:rsidP="00261E42">
            <w:pPr>
              <w:widowControl w:val="0"/>
              <w:numPr>
                <w:ilvl w:val="0"/>
                <w:numId w:val="308"/>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mother</w:t>
            </w:r>
          </w:p>
          <w:p w14:paraId="6E179837" w14:textId="77777777" w:rsidR="00261E42" w:rsidRPr="00261E42" w:rsidRDefault="00261E42" w:rsidP="00261E42">
            <w:pPr>
              <w:widowControl w:val="0"/>
              <w:numPr>
                <w:ilvl w:val="0"/>
                <w:numId w:val="308"/>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father</w:t>
            </w:r>
          </w:p>
          <w:p w14:paraId="1A3777DF" w14:textId="77777777" w:rsidR="00261E42" w:rsidRPr="00261E42" w:rsidRDefault="00261E42" w:rsidP="00261E42">
            <w:pPr>
              <w:widowControl w:val="0"/>
              <w:numPr>
                <w:ilvl w:val="0"/>
                <w:numId w:val="308"/>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maternal grandmother</w:t>
            </w:r>
          </w:p>
          <w:p w14:paraId="5CFE67DF" w14:textId="77777777" w:rsidR="00261E42" w:rsidRPr="00261E42" w:rsidRDefault="00261E42" w:rsidP="00261E42">
            <w:pPr>
              <w:widowControl w:val="0"/>
              <w:numPr>
                <w:ilvl w:val="0"/>
                <w:numId w:val="308"/>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hild’s paternal grandmother</w:t>
            </w:r>
          </w:p>
          <w:p w14:paraId="26E3C941" w14:textId="77777777" w:rsidR="00261E42" w:rsidRPr="00261E42" w:rsidRDefault="00261E42" w:rsidP="00261E42">
            <w:pPr>
              <w:widowControl w:val="0"/>
              <w:numPr>
                <w:ilvl w:val="0"/>
                <w:numId w:val="308"/>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ompound head</w:t>
            </w:r>
          </w:p>
          <w:p w14:paraId="0BAC8407" w14:textId="77777777" w:rsidR="00261E42" w:rsidRPr="00261E42" w:rsidRDefault="00261E42" w:rsidP="00261E42">
            <w:pPr>
              <w:widowControl w:val="0"/>
              <w:numPr>
                <w:ilvl w:val="0"/>
                <w:numId w:val="308"/>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Community elder/leader</w:t>
            </w:r>
          </w:p>
          <w:p w14:paraId="7451C9F8" w14:textId="77777777" w:rsidR="00261E42" w:rsidRPr="00261E42" w:rsidRDefault="00261E42" w:rsidP="00261E42">
            <w:pPr>
              <w:widowControl w:val="0"/>
              <w:numPr>
                <w:ilvl w:val="0"/>
                <w:numId w:val="308"/>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Religious leader</w:t>
            </w:r>
          </w:p>
          <w:p w14:paraId="00BE2F9A" w14:textId="77777777" w:rsidR="00261E42" w:rsidRPr="00261E42" w:rsidRDefault="00261E42" w:rsidP="00261E42">
            <w:pPr>
              <w:widowControl w:val="0"/>
              <w:numPr>
                <w:ilvl w:val="0"/>
                <w:numId w:val="308"/>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261E42">
              <w:rPr>
                <w:rFonts w:ascii="Arial" w:eastAsia="Times New Roman" w:hAnsi="Arial" w:cs="Arial"/>
                <w:snapToGrid w:val="0"/>
                <w:sz w:val="18"/>
                <w:szCs w:val="18"/>
              </w:rPr>
              <w:t>Someone else (</w:t>
            </w:r>
            <w:r w:rsidRPr="00261E42">
              <w:rPr>
                <w:rFonts w:ascii="Arial" w:eastAsia="Times New Roman" w:hAnsi="Arial" w:cs="Arial"/>
                <w:i/>
                <w:snapToGrid w:val="0"/>
                <w:sz w:val="18"/>
                <w:szCs w:val="18"/>
              </w:rPr>
              <w:t>specify</w:t>
            </w:r>
            <w:r w:rsidRPr="00261E42">
              <w:rPr>
                <w:rFonts w:ascii="Arial" w:eastAsia="Times New Roman" w:hAnsi="Arial" w:cs="Arial"/>
                <w:snapToGrid w:val="0"/>
                <w:sz w:val="18"/>
                <w:szCs w:val="18"/>
              </w:rPr>
              <w:t>)</w:t>
            </w:r>
            <w:r w:rsidRPr="00261E42">
              <w:rPr>
                <w:rFonts w:ascii="Arial" w:eastAsia="Times New Roman" w:hAnsi="Arial" w:cs="Arial"/>
                <w:snapToGrid w:val="0"/>
                <w:sz w:val="18"/>
                <w:szCs w:val="18"/>
              </w:rPr>
              <w:tab/>
            </w:r>
          </w:p>
          <w:p w14:paraId="1B34C7D7" w14:textId="77777777" w:rsidR="00261E42" w:rsidRPr="00261E42" w:rsidRDefault="00261E42" w:rsidP="00261E42">
            <w:pPr>
              <w:widowControl w:val="0"/>
              <w:tabs>
                <w:tab w:val="left" w:pos="-1080"/>
                <w:tab w:val="left" w:pos="-720"/>
                <w:tab w:val="left" w:pos="0"/>
                <w:tab w:val="left" w:pos="252"/>
                <w:tab w:val="left" w:pos="720"/>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cs="Arial"/>
                <w:snapToGrid w:val="0"/>
                <w:sz w:val="18"/>
                <w:szCs w:val="18"/>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cPr>
          <w:p w14:paraId="52E352FB" w14:textId="77777777"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p>
          <w:p w14:paraId="75F33E49" w14:textId="77777777" w:rsidR="00261E42" w:rsidRPr="00261E42" w:rsidRDefault="00261E42" w:rsidP="00261E42">
            <w:pPr>
              <w:spacing w:after="0" w:line="240" w:lineRule="auto"/>
              <w:rPr>
                <w:rFonts w:ascii="Arial" w:hAnsi="Arial"/>
                <w:iCs/>
                <w:sz w:val="18"/>
                <w:szCs w:val="18"/>
              </w:rPr>
            </w:pPr>
          </w:p>
          <w:p w14:paraId="0FA9699D" w14:textId="77777777" w:rsidR="00261E42" w:rsidRPr="00261E42" w:rsidRDefault="00261E42" w:rsidP="00261E42">
            <w:pPr>
              <w:spacing w:after="0" w:line="240" w:lineRule="auto"/>
              <w:rPr>
                <w:rFonts w:ascii="Arial" w:hAnsi="Arial"/>
                <w:iCs/>
                <w:sz w:val="18"/>
                <w:szCs w:val="18"/>
              </w:rPr>
            </w:pPr>
          </w:p>
          <w:p w14:paraId="71455F82" w14:textId="77777777" w:rsidR="00261E42" w:rsidRPr="00261E42" w:rsidRDefault="00261E42" w:rsidP="00261E42">
            <w:pPr>
              <w:spacing w:after="0" w:line="240" w:lineRule="auto"/>
              <w:rPr>
                <w:rFonts w:ascii="Arial" w:hAnsi="Arial"/>
                <w:iCs/>
                <w:sz w:val="18"/>
                <w:szCs w:val="18"/>
              </w:rPr>
            </w:pPr>
          </w:p>
          <w:p w14:paraId="0D6DF644" w14:textId="77777777" w:rsidR="00261E42" w:rsidRPr="00261E42" w:rsidRDefault="00261E42" w:rsidP="00261E42">
            <w:pPr>
              <w:spacing w:after="0" w:line="240" w:lineRule="auto"/>
              <w:rPr>
                <w:rFonts w:ascii="Arial" w:hAnsi="Arial"/>
                <w:iCs/>
                <w:sz w:val="18"/>
                <w:szCs w:val="18"/>
              </w:rPr>
            </w:pPr>
          </w:p>
          <w:p w14:paraId="4E8D41E1" w14:textId="77777777" w:rsidR="00261E42" w:rsidRPr="00261E42" w:rsidRDefault="00261E42" w:rsidP="00261E42">
            <w:pPr>
              <w:spacing w:after="0" w:line="240" w:lineRule="auto"/>
              <w:rPr>
                <w:rFonts w:ascii="Arial" w:hAnsi="Arial"/>
                <w:iCs/>
                <w:sz w:val="18"/>
                <w:szCs w:val="18"/>
              </w:rPr>
            </w:pPr>
            <w:r w:rsidRPr="00261E42">
              <w:rPr>
                <w:rFonts w:ascii="Arial" w:hAnsi="Arial"/>
                <w:iCs/>
                <w:sz w:val="18"/>
                <w:szCs w:val="18"/>
              </w:rPr>
              <w:t>____________________________</w:t>
            </w:r>
          </w:p>
        </w:tc>
      </w:tr>
      <w:tr w:rsidR="00261E42" w:rsidRPr="00261E42" w14:paraId="1A22E394" w14:textId="77777777" w:rsidTr="00EB04F6">
        <w:trPr>
          <w:cantSplit/>
          <w:trHeight w:val="1097"/>
        </w:trPr>
        <w:tc>
          <w:tcPr>
            <w:tcW w:w="900" w:type="dxa"/>
            <w:shd w:val="clear" w:color="auto" w:fill="EAF1DD"/>
            <w:tcMar>
              <w:top w:w="72" w:type="dxa"/>
              <w:left w:w="72" w:type="dxa"/>
              <w:bottom w:w="72" w:type="dxa"/>
              <w:right w:w="72" w:type="dxa"/>
            </w:tcMar>
          </w:tcPr>
          <w:p w14:paraId="59D1D16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55</w:t>
            </w:r>
          </w:p>
        </w:tc>
        <w:tc>
          <w:tcPr>
            <w:tcW w:w="3240" w:type="dxa"/>
            <w:gridSpan w:val="6"/>
            <w:shd w:val="clear" w:color="auto" w:fill="EAF1DD"/>
          </w:tcPr>
          <w:p w14:paraId="615C35B0" w14:textId="6BD1B6EC"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noProof/>
                <w:sz w:val="18"/>
                <w:szCs w:val="18"/>
                <w:lang w:bidi="hi-IN"/>
              </w:rPr>
              <w:t xml:space="preserve">Some people say they have no problems accessing health care. Others say they have problems accessing care. </w:t>
            </w:r>
          </w:p>
          <w:p w14:paraId="29847AC7"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5A66F5F7"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i/>
                <w:noProof/>
                <w:sz w:val="18"/>
                <w:szCs w:val="18"/>
                <w:lang w:bidi="hi-IN"/>
              </w:rPr>
              <w:t xml:space="preserve">If the child was never taken to a health provider, ask: </w:t>
            </w:r>
            <w:r w:rsidRPr="00261E42">
              <w:rPr>
                <w:rFonts w:ascii="Arial" w:eastAsia="Times New Roman" w:hAnsi="Arial"/>
                <w:noProof/>
                <w:sz w:val="18"/>
                <w:szCs w:val="18"/>
                <w:lang w:bidi="hi-IN"/>
              </w:rPr>
              <w:t>What about you? Did you experience any problems that kept you from taking &lt;NAME&gt; for health care during the illness?</w:t>
            </w:r>
          </w:p>
          <w:p w14:paraId="3AF6DE1F"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2BB4197D"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261E42">
              <w:rPr>
                <w:rFonts w:ascii="Arial" w:eastAsia="Times New Roman" w:hAnsi="Arial"/>
                <w:i/>
                <w:noProof/>
                <w:sz w:val="18"/>
                <w:szCs w:val="18"/>
                <w:lang w:bidi="hi-IN"/>
              </w:rPr>
              <w:t xml:space="preserve">If the child was taken for any health care, ask: </w:t>
            </w:r>
            <w:r w:rsidRPr="00261E42">
              <w:rPr>
                <w:rFonts w:ascii="Arial" w:eastAsia="Times New Roman" w:hAnsi="Arial"/>
                <w:noProof/>
                <w:sz w:val="18"/>
                <w:szCs w:val="18"/>
                <w:lang w:bidi="hi-IN"/>
              </w:rPr>
              <w:t xml:space="preserve">What about you? </w:t>
            </w:r>
            <w:r w:rsidRPr="00261E42">
              <w:rPr>
                <w:rFonts w:ascii="Arial" w:eastAsia="Times New Roman" w:hAnsi="Arial"/>
                <w:iCs/>
                <w:noProof/>
                <w:sz w:val="18"/>
                <w:szCs w:val="18"/>
                <w:lang w:bidi="hi-IN"/>
              </w:rPr>
              <w:t>Did you have to overcome any problems to take &lt;NAME&gt; for health care during the illness?</w:t>
            </w:r>
          </w:p>
        </w:tc>
        <w:tc>
          <w:tcPr>
            <w:tcW w:w="3510" w:type="dxa"/>
            <w:gridSpan w:val="6"/>
            <w:shd w:val="clear" w:color="auto" w:fill="EAF1DD"/>
          </w:tcPr>
          <w:p w14:paraId="37429C2A" w14:textId="77777777" w:rsidR="00261E42" w:rsidRPr="00261E42" w:rsidRDefault="00261E42" w:rsidP="00261E42">
            <w:pPr>
              <w:widowControl w:val="0"/>
              <w:numPr>
                <w:ilvl w:val="0"/>
                <w:numId w:val="15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261E42">
              <w:rPr>
                <w:rFonts w:ascii="Arial" w:eastAsia="Times New Roman" w:hAnsi="Arial"/>
                <w:snapToGrid w:val="0"/>
                <w:sz w:val="18"/>
                <w:szCs w:val="18"/>
              </w:rPr>
              <w:t>Yes</w:t>
            </w:r>
          </w:p>
          <w:p w14:paraId="116DC33D" w14:textId="77777777" w:rsidR="00261E42" w:rsidRPr="00261E42" w:rsidRDefault="00261E42" w:rsidP="00261E42">
            <w:pPr>
              <w:widowControl w:val="0"/>
              <w:numPr>
                <w:ilvl w:val="0"/>
                <w:numId w:val="15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261E42">
              <w:rPr>
                <w:rFonts w:ascii="Arial" w:eastAsia="Times New Roman" w:hAnsi="Arial"/>
                <w:snapToGrid w:val="0"/>
                <w:sz w:val="18"/>
                <w:szCs w:val="18"/>
              </w:rPr>
              <w:t>No</w:t>
            </w:r>
          </w:p>
          <w:p w14:paraId="3AE7B5AE"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9.</w:t>
            </w:r>
            <w:r w:rsidRPr="00261E42">
              <w:rPr>
                <w:rFonts w:ascii="Arial" w:eastAsia="Times New Roman" w:hAnsi="Arial"/>
                <w:snapToGrid w:val="0"/>
                <w:sz w:val="18"/>
                <w:szCs w:val="18"/>
              </w:rPr>
              <w:tab/>
              <w:t>Don’t know</w:t>
            </w:r>
          </w:p>
        </w:tc>
        <w:tc>
          <w:tcPr>
            <w:tcW w:w="3150" w:type="dxa"/>
            <w:gridSpan w:val="4"/>
            <w:shd w:val="clear" w:color="auto" w:fill="EAF1DD"/>
          </w:tcPr>
          <w:p w14:paraId="6631A8BA" w14:textId="72CB423A" w:rsidR="00261E42" w:rsidRPr="00261E42" w:rsidRDefault="00261E42" w:rsidP="00261E42">
            <w:pPr>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cs="Arial"/>
                <w:b/>
                <w:bCs/>
                <w:i/>
                <w:iCs/>
                <w:sz w:val="20"/>
              </w:rPr>
              <w:t xml:space="preserve">  2 or 9</w:t>
            </w:r>
            <w:r w:rsidR="00C11D82">
              <w:rPr>
                <w:rFonts w:ascii="Arial" w:hAnsi="Arial" w:cs="Arial"/>
                <w:b/>
                <w:bCs/>
                <w:i/>
                <w:iCs/>
                <w:sz w:val="18"/>
                <w:szCs w:val="18"/>
              </w:rPr>
              <w:t xml:space="preserve"> → Inst_10</w:t>
            </w:r>
            <w:r w:rsidRPr="00261E42">
              <w:rPr>
                <w:rFonts w:ascii="Arial" w:hAnsi="Arial" w:cs="Arial"/>
                <w:b/>
                <w:bCs/>
                <w:i/>
                <w:iCs/>
                <w:sz w:val="18"/>
                <w:szCs w:val="18"/>
              </w:rPr>
              <w:t>a</w:t>
            </w:r>
          </w:p>
        </w:tc>
      </w:tr>
      <w:tr w:rsidR="00261E42" w:rsidRPr="00261E42" w14:paraId="22A3D5E2" w14:textId="77777777" w:rsidTr="00EB04F6">
        <w:trPr>
          <w:cantSplit/>
          <w:trHeight w:val="1097"/>
        </w:trPr>
        <w:tc>
          <w:tcPr>
            <w:tcW w:w="900" w:type="dxa"/>
            <w:shd w:val="clear" w:color="auto" w:fill="EAF1DD"/>
            <w:tcMar>
              <w:top w:w="72" w:type="dxa"/>
              <w:left w:w="72" w:type="dxa"/>
              <w:bottom w:w="72" w:type="dxa"/>
              <w:right w:w="72" w:type="dxa"/>
            </w:tcMar>
          </w:tcPr>
          <w:p w14:paraId="47816FD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sidRPr="00261E42">
              <w:rPr>
                <w:rFonts w:ascii="Arial" w:hAnsi="Arial"/>
                <w:sz w:val="18"/>
                <w:szCs w:val="18"/>
              </w:rPr>
              <w:t>C3256</w:t>
            </w:r>
          </w:p>
        </w:tc>
        <w:tc>
          <w:tcPr>
            <w:tcW w:w="3240" w:type="dxa"/>
            <w:gridSpan w:val="6"/>
            <w:shd w:val="clear" w:color="auto" w:fill="EAF1DD"/>
          </w:tcPr>
          <w:p w14:paraId="4BAC8B7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What were the main problems you had?</w:t>
            </w:r>
          </w:p>
          <w:p w14:paraId="356EE71D" w14:textId="77777777" w:rsidR="00261E42" w:rsidRPr="00261E42" w:rsidRDefault="00261E42" w:rsidP="00261E42">
            <w:pPr>
              <w:spacing w:after="0" w:line="240" w:lineRule="auto"/>
              <w:rPr>
                <w:rFonts w:ascii="Arial" w:hAnsi="Arial"/>
                <w:sz w:val="18"/>
                <w:szCs w:val="18"/>
              </w:rPr>
            </w:pPr>
          </w:p>
          <w:p w14:paraId="7AA514AE"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thing else?</w:t>
            </w:r>
          </w:p>
          <w:p w14:paraId="2A174C8D" w14:textId="77777777" w:rsidR="00261E42" w:rsidRPr="00261E42" w:rsidRDefault="00261E42" w:rsidP="00261E42">
            <w:pPr>
              <w:spacing w:after="0" w:line="240" w:lineRule="auto"/>
              <w:rPr>
                <w:rFonts w:ascii="Arial" w:hAnsi="Arial"/>
                <w:sz w:val="18"/>
                <w:szCs w:val="18"/>
              </w:rPr>
            </w:pPr>
          </w:p>
          <w:p w14:paraId="5AE08215"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Multiple answers allowed.</w:t>
            </w:r>
          </w:p>
        </w:tc>
        <w:tc>
          <w:tcPr>
            <w:tcW w:w="3510" w:type="dxa"/>
            <w:gridSpan w:val="6"/>
            <w:shd w:val="clear" w:color="auto" w:fill="EAF1DD"/>
          </w:tcPr>
          <w:p w14:paraId="71EB36B1"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Did not think child was sick enough to need health care</w:t>
            </w:r>
            <w:r w:rsidRPr="00261E42">
              <w:rPr>
                <w:rFonts w:ascii="Arial" w:hAnsi="Arial"/>
                <w:iCs/>
                <w:noProof/>
                <w:sz w:val="18"/>
                <w:szCs w:val="18"/>
                <w:lang w:bidi="hi-IN"/>
              </w:rPr>
              <w:tab/>
            </w:r>
          </w:p>
          <w:p w14:paraId="679E270C" w14:textId="6763660E"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No one available to </w:t>
            </w:r>
            <w:r w:rsidR="00BA1E6F">
              <w:rPr>
                <w:rFonts w:ascii="Arial" w:hAnsi="Arial"/>
                <w:iCs/>
                <w:noProof/>
                <w:sz w:val="18"/>
                <w:szCs w:val="18"/>
                <w:lang w:bidi="hi-IN"/>
              </w:rPr>
              <w:t>go with him/her</w:t>
            </w:r>
            <w:r w:rsidRPr="00261E42">
              <w:rPr>
                <w:rFonts w:ascii="Arial" w:hAnsi="Arial"/>
                <w:iCs/>
                <w:noProof/>
                <w:sz w:val="18"/>
                <w:szCs w:val="18"/>
                <w:lang w:bidi="hi-IN"/>
              </w:rPr>
              <w:tab/>
            </w:r>
          </w:p>
          <w:p w14:paraId="394CF637" w14:textId="4E1C6899"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oo much time from </w:t>
            </w:r>
            <w:r w:rsidR="00BA1E6F">
              <w:rPr>
                <w:rFonts w:ascii="Arial" w:hAnsi="Arial"/>
                <w:iCs/>
                <w:noProof/>
                <w:sz w:val="18"/>
                <w:szCs w:val="18"/>
                <w:lang w:bidi="hi-IN"/>
              </w:rPr>
              <w:t>his/her regular</w:t>
            </w:r>
            <w:r w:rsidR="00BA1E6F" w:rsidRPr="00261E42">
              <w:rPr>
                <w:rFonts w:ascii="Arial" w:hAnsi="Arial"/>
                <w:iCs/>
                <w:noProof/>
                <w:sz w:val="18"/>
                <w:szCs w:val="18"/>
                <w:lang w:bidi="hi-IN"/>
              </w:rPr>
              <w:t xml:space="preserve"> </w:t>
            </w:r>
            <w:r w:rsidRPr="00261E42">
              <w:rPr>
                <w:rFonts w:ascii="Arial" w:hAnsi="Arial"/>
                <w:iCs/>
                <w:noProof/>
                <w:sz w:val="18"/>
                <w:szCs w:val="18"/>
                <w:lang w:bidi="hi-IN"/>
              </w:rPr>
              <w:t>duties</w:t>
            </w:r>
            <w:r w:rsidRPr="00261E42">
              <w:rPr>
                <w:rFonts w:ascii="Arial" w:hAnsi="Arial"/>
                <w:iCs/>
                <w:noProof/>
                <w:sz w:val="18"/>
                <w:szCs w:val="18"/>
                <w:lang w:bidi="hi-IN"/>
              </w:rPr>
              <w:tab/>
            </w:r>
            <w:r w:rsidR="009F04B1">
              <w:rPr>
                <w:rFonts w:ascii="Arial" w:hAnsi="Arial"/>
                <w:iCs/>
                <w:noProof/>
                <w:sz w:val="18"/>
                <w:szCs w:val="18"/>
                <w:lang w:bidi="hi-IN"/>
              </w:rPr>
              <w:tab/>
            </w:r>
          </w:p>
          <w:p w14:paraId="588E6350" w14:textId="25FD161F"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Someone else had to decide</w:t>
            </w:r>
            <w:r w:rsidR="00D6491C">
              <w:rPr>
                <w:rFonts w:ascii="Arial" w:hAnsi="Arial"/>
                <w:iCs/>
                <w:noProof/>
                <w:sz w:val="18"/>
                <w:szCs w:val="18"/>
                <w:lang w:bidi="hi-IN"/>
              </w:rPr>
              <w:t xml:space="preserve"> </w:t>
            </w:r>
            <w:r w:rsidR="00D6491C">
              <w:rPr>
                <w:rFonts w:ascii="Arial" w:hAnsi="Arial"/>
                <w:i/>
                <w:iCs/>
                <w:noProof/>
                <w:sz w:val="18"/>
                <w:szCs w:val="18"/>
                <w:lang w:bidi="hi-IN"/>
              </w:rPr>
              <w:t>(specify)</w:t>
            </w:r>
            <w:r w:rsidRPr="00261E42">
              <w:rPr>
                <w:rFonts w:ascii="Arial" w:hAnsi="Arial"/>
                <w:iCs/>
                <w:noProof/>
                <w:sz w:val="18"/>
                <w:szCs w:val="18"/>
                <w:lang w:bidi="hi-IN"/>
              </w:rPr>
              <w:tab/>
            </w:r>
          </w:p>
          <w:p w14:paraId="6984CAE7"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oo far to travel</w:t>
            </w:r>
            <w:r w:rsidRPr="00261E42">
              <w:rPr>
                <w:rFonts w:ascii="Arial" w:hAnsi="Arial"/>
                <w:iCs/>
                <w:noProof/>
                <w:sz w:val="18"/>
                <w:szCs w:val="18"/>
                <w:lang w:bidi="hi-IN"/>
              </w:rPr>
              <w:tab/>
            </w:r>
          </w:p>
          <w:p w14:paraId="2668EDC4"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 transportation available</w:t>
            </w:r>
            <w:r w:rsidRPr="00261E42">
              <w:rPr>
                <w:rFonts w:ascii="Arial" w:hAnsi="Arial"/>
                <w:iCs/>
                <w:noProof/>
                <w:sz w:val="18"/>
                <w:szCs w:val="18"/>
                <w:lang w:bidi="hi-IN"/>
              </w:rPr>
              <w:tab/>
            </w:r>
          </w:p>
          <w:p w14:paraId="2276369F"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transportation</w:t>
            </w:r>
            <w:r w:rsidRPr="00261E42">
              <w:rPr>
                <w:rFonts w:ascii="Arial" w:hAnsi="Arial"/>
                <w:iCs/>
                <w:noProof/>
                <w:sz w:val="18"/>
                <w:szCs w:val="18"/>
                <w:lang w:bidi="hi-IN"/>
              </w:rPr>
              <w:tab/>
            </w:r>
          </w:p>
          <w:p w14:paraId="2C1A3101"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health care</w:t>
            </w:r>
            <w:r w:rsidRPr="00261E42">
              <w:rPr>
                <w:rFonts w:ascii="Arial" w:hAnsi="Arial"/>
                <w:iCs/>
                <w:noProof/>
                <w:sz w:val="18"/>
                <w:szCs w:val="18"/>
                <w:lang w:bidi="hi-IN"/>
              </w:rPr>
              <w:tab/>
            </w:r>
          </w:p>
          <w:p w14:paraId="03D6B288" w14:textId="77777777" w:rsidR="00261E42" w:rsidRPr="00261E42" w:rsidRDefault="00261E42" w:rsidP="00261E42">
            <w:pPr>
              <w:widowControl w:val="0"/>
              <w:numPr>
                <w:ilvl w:val="0"/>
                <w:numId w:val="30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cost </w:t>
            </w:r>
            <w:r w:rsidRPr="00261E42">
              <w:rPr>
                <w:rFonts w:ascii="Arial" w:hAnsi="Arial"/>
                <w:i/>
                <w:iCs/>
                <w:noProof/>
                <w:sz w:val="18"/>
                <w:szCs w:val="18"/>
                <w:lang w:bidi="hi-IN"/>
              </w:rPr>
              <w:t>(specify)</w:t>
            </w:r>
            <w:r w:rsidRPr="00261E42">
              <w:rPr>
                <w:rFonts w:ascii="Arial" w:hAnsi="Arial"/>
                <w:iCs/>
                <w:noProof/>
                <w:sz w:val="18"/>
                <w:szCs w:val="18"/>
                <w:lang w:bidi="hi-IN"/>
              </w:rPr>
              <w:tab/>
            </w:r>
          </w:p>
          <w:p w14:paraId="5E8BC39A" w14:textId="77777777" w:rsidR="00261E42" w:rsidRPr="00261E42" w:rsidRDefault="00261E42" w:rsidP="00261E42">
            <w:pPr>
              <w:widowControl w:val="0"/>
              <w:numPr>
                <w:ilvl w:val="0"/>
                <w:numId w:val="309"/>
              </w:numPr>
              <w:tabs>
                <w:tab w:val="left" w:pos="-1080"/>
                <w:tab w:val="left" w:pos="-720"/>
                <w:tab w:val="left" w:pos="203"/>
                <w:tab w:val="left" w:pos="301"/>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t satisfied with available health care</w:t>
            </w:r>
            <w:r w:rsidRPr="00261E42">
              <w:rPr>
                <w:rFonts w:ascii="Arial" w:hAnsi="Arial"/>
                <w:iCs/>
                <w:noProof/>
                <w:sz w:val="18"/>
                <w:szCs w:val="18"/>
                <w:lang w:bidi="hi-IN"/>
              </w:rPr>
              <w:tab/>
            </w:r>
          </w:p>
          <w:p w14:paraId="32DBCDA1" w14:textId="77777777" w:rsidR="00261E42" w:rsidRPr="00261E42" w:rsidRDefault="00261E42" w:rsidP="00261E42">
            <w:pPr>
              <w:widowControl w:val="0"/>
              <w:numPr>
                <w:ilvl w:val="0"/>
                <w:numId w:val="309"/>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261E42">
              <w:rPr>
                <w:rFonts w:ascii="Arial" w:hAnsi="Arial"/>
                <w:iCs/>
                <w:noProof/>
                <w:sz w:val="18"/>
                <w:szCs w:val="18"/>
                <w:lang w:bidi="hi-IN"/>
              </w:rPr>
              <w:t>Problem required traditional care</w:t>
            </w:r>
            <w:r w:rsidRPr="00261E42">
              <w:rPr>
                <w:rFonts w:ascii="Arial" w:hAnsi="Arial"/>
                <w:iCs/>
                <w:noProof/>
                <w:sz w:val="18"/>
                <w:szCs w:val="18"/>
                <w:lang w:bidi="hi-IN"/>
              </w:rPr>
              <w:tab/>
            </w:r>
          </w:p>
          <w:p w14:paraId="356C556F" w14:textId="77777777" w:rsidR="00261E42" w:rsidRPr="00261E42" w:rsidRDefault="00261E42" w:rsidP="00261E42">
            <w:pPr>
              <w:widowControl w:val="0"/>
              <w:numPr>
                <w:ilvl w:val="0"/>
                <w:numId w:val="309"/>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ought s/he was too sick to travel</w:t>
            </w:r>
            <w:r w:rsidRPr="00261E42">
              <w:rPr>
                <w:rFonts w:ascii="Arial" w:hAnsi="Arial"/>
                <w:iCs/>
                <w:noProof/>
                <w:sz w:val="18"/>
                <w:szCs w:val="18"/>
                <w:lang w:bidi="hi-IN"/>
              </w:rPr>
              <w:tab/>
            </w:r>
          </w:p>
          <w:p w14:paraId="181642CB" w14:textId="794675D4" w:rsidR="00261E42" w:rsidRPr="00261E42" w:rsidRDefault="00261E42" w:rsidP="00261E42">
            <w:pPr>
              <w:widowControl w:val="0"/>
              <w:numPr>
                <w:ilvl w:val="0"/>
                <w:numId w:val="309"/>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hought s/he will die </w:t>
            </w:r>
            <w:r w:rsidR="006E02B2">
              <w:rPr>
                <w:rFonts w:ascii="Arial" w:hAnsi="Arial"/>
                <w:iCs/>
                <w:noProof/>
                <w:sz w:val="18"/>
                <w:szCs w:val="18"/>
                <w:lang w:bidi="hi-IN"/>
              </w:rPr>
              <w:t>despite care</w:t>
            </w:r>
            <w:r w:rsidRPr="00261E42">
              <w:rPr>
                <w:rFonts w:ascii="Arial" w:hAnsi="Arial"/>
                <w:iCs/>
                <w:noProof/>
                <w:sz w:val="18"/>
                <w:szCs w:val="18"/>
                <w:lang w:bidi="hi-IN"/>
              </w:rPr>
              <w:tab/>
            </w:r>
          </w:p>
          <w:p w14:paraId="290D1374" w14:textId="2071D6B9" w:rsidR="00261E42" w:rsidRDefault="00261E42" w:rsidP="00261E42">
            <w:pPr>
              <w:widowControl w:val="0"/>
              <w:numPr>
                <w:ilvl w:val="0"/>
                <w:numId w:val="309"/>
              </w:numPr>
              <w:tabs>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sidRPr="00261E42">
              <w:rPr>
                <w:rFonts w:ascii="Arial" w:hAnsi="Arial"/>
                <w:iCs/>
                <w:noProof/>
                <w:sz w:val="18"/>
                <w:szCs w:val="18"/>
                <w:lang w:bidi="hi-IN"/>
              </w:rPr>
              <w:t>Was late at night (transportation or provider not available)</w:t>
            </w:r>
            <w:r w:rsidRPr="00261E42">
              <w:rPr>
                <w:rFonts w:ascii="Arial" w:hAnsi="Arial"/>
                <w:iCs/>
                <w:noProof/>
                <w:sz w:val="18"/>
                <w:szCs w:val="18"/>
                <w:lang w:bidi="hi-IN"/>
              </w:rPr>
              <w:tab/>
            </w:r>
          </w:p>
          <w:p w14:paraId="4A472DFB" w14:textId="0BD828D0" w:rsidR="00202DBF" w:rsidRPr="00261E42" w:rsidRDefault="00202DBF" w:rsidP="00261E42">
            <w:pPr>
              <w:widowControl w:val="0"/>
              <w:numPr>
                <w:ilvl w:val="0"/>
                <w:numId w:val="309"/>
              </w:numPr>
              <w:tabs>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Pr>
                <w:rFonts w:ascii="Arial" w:hAnsi="Arial"/>
                <w:iCs/>
                <w:noProof/>
                <w:sz w:val="18"/>
                <w:szCs w:val="18"/>
                <w:lang w:bidi="hi-IN"/>
              </w:rPr>
              <w:t>Fear of catching other diseases</w:t>
            </w:r>
            <w:r w:rsidR="009F04B1">
              <w:rPr>
                <w:rFonts w:ascii="Arial" w:hAnsi="Arial"/>
                <w:iCs/>
                <w:noProof/>
                <w:sz w:val="18"/>
                <w:szCs w:val="18"/>
                <w:lang w:bidi="hi-IN"/>
              </w:rPr>
              <w:tab/>
            </w:r>
          </w:p>
          <w:p w14:paraId="75B01B56" w14:textId="77777777" w:rsidR="00261E42" w:rsidRPr="00261E42" w:rsidRDefault="00261E42" w:rsidP="00261E42">
            <w:pPr>
              <w:widowControl w:val="0"/>
              <w:numPr>
                <w:ilvl w:val="0"/>
                <w:numId w:val="309"/>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w:t>
            </w:r>
            <w:r w:rsidRPr="00261E42">
              <w:rPr>
                <w:rFonts w:ascii="Arial" w:hAnsi="Arial"/>
                <w:i/>
                <w:noProof/>
                <w:sz w:val="18"/>
                <w:szCs w:val="18"/>
                <w:lang w:bidi="hi-IN"/>
              </w:rPr>
              <w:t>(specify)</w:t>
            </w:r>
            <w:r w:rsidRPr="00261E42">
              <w:rPr>
                <w:rFonts w:ascii="Arial" w:hAnsi="Arial"/>
                <w:iCs/>
                <w:noProof/>
                <w:sz w:val="18"/>
                <w:szCs w:val="18"/>
                <w:lang w:bidi="hi-IN"/>
              </w:rPr>
              <w:tab/>
            </w:r>
          </w:p>
          <w:p w14:paraId="0015960D" w14:textId="77777777" w:rsidR="00261E42" w:rsidRPr="00261E42" w:rsidRDefault="00261E42" w:rsidP="00261E42">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261E42">
              <w:rPr>
                <w:rFonts w:ascii="Arial" w:hAnsi="Arial"/>
                <w:iCs/>
                <w:noProof/>
                <w:sz w:val="18"/>
                <w:szCs w:val="18"/>
                <w:lang w:bidi="hi-IN"/>
              </w:rPr>
              <w:t>99. Don’t know</w:t>
            </w:r>
            <w:r w:rsidRPr="00261E42">
              <w:rPr>
                <w:rFonts w:ascii="Arial" w:hAnsi="Arial"/>
                <w:iCs/>
                <w:noProof/>
                <w:sz w:val="18"/>
                <w:szCs w:val="18"/>
                <w:lang w:bidi="hi-IN"/>
              </w:rPr>
              <w:tab/>
            </w:r>
          </w:p>
        </w:tc>
        <w:tc>
          <w:tcPr>
            <w:tcW w:w="3150" w:type="dxa"/>
            <w:gridSpan w:val="4"/>
            <w:shd w:val="clear" w:color="auto" w:fill="EAF1DD"/>
          </w:tcPr>
          <w:p w14:paraId="2A5A6EA7" w14:textId="77777777" w:rsidR="009F04B1" w:rsidRDefault="009F04B1"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DFD3BA0" w14:textId="4A57EE36" w:rsidR="00BA1E6F"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 </w:t>
            </w:r>
            <w:r w:rsidRPr="00261E42">
              <w:rPr>
                <w:rFonts w:ascii="Arial" w:hAnsi="Arial"/>
                <w:iCs/>
                <w:sz w:val="34"/>
                <w:szCs w:val="34"/>
              </w:rPr>
              <w:t>□</w:t>
            </w:r>
          </w:p>
          <w:p w14:paraId="53FE189D"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78AAD1E5" w14:textId="77777777" w:rsidR="009F04B1" w:rsidRDefault="009F04B1"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6032B61" w14:textId="3218B37F" w:rsid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52A41B1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r w:rsidRPr="00261E42">
              <w:rPr>
                <w:rFonts w:ascii="Arial" w:hAnsi="Arial"/>
                <w:iCs/>
                <w:sz w:val="18"/>
                <w:szCs w:val="18"/>
              </w:rPr>
              <w:t xml:space="preserve"> _______________________</w:t>
            </w:r>
          </w:p>
          <w:p w14:paraId="7CB09FB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1EED1A1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090D89CB" w14:textId="77777777" w:rsidR="00261E42" w:rsidRPr="00261E42"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676BEA24"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w:t>
            </w:r>
          </w:p>
          <w:p w14:paraId="3202462A"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 </w:t>
            </w:r>
            <w:r w:rsidRPr="00261E42">
              <w:rPr>
                <w:rFonts w:ascii="Arial" w:hAnsi="Arial"/>
                <w:iCs/>
                <w:sz w:val="34"/>
                <w:szCs w:val="34"/>
              </w:rPr>
              <w:t>□</w:t>
            </w:r>
            <w:r w:rsidRPr="00261E42">
              <w:rPr>
                <w:rFonts w:ascii="Arial" w:hAnsi="Arial"/>
                <w:iCs/>
                <w:sz w:val="18"/>
                <w:szCs w:val="18"/>
              </w:rPr>
              <w:t xml:space="preserve"> _______________________</w:t>
            </w:r>
          </w:p>
          <w:p w14:paraId="1C4A7FF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0. </w:t>
            </w:r>
            <w:r w:rsidRPr="00261E42">
              <w:rPr>
                <w:rFonts w:ascii="Arial" w:hAnsi="Arial"/>
                <w:iCs/>
                <w:sz w:val="34"/>
                <w:szCs w:val="34"/>
              </w:rPr>
              <w:t>□</w:t>
            </w:r>
            <w:r w:rsidRPr="00261E42">
              <w:rPr>
                <w:rFonts w:ascii="Arial" w:hAnsi="Arial"/>
                <w:iCs/>
                <w:sz w:val="18"/>
                <w:szCs w:val="18"/>
              </w:rPr>
              <w:t xml:space="preserve"> </w:t>
            </w:r>
          </w:p>
          <w:p w14:paraId="711CF8B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1. </w:t>
            </w:r>
            <w:r w:rsidRPr="00261E42">
              <w:rPr>
                <w:rFonts w:ascii="Arial" w:hAnsi="Arial"/>
                <w:iCs/>
                <w:sz w:val="34"/>
                <w:szCs w:val="34"/>
              </w:rPr>
              <w:t>□</w:t>
            </w:r>
            <w:r w:rsidRPr="00261E42">
              <w:rPr>
                <w:rFonts w:ascii="Arial" w:hAnsi="Arial"/>
                <w:iCs/>
                <w:sz w:val="18"/>
                <w:szCs w:val="18"/>
              </w:rPr>
              <w:t xml:space="preserve"> </w:t>
            </w:r>
          </w:p>
          <w:p w14:paraId="7F7F066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2. </w:t>
            </w:r>
            <w:r w:rsidRPr="00261E42">
              <w:rPr>
                <w:rFonts w:ascii="Arial" w:hAnsi="Arial"/>
                <w:iCs/>
                <w:sz w:val="34"/>
                <w:szCs w:val="34"/>
              </w:rPr>
              <w:t>□</w:t>
            </w:r>
            <w:r w:rsidRPr="00261E42">
              <w:rPr>
                <w:rFonts w:ascii="Arial" w:hAnsi="Arial"/>
                <w:iCs/>
                <w:sz w:val="18"/>
                <w:szCs w:val="18"/>
              </w:rPr>
              <w:t xml:space="preserve"> </w:t>
            </w:r>
          </w:p>
          <w:p w14:paraId="4724BF8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3. </w:t>
            </w:r>
            <w:r w:rsidRPr="00261E42">
              <w:rPr>
                <w:rFonts w:ascii="Arial" w:hAnsi="Arial"/>
                <w:iCs/>
                <w:sz w:val="34"/>
                <w:szCs w:val="34"/>
              </w:rPr>
              <w:t>□</w:t>
            </w:r>
          </w:p>
          <w:p w14:paraId="0C4A7F68" w14:textId="77777777" w:rsidR="009F04B1" w:rsidRDefault="009F04B1"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51D8DA8" w14:textId="592219F4" w:rsid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4. </w:t>
            </w:r>
            <w:r w:rsidRPr="00261E42">
              <w:rPr>
                <w:rFonts w:ascii="Arial" w:hAnsi="Arial"/>
                <w:iCs/>
                <w:sz w:val="34"/>
                <w:szCs w:val="34"/>
              </w:rPr>
              <w:t>□</w:t>
            </w:r>
          </w:p>
          <w:p w14:paraId="3B8E5EBD" w14:textId="2C8E03A9" w:rsidR="00BA1E6F"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15.</w:t>
            </w:r>
            <w:r w:rsidR="00BA1E6F" w:rsidRPr="00261E42">
              <w:rPr>
                <w:rFonts w:ascii="Arial" w:hAnsi="Arial"/>
                <w:iCs/>
                <w:sz w:val="18"/>
                <w:szCs w:val="18"/>
              </w:rPr>
              <w:t xml:space="preserve"> </w:t>
            </w:r>
            <w:r w:rsidR="00BA1E6F" w:rsidRPr="00261E42">
              <w:rPr>
                <w:rFonts w:ascii="Arial" w:hAnsi="Arial"/>
                <w:iCs/>
                <w:sz w:val="34"/>
                <w:szCs w:val="34"/>
              </w:rPr>
              <w:t>□</w:t>
            </w:r>
          </w:p>
          <w:p w14:paraId="39D05899" w14:textId="60700B31" w:rsidR="00261E42" w:rsidRPr="00261E42" w:rsidRDefault="00BA1E6F"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00261E42" w:rsidRPr="00261E42">
              <w:rPr>
                <w:rFonts w:ascii="Arial" w:hAnsi="Arial"/>
                <w:iCs/>
                <w:sz w:val="18"/>
                <w:szCs w:val="18"/>
              </w:rPr>
              <w:t xml:space="preserve"> </w:t>
            </w:r>
            <w:r w:rsidR="00261E42" w:rsidRPr="00261E42">
              <w:rPr>
                <w:rFonts w:ascii="Arial" w:hAnsi="Arial"/>
                <w:iCs/>
                <w:sz w:val="34"/>
                <w:szCs w:val="34"/>
              </w:rPr>
              <w:t>□</w:t>
            </w:r>
            <w:r w:rsidR="00261E42" w:rsidRPr="00261E42">
              <w:rPr>
                <w:rFonts w:ascii="Arial" w:hAnsi="Arial"/>
                <w:iCs/>
                <w:sz w:val="18"/>
                <w:szCs w:val="18"/>
              </w:rPr>
              <w:t xml:space="preserve"> ______________________</w:t>
            </w:r>
          </w:p>
          <w:p w14:paraId="08E3B50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9. </w:t>
            </w:r>
            <w:r w:rsidRPr="00261E42">
              <w:rPr>
                <w:rFonts w:ascii="Arial" w:hAnsi="Arial"/>
                <w:iCs/>
                <w:sz w:val="34"/>
                <w:szCs w:val="34"/>
              </w:rPr>
              <w:t>□</w:t>
            </w:r>
          </w:p>
        </w:tc>
      </w:tr>
      <w:tr w:rsidR="00261E42" w:rsidRPr="00261E42" w14:paraId="49E5B747" w14:textId="77777777" w:rsidTr="00EB04F6">
        <w:trPr>
          <w:cantSplit/>
          <w:trHeight w:val="103"/>
        </w:trPr>
        <w:tc>
          <w:tcPr>
            <w:tcW w:w="10800" w:type="dxa"/>
            <w:gridSpan w:val="17"/>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25115DF" w14:textId="263D7166"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10</w:t>
            </w:r>
            <w:r w:rsidR="00261E42" w:rsidRPr="00261E42">
              <w:rPr>
                <w:rFonts w:ascii="Arial" w:hAnsi="Arial"/>
                <w:b/>
                <w:bCs/>
                <w:i/>
                <w:iCs/>
                <w:sz w:val="20"/>
              </w:rPr>
              <w:t xml:space="preserve">a: If C3252 = 2 (No care given or sought) → </w:t>
            </w:r>
            <w:r w:rsidR="0025301B">
              <w:rPr>
                <w:rFonts w:ascii="Arial" w:hAnsi="Arial"/>
                <w:b/>
                <w:bCs/>
                <w:i/>
                <w:iCs/>
                <w:sz w:val="20"/>
              </w:rPr>
              <w:t>Inst_13</w:t>
            </w:r>
          </w:p>
          <w:p w14:paraId="7BC0CC8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2E731995" w14:textId="6F23CA10" w:rsidR="00261E42" w:rsidRPr="00261E42" w:rsidRDefault="00C11D8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10</w:t>
            </w:r>
            <w:r w:rsidR="00261E42" w:rsidRPr="00261E42">
              <w:rPr>
                <w:rFonts w:ascii="Arial" w:hAnsi="Arial"/>
                <w:b/>
                <w:bCs/>
                <w:i/>
                <w:iCs/>
                <w:sz w:val="20"/>
              </w:rPr>
              <w:t xml:space="preserve">b: If C3253 </w:t>
            </w:r>
            <w:r w:rsidR="00261E42" w:rsidRPr="00261E42">
              <w:rPr>
                <w:rFonts w:ascii="Arial" w:hAnsi="Arial" w:cs="Arial"/>
                <w:b/>
                <w:bCs/>
                <w:i/>
                <w:iCs/>
                <w:sz w:val="20"/>
              </w:rPr>
              <w:t>≠</w:t>
            </w:r>
            <w:r w:rsidR="00261E42" w:rsidRPr="00261E42">
              <w:rPr>
                <w:rFonts w:ascii="Arial" w:hAnsi="Arial"/>
                <w:b/>
                <w:bCs/>
                <w:i/>
                <w:iCs/>
                <w:sz w:val="20"/>
              </w:rPr>
              <w:t xml:space="preserve"> “Health provider” (</w:t>
            </w:r>
            <w:r w:rsidR="00261E42" w:rsidRPr="00261E42">
              <w:rPr>
                <w:rFonts w:ascii="Arial" w:hAnsi="Arial"/>
                <w:b/>
                <w:bCs/>
                <w:i/>
                <w:iCs/>
                <w:sz w:val="20"/>
                <w:u w:val="single"/>
              </w:rPr>
              <w:t>Never</w:t>
            </w:r>
            <w:r w:rsidR="00261E42" w:rsidRPr="00261E42">
              <w:rPr>
                <w:rFonts w:ascii="Arial" w:hAnsi="Arial"/>
                <w:b/>
                <w:bCs/>
                <w:i/>
                <w:iCs/>
                <w:sz w:val="20"/>
              </w:rPr>
              <w:t xml:space="preserve"> </w:t>
            </w:r>
            <w:r w:rsidR="00261E42" w:rsidRPr="00261E42">
              <w:rPr>
                <w:rFonts w:ascii="Arial" w:hAnsi="Arial"/>
                <w:b/>
                <w:bCs/>
                <w:i/>
                <w:iCs/>
                <w:sz w:val="20"/>
                <w:u w:val="single"/>
              </w:rPr>
              <w:t>took</w:t>
            </w:r>
            <w:r w:rsidR="00261E42" w:rsidRPr="00261E42">
              <w:rPr>
                <w:rFonts w:ascii="Arial" w:hAnsi="Arial"/>
                <w:b/>
                <w:bCs/>
                <w:i/>
                <w:iCs/>
                <w:sz w:val="20"/>
              </w:rPr>
              <w:t xml:space="preserve"> to a health provider) → C3287</w:t>
            </w:r>
          </w:p>
          <w:p w14:paraId="10A93F13"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If C3250=2 (28 day-11 month old delivered at home with an SBA/TBA),</w:t>
            </w:r>
          </w:p>
          <w:p w14:paraId="47E57C7E"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61E42">
              <w:rPr>
                <w:rFonts w:ascii="Arial" w:hAnsi="Arial"/>
                <w:b/>
                <w:bCs/>
                <w:i/>
                <w:iCs/>
                <w:sz w:val="20"/>
              </w:rPr>
              <w:t>then “Health provider” does not include “CHW, nurse or midwife” in C3253 action row 1)</w:t>
            </w:r>
          </w:p>
        </w:tc>
      </w:tr>
      <w:tr w:rsidR="00261E42" w:rsidRPr="00261E42" w14:paraId="26DA65E5" w14:textId="77777777" w:rsidTr="00EB04F6">
        <w:trPr>
          <w:cantSplit/>
          <w:trHeight w:val="20"/>
        </w:trPr>
        <w:tc>
          <w:tcPr>
            <w:tcW w:w="900" w:type="dxa"/>
            <w:vMerge w:val="restart"/>
            <w:shd w:val="clear" w:color="auto" w:fill="EAF1DD"/>
            <w:tcMar>
              <w:top w:w="72" w:type="dxa"/>
              <w:left w:w="72" w:type="dxa"/>
              <w:bottom w:w="72" w:type="dxa"/>
              <w:right w:w="72" w:type="dxa"/>
            </w:tcMar>
          </w:tcPr>
          <w:p w14:paraId="0CB4FFE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57</w:t>
            </w:r>
          </w:p>
        </w:tc>
        <w:tc>
          <w:tcPr>
            <w:tcW w:w="6750" w:type="dxa"/>
            <w:gridSpan w:val="12"/>
            <w:vMerge w:val="restart"/>
            <w:shd w:val="clear" w:color="auto" w:fill="EAF1DD"/>
          </w:tcPr>
          <w:p w14:paraId="16CA03FB"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 xml:space="preserve">Refer to C3253 for the first health provider and related symptoms: </w:t>
            </w:r>
          </w:p>
          <w:p w14:paraId="5F077D76"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You mentioned that you took &lt;NAME&gt; to the (first) health provider, I mean the &lt;FIRST HEALTH PROVIDER&gt; with &lt;SYMPTOM(S)&gt;. How long had &lt;NAME&gt; had (this / these) symptom(s) when it was decided to go to the &lt;FIRST HEALTH PROVIDER&gt;?</w:t>
            </w:r>
          </w:p>
          <w:p w14:paraId="3D650A6F" w14:textId="77777777" w:rsidR="00261E42" w:rsidRPr="00261E42" w:rsidRDefault="00261E42" w:rsidP="00261E42">
            <w:pPr>
              <w:spacing w:after="0" w:line="240" w:lineRule="auto"/>
              <w:rPr>
                <w:rFonts w:ascii="Arial" w:hAnsi="Arial"/>
                <w:sz w:val="18"/>
                <w:szCs w:val="18"/>
              </w:rPr>
            </w:pPr>
          </w:p>
          <w:p w14:paraId="684E13BF"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Read “…to the first…” if took or tried to take to more than one health provider.</w:t>
            </w:r>
          </w:p>
          <w:p w14:paraId="165874E9" w14:textId="77777777" w:rsidR="00261E42" w:rsidRPr="00261E42" w:rsidRDefault="00261E42" w:rsidP="00261E42">
            <w:pPr>
              <w:spacing w:after="0" w:line="240" w:lineRule="auto"/>
              <w:rPr>
                <w:rFonts w:ascii="Arial" w:hAnsi="Arial"/>
                <w:sz w:val="18"/>
                <w:szCs w:val="18"/>
              </w:rPr>
            </w:pPr>
          </w:p>
          <w:p w14:paraId="5A89BF0C"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Mark days, hours &amp;/or minutes as needed: e.g. 00 day, 02 hours, 10 minutes</w:t>
            </w:r>
          </w:p>
        </w:tc>
        <w:tc>
          <w:tcPr>
            <w:tcW w:w="3150" w:type="dxa"/>
            <w:gridSpan w:val="4"/>
            <w:shd w:val="clear" w:color="auto" w:fill="EAF1DD"/>
            <w:vAlign w:val="center"/>
          </w:tcPr>
          <w:p w14:paraId="7173163C"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__ __</w:t>
            </w:r>
            <w:r w:rsidRPr="00261E42">
              <w:rPr>
                <w:rFonts w:ascii="Arial" w:eastAsia="Times New Roman" w:hAnsi="Arial"/>
                <w:iCs/>
                <w:snapToGrid w:val="0"/>
                <w:sz w:val="20"/>
                <w:szCs w:val="20"/>
              </w:rPr>
              <w:t xml:space="preserve"> </w:t>
            </w:r>
            <w:r w:rsidRPr="00261E42">
              <w:rPr>
                <w:rFonts w:ascii="Arial" w:eastAsia="Times New Roman" w:hAnsi="Arial"/>
                <w:iCs/>
                <w:snapToGrid w:val="0"/>
                <w:sz w:val="18"/>
                <w:szCs w:val="18"/>
              </w:rPr>
              <w:t>Days</w:t>
            </w:r>
          </w:p>
          <w:p w14:paraId="6728E4B2" w14:textId="77777777" w:rsidR="00261E42" w:rsidRPr="00261E42" w:rsidRDefault="00261E42" w:rsidP="00261E4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
                <w:snapToGrid w:val="0"/>
                <w:sz w:val="18"/>
                <w:szCs w:val="18"/>
              </w:rPr>
              <w:t xml:space="preserve">               (DK = 99)</w:t>
            </w:r>
          </w:p>
        </w:tc>
      </w:tr>
      <w:tr w:rsidR="00261E42" w:rsidRPr="00261E42" w14:paraId="715E3435" w14:textId="77777777" w:rsidTr="00EB04F6">
        <w:trPr>
          <w:cantSplit/>
          <w:trHeight w:val="35"/>
        </w:trPr>
        <w:tc>
          <w:tcPr>
            <w:tcW w:w="900" w:type="dxa"/>
            <w:vMerge/>
            <w:shd w:val="clear" w:color="auto" w:fill="EAF1DD"/>
            <w:tcMar>
              <w:top w:w="72" w:type="dxa"/>
              <w:left w:w="72" w:type="dxa"/>
              <w:bottom w:w="72" w:type="dxa"/>
              <w:right w:w="72" w:type="dxa"/>
            </w:tcMar>
          </w:tcPr>
          <w:p w14:paraId="2383C4E1"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2"/>
            <w:vMerge/>
            <w:shd w:val="clear" w:color="auto" w:fill="EAF1DD"/>
          </w:tcPr>
          <w:p w14:paraId="1124B88B" w14:textId="77777777" w:rsidR="00261E42" w:rsidRPr="00261E42" w:rsidRDefault="00261E42" w:rsidP="00261E42">
            <w:pPr>
              <w:spacing w:after="0" w:line="240" w:lineRule="auto"/>
              <w:rPr>
                <w:rFonts w:ascii="Arial" w:hAnsi="Arial"/>
                <w:sz w:val="18"/>
                <w:szCs w:val="18"/>
              </w:rPr>
            </w:pPr>
          </w:p>
        </w:tc>
        <w:tc>
          <w:tcPr>
            <w:tcW w:w="3150" w:type="dxa"/>
            <w:gridSpan w:val="4"/>
            <w:shd w:val="clear" w:color="auto" w:fill="EAF1DD"/>
            <w:vAlign w:val="center"/>
          </w:tcPr>
          <w:p w14:paraId="48C866F1"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__ __</w:t>
            </w:r>
            <w:r w:rsidRPr="00261E42">
              <w:rPr>
                <w:rFonts w:ascii="Arial" w:eastAsia="Times New Roman" w:hAnsi="Arial"/>
                <w:iCs/>
                <w:snapToGrid w:val="0"/>
                <w:sz w:val="18"/>
                <w:szCs w:val="18"/>
              </w:rPr>
              <w:t xml:space="preserve"> Hours </w:t>
            </w:r>
          </w:p>
          <w:p w14:paraId="4B21F91A" w14:textId="77777777" w:rsidR="00261E42" w:rsidRPr="00261E42" w:rsidRDefault="00261E42" w:rsidP="00261E4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
                <w:snapToGrid w:val="0"/>
                <w:sz w:val="18"/>
                <w:szCs w:val="18"/>
              </w:rPr>
              <w:t xml:space="preserve">               (DK = 99)</w:t>
            </w:r>
          </w:p>
        </w:tc>
      </w:tr>
      <w:tr w:rsidR="00261E42" w:rsidRPr="00261E42" w14:paraId="4D7C05E2" w14:textId="77777777" w:rsidTr="00EB04F6">
        <w:trPr>
          <w:cantSplit/>
          <w:trHeight w:val="20"/>
        </w:trPr>
        <w:tc>
          <w:tcPr>
            <w:tcW w:w="900" w:type="dxa"/>
            <w:vMerge/>
            <w:tcBorders>
              <w:bottom w:val="single" w:sz="4" w:space="0" w:color="auto"/>
            </w:tcBorders>
            <w:shd w:val="clear" w:color="auto" w:fill="EAF1DD"/>
            <w:tcMar>
              <w:top w:w="72" w:type="dxa"/>
              <w:left w:w="72" w:type="dxa"/>
              <w:bottom w:w="72" w:type="dxa"/>
              <w:right w:w="72" w:type="dxa"/>
            </w:tcMar>
          </w:tcPr>
          <w:p w14:paraId="4605C652"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2"/>
            <w:vMerge/>
            <w:tcBorders>
              <w:bottom w:val="single" w:sz="4" w:space="0" w:color="auto"/>
            </w:tcBorders>
            <w:shd w:val="clear" w:color="auto" w:fill="EAF1DD"/>
          </w:tcPr>
          <w:p w14:paraId="6696155F" w14:textId="77777777" w:rsidR="00261E42" w:rsidRPr="00261E42" w:rsidRDefault="00261E42" w:rsidP="00261E42">
            <w:pPr>
              <w:spacing w:after="0" w:line="240" w:lineRule="auto"/>
              <w:rPr>
                <w:rFonts w:ascii="Arial" w:hAnsi="Arial"/>
                <w:sz w:val="18"/>
                <w:szCs w:val="18"/>
              </w:rPr>
            </w:pPr>
          </w:p>
        </w:tc>
        <w:tc>
          <w:tcPr>
            <w:tcW w:w="3150" w:type="dxa"/>
            <w:gridSpan w:val="4"/>
            <w:tcBorders>
              <w:bottom w:val="single" w:sz="4" w:space="0" w:color="auto"/>
            </w:tcBorders>
            <w:shd w:val="clear" w:color="auto" w:fill="EAF1DD"/>
            <w:vAlign w:val="center"/>
          </w:tcPr>
          <w:p w14:paraId="26BED8B2"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261E42">
              <w:rPr>
                <w:rFonts w:ascii="Arial" w:eastAsia="Times New Roman" w:hAnsi="Arial"/>
                <w:b/>
                <w:bCs/>
                <w:snapToGrid w:val="0"/>
                <w:sz w:val="28"/>
                <w:szCs w:val="28"/>
              </w:rPr>
              <w:t xml:space="preserve">__ __ </w:t>
            </w:r>
            <w:r w:rsidRPr="00261E42">
              <w:rPr>
                <w:rFonts w:ascii="Arial" w:eastAsia="Times New Roman" w:hAnsi="Arial"/>
                <w:iCs/>
                <w:snapToGrid w:val="0"/>
                <w:sz w:val="18"/>
                <w:szCs w:val="18"/>
              </w:rPr>
              <w:t>Minutes</w:t>
            </w:r>
          </w:p>
          <w:p w14:paraId="028BEFD2"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261E42">
              <w:rPr>
                <w:rFonts w:ascii="Arial" w:eastAsia="Times New Roman" w:hAnsi="Arial"/>
                <w:iCs/>
                <w:snapToGrid w:val="0"/>
                <w:sz w:val="18"/>
                <w:szCs w:val="18"/>
              </w:rPr>
              <w:t xml:space="preserve">              </w:t>
            </w:r>
            <w:r w:rsidRPr="00261E42">
              <w:rPr>
                <w:rFonts w:ascii="Arial" w:eastAsia="Times New Roman" w:hAnsi="Arial"/>
                <w:i/>
                <w:snapToGrid w:val="0"/>
                <w:sz w:val="18"/>
                <w:szCs w:val="18"/>
              </w:rPr>
              <w:t>(DK = 99)</w:t>
            </w:r>
          </w:p>
        </w:tc>
      </w:tr>
      <w:tr w:rsidR="00261E42" w:rsidRPr="00261E42" w14:paraId="7B2B509D" w14:textId="77777777" w:rsidTr="00EB04F6">
        <w:trPr>
          <w:cantSplit/>
          <w:trHeight w:val="103"/>
        </w:trPr>
        <w:tc>
          <w:tcPr>
            <w:tcW w:w="10800" w:type="dxa"/>
            <w:gridSpan w:val="17"/>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vAlign w:val="center"/>
          </w:tcPr>
          <w:p w14:paraId="29FA8A98"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261E42">
              <w:rPr>
                <w:rFonts w:ascii="Arial" w:hAnsi="Arial"/>
                <w:b/>
                <w:i/>
                <w:noProof/>
                <w:sz w:val="18"/>
                <w:szCs w:val="18"/>
                <w:lang w:bidi="hi-IN"/>
              </w:rPr>
              <w:lastRenderedPageBreak/>
              <w:t>Formal health careseeking matrix:</w:t>
            </w:r>
            <w:r w:rsidRPr="00261E42">
              <w:rPr>
                <w:rFonts w:ascii="Arial" w:hAnsi="Arial"/>
                <w:i/>
                <w:noProof/>
                <w:sz w:val="18"/>
                <w:szCs w:val="18"/>
                <w:lang w:bidi="hi-IN"/>
              </w:rPr>
              <w:t xml:space="preserve"> Ask the following questions for the </w:t>
            </w:r>
            <w:r w:rsidRPr="00261E42">
              <w:rPr>
                <w:rFonts w:ascii="Arial" w:hAnsi="Arial"/>
                <w:i/>
                <w:noProof/>
                <w:sz w:val="18"/>
                <w:szCs w:val="18"/>
                <w:u w:val="single"/>
                <w:lang w:bidi="hi-IN"/>
              </w:rPr>
              <w:t>first</w:t>
            </w:r>
            <w:r w:rsidRPr="00261E42">
              <w:rPr>
                <w:rFonts w:ascii="Arial" w:hAnsi="Arial"/>
                <w:i/>
                <w:noProof/>
                <w:sz w:val="18"/>
                <w:szCs w:val="18"/>
                <w:lang w:bidi="hi-IN"/>
              </w:rPr>
              <w:t xml:space="preserve"> and </w:t>
            </w:r>
            <w:r w:rsidRPr="00261E42">
              <w:rPr>
                <w:rFonts w:ascii="Arial" w:hAnsi="Arial"/>
                <w:i/>
                <w:noProof/>
                <w:sz w:val="18"/>
                <w:szCs w:val="18"/>
                <w:u w:val="single"/>
                <w:lang w:bidi="hi-IN"/>
              </w:rPr>
              <w:t>last</w:t>
            </w:r>
            <w:r w:rsidRPr="00261E42">
              <w:rPr>
                <w:rFonts w:ascii="Arial" w:hAnsi="Arial"/>
                <w:i/>
                <w:noProof/>
                <w:sz w:val="18"/>
                <w:szCs w:val="18"/>
                <w:lang w:bidi="hi-IN"/>
              </w:rPr>
              <w:t xml:space="preserve"> health providers where care was sought for the fatal illness. Ask all the questions for the First Health Provider before going on to the Last Health Provider.</w:t>
            </w:r>
            <w:r w:rsidRPr="00261E42">
              <w:rPr>
                <w:rFonts w:ascii="Arial" w:hAnsi="Arial"/>
                <w:noProof/>
                <w:sz w:val="18"/>
                <w:szCs w:val="18"/>
                <w:lang w:bidi="hi-IN"/>
              </w:rPr>
              <w:t xml:space="preserve"> </w:t>
            </w:r>
          </w:p>
          <w:p w14:paraId="0BA3AB62"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20F290FE"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i/>
                <w:noProof/>
                <w:sz w:val="18"/>
                <w:szCs w:val="18"/>
                <w:lang w:bidi="hi-IN"/>
              </w:rPr>
              <w:t xml:space="preserve">Before asking about the first health provider, read: </w:t>
            </w:r>
          </w:p>
          <w:p w14:paraId="14B11134"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noProof/>
                <w:sz w:val="18"/>
                <w:szCs w:val="18"/>
                <w:lang w:bidi="hi-IN"/>
              </w:rPr>
              <w:t>Now I would like to ask you about &lt;NAME&gt;’s visit to the (first) health provider, I mean the &lt;FIRST HEALTH PROVIDER&gt;.</w:t>
            </w:r>
          </w:p>
          <w:p w14:paraId="67EDC2D1"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p>
          <w:p w14:paraId="2757BE58"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261E42">
              <w:rPr>
                <w:rFonts w:ascii="Arial" w:eastAsia="Times New Roman" w:hAnsi="Arial"/>
                <w:i/>
                <w:noProof/>
                <w:sz w:val="18"/>
                <w:szCs w:val="18"/>
                <w:lang w:bidi="hi-IN"/>
              </w:rPr>
              <w:t>Read “first” if went to or received care from more than one provider.</w:t>
            </w:r>
          </w:p>
          <w:p w14:paraId="6C2DF774"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noProof/>
                <w:sz w:val="18"/>
                <w:szCs w:val="18"/>
                <w:lang w:bidi="hi-IN"/>
              </w:rPr>
            </w:pPr>
          </w:p>
          <w:p w14:paraId="3A7B13E7"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i/>
                <w:noProof/>
                <w:sz w:val="18"/>
                <w:szCs w:val="18"/>
                <w:lang w:bidi="hi-IN"/>
              </w:rPr>
              <w:t>Before asking about the last health provider, read:</w:t>
            </w:r>
          </w:p>
          <w:p w14:paraId="1EB75B03"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261E42">
              <w:rPr>
                <w:rFonts w:ascii="Arial" w:hAnsi="Arial"/>
                <w:noProof/>
                <w:sz w:val="18"/>
                <w:szCs w:val="18"/>
                <w:lang w:bidi="hi-IN"/>
              </w:rPr>
              <w:t>Now I would like to ask you about &lt;NAME&gt;’s visit to the last health provider, I mean the &lt;LAST HEALTH PROVIDER&gt;.</w:t>
            </w:r>
          </w:p>
        </w:tc>
      </w:tr>
      <w:tr w:rsidR="00261E42" w:rsidRPr="00261E42" w14:paraId="74C1B1AB" w14:textId="77777777" w:rsidTr="00EB04F6">
        <w:trPr>
          <w:cantSplit/>
          <w:trHeight w:val="103"/>
        </w:trPr>
        <w:tc>
          <w:tcPr>
            <w:tcW w:w="6367" w:type="dxa"/>
            <w:gridSpan w:val="11"/>
            <w:tcBorders>
              <w:top w:val="single" w:sz="4" w:space="0" w:color="auto"/>
              <w:left w:val="single" w:sz="4" w:space="0" w:color="000000"/>
              <w:bottom w:val="single" w:sz="4" w:space="0" w:color="000000"/>
              <w:right w:val="single" w:sz="4" w:space="0" w:color="000000"/>
            </w:tcBorders>
            <w:shd w:val="clear" w:color="auto" w:fill="EAF1DD"/>
            <w:tcMar>
              <w:top w:w="43" w:type="dxa"/>
              <w:left w:w="43" w:type="dxa"/>
              <w:bottom w:w="43" w:type="dxa"/>
              <w:right w:w="43" w:type="dxa"/>
            </w:tcMar>
            <w:vAlign w:val="bottom"/>
          </w:tcPr>
          <w:p w14:paraId="47C07EA9" w14:textId="77777777" w:rsidR="00261E42" w:rsidRPr="00261E42" w:rsidRDefault="00261E42" w:rsidP="00261E4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 ILLNESS MATRIX QUESTIONS –</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EC7FB54"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261E42">
              <w:rPr>
                <w:rFonts w:ascii="Arial" w:hAnsi="Arial"/>
                <w:b/>
                <w:noProof/>
                <w:sz w:val="18"/>
                <w:szCs w:val="18"/>
                <w:lang w:bidi="hi-IN"/>
              </w:rPr>
              <w:t>FIRST HEALTH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vAlign w:val="bottom"/>
          </w:tcPr>
          <w:p w14:paraId="19018881"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 xml:space="preserve">LAST HEALTH </w:t>
            </w:r>
          </w:p>
          <w:p w14:paraId="6ADE7F2C" w14:textId="77777777" w:rsidR="00261E42" w:rsidRPr="00261E42" w:rsidRDefault="00261E42" w:rsidP="00261E4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261E42">
              <w:rPr>
                <w:rFonts w:ascii="Arial" w:hAnsi="Arial"/>
                <w:b/>
                <w:noProof/>
                <w:sz w:val="18"/>
                <w:szCs w:val="18"/>
                <w:lang w:bidi="hi-IN"/>
              </w:rPr>
              <w:t>PROVIDER</w:t>
            </w:r>
          </w:p>
        </w:tc>
      </w:tr>
      <w:tr w:rsidR="00261E42" w:rsidRPr="00261E42" w14:paraId="2BEC1703" w14:textId="77777777" w:rsidTr="00EB04F6">
        <w:trPr>
          <w:cantSplit/>
          <w:trHeight w:val="80"/>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5C9E289"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 xml:space="preserve"> At the time when it was decided to take &lt;NAME&gt; to the &lt;FIRST/LAST HEALTH PROVIDER&gt;, was s/he…</w:t>
            </w:r>
          </w:p>
          <w:p w14:paraId="6D046D85" w14:textId="77777777" w:rsidR="00261E42" w:rsidRPr="00261E42" w:rsidRDefault="00261E42" w:rsidP="00261E42">
            <w:pPr>
              <w:spacing w:after="0" w:line="240" w:lineRule="auto"/>
              <w:rPr>
                <w:rFonts w:ascii="Arial" w:hAnsi="Arial"/>
                <w:sz w:val="18"/>
                <w:szCs w:val="18"/>
              </w:rPr>
            </w:pPr>
          </w:p>
          <w:p w14:paraId="5DEA79A8"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Read the choices and mark “Normal,” “Moderate,” “Severe” or “Don’t know” for each condition.</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74A0311"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3D645F45" w14:textId="77777777" w:rsidR="00261E42" w:rsidRPr="00261E42" w:rsidRDefault="00261E42" w:rsidP="00261E4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4EA7A777" w14:textId="77777777" w:rsidR="00261E42" w:rsidRPr="00261E42" w:rsidRDefault="00261E42" w:rsidP="00261E42">
            <w:pPr>
              <w:widowControl w:val="0"/>
              <w:numPr>
                <w:ilvl w:val="0"/>
                <w:numId w:val="159"/>
              </w:numPr>
              <w:tabs>
                <w:tab w:val="left" w:pos="-1080"/>
                <w:tab w:val="left" w:pos="-720"/>
                <w:tab w:val="left" w:pos="0"/>
                <w:tab w:val="left" w:pos="252"/>
                <w:tab w:val="right" w:leader="dot" w:pos="299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ormally, feeding poorly, or not feeding at all</w:t>
            </w:r>
            <w:r w:rsidRPr="00261E42">
              <w:rPr>
                <w:rFonts w:ascii="Arial" w:eastAsia="Times New Roman" w:hAnsi="Arial"/>
                <w:snapToGrid w:val="0"/>
                <w:sz w:val="18"/>
                <w:szCs w:val="18"/>
              </w:rPr>
              <w:tab/>
            </w:r>
          </w:p>
          <w:p w14:paraId="10D0726D" w14:textId="77777777" w:rsidR="00261E42" w:rsidRPr="00261E42" w:rsidRDefault="00261E42" w:rsidP="00261E42">
            <w:pPr>
              <w:widowControl w:val="0"/>
              <w:numPr>
                <w:ilvl w:val="0"/>
                <w:numId w:val="159"/>
              </w:numPr>
              <w:tabs>
                <w:tab w:val="left" w:pos="-1080"/>
                <w:tab w:val="left" w:pos="-720"/>
                <w:tab w:val="left" w:pos="0"/>
                <w:tab w:val="left" w:pos="252"/>
                <w:tab w:val="right" w:leader="dot" w:pos="299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Normally active, less active than normal, or not moving</w:t>
            </w:r>
            <w:r w:rsidRPr="00261E42">
              <w:rPr>
                <w:rFonts w:ascii="Arial" w:eastAsia="Times New Roman" w:hAnsi="Arial"/>
                <w:snapToGrid w:val="0"/>
                <w:sz w:val="18"/>
                <w:szCs w:val="18"/>
              </w:rPr>
              <w:tab/>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7C26C2F"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18"/>
                <w:szCs w:val="18"/>
              </w:rPr>
              <w:t>C3258</w:t>
            </w:r>
          </w:p>
          <w:p w14:paraId="68BCFD78"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3554DFDA" w14:textId="77777777" w:rsidR="00261E42" w:rsidRPr="00261E42" w:rsidRDefault="00261E42" w:rsidP="00261E4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41C8052"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24738044"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E0C6633"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3CB9A6E4"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261E42">
              <w:rPr>
                <w:rFonts w:ascii="Arial" w:eastAsia="Times New Roman" w:hAnsi="Arial"/>
                <w:iCs/>
                <w:snapToGrid w:val="0"/>
                <w:sz w:val="18"/>
                <w:szCs w:val="18"/>
              </w:rPr>
              <w:t>C3268</w:t>
            </w:r>
          </w:p>
          <w:p w14:paraId="3944561D"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0DA875D9" w14:textId="77777777" w:rsidR="00261E42" w:rsidRPr="00261E42" w:rsidRDefault="00261E42" w:rsidP="00261E42">
            <w:pPr>
              <w:widowControl w:val="0"/>
              <w:tabs>
                <w:tab w:val="left" w:pos="-1080"/>
                <w:tab w:val="left" w:pos="-720"/>
                <w:tab w:val="left" w:pos="0"/>
                <w:tab w:val="left" w:pos="589"/>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12BDBB1C"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13BFDA45"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2254C47"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tc>
      </w:tr>
      <w:tr w:rsidR="00261E42" w:rsidRPr="00261E42" w14:paraId="09ED2BC2" w14:textId="77777777" w:rsidTr="00EB04F6">
        <w:trPr>
          <w:cantSplit/>
          <w:trHeight w:val="847"/>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B3B920D"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What was the name of the &lt;FIRST/LAST HEALTH PROVIDER&gt; where you took &lt;NAME&gt;?</w:t>
            </w:r>
          </w:p>
          <w:p w14:paraId="575ECCE5" w14:textId="77777777" w:rsidR="00261E42" w:rsidRPr="00261E42" w:rsidRDefault="00261E42" w:rsidP="00261E42">
            <w:pPr>
              <w:spacing w:after="0" w:line="240" w:lineRule="auto"/>
              <w:rPr>
                <w:rFonts w:ascii="Arial" w:hAnsi="Arial"/>
                <w:sz w:val="18"/>
                <w:szCs w:val="18"/>
              </w:rPr>
            </w:pPr>
          </w:p>
          <w:p w14:paraId="6AE754AA" w14:textId="31DA6B80"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Probe to identify the</w:t>
            </w:r>
            <w:r w:rsidR="006E02B2">
              <w:rPr>
                <w:rFonts w:ascii="Arial" w:hAnsi="Arial"/>
                <w:i/>
                <w:sz w:val="18"/>
                <w:szCs w:val="18"/>
              </w:rPr>
              <w:t xml:space="preserve"> name and</w:t>
            </w:r>
            <w:r w:rsidRPr="00261E42">
              <w:rPr>
                <w:rFonts w:ascii="Arial" w:hAnsi="Arial"/>
                <w:i/>
                <w:sz w:val="18"/>
                <w:szCs w:val="18"/>
              </w:rPr>
              <w:t xml:space="preserve"> type of provider or facility. Knowing the name of the facility might help determine its type. If the deceased was seen by a trained CHW, nurse or midwife at a health facility, then mark the type of facility where the provider was seen. Use option 5 or 10 only if the provider was seen outside of a health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7A7F80A"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11E38242"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6008E3A9"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5012A163"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75C62861"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4E081423"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26F96925"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49436F88" w14:textId="77777777" w:rsidR="00261E42" w:rsidRPr="00261E42" w:rsidRDefault="00261E42"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3B1A8C00"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04799C71"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4873569E"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0BCED4C0"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18C48C10" w14:textId="77777777" w:rsidR="00261E42" w:rsidRPr="00261E42" w:rsidRDefault="00261E42" w:rsidP="00261E42">
            <w:pPr>
              <w:widowControl w:val="0"/>
              <w:numPr>
                <w:ilvl w:val="0"/>
                <w:numId w:val="15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473E1223"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9.  Don’t know</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334A97C4"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sz w:val="18"/>
                <w:szCs w:val="18"/>
              </w:rPr>
              <w:t>C3259</w:t>
            </w:r>
          </w:p>
          <w:p w14:paraId="4FAD05E1"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3BC7741C"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DBE3B2C"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5F1017E"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9D31803"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24D11BE"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1AE7A2B"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2D919CCA"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4638AAB4"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261E42">
              <w:rPr>
                <w:rFonts w:ascii="Arial" w:hAnsi="Arial"/>
                <w:sz w:val="18"/>
                <w:szCs w:val="18"/>
              </w:rPr>
              <w:t>C3269</w:t>
            </w:r>
          </w:p>
          <w:p w14:paraId="06F99383"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2F9CAD15"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8A8C3B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D690916"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18E8760"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3EC6DC8"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03C4788"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4390F6E3"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 xml:space="preserve">(Name of </w:t>
            </w:r>
          </w:p>
          <w:p w14:paraId="2B5C2B12"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Provider/Facility)</w:t>
            </w:r>
          </w:p>
        </w:tc>
      </w:tr>
      <w:tr w:rsidR="00261E42" w:rsidRPr="00261E42" w14:paraId="41B8F5FF" w14:textId="77777777" w:rsidTr="00EB04F6">
        <w:trPr>
          <w:cantSplit/>
          <w:trHeight w:val="2485"/>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AB45943" w14:textId="77777777" w:rsidR="00261E42" w:rsidRPr="00261E42" w:rsidRDefault="00261E42" w:rsidP="00261E42">
            <w:pPr>
              <w:spacing w:after="0" w:line="240" w:lineRule="auto"/>
              <w:rPr>
                <w:rFonts w:ascii="Arial" w:hAnsi="Arial"/>
                <w:sz w:val="18"/>
                <w:szCs w:val="18"/>
              </w:rPr>
            </w:pPr>
            <w:r w:rsidRPr="00261E42">
              <w:rPr>
                <w:rFonts w:ascii="Arial" w:hAnsi="Arial"/>
                <w:i/>
                <w:sz w:val="18"/>
                <w:szCs w:val="18"/>
              </w:rPr>
              <w:t xml:space="preserve">For health care at a facility (C3259/C3269 = 1-4, 6-9, 11), ask: </w:t>
            </w:r>
            <w:r w:rsidRPr="00261E42">
              <w:rPr>
                <w:rFonts w:ascii="Arial" w:hAnsi="Arial"/>
                <w:sz w:val="18"/>
                <w:szCs w:val="18"/>
              </w:rPr>
              <w:t>Did &lt;NAME&gt; reach the &lt;FIRST/LAST HEALTH PROVIDER&gt; before s/he died?</w:t>
            </w:r>
            <w:r w:rsidRPr="00261E42">
              <w:t xml:space="preserve"> </w:t>
            </w:r>
          </w:p>
          <w:p w14:paraId="23D14A7D" w14:textId="77777777" w:rsidR="00261E42" w:rsidRPr="00261E42" w:rsidRDefault="00261E42" w:rsidP="00261E42">
            <w:pPr>
              <w:spacing w:after="0" w:line="240" w:lineRule="auto"/>
              <w:rPr>
                <w:rFonts w:ascii="Arial" w:hAnsi="Arial"/>
                <w:sz w:val="18"/>
                <w:szCs w:val="18"/>
              </w:rPr>
            </w:pPr>
          </w:p>
          <w:p w14:paraId="2F236D83" w14:textId="77777777" w:rsidR="00261E42" w:rsidRPr="00261E42" w:rsidRDefault="00261E42" w:rsidP="00261E42">
            <w:pPr>
              <w:widowControl w:val="0"/>
              <w:spacing w:after="0" w:line="240" w:lineRule="auto"/>
              <w:rPr>
                <w:rFonts w:ascii="Arial" w:eastAsia="Times New Roman" w:hAnsi="Arial"/>
                <w:i/>
                <w:snapToGrid w:val="0"/>
                <w:sz w:val="18"/>
                <w:szCs w:val="18"/>
              </w:rPr>
            </w:pPr>
            <w:r w:rsidRPr="00261E42">
              <w:rPr>
                <w:rFonts w:ascii="Arial" w:eastAsia="Times New Roman" w:hAnsi="Arial"/>
                <w:i/>
                <w:snapToGrid w:val="0"/>
                <w:sz w:val="18"/>
                <w:szCs w:val="18"/>
              </w:rPr>
              <w:t>For health care outside a facility (C3259 = 5, 10), ask:</w:t>
            </w:r>
          </w:p>
          <w:p w14:paraId="7D2CF4BB" w14:textId="77777777" w:rsidR="00261E42" w:rsidRPr="00261E42" w:rsidRDefault="00261E42" w:rsidP="00261E42">
            <w:pPr>
              <w:widowControl w:val="0"/>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id the &lt;FIRST/LAST HEALTH PROVIDER&gt; reach &lt;NAME&gt; before s/he died?</w:t>
            </w:r>
          </w:p>
          <w:p w14:paraId="40B5A857" w14:textId="77777777" w:rsidR="00261E42" w:rsidRPr="00261E42" w:rsidRDefault="00261E42" w:rsidP="00261E42">
            <w:pPr>
              <w:spacing w:after="0" w:line="240" w:lineRule="auto"/>
              <w:rPr>
                <w:rFonts w:ascii="Arial" w:hAnsi="Arial"/>
                <w:sz w:val="18"/>
                <w:szCs w:val="18"/>
              </w:rPr>
            </w:pPr>
          </w:p>
          <w:p w14:paraId="1407D592"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If “No,” discuss with respondent to determine correct response: 2 or 3.</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B98EBDA" w14:textId="77777777" w:rsidR="00261E42" w:rsidRPr="00261E42" w:rsidRDefault="00261E42" w:rsidP="00261E42">
            <w:pPr>
              <w:widowControl w:val="0"/>
              <w:numPr>
                <w:ilvl w:val="0"/>
                <w:numId w:val="1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reached before died</w:t>
            </w:r>
          </w:p>
          <w:p w14:paraId="049CCB50" w14:textId="77777777" w:rsidR="00261E42" w:rsidRPr="00261E42" w:rsidRDefault="00261E42" w:rsidP="00261E42">
            <w:pPr>
              <w:widowControl w:val="0"/>
              <w:numPr>
                <w:ilvl w:val="0"/>
                <w:numId w:val="1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on route to this provider / before this provider reached the deceased</w:t>
            </w:r>
          </w:p>
          <w:p w14:paraId="0E30699F" w14:textId="77777777" w:rsidR="00261E42" w:rsidRPr="00261E42" w:rsidRDefault="00261E42" w:rsidP="00261E42">
            <w:pPr>
              <w:widowControl w:val="0"/>
              <w:numPr>
                <w:ilvl w:val="0"/>
                <w:numId w:val="1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could not reach this provider, so returned home or took other action</w:t>
            </w:r>
          </w:p>
          <w:p w14:paraId="7250BD05" w14:textId="77777777" w:rsidR="00261E42" w:rsidRPr="00261E42" w:rsidRDefault="00261E42" w:rsidP="00261E4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  Don’t know</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E7054DE"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sz w:val="18"/>
                <w:szCs w:val="18"/>
              </w:rPr>
              <w:t>C3260</w:t>
            </w:r>
          </w:p>
          <w:p w14:paraId="5674796D" w14:textId="1E342076" w:rsidR="00261E42" w:rsidRPr="00261E42" w:rsidRDefault="00261E42" w:rsidP="00261E42">
            <w:pPr>
              <w:spacing w:after="0" w:line="240" w:lineRule="auto"/>
              <w:rPr>
                <w:rFonts w:ascii="Arial" w:hAnsi="Arial" w:cs="Arial"/>
                <w:b/>
                <w:bCs/>
                <w:i/>
                <w:iCs/>
                <w:sz w:val="18"/>
                <w:szCs w:val="18"/>
                <w:u w:val="single"/>
              </w:rPr>
            </w:pPr>
            <w:r w:rsidRPr="00261E42">
              <w:rPr>
                <w:rFonts w:ascii="Arial" w:hAnsi="Arial"/>
                <w:iCs/>
                <w:sz w:val="56"/>
                <w:szCs w:val="56"/>
              </w:rPr>
              <w:sym w:font="Wingdings" w:char="F0A8"/>
            </w:r>
            <w:r w:rsidRPr="00261E42">
              <w:rPr>
                <w:rFonts w:ascii="Arial" w:hAnsi="Arial"/>
                <w:iCs/>
                <w:sz w:val="56"/>
                <w:szCs w:val="56"/>
              </w:rPr>
              <w:t xml:space="preserve"> </w:t>
            </w:r>
            <w:r w:rsidRPr="00261E42">
              <w:rPr>
                <w:rFonts w:ascii="Arial" w:hAnsi="Arial" w:cs="Arial"/>
                <w:b/>
                <w:bCs/>
                <w:i/>
                <w:iCs/>
                <w:sz w:val="18"/>
                <w:szCs w:val="18"/>
              </w:rPr>
              <w:t xml:space="preserve">2 → </w:t>
            </w:r>
            <w:r w:rsidR="00EC3C06" w:rsidRPr="00261E42">
              <w:rPr>
                <w:rFonts w:ascii="Arial" w:hAnsi="Arial" w:cs="Arial"/>
                <w:b/>
                <w:bCs/>
                <w:iCs/>
                <w:sz w:val="18"/>
                <w:szCs w:val="18"/>
              </w:rPr>
              <w:t>C328</w:t>
            </w:r>
            <w:r w:rsidR="00EC3C06">
              <w:rPr>
                <w:rFonts w:ascii="Arial" w:hAnsi="Arial" w:cs="Arial"/>
                <w:b/>
                <w:bCs/>
                <w:iCs/>
                <w:sz w:val="18"/>
                <w:szCs w:val="18"/>
              </w:rPr>
              <w:t>8</w:t>
            </w:r>
          </w:p>
          <w:p w14:paraId="4D632DF4" w14:textId="3AC6DD44" w:rsidR="00261E42" w:rsidRPr="00261E42" w:rsidRDefault="00261E42" w:rsidP="00137DAE">
            <w:pPr>
              <w:tabs>
                <w:tab w:val="left" w:pos="595"/>
              </w:tabs>
              <w:spacing w:after="0" w:line="240" w:lineRule="auto"/>
              <w:rPr>
                <w:rFonts w:ascii="Arial" w:hAnsi="Arial" w:cs="Arial"/>
                <w:b/>
                <w:bCs/>
                <w:i/>
                <w:iCs/>
                <w:sz w:val="18"/>
                <w:szCs w:val="18"/>
              </w:rPr>
            </w:pPr>
            <w:r w:rsidRPr="00261E42">
              <w:rPr>
                <w:rFonts w:ascii="Arial" w:hAnsi="Arial" w:cs="Arial"/>
                <w:b/>
                <w:bCs/>
                <w:i/>
                <w:iCs/>
                <w:sz w:val="18"/>
                <w:szCs w:val="18"/>
              </w:rPr>
              <w:tab/>
              <w:t>3, 9 → Inst_1</w:t>
            </w:r>
            <w:r w:rsidR="00137DAE">
              <w:rPr>
                <w:rFonts w:ascii="Arial" w:hAnsi="Arial" w:cs="Arial"/>
                <w:b/>
                <w:bCs/>
                <w:i/>
                <w:iCs/>
                <w:sz w:val="18"/>
                <w:szCs w:val="18"/>
              </w:rPr>
              <w:t>1</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70E6BDEF" w14:textId="77777777" w:rsidR="00261E42" w:rsidRPr="00261E42" w:rsidRDefault="00261E42" w:rsidP="00261E42">
            <w:pPr>
              <w:tabs>
                <w:tab w:val="right" w:pos="1458"/>
              </w:tabs>
              <w:spacing w:after="0" w:line="240" w:lineRule="auto"/>
              <w:rPr>
                <w:rFonts w:ascii="Arial" w:hAnsi="Arial"/>
                <w:b/>
                <w:sz w:val="18"/>
                <w:szCs w:val="18"/>
                <w:u w:val="single"/>
              </w:rPr>
            </w:pPr>
            <w:r w:rsidRPr="00261E42">
              <w:rPr>
                <w:rFonts w:ascii="Arial" w:hAnsi="Arial"/>
                <w:sz w:val="18"/>
                <w:szCs w:val="18"/>
              </w:rPr>
              <w:t>C3270</w:t>
            </w:r>
          </w:p>
          <w:p w14:paraId="5F1160ED" w14:textId="1D5EA9CD" w:rsidR="00261E42" w:rsidRPr="00FA474D" w:rsidRDefault="00261E42" w:rsidP="00261E42">
            <w:pPr>
              <w:spacing w:after="0" w:line="240" w:lineRule="auto"/>
              <w:rPr>
                <w:rFonts w:ascii="Arial" w:hAnsi="Arial" w:cs="Arial"/>
                <w:b/>
                <w:bCs/>
                <w:i/>
                <w:iCs/>
                <w:sz w:val="18"/>
                <w:szCs w:val="18"/>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2-9 → </w:t>
            </w:r>
            <w:r w:rsidRPr="00FA474D">
              <w:rPr>
                <w:rFonts w:ascii="Arial" w:hAnsi="Arial" w:cs="Arial"/>
                <w:b/>
                <w:bCs/>
                <w:i/>
                <w:iCs/>
                <w:sz w:val="18"/>
                <w:szCs w:val="18"/>
              </w:rPr>
              <w:t>Inst_1</w:t>
            </w:r>
            <w:r w:rsidR="00137DAE">
              <w:rPr>
                <w:rFonts w:ascii="Arial" w:hAnsi="Arial" w:cs="Arial"/>
                <w:b/>
                <w:bCs/>
                <w:i/>
                <w:iCs/>
                <w:sz w:val="18"/>
                <w:szCs w:val="18"/>
              </w:rPr>
              <w:t>2</w:t>
            </w:r>
          </w:p>
          <w:p w14:paraId="38C03B8A" w14:textId="77777777" w:rsidR="00261E42" w:rsidRPr="00261E42" w:rsidRDefault="00261E42" w:rsidP="00261E42">
            <w:pPr>
              <w:spacing w:after="0" w:line="240" w:lineRule="auto"/>
              <w:ind w:left="227"/>
              <w:rPr>
                <w:rFonts w:ascii="Arial" w:hAnsi="Arial" w:cs="Arial"/>
                <w:b/>
                <w:bCs/>
                <w:i/>
                <w:iCs/>
                <w:sz w:val="18"/>
                <w:szCs w:val="18"/>
              </w:rPr>
            </w:pPr>
          </w:p>
        </w:tc>
      </w:tr>
      <w:tr w:rsidR="00261E42" w:rsidRPr="00261E42" w14:paraId="092B6CE4" w14:textId="77777777" w:rsidTr="00EB04F6">
        <w:trPr>
          <w:cantSplit/>
          <w:trHeight w:val="20"/>
        </w:trPr>
        <w:tc>
          <w:tcPr>
            <w:tcW w:w="6367" w:type="dxa"/>
            <w:gridSpan w:val="11"/>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597EACE" w14:textId="5C2132CE" w:rsidR="00261E42" w:rsidRDefault="00D6491C" w:rsidP="00261E42">
            <w:pPr>
              <w:spacing w:after="0" w:line="240" w:lineRule="auto"/>
              <w:rPr>
                <w:rFonts w:ascii="Arial" w:hAnsi="Arial"/>
                <w:sz w:val="18"/>
                <w:szCs w:val="18"/>
              </w:rPr>
            </w:pPr>
            <w:r>
              <w:rPr>
                <w:rFonts w:ascii="Arial" w:hAnsi="Arial"/>
                <w:sz w:val="18"/>
                <w:szCs w:val="18"/>
              </w:rPr>
              <w:t>How long did it take, from the time it was decided to seek care to the time when (&lt;NAME&gt; reached the &lt;FIRST HEALTH PROVIDER&gt; / the &lt;FIRST HEALTH PROVIDER&gt; reached &lt;NAME&gt;)?</w:t>
            </w:r>
          </w:p>
          <w:p w14:paraId="00A6FE2E" w14:textId="77777777" w:rsidR="00C86274" w:rsidRPr="00261E42" w:rsidRDefault="00C86274" w:rsidP="00261E42">
            <w:pPr>
              <w:spacing w:after="0" w:line="240" w:lineRule="auto"/>
              <w:rPr>
                <w:rFonts w:ascii="Arial" w:hAnsi="Arial"/>
                <w:sz w:val="18"/>
                <w:szCs w:val="18"/>
              </w:rPr>
            </w:pPr>
          </w:p>
          <w:p w14:paraId="301783D4" w14:textId="77777777"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Read “…for the provider to reach &lt;NAME&gt;” if the provider saw the deceased at home or another location outside of a health facility (C3259 = 5, 10).</w:t>
            </w:r>
          </w:p>
          <w:p w14:paraId="11292F30" w14:textId="77777777" w:rsidR="00261E42" w:rsidRPr="00261E42" w:rsidRDefault="00261E42" w:rsidP="00261E42">
            <w:pPr>
              <w:spacing w:after="0" w:line="240" w:lineRule="auto"/>
              <w:rPr>
                <w:rFonts w:ascii="Arial" w:hAnsi="Arial"/>
                <w:sz w:val="18"/>
                <w:szCs w:val="18"/>
              </w:rPr>
            </w:pPr>
          </w:p>
          <w:p w14:paraId="74040FBD" w14:textId="77777777" w:rsidR="00261E42" w:rsidRPr="00261E42" w:rsidRDefault="00261E42" w:rsidP="00261E42">
            <w:pPr>
              <w:spacing w:after="0" w:line="240" w:lineRule="auto"/>
              <w:rPr>
                <w:rFonts w:ascii="Arial" w:hAnsi="Arial"/>
                <w:i/>
                <w:sz w:val="18"/>
                <w:szCs w:val="18"/>
              </w:rPr>
            </w:pPr>
            <w:r w:rsidRPr="00261E42">
              <w:rPr>
                <w:rFonts w:ascii="Arial" w:hAnsi="Arial"/>
                <w:i/>
                <w:iCs/>
                <w:sz w:val="18"/>
                <w:szCs w:val="18"/>
              </w:rPr>
              <w:t>Mark hours &amp;/or minutes as needed: e.g. 02 hours, 10 minutes.</w:t>
            </w:r>
          </w:p>
        </w:tc>
        <w:tc>
          <w:tcPr>
            <w:tcW w:w="2183"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ADCB48D" w14:textId="77777777" w:rsidR="00261E42" w:rsidRPr="00261E42" w:rsidRDefault="00261E42" w:rsidP="00261E4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C3261</w:t>
            </w:r>
          </w:p>
          <w:p w14:paraId="60077ED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Hours </w:t>
            </w:r>
          </w:p>
          <w:p w14:paraId="1A9983A7" w14:textId="77777777" w:rsidR="00261E42" w:rsidRPr="00261E42" w:rsidRDefault="00261E42" w:rsidP="00261E4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261E42">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31849B"/>
          </w:tcPr>
          <w:p w14:paraId="0E5C6215" w14:textId="77777777" w:rsidR="00261E42" w:rsidRPr="00261E42" w:rsidRDefault="00261E42" w:rsidP="00261E4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tc>
      </w:tr>
      <w:tr w:rsidR="00261E42" w:rsidRPr="00261E42" w14:paraId="614FA7C4" w14:textId="77777777" w:rsidTr="00EB04F6">
        <w:trPr>
          <w:cantSplit/>
          <w:trHeight w:val="20"/>
        </w:trPr>
        <w:tc>
          <w:tcPr>
            <w:tcW w:w="6367" w:type="dxa"/>
            <w:gridSpan w:val="11"/>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1FD0F36" w14:textId="77777777" w:rsidR="00261E42" w:rsidRPr="00261E42" w:rsidRDefault="00261E42" w:rsidP="00261E42">
            <w:pPr>
              <w:spacing w:after="0" w:line="240" w:lineRule="auto"/>
              <w:rPr>
                <w:rFonts w:ascii="Arial" w:hAnsi="Arial"/>
                <w:sz w:val="18"/>
                <w:szCs w:val="18"/>
              </w:rPr>
            </w:pPr>
          </w:p>
        </w:tc>
        <w:tc>
          <w:tcPr>
            <w:tcW w:w="2183"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443D872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0776924D" w14:textId="77777777" w:rsidR="00261E42" w:rsidRPr="00261E42" w:rsidRDefault="00261E42" w:rsidP="00261E4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r w:rsidRPr="00261E42">
              <w:rPr>
                <w:rFonts w:ascii="Arial" w:hAnsi="Arial"/>
                <w:iCs/>
                <w:sz w:val="18"/>
                <w:szCs w:val="18"/>
                <w:lang w:val="pt-BR"/>
              </w:rPr>
              <w:t xml:space="preserve">      </w:t>
            </w:r>
            <w:r w:rsidRPr="00261E42">
              <w:rPr>
                <w:rFonts w:ascii="Arial" w:hAnsi="Arial"/>
                <w:i/>
                <w:sz w:val="18"/>
                <w:szCs w:val="18"/>
                <w:lang w:val="pt-BR"/>
              </w:rPr>
              <w:t>(DK = 99)</w:t>
            </w:r>
          </w:p>
        </w:tc>
        <w:tc>
          <w:tcPr>
            <w:tcW w:w="2250" w:type="dxa"/>
            <w:gridSpan w:val="2"/>
            <w:tcBorders>
              <w:top w:val="single" w:sz="4" w:space="0" w:color="000000"/>
              <w:left w:val="single" w:sz="4" w:space="0" w:color="000000"/>
              <w:right w:val="single" w:sz="4" w:space="0" w:color="000000"/>
            </w:tcBorders>
            <w:shd w:val="clear" w:color="auto" w:fill="31849B"/>
          </w:tcPr>
          <w:p w14:paraId="6AD7511D" w14:textId="77777777" w:rsidR="00261E42" w:rsidRPr="00261E42" w:rsidRDefault="00261E42" w:rsidP="00261E42">
            <w:pPr>
              <w:tabs>
                <w:tab w:val="left" w:pos="-1080"/>
                <w:tab w:val="left" w:pos="-72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p>
        </w:tc>
      </w:tr>
      <w:tr w:rsidR="00261E42" w:rsidRPr="00261E42" w14:paraId="11F3C646" w14:textId="77777777" w:rsidTr="00EB04F6">
        <w:trPr>
          <w:cantSplit/>
          <w:trHeight w:val="184"/>
        </w:trPr>
        <w:tc>
          <w:tcPr>
            <w:tcW w:w="6367" w:type="dxa"/>
            <w:gridSpan w:val="11"/>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47E3E923" w14:textId="77777777" w:rsidR="00261E42" w:rsidRPr="00261E42" w:rsidRDefault="00261E42"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snapToGrid w:val="0"/>
                <w:sz w:val="18"/>
                <w:szCs w:val="18"/>
              </w:rPr>
            </w:pPr>
            <w:r w:rsidRPr="00261E42">
              <w:rPr>
                <w:rFonts w:ascii="Arial" w:eastAsia="Times New Roman" w:hAnsi="Arial"/>
                <w:snapToGrid w:val="0"/>
                <w:sz w:val="18"/>
                <w:szCs w:val="18"/>
              </w:rPr>
              <w:t>How long after (the illness began / arriving at &lt;FIRST/LAST HEALTH PROVIDER&gt;) did &lt;NAME&gt; first receive care?</w:t>
            </w:r>
          </w:p>
          <w:p w14:paraId="0D73C2E1" w14:textId="77777777" w:rsidR="00261E42" w:rsidRPr="00261E42" w:rsidRDefault="00261E42"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snapToGrid w:val="0"/>
                <w:sz w:val="18"/>
                <w:szCs w:val="18"/>
              </w:rPr>
            </w:pPr>
          </w:p>
          <w:p w14:paraId="2D07D914" w14:textId="77777777" w:rsidR="00261E42" w:rsidRPr="00261E42" w:rsidRDefault="00261E42"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r w:rsidRPr="00261E42">
              <w:rPr>
                <w:rFonts w:ascii="Arial" w:eastAsia="Times New Roman" w:hAnsi="Arial"/>
                <w:i/>
                <w:snapToGrid w:val="0"/>
                <w:sz w:val="18"/>
                <w:szCs w:val="18"/>
              </w:rPr>
              <w:lastRenderedPageBreak/>
              <w:t>Mark hours &amp;/or minutes as needed: e.g., 02 hours, 10 minutes.</w:t>
            </w:r>
          </w:p>
          <w:p w14:paraId="211F959B" w14:textId="77777777" w:rsidR="00261E42" w:rsidRPr="00261E42" w:rsidRDefault="00261E42" w:rsidP="00261E42">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p>
          <w:p w14:paraId="53BB1DC5" w14:textId="77777777" w:rsidR="00261E42" w:rsidRPr="00261E42" w:rsidRDefault="00261E42" w:rsidP="00261E42">
            <w:pPr>
              <w:spacing w:after="0" w:line="240" w:lineRule="auto"/>
              <w:rPr>
                <w:rFonts w:ascii="Arial" w:hAnsi="Arial"/>
                <w:i/>
                <w:iCs/>
                <w:sz w:val="18"/>
                <w:szCs w:val="18"/>
              </w:rPr>
            </w:pPr>
            <w:r w:rsidRPr="00261E42">
              <w:rPr>
                <w:rFonts w:ascii="Arial" w:hAnsi="Arial"/>
                <w:i/>
                <w:iCs/>
                <w:sz w:val="18"/>
                <w:szCs w:val="18"/>
              </w:rPr>
              <w:t>For C3261A, read “…after the illness began…” if the child’s illness began at the delivery facility.</w:t>
            </w:r>
          </w:p>
          <w:p w14:paraId="4C71ECD3" w14:textId="77777777" w:rsidR="00261E42" w:rsidRPr="00261E42" w:rsidRDefault="00261E42" w:rsidP="00261E42">
            <w:pPr>
              <w:spacing w:after="0" w:line="240" w:lineRule="auto"/>
              <w:rPr>
                <w:rFonts w:ascii="Arial" w:hAnsi="Arial"/>
                <w:i/>
                <w:iCs/>
                <w:sz w:val="18"/>
                <w:szCs w:val="18"/>
              </w:rPr>
            </w:pPr>
          </w:p>
          <w:p w14:paraId="499747D3" w14:textId="77777777" w:rsidR="00261E42" w:rsidRPr="00261E42" w:rsidRDefault="00261E42" w:rsidP="00261E42">
            <w:pPr>
              <w:spacing w:after="0" w:line="240" w:lineRule="auto"/>
              <w:rPr>
                <w:rFonts w:ascii="Arial" w:hAnsi="Arial"/>
                <w:b/>
                <w:i/>
                <w:sz w:val="18"/>
                <w:szCs w:val="18"/>
              </w:rPr>
            </w:pPr>
            <w:r w:rsidRPr="00261E42">
              <w:rPr>
                <w:rFonts w:ascii="Arial" w:hAnsi="Arial"/>
                <w:b/>
                <w:i/>
                <w:sz w:val="18"/>
                <w:szCs w:val="18"/>
              </w:rPr>
              <w:t xml:space="preserve">Skip instructions for C3261A: </w:t>
            </w:r>
          </w:p>
          <w:p w14:paraId="4BAB3614" w14:textId="65FBAB9B" w:rsidR="00261E42" w:rsidRPr="00261E42" w:rsidRDefault="00261E42" w:rsidP="00261E4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261E42">
              <w:rPr>
                <w:rFonts w:ascii="Arial" w:hAnsi="Arial"/>
                <w:i/>
                <w:sz w:val="18"/>
                <w:szCs w:val="18"/>
                <w:lang w:val="pt-BR"/>
              </w:rPr>
              <w:t xml:space="preserve">If illness began at the delivery facility and C3006 </w:t>
            </w:r>
            <w:r w:rsidRPr="00261E42">
              <w:rPr>
                <w:rFonts w:ascii="Arial" w:hAnsi="Arial" w:cs="Arial"/>
                <w:i/>
                <w:sz w:val="18"/>
                <w:szCs w:val="18"/>
                <w:lang w:val="pt-BR"/>
              </w:rPr>
              <w:t>≠</w:t>
            </w:r>
            <w:r w:rsidRPr="00261E42">
              <w:rPr>
                <w:rFonts w:ascii="Arial" w:hAnsi="Arial"/>
                <w:i/>
                <w:sz w:val="18"/>
                <w:szCs w:val="18"/>
                <w:lang w:val="pt-BR"/>
              </w:rPr>
              <w:t xml:space="preserve"> 2,</w:t>
            </w:r>
            <w:r w:rsidR="00937543">
              <w:rPr>
                <w:rFonts w:ascii="Arial" w:hAnsi="Arial"/>
                <w:i/>
                <w:sz w:val="18"/>
                <w:szCs w:val="18"/>
                <w:lang w:val="pt-BR"/>
              </w:rPr>
              <w:t>3,</w:t>
            </w:r>
            <w:r w:rsidRPr="00261E42">
              <w:rPr>
                <w:rFonts w:ascii="Arial" w:hAnsi="Arial"/>
                <w:i/>
                <w:sz w:val="18"/>
                <w:szCs w:val="18"/>
                <w:lang w:val="pt-BR"/>
              </w:rPr>
              <w:t>7</w:t>
            </w:r>
            <w:r w:rsidR="00937543">
              <w:rPr>
                <w:rFonts w:ascii="Arial" w:hAnsi="Arial"/>
                <w:i/>
                <w:sz w:val="18"/>
                <w:szCs w:val="18"/>
                <w:lang w:val="pt-BR"/>
              </w:rPr>
              <w:t>,8</w:t>
            </w:r>
            <w:r w:rsidRPr="00261E42">
              <w:rPr>
                <w:rFonts w:ascii="Arial" w:hAnsi="Arial"/>
                <w:i/>
                <w:sz w:val="18"/>
                <w:szCs w:val="18"/>
                <w:lang w:val="pt-BR"/>
              </w:rPr>
              <w:t xml:space="preserve"> (Hospital</w:t>
            </w:r>
            <w:r w:rsidR="00937543">
              <w:rPr>
                <w:rFonts w:ascii="Arial" w:hAnsi="Arial"/>
                <w:i/>
                <w:sz w:val="18"/>
                <w:szCs w:val="18"/>
                <w:lang w:val="pt-BR"/>
              </w:rPr>
              <w:t>, Health center, Clinic</w:t>
            </w:r>
            <w:r w:rsidRPr="00261E42">
              <w:rPr>
                <w:rFonts w:ascii="Arial" w:hAnsi="Arial"/>
                <w:i/>
                <w:sz w:val="18"/>
                <w:szCs w:val="18"/>
                <w:lang w:val="pt-BR"/>
              </w:rPr>
              <w:t xml:space="preserve">) </w:t>
            </w:r>
            <w:r w:rsidRPr="00261E42">
              <w:rPr>
                <w:rFonts w:ascii="Arial" w:hAnsi="Arial" w:cs="Arial"/>
                <w:bCs/>
                <w:i/>
                <w:iCs/>
                <w:sz w:val="18"/>
                <w:szCs w:val="18"/>
                <w:lang w:val="pt-PT"/>
              </w:rPr>
              <w:t xml:space="preserve">→ </w:t>
            </w:r>
            <w:r w:rsidRPr="00261E42">
              <w:rPr>
                <w:rFonts w:ascii="Arial" w:hAnsi="Arial" w:cs="Arial"/>
                <w:bCs/>
                <w:iCs/>
                <w:sz w:val="18"/>
                <w:szCs w:val="18"/>
                <w:lang w:val="pt-PT"/>
              </w:rPr>
              <w:t>C3263</w:t>
            </w:r>
          </w:p>
          <w:p w14:paraId="02468199" w14:textId="77777777" w:rsidR="00261E42" w:rsidRPr="00261E42" w:rsidRDefault="00261E42" w:rsidP="00261E4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lang w:val="pt-BR"/>
              </w:rPr>
            </w:pPr>
          </w:p>
          <w:p w14:paraId="65E6865F" w14:textId="02F33B8B" w:rsidR="00261E42" w:rsidRPr="00261E42" w:rsidDel="0090043C" w:rsidRDefault="00261E42" w:rsidP="00937543">
            <w:pPr>
              <w:widowControl w:val="0"/>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rPr>
                <w:rFonts w:ascii="Arial" w:eastAsia="Times New Roman" w:hAnsi="Arial"/>
                <w:i/>
                <w:snapToGrid w:val="0"/>
                <w:sz w:val="18"/>
                <w:szCs w:val="18"/>
              </w:rPr>
            </w:pPr>
            <w:r w:rsidRPr="00261E42">
              <w:rPr>
                <w:rFonts w:ascii="Arial" w:eastAsia="Times New Roman" w:hAnsi="Arial"/>
                <w:i/>
                <w:snapToGrid w:val="0"/>
                <w:sz w:val="18"/>
                <w:szCs w:val="18"/>
                <w:lang w:val="pt-BR"/>
              </w:rPr>
              <w:t xml:space="preserve">If illness did not begin at delivery facility &amp; C3259 </w:t>
            </w:r>
            <w:r w:rsidRPr="00261E42">
              <w:rPr>
                <w:rFonts w:ascii="Arial" w:eastAsia="Times New Roman" w:hAnsi="Arial" w:cs="Arial"/>
                <w:i/>
                <w:snapToGrid w:val="0"/>
                <w:sz w:val="18"/>
                <w:szCs w:val="18"/>
                <w:lang w:val="pt-BR"/>
              </w:rPr>
              <w:t>≠</w:t>
            </w:r>
            <w:r w:rsidRPr="00261E42">
              <w:rPr>
                <w:rFonts w:ascii="Arial" w:eastAsia="Times New Roman" w:hAnsi="Arial"/>
                <w:i/>
                <w:snapToGrid w:val="0"/>
                <w:sz w:val="18"/>
                <w:szCs w:val="18"/>
                <w:lang w:val="pt-BR"/>
              </w:rPr>
              <w:t xml:space="preserve"> 1,</w:t>
            </w:r>
            <w:r w:rsidR="00937543">
              <w:rPr>
                <w:rFonts w:ascii="Arial" w:eastAsia="Times New Roman" w:hAnsi="Arial"/>
                <w:i/>
                <w:snapToGrid w:val="0"/>
                <w:sz w:val="18"/>
                <w:szCs w:val="18"/>
                <w:lang w:val="pt-BR"/>
              </w:rPr>
              <w:t>2,</w:t>
            </w:r>
            <w:r w:rsidRPr="00261E42">
              <w:rPr>
                <w:rFonts w:ascii="Arial" w:eastAsia="Times New Roman" w:hAnsi="Arial"/>
                <w:i/>
                <w:snapToGrid w:val="0"/>
                <w:sz w:val="18"/>
                <w:szCs w:val="18"/>
                <w:lang w:val="pt-BR"/>
              </w:rPr>
              <w:t>7</w:t>
            </w:r>
            <w:r w:rsidR="00937543">
              <w:rPr>
                <w:rFonts w:ascii="Arial" w:eastAsia="Times New Roman" w:hAnsi="Arial"/>
                <w:i/>
                <w:snapToGrid w:val="0"/>
                <w:sz w:val="18"/>
                <w:szCs w:val="18"/>
                <w:lang w:val="pt-BR"/>
              </w:rPr>
              <w:t>,8</w:t>
            </w:r>
            <w:r w:rsidRPr="00261E42">
              <w:rPr>
                <w:rFonts w:ascii="Arial" w:eastAsia="Times New Roman" w:hAnsi="Arial"/>
                <w:i/>
                <w:snapToGrid w:val="0"/>
                <w:sz w:val="18"/>
                <w:szCs w:val="18"/>
                <w:lang w:val="pt-BR"/>
              </w:rPr>
              <w:t xml:space="preserve"> (Hospital</w:t>
            </w:r>
            <w:r w:rsidR="00937543">
              <w:rPr>
                <w:rFonts w:ascii="Arial" w:eastAsia="Times New Roman" w:hAnsi="Arial"/>
                <w:i/>
                <w:snapToGrid w:val="0"/>
                <w:sz w:val="18"/>
                <w:szCs w:val="18"/>
                <w:lang w:val="pt-BR"/>
              </w:rPr>
              <w:t>, Health center, Clinic</w:t>
            </w:r>
            <w:r w:rsidRPr="00261E42">
              <w:rPr>
                <w:rFonts w:ascii="Arial" w:eastAsia="Times New Roman" w:hAnsi="Arial"/>
                <w:i/>
                <w:snapToGrid w:val="0"/>
                <w:sz w:val="18"/>
                <w:szCs w:val="18"/>
                <w:lang w:val="pt-BR"/>
              </w:rPr>
              <w:t xml:space="preserve">) </w:t>
            </w:r>
            <w:r w:rsidRPr="00261E42">
              <w:rPr>
                <w:rFonts w:ascii="Arial" w:eastAsia="Times New Roman" w:hAnsi="Arial" w:cs="Arial"/>
                <w:bCs/>
                <w:i/>
                <w:iCs/>
                <w:snapToGrid w:val="0"/>
                <w:sz w:val="18"/>
                <w:szCs w:val="18"/>
                <w:lang w:val="pt-PT"/>
              </w:rPr>
              <w:t xml:space="preserve">→ </w:t>
            </w:r>
            <w:r w:rsidRPr="00261E42">
              <w:rPr>
                <w:rFonts w:ascii="Arial" w:eastAsia="Times New Roman" w:hAnsi="Arial" w:cs="Arial"/>
                <w:bCs/>
                <w:iCs/>
                <w:snapToGrid w:val="0"/>
                <w:sz w:val="18"/>
                <w:szCs w:val="18"/>
                <w:lang w:val="pt-PT"/>
              </w:rPr>
              <w:t>C3263</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57BDE8C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261E42">
              <w:rPr>
                <w:rFonts w:ascii="Arial" w:hAnsi="Arial"/>
                <w:sz w:val="18"/>
                <w:szCs w:val="18"/>
                <w:lang w:val="pt-BR"/>
              </w:rPr>
              <w:lastRenderedPageBreak/>
              <w:t>C3261A</w:t>
            </w:r>
          </w:p>
          <w:p w14:paraId="2B979A8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18"/>
                <w:szCs w:val="18"/>
                <w:lang w:val="pt-BR"/>
              </w:rPr>
              <w:t>__ __</w:t>
            </w:r>
            <w:r w:rsidRPr="00261E42">
              <w:rPr>
                <w:rFonts w:ascii="Arial" w:hAnsi="Arial"/>
                <w:iCs/>
                <w:sz w:val="18"/>
                <w:szCs w:val="18"/>
                <w:lang w:val="pt-BR"/>
              </w:rPr>
              <w:t xml:space="preserve"> Hours </w:t>
            </w:r>
          </w:p>
          <w:p w14:paraId="720FA8B2" w14:textId="77777777" w:rsidR="00261E42" w:rsidRPr="00261E42" w:rsidDel="0090043C"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CCFFFF"/>
            <w:tcMar>
              <w:top w:w="43" w:type="dxa"/>
              <w:left w:w="43" w:type="dxa"/>
              <w:bottom w:w="43" w:type="dxa"/>
              <w:right w:w="43" w:type="dxa"/>
            </w:tcMar>
          </w:tcPr>
          <w:p w14:paraId="5DC7A05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261E42">
              <w:rPr>
                <w:rFonts w:ascii="Arial" w:hAnsi="Arial"/>
                <w:sz w:val="18"/>
                <w:szCs w:val="18"/>
                <w:lang w:val="pt-BR"/>
              </w:rPr>
              <w:t>C3271A</w:t>
            </w:r>
          </w:p>
          <w:p w14:paraId="4E5EDDD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18"/>
                <w:szCs w:val="18"/>
                <w:lang w:val="pt-BR"/>
              </w:rPr>
              <w:t>__ __</w:t>
            </w:r>
            <w:r w:rsidRPr="00261E42">
              <w:rPr>
                <w:rFonts w:ascii="Arial" w:hAnsi="Arial"/>
                <w:iCs/>
                <w:sz w:val="18"/>
                <w:szCs w:val="18"/>
                <w:lang w:val="pt-BR"/>
              </w:rPr>
              <w:t xml:space="preserve"> Hours </w:t>
            </w:r>
          </w:p>
          <w:p w14:paraId="2870FF02" w14:textId="77777777" w:rsidR="00261E42" w:rsidRPr="00261E42" w:rsidDel="0090043C"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i/>
                <w:sz w:val="18"/>
                <w:szCs w:val="18"/>
                <w:lang w:val="pt-BR"/>
              </w:rPr>
              <w:t xml:space="preserve">       (DK = 99)</w:t>
            </w:r>
          </w:p>
        </w:tc>
      </w:tr>
      <w:tr w:rsidR="00261E42" w:rsidRPr="00261E42" w14:paraId="3C72EAA0" w14:textId="77777777" w:rsidTr="00EB04F6">
        <w:trPr>
          <w:cantSplit/>
          <w:trHeight w:val="184"/>
        </w:trPr>
        <w:tc>
          <w:tcPr>
            <w:tcW w:w="6367" w:type="dxa"/>
            <w:gridSpan w:val="11"/>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00A170A" w14:textId="77777777" w:rsidR="00261E42" w:rsidRPr="00261E42" w:rsidDel="0090043C" w:rsidRDefault="00261E42" w:rsidP="00261E42">
            <w:pPr>
              <w:widowControl w:val="0"/>
              <w:numPr>
                <w:ilvl w:val="0"/>
                <w:numId w:val="153"/>
              </w:numPr>
              <w:tabs>
                <w:tab w:val="left" w:pos="-1080"/>
                <w:tab w:val="left" w:pos="-720"/>
                <w:tab w:val="left" w:pos="0"/>
                <w:tab w:val="left" w:pos="252"/>
                <w:tab w:val="right" w:leader="dot" w:pos="3017"/>
                <w:tab w:val="left" w:pos="5490"/>
                <w:tab w:val="left" w:pos="6480"/>
                <w:tab w:val="left" w:pos="7200"/>
                <w:tab w:val="left" w:pos="7920"/>
                <w:tab w:val="left" w:pos="8640"/>
              </w:tabs>
              <w:spacing w:after="0" w:line="210" w:lineRule="exact"/>
              <w:ind w:left="-8" w:firstLine="8"/>
              <w:rPr>
                <w:rFonts w:ascii="Arial" w:eastAsia="Times New Roman" w:hAnsi="Arial"/>
                <w:snapToGrid w:val="0"/>
                <w:sz w:val="18"/>
                <w:szCs w:val="18"/>
              </w:rPr>
            </w:pP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E22A989"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02CEAA8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261E42">
              <w:rPr>
                <w:rFonts w:ascii="Arial" w:hAnsi="Arial"/>
                <w:iCs/>
                <w:sz w:val="18"/>
                <w:szCs w:val="18"/>
                <w:lang w:val="pt-BR"/>
              </w:rPr>
              <w:t xml:space="preserve">      </w:t>
            </w:r>
            <w:r w:rsidRPr="00261E42">
              <w:rPr>
                <w:rFonts w:ascii="Arial" w:hAnsi="Arial"/>
                <w:i/>
                <w:sz w:val="18"/>
                <w:szCs w:val="18"/>
                <w:lang w:val="pt-BR"/>
              </w:rPr>
              <w:t>(DK = 99)</w:t>
            </w:r>
          </w:p>
          <w:p w14:paraId="4D7030D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p>
          <w:p w14:paraId="640E8C5C" w14:textId="77777777" w:rsidR="00261E42" w:rsidRPr="00261E42" w:rsidDel="0090043C"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p>
        </w:tc>
        <w:tc>
          <w:tcPr>
            <w:tcW w:w="2250" w:type="dxa"/>
            <w:gridSpan w:val="2"/>
            <w:tcBorders>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1D2B979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Minutes</w:t>
            </w:r>
          </w:p>
          <w:p w14:paraId="2C6434F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261E42">
              <w:rPr>
                <w:rFonts w:ascii="Arial" w:hAnsi="Arial"/>
                <w:iCs/>
                <w:sz w:val="18"/>
                <w:szCs w:val="18"/>
                <w:lang w:val="pt-BR"/>
              </w:rPr>
              <w:t xml:space="preserve">      </w:t>
            </w:r>
            <w:r w:rsidRPr="00261E42">
              <w:rPr>
                <w:rFonts w:ascii="Arial" w:hAnsi="Arial"/>
                <w:i/>
                <w:sz w:val="18"/>
                <w:szCs w:val="18"/>
                <w:lang w:val="pt-BR"/>
              </w:rPr>
              <w:t>(DK = 99)</w:t>
            </w:r>
          </w:p>
          <w:p w14:paraId="1B515DF3"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p>
          <w:p w14:paraId="1B8DE1CF" w14:textId="483FFBFE" w:rsidR="00261E42" w:rsidRPr="00261E42" w:rsidRDefault="00261E42" w:rsidP="00261E4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i/>
                <w:sz w:val="18"/>
                <w:szCs w:val="18"/>
                <w:lang w:val="pt-BR"/>
              </w:rPr>
            </w:pPr>
            <w:r w:rsidRPr="00261E42">
              <w:rPr>
                <w:rFonts w:ascii="Arial" w:hAnsi="Arial"/>
                <w:b/>
                <w:i/>
                <w:sz w:val="18"/>
                <w:szCs w:val="18"/>
                <w:lang w:val="pt-BR"/>
              </w:rPr>
              <w:t xml:space="preserve">C3269 </w:t>
            </w:r>
            <w:r w:rsidRPr="00261E42">
              <w:rPr>
                <w:rFonts w:ascii="Arial" w:hAnsi="Arial" w:cs="Arial"/>
                <w:b/>
                <w:i/>
                <w:sz w:val="18"/>
                <w:szCs w:val="18"/>
                <w:lang w:val="pt-BR"/>
              </w:rPr>
              <w:t>≠</w:t>
            </w:r>
            <w:r w:rsidRPr="00261E42">
              <w:rPr>
                <w:rFonts w:ascii="Arial" w:hAnsi="Arial"/>
                <w:b/>
                <w:i/>
                <w:sz w:val="18"/>
                <w:szCs w:val="18"/>
                <w:lang w:val="pt-BR"/>
              </w:rPr>
              <w:t xml:space="preserve"> 1,</w:t>
            </w:r>
            <w:r w:rsidR="0094267D">
              <w:rPr>
                <w:rFonts w:ascii="Arial" w:hAnsi="Arial"/>
                <w:b/>
                <w:i/>
                <w:sz w:val="18"/>
                <w:szCs w:val="18"/>
                <w:lang w:val="pt-BR"/>
              </w:rPr>
              <w:t>2,</w:t>
            </w:r>
            <w:r w:rsidRPr="00261E42">
              <w:rPr>
                <w:rFonts w:ascii="Arial" w:hAnsi="Arial"/>
                <w:b/>
                <w:i/>
                <w:sz w:val="18"/>
                <w:szCs w:val="18"/>
                <w:lang w:val="pt-BR"/>
              </w:rPr>
              <w:t>7</w:t>
            </w:r>
            <w:r w:rsidR="0094267D">
              <w:rPr>
                <w:rFonts w:ascii="Arial" w:hAnsi="Arial"/>
                <w:b/>
                <w:i/>
                <w:sz w:val="18"/>
                <w:szCs w:val="18"/>
                <w:lang w:val="pt-BR"/>
              </w:rPr>
              <w:t>,8</w:t>
            </w:r>
            <w:r w:rsidRPr="00261E42">
              <w:rPr>
                <w:rFonts w:ascii="Arial" w:hAnsi="Arial"/>
                <w:b/>
                <w:i/>
                <w:sz w:val="18"/>
                <w:szCs w:val="18"/>
                <w:lang w:val="pt-BR"/>
              </w:rPr>
              <w:t xml:space="preserve"> (Hospital</w:t>
            </w:r>
            <w:r w:rsidR="0094267D">
              <w:rPr>
                <w:rFonts w:ascii="Arial" w:hAnsi="Arial"/>
                <w:b/>
                <w:i/>
                <w:sz w:val="18"/>
                <w:szCs w:val="18"/>
                <w:lang w:val="pt-BR"/>
              </w:rPr>
              <w:t>, Health center, Clinic</w:t>
            </w:r>
            <w:r w:rsidRPr="00261E42">
              <w:rPr>
                <w:rFonts w:ascii="Arial" w:hAnsi="Arial"/>
                <w:b/>
                <w:i/>
                <w:sz w:val="18"/>
                <w:szCs w:val="18"/>
                <w:lang w:val="pt-BR"/>
              </w:rPr>
              <w:t xml:space="preserve">) </w:t>
            </w:r>
          </w:p>
          <w:p w14:paraId="2D1C9452" w14:textId="77777777" w:rsidR="00261E42" w:rsidRPr="00261E42" w:rsidDel="0090043C"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261E42">
              <w:rPr>
                <w:rFonts w:ascii="Arial" w:hAnsi="Arial"/>
                <w:b/>
                <w:i/>
                <w:sz w:val="18"/>
                <w:szCs w:val="18"/>
                <w:lang w:val="pt-BR"/>
              </w:rPr>
              <w:tab/>
            </w:r>
            <w:r w:rsidRPr="00261E42">
              <w:rPr>
                <w:rFonts w:ascii="Arial" w:hAnsi="Arial" w:cs="Arial"/>
                <w:b/>
                <w:bCs/>
                <w:i/>
                <w:iCs/>
                <w:sz w:val="18"/>
                <w:szCs w:val="18"/>
              </w:rPr>
              <w:t xml:space="preserve">→ </w:t>
            </w:r>
            <w:r w:rsidRPr="00261E42">
              <w:rPr>
                <w:rFonts w:ascii="Arial" w:hAnsi="Arial" w:cs="Arial"/>
                <w:b/>
                <w:bCs/>
                <w:iCs/>
                <w:sz w:val="18"/>
                <w:szCs w:val="18"/>
              </w:rPr>
              <w:t>C3273</w:t>
            </w:r>
          </w:p>
        </w:tc>
      </w:tr>
      <w:tr w:rsidR="00261E42" w:rsidRPr="00261E42" w14:paraId="6C32F89D" w14:textId="77777777" w:rsidTr="00EB04F6">
        <w:trPr>
          <w:cantSplit/>
          <w:trHeight w:val="559"/>
        </w:trPr>
        <w:tc>
          <w:tcPr>
            <w:tcW w:w="6367" w:type="dxa"/>
            <w:gridSpan w:val="11"/>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F9FD7FD" w14:textId="1FF99A2B"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lastRenderedPageBreak/>
              <w:t>How ma</w:t>
            </w:r>
            <w:r w:rsidR="00030F6A">
              <w:rPr>
                <w:rFonts w:ascii="Arial" w:hAnsi="Arial"/>
                <w:sz w:val="18"/>
                <w:szCs w:val="18"/>
              </w:rPr>
              <w:t>ny days did &lt;NAME&gt; stay at the (</w:t>
            </w:r>
            <w:r w:rsidRPr="00261E42">
              <w:rPr>
                <w:rFonts w:ascii="Arial" w:hAnsi="Arial"/>
                <w:sz w:val="18"/>
                <w:szCs w:val="18"/>
              </w:rPr>
              <w:t>delivery</w:t>
            </w:r>
            <w:r w:rsidR="00937543">
              <w:rPr>
                <w:rFonts w:ascii="Arial" w:hAnsi="Arial"/>
                <w:sz w:val="18"/>
                <w:szCs w:val="18"/>
              </w:rPr>
              <w:t xml:space="preserve"> facility</w:t>
            </w:r>
            <w:r w:rsidR="00030F6A">
              <w:rPr>
                <w:rFonts w:ascii="Arial" w:hAnsi="Arial"/>
                <w:sz w:val="18"/>
                <w:szCs w:val="18"/>
              </w:rPr>
              <w:t xml:space="preserve"> /</w:t>
            </w:r>
            <w:r w:rsidRPr="00261E42">
              <w:rPr>
                <w:rFonts w:ascii="Arial" w:hAnsi="Arial"/>
                <w:sz w:val="18"/>
                <w:szCs w:val="18"/>
              </w:rPr>
              <w:t xml:space="preserve"> </w:t>
            </w:r>
            <w:r w:rsidR="00937543">
              <w:rPr>
                <w:rFonts w:ascii="Arial" w:hAnsi="Arial"/>
                <w:sz w:val="18"/>
                <w:szCs w:val="18"/>
              </w:rPr>
              <w:t>health facility</w:t>
            </w:r>
            <w:r w:rsidR="00030F6A">
              <w:rPr>
                <w:rFonts w:ascii="Arial" w:hAnsi="Arial"/>
                <w:sz w:val="18"/>
                <w:szCs w:val="18"/>
              </w:rPr>
              <w:t>)</w:t>
            </w:r>
            <w:r w:rsidRPr="00261E42">
              <w:rPr>
                <w:rFonts w:ascii="Arial" w:hAnsi="Arial"/>
                <w:sz w:val="18"/>
                <w:szCs w:val="18"/>
              </w:rPr>
              <w:t>?</w:t>
            </w:r>
          </w:p>
          <w:p w14:paraId="522DD2E9"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430111DB"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261E42">
              <w:rPr>
                <w:rFonts w:ascii="Arial" w:hAnsi="Arial"/>
                <w:i/>
                <w:sz w:val="18"/>
                <w:szCs w:val="18"/>
              </w:rPr>
              <w:t>Mark ‘00’ if less than 1 day.</w:t>
            </w:r>
          </w:p>
          <w:p w14:paraId="1B16D6E7" w14:textId="77777777" w:rsidR="00261E42" w:rsidRPr="00261E42" w:rsidRDefault="00261E42" w:rsidP="00261E4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563F1550" w14:textId="07147925" w:rsidR="00261E42" w:rsidRPr="00261E42" w:rsidRDefault="00261E42" w:rsidP="00553710">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261E42">
              <w:rPr>
                <w:rFonts w:ascii="Arial" w:hAnsi="Arial"/>
                <w:i/>
                <w:sz w:val="18"/>
                <w:szCs w:val="18"/>
              </w:rPr>
              <w:t>Read “…</w:t>
            </w:r>
            <w:r w:rsidRPr="00261E42">
              <w:rPr>
                <w:rFonts w:ascii="Arial" w:hAnsi="Arial"/>
                <w:sz w:val="18"/>
                <w:szCs w:val="18"/>
              </w:rPr>
              <w:t xml:space="preserve">delivery </w:t>
            </w:r>
            <w:r w:rsidR="00937543">
              <w:rPr>
                <w:rFonts w:ascii="Arial" w:hAnsi="Arial"/>
                <w:sz w:val="18"/>
                <w:szCs w:val="18"/>
              </w:rPr>
              <w:t>facility</w:t>
            </w:r>
            <w:r w:rsidRPr="00261E42">
              <w:rPr>
                <w:rFonts w:ascii="Arial" w:hAnsi="Arial"/>
                <w:sz w:val="18"/>
                <w:szCs w:val="18"/>
              </w:rPr>
              <w:t xml:space="preserve">?” </w:t>
            </w:r>
            <w:r w:rsidRPr="00261E42">
              <w:rPr>
                <w:rFonts w:ascii="Arial" w:hAnsi="Arial"/>
                <w:i/>
                <w:sz w:val="18"/>
                <w:szCs w:val="18"/>
              </w:rPr>
              <w:t xml:space="preserve">if &lt;NAME&gt;’s illness began in the delivery </w:t>
            </w:r>
            <w:r w:rsidR="00553710">
              <w:rPr>
                <w:rFonts w:ascii="Arial" w:hAnsi="Arial"/>
                <w:i/>
                <w:sz w:val="18"/>
                <w:szCs w:val="18"/>
              </w:rPr>
              <w:t>facility</w:t>
            </w:r>
            <w:r w:rsidRPr="00261E42">
              <w:rPr>
                <w:rFonts w:ascii="Arial" w:hAnsi="Arial"/>
                <w:i/>
                <w:sz w:val="18"/>
                <w:szCs w:val="18"/>
              </w:rPr>
              <w:t xml:space="preserve"> before leaving after the birth.</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4D217D25" w14:textId="56EF2076" w:rsidR="00261E42" w:rsidRPr="00261E42" w:rsidRDefault="00261E42" w:rsidP="00261E42">
            <w:pPr>
              <w:spacing w:after="0" w:line="240" w:lineRule="auto"/>
              <w:ind w:left="-16"/>
              <w:rPr>
                <w:rFonts w:ascii="Arial" w:hAnsi="Arial"/>
                <w:sz w:val="18"/>
                <w:szCs w:val="18"/>
              </w:rPr>
            </w:pPr>
            <w:r w:rsidRPr="00261E42">
              <w:rPr>
                <w:rFonts w:ascii="Arial" w:hAnsi="Arial"/>
                <w:sz w:val="18"/>
                <w:szCs w:val="18"/>
              </w:rPr>
              <w:t>C3262</w:t>
            </w:r>
            <w:r w:rsidR="001C5EBD">
              <w:rPr>
                <w:rFonts w:ascii="Arial" w:hAnsi="Arial"/>
                <w:sz w:val="18"/>
                <w:szCs w:val="18"/>
              </w:rPr>
              <w:t>A</w:t>
            </w:r>
          </w:p>
          <w:p w14:paraId="18CAE18A"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Days </w:t>
            </w:r>
          </w:p>
          <w:p w14:paraId="3A3B3098" w14:textId="77777777" w:rsidR="00261E42" w:rsidRPr="00261E42" w:rsidRDefault="00261E42" w:rsidP="00261E42">
            <w:pPr>
              <w:spacing w:after="0" w:line="240" w:lineRule="auto"/>
              <w:ind w:left="-16"/>
              <w:rPr>
                <w:rFonts w:ascii="Arial" w:hAnsi="Arial"/>
                <w:sz w:val="18"/>
                <w:szCs w:val="18"/>
              </w:rPr>
            </w:pPr>
            <w:r w:rsidRPr="00261E42">
              <w:rPr>
                <w:rFonts w:ascii="Arial" w:hAnsi="Arial"/>
                <w:i/>
                <w:sz w:val="18"/>
                <w:szCs w:val="18"/>
                <w:lang w:val="pt-BR"/>
              </w:rPr>
              <w:t xml:space="preserve">       (DK = 99)</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0BC3F94F" w14:textId="7725A4BC" w:rsidR="00261E42" w:rsidRPr="00261E42" w:rsidRDefault="00261E42" w:rsidP="00261E42">
            <w:pPr>
              <w:spacing w:after="0" w:line="240" w:lineRule="auto"/>
              <w:ind w:left="-16"/>
              <w:rPr>
                <w:rFonts w:ascii="Arial" w:hAnsi="Arial"/>
                <w:sz w:val="18"/>
                <w:szCs w:val="18"/>
              </w:rPr>
            </w:pPr>
            <w:r w:rsidRPr="00261E42">
              <w:rPr>
                <w:rFonts w:ascii="Arial" w:hAnsi="Arial"/>
                <w:sz w:val="18"/>
                <w:szCs w:val="18"/>
              </w:rPr>
              <w:t>C3272</w:t>
            </w:r>
            <w:r w:rsidR="001C5EBD">
              <w:rPr>
                <w:rFonts w:ascii="Arial" w:hAnsi="Arial"/>
                <w:sz w:val="18"/>
                <w:szCs w:val="18"/>
              </w:rPr>
              <w:t>A</w:t>
            </w:r>
          </w:p>
          <w:p w14:paraId="7840071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261E42">
              <w:rPr>
                <w:rFonts w:ascii="Arial" w:hAnsi="Arial"/>
                <w:b/>
                <w:bCs/>
                <w:sz w:val="28"/>
                <w:szCs w:val="28"/>
                <w:lang w:val="pt-BR"/>
              </w:rPr>
              <w:t>__ __</w:t>
            </w:r>
            <w:r w:rsidRPr="00261E42">
              <w:rPr>
                <w:rFonts w:ascii="Arial" w:hAnsi="Arial"/>
                <w:iCs/>
                <w:sz w:val="18"/>
                <w:szCs w:val="18"/>
                <w:lang w:val="pt-BR"/>
              </w:rPr>
              <w:t xml:space="preserve"> Days </w:t>
            </w:r>
          </w:p>
          <w:p w14:paraId="4B5DE550" w14:textId="77777777" w:rsidR="00261E42" w:rsidRPr="00261E42" w:rsidRDefault="00261E42" w:rsidP="00261E42">
            <w:pPr>
              <w:spacing w:after="0" w:line="240" w:lineRule="auto"/>
              <w:ind w:left="-16"/>
              <w:rPr>
                <w:rFonts w:ascii="Arial" w:hAnsi="Arial"/>
                <w:sz w:val="18"/>
                <w:szCs w:val="18"/>
              </w:rPr>
            </w:pPr>
            <w:r w:rsidRPr="00261E42">
              <w:rPr>
                <w:rFonts w:ascii="Arial" w:hAnsi="Arial"/>
                <w:i/>
                <w:sz w:val="18"/>
                <w:szCs w:val="18"/>
                <w:lang w:val="pt-BR"/>
              </w:rPr>
              <w:t xml:space="preserve">       (DK = 99)</w:t>
            </w:r>
          </w:p>
        </w:tc>
      </w:tr>
      <w:tr w:rsidR="00261E42" w:rsidRPr="00261E42" w14:paraId="6F250BAF" w14:textId="77777777" w:rsidTr="00EB04F6">
        <w:trPr>
          <w:cantSplit/>
          <w:trHeight w:val="559"/>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A7894F8"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Did the &lt;DELIVERY FACILITY / FIRST/LAST HEALTH PROVIDER&gt; refer &lt;NAME&gt; to another health provider or facility?</w:t>
            </w:r>
          </w:p>
          <w:p w14:paraId="7EF7EAB2" w14:textId="77777777" w:rsidR="00261E42" w:rsidRPr="00261E42" w:rsidRDefault="00261E42" w:rsidP="00261E42">
            <w:pPr>
              <w:spacing w:after="0" w:line="240" w:lineRule="auto"/>
              <w:rPr>
                <w:rFonts w:ascii="Arial" w:hAnsi="Arial"/>
                <w:sz w:val="18"/>
                <w:szCs w:val="18"/>
              </w:rPr>
            </w:pPr>
          </w:p>
          <w:p w14:paraId="07F3B191" w14:textId="77777777" w:rsidR="00261E42" w:rsidRPr="00261E42" w:rsidRDefault="00261E42" w:rsidP="00261E42">
            <w:pPr>
              <w:spacing w:after="0" w:line="240" w:lineRule="auto"/>
              <w:rPr>
                <w:rFonts w:ascii="Arial" w:hAnsi="Arial"/>
                <w:sz w:val="18"/>
                <w:szCs w:val="18"/>
              </w:rPr>
            </w:pPr>
            <w:r w:rsidRPr="00261E42">
              <w:rPr>
                <w:rFonts w:ascii="Arial" w:hAnsi="Arial"/>
                <w:i/>
                <w:sz w:val="18"/>
                <w:szCs w:val="18"/>
              </w:rPr>
              <w:t>Read the name of the delivery facility if &lt;NAME&gt;’s illness began there before leaving after the birth.</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AEFC7BE" w14:textId="77777777" w:rsidR="00261E42" w:rsidRPr="00261E42" w:rsidRDefault="00261E42" w:rsidP="00261E42">
            <w:pPr>
              <w:widowControl w:val="0"/>
              <w:numPr>
                <w:ilvl w:val="0"/>
                <w:numId w:val="304"/>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4BCE831D" w14:textId="77777777" w:rsidR="00261E42" w:rsidRPr="00261E42" w:rsidRDefault="00261E42" w:rsidP="00261E42">
            <w:pPr>
              <w:widowControl w:val="0"/>
              <w:numPr>
                <w:ilvl w:val="0"/>
                <w:numId w:val="304"/>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4C88C720" w14:textId="77777777" w:rsidR="00261E42" w:rsidRPr="00261E42" w:rsidRDefault="00261E42" w:rsidP="00261E4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61E42">
              <w:rPr>
                <w:rFonts w:ascii="Arial" w:hAnsi="Arial"/>
                <w:sz w:val="18"/>
                <w:szCs w:val="18"/>
              </w:rPr>
              <w:t>9.</w:t>
            </w:r>
            <w:r w:rsidRPr="00261E42">
              <w:rPr>
                <w:rFonts w:ascii="Arial" w:hAnsi="Arial"/>
                <w:sz w:val="18"/>
                <w:szCs w:val="18"/>
              </w:rPr>
              <w:tab/>
              <w:t>Don’t know</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64BFD6D" w14:textId="77777777" w:rsidR="00261E42" w:rsidRPr="00261E42" w:rsidRDefault="00261E42" w:rsidP="00261E42">
            <w:pPr>
              <w:spacing w:after="0" w:line="240" w:lineRule="auto"/>
              <w:ind w:left="-16"/>
              <w:rPr>
                <w:rFonts w:ascii="Arial" w:hAnsi="Arial"/>
                <w:b/>
                <w:sz w:val="18"/>
                <w:szCs w:val="18"/>
              </w:rPr>
            </w:pPr>
            <w:r w:rsidRPr="00261E42">
              <w:rPr>
                <w:rFonts w:ascii="Arial" w:hAnsi="Arial"/>
                <w:sz w:val="18"/>
                <w:szCs w:val="18"/>
              </w:rPr>
              <w:t>C3263</w:t>
            </w:r>
          </w:p>
          <w:p w14:paraId="1C462088" w14:textId="77777777" w:rsidR="00261E42" w:rsidRPr="00261E42" w:rsidRDefault="00261E42" w:rsidP="00261E42">
            <w:pPr>
              <w:spacing w:after="0" w:line="240" w:lineRule="auto"/>
              <w:ind w:left="828" w:hanging="828"/>
              <w:rPr>
                <w:sz w:val="20"/>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 2 or 9 → </w:t>
            </w:r>
            <w:r w:rsidRPr="00261E42">
              <w:rPr>
                <w:rFonts w:ascii="Arial" w:hAnsi="Arial" w:cs="Arial"/>
                <w:b/>
                <w:bCs/>
                <w:iCs/>
                <w:sz w:val="18"/>
                <w:szCs w:val="18"/>
              </w:rPr>
              <w:t>C3266</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495AC464" w14:textId="77777777" w:rsidR="00261E42" w:rsidRPr="00261E42" w:rsidRDefault="00261E42" w:rsidP="00261E42">
            <w:pPr>
              <w:spacing w:after="0" w:line="240" w:lineRule="auto"/>
              <w:ind w:left="-16"/>
              <w:rPr>
                <w:rFonts w:ascii="Arial" w:hAnsi="Arial"/>
                <w:sz w:val="18"/>
                <w:szCs w:val="18"/>
              </w:rPr>
            </w:pPr>
            <w:r w:rsidRPr="00261E42">
              <w:rPr>
                <w:rFonts w:ascii="Arial" w:hAnsi="Arial"/>
                <w:sz w:val="18"/>
                <w:szCs w:val="18"/>
              </w:rPr>
              <w:t>C3273</w:t>
            </w:r>
          </w:p>
          <w:p w14:paraId="3A2D1901" w14:textId="77777777" w:rsidR="00261E42" w:rsidRPr="00261E42" w:rsidRDefault="00261E42" w:rsidP="00261E42">
            <w:pPr>
              <w:spacing w:after="0" w:line="240" w:lineRule="auto"/>
              <w:ind w:left="828" w:hanging="828"/>
              <w:rPr>
                <w:sz w:val="20"/>
              </w:rPr>
            </w:pPr>
            <w:r w:rsidRPr="00261E42">
              <w:rPr>
                <w:rFonts w:ascii="Arial" w:hAnsi="Arial"/>
                <w:iCs/>
                <w:sz w:val="56"/>
                <w:szCs w:val="56"/>
              </w:rPr>
              <w:sym w:font="Wingdings" w:char="F0A8"/>
            </w:r>
            <w:r w:rsidRPr="00261E42">
              <w:rPr>
                <w:rFonts w:ascii="Arial" w:hAnsi="Arial" w:cs="Arial"/>
                <w:b/>
                <w:bCs/>
                <w:i/>
                <w:iCs/>
                <w:sz w:val="20"/>
              </w:rPr>
              <w:t xml:space="preserve"> </w:t>
            </w:r>
            <w:r w:rsidRPr="00261E42">
              <w:rPr>
                <w:rFonts w:ascii="Arial" w:hAnsi="Arial" w:cs="Arial"/>
                <w:b/>
                <w:bCs/>
                <w:i/>
                <w:iCs/>
                <w:sz w:val="18"/>
                <w:szCs w:val="18"/>
              </w:rPr>
              <w:t xml:space="preserve">2 or 9 → </w:t>
            </w:r>
            <w:r w:rsidRPr="00261E42">
              <w:rPr>
                <w:rFonts w:ascii="Arial" w:hAnsi="Arial" w:cs="Arial"/>
                <w:b/>
                <w:bCs/>
                <w:iCs/>
                <w:sz w:val="18"/>
                <w:szCs w:val="18"/>
              </w:rPr>
              <w:t>C3276</w:t>
            </w:r>
          </w:p>
        </w:tc>
      </w:tr>
      <w:tr w:rsidR="00261E42" w:rsidRPr="00261E42" w14:paraId="200CD9BE" w14:textId="77777777" w:rsidTr="00EB04F6">
        <w:trPr>
          <w:cantSplit/>
          <w:trHeight w:val="847"/>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B3E2DFC"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To where was &lt;NAME&gt; referred?</w:t>
            </w:r>
          </w:p>
          <w:p w14:paraId="1B770EAA" w14:textId="77777777" w:rsidR="00261E42" w:rsidRPr="00261E42" w:rsidRDefault="00261E42" w:rsidP="00261E42">
            <w:pPr>
              <w:spacing w:after="0" w:line="240" w:lineRule="auto"/>
              <w:rPr>
                <w:rFonts w:ascii="Arial" w:hAnsi="Arial"/>
                <w:i/>
                <w:sz w:val="18"/>
                <w:szCs w:val="18"/>
              </w:rPr>
            </w:pPr>
          </w:p>
          <w:p w14:paraId="417A5BCF" w14:textId="7C360ECF" w:rsidR="00261E42" w:rsidRPr="00261E42" w:rsidRDefault="00261E42" w:rsidP="00261E42">
            <w:pPr>
              <w:spacing w:after="0" w:line="240" w:lineRule="auto"/>
              <w:rPr>
                <w:rFonts w:ascii="Arial" w:hAnsi="Arial"/>
                <w:i/>
                <w:sz w:val="18"/>
                <w:szCs w:val="18"/>
              </w:rPr>
            </w:pPr>
            <w:r w:rsidRPr="00261E42">
              <w:rPr>
                <w:rFonts w:ascii="Arial" w:hAnsi="Arial"/>
                <w:i/>
                <w:sz w:val="18"/>
                <w:szCs w:val="18"/>
              </w:rPr>
              <w:t xml:space="preserve">Probe to identify the </w:t>
            </w:r>
            <w:r w:rsidR="001A2465">
              <w:rPr>
                <w:rFonts w:ascii="Arial" w:hAnsi="Arial"/>
                <w:i/>
                <w:sz w:val="18"/>
                <w:szCs w:val="18"/>
              </w:rPr>
              <w:t xml:space="preserve">name and </w:t>
            </w:r>
            <w:r w:rsidRPr="00261E42">
              <w:rPr>
                <w:rFonts w:ascii="Arial" w:hAnsi="Arial"/>
                <w:i/>
                <w:sz w:val="18"/>
                <w:szCs w:val="18"/>
              </w:rPr>
              <w:t>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E20FC0E"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Public sector:</w:t>
            </w:r>
          </w:p>
          <w:p w14:paraId="22724F1F"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ospital</w:t>
            </w:r>
          </w:p>
          <w:p w14:paraId="16522E48"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ealth center</w:t>
            </w:r>
          </w:p>
          <w:p w14:paraId="69C647B6"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Government health post</w:t>
            </w:r>
          </w:p>
          <w:p w14:paraId="76B9FCDC"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58268BC4"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59CCC42E"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534"/>
              <w:rPr>
                <w:rFonts w:ascii="Arial" w:eastAsia="Times New Roman" w:hAnsi="Arial"/>
                <w:snapToGrid w:val="0"/>
                <w:sz w:val="18"/>
                <w:szCs w:val="18"/>
              </w:rPr>
            </w:pPr>
            <w:r w:rsidRPr="00261E42">
              <w:rPr>
                <w:rFonts w:ascii="Arial" w:eastAsia="Times New Roman" w:hAnsi="Arial"/>
                <w:snapToGrid w:val="0"/>
                <w:sz w:val="18"/>
                <w:szCs w:val="18"/>
              </w:rPr>
              <w:t>Other public sector</w:t>
            </w:r>
          </w:p>
          <w:p w14:paraId="1F8EFAB8" w14:textId="77777777" w:rsidR="00261E42" w:rsidRPr="00261E42" w:rsidRDefault="00261E42" w:rsidP="00261E4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Private medical sector:</w:t>
            </w:r>
          </w:p>
          <w:p w14:paraId="4B352ECC"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hospital</w:t>
            </w:r>
          </w:p>
          <w:p w14:paraId="52512CAA"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Private doctor/clinic</w:t>
            </w:r>
          </w:p>
          <w:p w14:paraId="0F2B4675"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Mobile clinic</w:t>
            </w:r>
          </w:p>
          <w:p w14:paraId="0A3AC209"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cs="Arial"/>
                <w:snapToGrid w:val="0"/>
                <w:sz w:val="18"/>
                <w:szCs w:val="18"/>
              </w:rPr>
              <w:t>Trained CHW, nurse or midwife (outside a health facility)</w:t>
            </w:r>
          </w:p>
          <w:p w14:paraId="0B328A58" w14:textId="77777777" w:rsidR="00261E42" w:rsidRPr="00261E42" w:rsidRDefault="00261E42" w:rsidP="00261E42">
            <w:pPr>
              <w:widowControl w:val="0"/>
              <w:numPr>
                <w:ilvl w:val="0"/>
                <w:numId w:val="324"/>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261E42">
              <w:rPr>
                <w:rFonts w:ascii="Arial" w:eastAsia="Times New Roman" w:hAnsi="Arial"/>
                <w:snapToGrid w:val="0"/>
                <w:sz w:val="18"/>
                <w:szCs w:val="18"/>
              </w:rPr>
              <w:t>Other private medical sector</w:t>
            </w:r>
          </w:p>
          <w:p w14:paraId="2CF218DA" w14:textId="77777777" w:rsidR="00261E42" w:rsidRPr="00261E42" w:rsidRDefault="00261E42" w:rsidP="00261E4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99.  Don’t know</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5EB0369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261E42">
              <w:rPr>
                <w:rFonts w:ascii="Arial" w:hAnsi="Arial"/>
                <w:sz w:val="18"/>
                <w:szCs w:val="18"/>
              </w:rPr>
              <w:t>C3264</w:t>
            </w:r>
          </w:p>
          <w:p w14:paraId="292B1F11"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76538B5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E158356"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A5C687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6205832"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1E4747F"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455E90E"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5EDA8B6A"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01233D60"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261E42">
              <w:rPr>
                <w:rFonts w:ascii="Arial" w:hAnsi="Arial"/>
                <w:sz w:val="18"/>
                <w:szCs w:val="18"/>
              </w:rPr>
              <w:t>C3274</w:t>
            </w:r>
          </w:p>
          <w:p w14:paraId="3FF63383"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261E42">
              <w:rPr>
                <w:rFonts w:ascii="Arial" w:hAnsi="Arial"/>
                <w:iCs/>
                <w:sz w:val="56"/>
                <w:szCs w:val="56"/>
              </w:rPr>
              <w:sym w:font="Wingdings" w:char="F0A8"/>
            </w:r>
            <w:r w:rsidRPr="00261E42">
              <w:rPr>
                <w:rFonts w:ascii="Arial" w:hAnsi="Arial"/>
                <w:iCs/>
                <w:sz w:val="56"/>
                <w:szCs w:val="56"/>
              </w:rPr>
              <w:sym w:font="Wingdings" w:char="F0A8"/>
            </w:r>
          </w:p>
          <w:p w14:paraId="632305CD"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1A26D47"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F471488"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4EB9A25"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D855722"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F6C7717"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___________________</w:t>
            </w:r>
          </w:p>
          <w:p w14:paraId="1F2168A0" w14:textId="77777777" w:rsidR="00261E42" w:rsidRPr="00261E42" w:rsidRDefault="00261E42" w:rsidP="00261E42">
            <w:pPr>
              <w:spacing w:after="0" w:line="240" w:lineRule="auto"/>
              <w:jc w:val="center"/>
              <w:rPr>
                <w:rFonts w:ascii="Arial" w:hAnsi="Arial"/>
                <w:sz w:val="18"/>
                <w:szCs w:val="18"/>
              </w:rPr>
            </w:pPr>
            <w:r w:rsidRPr="00261E42">
              <w:rPr>
                <w:rFonts w:ascii="Arial" w:hAnsi="Arial"/>
                <w:sz w:val="18"/>
                <w:szCs w:val="18"/>
              </w:rPr>
              <w:t>(Name of</w:t>
            </w:r>
          </w:p>
          <w:p w14:paraId="5FB78F99" w14:textId="77777777" w:rsidR="00261E42" w:rsidRPr="00261E42" w:rsidRDefault="00261E42" w:rsidP="00261E4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sz w:val="18"/>
                <w:szCs w:val="18"/>
              </w:rPr>
              <w:t>Provider/Facility)</w:t>
            </w:r>
          </w:p>
        </w:tc>
      </w:tr>
      <w:tr w:rsidR="00261E42" w:rsidRPr="00261E42" w14:paraId="44118862" w14:textId="77777777" w:rsidTr="00EB04F6">
        <w:trPr>
          <w:cantSplit/>
          <w:trHeight w:val="802"/>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80A1CDA"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Did the health provider/facility arrange transportation for &lt;NAME&gt; to reach the referral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7018DF8" w14:textId="77777777" w:rsidR="00261E42" w:rsidRPr="00261E42" w:rsidRDefault="00261E42" w:rsidP="00261E42">
            <w:pPr>
              <w:widowControl w:val="0"/>
              <w:numPr>
                <w:ilvl w:val="0"/>
                <w:numId w:val="305"/>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w:t>
            </w:r>
          </w:p>
          <w:p w14:paraId="01B03478" w14:textId="77777777" w:rsidR="00261E42" w:rsidRPr="00261E42" w:rsidRDefault="00261E42" w:rsidP="00261E42">
            <w:pPr>
              <w:widowControl w:val="0"/>
              <w:numPr>
                <w:ilvl w:val="0"/>
                <w:numId w:val="305"/>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w:t>
            </w:r>
          </w:p>
          <w:p w14:paraId="5FD99D1C" w14:textId="77777777" w:rsidR="00261E42" w:rsidRPr="00261E42" w:rsidRDefault="00261E42" w:rsidP="00261E42">
            <w:pPr>
              <w:widowControl w:val="0"/>
              <w:numPr>
                <w:ilvl w:val="0"/>
                <w:numId w:val="101"/>
              </w:numPr>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Don’t know</w:t>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A6D19E2" w14:textId="7224457E"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sz w:val="18"/>
                <w:szCs w:val="18"/>
              </w:rPr>
              <w:t>C326</w:t>
            </w:r>
            <w:r w:rsidR="0001191F">
              <w:rPr>
                <w:rFonts w:ascii="Arial" w:hAnsi="Arial"/>
                <w:sz w:val="18"/>
                <w:szCs w:val="18"/>
              </w:rPr>
              <w:t>5</w:t>
            </w:r>
          </w:p>
          <w:p w14:paraId="0686D45D"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7D8D9E6A" w14:textId="69E97840" w:rsidR="00261E42" w:rsidRPr="00261E42" w:rsidRDefault="0001191F" w:rsidP="00261E42">
            <w:pPr>
              <w:tabs>
                <w:tab w:val="right" w:pos="1458"/>
              </w:tabs>
              <w:spacing w:after="0" w:line="240" w:lineRule="auto"/>
              <w:rPr>
                <w:rFonts w:ascii="Arial" w:hAnsi="Arial"/>
                <w:sz w:val="18"/>
                <w:szCs w:val="18"/>
              </w:rPr>
            </w:pPr>
            <w:r>
              <w:rPr>
                <w:rFonts w:ascii="Arial" w:hAnsi="Arial"/>
                <w:sz w:val="18"/>
                <w:szCs w:val="18"/>
              </w:rPr>
              <w:t>C3275</w:t>
            </w:r>
          </w:p>
          <w:p w14:paraId="3D035646" w14:textId="77777777"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p>
        </w:tc>
      </w:tr>
      <w:tr w:rsidR="00261E42" w:rsidRPr="00261E42" w14:paraId="3D04BA93" w14:textId="77777777" w:rsidTr="00EB04F6">
        <w:trPr>
          <w:cantSplit/>
          <w:trHeight w:val="34"/>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A9DFFB" w14:textId="77777777" w:rsidR="00261E42" w:rsidRPr="00261E42" w:rsidRDefault="00261E42" w:rsidP="00261E42">
            <w:pPr>
              <w:spacing w:after="0" w:line="240" w:lineRule="auto"/>
            </w:pPr>
            <w:r w:rsidRPr="00261E42">
              <w:rPr>
                <w:rFonts w:ascii="Arial" w:hAnsi="Arial"/>
                <w:sz w:val="18"/>
                <w:szCs w:val="18"/>
              </w:rPr>
              <w:t>Did &lt;NAME&gt; leave the &lt;FIRST/LAST HEALTH PROVIDER&gt; alive?</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3028BDB" w14:textId="77777777" w:rsidR="00261E42" w:rsidRPr="00261E42" w:rsidRDefault="00261E42" w:rsidP="00261E42">
            <w:pPr>
              <w:widowControl w:val="0"/>
              <w:numPr>
                <w:ilvl w:val="0"/>
                <w:numId w:val="32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Yes, left alive</w:t>
            </w:r>
          </w:p>
          <w:p w14:paraId="73BC2B25" w14:textId="77777777" w:rsidR="00261E42" w:rsidRPr="00261E42" w:rsidRDefault="00261E42" w:rsidP="00261E42">
            <w:pPr>
              <w:widowControl w:val="0"/>
              <w:numPr>
                <w:ilvl w:val="0"/>
                <w:numId w:val="32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No, died at this provider</w:t>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14D01B70" w14:textId="77777777" w:rsidR="00261E42" w:rsidRPr="00261E42" w:rsidRDefault="00261E42" w:rsidP="00261E42">
            <w:pPr>
              <w:tabs>
                <w:tab w:val="right" w:pos="1458"/>
              </w:tabs>
              <w:spacing w:after="0" w:line="240" w:lineRule="auto"/>
              <w:rPr>
                <w:rFonts w:ascii="Arial" w:hAnsi="Arial"/>
                <w:b/>
                <w:sz w:val="18"/>
                <w:szCs w:val="18"/>
                <w:u w:val="single"/>
              </w:rPr>
            </w:pPr>
            <w:r w:rsidRPr="00261E42">
              <w:rPr>
                <w:rFonts w:ascii="Arial" w:hAnsi="Arial"/>
                <w:sz w:val="18"/>
                <w:szCs w:val="18"/>
              </w:rPr>
              <w:t>C3266</w:t>
            </w:r>
          </w:p>
          <w:p w14:paraId="0EB947DF" w14:textId="0F6F87FD"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sz w:val="18"/>
                <w:szCs w:val="18"/>
              </w:rPr>
              <w:t xml:space="preserve"> </w:t>
            </w:r>
            <w:r w:rsidR="003926C2">
              <w:rPr>
                <w:rFonts w:ascii="Arial" w:hAnsi="Arial"/>
                <w:b/>
                <w:i/>
                <w:sz w:val="18"/>
                <w:szCs w:val="18"/>
              </w:rPr>
              <w:tab/>
              <w:t>2 → Inst_13</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vAlign w:val="center"/>
          </w:tcPr>
          <w:p w14:paraId="7506E19E" w14:textId="77777777" w:rsidR="00261E42" w:rsidRPr="00261E42" w:rsidRDefault="00261E42" w:rsidP="00261E42">
            <w:pPr>
              <w:tabs>
                <w:tab w:val="right" w:pos="1458"/>
              </w:tabs>
              <w:spacing w:after="0" w:line="240" w:lineRule="auto"/>
              <w:rPr>
                <w:rFonts w:ascii="Arial" w:hAnsi="Arial"/>
                <w:b/>
                <w:sz w:val="18"/>
                <w:szCs w:val="18"/>
                <w:u w:val="single"/>
              </w:rPr>
            </w:pPr>
            <w:r w:rsidRPr="00261E42">
              <w:rPr>
                <w:rFonts w:ascii="Arial" w:hAnsi="Arial"/>
                <w:sz w:val="18"/>
                <w:szCs w:val="18"/>
              </w:rPr>
              <w:t>C3276</w:t>
            </w:r>
          </w:p>
          <w:p w14:paraId="240A5FAA" w14:textId="2393E51D" w:rsidR="00261E42" w:rsidRPr="00261E42" w:rsidRDefault="00261E42" w:rsidP="00261E42">
            <w:pPr>
              <w:tabs>
                <w:tab w:val="right" w:pos="1458"/>
              </w:tabs>
              <w:spacing w:after="0" w:line="240" w:lineRule="auto"/>
              <w:rPr>
                <w:rFonts w:ascii="Arial" w:hAnsi="Arial"/>
                <w:sz w:val="18"/>
                <w:szCs w:val="18"/>
              </w:rPr>
            </w:pPr>
            <w:r w:rsidRPr="00261E42">
              <w:rPr>
                <w:rFonts w:ascii="Arial" w:hAnsi="Arial"/>
                <w:iCs/>
                <w:sz w:val="56"/>
                <w:szCs w:val="56"/>
              </w:rPr>
              <w:sym w:font="Wingdings" w:char="F0A8"/>
            </w:r>
            <w:r w:rsidRPr="00261E42">
              <w:rPr>
                <w:rFonts w:ascii="Arial" w:hAnsi="Arial"/>
                <w:sz w:val="18"/>
                <w:szCs w:val="18"/>
              </w:rPr>
              <w:t xml:space="preserve"> </w:t>
            </w:r>
            <w:r w:rsidR="003926C2">
              <w:rPr>
                <w:rFonts w:ascii="Arial" w:hAnsi="Arial"/>
                <w:b/>
                <w:i/>
                <w:sz w:val="18"/>
                <w:szCs w:val="18"/>
              </w:rPr>
              <w:tab/>
              <w:t>2 → Inst_12</w:t>
            </w:r>
          </w:p>
        </w:tc>
      </w:tr>
      <w:tr w:rsidR="00261E42" w:rsidRPr="00261E42" w14:paraId="291239B9" w14:textId="77777777" w:rsidTr="00EB04F6">
        <w:trPr>
          <w:cantSplit/>
          <w:trHeight w:val="80"/>
        </w:trPr>
        <w:tc>
          <w:tcPr>
            <w:tcW w:w="3205"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9766D9E"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At the time of leaving the (&lt;FIRST/ LAST HEALTH PROVIDER&gt;, was &lt;NAME&gt;…</w:t>
            </w:r>
          </w:p>
          <w:p w14:paraId="4F584CE5" w14:textId="77777777" w:rsidR="00261E42" w:rsidRPr="00261E42" w:rsidRDefault="00261E42" w:rsidP="00261E42">
            <w:pPr>
              <w:spacing w:after="0" w:line="240" w:lineRule="auto"/>
              <w:rPr>
                <w:rFonts w:ascii="Arial" w:hAnsi="Arial"/>
                <w:sz w:val="18"/>
                <w:szCs w:val="18"/>
              </w:rPr>
            </w:pPr>
          </w:p>
          <w:p w14:paraId="098AC8D5"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Read the choices and mark “Normal,” “Moderate,” “Severe” or “Don’t know” for each condition.</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C474C7A" w14:textId="77777777" w:rsidR="00261E42" w:rsidRPr="00261E42" w:rsidRDefault="00261E42" w:rsidP="00261E4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464DA788" w14:textId="77777777" w:rsidR="00261E42" w:rsidRPr="00261E42" w:rsidRDefault="00261E42" w:rsidP="00261E4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2C20E3A0" w14:textId="77777777" w:rsidR="00261E42" w:rsidRPr="00261E42" w:rsidRDefault="00261E42" w:rsidP="00261E42">
            <w:pPr>
              <w:widowControl w:val="0"/>
              <w:numPr>
                <w:ilvl w:val="0"/>
                <w:numId w:val="160"/>
              </w:numPr>
              <w:tabs>
                <w:tab w:val="left" w:pos="-1080"/>
                <w:tab w:val="left" w:pos="-720"/>
                <w:tab w:val="left" w:pos="0"/>
                <w:tab w:val="left" w:pos="252"/>
                <w:tab w:val="right" w:leader="dot" w:pos="29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Feeding normally, feeding poorly, or not feeding at all</w:t>
            </w:r>
            <w:r w:rsidRPr="00261E42">
              <w:rPr>
                <w:rFonts w:ascii="Arial" w:eastAsia="Times New Roman" w:hAnsi="Arial"/>
                <w:snapToGrid w:val="0"/>
                <w:sz w:val="18"/>
                <w:szCs w:val="18"/>
              </w:rPr>
              <w:tab/>
            </w:r>
          </w:p>
          <w:p w14:paraId="04C93517" w14:textId="77777777" w:rsidR="00261E42" w:rsidRPr="00261E42" w:rsidRDefault="00261E42" w:rsidP="00261E42">
            <w:pPr>
              <w:widowControl w:val="0"/>
              <w:numPr>
                <w:ilvl w:val="0"/>
                <w:numId w:val="160"/>
              </w:numPr>
              <w:tabs>
                <w:tab w:val="left" w:pos="-1080"/>
                <w:tab w:val="left" w:pos="-720"/>
                <w:tab w:val="left" w:pos="0"/>
                <w:tab w:val="left" w:pos="252"/>
                <w:tab w:val="right" w:leader="dot" w:pos="2990"/>
                <w:tab w:val="left" w:pos="6480"/>
                <w:tab w:val="left" w:pos="7200"/>
                <w:tab w:val="left" w:pos="7920"/>
                <w:tab w:val="left" w:pos="8640"/>
              </w:tabs>
              <w:spacing w:after="0" w:line="240" w:lineRule="auto"/>
              <w:rPr>
                <w:rFonts w:ascii="Arial" w:eastAsia="Times New Roman" w:hAnsi="Arial"/>
                <w:snapToGrid w:val="0"/>
                <w:sz w:val="18"/>
                <w:szCs w:val="18"/>
              </w:rPr>
            </w:pPr>
            <w:r w:rsidRPr="00261E42">
              <w:rPr>
                <w:rFonts w:ascii="Arial" w:eastAsia="Times New Roman" w:hAnsi="Arial"/>
                <w:snapToGrid w:val="0"/>
                <w:sz w:val="18"/>
                <w:szCs w:val="18"/>
              </w:rPr>
              <w:t>Normally active, less active than normal, or not moving</w:t>
            </w:r>
            <w:r w:rsidRPr="00261E42">
              <w:rPr>
                <w:rFonts w:ascii="Arial" w:eastAsia="Times New Roman" w:hAnsi="Arial"/>
                <w:snapToGrid w:val="0"/>
                <w:sz w:val="18"/>
                <w:szCs w:val="18"/>
              </w:rPr>
              <w:tab/>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36065D2B" w14:textId="77777777" w:rsidR="00261E42" w:rsidRPr="00261E42" w:rsidRDefault="00261E42" w:rsidP="00261E4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rPr>
            </w:pPr>
            <w:r w:rsidRPr="00261E42">
              <w:rPr>
                <w:rFonts w:ascii="Arial" w:eastAsia="Times New Roman" w:hAnsi="Arial"/>
                <w:iCs/>
                <w:snapToGrid w:val="0"/>
                <w:sz w:val="18"/>
                <w:szCs w:val="18"/>
              </w:rPr>
              <w:t>C3267</w:t>
            </w:r>
          </w:p>
          <w:p w14:paraId="2D30FBBC" w14:textId="77777777" w:rsidR="00261E42" w:rsidRPr="00261E42" w:rsidRDefault="00261E42" w:rsidP="00261E4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4B362F37" w14:textId="77777777" w:rsidR="00261E42" w:rsidRPr="00261E42" w:rsidRDefault="00261E42" w:rsidP="00261E4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ab/>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78BE3B9A"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5016EFE"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1FC84831" w14:textId="77777777" w:rsid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6236E3DF" w14:textId="77777777" w:rsidR="005B11B3" w:rsidRDefault="005B11B3"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130BDD6B" w14:textId="27A587CB" w:rsidR="005B11B3" w:rsidRPr="00261E42" w:rsidRDefault="005B11B3"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34"/>
                <w:szCs w:val="34"/>
              </w:rPr>
              <w:tab/>
            </w:r>
            <w:r w:rsidRPr="00261E42">
              <w:rPr>
                <w:rFonts w:ascii="Arial" w:eastAsia="Times New Roman" w:hAnsi="Arial"/>
                <w:iCs/>
                <w:snapToGrid w:val="0"/>
                <w:sz w:val="34"/>
                <w:szCs w:val="34"/>
              </w:rPr>
              <w:tab/>
            </w:r>
            <w:r>
              <w:rPr>
                <w:rFonts w:ascii="Arial" w:eastAsia="Times New Roman" w:hAnsi="Arial"/>
                <w:b/>
                <w:i/>
                <w:snapToGrid w:val="0"/>
                <w:sz w:val="18"/>
                <w:szCs w:val="18"/>
              </w:rPr>
              <w:t>→ Inst_11</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493A0EDD"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rPr>
            </w:pPr>
            <w:r w:rsidRPr="00261E42">
              <w:rPr>
                <w:rFonts w:ascii="Arial" w:eastAsia="Times New Roman" w:hAnsi="Arial"/>
                <w:iCs/>
                <w:snapToGrid w:val="0"/>
                <w:sz w:val="18"/>
                <w:szCs w:val="18"/>
              </w:rPr>
              <w:t>C3277</w:t>
            </w:r>
          </w:p>
          <w:p w14:paraId="53590894" w14:textId="77777777" w:rsidR="00261E42" w:rsidRPr="00261E42" w:rsidRDefault="00261E42" w:rsidP="00261E4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9AAFCDF" w14:textId="77777777" w:rsidR="00261E42" w:rsidRPr="00261E42" w:rsidRDefault="00261E42" w:rsidP="00261E42">
            <w:pPr>
              <w:widowControl w:val="0"/>
              <w:tabs>
                <w:tab w:val="left" w:pos="-720"/>
                <w:tab w:val="left" w:pos="0"/>
                <w:tab w:val="left" w:pos="677"/>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261E42">
              <w:rPr>
                <w:rFonts w:ascii="Arial" w:eastAsia="Times New Roman" w:hAnsi="Arial"/>
                <w:iCs/>
                <w:snapToGrid w:val="0"/>
                <w:sz w:val="18"/>
                <w:szCs w:val="18"/>
                <w:u w:val="words"/>
              </w:rPr>
              <w:t>Nrml</w:t>
            </w:r>
            <w:r w:rsidRPr="00261E42">
              <w:rPr>
                <w:rFonts w:ascii="Arial" w:eastAsia="Times New Roman" w:hAnsi="Arial"/>
                <w:iCs/>
                <w:snapToGrid w:val="0"/>
                <w:sz w:val="18"/>
                <w:szCs w:val="18"/>
                <w:u w:val="words"/>
              </w:rPr>
              <w:tab/>
              <w:t>Mod</w:t>
            </w:r>
            <w:r w:rsidRPr="00261E42">
              <w:rPr>
                <w:rFonts w:ascii="Arial" w:eastAsia="Times New Roman" w:hAnsi="Arial"/>
                <w:iCs/>
                <w:snapToGrid w:val="0"/>
                <w:sz w:val="18"/>
                <w:szCs w:val="18"/>
                <w:u w:val="words"/>
              </w:rPr>
              <w:tab/>
              <w:t>Svr</w:t>
            </w:r>
            <w:r w:rsidRPr="00261E42">
              <w:rPr>
                <w:rFonts w:ascii="Arial" w:eastAsia="Times New Roman" w:hAnsi="Arial"/>
                <w:iCs/>
                <w:snapToGrid w:val="0"/>
                <w:sz w:val="18"/>
                <w:szCs w:val="18"/>
                <w:u w:val="words"/>
              </w:rPr>
              <w:tab/>
              <w:t>DK</w:t>
            </w:r>
          </w:p>
          <w:p w14:paraId="4FB3A817"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A445339"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A397584"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18"/>
                <w:szCs w:val="18"/>
              </w:rPr>
              <w:t xml:space="preserve">1.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2.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3. </w:t>
            </w:r>
            <w:r w:rsidRPr="00261E42">
              <w:rPr>
                <w:rFonts w:ascii="Arial" w:eastAsia="Times New Roman" w:hAnsi="Arial"/>
                <w:iCs/>
                <w:snapToGrid w:val="0"/>
                <w:sz w:val="34"/>
                <w:szCs w:val="34"/>
              </w:rPr>
              <w:t>□</w:t>
            </w:r>
            <w:r w:rsidRPr="00261E42">
              <w:rPr>
                <w:rFonts w:ascii="Arial" w:eastAsia="Times New Roman" w:hAnsi="Arial"/>
                <w:iCs/>
                <w:snapToGrid w:val="0"/>
                <w:sz w:val="18"/>
                <w:szCs w:val="18"/>
              </w:rPr>
              <w:tab/>
              <w:t xml:space="preserve">9. </w:t>
            </w:r>
            <w:r w:rsidRPr="00261E42">
              <w:rPr>
                <w:rFonts w:ascii="Arial" w:eastAsia="Times New Roman" w:hAnsi="Arial"/>
                <w:iCs/>
                <w:snapToGrid w:val="0"/>
                <w:sz w:val="34"/>
                <w:szCs w:val="34"/>
              </w:rPr>
              <w:t>□</w:t>
            </w:r>
          </w:p>
          <w:p w14:paraId="395E318E" w14:textId="77777777"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6D9FDDF0" w14:textId="31E5E8E3" w:rsidR="00261E42" w:rsidRPr="00261E42" w:rsidRDefault="00261E42" w:rsidP="00261E4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261E42">
              <w:rPr>
                <w:rFonts w:ascii="Arial" w:eastAsia="Times New Roman" w:hAnsi="Arial"/>
                <w:iCs/>
                <w:snapToGrid w:val="0"/>
                <w:sz w:val="34"/>
                <w:szCs w:val="34"/>
              </w:rPr>
              <w:tab/>
            </w:r>
            <w:r w:rsidRPr="00261E42">
              <w:rPr>
                <w:rFonts w:ascii="Arial" w:eastAsia="Times New Roman" w:hAnsi="Arial"/>
                <w:iCs/>
                <w:snapToGrid w:val="0"/>
                <w:sz w:val="34"/>
                <w:szCs w:val="34"/>
              </w:rPr>
              <w:tab/>
            </w:r>
            <w:r w:rsidR="003926C2">
              <w:rPr>
                <w:rFonts w:ascii="Arial" w:eastAsia="Times New Roman" w:hAnsi="Arial"/>
                <w:b/>
                <w:i/>
                <w:snapToGrid w:val="0"/>
                <w:sz w:val="18"/>
                <w:szCs w:val="18"/>
              </w:rPr>
              <w:t>→ Inst_12</w:t>
            </w:r>
          </w:p>
        </w:tc>
      </w:tr>
      <w:tr w:rsidR="00261E42" w:rsidRPr="00261E42" w14:paraId="6D764A13" w14:textId="77777777" w:rsidTr="00EB04F6">
        <w:trPr>
          <w:cantSplit/>
          <w:trHeight w:val="34"/>
        </w:trPr>
        <w:tc>
          <w:tcPr>
            <w:tcW w:w="6367" w:type="dxa"/>
            <w:gridSpan w:val="1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3B3D39A9" w14:textId="7AE515D3" w:rsidR="00261E42" w:rsidRPr="00261E42" w:rsidRDefault="00137DAE" w:rsidP="00261E4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b/>
                <w:bCs/>
                <w:i/>
                <w:iCs/>
                <w:sz w:val="20"/>
              </w:rPr>
            </w:pPr>
            <w:r>
              <w:rPr>
                <w:rFonts w:ascii="Arial" w:hAnsi="Arial"/>
                <w:b/>
                <w:bCs/>
                <w:i/>
                <w:iCs/>
                <w:sz w:val="20"/>
              </w:rPr>
              <w:t>Inst_11</w:t>
            </w:r>
            <w:r w:rsidR="00261E42" w:rsidRPr="00261E42">
              <w:rPr>
                <w:rFonts w:ascii="Arial" w:hAnsi="Arial"/>
                <w:b/>
                <w:bCs/>
                <w:i/>
                <w:iCs/>
                <w:sz w:val="20"/>
              </w:rPr>
              <w:t>: Check C3253→ If taken to another health provider…</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6D9DEDD" w14:textId="77777777" w:rsidR="00261E42" w:rsidRPr="00261E42" w:rsidRDefault="00261E42" w:rsidP="00261E42">
            <w:pPr>
              <w:spacing w:after="0" w:line="240" w:lineRule="auto"/>
              <w:rPr>
                <w:rFonts w:ascii="Arial" w:hAnsi="Arial"/>
                <w:b/>
                <w:bCs/>
                <w:iCs/>
                <w:sz w:val="20"/>
              </w:rPr>
            </w:pPr>
            <w:r w:rsidRPr="00261E42">
              <w:rPr>
                <w:rFonts w:ascii="Arial" w:hAnsi="Arial"/>
                <w:b/>
                <w:bCs/>
                <w:i/>
                <w:iCs/>
                <w:sz w:val="20"/>
              </w:rPr>
              <w:t xml:space="preserve"> </w:t>
            </w:r>
            <w:r w:rsidRPr="00261E42">
              <w:rPr>
                <w:rFonts w:ascii="Arial" w:hAnsi="Arial"/>
                <w:b/>
                <w:i/>
                <w:sz w:val="18"/>
                <w:szCs w:val="18"/>
              </w:rPr>
              <w:t xml:space="preserve">→ </w:t>
            </w:r>
            <w:r w:rsidRPr="00261E42">
              <w:rPr>
                <w:rFonts w:ascii="Arial" w:hAnsi="Arial"/>
                <w:b/>
                <w:bCs/>
                <w:iCs/>
                <w:sz w:val="20"/>
              </w:rPr>
              <w:t>C3268</w:t>
            </w:r>
          </w:p>
          <w:p w14:paraId="5F478F49" w14:textId="77777777" w:rsidR="00261E42" w:rsidRPr="00261E42" w:rsidRDefault="00261E42" w:rsidP="00261E42">
            <w:pPr>
              <w:spacing w:after="0" w:line="240" w:lineRule="auto"/>
              <w:rPr>
                <w:rFonts w:ascii="Arial" w:hAnsi="Arial"/>
                <w:b/>
                <w:bCs/>
                <w:i/>
                <w:iCs/>
                <w:sz w:val="20"/>
              </w:rPr>
            </w:pPr>
          </w:p>
          <w:p w14:paraId="5750DCE7" w14:textId="77777777" w:rsidR="00261E42" w:rsidRPr="00261E42" w:rsidRDefault="00261E42" w:rsidP="00261E42">
            <w:pPr>
              <w:spacing w:after="0" w:line="240" w:lineRule="auto"/>
              <w:rPr>
                <w:rFonts w:ascii="Arial" w:hAnsi="Arial"/>
                <w:iCs/>
                <w:sz w:val="16"/>
                <w:szCs w:val="16"/>
              </w:rPr>
            </w:pPr>
            <w:r w:rsidRPr="00261E42">
              <w:rPr>
                <w:rFonts w:ascii="Arial" w:hAnsi="Arial"/>
                <w:b/>
                <w:bCs/>
                <w:i/>
                <w:iCs/>
                <w:sz w:val="20"/>
              </w:rPr>
              <w:t>(LAST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7F7F7F"/>
            <w:tcMar>
              <w:top w:w="43" w:type="dxa"/>
              <w:left w:w="43" w:type="dxa"/>
              <w:bottom w:w="43" w:type="dxa"/>
              <w:right w:w="43" w:type="dxa"/>
            </w:tcMar>
          </w:tcPr>
          <w:p w14:paraId="54376DA6" w14:textId="77777777" w:rsidR="00261E42" w:rsidRPr="00261E42" w:rsidRDefault="00261E42" w:rsidP="00261E42">
            <w:pPr>
              <w:spacing w:after="0" w:line="240" w:lineRule="auto"/>
              <w:rPr>
                <w:rFonts w:ascii="Arial" w:hAnsi="Arial"/>
                <w:b/>
                <w:bCs/>
                <w:i/>
                <w:iCs/>
                <w:sz w:val="20"/>
              </w:rPr>
            </w:pPr>
          </w:p>
        </w:tc>
      </w:tr>
      <w:tr w:rsidR="00261E42" w:rsidRPr="00261E42" w14:paraId="1EE1BABC" w14:textId="77777777" w:rsidTr="00EB04F6">
        <w:trPr>
          <w:cantSplit/>
          <w:trHeight w:val="34"/>
        </w:trPr>
        <w:tc>
          <w:tcPr>
            <w:tcW w:w="10800" w:type="dxa"/>
            <w:gridSpan w:val="17"/>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6E04B3C2" w14:textId="69F39DE2" w:rsidR="00261E42" w:rsidRPr="00261E42" w:rsidRDefault="00261E42" w:rsidP="00261E42">
            <w:pPr>
              <w:spacing w:after="0" w:line="240" w:lineRule="auto"/>
              <w:jc w:val="center"/>
              <w:rPr>
                <w:rFonts w:ascii="Arial" w:hAnsi="Arial"/>
                <w:b/>
                <w:bCs/>
                <w:i/>
                <w:iCs/>
                <w:sz w:val="20"/>
              </w:rPr>
            </w:pPr>
            <w:r w:rsidRPr="00261E42">
              <w:rPr>
                <w:rFonts w:ascii="Arial" w:hAnsi="Arial"/>
                <w:b/>
                <w:bCs/>
                <w:i/>
                <w:iCs/>
                <w:sz w:val="20"/>
              </w:rPr>
              <w:t>Inst_1</w:t>
            </w:r>
            <w:r w:rsidR="00137DAE">
              <w:rPr>
                <w:rFonts w:ascii="Arial" w:hAnsi="Arial"/>
                <w:b/>
                <w:bCs/>
                <w:i/>
                <w:iCs/>
                <w:sz w:val="20"/>
              </w:rPr>
              <w:t>2</w:t>
            </w:r>
            <w:r w:rsidRPr="00261E42">
              <w:rPr>
                <w:rFonts w:ascii="Arial" w:hAnsi="Arial"/>
                <w:b/>
                <w:bCs/>
                <w:i/>
                <w:iCs/>
                <w:sz w:val="20"/>
              </w:rPr>
              <w:t>: If C3263 = 1 (referred) or C3273 = 1 (referred) → continue with C3278.</w:t>
            </w:r>
          </w:p>
          <w:p w14:paraId="4571193B" w14:textId="50CE1081" w:rsidR="00261E42" w:rsidRPr="00261E42" w:rsidRDefault="00137DAE" w:rsidP="00261E42">
            <w:pPr>
              <w:spacing w:after="0" w:line="240" w:lineRule="auto"/>
              <w:jc w:val="center"/>
              <w:rPr>
                <w:rFonts w:ascii="Arial" w:hAnsi="Arial"/>
                <w:b/>
                <w:bCs/>
                <w:i/>
                <w:iCs/>
                <w:sz w:val="20"/>
              </w:rPr>
            </w:pPr>
            <w:r>
              <w:rPr>
                <w:rFonts w:ascii="Arial" w:hAnsi="Arial"/>
                <w:b/>
                <w:bCs/>
                <w:i/>
                <w:iCs/>
                <w:sz w:val="20"/>
              </w:rPr>
              <w:t xml:space="preserve">Otherwise → </w:t>
            </w:r>
            <w:r w:rsidR="00322A5D" w:rsidRPr="00322A5D">
              <w:rPr>
                <w:rFonts w:ascii="Arial" w:hAnsi="Arial"/>
                <w:b/>
                <w:bCs/>
                <w:i/>
                <w:iCs/>
                <w:sz w:val="20"/>
              </w:rPr>
              <w:t>C3288</w:t>
            </w:r>
          </w:p>
        </w:tc>
      </w:tr>
      <w:tr w:rsidR="00261E42" w:rsidRPr="00261E42" w14:paraId="0D5EB3A5" w14:textId="77777777" w:rsidTr="00EB04F6">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54C59104" w14:textId="77777777" w:rsidR="00261E42" w:rsidRPr="00261E42" w:rsidRDefault="00261E42" w:rsidP="00261E42">
            <w:pPr>
              <w:rPr>
                <w:rFonts w:ascii="Arial" w:eastAsia="Times New Roman" w:hAnsi="Arial"/>
                <w:b/>
                <w:snapToGrid w:val="0"/>
                <w:sz w:val="18"/>
                <w:szCs w:val="18"/>
                <w:u w:val="single"/>
              </w:rPr>
            </w:pPr>
            <w:r w:rsidRPr="00261E42">
              <w:rPr>
                <w:rFonts w:ascii="Arial" w:eastAsia="Times New Roman" w:hAnsi="Arial"/>
                <w:snapToGrid w:val="0"/>
                <w:sz w:val="18"/>
                <w:szCs w:val="18"/>
              </w:rPr>
              <w:lastRenderedPageBreak/>
              <w:t>C327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3A5934AC" w14:textId="77777777" w:rsidR="00261E42" w:rsidRPr="00261E42" w:rsidRDefault="00261E42" w:rsidP="00261E42">
            <w:pPr>
              <w:widowControl w:val="0"/>
              <w:spacing w:after="0" w:line="240" w:lineRule="auto"/>
              <w:rPr>
                <w:rFonts w:ascii="Arial" w:hAnsi="Arial" w:cs="Arial"/>
                <w:sz w:val="18"/>
                <w:szCs w:val="18"/>
              </w:rPr>
            </w:pPr>
            <w:r w:rsidRPr="00261E42">
              <w:rPr>
                <w:rFonts w:ascii="Arial" w:hAnsi="Arial" w:cs="Arial"/>
                <w:sz w:val="18"/>
                <w:szCs w:val="18"/>
              </w:rPr>
              <w:t>Did you take the child to (all) the health provider(s) where s/he was referred?</w:t>
            </w:r>
          </w:p>
          <w:p w14:paraId="0B468BBF" w14:textId="77777777" w:rsidR="00261E42" w:rsidRPr="00261E42" w:rsidRDefault="00261E42" w:rsidP="00261E42">
            <w:pPr>
              <w:widowControl w:val="0"/>
              <w:spacing w:after="0" w:line="240" w:lineRule="auto"/>
              <w:rPr>
                <w:rFonts w:ascii="Arial" w:hAnsi="Arial" w:cs="Arial"/>
                <w:sz w:val="18"/>
                <w:szCs w:val="18"/>
              </w:rPr>
            </w:pPr>
          </w:p>
          <w:p w14:paraId="2C6BC906" w14:textId="77777777" w:rsidR="00261E42" w:rsidRPr="00261E42" w:rsidRDefault="00261E42" w:rsidP="00261E42">
            <w:pPr>
              <w:widowControl w:val="0"/>
              <w:spacing w:after="0" w:line="240" w:lineRule="auto"/>
              <w:rPr>
                <w:rFonts w:ascii="Arial" w:eastAsia="Times New Roman" w:hAnsi="Arial"/>
                <w:i/>
                <w:snapToGrid w:val="0"/>
                <w:sz w:val="18"/>
                <w:szCs w:val="18"/>
              </w:rPr>
            </w:pPr>
            <w:r w:rsidRPr="00261E42">
              <w:rPr>
                <w:rFonts w:ascii="Arial" w:hAnsi="Arial" w:cs="Arial"/>
                <w:i/>
                <w:sz w:val="18"/>
                <w:szCs w:val="18"/>
              </w:rPr>
              <w:t>Read “all the health providers…” if the deceased was referred by both the first and last providers.</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cPr>
          <w:p w14:paraId="3E0BAC38" w14:textId="77777777" w:rsidR="00261E42" w:rsidRPr="00261E42" w:rsidRDefault="00261E42" w:rsidP="00246496">
            <w:pPr>
              <w:widowControl w:val="0"/>
              <w:numPr>
                <w:ilvl w:val="0"/>
                <w:numId w:val="156"/>
              </w:numPr>
              <w:tabs>
                <w:tab w:val="clear" w:pos="720"/>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Yes</w:t>
            </w:r>
          </w:p>
          <w:p w14:paraId="60DAAD4B" w14:textId="77777777" w:rsidR="00261E42" w:rsidRPr="00261E42" w:rsidRDefault="00261E42" w:rsidP="00246496">
            <w:pPr>
              <w:widowControl w:val="0"/>
              <w:numPr>
                <w:ilvl w:val="0"/>
                <w:numId w:val="156"/>
              </w:numPr>
              <w:tabs>
                <w:tab w:val="clear" w:pos="720"/>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403704FE" w14:textId="77777777" w:rsidR="00261E42" w:rsidRPr="00261E42" w:rsidRDefault="00261E42" w:rsidP="00261E4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cPr>
          <w:p w14:paraId="19C74996" w14:textId="77777777"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261E42">
              <w:rPr>
                <w:rFonts w:ascii="Arial" w:eastAsia="Times New Roman" w:hAnsi="Arial"/>
                <w:iCs/>
                <w:snapToGrid w:val="0"/>
                <w:sz w:val="56"/>
                <w:szCs w:val="56"/>
              </w:rPr>
              <w:sym w:font="Wingdings" w:char="F0A8"/>
            </w:r>
          </w:p>
        </w:tc>
      </w:tr>
      <w:tr w:rsidR="00261E42" w:rsidRPr="00261E42" w14:paraId="602E3957" w14:textId="77777777" w:rsidTr="00EB04F6">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051E849B" w14:textId="77777777" w:rsidR="00261E42" w:rsidRPr="00261E42" w:rsidRDefault="00261E42" w:rsidP="00261E42">
            <w:pPr>
              <w:rPr>
                <w:rFonts w:ascii="Arial" w:eastAsia="Times New Roman" w:hAnsi="Arial"/>
                <w:b/>
                <w:snapToGrid w:val="0"/>
                <w:sz w:val="18"/>
                <w:szCs w:val="18"/>
                <w:u w:val="single"/>
              </w:rPr>
            </w:pPr>
            <w:r w:rsidRPr="00261E42">
              <w:rPr>
                <w:rFonts w:ascii="Arial" w:eastAsia="Times New Roman" w:hAnsi="Arial"/>
                <w:snapToGrid w:val="0"/>
                <w:sz w:val="18"/>
                <w:szCs w:val="18"/>
              </w:rPr>
              <w:t>C3279</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7ED1E29B" w14:textId="176A0732"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noProof/>
                <w:sz w:val="18"/>
                <w:szCs w:val="18"/>
                <w:lang w:bidi="hi-IN"/>
              </w:rPr>
              <w:t xml:space="preserve">Some people say they have no problems accessing health care. Others say they have problems accessing care. </w:t>
            </w:r>
          </w:p>
          <w:p w14:paraId="54EF4C45"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7B4DC58F"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261E42">
              <w:rPr>
                <w:rFonts w:ascii="Arial" w:eastAsia="Times New Roman" w:hAnsi="Arial"/>
                <w:i/>
                <w:noProof/>
                <w:sz w:val="18"/>
                <w:szCs w:val="18"/>
                <w:lang w:bidi="hi-IN"/>
              </w:rPr>
              <w:t xml:space="preserve">If the child was not taken to (all) the referral provider(s), ask: </w:t>
            </w:r>
            <w:r w:rsidRPr="00261E42">
              <w:rPr>
                <w:rFonts w:ascii="Arial" w:eastAsia="Times New Roman" w:hAnsi="Arial"/>
                <w:noProof/>
                <w:sz w:val="18"/>
                <w:szCs w:val="18"/>
                <w:lang w:bidi="hi-IN"/>
              </w:rPr>
              <w:t>What about you? Did you experience any problems that kept you from taking &lt;NAME&gt; to a health provider where s/he was referred?</w:t>
            </w:r>
          </w:p>
          <w:p w14:paraId="71A0FEA0" w14:textId="77777777" w:rsidR="00261E42" w:rsidRPr="00261E42" w:rsidRDefault="00261E42" w:rsidP="00261E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48552DBF"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noProof/>
                <w:sz w:val="18"/>
                <w:szCs w:val="18"/>
                <w:lang w:bidi="hi-IN"/>
              </w:rPr>
            </w:pPr>
            <w:r w:rsidRPr="00261E42">
              <w:rPr>
                <w:rFonts w:ascii="Arial" w:eastAsia="Times New Roman" w:hAnsi="Arial"/>
                <w:i/>
                <w:noProof/>
                <w:sz w:val="18"/>
                <w:szCs w:val="18"/>
                <w:lang w:bidi="hi-IN"/>
              </w:rPr>
              <w:t xml:space="preserve">If the child was taken to (all) the referral provider(s), ask: </w:t>
            </w:r>
            <w:r w:rsidRPr="00261E42">
              <w:rPr>
                <w:rFonts w:ascii="Arial" w:eastAsia="Times New Roman" w:hAnsi="Arial"/>
                <w:noProof/>
                <w:sz w:val="18"/>
                <w:szCs w:val="18"/>
                <w:lang w:bidi="hi-IN"/>
              </w:rPr>
              <w:t xml:space="preserve">What about you? </w:t>
            </w:r>
            <w:r w:rsidRPr="00261E42">
              <w:rPr>
                <w:rFonts w:ascii="Arial" w:eastAsia="Times New Roman" w:hAnsi="Arial"/>
                <w:iCs/>
                <w:noProof/>
                <w:sz w:val="18"/>
                <w:szCs w:val="18"/>
                <w:lang w:bidi="hi-IN"/>
              </w:rPr>
              <w:t>Did you have to overcome any problems to take &lt;NAME&gt; to a health provider where s/he was referred?</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cPr>
          <w:p w14:paraId="06C8C857" w14:textId="77777777" w:rsidR="00261E42" w:rsidRPr="00261E42" w:rsidRDefault="00261E42" w:rsidP="00246496">
            <w:pPr>
              <w:widowControl w:val="0"/>
              <w:numPr>
                <w:ilvl w:val="0"/>
                <w:numId w:val="157"/>
              </w:numPr>
              <w:tabs>
                <w:tab w:val="left" w:pos="-1080"/>
                <w:tab w:val="left" w:pos="-720"/>
                <w:tab w:val="right" w:leader="dot" w:pos="4360"/>
              </w:tabs>
              <w:spacing w:after="0" w:line="240" w:lineRule="auto"/>
              <w:ind w:left="290" w:right="29" w:hanging="270"/>
              <w:rPr>
                <w:rFonts w:ascii="Arial" w:eastAsia="Times New Roman" w:hAnsi="Arial"/>
                <w:iCs/>
                <w:noProof/>
                <w:snapToGrid w:val="0"/>
                <w:sz w:val="18"/>
                <w:szCs w:val="18"/>
                <w:lang w:bidi="hi-IN"/>
              </w:rPr>
            </w:pPr>
            <w:r w:rsidRPr="00261E42">
              <w:rPr>
                <w:rFonts w:ascii="Arial" w:eastAsia="Times New Roman" w:hAnsi="Arial"/>
                <w:iCs/>
                <w:noProof/>
                <w:snapToGrid w:val="0"/>
                <w:sz w:val="18"/>
                <w:szCs w:val="18"/>
                <w:lang w:bidi="hi-IN"/>
              </w:rPr>
              <w:t>Yes</w:t>
            </w:r>
          </w:p>
          <w:p w14:paraId="5FBA5DD0" w14:textId="77777777" w:rsidR="00261E42" w:rsidRPr="00261E42" w:rsidRDefault="00261E42" w:rsidP="00246496">
            <w:pPr>
              <w:widowControl w:val="0"/>
              <w:numPr>
                <w:ilvl w:val="0"/>
                <w:numId w:val="157"/>
              </w:numPr>
              <w:tabs>
                <w:tab w:val="left" w:pos="-1080"/>
                <w:tab w:val="left" w:pos="-720"/>
                <w:tab w:val="left" w:pos="288"/>
                <w:tab w:val="right" w:leader="dot" w:pos="4360"/>
              </w:tabs>
              <w:spacing w:after="0" w:line="240" w:lineRule="auto"/>
              <w:ind w:left="380" w:right="29"/>
              <w:rPr>
                <w:rFonts w:ascii="Arial" w:eastAsia="Times New Roman" w:hAnsi="Arial"/>
                <w:iCs/>
                <w:noProof/>
                <w:sz w:val="18"/>
                <w:szCs w:val="18"/>
                <w:lang w:bidi="hi-IN"/>
              </w:rPr>
            </w:pPr>
            <w:r w:rsidRPr="00261E42">
              <w:rPr>
                <w:rFonts w:ascii="Arial" w:eastAsia="Times New Roman" w:hAnsi="Arial"/>
                <w:iCs/>
                <w:noProof/>
                <w:sz w:val="18"/>
                <w:szCs w:val="18"/>
                <w:lang w:bidi="hi-IN"/>
              </w:rPr>
              <w:t>No</w:t>
            </w:r>
          </w:p>
          <w:p w14:paraId="0BADD4D9" w14:textId="77777777" w:rsidR="00261E42" w:rsidRPr="00261E42" w:rsidRDefault="00261E42" w:rsidP="00261E4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261E42">
              <w:rPr>
                <w:rFonts w:ascii="Arial" w:eastAsia="Times New Roman" w:hAnsi="Arial"/>
                <w:iCs/>
                <w:noProof/>
                <w:sz w:val="18"/>
                <w:szCs w:val="18"/>
                <w:lang w:bidi="hi-IN"/>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cPr>
          <w:p w14:paraId="26CB4BF8" w14:textId="0C5C0334" w:rsidR="00261E42" w:rsidRPr="00261E42" w:rsidRDefault="00261E42" w:rsidP="00261E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261E42">
              <w:rPr>
                <w:rFonts w:ascii="Arial" w:eastAsia="Times New Roman" w:hAnsi="Arial"/>
                <w:iCs/>
                <w:snapToGrid w:val="0"/>
                <w:sz w:val="56"/>
                <w:szCs w:val="56"/>
              </w:rPr>
              <w:sym w:font="Wingdings" w:char="F0A8"/>
            </w:r>
            <w:r w:rsidRPr="00261E42">
              <w:rPr>
                <w:rFonts w:ascii="Arial" w:eastAsia="Times New Roman" w:hAnsi="Arial" w:cs="Arial"/>
                <w:b/>
                <w:bCs/>
                <w:i/>
                <w:snapToGrid w:val="0"/>
                <w:sz w:val="18"/>
                <w:szCs w:val="18"/>
              </w:rPr>
              <w:t xml:space="preserve">  2 or 9</w:t>
            </w:r>
            <w:r w:rsidRPr="00261E42">
              <w:rPr>
                <w:rFonts w:ascii="Arial" w:eastAsia="Times New Roman" w:hAnsi="Arial"/>
                <w:b/>
                <w:bCs/>
                <w:i/>
                <w:snapToGrid w:val="0"/>
                <w:sz w:val="18"/>
                <w:szCs w:val="18"/>
              </w:rPr>
              <w:t xml:space="preserve"> </w:t>
            </w:r>
            <w:r w:rsidRPr="00261E42">
              <w:rPr>
                <w:rFonts w:ascii="Arial" w:eastAsia="Times New Roman" w:hAnsi="Arial" w:cs="Arial"/>
                <w:b/>
                <w:bCs/>
                <w:i/>
                <w:snapToGrid w:val="0"/>
                <w:sz w:val="18"/>
                <w:szCs w:val="18"/>
              </w:rPr>
              <w:t>→</w:t>
            </w:r>
            <w:r w:rsidR="00137DAE">
              <w:rPr>
                <w:rFonts w:ascii="Arial" w:eastAsia="Times New Roman" w:hAnsi="Arial"/>
                <w:b/>
                <w:bCs/>
                <w:i/>
                <w:snapToGrid w:val="0"/>
                <w:sz w:val="18"/>
                <w:szCs w:val="18"/>
              </w:rPr>
              <w:t xml:space="preserve"> </w:t>
            </w:r>
            <w:r w:rsidR="00E335C1" w:rsidRPr="00E335C1">
              <w:rPr>
                <w:rFonts w:ascii="Arial" w:eastAsia="Times New Roman" w:hAnsi="Arial"/>
                <w:b/>
                <w:bCs/>
                <w:i/>
                <w:snapToGrid w:val="0"/>
                <w:sz w:val="18"/>
                <w:szCs w:val="18"/>
              </w:rPr>
              <w:t>C3288</w:t>
            </w:r>
          </w:p>
        </w:tc>
      </w:tr>
      <w:tr w:rsidR="00261E42" w:rsidRPr="00261E42" w14:paraId="7113C1DA" w14:textId="77777777" w:rsidTr="00EB04F6">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685AAD0C" w14:textId="77777777" w:rsidR="00261E42" w:rsidRPr="00261E42" w:rsidRDefault="00261E42" w:rsidP="00261E42">
            <w:pPr>
              <w:rPr>
                <w:rFonts w:ascii="Arial" w:eastAsia="Times New Roman" w:hAnsi="Arial"/>
                <w:b/>
                <w:snapToGrid w:val="0"/>
                <w:sz w:val="18"/>
                <w:szCs w:val="18"/>
                <w:u w:val="single"/>
              </w:rPr>
            </w:pPr>
            <w:r w:rsidRPr="00261E42">
              <w:rPr>
                <w:rFonts w:ascii="Arial" w:eastAsia="Times New Roman" w:hAnsi="Arial"/>
                <w:snapToGrid w:val="0"/>
                <w:sz w:val="18"/>
                <w:szCs w:val="18"/>
              </w:rPr>
              <w:t>C3280</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cPr>
          <w:p w14:paraId="79AD9B85" w14:textId="77777777" w:rsidR="00261E42" w:rsidRPr="00261E42" w:rsidRDefault="00261E42" w:rsidP="00261E42">
            <w:pPr>
              <w:spacing w:after="0" w:line="240" w:lineRule="auto"/>
              <w:rPr>
                <w:rFonts w:ascii="Arial" w:hAnsi="Arial"/>
                <w:sz w:val="18"/>
                <w:szCs w:val="18"/>
              </w:rPr>
            </w:pPr>
            <w:r w:rsidRPr="00261E42">
              <w:rPr>
                <w:rFonts w:ascii="Arial" w:hAnsi="Arial"/>
                <w:sz w:val="18"/>
                <w:szCs w:val="18"/>
              </w:rPr>
              <w:t>What were the main problems you had?</w:t>
            </w:r>
          </w:p>
          <w:p w14:paraId="14342851" w14:textId="77777777" w:rsidR="00261E42" w:rsidRPr="00261E42" w:rsidRDefault="00261E42" w:rsidP="00261E42">
            <w:pPr>
              <w:spacing w:after="0" w:line="240" w:lineRule="auto"/>
              <w:rPr>
                <w:rFonts w:ascii="Arial" w:hAnsi="Arial"/>
                <w:sz w:val="18"/>
                <w:szCs w:val="18"/>
              </w:rPr>
            </w:pPr>
          </w:p>
          <w:p w14:paraId="2FFB6D97" w14:textId="77777777" w:rsidR="00261E42" w:rsidRPr="00261E42" w:rsidRDefault="00261E42" w:rsidP="00261E42">
            <w:pPr>
              <w:spacing w:after="0" w:line="240" w:lineRule="auto"/>
              <w:rPr>
                <w:rFonts w:ascii="Arial" w:hAnsi="Arial"/>
                <w:i/>
                <w:iCs/>
                <w:sz w:val="18"/>
                <w:szCs w:val="18"/>
              </w:rPr>
            </w:pPr>
          </w:p>
          <w:p w14:paraId="5BA7FC3E" w14:textId="77777777" w:rsidR="00261E42" w:rsidRPr="00261E42" w:rsidRDefault="00261E42" w:rsidP="00261E42">
            <w:pPr>
              <w:spacing w:after="0" w:line="240" w:lineRule="auto"/>
              <w:rPr>
                <w:rFonts w:ascii="Arial" w:hAnsi="Arial"/>
                <w:sz w:val="18"/>
                <w:szCs w:val="18"/>
              </w:rPr>
            </w:pPr>
            <w:r w:rsidRPr="00261E42">
              <w:rPr>
                <w:rFonts w:ascii="Arial" w:hAnsi="Arial"/>
                <w:i/>
                <w:iCs/>
                <w:sz w:val="18"/>
                <w:szCs w:val="18"/>
              </w:rPr>
              <w:t>Prompt:</w:t>
            </w:r>
            <w:r w:rsidRPr="00261E42">
              <w:rPr>
                <w:rFonts w:ascii="Arial" w:hAnsi="Arial"/>
                <w:sz w:val="18"/>
                <w:szCs w:val="18"/>
              </w:rPr>
              <w:t xml:space="preserve"> Was there anything else?</w:t>
            </w:r>
          </w:p>
          <w:p w14:paraId="5684ADD0" w14:textId="77777777" w:rsidR="00261E42" w:rsidRPr="00261E42" w:rsidRDefault="00261E42" w:rsidP="00261E4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3B0CF5DB" w14:textId="77777777" w:rsidR="00261E42" w:rsidRPr="00261E42" w:rsidRDefault="00261E42" w:rsidP="00261E42">
            <w:pPr>
              <w:widowControl w:val="0"/>
              <w:spacing w:after="0" w:line="240" w:lineRule="auto"/>
              <w:rPr>
                <w:rFonts w:ascii="Arial" w:eastAsia="Times New Roman" w:hAnsi="Arial"/>
                <w:snapToGrid w:val="0"/>
                <w:sz w:val="18"/>
                <w:szCs w:val="18"/>
              </w:rPr>
            </w:pPr>
            <w:r w:rsidRPr="00261E42">
              <w:rPr>
                <w:rFonts w:ascii="Arial" w:hAnsi="Arial"/>
                <w:i/>
                <w:iCs/>
                <w:sz w:val="18"/>
                <w:szCs w:val="18"/>
              </w:rPr>
              <w:t>Multiple answers allowed.</w:t>
            </w:r>
          </w:p>
        </w:tc>
        <w:tc>
          <w:tcPr>
            <w:tcW w:w="3690" w:type="dxa"/>
            <w:gridSpan w:val="7"/>
            <w:shd w:val="clear" w:color="auto" w:fill="EAF1DD"/>
          </w:tcPr>
          <w:p w14:paraId="7911AE85" w14:textId="222B59D0" w:rsidR="00261E42" w:rsidRPr="00261E42" w:rsidRDefault="00261E42" w:rsidP="00261E42">
            <w:pPr>
              <w:widowControl w:val="0"/>
              <w:numPr>
                <w:ilvl w:val="0"/>
                <w:numId w:val="312"/>
              </w:numPr>
              <w:tabs>
                <w:tab w:val="left" w:pos="-1080"/>
                <w:tab w:val="left" w:pos="-72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ought no more care was needed</w:t>
            </w:r>
            <w:r w:rsidRPr="00261E42">
              <w:rPr>
                <w:rFonts w:ascii="Arial" w:hAnsi="Arial"/>
                <w:iCs/>
                <w:noProof/>
                <w:sz w:val="18"/>
                <w:szCs w:val="18"/>
                <w:lang w:bidi="hi-IN"/>
              </w:rPr>
              <w:tab/>
            </w:r>
          </w:p>
          <w:p w14:paraId="36611B3B" w14:textId="52FDD14F" w:rsidR="00261E42" w:rsidRPr="00261E42" w:rsidRDefault="00261E42" w:rsidP="00261E42">
            <w:pPr>
              <w:widowControl w:val="0"/>
              <w:numPr>
                <w:ilvl w:val="0"/>
                <w:numId w:val="312"/>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No one available to </w:t>
            </w:r>
            <w:r w:rsidR="00BA3438">
              <w:rPr>
                <w:rFonts w:ascii="Arial" w:hAnsi="Arial"/>
                <w:iCs/>
                <w:noProof/>
                <w:sz w:val="18"/>
                <w:szCs w:val="18"/>
                <w:lang w:bidi="hi-IN"/>
              </w:rPr>
              <w:t>go with her</w:t>
            </w:r>
            <w:r w:rsidR="00F732F9">
              <w:rPr>
                <w:rFonts w:ascii="Arial" w:hAnsi="Arial"/>
                <w:iCs/>
                <w:noProof/>
                <w:sz w:val="18"/>
                <w:szCs w:val="18"/>
                <w:lang w:bidi="hi-IN"/>
              </w:rPr>
              <w:t>/him</w:t>
            </w:r>
            <w:r w:rsidRPr="00261E42">
              <w:rPr>
                <w:rFonts w:ascii="Arial" w:hAnsi="Arial"/>
                <w:iCs/>
                <w:noProof/>
                <w:sz w:val="18"/>
                <w:szCs w:val="18"/>
                <w:lang w:bidi="hi-IN"/>
              </w:rPr>
              <w:tab/>
            </w:r>
          </w:p>
          <w:p w14:paraId="465E6419" w14:textId="1B5C0B73" w:rsidR="00261E42" w:rsidRPr="00261E42" w:rsidRDefault="00261E42" w:rsidP="00261E42">
            <w:pPr>
              <w:widowControl w:val="0"/>
              <w:numPr>
                <w:ilvl w:val="0"/>
                <w:numId w:val="312"/>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oo much time from </w:t>
            </w:r>
            <w:r w:rsidR="00BA3438">
              <w:rPr>
                <w:rFonts w:ascii="Arial" w:hAnsi="Arial"/>
                <w:iCs/>
                <w:noProof/>
                <w:sz w:val="18"/>
                <w:szCs w:val="18"/>
                <w:lang w:bidi="hi-IN"/>
              </w:rPr>
              <w:t>her</w:t>
            </w:r>
            <w:r w:rsidR="00F732F9">
              <w:rPr>
                <w:rFonts w:ascii="Arial" w:hAnsi="Arial"/>
                <w:iCs/>
                <w:noProof/>
                <w:sz w:val="18"/>
                <w:szCs w:val="18"/>
                <w:lang w:bidi="hi-IN"/>
              </w:rPr>
              <w:t>/his</w:t>
            </w:r>
            <w:r w:rsidR="00BA3438">
              <w:rPr>
                <w:rFonts w:ascii="Arial" w:hAnsi="Arial"/>
                <w:iCs/>
                <w:noProof/>
                <w:sz w:val="18"/>
                <w:szCs w:val="18"/>
                <w:lang w:bidi="hi-IN"/>
              </w:rPr>
              <w:t xml:space="preserve"> regular</w:t>
            </w:r>
            <w:r w:rsidR="00BA3438" w:rsidRPr="00261E42">
              <w:rPr>
                <w:rFonts w:ascii="Arial" w:hAnsi="Arial"/>
                <w:iCs/>
                <w:noProof/>
                <w:sz w:val="18"/>
                <w:szCs w:val="18"/>
                <w:lang w:bidi="hi-IN"/>
              </w:rPr>
              <w:t xml:space="preserve"> </w:t>
            </w:r>
            <w:r w:rsidRPr="00261E42">
              <w:rPr>
                <w:rFonts w:ascii="Arial" w:hAnsi="Arial"/>
                <w:iCs/>
                <w:noProof/>
                <w:sz w:val="18"/>
                <w:szCs w:val="18"/>
                <w:lang w:bidi="hi-IN"/>
              </w:rPr>
              <w:t>duties</w:t>
            </w:r>
            <w:r w:rsidRPr="00261E42">
              <w:rPr>
                <w:rFonts w:ascii="Arial" w:hAnsi="Arial"/>
                <w:iCs/>
                <w:noProof/>
                <w:sz w:val="18"/>
                <w:szCs w:val="18"/>
                <w:lang w:bidi="hi-IN"/>
              </w:rPr>
              <w:tab/>
            </w:r>
          </w:p>
          <w:p w14:paraId="2E32FFBB" w14:textId="0E4F1D33" w:rsidR="00261E42" w:rsidRPr="00261E42" w:rsidRDefault="00261E42" w:rsidP="00261E42">
            <w:pPr>
              <w:widowControl w:val="0"/>
              <w:numPr>
                <w:ilvl w:val="0"/>
                <w:numId w:val="312"/>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Someone else had to decide</w:t>
            </w:r>
            <w:r w:rsidR="00BA3438">
              <w:rPr>
                <w:rFonts w:ascii="Arial" w:hAnsi="Arial"/>
                <w:iCs/>
                <w:noProof/>
                <w:sz w:val="18"/>
                <w:szCs w:val="18"/>
                <w:lang w:bidi="hi-IN"/>
              </w:rPr>
              <w:t xml:space="preserve"> </w:t>
            </w:r>
            <w:r w:rsidR="00BA3438" w:rsidRPr="00261E42">
              <w:rPr>
                <w:rFonts w:ascii="Arial" w:hAnsi="Arial"/>
                <w:i/>
                <w:iCs/>
                <w:noProof/>
                <w:sz w:val="18"/>
                <w:szCs w:val="18"/>
                <w:lang w:bidi="hi-IN"/>
              </w:rPr>
              <w:t>(specify)</w:t>
            </w:r>
            <w:r w:rsidRPr="00261E42">
              <w:rPr>
                <w:rFonts w:ascii="Arial" w:hAnsi="Arial"/>
                <w:iCs/>
                <w:noProof/>
                <w:sz w:val="18"/>
                <w:szCs w:val="18"/>
                <w:lang w:bidi="hi-IN"/>
              </w:rPr>
              <w:tab/>
            </w:r>
          </w:p>
          <w:p w14:paraId="75896AF1" w14:textId="77777777" w:rsidR="00261E42" w:rsidRPr="00261E42" w:rsidRDefault="00261E42" w:rsidP="00261E42">
            <w:pPr>
              <w:widowControl w:val="0"/>
              <w:numPr>
                <w:ilvl w:val="0"/>
                <w:numId w:val="312"/>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oo far to travel</w:t>
            </w:r>
            <w:r w:rsidRPr="00261E42">
              <w:rPr>
                <w:rFonts w:ascii="Arial" w:hAnsi="Arial"/>
                <w:iCs/>
                <w:noProof/>
                <w:sz w:val="18"/>
                <w:szCs w:val="18"/>
                <w:lang w:bidi="hi-IN"/>
              </w:rPr>
              <w:tab/>
            </w:r>
          </w:p>
          <w:p w14:paraId="33D8A0BA" w14:textId="77777777" w:rsidR="00261E42" w:rsidRPr="00261E42" w:rsidRDefault="00261E42" w:rsidP="00261E42">
            <w:pPr>
              <w:widowControl w:val="0"/>
              <w:numPr>
                <w:ilvl w:val="0"/>
                <w:numId w:val="312"/>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 transportation available</w:t>
            </w:r>
            <w:r w:rsidRPr="00261E42">
              <w:rPr>
                <w:rFonts w:ascii="Arial" w:hAnsi="Arial"/>
                <w:iCs/>
                <w:noProof/>
                <w:sz w:val="18"/>
                <w:szCs w:val="18"/>
                <w:lang w:bidi="hi-IN"/>
              </w:rPr>
              <w:tab/>
            </w:r>
          </w:p>
          <w:p w14:paraId="189ADF1B" w14:textId="77777777" w:rsidR="00261E42" w:rsidRPr="00261E42" w:rsidRDefault="00261E42" w:rsidP="00261E42">
            <w:pPr>
              <w:widowControl w:val="0"/>
              <w:numPr>
                <w:ilvl w:val="0"/>
                <w:numId w:val="312"/>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transportation</w:t>
            </w:r>
            <w:r w:rsidRPr="00261E42">
              <w:rPr>
                <w:rFonts w:ascii="Arial" w:hAnsi="Arial"/>
                <w:iCs/>
                <w:noProof/>
                <w:sz w:val="18"/>
                <w:szCs w:val="18"/>
                <w:lang w:bidi="hi-IN"/>
              </w:rPr>
              <w:tab/>
            </w:r>
          </w:p>
          <w:p w14:paraId="086DD8FE" w14:textId="77777777" w:rsidR="00261E42" w:rsidRPr="00261E42" w:rsidRDefault="00261E42" w:rsidP="00261E42">
            <w:pPr>
              <w:widowControl w:val="0"/>
              <w:numPr>
                <w:ilvl w:val="0"/>
                <w:numId w:val="312"/>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Cost of health care</w:t>
            </w:r>
            <w:r w:rsidRPr="00261E42">
              <w:rPr>
                <w:rFonts w:ascii="Arial" w:hAnsi="Arial"/>
                <w:iCs/>
                <w:noProof/>
                <w:sz w:val="18"/>
                <w:szCs w:val="18"/>
                <w:lang w:bidi="hi-IN"/>
              </w:rPr>
              <w:tab/>
            </w:r>
          </w:p>
          <w:p w14:paraId="792A3501" w14:textId="77777777" w:rsidR="00261E42" w:rsidRPr="00261E42" w:rsidRDefault="00261E42" w:rsidP="00261E42">
            <w:pPr>
              <w:widowControl w:val="0"/>
              <w:numPr>
                <w:ilvl w:val="0"/>
                <w:numId w:val="312"/>
              </w:numPr>
              <w:tabs>
                <w:tab w:val="left" w:pos="-1080"/>
                <w:tab w:val="left" w:pos="-72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sidRPr="00261E42">
              <w:rPr>
                <w:rFonts w:ascii="Arial" w:hAnsi="Arial"/>
                <w:iCs/>
                <w:noProof/>
                <w:sz w:val="18"/>
                <w:szCs w:val="18"/>
                <w:lang w:bidi="hi-IN"/>
              </w:rPr>
              <w:t xml:space="preserve">Other cost </w:t>
            </w:r>
            <w:r w:rsidRPr="00261E42">
              <w:rPr>
                <w:rFonts w:ascii="Arial" w:hAnsi="Arial"/>
                <w:i/>
                <w:iCs/>
                <w:noProof/>
                <w:sz w:val="18"/>
                <w:szCs w:val="18"/>
                <w:lang w:bidi="hi-IN"/>
              </w:rPr>
              <w:t>(specify)</w:t>
            </w:r>
            <w:r w:rsidRPr="00261E42">
              <w:rPr>
                <w:rFonts w:ascii="Arial" w:hAnsi="Arial"/>
                <w:iCs/>
                <w:noProof/>
                <w:sz w:val="18"/>
                <w:szCs w:val="18"/>
                <w:lang w:bidi="hi-IN"/>
              </w:rPr>
              <w:tab/>
            </w:r>
          </w:p>
          <w:p w14:paraId="6340520F" w14:textId="0C1FD505" w:rsidR="00261E42" w:rsidRPr="00261E42" w:rsidRDefault="00261E42" w:rsidP="00261E42">
            <w:pPr>
              <w:widowControl w:val="0"/>
              <w:numPr>
                <w:ilvl w:val="0"/>
                <w:numId w:val="312"/>
              </w:numPr>
              <w:tabs>
                <w:tab w:val="left" w:pos="-1080"/>
                <w:tab w:val="left" w:pos="-720"/>
                <w:tab w:val="left" w:pos="203"/>
                <w:tab w:val="left" w:pos="301"/>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Not satisfied with available health care</w:t>
            </w:r>
          </w:p>
          <w:p w14:paraId="35952F16" w14:textId="77777777" w:rsidR="00BA3438" w:rsidRPr="00261E42" w:rsidRDefault="00BA3438" w:rsidP="00BA3438">
            <w:pPr>
              <w:widowControl w:val="0"/>
              <w:numPr>
                <w:ilvl w:val="0"/>
                <w:numId w:val="312"/>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261E42">
              <w:rPr>
                <w:rFonts w:ascii="Arial" w:hAnsi="Arial"/>
                <w:iCs/>
                <w:noProof/>
                <w:sz w:val="18"/>
                <w:szCs w:val="18"/>
                <w:lang w:bidi="hi-IN"/>
              </w:rPr>
              <w:t>Problem required traditional care</w:t>
            </w:r>
            <w:r w:rsidRPr="00261E42">
              <w:rPr>
                <w:rFonts w:ascii="Arial" w:hAnsi="Arial"/>
                <w:iCs/>
                <w:noProof/>
                <w:sz w:val="18"/>
                <w:szCs w:val="18"/>
                <w:lang w:bidi="hi-IN"/>
              </w:rPr>
              <w:tab/>
            </w:r>
          </w:p>
          <w:p w14:paraId="595298DA" w14:textId="77777777" w:rsidR="00BA3438" w:rsidRPr="00261E42" w:rsidRDefault="00BA3438" w:rsidP="00BA3438">
            <w:pPr>
              <w:widowControl w:val="0"/>
              <w:numPr>
                <w:ilvl w:val="0"/>
                <w:numId w:val="312"/>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ought s/he was too sick to travel</w:t>
            </w:r>
            <w:r w:rsidRPr="00261E42">
              <w:rPr>
                <w:rFonts w:ascii="Arial" w:hAnsi="Arial"/>
                <w:iCs/>
                <w:noProof/>
                <w:sz w:val="18"/>
                <w:szCs w:val="18"/>
                <w:lang w:bidi="hi-IN"/>
              </w:rPr>
              <w:tab/>
            </w:r>
          </w:p>
          <w:p w14:paraId="275023B9" w14:textId="380561F3" w:rsidR="00BA3438" w:rsidRPr="00261E42" w:rsidRDefault="00BA3438" w:rsidP="00BA3438">
            <w:pPr>
              <w:widowControl w:val="0"/>
              <w:numPr>
                <w:ilvl w:val="0"/>
                <w:numId w:val="312"/>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Thought s/he will die </w:t>
            </w:r>
            <w:r>
              <w:rPr>
                <w:rFonts w:ascii="Arial" w:hAnsi="Arial"/>
                <w:iCs/>
                <w:noProof/>
                <w:sz w:val="18"/>
                <w:szCs w:val="18"/>
                <w:lang w:bidi="hi-IN"/>
              </w:rPr>
              <w:t>despite care</w:t>
            </w:r>
            <w:r w:rsidRPr="00261E42">
              <w:rPr>
                <w:rFonts w:ascii="Arial" w:hAnsi="Arial"/>
                <w:iCs/>
                <w:noProof/>
                <w:sz w:val="18"/>
                <w:szCs w:val="18"/>
                <w:lang w:bidi="hi-IN"/>
              </w:rPr>
              <w:tab/>
            </w:r>
          </w:p>
          <w:p w14:paraId="1FCECAC4" w14:textId="77777777" w:rsidR="00BA3438" w:rsidRDefault="00BA3438" w:rsidP="00BA3438">
            <w:pPr>
              <w:widowControl w:val="0"/>
              <w:numPr>
                <w:ilvl w:val="0"/>
                <w:numId w:val="312"/>
              </w:numPr>
              <w:tabs>
                <w:tab w:val="left" w:pos="-1080"/>
                <w:tab w:val="left" w:pos="-720"/>
                <w:tab w:val="right" w:leader="dot" w:pos="3438"/>
                <w:tab w:val="right" w:leader="dot" w:pos="5436"/>
                <w:tab w:val="left" w:pos="5490"/>
                <w:tab w:val="left" w:pos="6480"/>
                <w:tab w:val="left" w:pos="7200"/>
                <w:tab w:val="left" w:pos="7920"/>
                <w:tab w:val="left" w:pos="8640"/>
              </w:tabs>
              <w:spacing w:after="0" w:line="240" w:lineRule="auto"/>
              <w:ind w:left="288" w:hanging="270"/>
              <w:rPr>
                <w:rFonts w:ascii="Arial" w:hAnsi="Arial"/>
                <w:iCs/>
                <w:noProof/>
                <w:sz w:val="18"/>
                <w:szCs w:val="18"/>
                <w:lang w:bidi="hi-IN"/>
              </w:rPr>
            </w:pPr>
            <w:r w:rsidRPr="00261E42">
              <w:rPr>
                <w:rFonts w:ascii="Arial" w:hAnsi="Arial"/>
                <w:iCs/>
                <w:noProof/>
                <w:sz w:val="18"/>
                <w:szCs w:val="18"/>
                <w:lang w:bidi="hi-IN"/>
              </w:rPr>
              <w:t>Was late at night (transportation or provider not available)</w:t>
            </w:r>
            <w:r w:rsidRPr="00261E42">
              <w:rPr>
                <w:rFonts w:ascii="Arial" w:hAnsi="Arial"/>
                <w:iCs/>
                <w:noProof/>
                <w:sz w:val="18"/>
                <w:szCs w:val="18"/>
                <w:lang w:bidi="hi-IN"/>
              </w:rPr>
              <w:tab/>
            </w:r>
          </w:p>
          <w:p w14:paraId="6B07FEC9" w14:textId="7ED55939" w:rsidR="00BA3438" w:rsidRDefault="00BA3438" w:rsidP="00BA3438">
            <w:pPr>
              <w:widowControl w:val="0"/>
              <w:numPr>
                <w:ilvl w:val="0"/>
                <w:numId w:val="312"/>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Pr>
                <w:rFonts w:ascii="Arial" w:hAnsi="Arial"/>
                <w:iCs/>
                <w:noProof/>
                <w:sz w:val="18"/>
                <w:szCs w:val="18"/>
                <w:lang w:bidi="hi-IN"/>
              </w:rPr>
              <w:t>Fear of cathing other diseases</w:t>
            </w:r>
            <w:r w:rsidR="00F01D02">
              <w:rPr>
                <w:rFonts w:ascii="Arial" w:hAnsi="Arial"/>
                <w:iCs/>
                <w:noProof/>
                <w:sz w:val="18"/>
                <w:szCs w:val="18"/>
                <w:lang w:bidi="hi-IN"/>
              </w:rPr>
              <w:tab/>
            </w:r>
          </w:p>
          <w:p w14:paraId="5F858D96" w14:textId="1FFDEA08" w:rsidR="00BA3438" w:rsidRPr="00BA3438" w:rsidRDefault="00BA3438" w:rsidP="00BA3438">
            <w:pPr>
              <w:widowControl w:val="0"/>
              <w:numPr>
                <w:ilvl w:val="0"/>
                <w:numId w:val="312"/>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BA3438">
              <w:rPr>
                <w:rFonts w:ascii="Arial" w:hAnsi="Arial"/>
                <w:iCs/>
                <w:noProof/>
                <w:sz w:val="18"/>
                <w:szCs w:val="18"/>
                <w:lang w:bidi="hi-IN"/>
              </w:rPr>
              <w:t>Provider didn’t say referral so important</w:t>
            </w:r>
          </w:p>
          <w:p w14:paraId="3598FC77" w14:textId="314775BE" w:rsidR="00261E42" w:rsidRPr="00261E42" w:rsidRDefault="00261E42" w:rsidP="00261E42">
            <w:pPr>
              <w:widowControl w:val="0"/>
              <w:numPr>
                <w:ilvl w:val="0"/>
                <w:numId w:val="312"/>
              </w:numPr>
              <w:tabs>
                <w:tab w:val="left" w:pos="-1080"/>
                <w:tab w:val="left" w:pos="-720"/>
                <w:tab w:val="left" w:pos="331"/>
                <w:tab w:val="right" w:leader="dot" w:pos="3438"/>
                <w:tab w:val="right" w:leader="dot" w:pos="5436"/>
                <w:tab w:val="left" w:pos="5490"/>
                <w:tab w:val="left" w:pos="6480"/>
                <w:tab w:val="left" w:pos="7200"/>
                <w:tab w:val="left" w:pos="7920"/>
                <w:tab w:val="left" w:pos="8640"/>
              </w:tabs>
              <w:spacing w:after="0" w:line="240" w:lineRule="auto"/>
              <w:ind w:left="331" w:hanging="313"/>
              <w:rPr>
                <w:rFonts w:ascii="Arial" w:hAnsi="Arial"/>
                <w:iCs/>
                <w:noProof/>
                <w:sz w:val="18"/>
                <w:szCs w:val="18"/>
                <w:lang w:bidi="hi-IN"/>
              </w:rPr>
            </w:pPr>
            <w:r w:rsidRPr="00261E42">
              <w:rPr>
                <w:rFonts w:ascii="Arial" w:hAnsi="Arial"/>
                <w:iCs/>
                <w:noProof/>
                <w:sz w:val="18"/>
                <w:szCs w:val="18"/>
                <w:lang w:bidi="hi-IN"/>
              </w:rPr>
              <w:t>Went to a different provider/facility</w:t>
            </w:r>
            <w:r w:rsidR="00F01D02">
              <w:rPr>
                <w:rFonts w:ascii="Arial" w:hAnsi="Arial"/>
                <w:iCs/>
                <w:noProof/>
                <w:sz w:val="18"/>
                <w:szCs w:val="18"/>
                <w:lang w:bidi="hi-IN"/>
              </w:rPr>
              <w:tab/>
            </w:r>
          </w:p>
          <w:p w14:paraId="0F548928" w14:textId="77777777" w:rsidR="00261E42" w:rsidRPr="00261E42" w:rsidRDefault="00261E42" w:rsidP="00261E42">
            <w:pPr>
              <w:widowControl w:val="0"/>
              <w:numPr>
                <w:ilvl w:val="0"/>
                <w:numId w:val="312"/>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The child died before going</w:t>
            </w:r>
            <w:r w:rsidRPr="00261E42">
              <w:rPr>
                <w:rFonts w:ascii="Arial" w:hAnsi="Arial"/>
                <w:iCs/>
                <w:noProof/>
                <w:sz w:val="18"/>
                <w:szCs w:val="18"/>
                <w:lang w:bidi="hi-IN"/>
              </w:rPr>
              <w:tab/>
            </w:r>
          </w:p>
          <w:p w14:paraId="391E6E3E" w14:textId="77777777" w:rsidR="00261E42" w:rsidRPr="00261E42" w:rsidRDefault="00261E42" w:rsidP="00261E42">
            <w:pPr>
              <w:widowControl w:val="0"/>
              <w:numPr>
                <w:ilvl w:val="0"/>
                <w:numId w:val="312"/>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98" w:hanging="180"/>
              <w:rPr>
                <w:rFonts w:ascii="Arial" w:hAnsi="Arial"/>
                <w:iCs/>
                <w:noProof/>
                <w:sz w:val="18"/>
                <w:szCs w:val="18"/>
                <w:lang w:bidi="hi-IN"/>
              </w:rPr>
            </w:pPr>
            <w:r w:rsidRPr="00261E42">
              <w:rPr>
                <w:rFonts w:ascii="Arial" w:hAnsi="Arial"/>
                <w:iCs/>
                <w:noProof/>
                <w:sz w:val="18"/>
                <w:szCs w:val="18"/>
                <w:lang w:bidi="hi-IN"/>
              </w:rPr>
              <w:t xml:space="preserve">Other </w:t>
            </w:r>
            <w:r w:rsidRPr="00261E42">
              <w:rPr>
                <w:rFonts w:ascii="Arial" w:hAnsi="Arial"/>
                <w:i/>
                <w:noProof/>
                <w:sz w:val="18"/>
                <w:szCs w:val="18"/>
                <w:lang w:bidi="hi-IN"/>
              </w:rPr>
              <w:t>(specify)</w:t>
            </w:r>
            <w:r w:rsidRPr="00261E42">
              <w:rPr>
                <w:rFonts w:ascii="Arial" w:hAnsi="Arial"/>
                <w:iCs/>
                <w:noProof/>
                <w:sz w:val="18"/>
                <w:szCs w:val="18"/>
                <w:lang w:bidi="hi-IN"/>
              </w:rPr>
              <w:tab/>
            </w:r>
          </w:p>
          <w:p w14:paraId="5F780887" w14:textId="77777777" w:rsidR="00261E42" w:rsidRPr="00261E42" w:rsidRDefault="00261E42" w:rsidP="00261E42">
            <w:pPr>
              <w:widowControl w:val="0"/>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40" w:lineRule="auto"/>
              <w:ind w:left="18"/>
              <w:rPr>
                <w:rFonts w:ascii="Arial" w:eastAsia="Times New Roman" w:hAnsi="Arial"/>
                <w:iCs/>
                <w:noProof/>
                <w:sz w:val="18"/>
                <w:szCs w:val="18"/>
                <w:lang w:bidi="hi-IN"/>
              </w:rPr>
            </w:pPr>
            <w:r w:rsidRPr="00261E42">
              <w:rPr>
                <w:rFonts w:ascii="Arial" w:hAnsi="Arial"/>
                <w:iCs/>
                <w:noProof/>
                <w:sz w:val="18"/>
                <w:szCs w:val="18"/>
                <w:lang w:bidi="hi-IN"/>
              </w:rPr>
              <w:t>99. Don’t know</w:t>
            </w:r>
            <w:r w:rsidRPr="00261E42">
              <w:rPr>
                <w:rFonts w:ascii="Arial" w:hAnsi="Arial"/>
                <w:iCs/>
                <w:noProof/>
                <w:sz w:val="18"/>
                <w:szCs w:val="18"/>
                <w:lang w:bidi="hi-IN"/>
              </w:rPr>
              <w:tab/>
            </w:r>
          </w:p>
        </w:tc>
        <w:tc>
          <w:tcPr>
            <w:tcW w:w="3150" w:type="dxa"/>
            <w:gridSpan w:val="4"/>
            <w:shd w:val="clear" w:color="auto" w:fill="EAF1DD"/>
          </w:tcPr>
          <w:p w14:paraId="1AEC123D" w14:textId="49AA69ED" w:rsidR="00261E42"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 </w:t>
            </w:r>
            <w:r w:rsidRPr="00261E42">
              <w:rPr>
                <w:rFonts w:ascii="Arial" w:hAnsi="Arial"/>
                <w:iCs/>
                <w:sz w:val="34"/>
                <w:szCs w:val="34"/>
              </w:rPr>
              <w:t>□</w:t>
            </w:r>
            <w:r w:rsidRPr="00261E42">
              <w:rPr>
                <w:rFonts w:ascii="Arial" w:hAnsi="Arial"/>
                <w:iCs/>
                <w:sz w:val="18"/>
                <w:szCs w:val="18"/>
              </w:rPr>
              <w:t xml:space="preserve"> </w:t>
            </w:r>
          </w:p>
          <w:p w14:paraId="6D8476EA"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2. </w:t>
            </w:r>
            <w:r w:rsidRPr="00261E42">
              <w:rPr>
                <w:rFonts w:ascii="Arial" w:hAnsi="Arial"/>
                <w:iCs/>
                <w:sz w:val="34"/>
                <w:szCs w:val="34"/>
              </w:rPr>
              <w:t>□</w:t>
            </w:r>
            <w:r w:rsidRPr="00261E42">
              <w:rPr>
                <w:rFonts w:ascii="Arial" w:hAnsi="Arial"/>
                <w:iCs/>
                <w:sz w:val="18"/>
                <w:szCs w:val="18"/>
              </w:rPr>
              <w:t xml:space="preserve"> </w:t>
            </w:r>
          </w:p>
          <w:p w14:paraId="0DD2D729"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3. </w:t>
            </w:r>
            <w:r w:rsidRPr="00261E42">
              <w:rPr>
                <w:rFonts w:ascii="Arial" w:hAnsi="Arial"/>
                <w:iCs/>
                <w:sz w:val="34"/>
                <w:szCs w:val="34"/>
              </w:rPr>
              <w:t>□</w:t>
            </w:r>
            <w:r w:rsidRPr="00261E42">
              <w:rPr>
                <w:rFonts w:ascii="Arial" w:hAnsi="Arial"/>
                <w:iCs/>
                <w:sz w:val="18"/>
                <w:szCs w:val="18"/>
              </w:rPr>
              <w:t xml:space="preserve"> </w:t>
            </w:r>
          </w:p>
          <w:p w14:paraId="6C9505F3" w14:textId="2DA94094"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4. </w:t>
            </w:r>
            <w:r w:rsidRPr="00261E42">
              <w:rPr>
                <w:rFonts w:ascii="Arial" w:hAnsi="Arial"/>
                <w:iCs/>
                <w:sz w:val="34"/>
                <w:szCs w:val="34"/>
              </w:rPr>
              <w:t>□</w:t>
            </w:r>
            <w:r w:rsidRPr="00261E42">
              <w:rPr>
                <w:rFonts w:ascii="Arial" w:hAnsi="Arial"/>
                <w:iCs/>
                <w:sz w:val="18"/>
                <w:szCs w:val="18"/>
              </w:rPr>
              <w:t xml:space="preserve"> </w:t>
            </w:r>
            <w:r w:rsidR="00BA3438" w:rsidRPr="00261E42">
              <w:rPr>
                <w:rFonts w:ascii="Arial" w:hAnsi="Arial"/>
                <w:iCs/>
                <w:sz w:val="18"/>
                <w:szCs w:val="18"/>
              </w:rPr>
              <w:t>_______________________</w:t>
            </w:r>
          </w:p>
          <w:p w14:paraId="2C12351D" w14:textId="6FE02DE6"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5. </w:t>
            </w:r>
            <w:r w:rsidRPr="00261E42">
              <w:rPr>
                <w:rFonts w:ascii="Arial" w:hAnsi="Arial"/>
                <w:iCs/>
                <w:sz w:val="34"/>
                <w:szCs w:val="34"/>
              </w:rPr>
              <w:t>□</w:t>
            </w:r>
            <w:r w:rsidRPr="00261E42">
              <w:rPr>
                <w:rFonts w:ascii="Arial" w:hAnsi="Arial"/>
                <w:iCs/>
                <w:sz w:val="18"/>
                <w:szCs w:val="18"/>
              </w:rPr>
              <w:t xml:space="preserve"> </w:t>
            </w:r>
          </w:p>
          <w:p w14:paraId="518C5A7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6. </w:t>
            </w:r>
            <w:r w:rsidRPr="00261E42">
              <w:rPr>
                <w:rFonts w:ascii="Arial" w:hAnsi="Arial"/>
                <w:iCs/>
                <w:sz w:val="34"/>
                <w:szCs w:val="34"/>
              </w:rPr>
              <w:t>□</w:t>
            </w:r>
            <w:r w:rsidRPr="00261E42">
              <w:rPr>
                <w:rFonts w:ascii="Arial" w:hAnsi="Arial"/>
                <w:iCs/>
                <w:sz w:val="18"/>
                <w:szCs w:val="18"/>
              </w:rPr>
              <w:t xml:space="preserve"> </w:t>
            </w:r>
          </w:p>
          <w:p w14:paraId="1078A67C" w14:textId="77777777" w:rsidR="00261E42" w:rsidRPr="00261E42" w:rsidRDefault="00261E42" w:rsidP="00261E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7. </w:t>
            </w:r>
            <w:r w:rsidRPr="00261E42">
              <w:rPr>
                <w:rFonts w:ascii="Arial" w:hAnsi="Arial"/>
                <w:iCs/>
                <w:sz w:val="34"/>
                <w:szCs w:val="34"/>
              </w:rPr>
              <w:t>□</w:t>
            </w:r>
            <w:r w:rsidRPr="00261E42">
              <w:rPr>
                <w:rFonts w:ascii="Arial" w:hAnsi="Arial"/>
                <w:iCs/>
                <w:sz w:val="18"/>
                <w:szCs w:val="18"/>
              </w:rPr>
              <w:t xml:space="preserve"> </w:t>
            </w:r>
          </w:p>
          <w:p w14:paraId="7F97AF8C" w14:textId="77777777"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8. </w:t>
            </w:r>
            <w:r w:rsidRPr="00261E42">
              <w:rPr>
                <w:rFonts w:ascii="Arial" w:hAnsi="Arial"/>
                <w:iCs/>
                <w:sz w:val="34"/>
                <w:szCs w:val="34"/>
              </w:rPr>
              <w:t>□</w:t>
            </w:r>
            <w:r w:rsidRPr="00261E42">
              <w:rPr>
                <w:rFonts w:ascii="Arial" w:hAnsi="Arial"/>
                <w:iCs/>
                <w:sz w:val="18"/>
                <w:szCs w:val="18"/>
              </w:rPr>
              <w:t xml:space="preserve"> </w:t>
            </w:r>
          </w:p>
          <w:p w14:paraId="79367927" w14:textId="3BD46665"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 </w:t>
            </w:r>
            <w:r w:rsidRPr="00261E42">
              <w:rPr>
                <w:rFonts w:ascii="Arial" w:hAnsi="Arial"/>
                <w:iCs/>
                <w:sz w:val="34"/>
                <w:szCs w:val="34"/>
              </w:rPr>
              <w:t>□</w:t>
            </w:r>
            <w:r w:rsidRPr="00261E42">
              <w:rPr>
                <w:rFonts w:ascii="Arial" w:hAnsi="Arial"/>
                <w:iCs/>
                <w:sz w:val="18"/>
                <w:szCs w:val="18"/>
              </w:rPr>
              <w:t xml:space="preserve"> </w:t>
            </w:r>
            <w:r w:rsidR="00BA3438" w:rsidRPr="00261E42">
              <w:rPr>
                <w:rFonts w:ascii="Arial" w:hAnsi="Arial"/>
                <w:iCs/>
                <w:sz w:val="18"/>
                <w:szCs w:val="18"/>
              </w:rPr>
              <w:t>_______________________</w:t>
            </w:r>
          </w:p>
          <w:p w14:paraId="39D2D191" w14:textId="064DB8C9" w:rsidR="00261E42" w:rsidRPr="00261E42" w:rsidRDefault="00261E42" w:rsidP="00261E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10.</w:t>
            </w:r>
            <w:r w:rsidRPr="00261E42">
              <w:rPr>
                <w:rFonts w:ascii="Arial" w:hAnsi="Arial"/>
                <w:iCs/>
                <w:sz w:val="34"/>
                <w:szCs w:val="34"/>
              </w:rPr>
              <w:t>□</w:t>
            </w:r>
            <w:r w:rsidRPr="00261E42">
              <w:rPr>
                <w:rFonts w:ascii="Arial" w:hAnsi="Arial"/>
                <w:iCs/>
                <w:sz w:val="18"/>
                <w:szCs w:val="18"/>
              </w:rPr>
              <w:t xml:space="preserve"> </w:t>
            </w:r>
          </w:p>
          <w:p w14:paraId="67BE800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1. </w:t>
            </w:r>
            <w:r w:rsidRPr="00261E42">
              <w:rPr>
                <w:rFonts w:ascii="Arial" w:hAnsi="Arial"/>
                <w:iCs/>
                <w:sz w:val="34"/>
                <w:szCs w:val="34"/>
              </w:rPr>
              <w:t>□</w:t>
            </w:r>
            <w:r w:rsidRPr="00261E42">
              <w:rPr>
                <w:rFonts w:ascii="Arial" w:hAnsi="Arial"/>
                <w:iCs/>
                <w:sz w:val="18"/>
                <w:szCs w:val="18"/>
              </w:rPr>
              <w:t xml:space="preserve"> </w:t>
            </w:r>
          </w:p>
          <w:p w14:paraId="1241F937"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2. </w:t>
            </w:r>
            <w:r w:rsidRPr="00261E42">
              <w:rPr>
                <w:rFonts w:ascii="Arial" w:hAnsi="Arial"/>
                <w:iCs/>
                <w:sz w:val="34"/>
                <w:szCs w:val="34"/>
              </w:rPr>
              <w:t>□</w:t>
            </w:r>
            <w:r w:rsidRPr="00261E42">
              <w:rPr>
                <w:rFonts w:ascii="Arial" w:hAnsi="Arial"/>
                <w:iCs/>
                <w:sz w:val="18"/>
                <w:szCs w:val="18"/>
              </w:rPr>
              <w:t xml:space="preserve"> </w:t>
            </w:r>
          </w:p>
          <w:p w14:paraId="08026BB4"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3. </w:t>
            </w:r>
            <w:r w:rsidRPr="00261E42">
              <w:rPr>
                <w:rFonts w:ascii="Arial" w:hAnsi="Arial"/>
                <w:iCs/>
                <w:sz w:val="34"/>
                <w:szCs w:val="34"/>
              </w:rPr>
              <w:t>□</w:t>
            </w:r>
          </w:p>
          <w:p w14:paraId="52E251F6" w14:textId="77777777" w:rsidR="00F01D02" w:rsidRDefault="00F01D0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FEA9F1F" w14:textId="30A55CB5" w:rsid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4. </w:t>
            </w:r>
            <w:r w:rsidRPr="00261E42">
              <w:rPr>
                <w:rFonts w:ascii="Arial" w:hAnsi="Arial"/>
                <w:iCs/>
                <w:sz w:val="34"/>
                <w:szCs w:val="34"/>
              </w:rPr>
              <w:t>□</w:t>
            </w:r>
          </w:p>
          <w:p w14:paraId="46E75415"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5. </w:t>
            </w:r>
            <w:r w:rsidRPr="00261E42">
              <w:rPr>
                <w:rFonts w:ascii="Arial" w:hAnsi="Arial"/>
                <w:iCs/>
                <w:sz w:val="34"/>
                <w:szCs w:val="34"/>
              </w:rPr>
              <w:t>□</w:t>
            </w:r>
            <w:r w:rsidRPr="00261E42">
              <w:rPr>
                <w:rFonts w:ascii="Arial" w:hAnsi="Arial"/>
                <w:iCs/>
                <w:sz w:val="18"/>
                <w:szCs w:val="18"/>
              </w:rPr>
              <w:t xml:space="preserve"> </w:t>
            </w:r>
          </w:p>
          <w:p w14:paraId="729DEB0B"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16. </w:t>
            </w:r>
            <w:r w:rsidRPr="00261E42">
              <w:rPr>
                <w:rFonts w:ascii="Arial" w:hAnsi="Arial"/>
                <w:iCs/>
                <w:sz w:val="34"/>
                <w:szCs w:val="34"/>
              </w:rPr>
              <w:t>□</w:t>
            </w:r>
          </w:p>
          <w:p w14:paraId="2F4F06C6"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7. </w:t>
            </w:r>
            <w:r w:rsidRPr="00261E42">
              <w:rPr>
                <w:rFonts w:ascii="Arial" w:hAnsi="Arial"/>
                <w:iCs/>
                <w:sz w:val="34"/>
                <w:szCs w:val="34"/>
              </w:rPr>
              <w:t>□</w:t>
            </w:r>
          </w:p>
          <w:p w14:paraId="4B2440EE" w14:textId="77777777" w:rsidR="00BA3438"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61E42">
              <w:rPr>
                <w:rFonts w:ascii="Arial" w:hAnsi="Arial"/>
                <w:iCs/>
                <w:sz w:val="18"/>
                <w:szCs w:val="18"/>
              </w:rPr>
              <w:t xml:space="preserve">18. </w:t>
            </w:r>
            <w:r w:rsidRPr="00261E42">
              <w:rPr>
                <w:rFonts w:ascii="Arial" w:hAnsi="Arial"/>
                <w:iCs/>
                <w:sz w:val="34"/>
                <w:szCs w:val="34"/>
              </w:rPr>
              <w:t>□</w:t>
            </w:r>
          </w:p>
          <w:p w14:paraId="05C3A47D" w14:textId="6EB69D9B" w:rsidR="00261E42" w:rsidRPr="00261E42" w:rsidRDefault="00BA3438"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BA3438">
              <w:rPr>
                <w:rFonts w:ascii="Arial" w:hAnsi="Arial"/>
                <w:iCs/>
                <w:sz w:val="18"/>
                <w:szCs w:val="18"/>
              </w:rPr>
              <w:t>19.</w:t>
            </w:r>
            <w:r>
              <w:rPr>
                <w:rFonts w:ascii="Arial" w:hAnsi="Arial"/>
                <w:iCs/>
                <w:sz w:val="18"/>
                <w:szCs w:val="18"/>
              </w:rPr>
              <w:t xml:space="preserve"> </w:t>
            </w:r>
            <w:r w:rsidRPr="00261E42">
              <w:rPr>
                <w:rFonts w:ascii="Arial" w:hAnsi="Arial"/>
                <w:iCs/>
                <w:sz w:val="34"/>
                <w:szCs w:val="34"/>
              </w:rPr>
              <w:t>□</w:t>
            </w:r>
            <w:r w:rsidR="00261E42" w:rsidRPr="00261E42">
              <w:rPr>
                <w:rFonts w:ascii="Arial" w:hAnsi="Arial"/>
                <w:iCs/>
                <w:sz w:val="18"/>
                <w:szCs w:val="18"/>
              </w:rPr>
              <w:t>______________________</w:t>
            </w:r>
          </w:p>
          <w:p w14:paraId="3D89F89F"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61E42">
              <w:rPr>
                <w:rFonts w:ascii="Arial" w:hAnsi="Arial"/>
                <w:iCs/>
                <w:sz w:val="18"/>
                <w:szCs w:val="18"/>
              </w:rPr>
              <w:t xml:space="preserve">99. </w:t>
            </w:r>
            <w:r w:rsidRPr="00261E42">
              <w:rPr>
                <w:rFonts w:ascii="Arial" w:hAnsi="Arial"/>
                <w:iCs/>
                <w:sz w:val="34"/>
                <w:szCs w:val="34"/>
              </w:rPr>
              <w:t>□</w:t>
            </w:r>
          </w:p>
        </w:tc>
      </w:tr>
      <w:tr w:rsidR="00261E42" w:rsidRPr="00261E42" w14:paraId="5B0E03CF" w14:textId="77777777" w:rsidTr="00EB04F6">
        <w:trPr>
          <w:cantSplit/>
          <w:trHeight w:val="235"/>
        </w:trPr>
        <w:tc>
          <w:tcPr>
            <w:tcW w:w="900" w:type="dxa"/>
            <w:tcBorders>
              <w:bottom w:val="single" w:sz="4" w:space="0" w:color="auto"/>
            </w:tcBorders>
            <w:shd w:val="clear" w:color="auto" w:fill="EAF1DD"/>
            <w:tcMar>
              <w:top w:w="43" w:type="dxa"/>
              <w:left w:w="43" w:type="dxa"/>
              <w:bottom w:w="43" w:type="dxa"/>
              <w:right w:w="43" w:type="dxa"/>
            </w:tcMar>
          </w:tcPr>
          <w:p w14:paraId="53B939FD"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261E42">
              <w:rPr>
                <w:rFonts w:ascii="Arial" w:hAnsi="Arial"/>
                <w:sz w:val="18"/>
                <w:szCs w:val="18"/>
              </w:rPr>
              <w:t>C3288</w:t>
            </w:r>
          </w:p>
        </w:tc>
        <w:tc>
          <w:tcPr>
            <w:tcW w:w="6750" w:type="dxa"/>
            <w:gridSpan w:val="12"/>
            <w:tcBorders>
              <w:bottom w:val="single" w:sz="4" w:space="0" w:color="auto"/>
            </w:tcBorders>
            <w:shd w:val="clear" w:color="auto" w:fill="EAF1DD"/>
            <w:tcMar>
              <w:top w:w="43" w:type="dxa"/>
              <w:left w:w="43" w:type="dxa"/>
              <w:bottom w:w="43" w:type="dxa"/>
              <w:right w:w="43" w:type="dxa"/>
            </w:tcMar>
          </w:tcPr>
          <w:p w14:paraId="03F28E55" w14:textId="77777777" w:rsidR="00261E42" w:rsidRPr="00261E42" w:rsidRDefault="00261E42" w:rsidP="00261E4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61E42">
              <w:rPr>
                <w:rFonts w:ascii="Arial" w:hAnsi="Arial"/>
                <w:sz w:val="18"/>
                <w:szCs w:val="18"/>
              </w:rPr>
              <w:t>How many days after (&lt;LAST ACTION C3253&gt; / leaving the first/last health provider) did &lt;NAME&gt; die?</w:t>
            </w:r>
          </w:p>
          <w:p w14:paraId="0B4B0A2E" w14:textId="77777777" w:rsidR="00261E42" w:rsidRPr="00261E42" w:rsidRDefault="00261E42" w:rsidP="00261E4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58D23C22" w14:textId="77777777" w:rsidR="00261E42" w:rsidRPr="00261E42" w:rsidRDefault="00261E42" w:rsidP="00261E4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3150" w:type="dxa"/>
            <w:gridSpan w:val="4"/>
            <w:tcBorders>
              <w:bottom w:val="single" w:sz="4" w:space="0" w:color="auto"/>
            </w:tcBorders>
            <w:shd w:val="clear" w:color="auto" w:fill="EAF1DD"/>
            <w:tcMar>
              <w:top w:w="43" w:type="dxa"/>
              <w:left w:w="43" w:type="dxa"/>
              <w:bottom w:w="43" w:type="dxa"/>
              <w:right w:w="43" w:type="dxa"/>
            </w:tcMar>
            <w:vAlign w:val="center"/>
          </w:tcPr>
          <w:p w14:paraId="1459D1C0"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61E42">
              <w:rPr>
                <w:rFonts w:ascii="Arial" w:hAnsi="Arial"/>
                <w:b/>
                <w:bCs/>
                <w:sz w:val="28"/>
                <w:szCs w:val="28"/>
              </w:rPr>
              <w:t>__ __</w:t>
            </w:r>
            <w:r w:rsidRPr="00261E42">
              <w:rPr>
                <w:rFonts w:ascii="Arial" w:hAnsi="Arial"/>
                <w:iCs/>
                <w:sz w:val="18"/>
                <w:szCs w:val="18"/>
              </w:rPr>
              <w:t xml:space="preserve"> Days</w:t>
            </w:r>
          </w:p>
          <w:p w14:paraId="54D06DB8" w14:textId="77777777" w:rsidR="00261E42" w:rsidRPr="00261E42" w:rsidRDefault="00261E42" w:rsidP="00261E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r w:rsidRPr="00261E42">
              <w:rPr>
                <w:rFonts w:ascii="Arial" w:hAnsi="Arial"/>
                <w:i/>
                <w:sz w:val="18"/>
                <w:szCs w:val="18"/>
              </w:rPr>
              <w:t>(&lt;1 = 00; DK = 99)</w:t>
            </w:r>
          </w:p>
        </w:tc>
      </w:tr>
    </w:tbl>
    <w:p w14:paraId="0D7D5988" w14:textId="77777777" w:rsidR="00C45A74" w:rsidRDefault="00C45A74"/>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87"/>
        <w:gridCol w:w="3253"/>
        <w:gridCol w:w="3510"/>
        <w:gridCol w:w="3138"/>
      </w:tblGrid>
      <w:tr w:rsidR="00A42700" w:rsidRPr="00FD749E" w14:paraId="6830ACF5" w14:textId="77777777" w:rsidTr="00EB04F6">
        <w:trPr>
          <w:cantSplit/>
          <w:trHeight w:val="341"/>
        </w:trPr>
        <w:tc>
          <w:tcPr>
            <w:tcW w:w="10788"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77F78F7E"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w:t>
            </w:r>
            <w:r w:rsidR="002C363C">
              <w:rPr>
                <w:rFonts w:ascii="Arial" w:hAnsi="Arial" w:cs="Arial"/>
                <w:b/>
                <w:iCs/>
                <w:sz w:val="20"/>
                <w:szCs w:val="20"/>
                <w:lang w:val="en-GB"/>
              </w:rPr>
              <w:t>A</w:t>
            </w:r>
            <w:r>
              <w:rPr>
                <w:rFonts w:ascii="Arial" w:hAnsi="Arial" w:cs="Arial"/>
                <w:b/>
                <w:iCs/>
                <w:sz w:val="20"/>
                <w:szCs w:val="20"/>
                <w:lang w:val="en-GB"/>
              </w:rPr>
              <w:t>: THE HOUSEHOLD</w:t>
            </w:r>
            <w:r w:rsidR="00966E94" w:rsidRPr="0053666B">
              <w:rPr>
                <w:rFonts w:ascii="Arial" w:hAnsi="Arial" w:cs="Arial"/>
                <w:b/>
                <w:iCs/>
                <w:sz w:val="20"/>
                <w:szCs w:val="20"/>
                <w:lang w:val="en-GB"/>
              </w:rPr>
              <w:t xml:space="preserve"> </w:t>
            </w:r>
            <w:r w:rsidR="00BE5112">
              <w:rPr>
                <w:rFonts w:ascii="Arial" w:hAnsi="Arial" w:cs="Arial"/>
                <w:b/>
                <w:iCs/>
                <w:sz w:val="20"/>
                <w:szCs w:val="20"/>
                <w:lang w:val="en-GB"/>
              </w:rPr>
              <w:t>(CHILD DEATHS)</w:t>
            </w:r>
          </w:p>
          <w:p w14:paraId="5C86E060" w14:textId="77777777"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sidRPr="0053666B">
              <w:rPr>
                <w:rFonts w:ascii="Arial" w:hAnsi="Arial" w:cs="Arial"/>
                <w:i/>
                <w:iCs/>
                <w:sz w:val="18"/>
                <w:szCs w:val="18"/>
                <w:lang w:val="en-GB"/>
              </w:rPr>
              <w:t xml:space="preserve">Read: </w:t>
            </w:r>
            <w:r w:rsidRPr="008B5384">
              <w:rPr>
                <w:rFonts w:ascii="Arial" w:hAnsi="Arial" w:cs="Arial"/>
                <w:iCs/>
                <w:sz w:val="18"/>
                <w:szCs w:val="18"/>
                <w:lang w:val="en-GB"/>
              </w:rPr>
              <w:t>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A42700" w:rsidRPr="00FD749E" w14:paraId="0151B71B" w14:textId="77777777" w:rsidTr="00EB04F6">
        <w:trPr>
          <w:cantSplit/>
          <w:trHeight w:val="27"/>
        </w:trPr>
        <w:tc>
          <w:tcPr>
            <w:tcW w:w="10788" w:type="dxa"/>
            <w:gridSpan w:val="4"/>
            <w:tcBorders>
              <w:left w:val="single" w:sz="4" w:space="0" w:color="000000"/>
              <w:right w:val="single" w:sz="4" w:space="0" w:color="000000"/>
            </w:tcBorders>
            <w:shd w:val="clear" w:color="auto" w:fill="EAF1DD" w:themeFill="accent3" w:themeFillTint="33"/>
            <w:vAlign w:val="center"/>
          </w:tcPr>
          <w:p w14:paraId="2C7AE28B" w14:textId="475EEA5B" w:rsidR="00A42700" w:rsidRPr="00F10F04" w:rsidRDefault="00CB0787" w:rsidP="00137D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F10F04">
              <w:rPr>
                <w:rFonts w:ascii="Arial" w:hAnsi="Arial" w:cs="Arial"/>
                <w:b/>
                <w:i/>
                <w:iCs/>
                <w:sz w:val="20"/>
                <w:szCs w:val="20"/>
                <w:lang w:val="en-GB"/>
              </w:rPr>
              <w:t>Inst_</w:t>
            </w:r>
            <w:r w:rsidR="002E091B">
              <w:rPr>
                <w:rFonts w:ascii="Arial" w:hAnsi="Arial" w:cs="Arial"/>
                <w:b/>
                <w:i/>
                <w:iCs/>
                <w:sz w:val="20"/>
                <w:szCs w:val="20"/>
                <w:lang w:val="en-GB"/>
              </w:rPr>
              <w:t>13</w:t>
            </w:r>
            <w:r w:rsidR="0078192C" w:rsidRPr="00F10F04">
              <w:rPr>
                <w:rFonts w:ascii="Arial" w:hAnsi="Arial" w:cs="Arial"/>
                <w:b/>
                <w:i/>
                <w:iCs/>
                <w:sz w:val="20"/>
                <w:szCs w:val="20"/>
                <w:lang w:val="en-GB"/>
              </w:rPr>
              <w:t xml:space="preserve">: If </w:t>
            </w:r>
            <w:r w:rsidR="000426BF" w:rsidRPr="00F10F04">
              <w:rPr>
                <w:rFonts w:ascii="Arial" w:hAnsi="Arial" w:cs="Arial"/>
                <w:b/>
                <w:i/>
                <w:iCs/>
                <w:sz w:val="20"/>
                <w:szCs w:val="20"/>
                <w:lang w:val="en-GB"/>
              </w:rPr>
              <w:t>Q1403</w:t>
            </w:r>
            <w:r w:rsidR="0078192C" w:rsidRPr="00F10F04">
              <w:rPr>
                <w:rFonts w:ascii="Arial" w:hAnsi="Arial" w:cs="Arial"/>
                <w:b/>
                <w:i/>
                <w:iCs/>
                <w:sz w:val="20"/>
                <w:szCs w:val="20"/>
                <w:lang w:val="en-GB"/>
              </w:rPr>
              <w:t xml:space="preserve"> = 2</w:t>
            </w:r>
            <w:r w:rsidR="00A42700" w:rsidRPr="00F10F04">
              <w:rPr>
                <w:rFonts w:ascii="Arial" w:hAnsi="Arial" w:cs="Arial"/>
                <w:b/>
                <w:i/>
                <w:iCs/>
                <w:sz w:val="20"/>
                <w:szCs w:val="20"/>
                <w:lang w:val="en-GB"/>
              </w:rPr>
              <w:t xml:space="preserve"> (Respondent is the </w:t>
            </w:r>
            <w:r w:rsidR="0078192C" w:rsidRPr="00F10F04">
              <w:rPr>
                <w:rFonts w:ascii="Arial" w:hAnsi="Arial" w:cs="Arial"/>
                <w:b/>
                <w:i/>
                <w:iCs/>
                <w:sz w:val="20"/>
                <w:szCs w:val="20"/>
                <w:lang w:val="en-GB"/>
              </w:rPr>
              <w:t xml:space="preserve">child’s </w:t>
            </w:r>
            <w:r w:rsidR="00A42700" w:rsidRPr="00F10F04">
              <w:rPr>
                <w:rFonts w:ascii="Arial" w:hAnsi="Arial" w:cs="Arial"/>
                <w:b/>
                <w:i/>
                <w:iCs/>
                <w:sz w:val="20"/>
                <w:szCs w:val="20"/>
                <w:lang w:val="en-GB"/>
              </w:rPr>
              <w:t xml:space="preserve">mother) → </w:t>
            </w:r>
            <w:r w:rsidR="001161A0" w:rsidRPr="00F10F04">
              <w:rPr>
                <w:rFonts w:ascii="Arial" w:hAnsi="Arial" w:cs="Arial"/>
                <w:b/>
                <w:i/>
                <w:iCs/>
                <w:sz w:val="20"/>
                <w:szCs w:val="20"/>
                <w:lang w:val="en-GB"/>
              </w:rPr>
              <w:t>C340</w:t>
            </w:r>
            <w:r w:rsidR="00824E37">
              <w:rPr>
                <w:rFonts w:ascii="Arial" w:hAnsi="Arial" w:cs="Arial"/>
                <w:b/>
                <w:i/>
                <w:iCs/>
                <w:sz w:val="20"/>
                <w:szCs w:val="20"/>
                <w:lang w:val="en-GB"/>
              </w:rPr>
              <w:t>4</w:t>
            </w:r>
          </w:p>
        </w:tc>
      </w:tr>
      <w:tr w:rsidR="00DD54E4" w:rsidRPr="00FD749E" w14:paraId="06133543" w14:textId="77777777" w:rsidTr="00EB04F6">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3CC4C65A"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How old (is the child’s mother / was the child’s mother when she died)?</w:t>
            </w:r>
          </w:p>
          <w:p w14:paraId="719B521B"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41187A2F" w:rsidR="00DD54E4" w:rsidRPr="004E2802" w:rsidRDefault="00DD54E4" w:rsidP="00005D0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654DC1">
              <w:rPr>
                <w:rFonts w:ascii="Arial" w:hAnsi="Arial" w:cs="Arial"/>
                <w:i/>
                <w:iCs/>
                <w:sz w:val="18"/>
                <w:szCs w:val="18"/>
                <w:lang w:val="en-GB"/>
              </w:rPr>
              <w:t xml:space="preserve">Check </w:t>
            </w:r>
            <w:r w:rsidR="00005D0A" w:rsidRPr="00654DC1">
              <w:rPr>
                <w:rFonts w:ascii="Arial" w:hAnsi="Arial" w:cs="Arial"/>
                <w:i/>
                <w:iCs/>
                <w:sz w:val="18"/>
                <w:szCs w:val="18"/>
                <w:lang w:val="en-GB"/>
              </w:rPr>
              <w:t>C3003</w:t>
            </w:r>
            <w:r w:rsidRPr="00654DC1">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__ __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EB04F6">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63FA3D1D"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C340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8844CA">
            <w:pPr>
              <w:pStyle w:val="1AutoList4"/>
              <w:numPr>
                <w:ilvl w:val="0"/>
                <w:numId w:val="17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8844CA">
            <w:pPr>
              <w:pStyle w:val="1AutoList4"/>
              <w:numPr>
                <w:ilvl w:val="0"/>
                <w:numId w:val="179"/>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3FCBA11B" w:rsidR="00DD54E4" w:rsidRPr="00FD749E" w:rsidRDefault="00DD54E4"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1161A0" w:rsidRPr="0066396F">
              <w:rPr>
                <w:rFonts w:ascii="Arial" w:hAnsi="Arial"/>
                <w:b/>
                <w:bCs/>
                <w:i/>
                <w:sz w:val="18"/>
                <w:szCs w:val="18"/>
              </w:rPr>
              <w:t>C340</w:t>
            </w:r>
            <w:r w:rsidR="00254A27" w:rsidRPr="0066396F">
              <w:rPr>
                <w:rFonts w:ascii="Arial" w:hAnsi="Arial"/>
                <w:b/>
                <w:bCs/>
                <w:i/>
                <w:sz w:val="18"/>
                <w:szCs w:val="18"/>
              </w:rPr>
              <w:t>4</w:t>
            </w:r>
          </w:p>
        </w:tc>
      </w:tr>
      <w:tr w:rsidR="002444AF" w:rsidRPr="00FD749E" w14:paraId="7F794F7E" w14:textId="77777777" w:rsidTr="00EB04F6">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7BDA70AC" w14:textId="1C3DE4BD" w:rsidR="002444AF" w:rsidRPr="004E2802" w:rsidRDefault="002444AF" w:rsidP="00BE1A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Pr>
                <w:rFonts w:ascii="Arial" w:hAnsi="Arial" w:cs="Arial"/>
                <w:color w:val="000000"/>
                <w:sz w:val="18"/>
                <w:szCs w:val="18"/>
              </w:rPr>
              <w:t>C3403</w:t>
            </w:r>
          </w:p>
        </w:tc>
        <w:tc>
          <w:tcPr>
            <w:tcW w:w="3253" w:type="dxa"/>
            <w:shd w:val="clear" w:color="auto" w:fill="EAF1DD" w:themeFill="accent3" w:themeFillTint="33"/>
          </w:tcPr>
          <w:p w14:paraId="06216D8D" w14:textId="6C56A8A7" w:rsidR="002444AF" w:rsidRPr="00FD749E" w:rsidRDefault="002444AF" w:rsidP="002444A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0B332EF4" w14:textId="77777777" w:rsidR="002444AF" w:rsidRPr="00A4219A" w:rsidRDefault="002444AF" w:rsidP="002444AF">
            <w:pPr>
              <w:pStyle w:val="1AutoList4"/>
              <w:tabs>
                <w:tab w:val="left" w:pos="258"/>
              </w:tabs>
              <w:ind w:left="0" w:firstLine="0"/>
              <w:jc w:val="left"/>
              <w:rPr>
                <w:rFonts w:ascii="Arial" w:hAnsi="Arial"/>
                <w:i/>
                <w:sz w:val="18"/>
                <w:szCs w:val="18"/>
              </w:rPr>
            </w:pPr>
            <w:r>
              <w:rPr>
                <w:rFonts w:ascii="Arial" w:hAnsi="Arial"/>
                <w:i/>
                <w:sz w:val="18"/>
                <w:szCs w:val="18"/>
              </w:rPr>
              <w:t>Grade/Year</w:t>
            </w:r>
          </w:p>
          <w:p w14:paraId="459D08BA" w14:textId="77777777" w:rsidR="002444AF" w:rsidRPr="00A4219A" w:rsidRDefault="002444AF" w:rsidP="008844CA">
            <w:pPr>
              <w:pStyle w:val="1AutoList4"/>
              <w:numPr>
                <w:ilvl w:val="0"/>
                <w:numId w:val="320"/>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Pr="00A4219A">
              <w:rPr>
                <w:rFonts w:ascii="Arial" w:hAnsi="Arial"/>
                <w:i/>
                <w:sz w:val="18"/>
                <w:szCs w:val="18"/>
              </w:rPr>
              <w:t>(01-02-03)</w:t>
            </w:r>
          </w:p>
          <w:p w14:paraId="3464A95A" w14:textId="77777777" w:rsidR="002444AF" w:rsidRPr="00A4219A" w:rsidRDefault="002444AF" w:rsidP="008844CA">
            <w:pPr>
              <w:pStyle w:val="1AutoList4"/>
              <w:numPr>
                <w:ilvl w:val="0"/>
                <w:numId w:val="320"/>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14C1BD1C" w14:textId="77777777" w:rsidR="002444AF" w:rsidRPr="00A4219A" w:rsidRDefault="002444AF" w:rsidP="008844CA">
            <w:pPr>
              <w:pStyle w:val="1AutoList4"/>
              <w:numPr>
                <w:ilvl w:val="0"/>
                <w:numId w:val="320"/>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6780A5B9"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4D62A025"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5BA68188"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DC4334C"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0AF0ABE0"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4DFE6BDE"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347D0608" w14:textId="77777777" w:rsidR="002444AF" w:rsidRPr="00A4219A" w:rsidRDefault="002444AF" w:rsidP="008844CA">
            <w:pPr>
              <w:pStyle w:val="1AutoList4"/>
              <w:numPr>
                <w:ilvl w:val="0"/>
                <w:numId w:val="320"/>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3B5D2757" w14:textId="77777777" w:rsidR="002444AF" w:rsidRPr="00A4219A" w:rsidRDefault="002444AF" w:rsidP="008844CA">
            <w:pPr>
              <w:pStyle w:val="1AutoList4"/>
              <w:numPr>
                <w:ilvl w:val="0"/>
                <w:numId w:val="320"/>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FBB048D" w14:textId="77777777" w:rsidR="002444AF" w:rsidRPr="00627CF6" w:rsidRDefault="002444AF" w:rsidP="002444AF">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210CB193" w14:textId="6B0DB17D" w:rsidR="002444AF" w:rsidRPr="00C25401" w:rsidRDefault="002444AF" w:rsidP="002444A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7F050AB9" w14:textId="77777777" w:rsidR="002444AF" w:rsidRPr="00FD749E" w:rsidRDefault="002444AF" w:rsidP="001C19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54A27" w:rsidRPr="00FD749E" w14:paraId="531B3A88" w14:textId="77777777" w:rsidTr="00EB04F6">
        <w:trPr>
          <w:cantSplit/>
          <w:trHeight w:val="341"/>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727C189F" w14:textId="09D599B9"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4</w:t>
            </w:r>
          </w:p>
        </w:tc>
        <w:tc>
          <w:tcPr>
            <w:tcW w:w="3253" w:type="dxa"/>
            <w:shd w:val="clear" w:color="auto" w:fill="EAF1DD" w:themeFill="accent3" w:themeFillTint="33"/>
          </w:tcPr>
          <w:p w14:paraId="3BEA9A6C"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630C06">
              <w:rPr>
                <w:rFonts w:ascii="Arial" w:hAnsi="Arial" w:cs="Arial"/>
                <w:iCs/>
                <w:sz w:val="18"/>
                <w:szCs w:val="18"/>
                <w:lang w:val="en-GB"/>
              </w:rPr>
              <w:t xml:space="preserve">What </w:t>
            </w:r>
            <w:r>
              <w:rPr>
                <w:rFonts w:ascii="Arial" w:hAnsi="Arial" w:cs="Arial"/>
                <w:iCs/>
                <w:sz w:val="18"/>
                <w:szCs w:val="18"/>
                <w:lang w:val="en-GB"/>
              </w:rPr>
              <w:t xml:space="preserve">(is your / </w:t>
            </w:r>
            <w:r w:rsidRPr="00630C06">
              <w:rPr>
                <w:rFonts w:ascii="Arial" w:hAnsi="Arial" w:cs="Arial"/>
                <w:iCs/>
                <w:sz w:val="18"/>
                <w:szCs w:val="18"/>
                <w:lang w:val="en-GB"/>
              </w:rPr>
              <w:t>was</w:t>
            </w:r>
            <w:r>
              <w:rPr>
                <w:rFonts w:ascii="Arial" w:hAnsi="Arial" w:cs="Arial"/>
                <w:iCs/>
                <w:sz w:val="18"/>
                <w:szCs w:val="18"/>
                <w:lang w:val="en-GB"/>
              </w:rPr>
              <w:t xml:space="preserve"> the mother’s) main economic activity in the year prior to the child’s death</w:t>
            </w:r>
            <w:r w:rsidRPr="00630C06">
              <w:rPr>
                <w:rFonts w:ascii="Arial" w:hAnsi="Arial" w:cs="Arial"/>
                <w:iCs/>
                <w:sz w:val="18"/>
                <w:szCs w:val="18"/>
                <w:lang w:val="en-GB"/>
              </w:rPr>
              <w:t>?</w:t>
            </w:r>
          </w:p>
          <w:p w14:paraId="47F288A2" w14:textId="77777777" w:rsidR="003272DA" w:rsidRDefault="003272DA"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DC98C6A" w14:textId="5A9E0610" w:rsidR="003272DA" w:rsidRPr="00534E3A" w:rsidRDefault="003272DA"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i/>
                <w:sz w:val="18"/>
                <w:szCs w:val="18"/>
                <w:lang w:val="pt-PT"/>
              </w:rPr>
              <w:t>For example: If she had any economic activity such as worked i</w:t>
            </w:r>
            <w:r w:rsidRPr="00CE18E7">
              <w:rPr>
                <w:rFonts w:ascii="Arial" w:hAnsi="Arial"/>
                <w:i/>
                <w:sz w:val="18"/>
                <w:szCs w:val="18"/>
                <w:lang w:val="pt-PT"/>
              </w:rPr>
              <w:t>n the field, or sold so</w:t>
            </w:r>
            <w:r>
              <w:rPr>
                <w:rFonts w:ascii="Arial" w:hAnsi="Arial"/>
                <w:i/>
                <w:sz w:val="18"/>
                <w:szCs w:val="18"/>
                <w:lang w:val="pt-PT"/>
              </w:rPr>
              <w:t>me products, then C3404 = 2 "mainly employed.</w:t>
            </w:r>
            <w:r w:rsidRPr="00CE18E7">
              <w:rPr>
                <w:rFonts w:ascii="Arial" w:hAnsi="Arial"/>
                <w:i/>
                <w:sz w:val="18"/>
                <w:szCs w:val="18"/>
                <w:lang w:val="pt-PT"/>
              </w:rPr>
              <w:t>"</w:t>
            </w:r>
          </w:p>
        </w:tc>
        <w:tc>
          <w:tcPr>
            <w:tcW w:w="3510" w:type="dxa"/>
            <w:shd w:val="clear" w:color="auto" w:fill="EAF1DD" w:themeFill="accent3" w:themeFillTint="33"/>
          </w:tcPr>
          <w:p w14:paraId="413887D5" w14:textId="77777777" w:rsidR="00855B52" w:rsidRPr="00855B52" w:rsidRDefault="00855B52" w:rsidP="008844CA">
            <w:pPr>
              <w:widowControl w:val="0"/>
              <w:numPr>
                <w:ilvl w:val="0"/>
                <w:numId w:val="321"/>
              </w:numPr>
              <w:tabs>
                <w:tab w:val="left" w:pos="258"/>
              </w:tabs>
              <w:spacing w:after="0" w:line="240" w:lineRule="auto"/>
              <w:ind w:left="288" w:hanging="288"/>
              <w:rPr>
                <w:rFonts w:ascii="Arial" w:eastAsia="Times New Roman" w:hAnsi="Arial"/>
                <w:snapToGrid w:val="0"/>
                <w:sz w:val="18"/>
                <w:szCs w:val="18"/>
              </w:rPr>
            </w:pPr>
            <w:r w:rsidRPr="00855B52">
              <w:rPr>
                <w:rFonts w:ascii="Arial" w:eastAsia="Times New Roman" w:hAnsi="Arial"/>
                <w:snapToGrid w:val="0"/>
                <w:sz w:val="18"/>
                <w:szCs w:val="18"/>
              </w:rPr>
              <w:t>Mainly unemployed (not at work)</w:t>
            </w:r>
          </w:p>
          <w:p w14:paraId="30BFDEFB"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Mainly employed (at work)</w:t>
            </w:r>
          </w:p>
          <w:p w14:paraId="4BDA0C8A"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Homemaker</w:t>
            </w:r>
          </w:p>
          <w:p w14:paraId="071FDD4F"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Pensioner</w:t>
            </w:r>
          </w:p>
          <w:p w14:paraId="6C79C4A3"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Student</w:t>
            </w:r>
          </w:p>
          <w:p w14:paraId="1679901D" w14:textId="77777777" w:rsidR="00855B52" w:rsidRPr="00855B52" w:rsidRDefault="00855B52" w:rsidP="008844CA">
            <w:pPr>
              <w:widowControl w:val="0"/>
              <w:numPr>
                <w:ilvl w:val="0"/>
                <w:numId w:val="321"/>
              </w:numPr>
              <w:tabs>
                <w:tab w:val="left" w:pos="258"/>
              </w:tabs>
              <w:spacing w:after="0" w:line="240" w:lineRule="auto"/>
              <w:ind w:left="288" w:hanging="270"/>
              <w:rPr>
                <w:rFonts w:ascii="Arial" w:eastAsia="Times New Roman" w:hAnsi="Arial"/>
                <w:snapToGrid w:val="0"/>
                <w:sz w:val="18"/>
                <w:szCs w:val="18"/>
              </w:rPr>
            </w:pPr>
            <w:r w:rsidRPr="00855B52">
              <w:rPr>
                <w:rFonts w:ascii="Arial" w:eastAsia="Times New Roman" w:hAnsi="Arial"/>
                <w:snapToGrid w:val="0"/>
                <w:sz w:val="18"/>
                <w:szCs w:val="18"/>
              </w:rPr>
              <w:t>Other</w:t>
            </w:r>
          </w:p>
          <w:p w14:paraId="509A556B" w14:textId="0235D1C5" w:rsidR="00855B52" w:rsidRPr="00855B52" w:rsidRDefault="00855B52" w:rsidP="00855B52">
            <w:pPr>
              <w:widowControl w:val="0"/>
              <w:tabs>
                <w:tab w:val="left" w:pos="258"/>
              </w:tabs>
              <w:spacing w:after="0" w:line="240" w:lineRule="auto"/>
              <w:ind w:left="18"/>
              <w:rPr>
                <w:rFonts w:ascii="Arial" w:eastAsia="Times New Roman" w:hAnsi="Arial"/>
                <w:snapToGrid w:val="0"/>
                <w:sz w:val="18"/>
                <w:szCs w:val="18"/>
              </w:rPr>
            </w:pPr>
            <w:r>
              <w:rPr>
                <w:rFonts w:ascii="Arial" w:eastAsia="Times New Roman" w:hAnsi="Arial"/>
                <w:snapToGrid w:val="0"/>
                <w:sz w:val="18"/>
                <w:szCs w:val="18"/>
              </w:rPr>
              <w:t xml:space="preserve">9.  </w:t>
            </w:r>
            <w:r w:rsidRPr="00855B52">
              <w:rPr>
                <w:rFonts w:ascii="Arial" w:eastAsia="Times New Roman" w:hAnsi="Arial"/>
                <w:snapToGrid w:val="0"/>
                <w:sz w:val="18"/>
                <w:szCs w:val="18"/>
              </w:rPr>
              <w:t>Don’t know</w:t>
            </w:r>
          </w:p>
          <w:p w14:paraId="581C93B3" w14:textId="79612B2B" w:rsidR="00254A27" w:rsidRPr="00C25401" w:rsidRDefault="00855B52" w:rsidP="00496AF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sidRPr="00855B52">
              <w:rPr>
                <w:rFonts w:ascii="Arial" w:eastAsia="Calibri" w:hAnsi="Arial"/>
                <w:snapToGrid/>
                <w:sz w:val="18"/>
                <w:szCs w:val="18"/>
              </w:rPr>
              <w:t>8. Refused to answer</w:t>
            </w:r>
          </w:p>
        </w:tc>
        <w:tc>
          <w:tcPr>
            <w:tcW w:w="3138" w:type="dxa"/>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474E5186"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56"/>
                <w:szCs w:val="56"/>
              </w:rPr>
              <w:sym w:font="Wingdings" w:char="F0A8"/>
            </w:r>
          </w:p>
          <w:p w14:paraId="229A5CDF"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6E98CAA"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8C60B56" w14:textId="77777777"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B5B2805" w14:textId="00AD90DA"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iCs/>
                <w:sz w:val="18"/>
                <w:szCs w:val="18"/>
              </w:rPr>
              <w:t>___________________________</w:t>
            </w:r>
          </w:p>
        </w:tc>
      </w:tr>
      <w:tr w:rsidR="00254A27" w:rsidRPr="00FD749E" w14:paraId="6F6E135D" w14:textId="77777777" w:rsidTr="00EB04F6">
        <w:trPr>
          <w:cantSplit/>
          <w:trHeight w:val="341"/>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0EA61805"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5</w:t>
            </w:r>
          </w:p>
          <w:p w14:paraId="78B37F8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ere you / was the child’s mother) married or living together with a man as if married?</w:t>
            </w:r>
          </w:p>
          <w:p w14:paraId="25580869"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254A27" w:rsidRPr="00C25401" w:rsidRDefault="00254A27" w:rsidP="008844CA">
            <w:pPr>
              <w:pStyle w:val="1AutoList4"/>
              <w:numPr>
                <w:ilvl w:val="0"/>
                <w:numId w:val="31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88" w:hanging="288"/>
              <w:rPr>
                <w:rFonts w:ascii="Arial" w:hAnsi="Arial"/>
                <w:bCs/>
                <w:sz w:val="18"/>
                <w:szCs w:val="18"/>
              </w:rPr>
            </w:pPr>
            <w:r w:rsidRPr="00C25401">
              <w:rPr>
                <w:rFonts w:ascii="Arial" w:hAnsi="Arial"/>
                <w:bCs/>
                <w:sz w:val="18"/>
                <w:szCs w:val="18"/>
              </w:rPr>
              <w:t>Yes, married</w:t>
            </w:r>
          </w:p>
          <w:p w14:paraId="14A144F3" w14:textId="77777777" w:rsidR="00254A27" w:rsidRPr="00C25401" w:rsidRDefault="00254A27" w:rsidP="008844CA">
            <w:pPr>
              <w:pStyle w:val="1AutoList4"/>
              <w:numPr>
                <w:ilvl w:val="0"/>
                <w:numId w:val="31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254A27" w:rsidRPr="00C25401" w:rsidRDefault="00254A27" w:rsidP="008844CA">
            <w:pPr>
              <w:pStyle w:val="1AutoList4"/>
              <w:numPr>
                <w:ilvl w:val="0"/>
                <w:numId w:val="31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254A27" w:rsidRPr="00C25401" w:rsidRDefault="00254A27" w:rsidP="008844CA">
            <w:pPr>
              <w:pStyle w:val="1AutoList4"/>
              <w:numPr>
                <w:ilvl w:val="0"/>
                <w:numId w:val="31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254A27" w:rsidRPr="00C25401"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794115A8" w:rsidR="00254A27" w:rsidRPr="00FD749E" w:rsidRDefault="00254A27" w:rsidP="00B508A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b/>
                <w:bCs/>
                <w:i/>
                <w:sz w:val="18"/>
                <w:szCs w:val="18"/>
              </w:rPr>
              <w:t>3</w:t>
            </w:r>
            <w:r w:rsidR="00B508A7">
              <w:rPr>
                <w:rFonts w:ascii="Arial" w:hAnsi="Arial"/>
                <w:b/>
                <w:bCs/>
                <w:i/>
                <w:sz w:val="18"/>
                <w:szCs w:val="18"/>
              </w:rPr>
              <w:t>-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B508A7">
              <w:rPr>
                <w:rFonts w:ascii="Arial" w:hAnsi="Arial"/>
                <w:b/>
                <w:bCs/>
                <w:i/>
                <w:sz w:val="18"/>
                <w:szCs w:val="18"/>
              </w:rPr>
              <w:t>Section 13B</w:t>
            </w:r>
          </w:p>
        </w:tc>
      </w:tr>
      <w:tr w:rsidR="00254A27" w:rsidRPr="00FD749E" w14:paraId="0DA36142" w14:textId="77777777" w:rsidTr="00EB04F6">
        <w:trPr>
          <w:cantSplit/>
          <w:trHeight w:val="28"/>
        </w:trPr>
        <w:tc>
          <w:tcPr>
            <w:tcW w:w="887"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3F7FA15A" w14:textId="770E3441"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7</w:t>
            </w:r>
          </w:p>
          <w:p w14:paraId="41F4E84B"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E5718CB"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286EA3E"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2A0DC" w14:textId="32E411AD"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A72046B" w14:textId="06BD7F98"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Did (your / the mother’s) (husband</w:t>
            </w:r>
            <w:r w:rsidR="00123A40">
              <w:rPr>
                <w:rFonts w:ascii="Arial" w:hAnsi="Arial" w:cs="Arial"/>
                <w:iCs/>
                <w:sz w:val="18"/>
                <w:szCs w:val="18"/>
                <w:lang w:val="en-GB"/>
              </w:rPr>
              <w:t xml:space="preserve"> </w:t>
            </w:r>
            <w:r w:rsidRPr="004E2802">
              <w:rPr>
                <w:rFonts w:ascii="Arial" w:hAnsi="Arial" w:cs="Arial"/>
                <w:iCs/>
                <w:sz w:val="18"/>
                <w:szCs w:val="18"/>
                <w:lang w:val="en-GB"/>
              </w:rPr>
              <w:t>/</w:t>
            </w:r>
            <w:r w:rsidR="00123A40">
              <w:rPr>
                <w:rFonts w:ascii="Arial" w:hAnsi="Arial" w:cs="Arial"/>
                <w:iCs/>
                <w:sz w:val="18"/>
                <w:szCs w:val="18"/>
                <w:lang w:val="en-GB"/>
              </w:rPr>
              <w:t xml:space="preserve"> </w:t>
            </w:r>
            <w:r w:rsidRPr="004E2802">
              <w:rPr>
                <w:rFonts w:ascii="Arial" w:hAnsi="Arial" w:cs="Arial"/>
                <w:iCs/>
                <w:sz w:val="18"/>
                <w:szCs w:val="18"/>
                <w:lang w:val="en-GB"/>
              </w:rPr>
              <w:t>partner) ever attend school?</w:t>
            </w:r>
          </w:p>
          <w:p w14:paraId="6320574F" w14:textId="77777777"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AC254C1" w14:textId="4F2A1B73"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Pr>
                <w:rFonts w:ascii="Arial" w:hAnsi="Arial" w:cs="Arial"/>
                <w:i/>
                <w:iCs/>
                <w:sz w:val="18"/>
                <w:szCs w:val="18"/>
                <w:lang w:val="en-GB"/>
              </w:rPr>
              <w:t>[</w:t>
            </w:r>
            <w:r w:rsidRPr="004E2802">
              <w:rPr>
                <w:rFonts w:ascii="Arial" w:hAnsi="Arial" w:cs="Arial"/>
                <w:i/>
                <w:iCs/>
                <w:sz w:val="18"/>
                <w:szCs w:val="18"/>
                <w:lang w:val="en-GB"/>
              </w:rPr>
              <w:t>Read “…partner…” if she was living with a man.</w:t>
            </w:r>
            <w:r>
              <w:rPr>
                <w:rFonts w:ascii="Arial" w:hAnsi="Arial" w:cs="Arial"/>
                <w:i/>
                <w:iCs/>
                <w:sz w:val="18"/>
                <w:szCs w:val="18"/>
                <w:lang w:val="en-GB"/>
              </w:rPr>
              <w:t>]</w:t>
            </w:r>
          </w:p>
        </w:tc>
        <w:tc>
          <w:tcPr>
            <w:tcW w:w="3510" w:type="dxa"/>
            <w:shd w:val="clear" w:color="auto" w:fill="EAF1DD" w:themeFill="accent3" w:themeFillTint="33"/>
          </w:tcPr>
          <w:p w14:paraId="3C3A4EE6" w14:textId="77777777" w:rsidR="00254A27" w:rsidRPr="00C25401" w:rsidRDefault="00254A27" w:rsidP="008844CA">
            <w:pPr>
              <w:pStyle w:val="1AutoList4"/>
              <w:numPr>
                <w:ilvl w:val="0"/>
                <w:numId w:val="180"/>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w:t>
            </w:r>
          </w:p>
          <w:p w14:paraId="23F19EC7" w14:textId="77777777" w:rsidR="00254A27" w:rsidRPr="00C25401" w:rsidRDefault="00254A27" w:rsidP="008844CA">
            <w:pPr>
              <w:pStyle w:val="1AutoList4"/>
              <w:numPr>
                <w:ilvl w:val="0"/>
                <w:numId w:val="180"/>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w:t>
            </w:r>
          </w:p>
          <w:p w14:paraId="07650E3D" w14:textId="77777777" w:rsidR="00254A27" w:rsidRPr="00C25401"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C25401">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4ADFFABF" w14:textId="0B5CC6A8"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Pr>
                <w:rFonts w:ascii="Arial" w:hAnsi="Arial"/>
                <w:b/>
                <w:bCs/>
                <w:i/>
                <w:sz w:val="18"/>
                <w:szCs w:val="18"/>
              </w:rPr>
              <w:t xml:space="preserve"> 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Pr>
                <w:rFonts w:ascii="Arial" w:hAnsi="Arial"/>
                <w:b/>
                <w:bCs/>
                <w:i/>
                <w:sz w:val="18"/>
                <w:szCs w:val="18"/>
              </w:rPr>
              <w:t>Section 13B</w:t>
            </w:r>
          </w:p>
        </w:tc>
      </w:tr>
      <w:tr w:rsidR="00254A27" w:rsidRPr="00FD749E" w14:paraId="2B537386" w14:textId="77777777" w:rsidTr="00EB04F6">
        <w:trPr>
          <w:cantSplit/>
          <w:trHeight w:val="85"/>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666BDCA2" w14:textId="76F798AC"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8</w:t>
            </w:r>
          </w:p>
          <w:p w14:paraId="65D6A86D"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57CC0B7"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FD6DBB8" w14:textId="442DA0C0"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0B80B46" w14:textId="7A669426" w:rsidR="00254A27" w:rsidRPr="00FD749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was the highest level of school he attended?</w:t>
            </w:r>
          </w:p>
        </w:tc>
        <w:tc>
          <w:tcPr>
            <w:tcW w:w="3510" w:type="dxa"/>
            <w:shd w:val="clear" w:color="auto" w:fill="EAF1DD" w:themeFill="accent3" w:themeFillTint="33"/>
          </w:tcPr>
          <w:p w14:paraId="66F54FA5" w14:textId="77777777" w:rsidR="00254A27" w:rsidRPr="00A4219A" w:rsidRDefault="00254A27" w:rsidP="00254A27">
            <w:pPr>
              <w:pStyle w:val="1AutoList4"/>
              <w:tabs>
                <w:tab w:val="left" w:pos="258"/>
              </w:tabs>
              <w:ind w:left="0" w:firstLine="0"/>
              <w:jc w:val="left"/>
              <w:rPr>
                <w:rFonts w:ascii="Arial" w:hAnsi="Arial"/>
                <w:i/>
                <w:sz w:val="18"/>
                <w:szCs w:val="18"/>
              </w:rPr>
            </w:pPr>
            <w:r>
              <w:rPr>
                <w:rFonts w:ascii="Arial" w:hAnsi="Arial"/>
                <w:i/>
                <w:sz w:val="18"/>
                <w:szCs w:val="18"/>
              </w:rPr>
              <w:t>Grade/Year</w:t>
            </w:r>
          </w:p>
          <w:p w14:paraId="6BFD5829" w14:textId="77777777" w:rsidR="00254A27" w:rsidRPr="00A4219A" w:rsidRDefault="00254A27" w:rsidP="008844CA">
            <w:pPr>
              <w:pStyle w:val="1AutoList4"/>
              <w:numPr>
                <w:ilvl w:val="0"/>
                <w:numId w:val="316"/>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Pr="00A4219A">
              <w:rPr>
                <w:rFonts w:ascii="Arial" w:hAnsi="Arial"/>
                <w:i/>
                <w:sz w:val="18"/>
                <w:szCs w:val="18"/>
              </w:rPr>
              <w:t>(01-02-03)</w:t>
            </w:r>
          </w:p>
          <w:p w14:paraId="712C1A52" w14:textId="77777777" w:rsidR="00254A27" w:rsidRPr="00A4219A" w:rsidRDefault="00254A27" w:rsidP="008844CA">
            <w:pPr>
              <w:pStyle w:val="1AutoList4"/>
              <w:numPr>
                <w:ilvl w:val="0"/>
                <w:numId w:val="316"/>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43FABEB0" w14:textId="77777777" w:rsidR="00254A27" w:rsidRPr="00A4219A" w:rsidRDefault="00254A27" w:rsidP="008844CA">
            <w:pPr>
              <w:pStyle w:val="1AutoList4"/>
              <w:numPr>
                <w:ilvl w:val="0"/>
                <w:numId w:val="316"/>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05724C5E" w14:textId="77777777" w:rsidR="00254A27" w:rsidRPr="00A4219A" w:rsidRDefault="00254A27" w:rsidP="008844CA">
            <w:pPr>
              <w:pStyle w:val="1AutoList4"/>
              <w:numPr>
                <w:ilvl w:val="0"/>
                <w:numId w:val="316"/>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0CE8713E" w14:textId="77777777" w:rsidR="00254A27" w:rsidRPr="00A4219A" w:rsidRDefault="00254A27" w:rsidP="008844CA">
            <w:pPr>
              <w:pStyle w:val="1AutoList4"/>
              <w:numPr>
                <w:ilvl w:val="0"/>
                <w:numId w:val="316"/>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4C4D08C0" w14:textId="77777777" w:rsidR="00254A27" w:rsidRPr="00A4219A" w:rsidRDefault="00254A27" w:rsidP="008844CA">
            <w:pPr>
              <w:pStyle w:val="1AutoList4"/>
              <w:numPr>
                <w:ilvl w:val="0"/>
                <w:numId w:val="316"/>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4255948D" w14:textId="77777777" w:rsidR="00254A27" w:rsidRPr="00A4219A" w:rsidRDefault="00254A27" w:rsidP="008844CA">
            <w:pPr>
              <w:pStyle w:val="1AutoList4"/>
              <w:numPr>
                <w:ilvl w:val="0"/>
                <w:numId w:val="316"/>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6830C727" w14:textId="77777777" w:rsidR="00254A27" w:rsidRPr="00A4219A" w:rsidRDefault="00254A27" w:rsidP="008844CA">
            <w:pPr>
              <w:pStyle w:val="1AutoList4"/>
              <w:numPr>
                <w:ilvl w:val="0"/>
                <w:numId w:val="316"/>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32550C85" w14:textId="77777777" w:rsidR="00254A27" w:rsidRPr="00A4219A" w:rsidRDefault="00254A27" w:rsidP="008844CA">
            <w:pPr>
              <w:pStyle w:val="1AutoList4"/>
              <w:numPr>
                <w:ilvl w:val="0"/>
                <w:numId w:val="316"/>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03CE0CA2" w14:textId="77777777" w:rsidR="00254A27" w:rsidRPr="00A4219A" w:rsidRDefault="00254A27" w:rsidP="008844CA">
            <w:pPr>
              <w:pStyle w:val="1AutoList4"/>
              <w:numPr>
                <w:ilvl w:val="0"/>
                <w:numId w:val="316"/>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12C74CD1" w14:textId="77777777" w:rsidR="00254A27" w:rsidRPr="00A4219A" w:rsidRDefault="00254A27" w:rsidP="008844CA">
            <w:pPr>
              <w:pStyle w:val="1AutoList4"/>
              <w:numPr>
                <w:ilvl w:val="0"/>
                <w:numId w:val="316"/>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02DA969E" w14:textId="342D6A71" w:rsidR="00254A27" w:rsidRPr="00627CF6" w:rsidRDefault="00254A27" w:rsidP="00254A27">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p>
          <w:p w14:paraId="56946A78" w14:textId="02D4AAC4" w:rsidR="00254A27" w:rsidRPr="00C25401" w:rsidRDefault="00254A27" w:rsidP="00254A27">
            <w:pPr>
              <w:pStyle w:val="1AutoList4"/>
              <w:tabs>
                <w:tab w:val="clear" w:pos="720"/>
                <w:tab w:val="left" w:pos="-1080"/>
                <w:tab w:val="left" w:pos="-720"/>
                <w:tab w:val="left" w:pos="0"/>
                <w:tab w:val="left" w:pos="27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16C554D0" w14:textId="77777777"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54A27" w:rsidRPr="00FD749E" w14:paraId="1AB17588" w14:textId="77777777" w:rsidTr="00EB04F6">
        <w:trPr>
          <w:cantSplit/>
          <w:trHeight w:val="53"/>
        </w:trPr>
        <w:tc>
          <w:tcPr>
            <w:tcW w:w="10788"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7732CACB" w14:textId="155F9E9C"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r>
              <w:rPr>
                <w:rFonts w:ascii="Arial" w:hAnsi="Arial" w:cs="Arial"/>
                <w:b/>
                <w:iCs/>
                <w:sz w:val="20"/>
                <w:szCs w:val="20"/>
                <w:lang w:val="en-GB"/>
              </w:rPr>
              <w:t>SECTION 13B: THE HOUSEHOLD (continued)</w:t>
            </w:r>
          </w:p>
          <w:p w14:paraId="4718923A"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p>
          <w:p w14:paraId="1D5BF93D" w14:textId="0B6F0176"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about your</w:t>
            </w:r>
            <w:r w:rsidR="0093505A">
              <w:rPr>
                <w:rFonts w:ascii="Arial" w:hAnsi="Arial" w:cs="Arial"/>
                <w:iCs/>
                <w:sz w:val="18"/>
                <w:szCs w:val="18"/>
                <w:lang w:val="en-GB"/>
              </w:rPr>
              <w:t xml:space="preserve"> </w:t>
            </w:r>
            <w:r w:rsidRPr="004E2802">
              <w:rPr>
                <w:rFonts w:ascii="Arial" w:hAnsi="Arial" w:cs="Arial"/>
                <w:iCs/>
                <w:sz w:val="18"/>
                <w:szCs w:val="18"/>
                <w:lang w:val="en-GB"/>
              </w:rPr>
              <w:t>household.</w:t>
            </w:r>
          </w:p>
          <w:p w14:paraId="6C755926" w14:textId="77777777" w:rsidR="00254A27" w:rsidRPr="004E2802"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25BF5731" w:rsidR="00254A27" w:rsidRPr="007C43AE" w:rsidRDefault="00254A27" w:rsidP="009E478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 xml:space="preserve">Always read “…your…” and ask </w:t>
            </w:r>
            <w:r>
              <w:rPr>
                <w:rFonts w:ascii="Arial" w:hAnsi="Arial" w:cs="Arial"/>
                <w:i/>
                <w:iCs/>
                <w:sz w:val="18"/>
                <w:szCs w:val="18"/>
                <w:lang w:val="en-GB"/>
              </w:rPr>
              <w:t>C341</w:t>
            </w:r>
            <w:r w:rsidR="009E4789">
              <w:rPr>
                <w:rFonts w:ascii="Arial" w:hAnsi="Arial" w:cs="Arial"/>
                <w:i/>
                <w:iCs/>
                <w:sz w:val="18"/>
                <w:szCs w:val="18"/>
                <w:lang w:val="en-GB"/>
              </w:rPr>
              <w:t>1</w:t>
            </w:r>
            <w:r w:rsidRPr="004E2802">
              <w:rPr>
                <w:rFonts w:ascii="Arial" w:hAnsi="Arial" w:cs="Arial"/>
                <w:i/>
                <w:iCs/>
                <w:sz w:val="18"/>
                <w:szCs w:val="18"/>
                <w:lang w:val="en-GB"/>
              </w:rPr>
              <w:t>–</w:t>
            </w:r>
            <w:r>
              <w:rPr>
                <w:rFonts w:ascii="Arial" w:hAnsi="Arial" w:cs="Arial"/>
                <w:i/>
                <w:iCs/>
                <w:sz w:val="18"/>
                <w:szCs w:val="18"/>
                <w:lang w:val="en-GB"/>
              </w:rPr>
              <w:t>C3414</w:t>
            </w:r>
            <w:r w:rsidRPr="004E2802">
              <w:rPr>
                <w:rFonts w:ascii="Arial" w:hAnsi="Arial" w:cs="Arial"/>
                <w:i/>
                <w:iCs/>
                <w:sz w:val="18"/>
                <w:szCs w:val="18"/>
                <w:lang w:val="en-GB"/>
              </w:rPr>
              <w:t xml:space="preserve"> ab</w:t>
            </w:r>
            <w:r>
              <w:rPr>
                <w:rFonts w:ascii="Arial" w:hAnsi="Arial" w:cs="Arial"/>
                <w:i/>
                <w:iCs/>
                <w:sz w:val="18"/>
                <w:szCs w:val="18"/>
                <w:lang w:val="en-GB"/>
              </w:rPr>
              <w:t>out the respondent’s household.</w:t>
            </w:r>
          </w:p>
        </w:tc>
      </w:tr>
      <w:tr w:rsidR="00254A27" w:rsidRPr="00FD749E" w14:paraId="2565A208" w14:textId="77777777" w:rsidTr="00EB04F6">
        <w:trPr>
          <w:cantSplit/>
          <w:trHeight w:val="1237"/>
        </w:trPr>
        <w:tc>
          <w:tcPr>
            <w:tcW w:w="887" w:type="dxa"/>
            <w:tcBorders>
              <w:top w:val="single" w:sz="4" w:space="0" w:color="auto"/>
              <w:left w:val="single" w:sz="4" w:space="0" w:color="auto"/>
              <w:bottom w:val="single" w:sz="4" w:space="0" w:color="auto"/>
              <w:right w:val="nil"/>
            </w:tcBorders>
            <w:shd w:val="clear" w:color="auto" w:fill="EAF1DD" w:themeFill="accent3" w:themeFillTint="33"/>
          </w:tcPr>
          <w:p w14:paraId="3896C3FD" w14:textId="4D53020D" w:rsidR="00254A27" w:rsidRPr="0093505A" w:rsidRDefault="00254A27" w:rsidP="0093505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1</w:t>
            </w:r>
          </w:p>
        </w:tc>
        <w:tc>
          <w:tcPr>
            <w:tcW w:w="3253" w:type="dxa"/>
            <w:tcBorders>
              <w:right w:val="single" w:sz="4" w:space="0" w:color="000000"/>
            </w:tcBorders>
            <w:shd w:val="clear" w:color="auto" w:fill="EAF1DD" w:themeFill="accent3" w:themeFillTint="33"/>
          </w:tcPr>
          <w:p w14:paraId="1182A2A2" w14:textId="2E8B6BEB" w:rsidR="00254A27" w:rsidRPr="0093505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Where did you</w:t>
            </w:r>
            <w:r>
              <w:rPr>
                <w:rFonts w:ascii="Arial" w:hAnsi="Arial" w:cs="Arial"/>
                <w:iCs/>
                <w:sz w:val="18"/>
                <w:szCs w:val="18"/>
                <w:lang w:val="en-GB"/>
              </w:rPr>
              <w:t xml:space="preserve"> </w:t>
            </w:r>
            <w:r w:rsidRPr="004E2802">
              <w:rPr>
                <w:rFonts w:ascii="Arial" w:hAnsi="Arial" w:cs="Arial"/>
                <w:iCs/>
                <w:sz w:val="18"/>
                <w:szCs w:val="18"/>
                <w:lang w:val="en-GB"/>
              </w:rPr>
              <w:t xml:space="preserve">stay </w:t>
            </w:r>
            <w:r>
              <w:rPr>
                <w:rFonts w:ascii="Arial" w:hAnsi="Arial" w:cs="Arial"/>
                <w:iCs/>
                <w:sz w:val="18"/>
                <w:szCs w:val="18"/>
                <w:lang w:val="en-GB"/>
              </w:rPr>
              <w:t>during the child’s fatal illness</w:t>
            </w:r>
            <w:r w:rsidRPr="004E2802">
              <w:rPr>
                <w:rFonts w:ascii="Arial" w:hAnsi="Arial" w:cs="Arial"/>
                <w:iCs/>
                <w:sz w:val="18"/>
                <w:szCs w:val="18"/>
                <w:lang w:val="en-GB"/>
              </w:rPr>
              <w:t>?</w:t>
            </w: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785C417B"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own home</w:t>
            </w:r>
          </w:p>
          <w:p w14:paraId="02DDF70E" w14:textId="0648FBDB"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in-law’s home</w:t>
            </w:r>
          </w:p>
          <w:p w14:paraId="185B8804" w14:textId="38F2B0E3"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parent’s home</w:t>
            </w:r>
          </w:p>
          <w:p w14:paraId="0A7DB037" w14:textId="5178D45F"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 brother’s home</w:t>
            </w:r>
          </w:p>
          <w:p w14:paraId="12DDDF49" w14:textId="77777777" w:rsidR="00254A27" w:rsidRPr="00534E3A" w:rsidRDefault="00254A27" w:rsidP="008844CA">
            <w:pPr>
              <w:pStyle w:val="1AutoList4"/>
              <w:numPr>
                <w:ilvl w:val="0"/>
                <w:numId w:val="18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254A27" w:rsidRPr="00534E3A"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1F518CD6" w:rsidR="00254A27"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177FE7" w:rsidRPr="00FA474D">
              <w:rPr>
                <w:rFonts w:ascii="Arial" w:hAnsi="Arial"/>
                <w:b/>
                <w:bCs/>
                <w:i/>
                <w:sz w:val="18"/>
                <w:szCs w:val="18"/>
              </w:rPr>
              <w:t>C34</w:t>
            </w:r>
            <w:r w:rsidR="00177FE7">
              <w:rPr>
                <w:rFonts w:ascii="Arial" w:hAnsi="Arial"/>
                <w:b/>
                <w:bCs/>
                <w:i/>
                <w:sz w:val="18"/>
                <w:szCs w:val="18"/>
              </w:rPr>
              <w:t>71</w:t>
            </w:r>
          </w:p>
          <w:p w14:paraId="6E170C97" w14:textId="77777777" w:rsidR="00254A27" w:rsidRPr="006105A8"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254A27" w:rsidRPr="00FD749E" w:rsidRDefault="00254A27" w:rsidP="00254A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254A27" w:rsidRPr="00FD749E" w14:paraId="65114A9E" w14:textId="77777777" w:rsidTr="00EB04F6">
        <w:trPr>
          <w:cantSplit/>
          <w:trHeight w:val="652"/>
        </w:trPr>
        <w:tc>
          <w:tcPr>
            <w:tcW w:w="887"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1DA1860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C3414</w:t>
            </w:r>
          </w:p>
          <w:p w14:paraId="16E440E0"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254A27" w:rsidRPr="00CA7D9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8E55597"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59BB5C61" w14:textId="77777777" w:rsidR="00254A27"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0CB175C1" w:rsidR="00254A27" w:rsidRPr="005B4A2E"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B4A2E">
              <w:rPr>
                <w:rFonts w:ascii="Arial" w:hAnsi="Arial" w:cs="Arial"/>
                <w:i/>
                <w:iCs/>
                <w:sz w:val="18"/>
                <w:szCs w:val="18"/>
                <w:lang w:val="en-GB"/>
              </w:rPr>
              <w:t xml:space="preserve">Read </w:t>
            </w:r>
            <w:r>
              <w:rPr>
                <w:rFonts w:ascii="Arial" w:hAnsi="Arial" w:cs="Arial"/>
                <w:i/>
                <w:iCs/>
                <w:sz w:val="18"/>
                <w:szCs w:val="18"/>
                <w:lang w:val="en-GB"/>
              </w:rPr>
              <w:t>“,,,that location…” if the interview is being conducted somewhere other than where the caregiver stayed during the child’s illness.</w:t>
            </w:r>
          </w:p>
        </w:tc>
        <w:tc>
          <w:tcPr>
            <w:tcW w:w="3138" w:type="dxa"/>
            <w:tcBorders>
              <w:right w:val="single" w:sz="4" w:space="0" w:color="000000"/>
            </w:tcBorders>
            <w:shd w:val="clear" w:color="auto" w:fill="EAF1DD" w:themeFill="accent3" w:themeFillTint="33"/>
            <w:vAlign w:val="center"/>
          </w:tcPr>
          <w:p w14:paraId="464EE50B"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254A27" w:rsidRPr="00534E3A" w:rsidRDefault="00254A27" w:rsidP="00254A27">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254A27" w:rsidRPr="00FD749E" w14:paraId="58F037CC" w14:textId="77777777" w:rsidTr="00EB04F6">
        <w:trPr>
          <w:cantSplit/>
          <w:trHeight w:val="652"/>
        </w:trPr>
        <w:tc>
          <w:tcPr>
            <w:tcW w:w="887" w:type="dxa"/>
            <w:vMerge/>
            <w:tcBorders>
              <w:left w:val="single" w:sz="4" w:space="0" w:color="auto"/>
            </w:tcBorders>
            <w:shd w:val="clear" w:color="auto" w:fill="EAF1DD" w:themeFill="accent3" w:themeFillTint="33"/>
          </w:tcPr>
          <w:p w14:paraId="63688376" w14:textId="77777777" w:rsidR="00254A27" w:rsidRPr="00FD749E" w:rsidRDefault="00254A27" w:rsidP="00254A27">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254A27" w:rsidRPr="00FD749E" w:rsidRDefault="00254A27" w:rsidP="00254A27">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254A27" w:rsidRPr="00534E3A" w:rsidRDefault="00254A27" w:rsidP="00254A2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240"/>
        <w:gridCol w:w="3510"/>
        <w:gridCol w:w="3138"/>
        <w:gridCol w:w="12"/>
      </w:tblGrid>
      <w:tr w:rsidR="00B92FF4" w:rsidRPr="00FD749E" w14:paraId="1FF84373" w14:textId="77777777" w:rsidTr="00EB04F6">
        <w:trPr>
          <w:gridAfter w:val="1"/>
          <w:wAfter w:w="12" w:type="dxa"/>
          <w:cantSplit/>
          <w:trHeight w:val="360"/>
        </w:trPr>
        <w:tc>
          <w:tcPr>
            <w:tcW w:w="10788"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5CD3F5ED"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w:t>
            </w:r>
            <w:r w:rsidR="00FA547A">
              <w:rPr>
                <w:rFonts w:ascii="Arial" w:hAnsi="Arial" w:cs="Arial"/>
                <w:b/>
                <w:iCs/>
                <w:sz w:val="20"/>
                <w:szCs w:val="20"/>
                <w:u w:val="single"/>
                <w:lang w:val="en-GB"/>
              </w:rPr>
              <w:t>APITAL AND HIV/AIDS QUESTIONS (CHILD</w:t>
            </w:r>
            <w:r w:rsidR="00CB4B1A" w:rsidRPr="000770AA">
              <w:rPr>
                <w:rFonts w:ascii="Arial" w:hAnsi="Arial" w:cs="Arial"/>
                <w:b/>
                <w:iCs/>
                <w:sz w:val="20"/>
                <w:szCs w:val="20"/>
                <w:u w:val="single"/>
                <w:lang w:val="en-GB"/>
              </w:rPr>
              <w:t xml:space="preserve">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27BAFB45"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w:t>
            </w:r>
            <w:r w:rsidR="00171E2E">
              <w:rPr>
                <w:rFonts w:ascii="Arial" w:hAnsi="Arial" w:cs="Arial"/>
                <w:iCs/>
                <w:sz w:val="18"/>
                <w:szCs w:val="18"/>
                <w:lang w:val="en-GB"/>
              </w:rPr>
              <w:t>(</w:t>
            </w:r>
            <w:r w:rsidRPr="009C1BC0">
              <w:rPr>
                <w:rFonts w:ascii="Arial" w:hAnsi="Arial" w:cs="Arial"/>
                <w:iCs/>
                <w:sz w:val="18"/>
                <w:szCs w:val="18"/>
                <w:lang w:val="en-GB"/>
              </w:rPr>
              <w:t xml:space="preserve">your / your &lt;RELATIVES’&gt;) community.  </w:t>
            </w:r>
          </w:p>
          <w:p w14:paraId="19588737"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380481E7" w14:textId="392EC66B" w:rsidR="00B92FF4" w:rsidRPr="00F1557C" w:rsidRDefault="006E1050" w:rsidP="00171E2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 xml:space="preserve">The following questions are about the community where the </w:t>
            </w:r>
            <w:r w:rsidR="00171E2E">
              <w:rPr>
                <w:rFonts w:ascii="Arial" w:hAnsi="Arial" w:cs="Arial"/>
                <w:i/>
                <w:iCs/>
                <w:sz w:val="18"/>
                <w:szCs w:val="18"/>
                <w:lang w:val="en-GB"/>
              </w:rPr>
              <w:t>respondent stayed during the child’s fatal illness (C3411). R</w:t>
            </w:r>
            <w:r w:rsidR="00B92FF4" w:rsidRPr="009C1BC0">
              <w:rPr>
                <w:rFonts w:ascii="Arial" w:hAnsi="Arial" w:cs="Arial"/>
                <w:i/>
                <w:iCs/>
                <w:sz w:val="18"/>
                <w:szCs w:val="18"/>
                <w:lang w:val="en-GB"/>
              </w:rPr>
              <w:t>ead</w:t>
            </w:r>
            <w:r w:rsidR="00171E2E">
              <w:rPr>
                <w:rFonts w:ascii="Arial" w:hAnsi="Arial" w:cs="Arial"/>
                <w:i/>
                <w:iCs/>
                <w:sz w:val="18"/>
                <w:szCs w:val="18"/>
                <w:lang w:val="en-GB"/>
              </w:rPr>
              <w:t xml:space="preserve"> either</w:t>
            </w:r>
            <w:r w:rsidR="00B92FF4" w:rsidRPr="009C1BC0">
              <w:rPr>
                <w:rFonts w:ascii="Arial" w:hAnsi="Arial" w:cs="Arial"/>
                <w:i/>
                <w:iCs/>
                <w:sz w:val="18"/>
                <w:szCs w:val="18"/>
                <w:lang w:val="en-GB"/>
              </w:rPr>
              <w:t xml:space="preserve"> “…your…” or “…your &lt;RELATIVES’&gt;…;” and ask </w:t>
            </w:r>
            <w:r w:rsidR="001161A0">
              <w:rPr>
                <w:rFonts w:ascii="Arial" w:hAnsi="Arial" w:cs="Arial"/>
                <w:i/>
                <w:iCs/>
                <w:sz w:val="18"/>
                <w:szCs w:val="18"/>
                <w:lang w:val="en-GB"/>
              </w:rPr>
              <w:t>C3451</w:t>
            </w:r>
            <w:r w:rsidR="00B92FF4" w:rsidRPr="009C1BC0">
              <w:rPr>
                <w:rFonts w:ascii="Arial" w:hAnsi="Arial" w:cs="Arial"/>
                <w:i/>
                <w:iCs/>
                <w:sz w:val="18"/>
                <w:szCs w:val="18"/>
                <w:lang w:val="en-GB"/>
              </w:rPr>
              <w:t>–</w:t>
            </w:r>
            <w:r w:rsidR="000426BF">
              <w:t xml:space="preserve"> </w:t>
            </w:r>
            <w:r w:rsidR="001161A0">
              <w:rPr>
                <w:rFonts w:ascii="Arial" w:hAnsi="Arial" w:cs="Arial"/>
                <w:i/>
                <w:iCs/>
                <w:sz w:val="18"/>
                <w:szCs w:val="18"/>
                <w:lang w:val="en-GB"/>
              </w:rPr>
              <w:t>C3453</w:t>
            </w:r>
            <w:r w:rsidR="00B92FF4" w:rsidRPr="009C1BC0">
              <w:rPr>
                <w:rFonts w:ascii="Arial" w:hAnsi="Arial" w:cs="Arial"/>
                <w:i/>
                <w:iCs/>
                <w:sz w:val="18"/>
                <w:szCs w:val="18"/>
                <w:lang w:val="en-GB"/>
              </w:rPr>
              <w:t xml:space="preserve"> about the respondent and her/his community o</w:t>
            </w:r>
            <w:r w:rsidR="00F1557C">
              <w:rPr>
                <w:rFonts w:ascii="Arial" w:hAnsi="Arial" w:cs="Arial"/>
                <w:i/>
                <w:iCs/>
                <w:sz w:val="18"/>
                <w:szCs w:val="18"/>
                <w:lang w:val="en-GB"/>
              </w:rPr>
              <w:t>r her/his relatives’ community.</w:t>
            </w:r>
          </w:p>
        </w:tc>
      </w:tr>
      <w:tr w:rsidR="00BF7C36" w:rsidRPr="00B84267" w14:paraId="6A591E85" w14:textId="77777777" w:rsidTr="00EB04F6">
        <w:trPr>
          <w:gridAfter w:val="1"/>
          <w:wAfter w:w="12" w:type="dxa"/>
          <w:cantSplit/>
          <w:trHeight w:val="1889"/>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5CC8AE75" w:rsidR="00BF7C36" w:rsidRPr="00B84267" w:rsidRDefault="00BF7C36" w:rsidP="00B8426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color w:val="000000"/>
                <w:sz w:val="18"/>
                <w:szCs w:val="18"/>
              </w:rPr>
              <w:t>C3451</w:t>
            </w:r>
          </w:p>
        </w:tc>
        <w:tc>
          <w:tcPr>
            <w:tcW w:w="3240" w:type="dxa"/>
            <w:shd w:val="clear" w:color="auto" w:fill="EAF1DD" w:themeFill="accent3" w:themeFillTint="33"/>
          </w:tcPr>
          <w:p w14:paraId="4B96C673" w14:textId="634384F9"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B84267">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30511FDF"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6B4247E7" w:rsidR="00BF7C36" w:rsidRPr="00B84267" w:rsidRDefault="00BF7C36" w:rsidP="00BF7C3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i/>
                <w:iCs/>
                <w:sz w:val="18"/>
                <w:szCs w:val="18"/>
                <w:lang w:val="en-GB"/>
              </w:rPr>
              <w:t>Read all the issues and mark “Yes,” “No” or “Don’t know” for each one.</w:t>
            </w:r>
          </w:p>
        </w:tc>
        <w:tc>
          <w:tcPr>
            <w:tcW w:w="3510" w:type="dxa"/>
            <w:tcBorders>
              <w:right w:val="single" w:sz="4" w:space="0" w:color="000000"/>
            </w:tcBorders>
            <w:shd w:val="clear" w:color="auto" w:fill="EAF1DD" w:themeFill="accent3" w:themeFillTint="33"/>
          </w:tcPr>
          <w:p w14:paraId="528E4DA7" w14:textId="77777777" w:rsidR="00BF7C36" w:rsidRPr="00B84267" w:rsidRDefault="00BF7C36" w:rsidP="00BF7C3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3845DCF4"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Health services/clinics</w:t>
            </w:r>
            <w:r w:rsidRPr="00B84267">
              <w:rPr>
                <w:rFonts w:ascii="Arial" w:hAnsi="Arial"/>
                <w:sz w:val="18"/>
                <w:szCs w:val="18"/>
              </w:rPr>
              <w:tab/>
            </w:r>
          </w:p>
          <w:p w14:paraId="6B3A5BF2"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Paid job opportunities</w:t>
            </w:r>
            <w:r w:rsidRPr="00B84267">
              <w:rPr>
                <w:rFonts w:ascii="Arial" w:hAnsi="Arial"/>
                <w:sz w:val="18"/>
                <w:szCs w:val="18"/>
              </w:rPr>
              <w:tab/>
            </w:r>
          </w:p>
          <w:p w14:paraId="38E654EA"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Credit/finance</w:t>
            </w:r>
            <w:r w:rsidRPr="00B84267">
              <w:rPr>
                <w:rFonts w:ascii="Arial" w:hAnsi="Arial"/>
                <w:sz w:val="18"/>
                <w:szCs w:val="18"/>
              </w:rPr>
              <w:tab/>
            </w:r>
          </w:p>
          <w:p w14:paraId="7754748A"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Water distribution</w:t>
            </w:r>
            <w:r w:rsidRPr="00B84267">
              <w:rPr>
                <w:rFonts w:ascii="Arial" w:hAnsi="Arial"/>
                <w:sz w:val="18"/>
                <w:szCs w:val="18"/>
              </w:rPr>
              <w:tab/>
            </w:r>
          </w:p>
          <w:p w14:paraId="7E07C2AC"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Security/police services</w:t>
            </w:r>
            <w:r w:rsidRPr="00B84267">
              <w:rPr>
                <w:rFonts w:ascii="Arial" w:hAnsi="Arial"/>
                <w:sz w:val="18"/>
                <w:szCs w:val="18"/>
              </w:rPr>
              <w:tab/>
            </w:r>
          </w:p>
          <w:p w14:paraId="0AC43A19" w14:textId="77777777" w:rsidR="00BF7C36" w:rsidRPr="00B84267" w:rsidRDefault="00BF7C36" w:rsidP="00BF7C36">
            <w:pPr>
              <w:pStyle w:val="2AutoList4"/>
              <w:numPr>
                <w:ilvl w:val="0"/>
                <w:numId w:val="135"/>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B84267">
              <w:rPr>
                <w:rFonts w:ascii="Arial" w:hAnsi="Arial"/>
                <w:sz w:val="18"/>
                <w:szCs w:val="18"/>
              </w:rPr>
              <w:t>Other</w:t>
            </w:r>
            <w:r w:rsidRPr="00B84267">
              <w:rPr>
                <w:rFonts w:ascii="Arial" w:hAnsi="Arial"/>
                <w:sz w:val="18"/>
                <w:szCs w:val="18"/>
              </w:rPr>
              <w:tab/>
            </w:r>
          </w:p>
          <w:p w14:paraId="24F57D11" w14:textId="77777777" w:rsidR="00BF7C36" w:rsidRPr="00B84267" w:rsidRDefault="00BF7C36" w:rsidP="00BF7C3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1CDADBAB" w:rsidR="00BF7C36" w:rsidRPr="00B84267" w:rsidRDefault="00BF7C36" w:rsidP="00BF7C36">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B84267">
              <w:rPr>
                <w:rFonts w:ascii="Arial" w:hAnsi="Arial"/>
                <w:i/>
                <w:sz w:val="18"/>
                <w:szCs w:val="18"/>
              </w:rPr>
              <w:t>(specify)</w:t>
            </w:r>
            <w:r w:rsidRPr="00B84267">
              <w:rPr>
                <w:rFonts w:ascii="Arial" w:hAnsi="Arial"/>
                <w:i/>
                <w:sz w:val="18"/>
                <w:szCs w:val="18"/>
              </w:rPr>
              <w:tab/>
            </w:r>
          </w:p>
        </w:tc>
        <w:tc>
          <w:tcPr>
            <w:tcW w:w="3138" w:type="dxa"/>
            <w:tcBorders>
              <w:right w:val="single" w:sz="4" w:space="0" w:color="000000"/>
            </w:tcBorders>
            <w:shd w:val="clear" w:color="auto" w:fill="EAF1DD" w:themeFill="accent3" w:themeFillTint="33"/>
          </w:tcPr>
          <w:p w14:paraId="74366A30" w14:textId="2049EEE7"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84267">
              <w:rPr>
                <w:rFonts w:ascii="Arial" w:eastAsia="Times New Roman" w:hAnsi="Arial"/>
                <w:iCs/>
                <w:snapToGrid w:val="0"/>
                <w:sz w:val="18"/>
                <w:szCs w:val="18"/>
              </w:rPr>
              <w:tab/>
            </w:r>
            <w:r w:rsidRPr="00B84267">
              <w:rPr>
                <w:rFonts w:ascii="Arial" w:eastAsia="Times New Roman" w:hAnsi="Arial"/>
                <w:iCs/>
                <w:snapToGrid w:val="0"/>
                <w:sz w:val="18"/>
                <w:szCs w:val="18"/>
                <w:u w:val="words"/>
              </w:rPr>
              <w:t>Yes</w:t>
            </w:r>
            <w:r w:rsidRPr="00B84267">
              <w:rPr>
                <w:rFonts w:ascii="Arial" w:eastAsia="Times New Roman" w:hAnsi="Arial"/>
                <w:iCs/>
                <w:snapToGrid w:val="0"/>
                <w:sz w:val="18"/>
                <w:szCs w:val="18"/>
                <w:u w:val="words"/>
              </w:rPr>
              <w:tab/>
              <w:t>No</w:t>
            </w:r>
            <w:r w:rsidRPr="00B84267">
              <w:rPr>
                <w:rFonts w:ascii="Arial" w:eastAsia="Times New Roman" w:hAnsi="Arial"/>
                <w:iCs/>
                <w:snapToGrid w:val="0"/>
                <w:sz w:val="18"/>
                <w:szCs w:val="18"/>
                <w:u w:val="words"/>
              </w:rPr>
              <w:tab/>
              <w:t>DK</w:t>
            </w:r>
          </w:p>
          <w:p w14:paraId="6694AD92" w14:textId="2EC83322"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ab/>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70D396DF" w14:textId="7FD81501" w:rsidR="00BF7C36" w:rsidRPr="00B84267" w:rsidRDefault="00BF7C36" w:rsidP="00BF7C3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004FEB3E" w14:textId="35658C83"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15005150" w14:textId="03EA5369"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483C2ED9" w14:textId="4DF4193B"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47DE194C" w14:textId="77313DAA"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1.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2. </w:t>
            </w:r>
            <w:r w:rsidRPr="00B84267">
              <w:rPr>
                <w:rFonts w:ascii="Arial" w:eastAsia="Times New Roman" w:hAnsi="Arial"/>
                <w:iCs/>
                <w:snapToGrid w:val="0"/>
                <w:sz w:val="34"/>
                <w:szCs w:val="34"/>
              </w:rPr>
              <w:t>□</w:t>
            </w:r>
            <w:r w:rsidRPr="00B84267">
              <w:rPr>
                <w:rFonts w:ascii="Arial" w:eastAsia="Times New Roman" w:hAnsi="Arial"/>
                <w:iCs/>
                <w:snapToGrid w:val="0"/>
                <w:sz w:val="18"/>
                <w:szCs w:val="18"/>
              </w:rPr>
              <w:tab/>
              <w:t xml:space="preserve">9. </w:t>
            </w:r>
            <w:r w:rsidRPr="00B84267">
              <w:rPr>
                <w:rFonts w:ascii="Arial" w:eastAsia="Times New Roman" w:hAnsi="Arial"/>
                <w:iCs/>
                <w:snapToGrid w:val="0"/>
                <w:sz w:val="34"/>
                <w:szCs w:val="34"/>
              </w:rPr>
              <w:t>□</w:t>
            </w:r>
          </w:p>
          <w:p w14:paraId="191F3DEC" w14:textId="7BDF1A16"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38F8ABC3" w:rsidR="00BF7C36" w:rsidRPr="00B84267" w:rsidRDefault="00BF7C36" w:rsidP="00BF7C3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84267">
              <w:rPr>
                <w:rFonts w:ascii="Arial" w:eastAsia="Times New Roman" w:hAnsi="Arial"/>
                <w:iCs/>
                <w:snapToGrid w:val="0"/>
                <w:sz w:val="18"/>
                <w:szCs w:val="18"/>
              </w:rPr>
              <w:t xml:space="preserve"> ___________________________</w:t>
            </w:r>
          </w:p>
        </w:tc>
      </w:tr>
      <w:tr w:rsidR="007F4E19" w:rsidRPr="00B84267" w14:paraId="21B6E7A5" w14:textId="77777777" w:rsidTr="00EB04F6">
        <w:trPr>
          <w:cantSplit/>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335DB868" w14:textId="5A4F272D" w:rsidR="007F4E19" w:rsidRPr="00B84267" w:rsidRDefault="00391983" w:rsidP="003B047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53</w:t>
            </w:r>
            <w:r w:rsidR="007F4E19" w:rsidRPr="00B84267">
              <w:rPr>
                <w:rFonts w:ascii="Arial" w:hAnsi="Arial" w:cs="Arial"/>
                <w:color w:val="000000"/>
                <w:sz w:val="18"/>
                <w:szCs w:val="18"/>
              </w:rPr>
              <w:t>A</w:t>
            </w:r>
          </w:p>
        </w:tc>
        <w:tc>
          <w:tcPr>
            <w:tcW w:w="3240" w:type="dxa"/>
            <w:shd w:val="clear" w:color="auto" w:fill="EAF1DD" w:themeFill="accent3" w:themeFillTint="33"/>
          </w:tcPr>
          <w:p w14:paraId="0735653D" w14:textId="6116DFC8" w:rsidR="007F4E19" w:rsidRPr="00B84267" w:rsidDel="00BE1B93" w:rsidRDefault="007F4E19" w:rsidP="007F4E1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B84267">
              <w:rPr>
                <w:rFonts w:ascii="Arial" w:hAnsi="Arial" w:cs="Arial"/>
                <w:iCs/>
                <w:sz w:val="18"/>
                <w:szCs w:val="18"/>
                <w:lang w:val="en-GB"/>
              </w:rPr>
              <w:t>Were you able to turn to any person or group in the community for help during the child’s fatal illness)?</w:t>
            </w:r>
          </w:p>
        </w:tc>
        <w:tc>
          <w:tcPr>
            <w:tcW w:w="3510" w:type="dxa"/>
            <w:shd w:val="clear" w:color="auto" w:fill="EAF1DD" w:themeFill="accent3" w:themeFillTint="33"/>
          </w:tcPr>
          <w:p w14:paraId="26799407" w14:textId="77777777" w:rsidR="007F4E19" w:rsidRPr="00B84267" w:rsidRDefault="007F4E19" w:rsidP="008844CA">
            <w:pPr>
              <w:pStyle w:val="1AutoList4"/>
              <w:numPr>
                <w:ilvl w:val="0"/>
                <w:numId w:val="317"/>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B84267">
              <w:rPr>
                <w:rFonts w:ascii="Arial" w:hAnsi="Arial"/>
                <w:bCs/>
                <w:sz w:val="18"/>
                <w:szCs w:val="18"/>
              </w:rPr>
              <w:t>Yes</w:t>
            </w:r>
          </w:p>
          <w:p w14:paraId="2130933B" w14:textId="77777777" w:rsidR="007F4E19" w:rsidRPr="00B84267" w:rsidRDefault="007F4E19" w:rsidP="008844CA">
            <w:pPr>
              <w:pStyle w:val="1AutoList4"/>
              <w:numPr>
                <w:ilvl w:val="0"/>
                <w:numId w:val="317"/>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B84267">
              <w:rPr>
                <w:rFonts w:ascii="Arial" w:hAnsi="Arial"/>
                <w:bCs/>
                <w:sz w:val="18"/>
                <w:szCs w:val="18"/>
              </w:rPr>
              <w:t>No</w:t>
            </w:r>
          </w:p>
          <w:p w14:paraId="5F8D0B3C" w14:textId="77777777" w:rsidR="007F4E19" w:rsidRPr="00B84267" w:rsidRDefault="007F4E19" w:rsidP="003B0479">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B84267">
              <w:rPr>
                <w:rFonts w:ascii="Arial" w:hAnsi="Arial"/>
                <w:bCs/>
                <w:sz w:val="18"/>
                <w:szCs w:val="18"/>
              </w:rPr>
              <w:t>9.   Don’t know</w:t>
            </w:r>
          </w:p>
        </w:tc>
        <w:tc>
          <w:tcPr>
            <w:tcW w:w="315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7AB8E1AF" w14:textId="1694B72D" w:rsidR="007F4E19" w:rsidRPr="00B84267" w:rsidRDefault="007F4E19" w:rsidP="003F36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84267">
              <w:rPr>
                <w:rFonts w:ascii="Arial" w:hAnsi="Arial"/>
                <w:iCs/>
                <w:snapToGrid/>
                <w:sz w:val="56"/>
                <w:szCs w:val="56"/>
              </w:rPr>
              <w:sym w:font="Wingdings" w:char="F0A8"/>
            </w:r>
            <w:r w:rsidRPr="00B84267">
              <w:rPr>
                <w:rFonts w:ascii="Arial" w:hAnsi="Arial"/>
                <w:iCs/>
                <w:sz w:val="18"/>
                <w:szCs w:val="18"/>
              </w:rPr>
              <w:t xml:space="preserve"> </w:t>
            </w:r>
            <w:r w:rsidR="003F3666" w:rsidRPr="00B84267">
              <w:rPr>
                <w:rFonts w:ascii="Arial" w:hAnsi="Arial"/>
                <w:b/>
                <w:bCs/>
                <w:i/>
                <w:sz w:val="18"/>
                <w:szCs w:val="18"/>
              </w:rPr>
              <w:t xml:space="preserve">2 or 9 </w:t>
            </w:r>
            <w:r w:rsidR="003F3666" w:rsidRPr="00B84267">
              <w:rPr>
                <w:rFonts w:ascii="Arial" w:hAnsi="Arial" w:cs="Arial"/>
                <w:b/>
                <w:bCs/>
                <w:i/>
                <w:sz w:val="18"/>
                <w:szCs w:val="18"/>
              </w:rPr>
              <w:t>→</w:t>
            </w:r>
            <w:r w:rsidR="003F3666" w:rsidRPr="00B84267">
              <w:rPr>
                <w:rFonts w:ascii="Arial" w:hAnsi="Arial"/>
                <w:b/>
                <w:bCs/>
                <w:i/>
                <w:sz w:val="18"/>
                <w:szCs w:val="18"/>
              </w:rPr>
              <w:t xml:space="preserve"> </w:t>
            </w:r>
            <w:r w:rsidR="00177FE7">
              <w:rPr>
                <w:rFonts w:ascii="Arial" w:hAnsi="Arial" w:cs="Arial"/>
                <w:b/>
                <w:color w:val="000000"/>
                <w:sz w:val="18"/>
                <w:szCs w:val="18"/>
              </w:rPr>
              <w:t>C3471</w:t>
            </w:r>
          </w:p>
        </w:tc>
      </w:tr>
      <w:tr w:rsidR="00750849" w:rsidRPr="00B84267" w14:paraId="5340E9A0" w14:textId="77777777" w:rsidTr="00EB04F6">
        <w:trPr>
          <w:gridAfter w:val="1"/>
          <w:wAfter w:w="12" w:type="dxa"/>
          <w:cantSplit/>
          <w:trHeight w:val="1356"/>
        </w:trPr>
        <w:tc>
          <w:tcPr>
            <w:tcW w:w="90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13911B88"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B84267">
              <w:rPr>
                <w:rFonts w:ascii="Arial" w:hAnsi="Arial" w:cs="Arial"/>
                <w:color w:val="000000"/>
                <w:sz w:val="18"/>
                <w:szCs w:val="18"/>
              </w:rPr>
              <w:t>C3453</w:t>
            </w:r>
          </w:p>
        </w:tc>
        <w:tc>
          <w:tcPr>
            <w:tcW w:w="3240" w:type="dxa"/>
            <w:shd w:val="clear" w:color="auto" w:fill="EAF1DD" w:themeFill="accent3" w:themeFillTint="33"/>
          </w:tcPr>
          <w:p w14:paraId="09FC1C37" w14:textId="5641A667"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w:t>
            </w:r>
            <w:r w:rsidRPr="00B84267">
              <w:rPr>
                <w:rFonts w:ascii="Arial" w:hAnsi="Arial" w:cs="Arial"/>
                <w:iCs/>
                <w:sz w:val="18"/>
                <w:szCs w:val="18"/>
                <w:lang w:val="en-GB"/>
              </w:rPr>
              <w:t xml:space="preserve"> people or groups </w:t>
            </w:r>
            <w:r>
              <w:rPr>
                <w:rFonts w:ascii="Arial" w:hAnsi="Arial" w:cs="Arial"/>
                <w:iCs/>
                <w:sz w:val="18"/>
                <w:szCs w:val="18"/>
                <w:lang w:val="en-GB"/>
              </w:rPr>
              <w:t>were you able to turn to for help</w:t>
            </w:r>
            <w:r w:rsidRPr="00B84267">
              <w:rPr>
                <w:rFonts w:ascii="Arial" w:hAnsi="Arial" w:cs="Arial"/>
                <w:iCs/>
                <w:sz w:val="18"/>
                <w:szCs w:val="18"/>
                <w:lang w:val="en-GB"/>
              </w:rPr>
              <w:t>?</w:t>
            </w:r>
          </w:p>
          <w:p w14:paraId="27D311FE" w14:textId="642FE7E0"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0895E4D" w14:textId="77777777" w:rsidR="00750849" w:rsidRPr="001F11A6" w:rsidRDefault="00750849" w:rsidP="00750849">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30F36686" w14:textId="77777777" w:rsidR="00750849" w:rsidRPr="001F11A6" w:rsidRDefault="00750849" w:rsidP="00750849">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362AF011" w14:textId="600A55DD" w:rsidR="00750849"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p w14:paraId="77674A44" w14:textId="2F9996BC" w:rsidR="00750849" w:rsidRPr="00B84267" w:rsidRDefault="00750849" w:rsidP="0075084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10" w:type="dxa"/>
            <w:shd w:val="clear" w:color="auto" w:fill="EAF1DD" w:themeFill="accent3" w:themeFillTint="33"/>
          </w:tcPr>
          <w:p w14:paraId="1BAADDB4" w14:textId="06AA9568"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Religious group</w:t>
            </w:r>
            <w:r w:rsidRPr="00B84267">
              <w:rPr>
                <w:rFonts w:ascii="Arial" w:hAnsi="Arial"/>
                <w:sz w:val="18"/>
                <w:szCs w:val="18"/>
              </w:rPr>
              <w:tab/>
            </w:r>
          </w:p>
          <w:p w14:paraId="0507FEF0" w14:textId="7CFB24F7"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Women’s group</w:t>
            </w:r>
            <w:r w:rsidRPr="00B84267">
              <w:rPr>
                <w:rFonts w:ascii="Arial" w:hAnsi="Arial"/>
                <w:sz w:val="18"/>
                <w:szCs w:val="18"/>
              </w:rPr>
              <w:tab/>
            </w:r>
          </w:p>
          <w:p w14:paraId="1ECBE7AD" w14:textId="4FDE9A27"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Savings group or microcredit program</w:t>
            </w:r>
            <w:r w:rsidRPr="00B84267">
              <w:rPr>
                <w:rFonts w:ascii="Arial" w:hAnsi="Arial"/>
                <w:sz w:val="18"/>
                <w:szCs w:val="18"/>
              </w:rPr>
              <w:tab/>
            </w:r>
          </w:p>
          <w:p w14:paraId="0F838AF4" w14:textId="259E5930"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Any other community group, such as a vocational training group, community cooperative, political group, sports club, youth or student group</w:t>
            </w:r>
            <w:r w:rsidRPr="00B84267">
              <w:rPr>
                <w:rFonts w:ascii="Arial" w:hAnsi="Arial"/>
                <w:sz w:val="18"/>
                <w:szCs w:val="18"/>
              </w:rPr>
              <w:tab/>
            </w:r>
          </w:p>
          <w:p w14:paraId="44766179" w14:textId="42C55892"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Community or political leader</w:t>
            </w:r>
            <w:r w:rsidRPr="00B84267">
              <w:rPr>
                <w:rFonts w:ascii="Arial" w:hAnsi="Arial"/>
                <w:sz w:val="18"/>
                <w:szCs w:val="18"/>
              </w:rPr>
              <w:tab/>
            </w:r>
          </w:p>
          <w:p w14:paraId="0C862698" w14:textId="62D4101E"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Religious leader</w:t>
            </w:r>
            <w:r w:rsidRPr="00B84267">
              <w:rPr>
                <w:rFonts w:ascii="Arial" w:hAnsi="Arial"/>
                <w:sz w:val="18"/>
                <w:szCs w:val="18"/>
              </w:rPr>
              <w:tab/>
            </w:r>
          </w:p>
          <w:p w14:paraId="11833B36" w14:textId="20A4F4FC"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Family</w:t>
            </w:r>
            <w:r w:rsidRPr="00B84267">
              <w:rPr>
                <w:rFonts w:ascii="Arial" w:hAnsi="Arial"/>
                <w:sz w:val="18"/>
                <w:szCs w:val="18"/>
              </w:rPr>
              <w:tab/>
            </w:r>
          </w:p>
          <w:p w14:paraId="72833D9D" w14:textId="6FCB85D0"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Neighbors</w:t>
            </w:r>
            <w:r w:rsidRPr="00B84267">
              <w:rPr>
                <w:rFonts w:ascii="Arial" w:hAnsi="Arial"/>
                <w:sz w:val="18"/>
                <w:szCs w:val="18"/>
              </w:rPr>
              <w:tab/>
            </w:r>
          </w:p>
          <w:p w14:paraId="2FDF9650" w14:textId="4C57B428"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Friends</w:t>
            </w:r>
            <w:r w:rsidRPr="00B84267">
              <w:rPr>
                <w:rFonts w:ascii="Arial" w:hAnsi="Arial"/>
                <w:sz w:val="18"/>
                <w:szCs w:val="18"/>
              </w:rPr>
              <w:tab/>
            </w:r>
          </w:p>
          <w:p w14:paraId="2F9652A8" w14:textId="390062FA"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Patron/employer/benefactor</w:t>
            </w:r>
            <w:r w:rsidRPr="00B84267">
              <w:rPr>
                <w:rFonts w:ascii="Arial" w:hAnsi="Arial"/>
                <w:sz w:val="18"/>
                <w:szCs w:val="18"/>
              </w:rPr>
              <w:tab/>
            </w:r>
          </w:p>
          <w:p w14:paraId="34EDB778" w14:textId="1DA353AB" w:rsidR="00750849" w:rsidRPr="00B84267"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Police</w:t>
            </w:r>
            <w:r w:rsidRPr="00B84267">
              <w:rPr>
                <w:rFonts w:ascii="Arial" w:hAnsi="Arial"/>
                <w:sz w:val="18"/>
                <w:szCs w:val="18"/>
              </w:rPr>
              <w:tab/>
            </w:r>
          </w:p>
          <w:p w14:paraId="67BF5337" w14:textId="50DCD5BE" w:rsidR="00750849" w:rsidRPr="00750849" w:rsidRDefault="00750849" w:rsidP="00750849">
            <w:pPr>
              <w:pStyle w:val="2AutoList4"/>
              <w:numPr>
                <w:ilvl w:val="0"/>
                <w:numId w:val="163"/>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B84267">
              <w:rPr>
                <w:rFonts w:ascii="Arial" w:hAnsi="Arial"/>
                <w:sz w:val="18"/>
                <w:szCs w:val="18"/>
              </w:rPr>
              <w:t>Other</w:t>
            </w:r>
            <w:r>
              <w:rPr>
                <w:rFonts w:ascii="Arial" w:hAnsi="Arial"/>
                <w:sz w:val="18"/>
                <w:szCs w:val="18"/>
              </w:rPr>
              <w:t xml:space="preserve"> </w:t>
            </w:r>
            <w:r>
              <w:rPr>
                <w:rFonts w:ascii="Arial" w:hAnsi="Arial"/>
                <w:i/>
                <w:sz w:val="18"/>
                <w:szCs w:val="18"/>
              </w:rPr>
              <w:t>(specify)</w:t>
            </w:r>
            <w:r w:rsidRPr="00B84267">
              <w:rPr>
                <w:rFonts w:ascii="Arial" w:hAnsi="Arial"/>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12DED1E6" w14:textId="77777777" w:rsidR="00750849" w:rsidRDefault="00750849" w:rsidP="00750849">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09270DFE" w14:textId="77777777" w:rsidR="00750849" w:rsidRPr="001F11A6" w:rsidRDefault="00750849" w:rsidP="00750849">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3A508DE9"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3F60E5CE"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035CF897"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0B969C9"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41C0EF4"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43764C54"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2C5B1A5E"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3E0F588C"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6DC4C8E0"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315B274C"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10FF5412"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E48F8A1" w14:textId="77777777" w:rsidR="00750849"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774954A3" w14:textId="4076F3E8" w:rsidR="00750849" w:rsidRPr="00B84267" w:rsidRDefault="00750849" w:rsidP="00750849">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r>
              <w:rPr>
                <w:rFonts w:ascii="Arial" w:eastAsia="Times New Roman" w:hAnsi="Arial"/>
                <w:iCs/>
                <w:snapToGrid w:val="0"/>
                <w:sz w:val="18"/>
                <w:szCs w:val="18"/>
              </w:rPr>
              <w:t>_______________________</w:t>
            </w:r>
          </w:p>
        </w:tc>
      </w:tr>
    </w:tbl>
    <w:p w14:paraId="1A787A41" w14:textId="77777777" w:rsidR="009E7728" w:rsidRDefault="009E7728"/>
    <w:tbl>
      <w:tblPr>
        <w:tblW w:w="107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88"/>
      </w:tblGrid>
      <w:tr w:rsidR="00624029" w:rsidRPr="00F670B5" w14:paraId="0DCDAD80" w14:textId="77777777" w:rsidTr="00EB04F6">
        <w:trPr>
          <w:cantSplit/>
          <w:trHeight w:val="1385"/>
        </w:trPr>
        <w:tc>
          <w:tcPr>
            <w:tcW w:w="10788" w:type="dxa"/>
            <w:tcBorders>
              <w:left w:val="single" w:sz="4" w:space="0" w:color="000000"/>
              <w:right w:val="single" w:sz="4" w:space="0" w:color="000000"/>
            </w:tcBorders>
            <w:tcMar>
              <w:top w:w="72" w:type="dxa"/>
              <w:left w:w="72" w:type="dxa"/>
              <w:bottom w:w="72" w:type="dxa"/>
              <w:right w:w="72" w:type="dxa"/>
            </w:tcMar>
            <w:vAlign w:val="center"/>
          </w:tcPr>
          <w:p w14:paraId="56AE6CA5" w14:textId="2BC6D69E"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CHILD DEATHS</w:t>
            </w:r>
            <w:r w:rsidRPr="00F670B5">
              <w:rPr>
                <w:rFonts w:ascii="Arial" w:hAnsi="Arial"/>
                <w:b/>
                <w:bCs/>
                <w:sz w:val="20"/>
                <w:u w:val="single"/>
              </w:rPr>
              <w:t>)</w:t>
            </w:r>
          </w:p>
          <w:p w14:paraId="41B095B3" w14:textId="77777777" w:rsidR="00263EB1"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70037C50" w14:textId="6461B167" w:rsidR="001D5FAE" w:rsidRDefault="001161A0" w:rsidP="00624029">
            <w:pPr>
              <w:keepNext/>
              <w:spacing w:after="0" w:line="240" w:lineRule="auto"/>
              <w:rPr>
                <w:rFonts w:ascii="Arial" w:hAnsi="Arial"/>
                <w:bCs/>
                <w:sz w:val="20"/>
              </w:rPr>
            </w:pPr>
            <w:r>
              <w:rPr>
                <w:rFonts w:ascii="Arial" w:hAnsi="Arial"/>
                <w:bCs/>
                <w:sz w:val="20"/>
              </w:rPr>
              <w:t>C</w:t>
            </w:r>
            <w:r w:rsidR="00E620C9">
              <w:rPr>
                <w:rFonts w:ascii="Arial" w:hAnsi="Arial"/>
                <w:bCs/>
                <w:sz w:val="20"/>
              </w:rPr>
              <w:t>3471</w:t>
            </w:r>
            <w:bookmarkStart w:id="1" w:name="_GoBack"/>
            <w:bookmarkEnd w:id="1"/>
          </w:p>
          <w:p w14:paraId="5B8D085D" w14:textId="23F71B3B" w:rsidR="00EB04F6" w:rsidRDefault="00EB04F6" w:rsidP="00624029">
            <w:pPr>
              <w:keepNext/>
              <w:spacing w:after="0" w:line="240" w:lineRule="auto"/>
              <w:rPr>
                <w:rFonts w:ascii="Arial" w:hAnsi="Arial"/>
                <w:bCs/>
                <w:sz w:val="20"/>
              </w:rPr>
            </w:pPr>
          </w:p>
          <w:p w14:paraId="59DC66B9" w14:textId="164C60A5" w:rsidR="00EB04F6" w:rsidRPr="001D5FAE" w:rsidRDefault="00EB04F6" w:rsidP="00624029">
            <w:pPr>
              <w:keepNext/>
              <w:spacing w:after="0" w:line="240" w:lineRule="auto"/>
              <w:rPr>
                <w:rFonts w:ascii="Arial" w:hAnsi="Arial"/>
                <w:bCs/>
                <w:i/>
                <w:color w:val="FF0000"/>
                <w:sz w:val="20"/>
              </w:rPr>
            </w:pPr>
            <w:r>
              <w:rPr>
                <w:rFonts w:ascii="Arial" w:hAnsi="Arial"/>
                <w:bCs/>
                <w:i/>
                <w:color w:val="FF0000"/>
                <w:sz w:val="20"/>
              </w:rPr>
              <w:t>(10476)</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EB04F6">
        <w:trPr>
          <w:cantSplit/>
          <w:trHeight w:val="360"/>
        </w:trPr>
        <w:tc>
          <w:tcPr>
            <w:tcW w:w="10788" w:type="dxa"/>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648ACDE5"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77777777" w:rsidR="00624029" w:rsidRPr="00F670B5" w:rsidRDefault="00624029" w:rsidP="00624029">
            <w:pPr>
              <w:keepNext/>
              <w:spacing w:after="0" w:line="240" w:lineRule="auto"/>
              <w:rPr>
                <w:rFonts w:ascii="Arial" w:hAnsi="Arial"/>
                <w:bCs/>
                <w:sz w:val="18"/>
                <w:szCs w:val="18"/>
                <w:u w:val="single"/>
              </w:rPr>
            </w:pPr>
          </w:p>
          <w:p w14:paraId="5BA6D8E4"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37CD6302" w:rsidR="0067694E" w:rsidRDefault="0067694E"/>
    <w:p w14:paraId="5D5C0AAF" w14:textId="2F12B5F0" w:rsidR="005C72DF" w:rsidRPr="005C72DF" w:rsidRDefault="005C72DF" w:rsidP="005C72DF"/>
    <w:p w14:paraId="7BDA9445" w14:textId="0B772457" w:rsidR="005C72DF" w:rsidRPr="005C72DF" w:rsidRDefault="005C72DF" w:rsidP="005C72DF">
      <w:pPr>
        <w:tabs>
          <w:tab w:val="left" w:pos="6433"/>
        </w:tabs>
      </w:pPr>
      <w:r>
        <w:tab/>
      </w:r>
    </w:p>
    <w:sectPr w:rsidR="005C72DF" w:rsidRPr="005C72DF" w:rsidSect="0031294E">
      <w:headerReference w:type="default"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CA17" w14:textId="77777777" w:rsidR="00FB2314" w:rsidRDefault="00FB2314" w:rsidP="00666250">
      <w:pPr>
        <w:spacing w:after="0" w:line="240" w:lineRule="auto"/>
      </w:pPr>
      <w:r>
        <w:separator/>
      </w:r>
    </w:p>
  </w:endnote>
  <w:endnote w:type="continuationSeparator" w:id="0">
    <w:p w14:paraId="2969064C" w14:textId="77777777" w:rsidR="00FB2314" w:rsidRDefault="00FB2314" w:rsidP="00666250">
      <w:pPr>
        <w:spacing w:after="0" w:line="240" w:lineRule="auto"/>
      </w:pPr>
      <w:r>
        <w:continuationSeparator/>
      </w:r>
    </w:p>
  </w:endnote>
  <w:endnote w:type="continuationNotice" w:id="1">
    <w:p w14:paraId="12960FAF" w14:textId="77777777" w:rsidR="00FB2314" w:rsidRDefault="00FB2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7B67B407" w:rsidR="006E3CB5" w:rsidRPr="004A2834" w:rsidRDefault="006E3CB5"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Child (4 weeks to 11 years) Social Autopsy (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EB04F6">
      <w:rPr>
        <w:rFonts w:ascii="Times New Roman" w:eastAsia="Times New Roman" w:hAnsi="Times New Roman"/>
        <w:b/>
        <w:i/>
        <w:noProof/>
        <w:snapToGrid w:val="0"/>
        <w:sz w:val="20"/>
        <w:szCs w:val="20"/>
      </w:rPr>
      <w:t>11</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D251" w14:textId="77777777" w:rsidR="00FB2314" w:rsidRDefault="00FB2314" w:rsidP="00666250">
      <w:pPr>
        <w:spacing w:after="0" w:line="240" w:lineRule="auto"/>
      </w:pPr>
      <w:r>
        <w:separator/>
      </w:r>
    </w:p>
  </w:footnote>
  <w:footnote w:type="continuationSeparator" w:id="0">
    <w:p w14:paraId="6D1AD4AC" w14:textId="77777777" w:rsidR="00FB2314" w:rsidRDefault="00FB2314" w:rsidP="00666250">
      <w:pPr>
        <w:spacing w:after="0" w:line="240" w:lineRule="auto"/>
      </w:pPr>
      <w:r>
        <w:continuationSeparator/>
      </w:r>
    </w:p>
  </w:footnote>
  <w:footnote w:type="continuationNotice" w:id="1">
    <w:p w14:paraId="5B2A96A8" w14:textId="77777777" w:rsidR="00FB2314" w:rsidRDefault="00FB231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34BEDB61" w:rsidR="006E3CB5" w:rsidRPr="00AE050F" w:rsidRDefault="006E3CB5"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58B1D1E7" w:rsidR="006E3CB5" w:rsidRPr="006340C1" w:rsidRDefault="006E3CB5" w:rsidP="003C3149">
                          <w:pPr>
                            <w:jc w:val="center"/>
                            <w:rPr>
                              <w:sz w:val="19"/>
                              <w:szCs w:val="19"/>
                              <w:lang w:val="fr-FR"/>
                            </w:rPr>
                          </w:pPr>
                          <w:r w:rsidRPr="006340C1">
                            <w:rPr>
                              <w:rFonts w:ascii="Arial" w:hAnsi="Arial" w:cs="Arial"/>
                              <w:b/>
                              <w:sz w:val="19"/>
                              <w:szCs w:val="19"/>
                              <w:lang w:val="fr-FR"/>
                            </w:rPr>
                            <w:t>COMSA-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58B1D1E7" w:rsidR="006E3CB5" w:rsidRPr="006340C1" w:rsidRDefault="006E3CB5" w:rsidP="003C3149">
                    <w:pPr>
                      <w:jc w:val="center"/>
                      <w:rPr>
                        <w:sz w:val="19"/>
                        <w:szCs w:val="19"/>
                        <w:lang w:val="fr-FR"/>
                      </w:rPr>
                    </w:pPr>
                    <w:r w:rsidRPr="006340C1">
                      <w:rPr>
                        <w:rFonts w:ascii="Arial" w:hAnsi="Arial" w:cs="Arial"/>
                        <w:b/>
                        <w:sz w:val="19"/>
                        <w:szCs w:val="19"/>
                        <w:lang w:val="fr-FR"/>
                      </w:rPr>
                      <w:t>COMSA-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D14FAA"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518C46"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F90445"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5B8DF1"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CE483D"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BD0F8B"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CF0126"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7D4907"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777918"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28FF7C"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3872AD"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F2E3EB" w:rsidR="006E3CB5" w:rsidRPr="00AE050F" w:rsidRDefault="006E3CB5"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6E3CB5" w:rsidRDefault="006E3C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EC"/>
    <w:multiLevelType w:val="hybridMultilevel"/>
    <w:tmpl w:val="1BF6EF54"/>
    <w:lvl w:ilvl="0" w:tplc="AF50455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D83"/>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4FF6"/>
    <w:multiLevelType w:val="hybridMultilevel"/>
    <w:tmpl w:val="A200571E"/>
    <w:lvl w:ilvl="0" w:tplc="EA86C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8025F"/>
    <w:multiLevelType w:val="hybridMultilevel"/>
    <w:tmpl w:val="30E0710C"/>
    <w:lvl w:ilvl="0" w:tplc="EC868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27E78"/>
    <w:multiLevelType w:val="hybridMultilevel"/>
    <w:tmpl w:val="3C4203E2"/>
    <w:lvl w:ilvl="0" w:tplc="D6F2B02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 w15:restartNumberingAfterBreak="0">
    <w:nsid w:val="01AD67D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93EDF"/>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357BB"/>
    <w:multiLevelType w:val="hybridMultilevel"/>
    <w:tmpl w:val="B6CADCC8"/>
    <w:lvl w:ilvl="0" w:tplc="75F49B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610093"/>
    <w:multiLevelType w:val="hybridMultilevel"/>
    <w:tmpl w:val="83467C50"/>
    <w:lvl w:ilvl="0" w:tplc="DF2AF82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1666F"/>
    <w:multiLevelType w:val="hybridMultilevel"/>
    <w:tmpl w:val="1074B728"/>
    <w:lvl w:ilvl="0" w:tplc="BDB8C8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64192"/>
    <w:multiLevelType w:val="hybridMultilevel"/>
    <w:tmpl w:val="A4BEAE82"/>
    <w:lvl w:ilvl="0" w:tplc="44D4D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8181E"/>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E3ED0"/>
    <w:multiLevelType w:val="hybridMultilevel"/>
    <w:tmpl w:val="CB225746"/>
    <w:lvl w:ilvl="0" w:tplc="98C66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74940"/>
    <w:multiLevelType w:val="hybridMultilevel"/>
    <w:tmpl w:val="C044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B7B58"/>
    <w:multiLevelType w:val="hybridMultilevel"/>
    <w:tmpl w:val="4E3CA256"/>
    <w:lvl w:ilvl="0" w:tplc="E20460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473EE7"/>
    <w:multiLevelType w:val="hybridMultilevel"/>
    <w:tmpl w:val="D9E4A07E"/>
    <w:lvl w:ilvl="0" w:tplc="D2E09A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A13DD6"/>
    <w:multiLevelType w:val="hybridMultilevel"/>
    <w:tmpl w:val="E692297E"/>
    <w:lvl w:ilvl="0" w:tplc="1DAE041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15E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292825"/>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161108"/>
    <w:multiLevelType w:val="hybridMultilevel"/>
    <w:tmpl w:val="453A21D8"/>
    <w:lvl w:ilvl="0" w:tplc="86D88D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4682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5C2BE4"/>
    <w:multiLevelType w:val="hybridMultilevel"/>
    <w:tmpl w:val="F3C80452"/>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7A0B08"/>
    <w:multiLevelType w:val="hybridMultilevel"/>
    <w:tmpl w:val="B4D49BBA"/>
    <w:lvl w:ilvl="0" w:tplc="25E88F4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0" w15:restartNumberingAfterBreak="0">
    <w:nsid w:val="0BA4475E"/>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B13CA4"/>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2E6871"/>
    <w:multiLevelType w:val="hybridMultilevel"/>
    <w:tmpl w:val="16B46D44"/>
    <w:lvl w:ilvl="0" w:tplc="6164B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C34CDC"/>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250655"/>
    <w:multiLevelType w:val="hybridMultilevel"/>
    <w:tmpl w:val="2D1A94A8"/>
    <w:lvl w:ilvl="0" w:tplc="599634E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046A33"/>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3B1783"/>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8C3D91"/>
    <w:multiLevelType w:val="hybridMultilevel"/>
    <w:tmpl w:val="43625C9C"/>
    <w:lvl w:ilvl="0" w:tplc="FA844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EBE4C38"/>
    <w:multiLevelType w:val="hybridMultilevel"/>
    <w:tmpl w:val="7D7A3208"/>
    <w:lvl w:ilvl="0" w:tplc="A6CEB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D362D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0442F0"/>
    <w:multiLevelType w:val="hybridMultilevel"/>
    <w:tmpl w:val="66B8327E"/>
    <w:lvl w:ilvl="0" w:tplc="97484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7B0DA7"/>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E90316"/>
    <w:multiLevelType w:val="hybridMultilevel"/>
    <w:tmpl w:val="1C5EB0F2"/>
    <w:lvl w:ilvl="0" w:tplc="130CF5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02A52DB"/>
    <w:multiLevelType w:val="hybridMultilevel"/>
    <w:tmpl w:val="DE7823C0"/>
    <w:lvl w:ilvl="0" w:tplc="BAE8E8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467322"/>
    <w:multiLevelType w:val="hybridMultilevel"/>
    <w:tmpl w:val="39CCB0E0"/>
    <w:lvl w:ilvl="0" w:tplc="CAF486B2">
      <w:start w:val="1"/>
      <w:numFmt w:val="decimal"/>
      <w:lvlText w:val="%1."/>
      <w:lvlJc w:val="left"/>
      <w:pPr>
        <w:tabs>
          <w:tab w:val="num" w:pos="144"/>
        </w:tabs>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E43825"/>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FA0634"/>
    <w:multiLevelType w:val="hybridMultilevel"/>
    <w:tmpl w:val="47B2E0C2"/>
    <w:lvl w:ilvl="0" w:tplc="5BF2D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132637C"/>
    <w:multiLevelType w:val="hybridMultilevel"/>
    <w:tmpl w:val="C37CFF76"/>
    <w:lvl w:ilvl="0" w:tplc="8D5A589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5A5CAC"/>
    <w:multiLevelType w:val="hybridMultilevel"/>
    <w:tmpl w:val="0FA6D794"/>
    <w:lvl w:ilvl="0" w:tplc="982E9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18E1D32"/>
    <w:multiLevelType w:val="hybridMultilevel"/>
    <w:tmpl w:val="8F3EDD1C"/>
    <w:lvl w:ilvl="0" w:tplc="17043FA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D64366"/>
    <w:multiLevelType w:val="hybridMultilevel"/>
    <w:tmpl w:val="B2A4D100"/>
    <w:lvl w:ilvl="0" w:tplc="D36EB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68439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D5123F"/>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342993"/>
    <w:multiLevelType w:val="hybridMultilevel"/>
    <w:tmpl w:val="6AD0433E"/>
    <w:lvl w:ilvl="0" w:tplc="70DE5D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F16D7B"/>
    <w:multiLevelType w:val="hybridMultilevel"/>
    <w:tmpl w:val="A7748206"/>
    <w:lvl w:ilvl="0" w:tplc="48684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69334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CE0FC9"/>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831491E"/>
    <w:multiLevelType w:val="hybridMultilevel"/>
    <w:tmpl w:val="101C4FFA"/>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8A3556B"/>
    <w:multiLevelType w:val="hybridMultilevel"/>
    <w:tmpl w:val="7ECA7886"/>
    <w:lvl w:ilvl="0" w:tplc="FE5EF8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2A027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393654"/>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543D45"/>
    <w:multiLevelType w:val="hybridMultilevel"/>
    <w:tmpl w:val="8474DA68"/>
    <w:lvl w:ilvl="0" w:tplc="28D0051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EA43B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F60278"/>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5250EC"/>
    <w:multiLevelType w:val="hybridMultilevel"/>
    <w:tmpl w:val="6B26F210"/>
    <w:lvl w:ilvl="0" w:tplc="DB54DD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E12FE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3E1AF8"/>
    <w:multiLevelType w:val="hybridMultilevel"/>
    <w:tmpl w:val="BE008322"/>
    <w:lvl w:ilvl="0" w:tplc="E3C82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8A19BA"/>
    <w:multiLevelType w:val="hybridMultilevel"/>
    <w:tmpl w:val="64D01E1E"/>
    <w:lvl w:ilvl="0" w:tplc="CADCE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37763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382D27"/>
    <w:multiLevelType w:val="hybridMultilevel"/>
    <w:tmpl w:val="E44CC71C"/>
    <w:lvl w:ilvl="0" w:tplc="E8FC8B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782A95"/>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DBA0F27"/>
    <w:multiLevelType w:val="hybridMultilevel"/>
    <w:tmpl w:val="10AAC7F4"/>
    <w:lvl w:ilvl="0" w:tplc="ADDEA8B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C71EDF"/>
    <w:multiLevelType w:val="hybridMultilevel"/>
    <w:tmpl w:val="01045BDA"/>
    <w:lvl w:ilvl="0" w:tplc="E67A6710">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E931F0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A8303B"/>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2D0AF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952F25"/>
    <w:multiLevelType w:val="hybridMultilevel"/>
    <w:tmpl w:val="D2EAD502"/>
    <w:lvl w:ilvl="0" w:tplc="3DEE34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877246"/>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8B6FC5"/>
    <w:multiLevelType w:val="hybridMultilevel"/>
    <w:tmpl w:val="33409A70"/>
    <w:lvl w:ilvl="0" w:tplc="C3D2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C9212D"/>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2E84B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53627B"/>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A07C5D"/>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3EE2CF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063509"/>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3A76A4"/>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45B75F5"/>
    <w:multiLevelType w:val="hybridMultilevel"/>
    <w:tmpl w:val="246E045E"/>
    <w:lvl w:ilvl="0" w:tplc="1FB6E2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45C26E5"/>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5450A77"/>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54B7551"/>
    <w:multiLevelType w:val="hybridMultilevel"/>
    <w:tmpl w:val="CBAAD05A"/>
    <w:lvl w:ilvl="0" w:tplc="F5901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346300"/>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653610"/>
    <w:multiLevelType w:val="hybridMultilevel"/>
    <w:tmpl w:val="906E3C1A"/>
    <w:lvl w:ilvl="0" w:tplc="032E4C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06779E"/>
    <w:multiLevelType w:val="hybridMultilevel"/>
    <w:tmpl w:val="87B8FEE2"/>
    <w:lvl w:ilvl="0" w:tplc="67B2AC5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9090B63"/>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E028DC"/>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A96772C"/>
    <w:multiLevelType w:val="hybridMultilevel"/>
    <w:tmpl w:val="CE6462E2"/>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BE776A3"/>
    <w:multiLevelType w:val="hybridMultilevel"/>
    <w:tmpl w:val="3C24C24E"/>
    <w:lvl w:ilvl="0" w:tplc="A8BE2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BFD3361"/>
    <w:multiLevelType w:val="hybridMultilevel"/>
    <w:tmpl w:val="9892B89A"/>
    <w:lvl w:ilvl="0" w:tplc="5A1A0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C2F514E"/>
    <w:multiLevelType w:val="hybridMultilevel"/>
    <w:tmpl w:val="B30C8068"/>
    <w:lvl w:ilvl="0" w:tplc="8EBE70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4E64C7"/>
    <w:multiLevelType w:val="hybridMultilevel"/>
    <w:tmpl w:val="E67EFA8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C626C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3E6D7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E3A131C"/>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9B2D97"/>
    <w:multiLevelType w:val="hybridMultilevel"/>
    <w:tmpl w:val="7028452C"/>
    <w:lvl w:ilvl="0" w:tplc="2DFA46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EF52B2C"/>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C82835"/>
    <w:multiLevelType w:val="hybridMultilevel"/>
    <w:tmpl w:val="7FE4DFEA"/>
    <w:lvl w:ilvl="0" w:tplc="94C4C25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122344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1D904F3"/>
    <w:multiLevelType w:val="hybridMultilevel"/>
    <w:tmpl w:val="01D49E42"/>
    <w:lvl w:ilvl="0" w:tplc="9D60DC7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5" w15:restartNumberingAfterBreak="0">
    <w:nsid w:val="32801C6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AB160F"/>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35323E4"/>
    <w:multiLevelType w:val="hybridMultilevel"/>
    <w:tmpl w:val="2800DC14"/>
    <w:lvl w:ilvl="0" w:tplc="E2CC50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3730261"/>
    <w:multiLevelType w:val="hybridMultilevel"/>
    <w:tmpl w:val="FB628C84"/>
    <w:lvl w:ilvl="0" w:tplc="A36A84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3DA607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5912C4F"/>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5BA5E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6BC105E"/>
    <w:multiLevelType w:val="hybridMultilevel"/>
    <w:tmpl w:val="3F7A9938"/>
    <w:lvl w:ilvl="0" w:tplc="4C5CC2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1E31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7521193"/>
    <w:multiLevelType w:val="hybridMultilevel"/>
    <w:tmpl w:val="D1C89FC8"/>
    <w:lvl w:ilvl="0" w:tplc="1B700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7C66D5E"/>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82058CA"/>
    <w:multiLevelType w:val="hybridMultilevel"/>
    <w:tmpl w:val="F44EDC4A"/>
    <w:lvl w:ilvl="0" w:tplc="34585DE4">
      <w:start w:val="1"/>
      <w:numFmt w:val="decimal"/>
      <w:lvlText w:val="%1."/>
      <w:lvlJc w:val="left"/>
      <w:pPr>
        <w:tabs>
          <w:tab w:val="num" w:pos="144"/>
        </w:tabs>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87F26B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15:restartNumberingAfterBreak="0">
    <w:nsid w:val="3936085F"/>
    <w:multiLevelType w:val="hybridMultilevel"/>
    <w:tmpl w:val="86562A86"/>
    <w:lvl w:ilvl="0" w:tplc="3EE667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94B2FCE"/>
    <w:multiLevelType w:val="hybridMultilevel"/>
    <w:tmpl w:val="A28AF30E"/>
    <w:lvl w:ilvl="0" w:tplc="90929D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95E08F0"/>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FD58CD"/>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AED54E0"/>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BCA6FC7"/>
    <w:multiLevelType w:val="hybridMultilevel"/>
    <w:tmpl w:val="EECCCF8C"/>
    <w:lvl w:ilvl="0" w:tplc="553684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EC1DA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BFF5610"/>
    <w:multiLevelType w:val="hybridMultilevel"/>
    <w:tmpl w:val="C57A8A58"/>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C037054"/>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E586C73"/>
    <w:multiLevelType w:val="hybridMultilevel"/>
    <w:tmpl w:val="9FDC44FC"/>
    <w:lvl w:ilvl="0" w:tplc="7C2C0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EFE5D1A"/>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945AD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0065723"/>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304146"/>
    <w:multiLevelType w:val="hybridMultilevel"/>
    <w:tmpl w:val="DD5A5528"/>
    <w:lvl w:ilvl="0" w:tplc="484A9ED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0BD66A1"/>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39E429B"/>
    <w:multiLevelType w:val="hybridMultilevel"/>
    <w:tmpl w:val="4A74D5D4"/>
    <w:lvl w:ilvl="0" w:tplc="F9FE19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3BE16E5"/>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4507D4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4D42A5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5790021"/>
    <w:multiLevelType w:val="hybridMultilevel"/>
    <w:tmpl w:val="4E3CA256"/>
    <w:lvl w:ilvl="0" w:tplc="E20460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5F6A28"/>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9" w15:restartNumberingAfterBreak="0">
    <w:nsid w:val="467E1D5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68C3CEF"/>
    <w:multiLevelType w:val="hybridMultilevel"/>
    <w:tmpl w:val="DBE0D544"/>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D114DA"/>
    <w:multiLevelType w:val="hybridMultilevel"/>
    <w:tmpl w:val="65AAB292"/>
    <w:lvl w:ilvl="0" w:tplc="66E85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71B27A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827F35"/>
    <w:multiLevelType w:val="hybridMultilevel"/>
    <w:tmpl w:val="DB74A23C"/>
    <w:lvl w:ilvl="0" w:tplc="42763BA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7B64FD2"/>
    <w:multiLevelType w:val="hybridMultilevel"/>
    <w:tmpl w:val="B3904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8145A7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86F175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9533AA4"/>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99E6464"/>
    <w:multiLevelType w:val="hybridMultilevel"/>
    <w:tmpl w:val="13063234"/>
    <w:lvl w:ilvl="0" w:tplc="F20EA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A9B56C4"/>
    <w:multiLevelType w:val="hybridMultilevel"/>
    <w:tmpl w:val="CA024C2C"/>
    <w:lvl w:ilvl="0" w:tplc="9280A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AE273E5"/>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B135A46"/>
    <w:multiLevelType w:val="hybridMultilevel"/>
    <w:tmpl w:val="733AEE3C"/>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BA30085"/>
    <w:multiLevelType w:val="hybridMultilevel"/>
    <w:tmpl w:val="3724C68A"/>
    <w:lvl w:ilvl="0" w:tplc="7BF61E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04" w15:restartNumberingAfterBreak="0">
    <w:nsid w:val="4D0C7E4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D225B81"/>
    <w:multiLevelType w:val="hybridMultilevel"/>
    <w:tmpl w:val="4A481938"/>
    <w:lvl w:ilvl="0" w:tplc="ECEA84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D2A16C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DC7060A"/>
    <w:multiLevelType w:val="hybridMultilevel"/>
    <w:tmpl w:val="BF56E41C"/>
    <w:lvl w:ilvl="0" w:tplc="6B62FA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E310110"/>
    <w:multiLevelType w:val="hybridMultilevel"/>
    <w:tmpl w:val="078E18C2"/>
    <w:lvl w:ilvl="0" w:tplc="268C44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EAC564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0DD71AF"/>
    <w:multiLevelType w:val="hybridMultilevel"/>
    <w:tmpl w:val="1DDA9BB4"/>
    <w:lvl w:ilvl="0" w:tplc="6CDCB3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0FB6C48"/>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24975F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301017E"/>
    <w:multiLevelType w:val="hybridMultilevel"/>
    <w:tmpl w:val="E98C237A"/>
    <w:lvl w:ilvl="0" w:tplc="8DD6BD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40E5CCC"/>
    <w:multiLevelType w:val="hybridMultilevel"/>
    <w:tmpl w:val="A58C7C76"/>
    <w:lvl w:ilvl="0" w:tplc="C91A939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5891DBE"/>
    <w:multiLevelType w:val="hybridMultilevel"/>
    <w:tmpl w:val="35963E4C"/>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62F08DA"/>
    <w:multiLevelType w:val="hybridMultilevel"/>
    <w:tmpl w:val="8C809E90"/>
    <w:lvl w:ilvl="0" w:tplc="D076F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68D204C"/>
    <w:multiLevelType w:val="hybridMultilevel"/>
    <w:tmpl w:val="84D68216"/>
    <w:lvl w:ilvl="0" w:tplc="D0C22EB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6E6109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6F94E1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7785EDF"/>
    <w:multiLevelType w:val="hybridMultilevel"/>
    <w:tmpl w:val="C0DAFC0E"/>
    <w:lvl w:ilvl="0" w:tplc="0720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7912C86"/>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81A2B2C"/>
    <w:multiLevelType w:val="hybridMultilevel"/>
    <w:tmpl w:val="0A98A68C"/>
    <w:lvl w:ilvl="0" w:tplc="E21E4A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820114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8421CC6"/>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9C51D91"/>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9C75F9B"/>
    <w:multiLevelType w:val="hybridMultilevel"/>
    <w:tmpl w:val="88FA5B28"/>
    <w:lvl w:ilvl="0" w:tplc="3348C7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A16368E"/>
    <w:multiLevelType w:val="hybridMultilevel"/>
    <w:tmpl w:val="4038F1A0"/>
    <w:lvl w:ilvl="0" w:tplc="39B2D3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B173DDC"/>
    <w:multiLevelType w:val="hybridMultilevel"/>
    <w:tmpl w:val="DF72969E"/>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BEF2DB0"/>
    <w:multiLevelType w:val="hybridMultilevel"/>
    <w:tmpl w:val="F4C60D4A"/>
    <w:lvl w:ilvl="0" w:tplc="11F2D1F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FF08B4"/>
    <w:multiLevelType w:val="hybridMultilevel"/>
    <w:tmpl w:val="15D84802"/>
    <w:lvl w:ilvl="0" w:tplc="3F94A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C197A0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D387318"/>
    <w:multiLevelType w:val="hybridMultilevel"/>
    <w:tmpl w:val="5C4E74AC"/>
    <w:lvl w:ilvl="0" w:tplc="98964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F3D7B33"/>
    <w:multiLevelType w:val="hybridMultilevel"/>
    <w:tmpl w:val="44140648"/>
    <w:lvl w:ilvl="0" w:tplc="CC4E697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06127CE"/>
    <w:multiLevelType w:val="hybridMultilevel"/>
    <w:tmpl w:val="65CCDC1C"/>
    <w:lvl w:ilvl="0" w:tplc="C5700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07004BD"/>
    <w:multiLevelType w:val="hybridMultilevel"/>
    <w:tmpl w:val="0338BA50"/>
    <w:lvl w:ilvl="0" w:tplc="84D8D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0D2164C"/>
    <w:multiLevelType w:val="hybridMultilevel"/>
    <w:tmpl w:val="42CCFDE0"/>
    <w:lvl w:ilvl="0" w:tplc="0700E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1CA3FE9"/>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1D863FF"/>
    <w:multiLevelType w:val="hybridMultilevel"/>
    <w:tmpl w:val="02189F0A"/>
    <w:lvl w:ilvl="0" w:tplc="1C228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1E5622F"/>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373FB5"/>
    <w:multiLevelType w:val="hybridMultilevel"/>
    <w:tmpl w:val="6E00885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54729AE"/>
    <w:multiLevelType w:val="hybridMultilevel"/>
    <w:tmpl w:val="7B72501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5483D90"/>
    <w:multiLevelType w:val="hybridMultilevel"/>
    <w:tmpl w:val="EBACC358"/>
    <w:lvl w:ilvl="0" w:tplc="25245D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6CB4C51"/>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7600D59"/>
    <w:multiLevelType w:val="hybridMultilevel"/>
    <w:tmpl w:val="6CD0CEE0"/>
    <w:lvl w:ilvl="0" w:tplc="08C6188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7725D20"/>
    <w:multiLevelType w:val="hybridMultilevel"/>
    <w:tmpl w:val="E2464378"/>
    <w:lvl w:ilvl="0" w:tplc="D5B89DE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7DE7619"/>
    <w:multiLevelType w:val="hybridMultilevel"/>
    <w:tmpl w:val="F4641FE6"/>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9DC5801"/>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A60325E"/>
    <w:multiLevelType w:val="hybridMultilevel"/>
    <w:tmpl w:val="ED4880E0"/>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B2958B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C22114F"/>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CA536CD"/>
    <w:multiLevelType w:val="hybridMultilevel"/>
    <w:tmpl w:val="4350BD1E"/>
    <w:lvl w:ilvl="0" w:tplc="5656AB3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CAB343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CF6594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DB92349"/>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E42233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E9518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F4E4CC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8C1953"/>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F946083"/>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FF855A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0664384"/>
    <w:multiLevelType w:val="hybridMultilevel"/>
    <w:tmpl w:val="E342DA5C"/>
    <w:lvl w:ilvl="0" w:tplc="93907EE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0757D5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0B63929"/>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0B75C6E"/>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0C625C2"/>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12A387D"/>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1341DC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1CD085A"/>
    <w:multiLevelType w:val="hybridMultilevel"/>
    <w:tmpl w:val="26422AA2"/>
    <w:lvl w:ilvl="0" w:tplc="FC724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5A2C0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27C4B66"/>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2B31A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3F30E24"/>
    <w:multiLevelType w:val="hybridMultilevel"/>
    <w:tmpl w:val="3BC669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8" w15:restartNumberingAfterBreak="0">
    <w:nsid w:val="74147D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4651D32"/>
    <w:multiLevelType w:val="hybridMultilevel"/>
    <w:tmpl w:val="7A2C5A0A"/>
    <w:lvl w:ilvl="0" w:tplc="9A7AC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46B079A"/>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490019A"/>
    <w:multiLevelType w:val="hybridMultilevel"/>
    <w:tmpl w:val="4F943420"/>
    <w:lvl w:ilvl="0" w:tplc="DC5412B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49F469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5493796"/>
    <w:multiLevelType w:val="hybridMultilevel"/>
    <w:tmpl w:val="81D2FEC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55F213B"/>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5645ED6"/>
    <w:multiLevelType w:val="hybridMultilevel"/>
    <w:tmpl w:val="EDB60576"/>
    <w:lvl w:ilvl="0" w:tplc="BC664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305BA7"/>
    <w:multiLevelType w:val="hybridMultilevel"/>
    <w:tmpl w:val="CD0E4042"/>
    <w:lvl w:ilvl="0" w:tplc="2B42F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6491FB8"/>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661400A"/>
    <w:multiLevelType w:val="hybridMultilevel"/>
    <w:tmpl w:val="079669F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68E7662"/>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2"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6B95B81"/>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71078B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71658DD"/>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81766A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8EA689F"/>
    <w:multiLevelType w:val="hybridMultilevel"/>
    <w:tmpl w:val="CA04724A"/>
    <w:lvl w:ilvl="0" w:tplc="AA309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A5F633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A83411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AAB3CFF"/>
    <w:multiLevelType w:val="hybridMultilevel"/>
    <w:tmpl w:val="6A408E82"/>
    <w:lvl w:ilvl="0" w:tplc="829056CA">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AFA1399"/>
    <w:multiLevelType w:val="hybridMultilevel"/>
    <w:tmpl w:val="0C36DAE8"/>
    <w:lvl w:ilvl="0" w:tplc="4274B6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B54274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CFA5760"/>
    <w:multiLevelType w:val="hybridMultilevel"/>
    <w:tmpl w:val="A64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D26633F"/>
    <w:multiLevelType w:val="hybridMultilevel"/>
    <w:tmpl w:val="377633E6"/>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D8B0A94"/>
    <w:multiLevelType w:val="hybridMultilevel"/>
    <w:tmpl w:val="F022D264"/>
    <w:lvl w:ilvl="0" w:tplc="E3A83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DD2463F"/>
    <w:multiLevelType w:val="hybridMultilevel"/>
    <w:tmpl w:val="5E9CF6B8"/>
    <w:lvl w:ilvl="0" w:tplc="8A04376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EEE56C5"/>
    <w:multiLevelType w:val="hybridMultilevel"/>
    <w:tmpl w:val="F5F0894E"/>
    <w:lvl w:ilvl="0" w:tplc="E5383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147"/>
  </w:num>
  <w:num w:numId="3">
    <w:abstractNumId w:val="194"/>
  </w:num>
  <w:num w:numId="4">
    <w:abstractNumId w:val="163"/>
  </w:num>
  <w:num w:numId="5">
    <w:abstractNumId w:val="138"/>
  </w:num>
  <w:num w:numId="6">
    <w:abstractNumId w:val="7"/>
  </w:num>
  <w:num w:numId="7">
    <w:abstractNumId w:val="98"/>
  </w:num>
  <w:num w:numId="8">
    <w:abstractNumId w:val="136"/>
  </w:num>
  <w:num w:numId="9">
    <w:abstractNumId w:val="293"/>
  </w:num>
  <w:num w:numId="10">
    <w:abstractNumId w:val="260"/>
  </w:num>
  <w:num w:numId="11">
    <w:abstractNumId w:val="178"/>
  </w:num>
  <w:num w:numId="12">
    <w:abstractNumId w:val="176"/>
  </w:num>
  <w:num w:numId="13">
    <w:abstractNumId w:val="116"/>
  </w:num>
  <w:num w:numId="14">
    <w:abstractNumId w:val="281"/>
  </w:num>
  <w:num w:numId="15">
    <w:abstractNumId w:val="150"/>
  </w:num>
  <w:num w:numId="16">
    <w:abstractNumId w:val="271"/>
  </w:num>
  <w:num w:numId="17">
    <w:abstractNumId w:val="123"/>
  </w:num>
  <w:num w:numId="18">
    <w:abstractNumId w:val="111"/>
  </w:num>
  <w:num w:numId="19">
    <w:abstractNumId w:val="36"/>
  </w:num>
  <w:num w:numId="20">
    <w:abstractNumId w:val="131"/>
  </w:num>
  <w:num w:numId="21">
    <w:abstractNumId w:val="273"/>
  </w:num>
  <w:num w:numId="22">
    <w:abstractNumId w:val="23"/>
  </w:num>
  <w:num w:numId="23">
    <w:abstractNumId w:val="232"/>
  </w:num>
  <w:num w:numId="24">
    <w:abstractNumId w:val="181"/>
  </w:num>
  <w:num w:numId="25">
    <w:abstractNumId w:val="81"/>
  </w:num>
  <w:num w:numId="26">
    <w:abstractNumId w:val="12"/>
  </w:num>
  <w:num w:numId="27">
    <w:abstractNumId w:val="71"/>
  </w:num>
  <w:num w:numId="28">
    <w:abstractNumId w:val="158"/>
  </w:num>
  <w:num w:numId="29">
    <w:abstractNumId w:val="263"/>
  </w:num>
  <w:num w:numId="30">
    <w:abstractNumId w:val="125"/>
  </w:num>
  <w:num w:numId="31">
    <w:abstractNumId w:val="257"/>
  </w:num>
  <w:num w:numId="32">
    <w:abstractNumId w:val="37"/>
  </w:num>
  <w:num w:numId="33">
    <w:abstractNumId w:val="91"/>
  </w:num>
  <w:num w:numId="34">
    <w:abstractNumId w:val="230"/>
  </w:num>
  <w:num w:numId="35">
    <w:abstractNumId w:val="314"/>
  </w:num>
  <w:num w:numId="36">
    <w:abstractNumId w:val="77"/>
  </w:num>
  <w:num w:numId="37">
    <w:abstractNumId w:val="292"/>
  </w:num>
  <w:num w:numId="38">
    <w:abstractNumId w:val="197"/>
  </w:num>
  <w:num w:numId="39">
    <w:abstractNumId w:val="3"/>
  </w:num>
  <w:num w:numId="40">
    <w:abstractNumId w:val="328"/>
  </w:num>
  <w:num w:numId="41">
    <w:abstractNumId w:val="41"/>
  </w:num>
  <w:num w:numId="42">
    <w:abstractNumId w:val="317"/>
  </w:num>
  <w:num w:numId="43">
    <w:abstractNumId w:val="227"/>
  </w:num>
  <w:num w:numId="44">
    <w:abstractNumId w:val="286"/>
  </w:num>
  <w:num w:numId="45">
    <w:abstractNumId w:val="222"/>
  </w:num>
  <w:num w:numId="46">
    <w:abstractNumId w:val="162"/>
  </w:num>
  <w:num w:numId="47">
    <w:abstractNumId w:val="54"/>
  </w:num>
  <w:num w:numId="48">
    <w:abstractNumId w:val="10"/>
  </w:num>
  <w:num w:numId="49">
    <w:abstractNumId w:val="51"/>
  </w:num>
  <w:num w:numId="50">
    <w:abstractNumId w:val="25"/>
  </w:num>
  <w:num w:numId="51">
    <w:abstractNumId w:val="1"/>
  </w:num>
  <w:num w:numId="52">
    <w:abstractNumId w:val="329"/>
  </w:num>
  <w:num w:numId="53">
    <w:abstractNumId w:val="305"/>
  </w:num>
  <w:num w:numId="54">
    <w:abstractNumId w:val="119"/>
  </w:num>
  <w:num w:numId="55">
    <w:abstractNumId w:val="55"/>
  </w:num>
  <w:num w:numId="56">
    <w:abstractNumId w:val="300"/>
  </w:num>
  <w:num w:numId="57">
    <w:abstractNumId w:val="27"/>
  </w:num>
  <w:num w:numId="58">
    <w:abstractNumId w:val="304"/>
  </w:num>
  <w:num w:numId="59">
    <w:abstractNumId w:val="44"/>
  </w:num>
  <w:num w:numId="60">
    <w:abstractNumId w:val="28"/>
  </w:num>
  <w:num w:numId="61">
    <w:abstractNumId w:val="82"/>
  </w:num>
  <w:num w:numId="62">
    <w:abstractNumId w:val="122"/>
  </w:num>
  <w:num w:numId="63">
    <w:abstractNumId w:val="97"/>
  </w:num>
  <w:num w:numId="64">
    <w:abstractNumId w:val="57"/>
  </w:num>
  <w:num w:numId="65">
    <w:abstractNumId w:val="302"/>
  </w:num>
  <w:num w:numId="66">
    <w:abstractNumId w:val="229"/>
  </w:num>
  <w:num w:numId="67">
    <w:abstractNumId w:val="226"/>
  </w:num>
  <w:num w:numId="68">
    <w:abstractNumId w:val="247"/>
  </w:num>
  <w:num w:numId="69">
    <w:abstractNumId w:val="251"/>
  </w:num>
  <w:num w:numId="70">
    <w:abstractNumId w:val="94"/>
  </w:num>
  <w:num w:numId="71">
    <w:abstractNumId w:val="301"/>
  </w:num>
  <w:num w:numId="72">
    <w:abstractNumId w:val="145"/>
  </w:num>
  <w:num w:numId="73">
    <w:abstractNumId w:val="315"/>
  </w:num>
  <w:num w:numId="74">
    <w:abstractNumId w:val="33"/>
  </w:num>
  <w:num w:numId="75">
    <w:abstractNumId w:val="113"/>
  </w:num>
  <w:num w:numId="76">
    <w:abstractNumId w:val="90"/>
  </w:num>
  <w:num w:numId="77">
    <w:abstractNumId w:val="61"/>
  </w:num>
  <w:num w:numId="78">
    <w:abstractNumId w:val="306"/>
  </w:num>
  <w:num w:numId="79">
    <w:abstractNumId w:val="246"/>
  </w:num>
  <w:num w:numId="80">
    <w:abstractNumId w:val="52"/>
  </w:num>
  <w:num w:numId="81">
    <w:abstractNumId w:val="170"/>
  </w:num>
  <w:num w:numId="82">
    <w:abstractNumId w:val="78"/>
  </w:num>
  <w:num w:numId="83">
    <w:abstractNumId w:val="280"/>
  </w:num>
  <w:num w:numId="84">
    <w:abstractNumId w:val="110"/>
  </w:num>
  <w:num w:numId="85">
    <w:abstractNumId w:val="244"/>
  </w:num>
  <w:num w:numId="86">
    <w:abstractNumId w:val="252"/>
  </w:num>
  <w:num w:numId="87">
    <w:abstractNumId w:val="58"/>
  </w:num>
  <w:num w:numId="88">
    <w:abstractNumId w:val="175"/>
  </w:num>
  <w:num w:numId="89">
    <w:abstractNumId w:val="103"/>
  </w:num>
  <w:num w:numId="90">
    <w:abstractNumId w:val="30"/>
  </w:num>
  <w:num w:numId="91">
    <w:abstractNumId w:val="85"/>
  </w:num>
  <w:num w:numId="92">
    <w:abstractNumId w:val="160"/>
  </w:num>
  <w:num w:numId="93">
    <w:abstractNumId w:val="250"/>
  </w:num>
  <w:num w:numId="94">
    <w:abstractNumId w:val="153"/>
  </w:num>
  <w:num w:numId="95">
    <w:abstractNumId w:val="101"/>
  </w:num>
  <w:num w:numId="96">
    <w:abstractNumId w:val="270"/>
  </w:num>
  <w:num w:numId="97">
    <w:abstractNumId w:val="128"/>
  </w:num>
  <w:num w:numId="98">
    <w:abstractNumId w:val="272"/>
  </w:num>
  <w:num w:numId="99">
    <w:abstractNumId w:val="320"/>
  </w:num>
  <w:num w:numId="100">
    <w:abstractNumId w:val="26"/>
  </w:num>
  <w:num w:numId="101">
    <w:abstractNumId w:val="228"/>
  </w:num>
  <w:num w:numId="102">
    <w:abstractNumId w:val="149"/>
  </w:num>
  <w:num w:numId="103">
    <w:abstractNumId w:val="20"/>
  </w:num>
  <w:num w:numId="104">
    <w:abstractNumId w:val="198"/>
  </w:num>
  <w:num w:numId="105">
    <w:abstractNumId w:val="11"/>
  </w:num>
  <w:num w:numId="106">
    <w:abstractNumId w:val="312"/>
  </w:num>
  <w:num w:numId="107">
    <w:abstractNumId w:val="323"/>
  </w:num>
  <w:num w:numId="108">
    <w:abstractNumId w:val="248"/>
  </w:num>
  <w:num w:numId="109">
    <w:abstractNumId w:val="126"/>
  </w:num>
  <w:num w:numId="110">
    <w:abstractNumId w:val="259"/>
  </w:num>
  <w:num w:numId="111">
    <w:abstractNumId w:val="56"/>
  </w:num>
  <w:num w:numId="112">
    <w:abstractNumId w:val="89"/>
  </w:num>
  <w:num w:numId="113">
    <w:abstractNumId w:val="299"/>
  </w:num>
  <w:num w:numId="114">
    <w:abstractNumId w:val="65"/>
  </w:num>
  <w:num w:numId="115">
    <w:abstractNumId w:val="169"/>
  </w:num>
  <w:num w:numId="116">
    <w:abstractNumId w:val="201"/>
  </w:num>
  <w:num w:numId="117">
    <w:abstractNumId w:val="326"/>
  </w:num>
  <w:num w:numId="118">
    <w:abstractNumId w:val="129"/>
  </w:num>
  <w:num w:numId="119">
    <w:abstractNumId w:val="268"/>
  </w:num>
  <w:num w:numId="120">
    <w:abstractNumId w:val="0"/>
  </w:num>
  <w:num w:numId="121">
    <w:abstractNumId w:val="217"/>
  </w:num>
  <w:num w:numId="122">
    <w:abstractNumId w:val="80"/>
  </w:num>
  <w:num w:numId="123">
    <w:abstractNumId w:val="109"/>
  </w:num>
  <w:num w:numId="124">
    <w:abstractNumId w:val="132"/>
  </w:num>
  <w:num w:numId="125">
    <w:abstractNumId w:val="8"/>
  </w:num>
  <w:num w:numId="126">
    <w:abstractNumId w:val="35"/>
  </w:num>
  <w:num w:numId="127">
    <w:abstractNumId w:val="267"/>
  </w:num>
  <w:num w:numId="128">
    <w:abstractNumId w:val="279"/>
  </w:num>
  <w:num w:numId="129">
    <w:abstractNumId w:val="43"/>
  </w:num>
  <w:num w:numId="130">
    <w:abstractNumId w:val="172"/>
  </w:num>
  <w:num w:numId="131">
    <w:abstractNumId w:val="72"/>
  </w:num>
  <w:num w:numId="132">
    <w:abstractNumId w:val="9"/>
  </w:num>
  <w:num w:numId="133">
    <w:abstractNumId w:val="6"/>
  </w:num>
  <w:num w:numId="134">
    <w:abstractNumId w:val="289"/>
  </w:num>
  <w:num w:numId="135">
    <w:abstractNumId w:val="218"/>
  </w:num>
  <w:num w:numId="136">
    <w:abstractNumId w:val="313"/>
  </w:num>
  <w:num w:numId="137">
    <w:abstractNumId w:val="49"/>
  </w:num>
  <w:num w:numId="138">
    <w:abstractNumId w:val="236"/>
  </w:num>
  <w:num w:numId="139">
    <w:abstractNumId w:val="29"/>
  </w:num>
  <w:num w:numId="140">
    <w:abstractNumId w:val="327"/>
  </w:num>
  <w:num w:numId="141">
    <w:abstractNumId w:val="207"/>
  </w:num>
  <w:num w:numId="142">
    <w:abstractNumId w:val="208"/>
  </w:num>
  <w:num w:numId="143">
    <w:abstractNumId w:val="297"/>
  </w:num>
  <w:num w:numId="144">
    <w:abstractNumId w:val="325"/>
  </w:num>
  <w:num w:numId="145">
    <w:abstractNumId w:val="159"/>
  </w:num>
  <w:num w:numId="146">
    <w:abstractNumId w:val="173"/>
  </w:num>
  <w:num w:numId="147">
    <w:abstractNumId w:val="21"/>
  </w:num>
  <w:num w:numId="148">
    <w:abstractNumId w:val="53"/>
  </w:num>
  <w:num w:numId="149">
    <w:abstractNumId w:val="154"/>
  </w:num>
  <w:num w:numId="150">
    <w:abstractNumId w:val="283"/>
  </w:num>
  <w:num w:numId="151">
    <w:abstractNumId w:val="264"/>
  </w:num>
  <w:num w:numId="152">
    <w:abstractNumId w:val="107"/>
  </w:num>
  <w:num w:numId="153">
    <w:abstractNumId w:val="14"/>
  </w:num>
  <w:num w:numId="154">
    <w:abstractNumId w:val="124"/>
  </w:num>
  <w:num w:numId="155">
    <w:abstractNumId w:val="34"/>
  </w:num>
  <w:num w:numId="156">
    <w:abstractNumId w:val="143"/>
  </w:num>
  <w:num w:numId="157">
    <w:abstractNumId w:val="245"/>
  </w:num>
  <w:num w:numId="158">
    <w:abstractNumId w:val="17"/>
  </w:num>
  <w:num w:numId="159">
    <w:abstractNumId w:val="95"/>
  </w:num>
  <w:num w:numId="160">
    <w:abstractNumId w:val="161"/>
  </w:num>
  <w:num w:numId="161">
    <w:abstractNumId w:val="74"/>
  </w:num>
  <w:num w:numId="162">
    <w:abstractNumId w:val="100"/>
  </w:num>
  <w:num w:numId="163">
    <w:abstractNumId w:val="18"/>
  </w:num>
  <w:num w:numId="164">
    <w:abstractNumId w:val="4"/>
  </w:num>
  <w:num w:numId="165">
    <w:abstractNumId w:val="200"/>
  </w:num>
  <w:num w:numId="166">
    <w:abstractNumId w:val="205"/>
  </w:num>
  <w:num w:numId="167">
    <w:abstractNumId w:val="239"/>
  </w:num>
  <w:num w:numId="168">
    <w:abstractNumId w:val="2"/>
  </w:num>
  <w:num w:numId="169">
    <w:abstractNumId w:val="67"/>
  </w:num>
  <w:num w:numId="170">
    <w:abstractNumId w:val="242"/>
  </w:num>
  <w:num w:numId="171">
    <w:abstractNumId w:val="255"/>
  </w:num>
  <w:num w:numId="172">
    <w:abstractNumId w:val="193"/>
  </w:num>
  <w:num w:numId="173">
    <w:abstractNumId w:val="308"/>
  </w:num>
  <w:num w:numId="174">
    <w:abstractNumId w:val="211"/>
  </w:num>
  <w:num w:numId="175">
    <w:abstractNumId w:val="199"/>
  </w:num>
  <w:num w:numId="176">
    <w:abstractNumId w:val="164"/>
  </w:num>
  <w:num w:numId="177">
    <w:abstractNumId w:val="88"/>
  </w:num>
  <w:num w:numId="178">
    <w:abstractNumId w:val="140"/>
  </w:num>
  <w:num w:numId="179">
    <w:abstractNumId w:val="238"/>
  </w:num>
  <w:num w:numId="180">
    <w:abstractNumId w:val="19"/>
  </w:num>
  <w:num w:numId="181">
    <w:abstractNumId w:val="225"/>
  </w:num>
  <w:num w:numId="182">
    <w:abstractNumId w:val="214"/>
  </w:num>
  <w:num w:numId="183">
    <w:abstractNumId w:val="47"/>
  </w:num>
  <w:num w:numId="184">
    <w:abstractNumId w:val="307"/>
  </w:num>
  <w:num w:numId="185">
    <w:abstractNumId w:val="174"/>
  </w:num>
  <w:num w:numId="186">
    <w:abstractNumId w:val="318"/>
  </w:num>
  <w:num w:numId="187">
    <w:abstractNumId w:val="210"/>
  </w:num>
  <w:num w:numId="188">
    <w:abstractNumId w:val="288"/>
  </w:num>
  <w:num w:numId="189">
    <w:abstractNumId w:val="309"/>
  </w:num>
  <w:num w:numId="190">
    <w:abstractNumId w:val="93"/>
  </w:num>
  <w:num w:numId="191">
    <w:abstractNumId w:val="60"/>
  </w:num>
  <w:num w:numId="192">
    <w:abstractNumId w:val="115"/>
  </w:num>
  <w:num w:numId="193">
    <w:abstractNumId w:val="40"/>
  </w:num>
  <w:num w:numId="194">
    <w:abstractNumId w:val="274"/>
  </w:num>
  <w:num w:numId="195">
    <w:abstractNumId w:val="144"/>
  </w:num>
  <w:num w:numId="196">
    <w:abstractNumId w:val="277"/>
  </w:num>
  <w:num w:numId="197">
    <w:abstractNumId w:val="108"/>
  </w:num>
  <w:num w:numId="198">
    <w:abstractNumId w:val="231"/>
  </w:num>
  <w:num w:numId="199">
    <w:abstractNumId w:val="262"/>
  </w:num>
  <w:num w:numId="200">
    <w:abstractNumId w:val="188"/>
  </w:num>
  <w:num w:numId="201">
    <w:abstractNumId w:val="120"/>
  </w:num>
  <w:num w:numId="202">
    <w:abstractNumId w:val="166"/>
  </w:num>
  <w:num w:numId="203">
    <w:abstractNumId w:val="212"/>
  </w:num>
  <w:num w:numId="204">
    <w:abstractNumId w:val="99"/>
  </w:num>
  <w:num w:numId="205">
    <w:abstractNumId w:val="295"/>
  </w:num>
  <w:num w:numId="206">
    <w:abstractNumId w:val="165"/>
  </w:num>
  <w:num w:numId="207">
    <w:abstractNumId w:val="284"/>
  </w:num>
  <w:num w:numId="208">
    <w:abstractNumId w:val="190"/>
  </w:num>
  <w:num w:numId="209">
    <w:abstractNumId w:val="310"/>
  </w:num>
  <w:num w:numId="210">
    <w:abstractNumId w:val="168"/>
  </w:num>
  <w:num w:numId="211">
    <w:abstractNumId w:val="287"/>
  </w:num>
  <w:num w:numId="212">
    <w:abstractNumId w:val="220"/>
  </w:num>
  <w:num w:numId="213">
    <w:abstractNumId w:val="254"/>
  </w:num>
  <w:num w:numId="214">
    <w:abstractNumId w:val="253"/>
  </w:num>
  <w:num w:numId="215">
    <w:abstractNumId w:val="261"/>
  </w:num>
  <w:num w:numId="216">
    <w:abstractNumId w:val="96"/>
  </w:num>
  <w:num w:numId="217">
    <w:abstractNumId w:val="184"/>
  </w:num>
  <w:num w:numId="218">
    <w:abstractNumId w:val="24"/>
  </w:num>
  <w:num w:numId="219">
    <w:abstractNumId w:val="112"/>
  </w:num>
  <w:num w:numId="220">
    <w:abstractNumId w:val="291"/>
  </w:num>
  <w:num w:numId="221">
    <w:abstractNumId w:val="69"/>
  </w:num>
  <w:num w:numId="222">
    <w:abstractNumId w:val="102"/>
  </w:num>
  <w:num w:numId="223">
    <w:abstractNumId w:val="256"/>
  </w:num>
  <w:num w:numId="224">
    <w:abstractNumId w:val="133"/>
  </w:num>
  <w:num w:numId="225">
    <w:abstractNumId w:val="66"/>
  </w:num>
  <w:num w:numId="226">
    <w:abstractNumId w:val="303"/>
  </w:num>
  <w:num w:numId="227">
    <w:abstractNumId w:val="182"/>
  </w:num>
  <w:num w:numId="228">
    <w:abstractNumId w:val="243"/>
  </w:num>
  <w:num w:numId="229">
    <w:abstractNumId w:val="179"/>
  </w:num>
  <w:num w:numId="230">
    <w:abstractNumId w:val="62"/>
  </w:num>
  <w:num w:numId="231">
    <w:abstractNumId w:val="46"/>
  </w:num>
  <w:num w:numId="232">
    <w:abstractNumId w:val="219"/>
  </w:num>
  <w:num w:numId="233">
    <w:abstractNumId w:val="139"/>
  </w:num>
  <w:num w:numId="234">
    <w:abstractNumId w:val="48"/>
  </w:num>
  <w:num w:numId="235">
    <w:abstractNumId w:val="68"/>
  </w:num>
  <w:num w:numId="236">
    <w:abstractNumId w:val="127"/>
  </w:num>
  <w:num w:numId="237">
    <w:abstractNumId w:val="142"/>
  </w:num>
  <w:num w:numId="238">
    <w:abstractNumId w:val="298"/>
  </w:num>
  <w:num w:numId="239">
    <w:abstractNumId w:val="63"/>
  </w:num>
  <w:num w:numId="240">
    <w:abstractNumId w:val="87"/>
  </w:num>
  <w:num w:numId="241">
    <w:abstractNumId w:val="185"/>
  </w:num>
  <w:num w:numId="242">
    <w:abstractNumId w:val="183"/>
  </w:num>
  <w:num w:numId="243">
    <w:abstractNumId w:val="321"/>
  </w:num>
  <w:num w:numId="244">
    <w:abstractNumId w:val="282"/>
  </w:num>
  <w:num w:numId="245">
    <w:abstractNumId w:val="276"/>
  </w:num>
  <w:num w:numId="246">
    <w:abstractNumId w:val="42"/>
  </w:num>
  <w:num w:numId="247">
    <w:abstractNumId w:val="278"/>
  </w:num>
  <w:num w:numId="248">
    <w:abstractNumId w:val="316"/>
  </w:num>
  <w:num w:numId="249">
    <w:abstractNumId w:val="121"/>
  </w:num>
  <w:num w:numId="250">
    <w:abstractNumId w:val="70"/>
  </w:num>
  <w:num w:numId="251">
    <w:abstractNumId w:val="296"/>
  </w:num>
  <w:num w:numId="252">
    <w:abstractNumId w:val="223"/>
  </w:num>
  <w:num w:numId="253">
    <w:abstractNumId w:val="324"/>
  </w:num>
  <w:num w:numId="254">
    <w:abstractNumId w:val="92"/>
  </w:num>
  <w:num w:numId="255">
    <w:abstractNumId w:val="275"/>
  </w:num>
  <w:num w:numId="256">
    <w:abstractNumId w:val="189"/>
  </w:num>
  <w:num w:numId="257">
    <w:abstractNumId w:val="84"/>
  </w:num>
  <w:num w:numId="258">
    <w:abstractNumId w:val="135"/>
  </w:num>
  <w:num w:numId="259">
    <w:abstractNumId w:val="285"/>
  </w:num>
  <w:num w:numId="260">
    <w:abstractNumId w:val="204"/>
  </w:num>
  <w:num w:numId="261">
    <w:abstractNumId w:val="294"/>
  </w:num>
  <w:num w:numId="262">
    <w:abstractNumId w:val="130"/>
  </w:num>
  <w:num w:numId="263">
    <w:abstractNumId w:val="22"/>
  </w:num>
  <w:num w:numId="264">
    <w:abstractNumId w:val="76"/>
  </w:num>
  <w:num w:numId="265">
    <w:abstractNumId w:val="269"/>
  </w:num>
  <w:num w:numId="266">
    <w:abstractNumId w:val="151"/>
  </w:num>
  <w:num w:numId="267">
    <w:abstractNumId w:val="240"/>
  </w:num>
  <w:num w:numId="268">
    <w:abstractNumId w:val="290"/>
  </w:num>
  <w:num w:numId="269">
    <w:abstractNumId w:val="146"/>
  </w:num>
  <w:num w:numId="270">
    <w:abstractNumId w:val="171"/>
  </w:num>
  <w:num w:numId="271">
    <w:abstractNumId w:val="79"/>
  </w:num>
  <w:num w:numId="272">
    <w:abstractNumId w:val="155"/>
  </w:num>
  <w:num w:numId="273">
    <w:abstractNumId w:val="209"/>
  </w:num>
  <w:num w:numId="274">
    <w:abstractNumId w:val="224"/>
  </w:num>
  <w:num w:numId="275">
    <w:abstractNumId w:val="266"/>
  </w:num>
  <w:num w:numId="276">
    <w:abstractNumId w:val="206"/>
  </w:num>
  <w:num w:numId="277">
    <w:abstractNumId w:val="5"/>
  </w:num>
  <w:num w:numId="278">
    <w:abstractNumId w:val="195"/>
  </w:num>
  <w:num w:numId="279">
    <w:abstractNumId w:val="192"/>
  </w:num>
  <w:num w:numId="280">
    <w:abstractNumId w:val="215"/>
  </w:num>
  <w:num w:numId="281">
    <w:abstractNumId w:val="203"/>
  </w:num>
  <w:num w:numId="282">
    <w:abstractNumId w:val="249"/>
  </w:num>
  <w:num w:numId="283">
    <w:abstractNumId w:val="241"/>
  </w:num>
  <w:num w:numId="284">
    <w:abstractNumId w:val="156"/>
  </w:num>
  <w:num w:numId="285">
    <w:abstractNumId w:val="148"/>
  </w:num>
  <w:num w:numId="286">
    <w:abstractNumId w:val="265"/>
  </w:num>
  <w:num w:numId="287">
    <w:abstractNumId w:val="118"/>
  </w:num>
  <w:num w:numId="288">
    <w:abstractNumId w:val="32"/>
  </w:num>
  <w:num w:numId="289">
    <w:abstractNumId w:val="106"/>
  </w:num>
  <w:num w:numId="290">
    <w:abstractNumId w:val="221"/>
  </w:num>
  <w:num w:numId="291">
    <w:abstractNumId w:val="105"/>
  </w:num>
  <w:num w:numId="292">
    <w:abstractNumId w:val="216"/>
  </w:num>
  <w:num w:numId="293">
    <w:abstractNumId w:val="322"/>
  </w:num>
  <w:num w:numId="294">
    <w:abstractNumId w:val="191"/>
  </w:num>
  <w:num w:numId="295">
    <w:abstractNumId w:val="75"/>
  </w:num>
  <w:num w:numId="296">
    <w:abstractNumId w:val="234"/>
  </w:num>
  <w:num w:numId="297">
    <w:abstractNumId w:val="330"/>
  </w:num>
  <w:num w:numId="298">
    <w:abstractNumId w:val="319"/>
  </w:num>
  <w:num w:numId="299">
    <w:abstractNumId w:val="114"/>
  </w:num>
  <w:num w:numId="300">
    <w:abstractNumId w:val="186"/>
  </w:num>
  <w:num w:numId="301">
    <w:abstractNumId w:val="180"/>
  </w:num>
  <w:num w:numId="302">
    <w:abstractNumId w:val="237"/>
  </w:num>
  <w:num w:numId="303">
    <w:abstractNumId w:val="235"/>
  </w:num>
  <w:num w:numId="304">
    <w:abstractNumId w:val="137"/>
  </w:num>
  <w:num w:numId="305">
    <w:abstractNumId w:val="31"/>
  </w:num>
  <w:num w:numId="306">
    <w:abstractNumId w:val="73"/>
  </w:num>
  <w:num w:numId="30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7"/>
  </w:num>
  <w:num w:numId="311">
    <w:abstractNumId w:val="213"/>
  </w:num>
  <w:num w:numId="312">
    <w:abstractNumId w:val="117"/>
  </w:num>
  <w:num w:numId="313">
    <w:abstractNumId w:val="233"/>
  </w:num>
  <w:num w:numId="314">
    <w:abstractNumId w:val="141"/>
  </w:num>
  <w:num w:numId="315">
    <w:abstractNumId w:val="39"/>
  </w:num>
  <w:num w:numId="316">
    <w:abstractNumId w:val="45"/>
  </w:num>
  <w:num w:numId="317">
    <w:abstractNumId w:val="86"/>
  </w:num>
  <w:num w:numId="318">
    <w:abstractNumId w:val="59"/>
  </w:num>
  <w:num w:numId="319">
    <w:abstractNumId w:val="15"/>
  </w:num>
  <w:num w:numId="320">
    <w:abstractNumId w:val="13"/>
  </w:num>
  <w:num w:numId="321">
    <w:abstractNumId w:val="104"/>
  </w:num>
  <w:num w:numId="3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3"/>
  </w:num>
  <w:num w:numId="324">
    <w:abstractNumId w:val="196"/>
  </w:num>
  <w:num w:numId="325">
    <w:abstractNumId w:val="187"/>
  </w:num>
  <w:num w:numId="326">
    <w:abstractNumId w:val="16"/>
  </w:num>
  <w:num w:numId="327">
    <w:abstractNumId w:val="38"/>
  </w:num>
  <w:num w:numId="328">
    <w:abstractNumId w:val="167"/>
  </w:num>
  <w:num w:numId="329">
    <w:abstractNumId w:val="202"/>
  </w:num>
  <w:num w:numId="330">
    <w:abstractNumId w:val="64"/>
  </w:num>
  <w:num w:numId="331">
    <w:abstractNumId w:val="258"/>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8FB"/>
    <w:rsid w:val="00000BBD"/>
    <w:rsid w:val="00001D11"/>
    <w:rsid w:val="00002AAF"/>
    <w:rsid w:val="0000437D"/>
    <w:rsid w:val="000044C9"/>
    <w:rsid w:val="000045E0"/>
    <w:rsid w:val="0000475C"/>
    <w:rsid w:val="00004768"/>
    <w:rsid w:val="00004D15"/>
    <w:rsid w:val="00005885"/>
    <w:rsid w:val="00005D0A"/>
    <w:rsid w:val="00005EAE"/>
    <w:rsid w:val="00006040"/>
    <w:rsid w:val="000065D4"/>
    <w:rsid w:val="00006E0E"/>
    <w:rsid w:val="00006E87"/>
    <w:rsid w:val="00007792"/>
    <w:rsid w:val="00007964"/>
    <w:rsid w:val="00007C4F"/>
    <w:rsid w:val="00007E9E"/>
    <w:rsid w:val="00007FBD"/>
    <w:rsid w:val="000114A2"/>
    <w:rsid w:val="0001191F"/>
    <w:rsid w:val="0001218E"/>
    <w:rsid w:val="00012383"/>
    <w:rsid w:val="00012957"/>
    <w:rsid w:val="00012F30"/>
    <w:rsid w:val="00014001"/>
    <w:rsid w:val="00014935"/>
    <w:rsid w:val="0001504A"/>
    <w:rsid w:val="00015151"/>
    <w:rsid w:val="000151A3"/>
    <w:rsid w:val="0001578C"/>
    <w:rsid w:val="00015A6C"/>
    <w:rsid w:val="00015DE3"/>
    <w:rsid w:val="0001607A"/>
    <w:rsid w:val="00016141"/>
    <w:rsid w:val="00016E4B"/>
    <w:rsid w:val="0001724E"/>
    <w:rsid w:val="00017ED6"/>
    <w:rsid w:val="00020037"/>
    <w:rsid w:val="0002065E"/>
    <w:rsid w:val="00020C23"/>
    <w:rsid w:val="00020E96"/>
    <w:rsid w:val="000223FD"/>
    <w:rsid w:val="000226E5"/>
    <w:rsid w:val="00023286"/>
    <w:rsid w:val="00023896"/>
    <w:rsid w:val="00023CD7"/>
    <w:rsid w:val="000248AC"/>
    <w:rsid w:val="0002508B"/>
    <w:rsid w:val="00025576"/>
    <w:rsid w:val="00025A1C"/>
    <w:rsid w:val="00025B62"/>
    <w:rsid w:val="0002762F"/>
    <w:rsid w:val="0002771E"/>
    <w:rsid w:val="000277DB"/>
    <w:rsid w:val="00027FE2"/>
    <w:rsid w:val="00030068"/>
    <w:rsid w:val="00030275"/>
    <w:rsid w:val="00030B33"/>
    <w:rsid w:val="00030F6A"/>
    <w:rsid w:val="00032375"/>
    <w:rsid w:val="00032664"/>
    <w:rsid w:val="0003333E"/>
    <w:rsid w:val="000334A6"/>
    <w:rsid w:val="0003361D"/>
    <w:rsid w:val="00033964"/>
    <w:rsid w:val="0003404A"/>
    <w:rsid w:val="00034E85"/>
    <w:rsid w:val="000355DB"/>
    <w:rsid w:val="00035769"/>
    <w:rsid w:val="00036279"/>
    <w:rsid w:val="00037782"/>
    <w:rsid w:val="000378AD"/>
    <w:rsid w:val="00037A1C"/>
    <w:rsid w:val="00040043"/>
    <w:rsid w:val="000402AC"/>
    <w:rsid w:val="000405C0"/>
    <w:rsid w:val="00040885"/>
    <w:rsid w:val="0004089D"/>
    <w:rsid w:val="00040C47"/>
    <w:rsid w:val="00040F45"/>
    <w:rsid w:val="0004201A"/>
    <w:rsid w:val="000423F1"/>
    <w:rsid w:val="000426BF"/>
    <w:rsid w:val="00042717"/>
    <w:rsid w:val="00042C83"/>
    <w:rsid w:val="000438D9"/>
    <w:rsid w:val="00044127"/>
    <w:rsid w:val="00044802"/>
    <w:rsid w:val="00044A15"/>
    <w:rsid w:val="00045326"/>
    <w:rsid w:val="00045783"/>
    <w:rsid w:val="000457DF"/>
    <w:rsid w:val="0004580B"/>
    <w:rsid w:val="00045864"/>
    <w:rsid w:val="0004671B"/>
    <w:rsid w:val="0004699B"/>
    <w:rsid w:val="00046A9F"/>
    <w:rsid w:val="000471BD"/>
    <w:rsid w:val="00047364"/>
    <w:rsid w:val="000474FD"/>
    <w:rsid w:val="00047A64"/>
    <w:rsid w:val="000507A5"/>
    <w:rsid w:val="0005084F"/>
    <w:rsid w:val="00050925"/>
    <w:rsid w:val="0005093A"/>
    <w:rsid w:val="00050AC5"/>
    <w:rsid w:val="00050D4C"/>
    <w:rsid w:val="00050F59"/>
    <w:rsid w:val="00051910"/>
    <w:rsid w:val="00051A9E"/>
    <w:rsid w:val="000524EE"/>
    <w:rsid w:val="0005413E"/>
    <w:rsid w:val="00054425"/>
    <w:rsid w:val="000548D4"/>
    <w:rsid w:val="00054AEB"/>
    <w:rsid w:val="00054D2A"/>
    <w:rsid w:val="00054D82"/>
    <w:rsid w:val="0005551B"/>
    <w:rsid w:val="00055A0E"/>
    <w:rsid w:val="00055A19"/>
    <w:rsid w:val="00055BEC"/>
    <w:rsid w:val="00055C7F"/>
    <w:rsid w:val="00055F08"/>
    <w:rsid w:val="0005691B"/>
    <w:rsid w:val="00056BFE"/>
    <w:rsid w:val="0005735C"/>
    <w:rsid w:val="00057B01"/>
    <w:rsid w:val="00057D38"/>
    <w:rsid w:val="00057F77"/>
    <w:rsid w:val="00060D74"/>
    <w:rsid w:val="0006108B"/>
    <w:rsid w:val="00061116"/>
    <w:rsid w:val="00061227"/>
    <w:rsid w:val="000619E1"/>
    <w:rsid w:val="00061FF7"/>
    <w:rsid w:val="0006284B"/>
    <w:rsid w:val="000637F8"/>
    <w:rsid w:val="0006468A"/>
    <w:rsid w:val="00064AC8"/>
    <w:rsid w:val="00064B72"/>
    <w:rsid w:val="00065386"/>
    <w:rsid w:val="000655C6"/>
    <w:rsid w:val="000660B5"/>
    <w:rsid w:val="000673BF"/>
    <w:rsid w:val="00067980"/>
    <w:rsid w:val="00067C4B"/>
    <w:rsid w:val="0007060D"/>
    <w:rsid w:val="00071377"/>
    <w:rsid w:val="000714B7"/>
    <w:rsid w:val="00071AEC"/>
    <w:rsid w:val="000734C0"/>
    <w:rsid w:val="000734FE"/>
    <w:rsid w:val="00073D0C"/>
    <w:rsid w:val="00074046"/>
    <w:rsid w:val="00074433"/>
    <w:rsid w:val="000747E6"/>
    <w:rsid w:val="000748D2"/>
    <w:rsid w:val="0007566B"/>
    <w:rsid w:val="00075940"/>
    <w:rsid w:val="00076CB1"/>
    <w:rsid w:val="000770AA"/>
    <w:rsid w:val="00077298"/>
    <w:rsid w:val="00077B97"/>
    <w:rsid w:val="00077C63"/>
    <w:rsid w:val="0008054D"/>
    <w:rsid w:val="00080AD1"/>
    <w:rsid w:val="00080C25"/>
    <w:rsid w:val="00080E4D"/>
    <w:rsid w:val="00081560"/>
    <w:rsid w:val="00081A31"/>
    <w:rsid w:val="00081D2C"/>
    <w:rsid w:val="000823A5"/>
    <w:rsid w:val="00082D21"/>
    <w:rsid w:val="00082DA9"/>
    <w:rsid w:val="000844B5"/>
    <w:rsid w:val="00084FDC"/>
    <w:rsid w:val="000858D0"/>
    <w:rsid w:val="00085949"/>
    <w:rsid w:val="00085D1E"/>
    <w:rsid w:val="00085D3B"/>
    <w:rsid w:val="000862D5"/>
    <w:rsid w:val="00086589"/>
    <w:rsid w:val="000865FE"/>
    <w:rsid w:val="0008694F"/>
    <w:rsid w:val="00087629"/>
    <w:rsid w:val="000877FE"/>
    <w:rsid w:val="00087D15"/>
    <w:rsid w:val="00090384"/>
    <w:rsid w:val="00091392"/>
    <w:rsid w:val="00091B82"/>
    <w:rsid w:val="00091CE9"/>
    <w:rsid w:val="000921B4"/>
    <w:rsid w:val="00092369"/>
    <w:rsid w:val="000924FB"/>
    <w:rsid w:val="00092702"/>
    <w:rsid w:val="00093270"/>
    <w:rsid w:val="000940B8"/>
    <w:rsid w:val="000943BA"/>
    <w:rsid w:val="00094542"/>
    <w:rsid w:val="0009455F"/>
    <w:rsid w:val="0009457E"/>
    <w:rsid w:val="000946A3"/>
    <w:rsid w:val="000949A9"/>
    <w:rsid w:val="000956B6"/>
    <w:rsid w:val="00095FEC"/>
    <w:rsid w:val="00096EDD"/>
    <w:rsid w:val="000972E1"/>
    <w:rsid w:val="0009760B"/>
    <w:rsid w:val="000976E4"/>
    <w:rsid w:val="00097817"/>
    <w:rsid w:val="00097EA2"/>
    <w:rsid w:val="000A01DE"/>
    <w:rsid w:val="000A052C"/>
    <w:rsid w:val="000A0C26"/>
    <w:rsid w:val="000A1184"/>
    <w:rsid w:val="000A218B"/>
    <w:rsid w:val="000A27B6"/>
    <w:rsid w:val="000A3BE1"/>
    <w:rsid w:val="000A4BED"/>
    <w:rsid w:val="000A4D2B"/>
    <w:rsid w:val="000A4D3D"/>
    <w:rsid w:val="000A500E"/>
    <w:rsid w:val="000A5EFE"/>
    <w:rsid w:val="000A5FF0"/>
    <w:rsid w:val="000A6AD7"/>
    <w:rsid w:val="000A6D39"/>
    <w:rsid w:val="000A6F2E"/>
    <w:rsid w:val="000A729C"/>
    <w:rsid w:val="000A79AB"/>
    <w:rsid w:val="000A79F0"/>
    <w:rsid w:val="000A7F35"/>
    <w:rsid w:val="000B05EF"/>
    <w:rsid w:val="000B0961"/>
    <w:rsid w:val="000B0E27"/>
    <w:rsid w:val="000B1511"/>
    <w:rsid w:val="000B1748"/>
    <w:rsid w:val="000B1CA0"/>
    <w:rsid w:val="000B1DDB"/>
    <w:rsid w:val="000B2579"/>
    <w:rsid w:val="000B2CD0"/>
    <w:rsid w:val="000B2E2D"/>
    <w:rsid w:val="000B3CF5"/>
    <w:rsid w:val="000B4085"/>
    <w:rsid w:val="000B42BD"/>
    <w:rsid w:val="000B4371"/>
    <w:rsid w:val="000B44EA"/>
    <w:rsid w:val="000B50E8"/>
    <w:rsid w:val="000B514B"/>
    <w:rsid w:val="000B5232"/>
    <w:rsid w:val="000B5E0B"/>
    <w:rsid w:val="000B684A"/>
    <w:rsid w:val="000B7198"/>
    <w:rsid w:val="000B74A9"/>
    <w:rsid w:val="000C03AC"/>
    <w:rsid w:val="000C08A3"/>
    <w:rsid w:val="000C0E51"/>
    <w:rsid w:val="000C139C"/>
    <w:rsid w:val="000C1D96"/>
    <w:rsid w:val="000C2108"/>
    <w:rsid w:val="000C244F"/>
    <w:rsid w:val="000C274F"/>
    <w:rsid w:val="000C29F3"/>
    <w:rsid w:val="000C302A"/>
    <w:rsid w:val="000C3304"/>
    <w:rsid w:val="000C3C41"/>
    <w:rsid w:val="000C4074"/>
    <w:rsid w:val="000C4276"/>
    <w:rsid w:val="000C4A18"/>
    <w:rsid w:val="000C4AC0"/>
    <w:rsid w:val="000C4D24"/>
    <w:rsid w:val="000C4E6A"/>
    <w:rsid w:val="000C4FCB"/>
    <w:rsid w:val="000C51C0"/>
    <w:rsid w:val="000C5D6E"/>
    <w:rsid w:val="000C6190"/>
    <w:rsid w:val="000C629A"/>
    <w:rsid w:val="000C66E1"/>
    <w:rsid w:val="000C6C90"/>
    <w:rsid w:val="000D0134"/>
    <w:rsid w:val="000D11EF"/>
    <w:rsid w:val="000D1595"/>
    <w:rsid w:val="000D18B6"/>
    <w:rsid w:val="000D1D41"/>
    <w:rsid w:val="000D1F89"/>
    <w:rsid w:val="000D21E2"/>
    <w:rsid w:val="000D284D"/>
    <w:rsid w:val="000D321A"/>
    <w:rsid w:val="000D32D2"/>
    <w:rsid w:val="000D35DA"/>
    <w:rsid w:val="000D3950"/>
    <w:rsid w:val="000D4445"/>
    <w:rsid w:val="000D4678"/>
    <w:rsid w:val="000D4A04"/>
    <w:rsid w:val="000D4B3B"/>
    <w:rsid w:val="000D5CF0"/>
    <w:rsid w:val="000D5EB1"/>
    <w:rsid w:val="000D63DF"/>
    <w:rsid w:val="000D65A5"/>
    <w:rsid w:val="000D6873"/>
    <w:rsid w:val="000D6BA3"/>
    <w:rsid w:val="000D7E1B"/>
    <w:rsid w:val="000E004C"/>
    <w:rsid w:val="000E080B"/>
    <w:rsid w:val="000E0DF2"/>
    <w:rsid w:val="000E127E"/>
    <w:rsid w:val="000E1A01"/>
    <w:rsid w:val="000E1F46"/>
    <w:rsid w:val="000E2506"/>
    <w:rsid w:val="000E27F3"/>
    <w:rsid w:val="000E329C"/>
    <w:rsid w:val="000E3536"/>
    <w:rsid w:val="000E414A"/>
    <w:rsid w:val="000E54DE"/>
    <w:rsid w:val="000E5A9F"/>
    <w:rsid w:val="000E5BDA"/>
    <w:rsid w:val="000E668B"/>
    <w:rsid w:val="000E6ACE"/>
    <w:rsid w:val="000E7167"/>
    <w:rsid w:val="000E7743"/>
    <w:rsid w:val="000E7775"/>
    <w:rsid w:val="000F03D2"/>
    <w:rsid w:val="000F1332"/>
    <w:rsid w:val="000F1720"/>
    <w:rsid w:val="000F1A98"/>
    <w:rsid w:val="000F2317"/>
    <w:rsid w:val="000F266B"/>
    <w:rsid w:val="000F28F3"/>
    <w:rsid w:val="000F2C3A"/>
    <w:rsid w:val="000F2D98"/>
    <w:rsid w:val="000F2E9D"/>
    <w:rsid w:val="000F2F6B"/>
    <w:rsid w:val="000F4B4A"/>
    <w:rsid w:val="000F4BD3"/>
    <w:rsid w:val="000F4F83"/>
    <w:rsid w:val="000F5247"/>
    <w:rsid w:val="000F5602"/>
    <w:rsid w:val="000F5B30"/>
    <w:rsid w:val="000F67BC"/>
    <w:rsid w:val="000F7040"/>
    <w:rsid w:val="00100419"/>
    <w:rsid w:val="00102053"/>
    <w:rsid w:val="0010250B"/>
    <w:rsid w:val="0010297D"/>
    <w:rsid w:val="00102A79"/>
    <w:rsid w:val="001038DC"/>
    <w:rsid w:val="00103957"/>
    <w:rsid w:val="00103E8E"/>
    <w:rsid w:val="0010417C"/>
    <w:rsid w:val="00104F31"/>
    <w:rsid w:val="0010638C"/>
    <w:rsid w:val="00107543"/>
    <w:rsid w:val="00110132"/>
    <w:rsid w:val="001103C3"/>
    <w:rsid w:val="00110591"/>
    <w:rsid w:val="00110BA1"/>
    <w:rsid w:val="00110BB8"/>
    <w:rsid w:val="001111A2"/>
    <w:rsid w:val="0011132B"/>
    <w:rsid w:val="00111EB8"/>
    <w:rsid w:val="00111FF5"/>
    <w:rsid w:val="00112050"/>
    <w:rsid w:val="00112166"/>
    <w:rsid w:val="0011258A"/>
    <w:rsid w:val="00113E44"/>
    <w:rsid w:val="00114031"/>
    <w:rsid w:val="00114336"/>
    <w:rsid w:val="00114681"/>
    <w:rsid w:val="0011523F"/>
    <w:rsid w:val="0011606F"/>
    <w:rsid w:val="00116101"/>
    <w:rsid w:val="001161A0"/>
    <w:rsid w:val="001164FF"/>
    <w:rsid w:val="00116B38"/>
    <w:rsid w:val="00116CB5"/>
    <w:rsid w:val="00116F0C"/>
    <w:rsid w:val="001174F0"/>
    <w:rsid w:val="00117578"/>
    <w:rsid w:val="00117E6E"/>
    <w:rsid w:val="00117F30"/>
    <w:rsid w:val="00120241"/>
    <w:rsid w:val="001208D3"/>
    <w:rsid w:val="00120A61"/>
    <w:rsid w:val="00120C37"/>
    <w:rsid w:val="00121FDB"/>
    <w:rsid w:val="00122661"/>
    <w:rsid w:val="0012317C"/>
    <w:rsid w:val="00123A40"/>
    <w:rsid w:val="001243CA"/>
    <w:rsid w:val="001249A3"/>
    <w:rsid w:val="00125070"/>
    <w:rsid w:val="001250C6"/>
    <w:rsid w:val="00125239"/>
    <w:rsid w:val="00125EAA"/>
    <w:rsid w:val="00126226"/>
    <w:rsid w:val="0012651D"/>
    <w:rsid w:val="001277E6"/>
    <w:rsid w:val="00127914"/>
    <w:rsid w:val="00127B4C"/>
    <w:rsid w:val="00130006"/>
    <w:rsid w:val="0013082E"/>
    <w:rsid w:val="00130B6A"/>
    <w:rsid w:val="0013128A"/>
    <w:rsid w:val="00131B42"/>
    <w:rsid w:val="00132417"/>
    <w:rsid w:val="0013257C"/>
    <w:rsid w:val="00132E1F"/>
    <w:rsid w:val="00133B16"/>
    <w:rsid w:val="00133F05"/>
    <w:rsid w:val="00135C14"/>
    <w:rsid w:val="0013681F"/>
    <w:rsid w:val="00136E0A"/>
    <w:rsid w:val="00137106"/>
    <w:rsid w:val="0013783D"/>
    <w:rsid w:val="00137A43"/>
    <w:rsid w:val="00137DAE"/>
    <w:rsid w:val="001403C4"/>
    <w:rsid w:val="00140871"/>
    <w:rsid w:val="00140D97"/>
    <w:rsid w:val="001417A3"/>
    <w:rsid w:val="00141B3E"/>
    <w:rsid w:val="00141F3B"/>
    <w:rsid w:val="0014211E"/>
    <w:rsid w:val="00142121"/>
    <w:rsid w:val="00143149"/>
    <w:rsid w:val="00143876"/>
    <w:rsid w:val="00143AB6"/>
    <w:rsid w:val="00143AC1"/>
    <w:rsid w:val="00143C85"/>
    <w:rsid w:val="00143D5A"/>
    <w:rsid w:val="001440D2"/>
    <w:rsid w:val="00144629"/>
    <w:rsid w:val="001447B2"/>
    <w:rsid w:val="001448CA"/>
    <w:rsid w:val="00144D71"/>
    <w:rsid w:val="00144DA5"/>
    <w:rsid w:val="001450FD"/>
    <w:rsid w:val="00145970"/>
    <w:rsid w:val="00145D6B"/>
    <w:rsid w:val="00146063"/>
    <w:rsid w:val="00146FC3"/>
    <w:rsid w:val="0014761B"/>
    <w:rsid w:val="001478D1"/>
    <w:rsid w:val="00150B4C"/>
    <w:rsid w:val="0015145A"/>
    <w:rsid w:val="001516C3"/>
    <w:rsid w:val="00151AD5"/>
    <w:rsid w:val="00151B93"/>
    <w:rsid w:val="001524E2"/>
    <w:rsid w:val="0015363C"/>
    <w:rsid w:val="001536E4"/>
    <w:rsid w:val="00154392"/>
    <w:rsid w:val="00154B12"/>
    <w:rsid w:val="00154FB2"/>
    <w:rsid w:val="00155BA7"/>
    <w:rsid w:val="00155D9C"/>
    <w:rsid w:val="00156A81"/>
    <w:rsid w:val="00156E33"/>
    <w:rsid w:val="001579DD"/>
    <w:rsid w:val="00157CBB"/>
    <w:rsid w:val="00161C51"/>
    <w:rsid w:val="0016218D"/>
    <w:rsid w:val="001624F1"/>
    <w:rsid w:val="00162906"/>
    <w:rsid w:val="00163B3C"/>
    <w:rsid w:val="001640E4"/>
    <w:rsid w:val="00165120"/>
    <w:rsid w:val="00165250"/>
    <w:rsid w:val="001658E7"/>
    <w:rsid w:val="00165960"/>
    <w:rsid w:val="001661C1"/>
    <w:rsid w:val="00167327"/>
    <w:rsid w:val="00167E60"/>
    <w:rsid w:val="001700C8"/>
    <w:rsid w:val="0017092D"/>
    <w:rsid w:val="00170E6F"/>
    <w:rsid w:val="00170FE3"/>
    <w:rsid w:val="00171390"/>
    <w:rsid w:val="00171AA1"/>
    <w:rsid w:val="00171E2E"/>
    <w:rsid w:val="0017242D"/>
    <w:rsid w:val="00172E09"/>
    <w:rsid w:val="001732F5"/>
    <w:rsid w:val="00173987"/>
    <w:rsid w:val="00174315"/>
    <w:rsid w:val="001747D9"/>
    <w:rsid w:val="001748F3"/>
    <w:rsid w:val="00174A45"/>
    <w:rsid w:val="00174B74"/>
    <w:rsid w:val="001750B8"/>
    <w:rsid w:val="001757B0"/>
    <w:rsid w:val="00175D34"/>
    <w:rsid w:val="00175EDF"/>
    <w:rsid w:val="0017605D"/>
    <w:rsid w:val="00176493"/>
    <w:rsid w:val="00176BED"/>
    <w:rsid w:val="00176C31"/>
    <w:rsid w:val="00177461"/>
    <w:rsid w:val="00177FE7"/>
    <w:rsid w:val="0018089F"/>
    <w:rsid w:val="00180FAE"/>
    <w:rsid w:val="00181187"/>
    <w:rsid w:val="00181375"/>
    <w:rsid w:val="0018194E"/>
    <w:rsid w:val="001821BB"/>
    <w:rsid w:val="0018368C"/>
    <w:rsid w:val="00183FCE"/>
    <w:rsid w:val="00184060"/>
    <w:rsid w:val="001861B9"/>
    <w:rsid w:val="001861D6"/>
    <w:rsid w:val="001861FB"/>
    <w:rsid w:val="00190A7C"/>
    <w:rsid w:val="00190C06"/>
    <w:rsid w:val="00190F55"/>
    <w:rsid w:val="0019109B"/>
    <w:rsid w:val="001914D7"/>
    <w:rsid w:val="00191CE7"/>
    <w:rsid w:val="00191E0A"/>
    <w:rsid w:val="001923E4"/>
    <w:rsid w:val="00192A9E"/>
    <w:rsid w:val="00192DBE"/>
    <w:rsid w:val="00192DC2"/>
    <w:rsid w:val="001932B2"/>
    <w:rsid w:val="001936A9"/>
    <w:rsid w:val="00193969"/>
    <w:rsid w:val="0019466C"/>
    <w:rsid w:val="00194A73"/>
    <w:rsid w:val="00194FC1"/>
    <w:rsid w:val="0019583C"/>
    <w:rsid w:val="001958A2"/>
    <w:rsid w:val="00195D36"/>
    <w:rsid w:val="001966CA"/>
    <w:rsid w:val="001966F1"/>
    <w:rsid w:val="00196A6A"/>
    <w:rsid w:val="001972C1"/>
    <w:rsid w:val="001973C4"/>
    <w:rsid w:val="001973E4"/>
    <w:rsid w:val="001A0411"/>
    <w:rsid w:val="001A0977"/>
    <w:rsid w:val="001A0A11"/>
    <w:rsid w:val="001A12FC"/>
    <w:rsid w:val="001A1B9D"/>
    <w:rsid w:val="001A21F1"/>
    <w:rsid w:val="001A2316"/>
    <w:rsid w:val="001A2465"/>
    <w:rsid w:val="001A2AD7"/>
    <w:rsid w:val="001A2B0B"/>
    <w:rsid w:val="001A414A"/>
    <w:rsid w:val="001A4491"/>
    <w:rsid w:val="001A4BBC"/>
    <w:rsid w:val="001A4EBD"/>
    <w:rsid w:val="001A5453"/>
    <w:rsid w:val="001A54DF"/>
    <w:rsid w:val="001A5686"/>
    <w:rsid w:val="001A5823"/>
    <w:rsid w:val="001A5A01"/>
    <w:rsid w:val="001A61E4"/>
    <w:rsid w:val="001A6A18"/>
    <w:rsid w:val="001A6ED9"/>
    <w:rsid w:val="001A7EDB"/>
    <w:rsid w:val="001A7F8F"/>
    <w:rsid w:val="001B00B7"/>
    <w:rsid w:val="001B0FC5"/>
    <w:rsid w:val="001B12C1"/>
    <w:rsid w:val="001B131A"/>
    <w:rsid w:val="001B173A"/>
    <w:rsid w:val="001B1838"/>
    <w:rsid w:val="001B1AE5"/>
    <w:rsid w:val="001B1C19"/>
    <w:rsid w:val="001B1CE5"/>
    <w:rsid w:val="001B20FB"/>
    <w:rsid w:val="001B2349"/>
    <w:rsid w:val="001B2577"/>
    <w:rsid w:val="001B2A3F"/>
    <w:rsid w:val="001B2D5F"/>
    <w:rsid w:val="001B38F2"/>
    <w:rsid w:val="001B44F5"/>
    <w:rsid w:val="001B46C7"/>
    <w:rsid w:val="001B4D89"/>
    <w:rsid w:val="001B4E8C"/>
    <w:rsid w:val="001B5007"/>
    <w:rsid w:val="001B5BEC"/>
    <w:rsid w:val="001B5DCF"/>
    <w:rsid w:val="001B608B"/>
    <w:rsid w:val="001B6426"/>
    <w:rsid w:val="001B6517"/>
    <w:rsid w:val="001B7389"/>
    <w:rsid w:val="001B75F7"/>
    <w:rsid w:val="001C07BC"/>
    <w:rsid w:val="001C163D"/>
    <w:rsid w:val="001C1752"/>
    <w:rsid w:val="001C1967"/>
    <w:rsid w:val="001C1AEB"/>
    <w:rsid w:val="001C3012"/>
    <w:rsid w:val="001C3851"/>
    <w:rsid w:val="001C489D"/>
    <w:rsid w:val="001C4968"/>
    <w:rsid w:val="001C55E1"/>
    <w:rsid w:val="001C5649"/>
    <w:rsid w:val="001C5EBD"/>
    <w:rsid w:val="001C6301"/>
    <w:rsid w:val="001C6684"/>
    <w:rsid w:val="001C7286"/>
    <w:rsid w:val="001C731C"/>
    <w:rsid w:val="001C738A"/>
    <w:rsid w:val="001C7663"/>
    <w:rsid w:val="001C7EBA"/>
    <w:rsid w:val="001C7FE7"/>
    <w:rsid w:val="001D0DD7"/>
    <w:rsid w:val="001D1612"/>
    <w:rsid w:val="001D17CB"/>
    <w:rsid w:val="001D1964"/>
    <w:rsid w:val="001D25D1"/>
    <w:rsid w:val="001D2E47"/>
    <w:rsid w:val="001D2E54"/>
    <w:rsid w:val="001D34A0"/>
    <w:rsid w:val="001D45F4"/>
    <w:rsid w:val="001D5371"/>
    <w:rsid w:val="001D5468"/>
    <w:rsid w:val="001D596D"/>
    <w:rsid w:val="001D5DA1"/>
    <w:rsid w:val="001D5FAE"/>
    <w:rsid w:val="001D7669"/>
    <w:rsid w:val="001D7B64"/>
    <w:rsid w:val="001D7FA4"/>
    <w:rsid w:val="001E04B5"/>
    <w:rsid w:val="001E0B20"/>
    <w:rsid w:val="001E0DF8"/>
    <w:rsid w:val="001E145D"/>
    <w:rsid w:val="001E218A"/>
    <w:rsid w:val="001E2257"/>
    <w:rsid w:val="001E241F"/>
    <w:rsid w:val="001E2537"/>
    <w:rsid w:val="001E26A5"/>
    <w:rsid w:val="001E2978"/>
    <w:rsid w:val="001E2BBE"/>
    <w:rsid w:val="001E2C9B"/>
    <w:rsid w:val="001E2D51"/>
    <w:rsid w:val="001E2EC1"/>
    <w:rsid w:val="001E3501"/>
    <w:rsid w:val="001E380E"/>
    <w:rsid w:val="001E3ADE"/>
    <w:rsid w:val="001E4032"/>
    <w:rsid w:val="001E4392"/>
    <w:rsid w:val="001E448C"/>
    <w:rsid w:val="001E48FB"/>
    <w:rsid w:val="001E4E42"/>
    <w:rsid w:val="001E546D"/>
    <w:rsid w:val="001E56A1"/>
    <w:rsid w:val="001E58B6"/>
    <w:rsid w:val="001E5FCF"/>
    <w:rsid w:val="001E74A2"/>
    <w:rsid w:val="001E7F0D"/>
    <w:rsid w:val="001F010A"/>
    <w:rsid w:val="001F09F2"/>
    <w:rsid w:val="001F0D08"/>
    <w:rsid w:val="001F11C0"/>
    <w:rsid w:val="001F1BB0"/>
    <w:rsid w:val="001F3370"/>
    <w:rsid w:val="001F36D7"/>
    <w:rsid w:val="001F3C12"/>
    <w:rsid w:val="001F4032"/>
    <w:rsid w:val="001F45BC"/>
    <w:rsid w:val="001F5208"/>
    <w:rsid w:val="001F584D"/>
    <w:rsid w:val="001F5BFB"/>
    <w:rsid w:val="001F638D"/>
    <w:rsid w:val="001F69F2"/>
    <w:rsid w:val="001F6D06"/>
    <w:rsid w:val="001F72C1"/>
    <w:rsid w:val="001F770E"/>
    <w:rsid w:val="001F780B"/>
    <w:rsid w:val="001F7AF5"/>
    <w:rsid w:val="001F7FF7"/>
    <w:rsid w:val="0020047C"/>
    <w:rsid w:val="00200AF9"/>
    <w:rsid w:val="002015A6"/>
    <w:rsid w:val="00201629"/>
    <w:rsid w:val="00202287"/>
    <w:rsid w:val="002026CD"/>
    <w:rsid w:val="002027ED"/>
    <w:rsid w:val="00202CEB"/>
    <w:rsid w:val="00202DBF"/>
    <w:rsid w:val="00203348"/>
    <w:rsid w:val="00203D11"/>
    <w:rsid w:val="00204422"/>
    <w:rsid w:val="00204634"/>
    <w:rsid w:val="0020567C"/>
    <w:rsid w:val="00205A58"/>
    <w:rsid w:val="00206498"/>
    <w:rsid w:val="002064E0"/>
    <w:rsid w:val="00206B60"/>
    <w:rsid w:val="00206BEB"/>
    <w:rsid w:val="00206CD6"/>
    <w:rsid w:val="00207387"/>
    <w:rsid w:val="00207866"/>
    <w:rsid w:val="00210736"/>
    <w:rsid w:val="00210E87"/>
    <w:rsid w:val="00210EA0"/>
    <w:rsid w:val="002115F0"/>
    <w:rsid w:val="002118CE"/>
    <w:rsid w:val="002119DC"/>
    <w:rsid w:val="002124E5"/>
    <w:rsid w:val="002126F2"/>
    <w:rsid w:val="00213154"/>
    <w:rsid w:val="0021374D"/>
    <w:rsid w:val="002145BE"/>
    <w:rsid w:val="0021483F"/>
    <w:rsid w:val="00214EEB"/>
    <w:rsid w:val="00215291"/>
    <w:rsid w:val="0021560D"/>
    <w:rsid w:val="00215B0E"/>
    <w:rsid w:val="00215BDA"/>
    <w:rsid w:val="002163F4"/>
    <w:rsid w:val="00216577"/>
    <w:rsid w:val="00216672"/>
    <w:rsid w:val="00216BFF"/>
    <w:rsid w:val="00216C33"/>
    <w:rsid w:val="00216DB2"/>
    <w:rsid w:val="00220FB5"/>
    <w:rsid w:val="00221550"/>
    <w:rsid w:val="00221D22"/>
    <w:rsid w:val="00222716"/>
    <w:rsid w:val="002227CB"/>
    <w:rsid w:val="00222F71"/>
    <w:rsid w:val="00223CF7"/>
    <w:rsid w:val="00223D45"/>
    <w:rsid w:val="002245A6"/>
    <w:rsid w:val="00224699"/>
    <w:rsid w:val="00224D14"/>
    <w:rsid w:val="00224E30"/>
    <w:rsid w:val="00224E53"/>
    <w:rsid w:val="00224F33"/>
    <w:rsid w:val="0022596D"/>
    <w:rsid w:val="00225ACC"/>
    <w:rsid w:val="00225B78"/>
    <w:rsid w:val="00225BBE"/>
    <w:rsid w:val="00225CA8"/>
    <w:rsid w:val="00225D80"/>
    <w:rsid w:val="00225F8B"/>
    <w:rsid w:val="00226460"/>
    <w:rsid w:val="00226E03"/>
    <w:rsid w:val="00231053"/>
    <w:rsid w:val="002311FA"/>
    <w:rsid w:val="00231E91"/>
    <w:rsid w:val="002322CB"/>
    <w:rsid w:val="002352D0"/>
    <w:rsid w:val="0023541B"/>
    <w:rsid w:val="0023546E"/>
    <w:rsid w:val="0023569B"/>
    <w:rsid w:val="002357D5"/>
    <w:rsid w:val="00235BD4"/>
    <w:rsid w:val="00236249"/>
    <w:rsid w:val="00236635"/>
    <w:rsid w:val="00236C57"/>
    <w:rsid w:val="0023751B"/>
    <w:rsid w:val="00240D2D"/>
    <w:rsid w:val="00240FBA"/>
    <w:rsid w:val="002412D0"/>
    <w:rsid w:val="00242F5B"/>
    <w:rsid w:val="002431D0"/>
    <w:rsid w:val="0024329F"/>
    <w:rsid w:val="002436F6"/>
    <w:rsid w:val="00243C3B"/>
    <w:rsid w:val="002440B6"/>
    <w:rsid w:val="00244235"/>
    <w:rsid w:val="002442C3"/>
    <w:rsid w:val="002444AF"/>
    <w:rsid w:val="00244E62"/>
    <w:rsid w:val="00244EF9"/>
    <w:rsid w:val="002451F2"/>
    <w:rsid w:val="00246496"/>
    <w:rsid w:val="002464FD"/>
    <w:rsid w:val="002465BF"/>
    <w:rsid w:val="00246E52"/>
    <w:rsid w:val="00247E91"/>
    <w:rsid w:val="00250855"/>
    <w:rsid w:val="002519DF"/>
    <w:rsid w:val="00251EFE"/>
    <w:rsid w:val="0025249C"/>
    <w:rsid w:val="0025290A"/>
    <w:rsid w:val="00252EB5"/>
    <w:rsid w:val="0025301B"/>
    <w:rsid w:val="0025337F"/>
    <w:rsid w:val="0025371F"/>
    <w:rsid w:val="00253AF7"/>
    <w:rsid w:val="00253BC9"/>
    <w:rsid w:val="00253BED"/>
    <w:rsid w:val="00254054"/>
    <w:rsid w:val="00254A27"/>
    <w:rsid w:val="00254F89"/>
    <w:rsid w:val="00254FA3"/>
    <w:rsid w:val="00255101"/>
    <w:rsid w:val="00256D1F"/>
    <w:rsid w:val="002570A6"/>
    <w:rsid w:val="00257B33"/>
    <w:rsid w:val="00260C06"/>
    <w:rsid w:val="00260D86"/>
    <w:rsid w:val="00261D58"/>
    <w:rsid w:val="00261E42"/>
    <w:rsid w:val="002627C3"/>
    <w:rsid w:val="00262AC0"/>
    <w:rsid w:val="00262ED6"/>
    <w:rsid w:val="002630A0"/>
    <w:rsid w:val="002632D9"/>
    <w:rsid w:val="00263CF8"/>
    <w:rsid w:val="00263EB1"/>
    <w:rsid w:val="0026441B"/>
    <w:rsid w:val="002649FF"/>
    <w:rsid w:val="00264C19"/>
    <w:rsid w:val="00264CDB"/>
    <w:rsid w:val="002650DD"/>
    <w:rsid w:val="00265304"/>
    <w:rsid w:val="00265386"/>
    <w:rsid w:val="00265EA1"/>
    <w:rsid w:val="00265F0B"/>
    <w:rsid w:val="00265F5C"/>
    <w:rsid w:val="00266060"/>
    <w:rsid w:val="0026679E"/>
    <w:rsid w:val="00266A0C"/>
    <w:rsid w:val="002670DC"/>
    <w:rsid w:val="00267378"/>
    <w:rsid w:val="00267D01"/>
    <w:rsid w:val="00270D86"/>
    <w:rsid w:val="00270F56"/>
    <w:rsid w:val="0027119B"/>
    <w:rsid w:val="0027144E"/>
    <w:rsid w:val="00272408"/>
    <w:rsid w:val="002727D4"/>
    <w:rsid w:val="002737F1"/>
    <w:rsid w:val="00273EBB"/>
    <w:rsid w:val="002741BD"/>
    <w:rsid w:val="00274770"/>
    <w:rsid w:val="00275282"/>
    <w:rsid w:val="00275C84"/>
    <w:rsid w:val="0027623F"/>
    <w:rsid w:val="0027670F"/>
    <w:rsid w:val="00276A68"/>
    <w:rsid w:val="00276FF0"/>
    <w:rsid w:val="00276FF5"/>
    <w:rsid w:val="00277006"/>
    <w:rsid w:val="00277185"/>
    <w:rsid w:val="002775D5"/>
    <w:rsid w:val="002778DB"/>
    <w:rsid w:val="002779A3"/>
    <w:rsid w:val="00277EED"/>
    <w:rsid w:val="00280933"/>
    <w:rsid w:val="00280E0E"/>
    <w:rsid w:val="00281A52"/>
    <w:rsid w:val="0028231B"/>
    <w:rsid w:val="00282BDB"/>
    <w:rsid w:val="002832FC"/>
    <w:rsid w:val="00283EAC"/>
    <w:rsid w:val="00283F41"/>
    <w:rsid w:val="0028459A"/>
    <w:rsid w:val="002848EA"/>
    <w:rsid w:val="002848FC"/>
    <w:rsid w:val="00284AF9"/>
    <w:rsid w:val="00284EA3"/>
    <w:rsid w:val="002856D4"/>
    <w:rsid w:val="00285F83"/>
    <w:rsid w:val="002862AA"/>
    <w:rsid w:val="0028658D"/>
    <w:rsid w:val="00286645"/>
    <w:rsid w:val="00286C46"/>
    <w:rsid w:val="002873E5"/>
    <w:rsid w:val="00287789"/>
    <w:rsid w:val="00287CDC"/>
    <w:rsid w:val="00287F0B"/>
    <w:rsid w:val="00290050"/>
    <w:rsid w:val="0029104F"/>
    <w:rsid w:val="002912FB"/>
    <w:rsid w:val="00291FB2"/>
    <w:rsid w:val="00292484"/>
    <w:rsid w:val="0029253F"/>
    <w:rsid w:val="002931F6"/>
    <w:rsid w:val="0029350A"/>
    <w:rsid w:val="0029360C"/>
    <w:rsid w:val="00293CC0"/>
    <w:rsid w:val="00294B3E"/>
    <w:rsid w:val="00294BF6"/>
    <w:rsid w:val="00295501"/>
    <w:rsid w:val="00295C05"/>
    <w:rsid w:val="0029635C"/>
    <w:rsid w:val="00296392"/>
    <w:rsid w:val="002969CB"/>
    <w:rsid w:val="00296B62"/>
    <w:rsid w:val="00296E94"/>
    <w:rsid w:val="0029700F"/>
    <w:rsid w:val="0029730F"/>
    <w:rsid w:val="0029736A"/>
    <w:rsid w:val="00297ACD"/>
    <w:rsid w:val="002A00FA"/>
    <w:rsid w:val="002A12B2"/>
    <w:rsid w:val="002A18F0"/>
    <w:rsid w:val="002A1D27"/>
    <w:rsid w:val="002A22A7"/>
    <w:rsid w:val="002A239A"/>
    <w:rsid w:val="002A310A"/>
    <w:rsid w:val="002A3C4F"/>
    <w:rsid w:val="002A4131"/>
    <w:rsid w:val="002A45AE"/>
    <w:rsid w:val="002A47E4"/>
    <w:rsid w:val="002A52C0"/>
    <w:rsid w:val="002A5C0E"/>
    <w:rsid w:val="002A62B9"/>
    <w:rsid w:val="002A7319"/>
    <w:rsid w:val="002A771E"/>
    <w:rsid w:val="002A7ADB"/>
    <w:rsid w:val="002B017A"/>
    <w:rsid w:val="002B047B"/>
    <w:rsid w:val="002B0B09"/>
    <w:rsid w:val="002B118D"/>
    <w:rsid w:val="002B1685"/>
    <w:rsid w:val="002B1BCA"/>
    <w:rsid w:val="002B1EC6"/>
    <w:rsid w:val="002B1F06"/>
    <w:rsid w:val="002B1F5B"/>
    <w:rsid w:val="002B22DA"/>
    <w:rsid w:val="002B2700"/>
    <w:rsid w:val="002B33C3"/>
    <w:rsid w:val="002B345D"/>
    <w:rsid w:val="002B39AA"/>
    <w:rsid w:val="002B39F6"/>
    <w:rsid w:val="002B44A7"/>
    <w:rsid w:val="002B481D"/>
    <w:rsid w:val="002B607A"/>
    <w:rsid w:val="002B61F3"/>
    <w:rsid w:val="002B6837"/>
    <w:rsid w:val="002B6AE0"/>
    <w:rsid w:val="002B72EF"/>
    <w:rsid w:val="002B7912"/>
    <w:rsid w:val="002B7DEC"/>
    <w:rsid w:val="002C10AC"/>
    <w:rsid w:val="002C1797"/>
    <w:rsid w:val="002C1C43"/>
    <w:rsid w:val="002C1EAD"/>
    <w:rsid w:val="002C1F3A"/>
    <w:rsid w:val="002C217D"/>
    <w:rsid w:val="002C2C41"/>
    <w:rsid w:val="002C357E"/>
    <w:rsid w:val="002C363C"/>
    <w:rsid w:val="002C3F2F"/>
    <w:rsid w:val="002C4B5E"/>
    <w:rsid w:val="002C5996"/>
    <w:rsid w:val="002C5B5A"/>
    <w:rsid w:val="002C6E43"/>
    <w:rsid w:val="002C7AFB"/>
    <w:rsid w:val="002D048C"/>
    <w:rsid w:val="002D096A"/>
    <w:rsid w:val="002D0D19"/>
    <w:rsid w:val="002D0F46"/>
    <w:rsid w:val="002D16BF"/>
    <w:rsid w:val="002D21F1"/>
    <w:rsid w:val="002D2987"/>
    <w:rsid w:val="002D2D9D"/>
    <w:rsid w:val="002D3FE5"/>
    <w:rsid w:val="002D4152"/>
    <w:rsid w:val="002D41E9"/>
    <w:rsid w:val="002D4440"/>
    <w:rsid w:val="002D50D1"/>
    <w:rsid w:val="002D5575"/>
    <w:rsid w:val="002D5989"/>
    <w:rsid w:val="002D61F5"/>
    <w:rsid w:val="002D735D"/>
    <w:rsid w:val="002D7654"/>
    <w:rsid w:val="002D7A49"/>
    <w:rsid w:val="002D7A4B"/>
    <w:rsid w:val="002D7C6D"/>
    <w:rsid w:val="002E0036"/>
    <w:rsid w:val="002E006F"/>
    <w:rsid w:val="002E091B"/>
    <w:rsid w:val="002E0EE5"/>
    <w:rsid w:val="002E11CE"/>
    <w:rsid w:val="002E1B32"/>
    <w:rsid w:val="002E1EE4"/>
    <w:rsid w:val="002E26DE"/>
    <w:rsid w:val="002E28AF"/>
    <w:rsid w:val="002E2A19"/>
    <w:rsid w:val="002E36BB"/>
    <w:rsid w:val="002E3FEA"/>
    <w:rsid w:val="002E5033"/>
    <w:rsid w:val="002E7439"/>
    <w:rsid w:val="002E7A04"/>
    <w:rsid w:val="002E7B4F"/>
    <w:rsid w:val="002F04BB"/>
    <w:rsid w:val="002F0975"/>
    <w:rsid w:val="002F0DA8"/>
    <w:rsid w:val="002F104E"/>
    <w:rsid w:val="002F12B2"/>
    <w:rsid w:val="002F1367"/>
    <w:rsid w:val="002F1851"/>
    <w:rsid w:val="002F1A20"/>
    <w:rsid w:val="002F1E00"/>
    <w:rsid w:val="002F2907"/>
    <w:rsid w:val="002F3A28"/>
    <w:rsid w:val="002F3F75"/>
    <w:rsid w:val="002F4678"/>
    <w:rsid w:val="002F4955"/>
    <w:rsid w:val="002F4BE4"/>
    <w:rsid w:val="002F5803"/>
    <w:rsid w:val="002F58EA"/>
    <w:rsid w:val="002F6626"/>
    <w:rsid w:val="002F675D"/>
    <w:rsid w:val="002F6B02"/>
    <w:rsid w:val="002F797A"/>
    <w:rsid w:val="002F7EC3"/>
    <w:rsid w:val="002F7F22"/>
    <w:rsid w:val="003002E5"/>
    <w:rsid w:val="00300961"/>
    <w:rsid w:val="00300BA1"/>
    <w:rsid w:val="00301E6F"/>
    <w:rsid w:val="003021CD"/>
    <w:rsid w:val="00302649"/>
    <w:rsid w:val="00302836"/>
    <w:rsid w:val="00304E14"/>
    <w:rsid w:val="003055B0"/>
    <w:rsid w:val="00305842"/>
    <w:rsid w:val="00305A5A"/>
    <w:rsid w:val="003065B4"/>
    <w:rsid w:val="00306774"/>
    <w:rsid w:val="0031024F"/>
    <w:rsid w:val="00310647"/>
    <w:rsid w:val="0031074B"/>
    <w:rsid w:val="00310AC3"/>
    <w:rsid w:val="00310F6B"/>
    <w:rsid w:val="003112F8"/>
    <w:rsid w:val="0031294E"/>
    <w:rsid w:val="00312C97"/>
    <w:rsid w:val="00313147"/>
    <w:rsid w:val="00314F6F"/>
    <w:rsid w:val="0031542E"/>
    <w:rsid w:val="003154DF"/>
    <w:rsid w:val="0031563F"/>
    <w:rsid w:val="003163FD"/>
    <w:rsid w:val="0031731C"/>
    <w:rsid w:val="00317849"/>
    <w:rsid w:val="0031786A"/>
    <w:rsid w:val="00317950"/>
    <w:rsid w:val="00317B9A"/>
    <w:rsid w:val="00320027"/>
    <w:rsid w:val="003202C4"/>
    <w:rsid w:val="003209D1"/>
    <w:rsid w:val="003210D7"/>
    <w:rsid w:val="00321197"/>
    <w:rsid w:val="0032199B"/>
    <w:rsid w:val="00321B82"/>
    <w:rsid w:val="00321CAC"/>
    <w:rsid w:val="00321E66"/>
    <w:rsid w:val="00321F61"/>
    <w:rsid w:val="003227ED"/>
    <w:rsid w:val="00322A5D"/>
    <w:rsid w:val="00322A83"/>
    <w:rsid w:val="003237D1"/>
    <w:rsid w:val="00324240"/>
    <w:rsid w:val="0032494F"/>
    <w:rsid w:val="00324E8F"/>
    <w:rsid w:val="00325FB2"/>
    <w:rsid w:val="00326058"/>
    <w:rsid w:val="00326312"/>
    <w:rsid w:val="0032639B"/>
    <w:rsid w:val="003272DA"/>
    <w:rsid w:val="00327A94"/>
    <w:rsid w:val="00327ACC"/>
    <w:rsid w:val="00327B50"/>
    <w:rsid w:val="00330042"/>
    <w:rsid w:val="0033057C"/>
    <w:rsid w:val="00330FAA"/>
    <w:rsid w:val="0033126C"/>
    <w:rsid w:val="003313C3"/>
    <w:rsid w:val="003314FC"/>
    <w:rsid w:val="00331AE1"/>
    <w:rsid w:val="003321C7"/>
    <w:rsid w:val="003328B6"/>
    <w:rsid w:val="0033294C"/>
    <w:rsid w:val="00333543"/>
    <w:rsid w:val="0033407C"/>
    <w:rsid w:val="003344D1"/>
    <w:rsid w:val="00334797"/>
    <w:rsid w:val="003349C7"/>
    <w:rsid w:val="00335952"/>
    <w:rsid w:val="00336066"/>
    <w:rsid w:val="003361F8"/>
    <w:rsid w:val="00337926"/>
    <w:rsid w:val="00337D00"/>
    <w:rsid w:val="00340B30"/>
    <w:rsid w:val="00340F3A"/>
    <w:rsid w:val="003410E0"/>
    <w:rsid w:val="003411B3"/>
    <w:rsid w:val="00341E66"/>
    <w:rsid w:val="003422C7"/>
    <w:rsid w:val="003425DB"/>
    <w:rsid w:val="003426C9"/>
    <w:rsid w:val="0034272D"/>
    <w:rsid w:val="00342E6F"/>
    <w:rsid w:val="003430D3"/>
    <w:rsid w:val="00343A9A"/>
    <w:rsid w:val="00343BD0"/>
    <w:rsid w:val="00344AF4"/>
    <w:rsid w:val="0034557E"/>
    <w:rsid w:val="003455FF"/>
    <w:rsid w:val="00345A74"/>
    <w:rsid w:val="0034632A"/>
    <w:rsid w:val="003466E4"/>
    <w:rsid w:val="00346DDE"/>
    <w:rsid w:val="00350A8E"/>
    <w:rsid w:val="003518FE"/>
    <w:rsid w:val="003519A5"/>
    <w:rsid w:val="003526F3"/>
    <w:rsid w:val="0035427F"/>
    <w:rsid w:val="0035493C"/>
    <w:rsid w:val="00354B41"/>
    <w:rsid w:val="00355378"/>
    <w:rsid w:val="00355701"/>
    <w:rsid w:val="00355890"/>
    <w:rsid w:val="00355CC3"/>
    <w:rsid w:val="00356234"/>
    <w:rsid w:val="00356330"/>
    <w:rsid w:val="00356922"/>
    <w:rsid w:val="00356B61"/>
    <w:rsid w:val="00356ED0"/>
    <w:rsid w:val="00357B42"/>
    <w:rsid w:val="00360D3C"/>
    <w:rsid w:val="00361231"/>
    <w:rsid w:val="003616C0"/>
    <w:rsid w:val="00363346"/>
    <w:rsid w:val="00363924"/>
    <w:rsid w:val="00363F22"/>
    <w:rsid w:val="00363F83"/>
    <w:rsid w:val="003642D7"/>
    <w:rsid w:val="00364D22"/>
    <w:rsid w:val="00365164"/>
    <w:rsid w:val="00365536"/>
    <w:rsid w:val="00365AEF"/>
    <w:rsid w:val="00365CCF"/>
    <w:rsid w:val="003674A1"/>
    <w:rsid w:val="0036761F"/>
    <w:rsid w:val="00367B6F"/>
    <w:rsid w:val="00370FAC"/>
    <w:rsid w:val="0037120A"/>
    <w:rsid w:val="00371227"/>
    <w:rsid w:val="00371286"/>
    <w:rsid w:val="003720A7"/>
    <w:rsid w:val="00372148"/>
    <w:rsid w:val="0037223B"/>
    <w:rsid w:val="00372CAD"/>
    <w:rsid w:val="00372D6C"/>
    <w:rsid w:val="00372EA8"/>
    <w:rsid w:val="00373013"/>
    <w:rsid w:val="003732D1"/>
    <w:rsid w:val="003733CA"/>
    <w:rsid w:val="00373876"/>
    <w:rsid w:val="00374BCF"/>
    <w:rsid w:val="00375047"/>
    <w:rsid w:val="00376077"/>
    <w:rsid w:val="003760D9"/>
    <w:rsid w:val="003763B2"/>
    <w:rsid w:val="00376C25"/>
    <w:rsid w:val="00376C59"/>
    <w:rsid w:val="00376CA3"/>
    <w:rsid w:val="003776D1"/>
    <w:rsid w:val="00382830"/>
    <w:rsid w:val="00382D89"/>
    <w:rsid w:val="0038428C"/>
    <w:rsid w:val="00384847"/>
    <w:rsid w:val="0038490E"/>
    <w:rsid w:val="00385065"/>
    <w:rsid w:val="0038536D"/>
    <w:rsid w:val="00385BA3"/>
    <w:rsid w:val="0038643C"/>
    <w:rsid w:val="00386B63"/>
    <w:rsid w:val="003870EF"/>
    <w:rsid w:val="00387E92"/>
    <w:rsid w:val="00390110"/>
    <w:rsid w:val="003901B2"/>
    <w:rsid w:val="0039038F"/>
    <w:rsid w:val="00391341"/>
    <w:rsid w:val="00391983"/>
    <w:rsid w:val="00391B8F"/>
    <w:rsid w:val="00391E3B"/>
    <w:rsid w:val="0039214C"/>
    <w:rsid w:val="003926C2"/>
    <w:rsid w:val="0039339F"/>
    <w:rsid w:val="00393BB5"/>
    <w:rsid w:val="00393DC1"/>
    <w:rsid w:val="003943E7"/>
    <w:rsid w:val="003947F4"/>
    <w:rsid w:val="003947FC"/>
    <w:rsid w:val="00394C2A"/>
    <w:rsid w:val="00395DA8"/>
    <w:rsid w:val="00396285"/>
    <w:rsid w:val="00397AB4"/>
    <w:rsid w:val="00397E43"/>
    <w:rsid w:val="003A023F"/>
    <w:rsid w:val="003A1306"/>
    <w:rsid w:val="003A14B7"/>
    <w:rsid w:val="003A1A46"/>
    <w:rsid w:val="003A250D"/>
    <w:rsid w:val="003A261C"/>
    <w:rsid w:val="003A293D"/>
    <w:rsid w:val="003A3363"/>
    <w:rsid w:val="003A3D73"/>
    <w:rsid w:val="003A4040"/>
    <w:rsid w:val="003A41CC"/>
    <w:rsid w:val="003A4226"/>
    <w:rsid w:val="003A45DD"/>
    <w:rsid w:val="003A4919"/>
    <w:rsid w:val="003A4C81"/>
    <w:rsid w:val="003A4F78"/>
    <w:rsid w:val="003A5314"/>
    <w:rsid w:val="003A5D43"/>
    <w:rsid w:val="003A6F51"/>
    <w:rsid w:val="003A707A"/>
    <w:rsid w:val="003A7140"/>
    <w:rsid w:val="003A75A8"/>
    <w:rsid w:val="003B0479"/>
    <w:rsid w:val="003B082D"/>
    <w:rsid w:val="003B13E8"/>
    <w:rsid w:val="003B1BE8"/>
    <w:rsid w:val="003B1DF9"/>
    <w:rsid w:val="003B2A12"/>
    <w:rsid w:val="003B363E"/>
    <w:rsid w:val="003B37AF"/>
    <w:rsid w:val="003B38EE"/>
    <w:rsid w:val="003B3958"/>
    <w:rsid w:val="003B3ADD"/>
    <w:rsid w:val="003B3B8B"/>
    <w:rsid w:val="003B4088"/>
    <w:rsid w:val="003B43B3"/>
    <w:rsid w:val="003B4F0B"/>
    <w:rsid w:val="003B529F"/>
    <w:rsid w:val="003B5AE9"/>
    <w:rsid w:val="003B6332"/>
    <w:rsid w:val="003B6361"/>
    <w:rsid w:val="003B6C38"/>
    <w:rsid w:val="003B6CB8"/>
    <w:rsid w:val="003B726C"/>
    <w:rsid w:val="003B7295"/>
    <w:rsid w:val="003B74BD"/>
    <w:rsid w:val="003B764D"/>
    <w:rsid w:val="003B7A66"/>
    <w:rsid w:val="003B7CF5"/>
    <w:rsid w:val="003C0053"/>
    <w:rsid w:val="003C1F0A"/>
    <w:rsid w:val="003C25B0"/>
    <w:rsid w:val="003C2A48"/>
    <w:rsid w:val="003C2F9B"/>
    <w:rsid w:val="003C2FD4"/>
    <w:rsid w:val="003C3149"/>
    <w:rsid w:val="003C4245"/>
    <w:rsid w:val="003C42BD"/>
    <w:rsid w:val="003C4975"/>
    <w:rsid w:val="003C4EA5"/>
    <w:rsid w:val="003C5AA6"/>
    <w:rsid w:val="003C5E86"/>
    <w:rsid w:val="003C5E9B"/>
    <w:rsid w:val="003C5F46"/>
    <w:rsid w:val="003C6247"/>
    <w:rsid w:val="003C64C9"/>
    <w:rsid w:val="003C6803"/>
    <w:rsid w:val="003C688E"/>
    <w:rsid w:val="003C6BF8"/>
    <w:rsid w:val="003C78D5"/>
    <w:rsid w:val="003C7A74"/>
    <w:rsid w:val="003D022D"/>
    <w:rsid w:val="003D0283"/>
    <w:rsid w:val="003D0983"/>
    <w:rsid w:val="003D0D49"/>
    <w:rsid w:val="003D11A8"/>
    <w:rsid w:val="003D12A2"/>
    <w:rsid w:val="003D1D9A"/>
    <w:rsid w:val="003D2590"/>
    <w:rsid w:val="003D2EEB"/>
    <w:rsid w:val="003D31EC"/>
    <w:rsid w:val="003D3DBC"/>
    <w:rsid w:val="003D3DC2"/>
    <w:rsid w:val="003D4262"/>
    <w:rsid w:val="003D4A6B"/>
    <w:rsid w:val="003D4DBD"/>
    <w:rsid w:val="003D57E6"/>
    <w:rsid w:val="003D637C"/>
    <w:rsid w:val="003D6877"/>
    <w:rsid w:val="003D7228"/>
    <w:rsid w:val="003D782A"/>
    <w:rsid w:val="003D7B51"/>
    <w:rsid w:val="003E0BDD"/>
    <w:rsid w:val="003E1041"/>
    <w:rsid w:val="003E12FC"/>
    <w:rsid w:val="003E1AF4"/>
    <w:rsid w:val="003E1B01"/>
    <w:rsid w:val="003E1C01"/>
    <w:rsid w:val="003E1C59"/>
    <w:rsid w:val="003E22D7"/>
    <w:rsid w:val="003E2451"/>
    <w:rsid w:val="003E3386"/>
    <w:rsid w:val="003E4206"/>
    <w:rsid w:val="003E4289"/>
    <w:rsid w:val="003E45A2"/>
    <w:rsid w:val="003E48C1"/>
    <w:rsid w:val="003E48D1"/>
    <w:rsid w:val="003E4DB0"/>
    <w:rsid w:val="003E5272"/>
    <w:rsid w:val="003E550A"/>
    <w:rsid w:val="003E59C6"/>
    <w:rsid w:val="003E607F"/>
    <w:rsid w:val="003E6A6D"/>
    <w:rsid w:val="003E6D71"/>
    <w:rsid w:val="003F045D"/>
    <w:rsid w:val="003F0B45"/>
    <w:rsid w:val="003F0F52"/>
    <w:rsid w:val="003F176F"/>
    <w:rsid w:val="003F19C1"/>
    <w:rsid w:val="003F226E"/>
    <w:rsid w:val="003F23F7"/>
    <w:rsid w:val="003F2C19"/>
    <w:rsid w:val="003F318D"/>
    <w:rsid w:val="003F3666"/>
    <w:rsid w:val="003F3A04"/>
    <w:rsid w:val="003F3FA2"/>
    <w:rsid w:val="003F4058"/>
    <w:rsid w:val="003F42AA"/>
    <w:rsid w:val="003F4979"/>
    <w:rsid w:val="003F5294"/>
    <w:rsid w:val="003F52F0"/>
    <w:rsid w:val="003F5C2B"/>
    <w:rsid w:val="003F5C5A"/>
    <w:rsid w:val="003F5CD2"/>
    <w:rsid w:val="003F6412"/>
    <w:rsid w:val="003F653F"/>
    <w:rsid w:val="003F680A"/>
    <w:rsid w:val="003F6B11"/>
    <w:rsid w:val="003F6E00"/>
    <w:rsid w:val="003F6F23"/>
    <w:rsid w:val="003F7030"/>
    <w:rsid w:val="00400674"/>
    <w:rsid w:val="00402740"/>
    <w:rsid w:val="00403D14"/>
    <w:rsid w:val="00403F85"/>
    <w:rsid w:val="00404A21"/>
    <w:rsid w:val="00404D3A"/>
    <w:rsid w:val="00404F40"/>
    <w:rsid w:val="004051FF"/>
    <w:rsid w:val="004060EB"/>
    <w:rsid w:val="0040695F"/>
    <w:rsid w:val="00407C0B"/>
    <w:rsid w:val="0041003D"/>
    <w:rsid w:val="004105AC"/>
    <w:rsid w:val="004107D9"/>
    <w:rsid w:val="00410A40"/>
    <w:rsid w:val="004115A1"/>
    <w:rsid w:val="0041163A"/>
    <w:rsid w:val="00411B58"/>
    <w:rsid w:val="004123CB"/>
    <w:rsid w:val="00413480"/>
    <w:rsid w:val="00413B8C"/>
    <w:rsid w:val="00413D8F"/>
    <w:rsid w:val="00414FE3"/>
    <w:rsid w:val="00415A15"/>
    <w:rsid w:val="004160BE"/>
    <w:rsid w:val="00416A12"/>
    <w:rsid w:val="00417BC1"/>
    <w:rsid w:val="0042037B"/>
    <w:rsid w:val="00420981"/>
    <w:rsid w:val="00420B08"/>
    <w:rsid w:val="00421F77"/>
    <w:rsid w:val="0042235E"/>
    <w:rsid w:val="00422A4C"/>
    <w:rsid w:val="0042312C"/>
    <w:rsid w:val="004231DE"/>
    <w:rsid w:val="004235E8"/>
    <w:rsid w:val="00424027"/>
    <w:rsid w:val="00424237"/>
    <w:rsid w:val="00424448"/>
    <w:rsid w:val="00424873"/>
    <w:rsid w:val="0042494A"/>
    <w:rsid w:val="00425115"/>
    <w:rsid w:val="004253D6"/>
    <w:rsid w:val="004253FE"/>
    <w:rsid w:val="00425B08"/>
    <w:rsid w:val="00426A25"/>
    <w:rsid w:val="0042776D"/>
    <w:rsid w:val="00427944"/>
    <w:rsid w:val="00427A9C"/>
    <w:rsid w:val="00427EFC"/>
    <w:rsid w:val="00430204"/>
    <w:rsid w:val="00431116"/>
    <w:rsid w:val="004311A4"/>
    <w:rsid w:val="00431593"/>
    <w:rsid w:val="004322EC"/>
    <w:rsid w:val="004326F7"/>
    <w:rsid w:val="004327F5"/>
    <w:rsid w:val="00432C78"/>
    <w:rsid w:val="00433229"/>
    <w:rsid w:val="004350E9"/>
    <w:rsid w:val="00435191"/>
    <w:rsid w:val="00435847"/>
    <w:rsid w:val="004374A4"/>
    <w:rsid w:val="004375E4"/>
    <w:rsid w:val="00440D9E"/>
    <w:rsid w:val="004416CE"/>
    <w:rsid w:val="00441DED"/>
    <w:rsid w:val="0044263A"/>
    <w:rsid w:val="00442F63"/>
    <w:rsid w:val="004430C4"/>
    <w:rsid w:val="00443374"/>
    <w:rsid w:val="004436C5"/>
    <w:rsid w:val="00443711"/>
    <w:rsid w:val="00443F25"/>
    <w:rsid w:val="00443FDB"/>
    <w:rsid w:val="00444529"/>
    <w:rsid w:val="00444E42"/>
    <w:rsid w:val="0044504C"/>
    <w:rsid w:val="00445A63"/>
    <w:rsid w:val="00445ED9"/>
    <w:rsid w:val="004464A7"/>
    <w:rsid w:val="00446827"/>
    <w:rsid w:val="0044685C"/>
    <w:rsid w:val="00446CD1"/>
    <w:rsid w:val="00446E55"/>
    <w:rsid w:val="00446F03"/>
    <w:rsid w:val="00450348"/>
    <w:rsid w:val="00450976"/>
    <w:rsid w:val="00450E34"/>
    <w:rsid w:val="00451001"/>
    <w:rsid w:val="00451143"/>
    <w:rsid w:val="004515BB"/>
    <w:rsid w:val="00452784"/>
    <w:rsid w:val="00453076"/>
    <w:rsid w:val="004534BE"/>
    <w:rsid w:val="0045426B"/>
    <w:rsid w:val="00454707"/>
    <w:rsid w:val="00454D1F"/>
    <w:rsid w:val="00455CBC"/>
    <w:rsid w:val="00456004"/>
    <w:rsid w:val="0045606E"/>
    <w:rsid w:val="00456412"/>
    <w:rsid w:val="00456717"/>
    <w:rsid w:val="004567C9"/>
    <w:rsid w:val="0045739A"/>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6008"/>
    <w:rsid w:val="0046604F"/>
    <w:rsid w:val="004666C7"/>
    <w:rsid w:val="00466D25"/>
    <w:rsid w:val="004707B1"/>
    <w:rsid w:val="004709A5"/>
    <w:rsid w:val="00470BA7"/>
    <w:rsid w:val="00471069"/>
    <w:rsid w:val="00471DA5"/>
    <w:rsid w:val="00472161"/>
    <w:rsid w:val="00473B10"/>
    <w:rsid w:val="004744F9"/>
    <w:rsid w:val="00474816"/>
    <w:rsid w:val="00474B7B"/>
    <w:rsid w:val="00475D4D"/>
    <w:rsid w:val="00476063"/>
    <w:rsid w:val="00476499"/>
    <w:rsid w:val="00476899"/>
    <w:rsid w:val="00477736"/>
    <w:rsid w:val="00477E08"/>
    <w:rsid w:val="004814DC"/>
    <w:rsid w:val="004817B7"/>
    <w:rsid w:val="00481CB0"/>
    <w:rsid w:val="00482063"/>
    <w:rsid w:val="004820EF"/>
    <w:rsid w:val="004822F5"/>
    <w:rsid w:val="00482742"/>
    <w:rsid w:val="00482CE5"/>
    <w:rsid w:val="00482D9A"/>
    <w:rsid w:val="0048327E"/>
    <w:rsid w:val="00483574"/>
    <w:rsid w:val="00484576"/>
    <w:rsid w:val="00484E66"/>
    <w:rsid w:val="00484FA3"/>
    <w:rsid w:val="004859F5"/>
    <w:rsid w:val="00486623"/>
    <w:rsid w:val="00486900"/>
    <w:rsid w:val="0048698A"/>
    <w:rsid w:val="004872D6"/>
    <w:rsid w:val="0048765D"/>
    <w:rsid w:val="004876BB"/>
    <w:rsid w:val="00487B41"/>
    <w:rsid w:val="0049017F"/>
    <w:rsid w:val="004908D8"/>
    <w:rsid w:val="00490952"/>
    <w:rsid w:val="00490A4C"/>
    <w:rsid w:val="00490BBC"/>
    <w:rsid w:val="00491030"/>
    <w:rsid w:val="0049147D"/>
    <w:rsid w:val="00491FAC"/>
    <w:rsid w:val="004923B2"/>
    <w:rsid w:val="004924A8"/>
    <w:rsid w:val="00492987"/>
    <w:rsid w:val="004929C0"/>
    <w:rsid w:val="00492B45"/>
    <w:rsid w:val="00492CDE"/>
    <w:rsid w:val="00493239"/>
    <w:rsid w:val="004932F7"/>
    <w:rsid w:val="0049352C"/>
    <w:rsid w:val="00493A13"/>
    <w:rsid w:val="00493AEB"/>
    <w:rsid w:val="0049434B"/>
    <w:rsid w:val="00494473"/>
    <w:rsid w:val="00494581"/>
    <w:rsid w:val="00494C2B"/>
    <w:rsid w:val="004952CD"/>
    <w:rsid w:val="00495380"/>
    <w:rsid w:val="0049631D"/>
    <w:rsid w:val="00496622"/>
    <w:rsid w:val="004967ED"/>
    <w:rsid w:val="00496AFF"/>
    <w:rsid w:val="00496B51"/>
    <w:rsid w:val="00496BC6"/>
    <w:rsid w:val="00496C96"/>
    <w:rsid w:val="0049735C"/>
    <w:rsid w:val="0049739B"/>
    <w:rsid w:val="00497935"/>
    <w:rsid w:val="00497DE4"/>
    <w:rsid w:val="004A005A"/>
    <w:rsid w:val="004A008A"/>
    <w:rsid w:val="004A039F"/>
    <w:rsid w:val="004A0A78"/>
    <w:rsid w:val="004A0FE8"/>
    <w:rsid w:val="004A2834"/>
    <w:rsid w:val="004A2DD0"/>
    <w:rsid w:val="004A2F40"/>
    <w:rsid w:val="004A3925"/>
    <w:rsid w:val="004A443A"/>
    <w:rsid w:val="004A454C"/>
    <w:rsid w:val="004A550F"/>
    <w:rsid w:val="004A6D0E"/>
    <w:rsid w:val="004A702B"/>
    <w:rsid w:val="004A73C4"/>
    <w:rsid w:val="004A75BB"/>
    <w:rsid w:val="004A7FC8"/>
    <w:rsid w:val="004B0B34"/>
    <w:rsid w:val="004B13D7"/>
    <w:rsid w:val="004B1A88"/>
    <w:rsid w:val="004B1EFF"/>
    <w:rsid w:val="004B22AF"/>
    <w:rsid w:val="004B242F"/>
    <w:rsid w:val="004B269C"/>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64E2"/>
    <w:rsid w:val="004B7049"/>
    <w:rsid w:val="004B7E4D"/>
    <w:rsid w:val="004C06AC"/>
    <w:rsid w:val="004C088D"/>
    <w:rsid w:val="004C09B2"/>
    <w:rsid w:val="004C0EB6"/>
    <w:rsid w:val="004C19D2"/>
    <w:rsid w:val="004C23A3"/>
    <w:rsid w:val="004C29B9"/>
    <w:rsid w:val="004C2AE5"/>
    <w:rsid w:val="004C324B"/>
    <w:rsid w:val="004C388C"/>
    <w:rsid w:val="004C38F3"/>
    <w:rsid w:val="004C3A7C"/>
    <w:rsid w:val="004C3AC1"/>
    <w:rsid w:val="004C4A83"/>
    <w:rsid w:val="004C4EBA"/>
    <w:rsid w:val="004C5A5C"/>
    <w:rsid w:val="004C773F"/>
    <w:rsid w:val="004C7C12"/>
    <w:rsid w:val="004D1377"/>
    <w:rsid w:val="004D1717"/>
    <w:rsid w:val="004D1726"/>
    <w:rsid w:val="004D1A0C"/>
    <w:rsid w:val="004D2330"/>
    <w:rsid w:val="004D27C5"/>
    <w:rsid w:val="004D2A5A"/>
    <w:rsid w:val="004D3245"/>
    <w:rsid w:val="004D3292"/>
    <w:rsid w:val="004D37EB"/>
    <w:rsid w:val="004D3F57"/>
    <w:rsid w:val="004D4C1D"/>
    <w:rsid w:val="004D5917"/>
    <w:rsid w:val="004D5A7E"/>
    <w:rsid w:val="004D5EB6"/>
    <w:rsid w:val="004D5F57"/>
    <w:rsid w:val="004D5F8D"/>
    <w:rsid w:val="004D6373"/>
    <w:rsid w:val="004D64CD"/>
    <w:rsid w:val="004D6542"/>
    <w:rsid w:val="004D6A06"/>
    <w:rsid w:val="004D6A51"/>
    <w:rsid w:val="004D6ADE"/>
    <w:rsid w:val="004D754C"/>
    <w:rsid w:val="004E04C6"/>
    <w:rsid w:val="004E0FC9"/>
    <w:rsid w:val="004E122E"/>
    <w:rsid w:val="004E181E"/>
    <w:rsid w:val="004E22D5"/>
    <w:rsid w:val="004E2802"/>
    <w:rsid w:val="004E2867"/>
    <w:rsid w:val="004E3126"/>
    <w:rsid w:val="004E3417"/>
    <w:rsid w:val="004E35D2"/>
    <w:rsid w:val="004E3BA2"/>
    <w:rsid w:val="004E52C3"/>
    <w:rsid w:val="004E5368"/>
    <w:rsid w:val="004E5508"/>
    <w:rsid w:val="004E562D"/>
    <w:rsid w:val="004E57D2"/>
    <w:rsid w:val="004E58BA"/>
    <w:rsid w:val="004E5F7C"/>
    <w:rsid w:val="004E771C"/>
    <w:rsid w:val="004E7882"/>
    <w:rsid w:val="004F0140"/>
    <w:rsid w:val="004F0251"/>
    <w:rsid w:val="004F0F00"/>
    <w:rsid w:val="004F11C6"/>
    <w:rsid w:val="004F1409"/>
    <w:rsid w:val="004F1506"/>
    <w:rsid w:val="004F1BBF"/>
    <w:rsid w:val="004F2505"/>
    <w:rsid w:val="004F28AE"/>
    <w:rsid w:val="004F2AEA"/>
    <w:rsid w:val="004F3E80"/>
    <w:rsid w:val="004F4391"/>
    <w:rsid w:val="004F4523"/>
    <w:rsid w:val="004F4F6E"/>
    <w:rsid w:val="004F5275"/>
    <w:rsid w:val="004F5A0A"/>
    <w:rsid w:val="004F5B96"/>
    <w:rsid w:val="004F5E3F"/>
    <w:rsid w:val="004F5F04"/>
    <w:rsid w:val="004F629C"/>
    <w:rsid w:val="004F686F"/>
    <w:rsid w:val="004F7487"/>
    <w:rsid w:val="004F7921"/>
    <w:rsid w:val="00500046"/>
    <w:rsid w:val="005008B2"/>
    <w:rsid w:val="00500ED6"/>
    <w:rsid w:val="005010D2"/>
    <w:rsid w:val="00502BAE"/>
    <w:rsid w:val="00502DA0"/>
    <w:rsid w:val="005031F9"/>
    <w:rsid w:val="00503963"/>
    <w:rsid w:val="00504178"/>
    <w:rsid w:val="005041EC"/>
    <w:rsid w:val="00504565"/>
    <w:rsid w:val="00504BD8"/>
    <w:rsid w:val="00504C1F"/>
    <w:rsid w:val="00504E49"/>
    <w:rsid w:val="005059E2"/>
    <w:rsid w:val="00505E9C"/>
    <w:rsid w:val="005065B8"/>
    <w:rsid w:val="005065BD"/>
    <w:rsid w:val="005067F4"/>
    <w:rsid w:val="005071FF"/>
    <w:rsid w:val="005105ED"/>
    <w:rsid w:val="00510C05"/>
    <w:rsid w:val="00510F44"/>
    <w:rsid w:val="0051213E"/>
    <w:rsid w:val="005121B4"/>
    <w:rsid w:val="00512947"/>
    <w:rsid w:val="00512BAB"/>
    <w:rsid w:val="00512DB8"/>
    <w:rsid w:val="00513E9D"/>
    <w:rsid w:val="005145E7"/>
    <w:rsid w:val="00514DFB"/>
    <w:rsid w:val="00514EAF"/>
    <w:rsid w:val="00515190"/>
    <w:rsid w:val="00515481"/>
    <w:rsid w:val="00515A21"/>
    <w:rsid w:val="005165D9"/>
    <w:rsid w:val="00516F68"/>
    <w:rsid w:val="005172D7"/>
    <w:rsid w:val="00517427"/>
    <w:rsid w:val="00517532"/>
    <w:rsid w:val="0051787D"/>
    <w:rsid w:val="00520342"/>
    <w:rsid w:val="00520590"/>
    <w:rsid w:val="005206F3"/>
    <w:rsid w:val="0052143D"/>
    <w:rsid w:val="00521665"/>
    <w:rsid w:val="0052168F"/>
    <w:rsid w:val="00521CA1"/>
    <w:rsid w:val="00522984"/>
    <w:rsid w:val="005229EE"/>
    <w:rsid w:val="00522F01"/>
    <w:rsid w:val="00522FEE"/>
    <w:rsid w:val="00523396"/>
    <w:rsid w:val="005248A0"/>
    <w:rsid w:val="00524C17"/>
    <w:rsid w:val="0052513D"/>
    <w:rsid w:val="00525453"/>
    <w:rsid w:val="0052560C"/>
    <w:rsid w:val="0052564D"/>
    <w:rsid w:val="0052694B"/>
    <w:rsid w:val="005270CC"/>
    <w:rsid w:val="00527397"/>
    <w:rsid w:val="005276B7"/>
    <w:rsid w:val="005302D4"/>
    <w:rsid w:val="00530B01"/>
    <w:rsid w:val="00530D6A"/>
    <w:rsid w:val="00531F34"/>
    <w:rsid w:val="00532251"/>
    <w:rsid w:val="005327A3"/>
    <w:rsid w:val="00532A91"/>
    <w:rsid w:val="00532D5F"/>
    <w:rsid w:val="005332E3"/>
    <w:rsid w:val="00533623"/>
    <w:rsid w:val="005339AB"/>
    <w:rsid w:val="00533EDA"/>
    <w:rsid w:val="00534E3A"/>
    <w:rsid w:val="005351BE"/>
    <w:rsid w:val="00535A7E"/>
    <w:rsid w:val="00535F6A"/>
    <w:rsid w:val="00536395"/>
    <w:rsid w:val="0053666B"/>
    <w:rsid w:val="005367BF"/>
    <w:rsid w:val="005370D2"/>
    <w:rsid w:val="00537428"/>
    <w:rsid w:val="00540174"/>
    <w:rsid w:val="00540309"/>
    <w:rsid w:val="005411C5"/>
    <w:rsid w:val="005418BA"/>
    <w:rsid w:val="00541A08"/>
    <w:rsid w:val="00541EEE"/>
    <w:rsid w:val="00542826"/>
    <w:rsid w:val="00542984"/>
    <w:rsid w:val="00542D2C"/>
    <w:rsid w:val="0054319B"/>
    <w:rsid w:val="00543EF8"/>
    <w:rsid w:val="00544DD8"/>
    <w:rsid w:val="005452AB"/>
    <w:rsid w:val="0054552C"/>
    <w:rsid w:val="005458DC"/>
    <w:rsid w:val="00545D87"/>
    <w:rsid w:val="0054694F"/>
    <w:rsid w:val="00546F63"/>
    <w:rsid w:val="00547AAE"/>
    <w:rsid w:val="005513F1"/>
    <w:rsid w:val="00552967"/>
    <w:rsid w:val="00552BD6"/>
    <w:rsid w:val="00552F55"/>
    <w:rsid w:val="0055311B"/>
    <w:rsid w:val="00553710"/>
    <w:rsid w:val="00553B1E"/>
    <w:rsid w:val="0055445B"/>
    <w:rsid w:val="00554BE3"/>
    <w:rsid w:val="00554F0F"/>
    <w:rsid w:val="00555124"/>
    <w:rsid w:val="00555805"/>
    <w:rsid w:val="00556CEF"/>
    <w:rsid w:val="005570EA"/>
    <w:rsid w:val="0055736E"/>
    <w:rsid w:val="005573F7"/>
    <w:rsid w:val="00557B80"/>
    <w:rsid w:val="00560327"/>
    <w:rsid w:val="00560607"/>
    <w:rsid w:val="00560636"/>
    <w:rsid w:val="005606CE"/>
    <w:rsid w:val="0056122F"/>
    <w:rsid w:val="00561E82"/>
    <w:rsid w:val="0056204E"/>
    <w:rsid w:val="005624F5"/>
    <w:rsid w:val="005625D7"/>
    <w:rsid w:val="00562AB1"/>
    <w:rsid w:val="005630B2"/>
    <w:rsid w:val="0056343C"/>
    <w:rsid w:val="0056354C"/>
    <w:rsid w:val="005636F0"/>
    <w:rsid w:val="0056389C"/>
    <w:rsid w:val="005640EE"/>
    <w:rsid w:val="0056429F"/>
    <w:rsid w:val="00564F8A"/>
    <w:rsid w:val="00565205"/>
    <w:rsid w:val="00565C92"/>
    <w:rsid w:val="00565EB0"/>
    <w:rsid w:val="00566846"/>
    <w:rsid w:val="00567518"/>
    <w:rsid w:val="0056794E"/>
    <w:rsid w:val="00567A23"/>
    <w:rsid w:val="00567C6D"/>
    <w:rsid w:val="005703FD"/>
    <w:rsid w:val="005711F8"/>
    <w:rsid w:val="00571C34"/>
    <w:rsid w:val="00572210"/>
    <w:rsid w:val="00572ED3"/>
    <w:rsid w:val="005744D8"/>
    <w:rsid w:val="00574682"/>
    <w:rsid w:val="00574783"/>
    <w:rsid w:val="00575024"/>
    <w:rsid w:val="005772C8"/>
    <w:rsid w:val="005774DE"/>
    <w:rsid w:val="00577E07"/>
    <w:rsid w:val="00577F6E"/>
    <w:rsid w:val="005800C6"/>
    <w:rsid w:val="00580701"/>
    <w:rsid w:val="0058071D"/>
    <w:rsid w:val="00581591"/>
    <w:rsid w:val="00581863"/>
    <w:rsid w:val="005818F0"/>
    <w:rsid w:val="00581A8E"/>
    <w:rsid w:val="00581B3C"/>
    <w:rsid w:val="005821E2"/>
    <w:rsid w:val="00582F52"/>
    <w:rsid w:val="00582FB6"/>
    <w:rsid w:val="0058339F"/>
    <w:rsid w:val="005835C3"/>
    <w:rsid w:val="00584892"/>
    <w:rsid w:val="00586CE2"/>
    <w:rsid w:val="00587039"/>
    <w:rsid w:val="005874E6"/>
    <w:rsid w:val="00587661"/>
    <w:rsid w:val="005878EA"/>
    <w:rsid w:val="005904F8"/>
    <w:rsid w:val="005905C8"/>
    <w:rsid w:val="00590677"/>
    <w:rsid w:val="0059078E"/>
    <w:rsid w:val="005907F9"/>
    <w:rsid w:val="00590898"/>
    <w:rsid w:val="00590C5A"/>
    <w:rsid w:val="00591100"/>
    <w:rsid w:val="005915D4"/>
    <w:rsid w:val="00591A9F"/>
    <w:rsid w:val="00591EF6"/>
    <w:rsid w:val="00592090"/>
    <w:rsid w:val="005926E6"/>
    <w:rsid w:val="0059294F"/>
    <w:rsid w:val="0059349D"/>
    <w:rsid w:val="00594711"/>
    <w:rsid w:val="0059514A"/>
    <w:rsid w:val="005953C5"/>
    <w:rsid w:val="00595C2B"/>
    <w:rsid w:val="00595CD1"/>
    <w:rsid w:val="005961DE"/>
    <w:rsid w:val="0059629A"/>
    <w:rsid w:val="005970AD"/>
    <w:rsid w:val="005972BB"/>
    <w:rsid w:val="0059752C"/>
    <w:rsid w:val="00597EA9"/>
    <w:rsid w:val="00597FE0"/>
    <w:rsid w:val="005A049F"/>
    <w:rsid w:val="005A09A7"/>
    <w:rsid w:val="005A0CE2"/>
    <w:rsid w:val="005A1F65"/>
    <w:rsid w:val="005A3A6D"/>
    <w:rsid w:val="005A3B37"/>
    <w:rsid w:val="005A3D0D"/>
    <w:rsid w:val="005A3E1C"/>
    <w:rsid w:val="005A4125"/>
    <w:rsid w:val="005A43EB"/>
    <w:rsid w:val="005A46BC"/>
    <w:rsid w:val="005A4D1C"/>
    <w:rsid w:val="005A5176"/>
    <w:rsid w:val="005A5399"/>
    <w:rsid w:val="005A5AE0"/>
    <w:rsid w:val="005A6622"/>
    <w:rsid w:val="005A6F3F"/>
    <w:rsid w:val="005A74AA"/>
    <w:rsid w:val="005B0257"/>
    <w:rsid w:val="005B06F8"/>
    <w:rsid w:val="005B119D"/>
    <w:rsid w:val="005B11B3"/>
    <w:rsid w:val="005B1599"/>
    <w:rsid w:val="005B18E2"/>
    <w:rsid w:val="005B1E5D"/>
    <w:rsid w:val="005B25EE"/>
    <w:rsid w:val="005B26B7"/>
    <w:rsid w:val="005B3276"/>
    <w:rsid w:val="005B3549"/>
    <w:rsid w:val="005B3809"/>
    <w:rsid w:val="005B3F06"/>
    <w:rsid w:val="005B4A2A"/>
    <w:rsid w:val="005B4A2E"/>
    <w:rsid w:val="005B4AE2"/>
    <w:rsid w:val="005B4C39"/>
    <w:rsid w:val="005B4CC4"/>
    <w:rsid w:val="005B4E9B"/>
    <w:rsid w:val="005B6549"/>
    <w:rsid w:val="005B71AE"/>
    <w:rsid w:val="005B7232"/>
    <w:rsid w:val="005B7299"/>
    <w:rsid w:val="005B78C8"/>
    <w:rsid w:val="005B7DB0"/>
    <w:rsid w:val="005C013C"/>
    <w:rsid w:val="005C08AB"/>
    <w:rsid w:val="005C16EA"/>
    <w:rsid w:val="005C17A5"/>
    <w:rsid w:val="005C1DE3"/>
    <w:rsid w:val="005C1E68"/>
    <w:rsid w:val="005C21C0"/>
    <w:rsid w:val="005C30C7"/>
    <w:rsid w:val="005C36CC"/>
    <w:rsid w:val="005C477B"/>
    <w:rsid w:val="005C48C4"/>
    <w:rsid w:val="005C5FCE"/>
    <w:rsid w:val="005C62ED"/>
    <w:rsid w:val="005C64DF"/>
    <w:rsid w:val="005C66DA"/>
    <w:rsid w:val="005C6754"/>
    <w:rsid w:val="005C6FF9"/>
    <w:rsid w:val="005C7041"/>
    <w:rsid w:val="005C7074"/>
    <w:rsid w:val="005C72A4"/>
    <w:rsid w:val="005C72DF"/>
    <w:rsid w:val="005D0433"/>
    <w:rsid w:val="005D0515"/>
    <w:rsid w:val="005D0E59"/>
    <w:rsid w:val="005D1093"/>
    <w:rsid w:val="005D1B7F"/>
    <w:rsid w:val="005D1DC5"/>
    <w:rsid w:val="005D1F0F"/>
    <w:rsid w:val="005D268F"/>
    <w:rsid w:val="005D2D8E"/>
    <w:rsid w:val="005D31BA"/>
    <w:rsid w:val="005D31CA"/>
    <w:rsid w:val="005D3428"/>
    <w:rsid w:val="005D48FB"/>
    <w:rsid w:val="005D4A10"/>
    <w:rsid w:val="005D5439"/>
    <w:rsid w:val="005D5530"/>
    <w:rsid w:val="005D55FB"/>
    <w:rsid w:val="005D5771"/>
    <w:rsid w:val="005D5ED3"/>
    <w:rsid w:val="005D62C0"/>
    <w:rsid w:val="005D69D5"/>
    <w:rsid w:val="005D6BA6"/>
    <w:rsid w:val="005D6DB2"/>
    <w:rsid w:val="005D6FAF"/>
    <w:rsid w:val="005D716D"/>
    <w:rsid w:val="005D7C0F"/>
    <w:rsid w:val="005E05D7"/>
    <w:rsid w:val="005E20CF"/>
    <w:rsid w:val="005E21DC"/>
    <w:rsid w:val="005E294E"/>
    <w:rsid w:val="005E29AA"/>
    <w:rsid w:val="005E2FF1"/>
    <w:rsid w:val="005E3190"/>
    <w:rsid w:val="005E3D30"/>
    <w:rsid w:val="005E3DEB"/>
    <w:rsid w:val="005E3F7E"/>
    <w:rsid w:val="005E3F87"/>
    <w:rsid w:val="005E47E2"/>
    <w:rsid w:val="005E4C16"/>
    <w:rsid w:val="005E4C4C"/>
    <w:rsid w:val="005E5199"/>
    <w:rsid w:val="005E5F34"/>
    <w:rsid w:val="005E69AE"/>
    <w:rsid w:val="005E6A68"/>
    <w:rsid w:val="005E71BF"/>
    <w:rsid w:val="005F0096"/>
    <w:rsid w:val="005F01D3"/>
    <w:rsid w:val="005F022E"/>
    <w:rsid w:val="005F13AA"/>
    <w:rsid w:val="005F1A88"/>
    <w:rsid w:val="005F1B7E"/>
    <w:rsid w:val="005F1E38"/>
    <w:rsid w:val="005F2176"/>
    <w:rsid w:val="005F2665"/>
    <w:rsid w:val="005F2705"/>
    <w:rsid w:val="005F2C7A"/>
    <w:rsid w:val="005F2D48"/>
    <w:rsid w:val="005F30A8"/>
    <w:rsid w:val="005F39AF"/>
    <w:rsid w:val="005F438E"/>
    <w:rsid w:val="005F4BB2"/>
    <w:rsid w:val="005F4F18"/>
    <w:rsid w:val="005F5011"/>
    <w:rsid w:val="005F533F"/>
    <w:rsid w:val="005F54B4"/>
    <w:rsid w:val="005F5564"/>
    <w:rsid w:val="005F5F43"/>
    <w:rsid w:val="005F612E"/>
    <w:rsid w:val="005F6451"/>
    <w:rsid w:val="005F702F"/>
    <w:rsid w:val="00600601"/>
    <w:rsid w:val="00600634"/>
    <w:rsid w:val="00601F61"/>
    <w:rsid w:val="006025F0"/>
    <w:rsid w:val="00602F41"/>
    <w:rsid w:val="00603381"/>
    <w:rsid w:val="00603821"/>
    <w:rsid w:val="00603C09"/>
    <w:rsid w:val="006044B7"/>
    <w:rsid w:val="00605348"/>
    <w:rsid w:val="00605669"/>
    <w:rsid w:val="0060566E"/>
    <w:rsid w:val="00605E39"/>
    <w:rsid w:val="0060616C"/>
    <w:rsid w:val="0060643F"/>
    <w:rsid w:val="00606B27"/>
    <w:rsid w:val="00606DD9"/>
    <w:rsid w:val="00606E4B"/>
    <w:rsid w:val="006070F7"/>
    <w:rsid w:val="00607E1B"/>
    <w:rsid w:val="006101F7"/>
    <w:rsid w:val="006105A8"/>
    <w:rsid w:val="006109A9"/>
    <w:rsid w:val="006121B2"/>
    <w:rsid w:val="00613232"/>
    <w:rsid w:val="00613561"/>
    <w:rsid w:val="006136DA"/>
    <w:rsid w:val="0061391E"/>
    <w:rsid w:val="00615007"/>
    <w:rsid w:val="00615D5F"/>
    <w:rsid w:val="006173FF"/>
    <w:rsid w:val="00617664"/>
    <w:rsid w:val="0062007E"/>
    <w:rsid w:val="006209C7"/>
    <w:rsid w:val="00620CBF"/>
    <w:rsid w:val="00620E7B"/>
    <w:rsid w:val="00621A10"/>
    <w:rsid w:val="00621C6B"/>
    <w:rsid w:val="006222AE"/>
    <w:rsid w:val="00622E77"/>
    <w:rsid w:val="00623F3E"/>
    <w:rsid w:val="00624029"/>
    <w:rsid w:val="00624F74"/>
    <w:rsid w:val="006251FD"/>
    <w:rsid w:val="00625AD5"/>
    <w:rsid w:val="00625C0D"/>
    <w:rsid w:val="00625FA0"/>
    <w:rsid w:val="006261EA"/>
    <w:rsid w:val="00626B75"/>
    <w:rsid w:val="00626E8D"/>
    <w:rsid w:val="00626FE1"/>
    <w:rsid w:val="0062781D"/>
    <w:rsid w:val="00627F51"/>
    <w:rsid w:val="00630DAC"/>
    <w:rsid w:val="00630E30"/>
    <w:rsid w:val="00631FFA"/>
    <w:rsid w:val="0063227B"/>
    <w:rsid w:val="006328D0"/>
    <w:rsid w:val="00632EC1"/>
    <w:rsid w:val="00633661"/>
    <w:rsid w:val="00633CCF"/>
    <w:rsid w:val="00633F9A"/>
    <w:rsid w:val="006340C1"/>
    <w:rsid w:val="006345C2"/>
    <w:rsid w:val="00634A08"/>
    <w:rsid w:val="00634FD0"/>
    <w:rsid w:val="00635213"/>
    <w:rsid w:val="0063522C"/>
    <w:rsid w:val="0063560A"/>
    <w:rsid w:val="006365F4"/>
    <w:rsid w:val="006367A0"/>
    <w:rsid w:val="00640003"/>
    <w:rsid w:val="006404A3"/>
    <w:rsid w:val="00640794"/>
    <w:rsid w:val="00640F09"/>
    <w:rsid w:val="006417D5"/>
    <w:rsid w:val="00642396"/>
    <w:rsid w:val="0064264F"/>
    <w:rsid w:val="00642ECA"/>
    <w:rsid w:val="00643016"/>
    <w:rsid w:val="0064335C"/>
    <w:rsid w:val="0064378B"/>
    <w:rsid w:val="00643876"/>
    <w:rsid w:val="0064397C"/>
    <w:rsid w:val="0064510C"/>
    <w:rsid w:val="0064557A"/>
    <w:rsid w:val="006457DA"/>
    <w:rsid w:val="0064675D"/>
    <w:rsid w:val="00647020"/>
    <w:rsid w:val="0064745D"/>
    <w:rsid w:val="0064771F"/>
    <w:rsid w:val="00647990"/>
    <w:rsid w:val="00647A66"/>
    <w:rsid w:val="00647B25"/>
    <w:rsid w:val="00647B33"/>
    <w:rsid w:val="00647CA9"/>
    <w:rsid w:val="00647E1B"/>
    <w:rsid w:val="00650723"/>
    <w:rsid w:val="006507C0"/>
    <w:rsid w:val="0065098A"/>
    <w:rsid w:val="00650F98"/>
    <w:rsid w:val="0065193A"/>
    <w:rsid w:val="0065202B"/>
    <w:rsid w:val="00652B5B"/>
    <w:rsid w:val="00653223"/>
    <w:rsid w:val="00653307"/>
    <w:rsid w:val="0065352F"/>
    <w:rsid w:val="006536D4"/>
    <w:rsid w:val="00653857"/>
    <w:rsid w:val="0065416D"/>
    <w:rsid w:val="006548E4"/>
    <w:rsid w:val="00654D85"/>
    <w:rsid w:val="00654DC1"/>
    <w:rsid w:val="00655A0A"/>
    <w:rsid w:val="00655C34"/>
    <w:rsid w:val="00656B17"/>
    <w:rsid w:val="00656DA5"/>
    <w:rsid w:val="006571B4"/>
    <w:rsid w:val="006578B5"/>
    <w:rsid w:val="00660BBF"/>
    <w:rsid w:val="0066160C"/>
    <w:rsid w:val="006616C8"/>
    <w:rsid w:val="00661BDC"/>
    <w:rsid w:val="00662083"/>
    <w:rsid w:val="006628F2"/>
    <w:rsid w:val="0066337D"/>
    <w:rsid w:val="0066396F"/>
    <w:rsid w:val="00663E85"/>
    <w:rsid w:val="00664440"/>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6798C"/>
    <w:rsid w:val="006700DE"/>
    <w:rsid w:val="0067025D"/>
    <w:rsid w:val="00670D31"/>
    <w:rsid w:val="00670D98"/>
    <w:rsid w:val="0067140B"/>
    <w:rsid w:val="00671614"/>
    <w:rsid w:val="006719AA"/>
    <w:rsid w:val="00671BCD"/>
    <w:rsid w:val="00671EB2"/>
    <w:rsid w:val="00672487"/>
    <w:rsid w:val="00672A76"/>
    <w:rsid w:val="00672F05"/>
    <w:rsid w:val="0067356F"/>
    <w:rsid w:val="006741F0"/>
    <w:rsid w:val="00674237"/>
    <w:rsid w:val="006748D2"/>
    <w:rsid w:val="00674F6D"/>
    <w:rsid w:val="00675068"/>
    <w:rsid w:val="00675768"/>
    <w:rsid w:val="00675A91"/>
    <w:rsid w:val="00675DA3"/>
    <w:rsid w:val="00675F30"/>
    <w:rsid w:val="00675F89"/>
    <w:rsid w:val="006760FB"/>
    <w:rsid w:val="00676385"/>
    <w:rsid w:val="00676555"/>
    <w:rsid w:val="0067694E"/>
    <w:rsid w:val="00676C34"/>
    <w:rsid w:val="00677630"/>
    <w:rsid w:val="00677B0D"/>
    <w:rsid w:val="00677B97"/>
    <w:rsid w:val="006803FE"/>
    <w:rsid w:val="00680418"/>
    <w:rsid w:val="006807DD"/>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7681"/>
    <w:rsid w:val="00687D25"/>
    <w:rsid w:val="00687DDA"/>
    <w:rsid w:val="0069003E"/>
    <w:rsid w:val="00691599"/>
    <w:rsid w:val="00691B18"/>
    <w:rsid w:val="00691BCC"/>
    <w:rsid w:val="00692245"/>
    <w:rsid w:val="006922A7"/>
    <w:rsid w:val="006923BA"/>
    <w:rsid w:val="006929BE"/>
    <w:rsid w:val="00692D77"/>
    <w:rsid w:val="006937CF"/>
    <w:rsid w:val="00693FD8"/>
    <w:rsid w:val="00694974"/>
    <w:rsid w:val="00694BFB"/>
    <w:rsid w:val="00695116"/>
    <w:rsid w:val="00695AE4"/>
    <w:rsid w:val="00696791"/>
    <w:rsid w:val="0069684A"/>
    <w:rsid w:val="006968F7"/>
    <w:rsid w:val="00696BE5"/>
    <w:rsid w:val="00696C56"/>
    <w:rsid w:val="006977DF"/>
    <w:rsid w:val="00697AC3"/>
    <w:rsid w:val="00697B7E"/>
    <w:rsid w:val="00697E71"/>
    <w:rsid w:val="00697ECC"/>
    <w:rsid w:val="006A02AE"/>
    <w:rsid w:val="006A095F"/>
    <w:rsid w:val="006A1415"/>
    <w:rsid w:val="006A15D6"/>
    <w:rsid w:val="006A15D9"/>
    <w:rsid w:val="006A1EA9"/>
    <w:rsid w:val="006A2ABC"/>
    <w:rsid w:val="006A30FB"/>
    <w:rsid w:val="006A3405"/>
    <w:rsid w:val="006A3612"/>
    <w:rsid w:val="006A4886"/>
    <w:rsid w:val="006A6399"/>
    <w:rsid w:val="006A7747"/>
    <w:rsid w:val="006A788E"/>
    <w:rsid w:val="006B0436"/>
    <w:rsid w:val="006B098D"/>
    <w:rsid w:val="006B11F5"/>
    <w:rsid w:val="006B22CC"/>
    <w:rsid w:val="006B29F4"/>
    <w:rsid w:val="006B2A62"/>
    <w:rsid w:val="006B2A9D"/>
    <w:rsid w:val="006B2E5C"/>
    <w:rsid w:val="006B2FA9"/>
    <w:rsid w:val="006B32E5"/>
    <w:rsid w:val="006B34D3"/>
    <w:rsid w:val="006B3A60"/>
    <w:rsid w:val="006B475F"/>
    <w:rsid w:val="006B4799"/>
    <w:rsid w:val="006B47E0"/>
    <w:rsid w:val="006B49A2"/>
    <w:rsid w:val="006B49EA"/>
    <w:rsid w:val="006B5645"/>
    <w:rsid w:val="006B5945"/>
    <w:rsid w:val="006B5CC8"/>
    <w:rsid w:val="006B693B"/>
    <w:rsid w:val="006B6B20"/>
    <w:rsid w:val="006B6E50"/>
    <w:rsid w:val="006B7020"/>
    <w:rsid w:val="006B7A10"/>
    <w:rsid w:val="006B7CD8"/>
    <w:rsid w:val="006B7EA8"/>
    <w:rsid w:val="006C07C3"/>
    <w:rsid w:val="006C18C2"/>
    <w:rsid w:val="006C19D8"/>
    <w:rsid w:val="006C1A12"/>
    <w:rsid w:val="006C2944"/>
    <w:rsid w:val="006C2EC1"/>
    <w:rsid w:val="006C330A"/>
    <w:rsid w:val="006C4A24"/>
    <w:rsid w:val="006C662C"/>
    <w:rsid w:val="006C673C"/>
    <w:rsid w:val="006C6C32"/>
    <w:rsid w:val="006C7022"/>
    <w:rsid w:val="006C74C8"/>
    <w:rsid w:val="006D00EE"/>
    <w:rsid w:val="006D0A31"/>
    <w:rsid w:val="006D0C8D"/>
    <w:rsid w:val="006D15B6"/>
    <w:rsid w:val="006D1617"/>
    <w:rsid w:val="006D2111"/>
    <w:rsid w:val="006D2539"/>
    <w:rsid w:val="006D2AD7"/>
    <w:rsid w:val="006D301B"/>
    <w:rsid w:val="006D3B0C"/>
    <w:rsid w:val="006D60AB"/>
    <w:rsid w:val="006D651F"/>
    <w:rsid w:val="006D6561"/>
    <w:rsid w:val="006D65DD"/>
    <w:rsid w:val="006D6939"/>
    <w:rsid w:val="006D6AC6"/>
    <w:rsid w:val="006D73CE"/>
    <w:rsid w:val="006D747C"/>
    <w:rsid w:val="006D7A20"/>
    <w:rsid w:val="006D7B71"/>
    <w:rsid w:val="006E02B2"/>
    <w:rsid w:val="006E0680"/>
    <w:rsid w:val="006E092E"/>
    <w:rsid w:val="006E1050"/>
    <w:rsid w:val="006E179F"/>
    <w:rsid w:val="006E2796"/>
    <w:rsid w:val="006E2903"/>
    <w:rsid w:val="006E2DB5"/>
    <w:rsid w:val="006E2F52"/>
    <w:rsid w:val="006E3974"/>
    <w:rsid w:val="006E3C26"/>
    <w:rsid w:val="006E3CB5"/>
    <w:rsid w:val="006E3F1A"/>
    <w:rsid w:val="006E494C"/>
    <w:rsid w:val="006E5CF9"/>
    <w:rsid w:val="006E66C4"/>
    <w:rsid w:val="006E697D"/>
    <w:rsid w:val="006E6EB3"/>
    <w:rsid w:val="006E72EF"/>
    <w:rsid w:val="006E795E"/>
    <w:rsid w:val="006F0D10"/>
    <w:rsid w:val="006F1369"/>
    <w:rsid w:val="006F3C74"/>
    <w:rsid w:val="006F50B5"/>
    <w:rsid w:val="006F5237"/>
    <w:rsid w:val="006F545D"/>
    <w:rsid w:val="006F5564"/>
    <w:rsid w:val="006F58C4"/>
    <w:rsid w:val="006F5E2B"/>
    <w:rsid w:val="006F6F20"/>
    <w:rsid w:val="006F70F5"/>
    <w:rsid w:val="006F7E6E"/>
    <w:rsid w:val="0070047A"/>
    <w:rsid w:val="007008AE"/>
    <w:rsid w:val="00701BCE"/>
    <w:rsid w:val="00701BE3"/>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793"/>
    <w:rsid w:val="00705F22"/>
    <w:rsid w:val="00706157"/>
    <w:rsid w:val="007068AA"/>
    <w:rsid w:val="00707027"/>
    <w:rsid w:val="007070CB"/>
    <w:rsid w:val="00707164"/>
    <w:rsid w:val="00707735"/>
    <w:rsid w:val="007077D9"/>
    <w:rsid w:val="007078A5"/>
    <w:rsid w:val="00707A62"/>
    <w:rsid w:val="007100EA"/>
    <w:rsid w:val="00710AC7"/>
    <w:rsid w:val="00710C8F"/>
    <w:rsid w:val="007126B0"/>
    <w:rsid w:val="007128FA"/>
    <w:rsid w:val="007129CE"/>
    <w:rsid w:val="00712B92"/>
    <w:rsid w:val="00712BBF"/>
    <w:rsid w:val="00713172"/>
    <w:rsid w:val="00713F56"/>
    <w:rsid w:val="00714213"/>
    <w:rsid w:val="00714A8C"/>
    <w:rsid w:val="00714B9C"/>
    <w:rsid w:val="00715705"/>
    <w:rsid w:val="00715CF6"/>
    <w:rsid w:val="00716300"/>
    <w:rsid w:val="00716C36"/>
    <w:rsid w:val="007172DF"/>
    <w:rsid w:val="0071760F"/>
    <w:rsid w:val="00717748"/>
    <w:rsid w:val="00717CB1"/>
    <w:rsid w:val="00720C6D"/>
    <w:rsid w:val="0072101B"/>
    <w:rsid w:val="00721490"/>
    <w:rsid w:val="007217F3"/>
    <w:rsid w:val="007218F9"/>
    <w:rsid w:val="007219F8"/>
    <w:rsid w:val="00721BBF"/>
    <w:rsid w:val="007220AF"/>
    <w:rsid w:val="007224D2"/>
    <w:rsid w:val="00722508"/>
    <w:rsid w:val="00722C10"/>
    <w:rsid w:val="0072318D"/>
    <w:rsid w:val="00723587"/>
    <w:rsid w:val="00723701"/>
    <w:rsid w:val="0072372C"/>
    <w:rsid w:val="0072373E"/>
    <w:rsid w:val="00723E5E"/>
    <w:rsid w:val="0072408C"/>
    <w:rsid w:val="0072508F"/>
    <w:rsid w:val="0072511D"/>
    <w:rsid w:val="0072621D"/>
    <w:rsid w:val="00726384"/>
    <w:rsid w:val="00726BEE"/>
    <w:rsid w:val="007270B4"/>
    <w:rsid w:val="007274CF"/>
    <w:rsid w:val="00727BD5"/>
    <w:rsid w:val="0073131A"/>
    <w:rsid w:val="00731CD7"/>
    <w:rsid w:val="007320E5"/>
    <w:rsid w:val="0073272D"/>
    <w:rsid w:val="0073285B"/>
    <w:rsid w:val="00733343"/>
    <w:rsid w:val="00733B42"/>
    <w:rsid w:val="00734D80"/>
    <w:rsid w:val="00735069"/>
    <w:rsid w:val="007355A3"/>
    <w:rsid w:val="00736220"/>
    <w:rsid w:val="0073683C"/>
    <w:rsid w:val="007369D1"/>
    <w:rsid w:val="00736BDE"/>
    <w:rsid w:val="00736C8D"/>
    <w:rsid w:val="00736D70"/>
    <w:rsid w:val="00736F33"/>
    <w:rsid w:val="007377B0"/>
    <w:rsid w:val="00737C1B"/>
    <w:rsid w:val="00737FDE"/>
    <w:rsid w:val="00740373"/>
    <w:rsid w:val="00740699"/>
    <w:rsid w:val="00740E09"/>
    <w:rsid w:val="00740F6B"/>
    <w:rsid w:val="0074149A"/>
    <w:rsid w:val="007414DD"/>
    <w:rsid w:val="00741565"/>
    <w:rsid w:val="00741777"/>
    <w:rsid w:val="0074183F"/>
    <w:rsid w:val="007423F1"/>
    <w:rsid w:val="0074271D"/>
    <w:rsid w:val="00742CE0"/>
    <w:rsid w:val="007437A1"/>
    <w:rsid w:val="007438C9"/>
    <w:rsid w:val="0074462A"/>
    <w:rsid w:val="00744DFA"/>
    <w:rsid w:val="0074517D"/>
    <w:rsid w:val="007452EE"/>
    <w:rsid w:val="00745337"/>
    <w:rsid w:val="00745E24"/>
    <w:rsid w:val="00746249"/>
    <w:rsid w:val="00746733"/>
    <w:rsid w:val="00746741"/>
    <w:rsid w:val="00746E29"/>
    <w:rsid w:val="00746FD1"/>
    <w:rsid w:val="007476AC"/>
    <w:rsid w:val="00750352"/>
    <w:rsid w:val="007504CD"/>
    <w:rsid w:val="007506F8"/>
    <w:rsid w:val="00750849"/>
    <w:rsid w:val="00750FF1"/>
    <w:rsid w:val="007516E6"/>
    <w:rsid w:val="007518AF"/>
    <w:rsid w:val="007521E0"/>
    <w:rsid w:val="00752369"/>
    <w:rsid w:val="007523AD"/>
    <w:rsid w:val="00752CDF"/>
    <w:rsid w:val="00753436"/>
    <w:rsid w:val="00753444"/>
    <w:rsid w:val="00753A68"/>
    <w:rsid w:val="007543D5"/>
    <w:rsid w:val="00755E7D"/>
    <w:rsid w:val="00756687"/>
    <w:rsid w:val="0075705D"/>
    <w:rsid w:val="00757265"/>
    <w:rsid w:val="00757C1B"/>
    <w:rsid w:val="007610ED"/>
    <w:rsid w:val="00762054"/>
    <w:rsid w:val="0076285E"/>
    <w:rsid w:val="00762925"/>
    <w:rsid w:val="00763BED"/>
    <w:rsid w:val="007642A0"/>
    <w:rsid w:val="00764332"/>
    <w:rsid w:val="00764E52"/>
    <w:rsid w:val="007652CE"/>
    <w:rsid w:val="007658E6"/>
    <w:rsid w:val="00766056"/>
    <w:rsid w:val="0076662A"/>
    <w:rsid w:val="0076693F"/>
    <w:rsid w:val="00767D20"/>
    <w:rsid w:val="007707E2"/>
    <w:rsid w:val="007709C9"/>
    <w:rsid w:val="00771030"/>
    <w:rsid w:val="0077142B"/>
    <w:rsid w:val="00771A94"/>
    <w:rsid w:val="007720F7"/>
    <w:rsid w:val="00772811"/>
    <w:rsid w:val="007728A8"/>
    <w:rsid w:val="00772BFA"/>
    <w:rsid w:val="00772F02"/>
    <w:rsid w:val="00772F61"/>
    <w:rsid w:val="00773429"/>
    <w:rsid w:val="007737A7"/>
    <w:rsid w:val="00774133"/>
    <w:rsid w:val="007742EE"/>
    <w:rsid w:val="007742F8"/>
    <w:rsid w:val="00774689"/>
    <w:rsid w:val="00774823"/>
    <w:rsid w:val="007749AF"/>
    <w:rsid w:val="007752A9"/>
    <w:rsid w:val="00775829"/>
    <w:rsid w:val="00776870"/>
    <w:rsid w:val="0077695A"/>
    <w:rsid w:val="00776CB4"/>
    <w:rsid w:val="00776F6E"/>
    <w:rsid w:val="00777166"/>
    <w:rsid w:val="00777FD4"/>
    <w:rsid w:val="0078012E"/>
    <w:rsid w:val="00780368"/>
    <w:rsid w:val="007810C5"/>
    <w:rsid w:val="007813E8"/>
    <w:rsid w:val="0078192C"/>
    <w:rsid w:val="0078314C"/>
    <w:rsid w:val="00783698"/>
    <w:rsid w:val="00783A55"/>
    <w:rsid w:val="00784034"/>
    <w:rsid w:val="007845AA"/>
    <w:rsid w:val="00784766"/>
    <w:rsid w:val="00785281"/>
    <w:rsid w:val="00785CCF"/>
    <w:rsid w:val="007860DE"/>
    <w:rsid w:val="00786453"/>
    <w:rsid w:val="007865EB"/>
    <w:rsid w:val="00786F9F"/>
    <w:rsid w:val="0079007A"/>
    <w:rsid w:val="00790D65"/>
    <w:rsid w:val="007918F0"/>
    <w:rsid w:val="00791CCB"/>
    <w:rsid w:val="00792321"/>
    <w:rsid w:val="0079294B"/>
    <w:rsid w:val="00792FA9"/>
    <w:rsid w:val="00793786"/>
    <w:rsid w:val="00793BC6"/>
    <w:rsid w:val="007945EC"/>
    <w:rsid w:val="00794D42"/>
    <w:rsid w:val="007951A5"/>
    <w:rsid w:val="007957A5"/>
    <w:rsid w:val="00795BC2"/>
    <w:rsid w:val="007960DD"/>
    <w:rsid w:val="007963F0"/>
    <w:rsid w:val="007964DC"/>
    <w:rsid w:val="00796943"/>
    <w:rsid w:val="0079706E"/>
    <w:rsid w:val="00797347"/>
    <w:rsid w:val="007973EF"/>
    <w:rsid w:val="00797478"/>
    <w:rsid w:val="007977D9"/>
    <w:rsid w:val="007A04A4"/>
    <w:rsid w:val="007A0D46"/>
    <w:rsid w:val="007A11EE"/>
    <w:rsid w:val="007A1D8B"/>
    <w:rsid w:val="007A212D"/>
    <w:rsid w:val="007A22F5"/>
    <w:rsid w:val="007A356C"/>
    <w:rsid w:val="007A3768"/>
    <w:rsid w:val="007A378A"/>
    <w:rsid w:val="007A3AF0"/>
    <w:rsid w:val="007A3B3D"/>
    <w:rsid w:val="007A3CC5"/>
    <w:rsid w:val="007A4A85"/>
    <w:rsid w:val="007A54E1"/>
    <w:rsid w:val="007A55D5"/>
    <w:rsid w:val="007A571B"/>
    <w:rsid w:val="007A5AAF"/>
    <w:rsid w:val="007A60FB"/>
    <w:rsid w:val="007A61DD"/>
    <w:rsid w:val="007A664E"/>
    <w:rsid w:val="007A69A8"/>
    <w:rsid w:val="007A6B9C"/>
    <w:rsid w:val="007A7AED"/>
    <w:rsid w:val="007A7DB4"/>
    <w:rsid w:val="007B0332"/>
    <w:rsid w:val="007B112A"/>
    <w:rsid w:val="007B1DCF"/>
    <w:rsid w:val="007B200D"/>
    <w:rsid w:val="007B328C"/>
    <w:rsid w:val="007B3A08"/>
    <w:rsid w:val="007B4C16"/>
    <w:rsid w:val="007B4D51"/>
    <w:rsid w:val="007B4FA4"/>
    <w:rsid w:val="007B544A"/>
    <w:rsid w:val="007B57A6"/>
    <w:rsid w:val="007B5ED7"/>
    <w:rsid w:val="007B68E0"/>
    <w:rsid w:val="007B7BE3"/>
    <w:rsid w:val="007B7DE5"/>
    <w:rsid w:val="007C0465"/>
    <w:rsid w:val="007C04DA"/>
    <w:rsid w:val="007C136E"/>
    <w:rsid w:val="007C1465"/>
    <w:rsid w:val="007C1A52"/>
    <w:rsid w:val="007C1CA6"/>
    <w:rsid w:val="007C1D31"/>
    <w:rsid w:val="007C1F1D"/>
    <w:rsid w:val="007C2195"/>
    <w:rsid w:val="007C228A"/>
    <w:rsid w:val="007C248A"/>
    <w:rsid w:val="007C2548"/>
    <w:rsid w:val="007C2D46"/>
    <w:rsid w:val="007C31B2"/>
    <w:rsid w:val="007C3ABE"/>
    <w:rsid w:val="007C43AE"/>
    <w:rsid w:val="007C4DA1"/>
    <w:rsid w:val="007C5E65"/>
    <w:rsid w:val="007C610D"/>
    <w:rsid w:val="007C79E7"/>
    <w:rsid w:val="007D01CD"/>
    <w:rsid w:val="007D08BF"/>
    <w:rsid w:val="007D11B4"/>
    <w:rsid w:val="007D1777"/>
    <w:rsid w:val="007D31D3"/>
    <w:rsid w:val="007D3367"/>
    <w:rsid w:val="007D419D"/>
    <w:rsid w:val="007D4340"/>
    <w:rsid w:val="007D460B"/>
    <w:rsid w:val="007D49D6"/>
    <w:rsid w:val="007D4AA2"/>
    <w:rsid w:val="007D4E2C"/>
    <w:rsid w:val="007D5853"/>
    <w:rsid w:val="007D5C5C"/>
    <w:rsid w:val="007D6C49"/>
    <w:rsid w:val="007D6EE9"/>
    <w:rsid w:val="007D7879"/>
    <w:rsid w:val="007D7C4C"/>
    <w:rsid w:val="007E00B2"/>
    <w:rsid w:val="007E04DB"/>
    <w:rsid w:val="007E06C7"/>
    <w:rsid w:val="007E1224"/>
    <w:rsid w:val="007E13BF"/>
    <w:rsid w:val="007E15FE"/>
    <w:rsid w:val="007E20F0"/>
    <w:rsid w:val="007E22CF"/>
    <w:rsid w:val="007E2644"/>
    <w:rsid w:val="007E26B7"/>
    <w:rsid w:val="007E36F2"/>
    <w:rsid w:val="007E3E76"/>
    <w:rsid w:val="007E5A27"/>
    <w:rsid w:val="007E5D03"/>
    <w:rsid w:val="007E6C90"/>
    <w:rsid w:val="007E7380"/>
    <w:rsid w:val="007E7C4F"/>
    <w:rsid w:val="007E7EEB"/>
    <w:rsid w:val="007E7FBD"/>
    <w:rsid w:val="007F09DB"/>
    <w:rsid w:val="007F1505"/>
    <w:rsid w:val="007F152B"/>
    <w:rsid w:val="007F286A"/>
    <w:rsid w:val="007F2C52"/>
    <w:rsid w:val="007F3419"/>
    <w:rsid w:val="007F3C88"/>
    <w:rsid w:val="007F41F6"/>
    <w:rsid w:val="007F43BC"/>
    <w:rsid w:val="007F4DB1"/>
    <w:rsid w:val="007F4E19"/>
    <w:rsid w:val="007F5714"/>
    <w:rsid w:val="007F6205"/>
    <w:rsid w:val="007F6477"/>
    <w:rsid w:val="007F6650"/>
    <w:rsid w:val="007F68B2"/>
    <w:rsid w:val="007F72E7"/>
    <w:rsid w:val="008000D7"/>
    <w:rsid w:val="008000F9"/>
    <w:rsid w:val="008007C5"/>
    <w:rsid w:val="008018D9"/>
    <w:rsid w:val="008020E0"/>
    <w:rsid w:val="00802315"/>
    <w:rsid w:val="008033EB"/>
    <w:rsid w:val="0080372E"/>
    <w:rsid w:val="00803BEA"/>
    <w:rsid w:val="00804088"/>
    <w:rsid w:val="008049A5"/>
    <w:rsid w:val="00804FA5"/>
    <w:rsid w:val="00806545"/>
    <w:rsid w:val="00810BF1"/>
    <w:rsid w:val="00811804"/>
    <w:rsid w:val="00812262"/>
    <w:rsid w:val="0081240A"/>
    <w:rsid w:val="008128EF"/>
    <w:rsid w:val="00812AB5"/>
    <w:rsid w:val="00812E56"/>
    <w:rsid w:val="00815207"/>
    <w:rsid w:val="00815474"/>
    <w:rsid w:val="00815563"/>
    <w:rsid w:val="008161E7"/>
    <w:rsid w:val="0081631B"/>
    <w:rsid w:val="0081675C"/>
    <w:rsid w:val="008171A6"/>
    <w:rsid w:val="0082021E"/>
    <w:rsid w:val="00820E13"/>
    <w:rsid w:val="00820F21"/>
    <w:rsid w:val="00821C6E"/>
    <w:rsid w:val="00822826"/>
    <w:rsid w:val="00822892"/>
    <w:rsid w:val="00822D3B"/>
    <w:rsid w:val="008232FB"/>
    <w:rsid w:val="00823C44"/>
    <w:rsid w:val="00823F70"/>
    <w:rsid w:val="00824E37"/>
    <w:rsid w:val="00825248"/>
    <w:rsid w:val="00825962"/>
    <w:rsid w:val="00825F53"/>
    <w:rsid w:val="00826153"/>
    <w:rsid w:val="00826600"/>
    <w:rsid w:val="008267D3"/>
    <w:rsid w:val="00827C0F"/>
    <w:rsid w:val="008300D4"/>
    <w:rsid w:val="0083086D"/>
    <w:rsid w:val="00830BA3"/>
    <w:rsid w:val="00831181"/>
    <w:rsid w:val="0083152B"/>
    <w:rsid w:val="0083195F"/>
    <w:rsid w:val="00831FB2"/>
    <w:rsid w:val="00832FF1"/>
    <w:rsid w:val="00833440"/>
    <w:rsid w:val="00834174"/>
    <w:rsid w:val="0083461F"/>
    <w:rsid w:val="00834847"/>
    <w:rsid w:val="008352FA"/>
    <w:rsid w:val="008376C4"/>
    <w:rsid w:val="00837AF2"/>
    <w:rsid w:val="008407CC"/>
    <w:rsid w:val="00840CBD"/>
    <w:rsid w:val="008411C6"/>
    <w:rsid w:val="0084165A"/>
    <w:rsid w:val="00843555"/>
    <w:rsid w:val="00843736"/>
    <w:rsid w:val="00843BFC"/>
    <w:rsid w:val="00843FD8"/>
    <w:rsid w:val="0084412A"/>
    <w:rsid w:val="008447F1"/>
    <w:rsid w:val="008455D7"/>
    <w:rsid w:val="0084614B"/>
    <w:rsid w:val="008462FB"/>
    <w:rsid w:val="00846791"/>
    <w:rsid w:val="00846FA0"/>
    <w:rsid w:val="008473A2"/>
    <w:rsid w:val="00847BFD"/>
    <w:rsid w:val="0085050D"/>
    <w:rsid w:val="00850D27"/>
    <w:rsid w:val="0085104E"/>
    <w:rsid w:val="008514A0"/>
    <w:rsid w:val="00851D62"/>
    <w:rsid w:val="00851FC7"/>
    <w:rsid w:val="00852752"/>
    <w:rsid w:val="00852E64"/>
    <w:rsid w:val="008535B8"/>
    <w:rsid w:val="00853A5B"/>
    <w:rsid w:val="00853C2B"/>
    <w:rsid w:val="008545C1"/>
    <w:rsid w:val="00855404"/>
    <w:rsid w:val="008556A0"/>
    <w:rsid w:val="00855B52"/>
    <w:rsid w:val="0085676E"/>
    <w:rsid w:val="0085700B"/>
    <w:rsid w:val="00857295"/>
    <w:rsid w:val="008605F1"/>
    <w:rsid w:val="00860731"/>
    <w:rsid w:val="008607DD"/>
    <w:rsid w:val="008609DD"/>
    <w:rsid w:val="00860C55"/>
    <w:rsid w:val="00860C81"/>
    <w:rsid w:val="008611DE"/>
    <w:rsid w:val="00862626"/>
    <w:rsid w:val="0086317C"/>
    <w:rsid w:val="008633D4"/>
    <w:rsid w:val="008638ED"/>
    <w:rsid w:val="0086397E"/>
    <w:rsid w:val="008648CE"/>
    <w:rsid w:val="008648FB"/>
    <w:rsid w:val="00864A0F"/>
    <w:rsid w:val="00864BDD"/>
    <w:rsid w:val="0086574E"/>
    <w:rsid w:val="00865B66"/>
    <w:rsid w:val="0086620F"/>
    <w:rsid w:val="0086629F"/>
    <w:rsid w:val="00867B90"/>
    <w:rsid w:val="00867D30"/>
    <w:rsid w:val="0087049B"/>
    <w:rsid w:val="0087064E"/>
    <w:rsid w:val="0087097E"/>
    <w:rsid w:val="00870D53"/>
    <w:rsid w:val="00870E64"/>
    <w:rsid w:val="00871146"/>
    <w:rsid w:val="00871BE5"/>
    <w:rsid w:val="00871C84"/>
    <w:rsid w:val="00871D31"/>
    <w:rsid w:val="00872111"/>
    <w:rsid w:val="00872555"/>
    <w:rsid w:val="008726E9"/>
    <w:rsid w:val="0087274C"/>
    <w:rsid w:val="00872C3C"/>
    <w:rsid w:val="0087342C"/>
    <w:rsid w:val="008736A6"/>
    <w:rsid w:val="00873B13"/>
    <w:rsid w:val="00873CD5"/>
    <w:rsid w:val="00873FA7"/>
    <w:rsid w:val="008748EC"/>
    <w:rsid w:val="00874B00"/>
    <w:rsid w:val="00875A07"/>
    <w:rsid w:val="00875BE9"/>
    <w:rsid w:val="00876234"/>
    <w:rsid w:val="00876924"/>
    <w:rsid w:val="0087748C"/>
    <w:rsid w:val="0088049A"/>
    <w:rsid w:val="00880F75"/>
    <w:rsid w:val="0088168F"/>
    <w:rsid w:val="0088259A"/>
    <w:rsid w:val="00882D2B"/>
    <w:rsid w:val="00882DE0"/>
    <w:rsid w:val="0088380C"/>
    <w:rsid w:val="008844CA"/>
    <w:rsid w:val="00884B27"/>
    <w:rsid w:val="008853FE"/>
    <w:rsid w:val="00885924"/>
    <w:rsid w:val="00885A17"/>
    <w:rsid w:val="00885E84"/>
    <w:rsid w:val="00885FA1"/>
    <w:rsid w:val="00886A59"/>
    <w:rsid w:val="00886AD6"/>
    <w:rsid w:val="00886CC0"/>
    <w:rsid w:val="008876BD"/>
    <w:rsid w:val="008879B9"/>
    <w:rsid w:val="00887B3B"/>
    <w:rsid w:val="008906AE"/>
    <w:rsid w:val="00890C5C"/>
    <w:rsid w:val="00891381"/>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7077"/>
    <w:rsid w:val="00897278"/>
    <w:rsid w:val="00897682"/>
    <w:rsid w:val="00897D2F"/>
    <w:rsid w:val="00897F87"/>
    <w:rsid w:val="008A1114"/>
    <w:rsid w:val="008A17A1"/>
    <w:rsid w:val="008A1F35"/>
    <w:rsid w:val="008A2052"/>
    <w:rsid w:val="008A23D3"/>
    <w:rsid w:val="008A23E1"/>
    <w:rsid w:val="008A25A5"/>
    <w:rsid w:val="008A2FB1"/>
    <w:rsid w:val="008A3A5B"/>
    <w:rsid w:val="008A3F84"/>
    <w:rsid w:val="008A4062"/>
    <w:rsid w:val="008A44DF"/>
    <w:rsid w:val="008A4BBF"/>
    <w:rsid w:val="008A4E2E"/>
    <w:rsid w:val="008A5AB5"/>
    <w:rsid w:val="008A5DE6"/>
    <w:rsid w:val="008A6C10"/>
    <w:rsid w:val="008A714F"/>
    <w:rsid w:val="008A71DE"/>
    <w:rsid w:val="008A755E"/>
    <w:rsid w:val="008A7882"/>
    <w:rsid w:val="008A78D4"/>
    <w:rsid w:val="008A7A33"/>
    <w:rsid w:val="008B01BD"/>
    <w:rsid w:val="008B07F5"/>
    <w:rsid w:val="008B28C7"/>
    <w:rsid w:val="008B3645"/>
    <w:rsid w:val="008B3C12"/>
    <w:rsid w:val="008B4BAC"/>
    <w:rsid w:val="008B535B"/>
    <w:rsid w:val="008B5384"/>
    <w:rsid w:val="008B56B0"/>
    <w:rsid w:val="008B6F10"/>
    <w:rsid w:val="008B750F"/>
    <w:rsid w:val="008B7AF4"/>
    <w:rsid w:val="008B7C64"/>
    <w:rsid w:val="008B7C99"/>
    <w:rsid w:val="008B7E5E"/>
    <w:rsid w:val="008C0476"/>
    <w:rsid w:val="008C0559"/>
    <w:rsid w:val="008C1733"/>
    <w:rsid w:val="008C24D1"/>
    <w:rsid w:val="008C3471"/>
    <w:rsid w:val="008C36E1"/>
    <w:rsid w:val="008C3880"/>
    <w:rsid w:val="008C38CA"/>
    <w:rsid w:val="008C3FDB"/>
    <w:rsid w:val="008C5268"/>
    <w:rsid w:val="008C5C5E"/>
    <w:rsid w:val="008C5E6C"/>
    <w:rsid w:val="008C6341"/>
    <w:rsid w:val="008C6C8F"/>
    <w:rsid w:val="008C7057"/>
    <w:rsid w:val="008D034C"/>
    <w:rsid w:val="008D07A5"/>
    <w:rsid w:val="008D1270"/>
    <w:rsid w:val="008D15D2"/>
    <w:rsid w:val="008D1967"/>
    <w:rsid w:val="008D2053"/>
    <w:rsid w:val="008D2419"/>
    <w:rsid w:val="008D24CB"/>
    <w:rsid w:val="008D27AD"/>
    <w:rsid w:val="008D2AB7"/>
    <w:rsid w:val="008D2FE3"/>
    <w:rsid w:val="008D30FC"/>
    <w:rsid w:val="008D3E8A"/>
    <w:rsid w:val="008D3EED"/>
    <w:rsid w:val="008D3F05"/>
    <w:rsid w:val="008D3F2E"/>
    <w:rsid w:val="008D436E"/>
    <w:rsid w:val="008D4E3E"/>
    <w:rsid w:val="008D57F7"/>
    <w:rsid w:val="008D5D3C"/>
    <w:rsid w:val="008D60CA"/>
    <w:rsid w:val="008D6236"/>
    <w:rsid w:val="008D6A13"/>
    <w:rsid w:val="008D7160"/>
    <w:rsid w:val="008D7732"/>
    <w:rsid w:val="008D7941"/>
    <w:rsid w:val="008D7950"/>
    <w:rsid w:val="008D7D5B"/>
    <w:rsid w:val="008E0562"/>
    <w:rsid w:val="008E05C7"/>
    <w:rsid w:val="008E1462"/>
    <w:rsid w:val="008E160D"/>
    <w:rsid w:val="008E25EE"/>
    <w:rsid w:val="008E27B6"/>
    <w:rsid w:val="008E2A82"/>
    <w:rsid w:val="008E2B5D"/>
    <w:rsid w:val="008E2E12"/>
    <w:rsid w:val="008E2FC6"/>
    <w:rsid w:val="008E309F"/>
    <w:rsid w:val="008E31BF"/>
    <w:rsid w:val="008E388F"/>
    <w:rsid w:val="008E4938"/>
    <w:rsid w:val="008E52F4"/>
    <w:rsid w:val="008E59D6"/>
    <w:rsid w:val="008E5B95"/>
    <w:rsid w:val="008E5C59"/>
    <w:rsid w:val="008E6341"/>
    <w:rsid w:val="008E7508"/>
    <w:rsid w:val="008F03F4"/>
    <w:rsid w:val="008F0A5B"/>
    <w:rsid w:val="008F0BD6"/>
    <w:rsid w:val="008F0E2A"/>
    <w:rsid w:val="008F109B"/>
    <w:rsid w:val="008F1E8A"/>
    <w:rsid w:val="008F1F87"/>
    <w:rsid w:val="008F2D8B"/>
    <w:rsid w:val="008F2F87"/>
    <w:rsid w:val="008F3261"/>
    <w:rsid w:val="008F36F9"/>
    <w:rsid w:val="008F3CDA"/>
    <w:rsid w:val="008F3E04"/>
    <w:rsid w:val="008F4CC4"/>
    <w:rsid w:val="008F51AA"/>
    <w:rsid w:val="008F55C5"/>
    <w:rsid w:val="008F5D1F"/>
    <w:rsid w:val="008F6770"/>
    <w:rsid w:val="008F7126"/>
    <w:rsid w:val="008F73F1"/>
    <w:rsid w:val="008F740E"/>
    <w:rsid w:val="008F7883"/>
    <w:rsid w:val="0090043C"/>
    <w:rsid w:val="00900491"/>
    <w:rsid w:val="0090115B"/>
    <w:rsid w:val="00901803"/>
    <w:rsid w:val="00902533"/>
    <w:rsid w:val="00902739"/>
    <w:rsid w:val="00902F11"/>
    <w:rsid w:val="00903720"/>
    <w:rsid w:val="009039B7"/>
    <w:rsid w:val="00903F76"/>
    <w:rsid w:val="009043C0"/>
    <w:rsid w:val="00904943"/>
    <w:rsid w:val="00904C7F"/>
    <w:rsid w:val="00905CCF"/>
    <w:rsid w:val="0090623F"/>
    <w:rsid w:val="00906B15"/>
    <w:rsid w:val="00906E2E"/>
    <w:rsid w:val="0090753D"/>
    <w:rsid w:val="00907A98"/>
    <w:rsid w:val="00907E5B"/>
    <w:rsid w:val="00907F38"/>
    <w:rsid w:val="00910482"/>
    <w:rsid w:val="009104AA"/>
    <w:rsid w:val="009107F2"/>
    <w:rsid w:val="009115B9"/>
    <w:rsid w:val="009116D4"/>
    <w:rsid w:val="009128A8"/>
    <w:rsid w:val="00914BAE"/>
    <w:rsid w:val="0091562F"/>
    <w:rsid w:val="00915B14"/>
    <w:rsid w:val="00915B2B"/>
    <w:rsid w:val="0091614C"/>
    <w:rsid w:val="009164B2"/>
    <w:rsid w:val="009168C7"/>
    <w:rsid w:val="0091733A"/>
    <w:rsid w:val="00917E15"/>
    <w:rsid w:val="009215BA"/>
    <w:rsid w:val="009215BE"/>
    <w:rsid w:val="00921601"/>
    <w:rsid w:val="009225CB"/>
    <w:rsid w:val="00922FA3"/>
    <w:rsid w:val="009230B5"/>
    <w:rsid w:val="00923134"/>
    <w:rsid w:val="00923555"/>
    <w:rsid w:val="00923723"/>
    <w:rsid w:val="009241BF"/>
    <w:rsid w:val="00924227"/>
    <w:rsid w:val="00924761"/>
    <w:rsid w:val="00924924"/>
    <w:rsid w:val="00924A9B"/>
    <w:rsid w:val="00924B46"/>
    <w:rsid w:val="0092535D"/>
    <w:rsid w:val="0092631F"/>
    <w:rsid w:val="00926579"/>
    <w:rsid w:val="00927202"/>
    <w:rsid w:val="009300BD"/>
    <w:rsid w:val="00931415"/>
    <w:rsid w:val="0093157A"/>
    <w:rsid w:val="00931792"/>
    <w:rsid w:val="0093196C"/>
    <w:rsid w:val="0093245A"/>
    <w:rsid w:val="0093246C"/>
    <w:rsid w:val="0093324C"/>
    <w:rsid w:val="0093505A"/>
    <w:rsid w:val="0093557D"/>
    <w:rsid w:val="00936DBF"/>
    <w:rsid w:val="00936E15"/>
    <w:rsid w:val="009371DF"/>
    <w:rsid w:val="00937543"/>
    <w:rsid w:val="00937599"/>
    <w:rsid w:val="00937BA2"/>
    <w:rsid w:val="00937D75"/>
    <w:rsid w:val="009401DC"/>
    <w:rsid w:val="00940357"/>
    <w:rsid w:val="00940624"/>
    <w:rsid w:val="00940C36"/>
    <w:rsid w:val="00940E1C"/>
    <w:rsid w:val="00941D37"/>
    <w:rsid w:val="0094259F"/>
    <w:rsid w:val="00942602"/>
    <w:rsid w:val="0094267D"/>
    <w:rsid w:val="00942E8C"/>
    <w:rsid w:val="009436DF"/>
    <w:rsid w:val="00943974"/>
    <w:rsid w:val="00944ED0"/>
    <w:rsid w:val="0094517E"/>
    <w:rsid w:val="00945C35"/>
    <w:rsid w:val="00945CA0"/>
    <w:rsid w:val="00945CF2"/>
    <w:rsid w:val="009465A3"/>
    <w:rsid w:val="00946B32"/>
    <w:rsid w:val="00947556"/>
    <w:rsid w:val="00947D8C"/>
    <w:rsid w:val="00947D9D"/>
    <w:rsid w:val="00950565"/>
    <w:rsid w:val="009505F7"/>
    <w:rsid w:val="0095096B"/>
    <w:rsid w:val="00951292"/>
    <w:rsid w:val="0095143D"/>
    <w:rsid w:val="00951816"/>
    <w:rsid w:val="00951E71"/>
    <w:rsid w:val="00952548"/>
    <w:rsid w:val="0095291D"/>
    <w:rsid w:val="00952939"/>
    <w:rsid w:val="00952CFD"/>
    <w:rsid w:val="0095333A"/>
    <w:rsid w:val="00953B29"/>
    <w:rsid w:val="0095415F"/>
    <w:rsid w:val="00954169"/>
    <w:rsid w:val="009541C5"/>
    <w:rsid w:val="00954238"/>
    <w:rsid w:val="009546E0"/>
    <w:rsid w:val="0095478E"/>
    <w:rsid w:val="00954B7F"/>
    <w:rsid w:val="00954E6A"/>
    <w:rsid w:val="00954F60"/>
    <w:rsid w:val="009551E8"/>
    <w:rsid w:val="009557D7"/>
    <w:rsid w:val="00956BEA"/>
    <w:rsid w:val="00956C01"/>
    <w:rsid w:val="00956D31"/>
    <w:rsid w:val="00957C56"/>
    <w:rsid w:val="00957D61"/>
    <w:rsid w:val="00957D8E"/>
    <w:rsid w:val="00960AD2"/>
    <w:rsid w:val="009610A8"/>
    <w:rsid w:val="009616BA"/>
    <w:rsid w:val="009619E8"/>
    <w:rsid w:val="00961C96"/>
    <w:rsid w:val="00961EB4"/>
    <w:rsid w:val="009628AB"/>
    <w:rsid w:val="00962971"/>
    <w:rsid w:val="00963370"/>
    <w:rsid w:val="0096342F"/>
    <w:rsid w:val="00963B96"/>
    <w:rsid w:val="00963FB7"/>
    <w:rsid w:val="009642DB"/>
    <w:rsid w:val="0096464A"/>
    <w:rsid w:val="00965991"/>
    <w:rsid w:val="00965C43"/>
    <w:rsid w:val="00965C98"/>
    <w:rsid w:val="00965E46"/>
    <w:rsid w:val="00966BF1"/>
    <w:rsid w:val="00966E94"/>
    <w:rsid w:val="00970CF4"/>
    <w:rsid w:val="00971EB3"/>
    <w:rsid w:val="009725B2"/>
    <w:rsid w:val="00973DEF"/>
    <w:rsid w:val="00973EB3"/>
    <w:rsid w:val="009740C2"/>
    <w:rsid w:val="009744EF"/>
    <w:rsid w:val="0097457B"/>
    <w:rsid w:val="00974967"/>
    <w:rsid w:val="00974A4C"/>
    <w:rsid w:val="00975521"/>
    <w:rsid w:val="00975537"/>
    <w:rsid w:val="00975C52"/>
    <w:rsid w:val="00975D16"/>
    <w:rsid w:val="0097620F"/>
    <w:rsid w:val="00976301"/>
    <w:rsid w:val="0097653C"/>
    <w:rsid w:val="009765A9"/>
    <w:rsid w:val="00976811"/>
    <w:rsid w:val="00976DF0"/>
    <w:rsid w:val="0097718B"/>
    <w:rsid w:val="00977327"/>
    <w:rsid w:val="00977CAB"/>
    <w:rsid w:val="00980736"/>
    <w:rsid w:val="00980940"/>
    <w:rsid w:val="00980FE3"/>
    <w:rsid w:val="009814D3"/>
    <w:rsid w:val="00982A02"/>
    <w:rsid w:val="00982C7E"/>
    <w:rsid w:val="00982CF8"/>
    <w:rsid w:val="0098383D"/>
    <w:rsid w:val="0098385E"/>
    <w:rsid w:val="00983E53"/>
    <w:rsid w:val="00983F1E"/>
    <w:rsid w:val="009841D2"/>
    <w:rsid w:val="00984DCA"/>
    <w:rsid w:val="009858EC"/>
    <w:rsid w:val="00985A31"/>
    <w:rsid w:val="00985E24"/>
    <w:rsid w:val="00986296"/>
    <w:rsid w:val="0098680C"/>
    <w:rsid w:val="009868B4"/>
    <w:rsid w:val="009871DA"/>
    <w:rsid w:val="00987C95"/>
    <w:rsid w:val="00990069"/>
    <w:rsid w:val="0099145E"/>
    <w:rsid w:val="0099162E"/>
    <w:rsid w:val="009916E0"/>
    <w:rsid w:val="00991842"/>
    <w:rsid w:val="00991FCA"/>
    <w:rsid w:val="00992657"/>
    <w:rsid w:val="00992BC8"/>
    <w:rsid w:val="00992DAC"/>
    <w:rsid w:val="00993CD3"/>
    <w:rsid w:val="009943FD"/>
    <w:rsid w:val="00994525"/>
    <w:rsid w:val="0099469F"/>
    <w:rsid w:val="009948BB"/>
    <w:rsid w:val="00994DA3"/>
    <w:rsid w:val="0099570A"/>
    <w:rsid w:val="009962FA"/>
    <w:rsid w:val="00996B4A"/>
    <w:rsid w:val="00996C67"/>
    <w:rsid w:val="00996FA1"/>
    <w:rsid w:val="009972C2"/>
    <w:rsid w:val="0099773D"/>
    <w:rsid w:val="009979CC"/>
    <w:rsid w:val="00997E0F"/>
    <w:rsid w:val="009A0344"/>
    <w:rsid w:val="009A0518"/>
    <w:rsid w:val="009A0E28"/>
    <w:rsid w:val="009A18B4"/>
    <w:rsid w:val="009A25ED"/>
    <w:rsid w:val="009A2DBB"/>
    <w:rsid w:val="009A2F41"/>
    <w:rsid w:val="009A3274"/>
    <w:rsid w:val="009A33FB"/>
    <w:rsid w:val="009A3415"/>
    <w:rsid w:val="009A345A"/>
    <w:rsid w:val="009A38EA"/>
    <w:rsid w:val="009A3E45"/>
    <w:rsid w:val="009A451F"/>
    <w:rsid w:val="009A545C"/>
    <w:rsid w:val="009A570A"/>
    <w:rsid w:val="009A5B40"/>
    <w:rsid w:val="009A622E"/>
    <w:rsid w:val="009A65E9"/>
    <w:rsid w:val="009A6F9A"/>
    <w:rsid w:val="009A7791"/>
    <w:rsid w:val="009B07A0"/>
    <w:rsid w:val="009B0938"/>
    <w:rsid w:val="009B1CF0"/>
    <w:rsid w:val="009B21A6"/>
    <w:rsid w:val="009B265C"/>
    <w:rsid w:val="009B27DA"/>
    <w:rsid w:val="009B282F"/>
    <w:rsid w:val="009B2A6C"/>
    <w:rsid w:val="009B2CD0"/>
    <w:rsid w:val="009B2F1F"/>
    <w:rsid w:val="009B31DB"/>
    <w:rsid w:val="009B3409"/>
    <w:rsid w:val="009B4428"/>
    <w:rsid w:val="009B45DB"/>
    <w:rsid w:val="009B4697"/>
    <w:rsid w:val="009B4AC7"/>
    <w:rsid w:val="009B4C3C"/>
    <w:rsid w:val="009B59AF"/>
    <w:rsid w:val="009B6FB3"/>
    <w:rsid w:val="009B7176"/>
    <w:rsid w:val="009B769D"/>
    <w:rsid w:val="009B79B7"/>
    <w:rsid w:val="009C001D"/>
    <w:rsid w:val="009C00BB"/>
    <w:rsid w:val="009C01E9"/>
    <w:rsid w:val="009C02F1"/>
    <w:rsid w:val="009C03B5"/>
    <w:rsid w:val="009C03B6"/>
    <w:rsid w:val="009C04AE"/>
    <w:rsid w:val="009C0680"/>
    <w:rsid w:val="009C0DDC"/>
    <w:rsid w:val="009C17BE"/>
    <w:rsid w:val="009C1BC0"/>
    <w:rsid w:val="009C2048"/>
    <w:rsid w:val="009C2247"/>
    <w:rsid w:val="009C2890"/>
    <w:rsid w:val="009C393C"/>
    <w:rsid w:val="009C3DEB"/>
    <w:rsid w:val="009C3F56"/>
    <w:rsid w:val="009C5DAE"/>
    <w:rsid w:val="009C6391"/>
    <w:rsid w:val="009C66F1"/>
    <w:rsid w:val="009C6FE5"/>
    <w:rsid w:val="009C7846"/>
    <w:rsid w:val="009D0292"/>
    <w:rsid w:val="009D0718"/>
    <w:rsid w:val="009D0F44"/>
    <w:rsid w:val="009D1238"/>
    <w:rsid w:val="009D1AC6"/>
    <w:rsid w:val="009D1B92"/>
    <w:rsid w:val="009D1E5A"/>
    <w:rsid w:val="009D1E89"/>
    <w:rsid w:val="009D24F2"/>
    <w:rsid w:val="009D2935"/>
    <w:rsid w:val="009D29F8"/>
    <w:rsid w:val="009D2D2D"/>
    <w:rsid w:val="009D3754"/>
    <w:rsid w:val="009D3FD4"/>
    <w:rsid w:val="009D42B4"/>
    <w:rsid w:val="009D448F"/>
    <w:rsid w:val="009D4687"/>
    <w:rsid w:val="009D4876"/>
    <w:rsid w:val="009D498D"/>
    <w:rsid w:val="009D4BC2"/>
    <w:rsid w:val="009D4FF1"/>
    <w:rsid w:val="009D5A28"/>
    <w:rsid w:val="009D5ADC"/>
    <w:rsid w:val="009D6AC2"/>
    <w:rsid w:val="009D6C2B"/>
    <w:rsid w:val="009D7806"/>
    <w:rsid w:val="009D799E"/>
    <w:rsid w:val="009D7C48"/>
    <w:rsid w:val="009D7E22"/>
    <w:rsid w:val="009E09A8"/>
    <w:rsid w:val="009E0A13"/>
    <w:rsid w:val="009E0E1B"/>
    <w:rsid w:val="009E146C"/>
    <w:rsid w:val="009E194B"/>
    <w:rsid w:val="009E1AD8"/>
    <w:rsid w:val="009E1D55"/>
    <w:rsid w:val="009E2495"/>
    <w:rsid w:val="009E280D"/>
    <w:rsid w:val="009E28B5"/>
    <w:rsid w:val="009E2A38"/>
    <w:rsid w:val="009E388E"/>
    <w:rsid w:val="009E3D1B"/>
    <w:rsid w:val="009E3F08"/>
    <w:rsid w:val="009E4789"/>
    <w:rsid w:val="009E4898"/>
    <w:rsid w:val="009E4ED7"/>
    <w:rsid w:val="009E50FA"/>
    <w:rsid w:val="009E6216"/>
    <w:rsid w:val="009E6422"/>
    <w:rsid w:val="009E6E9F"/>
    <w:rsid w:val="009E7070"/>
    <w:rsid w:val="009E740E"/>
    <w:rsid w:val="009E7728"/>
    <w:rsid w:val="009E78C4"/>
    <w:rsid w:val="009E796D"/>
    <w:rsid w:val="009F04B1"/>
    <w:rsid w:val="009F09BB"/>
    <w:rsid w:val="009F1352"/>
    <w:rsid w:val="009F15BA"/>
    <w:rsid w:val="009F1CA2"/>
    <w:rsid w:val="009F1D85"/>
    <w:rsid w:val="009F1E74"/>
    <w:rsid w:val="009F20F1"/>
    <w:rsid w:val="009F266A"/>
    <w:rsid w:val="009F32A7"/>
    <w:rsid w:val="009F49E6"/>
    <w:rsid w:val="009F4B45"/>
    <w:rsid w:val="009F5062"/>
    <w:rsid w:val="009F51CD"/>
    <w:rsid w:val="009F522A"/>
    <w:rsid w:val="009F5764"/>
    <w:rsid w:val="009F625C"/>
    <w:rsid w:val="009F674D"/>
    <w:rsid w:val="009F69E0"/>
    <w:rsid w:val="009F727A"/>
    <w:rsid w:val="009F7834"/>
    <w:rsid w:val="009F7F39"/>
    <w:rsid w:val="00A00550"/>
    <w:rsid w:val="00A00590"/>
    <w:rsid w:val="00A013AE"/>
    <w:rsid w:val="00A014E9"/>
    <w:rsid w:val="00A01A11"/>
    <w:rsid w:val="00A01FE1"/>
    <w:rsid w:val="00A02FBF"/>
    <w:rsid w:val="00A02FC1"/>
    <w:rsid w:val="00A03855"/>
    <w:rsid w:val="00A0399D"/>
    <w:rsid w:val="00A03AFC"/>
    <w:rsid w:val="00A04D14"/>
    <w:rsid w:val="00A05EB0"/>
    <w:rsid w:val="00A064A3"/>
    <w:rsid w:val="00A065D6"/>
    <w:rsid w:val="00A06F99"/>
    <w:rsid w:val="00A07FD4"/>
    <w:rsid w:val="00A109C6"/>
    <w:rsid w:val="00A1214E"/>
    <w:rsid w:val="00A122E1"/>
    <w:rsid w:val="00A124FD"/>
    <w:rsid w:val="00A12642"/>
    <w:rsid w:val="00A12BFA"/>
    <w:rsid w:val="00A13949"/>
    <w:rsid w:val="00A13A44"/>
    <w:rsid w:val="00A13FC9"/>
    <w:rsid w:val="00A14012"/>
    <w:rsid w:val="00A144D5"/>
    <w:rsid w:val="00A150EE"/>
    <w:rsid w:val="00A16333"/>
    <w:rsid w:val="00A16A56"/>
    <w:rsid w:val="00A17194"/>
    <w:rsid w:val="00A17526"/>
    <w:rsid w:val="00A17574"/>
    <w:rsid w:val="00A17C57"/>
    <w:rsid w:val="00A17D47"/>
    <w:rsid w:val="00A20566"/>
    <w:rsid w:val="00A215F7"/>
    <w:rsid w:val="00A220D7"/>
    <w:rsid w:val="00A22DCB"/>
    <w:rsid w:val="00A23338"/>
    <w:rsid w:val="00A239A4"/>
    <w:rsid w:val="00A23E72"/>
    <w:rsid w:val="00A24B53"/>
    <w:rsid w:val="00A24C03"/>
    <w:rsid w:val="00A24F12"/>
    <w:rsid w:val="00A255AC"/>
    <w:rsid w:val="00A2635C"/>
    <w:rsid w:val="00A2650C"/>
    <w:rsid w:val="00A26523"/>
    <w:rsid w:val="00A26753"/>
    <w:rsid w:val="00A27027"/>
    <w:rsid w:val="00A278CB"/>
    <w:rsid w:val="00A27B49"/>
    <w:rsid w:val="00A30894"/>
    <w:rsid w:val="00A30AAA"/>
    <w:rsid w:val="00A31F81"/>
    <w:rsid w:val="00A3230C"/>
    <w:rsid w:val="00A323AB"/>
    <w:rsid w:val="00A32E15"/>
    <w:rsid w:val="00A33846"/>
    <w:rsid w:val="00A33C72"/>
    <w:rsid w:val="00A33CAA"/>
    <w:rsid w:val="00A33CC4"/>
    <w:rsid w:val="00A33FE2"/>
    <w:rsid w:val="00A34013"/>
    <w:rsid w:val="00A34339"/>
    <w:rsid w:val="00A34AB2"/>
    <w:rsid w:val="00A34B81"/>
    <w:rsid w:val="00A356BC"/>
    <w:rsid w:val="00A35D00"/>
    <w:rsid w:val="00A40124"/>
    <w:rsid w:val="00A40256"/>
    <w:rsid w:val="00A406AA"/>
    <w:rsid w:val="00A40EB9"/>
    <w:rsid w:val="00A40FE4"/>
    <w:rsid w:val="00A41021"/>
    <w:rsid w:val="00A4133E"/>
    <w:rsid w:val="00A41403"/>
    <w:rsid w:val="00A42700"/>
    <w:rsid w:val="00A43A84"/>
    <w:rsid w:val="00A43BA0"/>
    <w:rsid w:val="00A4418F"/>
    <w:rsid w:val="00A452C3"/>
    <w:rsid w:val="00A4533C"/>
    <w:rsid w:val="00A455FF"/>
    <w:rsid w:val="00A458AD"/>
    <w:rsid w:val="00A45B4D"/>
    <w:rsid w:val="00A45FC0"/>
    <w:rsid w:val="00A470B7"/>
    <w:rsid w:val="00A470E1"/>
    <w:rsid w:val="00A4722F"/>
    <w:rsid w:val="00A474C1"/>
    <w:rsid w:val="00A500C3"/>
    <w:rsid w:val="00A50641"/>
    <w:rsid w:val="00A50762"/>
    <w:rsid w:val="00A5087D"/>
    <w:rsid w:val="00A50F31"/>
    <w:rsid w:val="00A5106E"/>
    <w:rsid w:val="00A51365"/>
    <w:rsid w:val="00A5139B"/>
    <w:rsid w:val="00A51592"/>
    <w:rsid w:val="00A51779"/>
    <w:rsid w:val="00A518AD"/>
    <w:rsid w:val="00A524C3"/>
    <w:rsid w:val="00A53431"/>
    <w:rsid w:val="00A5361B"/>
    <w:rsid w:val="00A53B57"/>
    <w:rsid w:val="00A5401E"/>
    <w:rsid w:val="00A54038"/>
    <w:rsid w:val="00A54274"/>
    <w:rsid w:val="00A551AC"/>
    <w:rsid w:val="00A55F75"/>
    <w:rsid w:val="00A567E9"/>
    <w:rsid w:val="00A5724C"/>
    <w:rsid w:val="00A6028F"/>
    <w:rsid w:val="00A61434"/>
    <w:rsid w:val="00A61537"/>
    <w:rsid w:val="00A615A5"/>
    <w:rsid w:val="00A617A2"/>
    <w:rsid w:val="00A61F4E"/>
    <w:rsid w:val="00A6274F"/>
    <w:rsid w:val="00A63A83"/>
    <w:rsid w:val="00A63B4A"/>
    <w:rsid w:val="00A646CD"/>
    <w:rsid w:val="00A64ABB"/>
    <w:rsid w:val="00A64F03"/>
    <w:rsid w:val="00A64FE1"/>
    <w:rsid w:val="00A65B6A"/>
    <w:rsid w:val="00A660E8"/>
    <w:rsid w:val="00A66714"/>
    <w:rsid w:val="00A66BCF"/>
    <w:rsid w:val="00A673E3"/>
    <w:rsid w:val="00A70302"/>
    <w:rsid w:val="00A712B3"/>
    <w:rsid w:val="00A71639"/>
    <w:rsid w:val="00A71DC4"/>
    <w:rsid w:val="00A725AF"/>
    <w:rsid w:val="00A72899"/>
    <w:rsid w:val="00A728C7"/>
    <w:rsid w:val="00A72A1A"/>
    <w:rsid w:val="00A72CDB"/>
    <w:rsid w:val="00A732B5"/>
    <w:rsid w:val="00A738BA"/>
    <w:rsid w:val="00A739A8"/>
    <w:rsid w:val="00A73CE0"/>
    <w:rsid w:val="00A74086"/>
    <w:rsid w:val="00A74226"/>
    <w:rsid w:val="00A7433F"/>
    <w:rsid w:val="00A74798"/>
    <w:rsid w:val="00A747F4"/>
    <w:rsid w:val="00A74CCC"/>
    <w:rsid w:val="00A75037"/>
    <w:rsid w:val="00A753BA"/>
    <w:rsid w:val="00A7622A"/>
    <w:rsid w:val="00A7665F"/>
    <w:rsid w:val="00A767FF"/>
    <w:rsid w:val="00A771C3"/>
    <w:rsid w:val="00A773B1"/>
    <w:rsid w:val="00A77846"/>
    <w:rsid w:val="00A77856"/>
    <w:rsid w:val="00A77877"/>
    <w:rsid w:val="00A77995"/>
    <w:rsid w:val="00A77ED3"/>
    <w:rsid w:val="00A77F53"/>
    <w:rsid w:val="00A80DAF"/>
    <w:rsid w:val="00A812B4"/>
    <w:rsid w:val="00A819AB"/>
    <w:rsid w:val="00A822ED"/>
    <w:rsid w:val="00A82502"/>
    <w:rsid w:val="00A8290B"/>
    <w:rsid w:val="00A82A87"/>
    <w:rsid w:val="00A82AEC"/>
    <w:rsid w:val="00A834B7"/>
    <w:rsid w:val="00A83DA2"/>
    <w:rsid w:val="00A83DE7"/>
    <w:rsid w:val="00A84265"/>
    <w:rsid w:val="00A84873"/>
    <w:rsid w:val="00A8499F"/>
    <w:rsid w:val="00A8556B"/>
    <w:rsid w:val="00A85847"/>
    <w:rsid w:val="00A859A9"/>
    <w:rsid w:val="00A86510"/>
    <w:rsid w:val="00A86A65"/>
    <w:rsid w:val="00A8718B"/>
    <w:rsid w:val="00A87807"/>
    <w:rsid w:val="00A879FF"/>
    <w:rsid w:val="00A9075A"/>
    <w:rsid w:val="00A90876"/>
    <w:rsid w:val="00A91892"/>
    <w:rsid w:val="00A92249"/>
    <w:rsid w:val="00A939BE"/>
    <w:rsid w:val="00A93A47"/>
    <w:rsid w:val="00A93F15"/>
    <w:rsid w:val="00A947FD"/>
    <w:rsid w:val="00A9485A"/>
    <w:rsid w:val="00A94D99"/>
    <w:rsid w:val="00A9522E"/>
    <w:rsid w:val="00A966DD"/>
    <w:rsid w:val="00A9680F"/>
    <w:rsid w:val="00A96901"/>
    <w:rsid w:val="00A96A9A"/>
    <w:rsid w:val="00A96DFD"/>
    <w:rsid w:val="00A971FD"/>
    <w:rsid w:val="00A973D3"/>
    <w:rsid w:val="00AA01E5"/>
    <w:rsid w:val="00AA03EE"/>
    <w:rsid w:val="00AA04F9"/>
    <w:rsid w:val="00AA0A67"/>
    <w:rsid w:val="00AA0C0A"/>
    <w:rsid w:val="00AA1121"/>
    <w:rsid w:val="00AA1499"/>
    <w:rsid w:val="00AA154E"/>
    <w:rsid w:val="00AA1F17"/>
    <w:rsid w:val="00AA21C6"/>
    <w:rsid w:val="00AA240C"/>
    <w:rsid w:val="00AA2993"/>
    <w:rsid w:val="00AA2DB7"/>
    <w:rsid w:val="00AA3B16"/>
    <w:rsid w:val="00AA3BBA"/>
    <w:rsid w:val="00AA402D"/>
    <w:rsid w:val="00AA586A"/>
    <w:rsid w:val="00AA71EF"/>
    <w:rsid w:val="00AA7B96"/>
    <w:rsid w:val="00AA7D13"/>
    <w:rsid w:val="00AA7D5C"/>
    <w:rsid w:val="00AB028C"/>
    <w:rsid w:val="00AB08D8"/>
    <w:rsid w:val="00AB0DC7"/>
    <w:rsid w:val="00AB1E76"/>
    <w:rsid w:val="00AB1F7A"/>
    <w:rsid w:val="00AB385F"/>
    <w:rsid w:val="00AB44BA"/>
    <w:rsid w:val="00AB44E6"/>
    <w:rsid w:val="00AB4ACF"/>
    <w:rsid w:val="00AB5642"/>
    <w:rsid w:val="00AB597A"/>
    <w:rsid w:val="00AB5B07"/>
    <w:rsid w:val="00AB6612"/>
    <w:rsid w:val="00AB6BA5"/>
    <w:rsid w:val="00AB6F79"/>
    <w:rsid w:val="00AB7504"/>
    <w:rsid w:val="00AB776C"/>
    <w:rsid w:val="00AB7A00"/>
    <w:rsid w:val="00AC0306"/>
    <w:rsid w:val="00AC0C0B"/>
    <w:rsid w:val="00AC0D12"/>
    <w:rsid w:val="00AC1105"/>
    <w:rsid w:val="00AC15DC"/>
    <w:rsid w:val="00AC19EA"/>
    <w:rsid w:val="00AC2059"/>
    <w:rsid w:val="00AC25B5"/>
    <w:rsid w:val="00AC318C"/>
    <w:rsid w:val="00AC41F9"/>
    <w:rsid w:val="00AC43D5"/>
    <w:rsid w:val="00AC46FC"/>
    <w:rsid w:val="00AC4E76"/>
    <w:rsid w:val="00AC56E6"/>
    <w:rsid w:val="00AC65E2"/>
    <w:rsid w:val="00AC6786"/>
    <w:rsid w:val="00AC68DB"/>
    <w:rsid w:val="00AC6DB4"/>
    <w:rsid w:val="00AC7B70"/>
    <w:rsid w:val="00AD089A"/>
    <w:rsid w:val="00AD0A2E"/>
    <w:rsid w:val="00AD0B6B"/>
    <w:rsid w:val="00AD0F64"/>
    <w:rsid w:val="00AD133F"/>
    <w:rsid w:val="00AD1371"/>
    <w:rsid w:val="00AD1DB9"/>
    <w:rsid w:val="00AD1EC9"/>
    <w:rsid w:val="00AD20E8"/>
    <w:rsid w:val="00AD25E5"/>
    <w:rsid w:val="00AD27D3"/>
    <w:rsid w:val="00AD2C24"/>
    <w:rsid w:val="00AD371C"/>
    <w:rsid w:val="00AD3B9C"/>
    <w:rsid w:val="00AD3CA1"/>
    <w:rsid w:val="00AD3CFB"/>
    <w:rsid w:val="00AD4223"/>
    <w:rsid w:val="00AD58A8"/>
    <w:rsid w:val="00AD590E"/>
    <w:rsid w:val="00AD5A5E"/>
    <w:rsid w:val="00AD5CFA"/>
    <w:rsid w:val="00AD5DE4"/>
    <w:rsid w:val="00AD610D"/>
    <w:rsid w:val="00AD6DD6"/>
    <w:rsid w:val="00AD7739"/>
    <w:rsid w:val="00AD776A"/>
    <w:rsid w:val="00AD7779"/>
    <w:rsid w:val="00AD7A61"/>
    <w:rsid w:val="00AE0224"/>
    <w:rsid w:val="00AE11D5"/>
    <w:rsid w:val="00AE17FC"/>
    <w:rsid w:val="00AE19B0"/>
    <w:rsid w:val="00AE1AFE"/>
    <w:rsid w:val="00AE1ECD"/>
    <w:rsid w:val="00AE23CE"/>
    <w:rsid w:val="00AE24DE"/>
    <w:rsid w:val="00AE25BC"/>
    <w:rsid w:val="00AE3502"/>
    <w:rsid w:val="00AE3D1D"/>
    <w:rsid w:val="00AE412A"/>
    <w:rsid w:val="00AE45BD"/>
    <w:rsid w:val="00AE4D6E"/>
    <w:rsid w:val="00AE6441"/>
    <w:rsid w:val="00AE6A31"/>
    <w:rsid w:val="00AE73C6"/>
    <w:rsid w:val="00AE7564"/>
    <w:rsid w:val="00AE7A72"/>
    <w:rsid w:val="00AF0B9D"/>
    <w:rsid w:val="00AF0DB7"/>
    <w:rsid w:val="00AF0FD0"/>
    <w:rsid w:val="00AF119D"/>
    <w:rsid w:val="00AF14FE"/>
    <w:rsid w:val="00AF2223"/>
    <w:rsid w:val="00AF24EA"/>
    <w:rsid w:val="00AF2F2B"/>
    <w:rsid w:val="00AF3522"/>
    <w:rsid w:val="00AF398A"/>
    <w:rsid w:val="00AF3D1C"/>
    <w:rsid w:val="00AF3FB0"/>
    <w:rsid w:val="00AF4190"/>
    <w:rsid w:val="00AF42AA"/>
    <w:rsid w:val="00AF4F5F"/>
    <w:rsid w:val="00AF5085"/>
    <w:rsid w:val="00AF5307"/>
    <w:rsid w:val="00AF5724"/>
    <w:rsid w:val="00AF6305"/>
    <w:rsid w:val="00AF6495"/>
    <w:rsid w:val="00AF6B01"/>
    <w:rsid w:val="00AF7925"/>
    <w:rsid w:val="00AF7BEE"/>
    <w:rsid w:val="00B002BF"/>
    <w:rsid w:val="00B006FB"/>
    <w:rsid w:val="00B00AB6"/>
    <w:rsid w:val="00B00D6F"/>
    <w:rsid w:val="00B010C7"/>
    <w:rsid w:val="00B01183"/>
    <w:rsid w:val="00B0135F"/>
    <w:rsid w:val="00B0193E"/>
    <w:rsid w:val="00B01BDA"/>
    <w:rsid w:val="00B02146"/>
    <w:rsid w:val="00B0243A"/>
    <w:rsid w:val="00B02F8E"/>
    <w:rsid w:val="00B02FAF"/>
    <w:rsid w:val="00B04DA3"/>
    <w:rsid w:val="00B0548D"/>
    <w:rsid w:val="00B05B16"/>
    <w:rsid w:val="00B05CCB"/>
    <w:rsid w:val="00B06214"/>
    <w:rsid w:val="00B063F1"/>
    <w:rsid w:val="00B069DC"/>
    <w:rsid w:val="00B06AF6"/>
    <w:rsid w:val="00B0705F"/>
    <w:rsid w:val="00B07295"/>
    <w:rsid w:val="00B078CF"/>
    <w:rsid w:val="00B078F3"/>
    <w:rsid w:val="00B07B5B"/>
    <w:rsid w:val="00B07DA1"/>
    <w:rsid w:val="00B10178"/>
    <w:rsid w:val="00B10A4C"/>
    <w:rsid w:val="00B10D36"/>
    <w:rsid w:val="00B11291"/>
    <w:rsid w:val="00B1192E"/>
    <w:rsid w:val="00B12298"/>
    <w:rsid w:val="00B12903"/>
    <w:rsid w:val="00B12BCD"/>
    <w:rsid w:val="00B1386B"/>
    <w:rsid w:val="00B13D94"/>
    <w:rsid w:val="00B14DE6"/>
    <w:rsid w:val="00B15257"/>
    <w:rsid w:val="00B15F7E"/>
    <w:rsid w:val="00B15FF0"/>
    <w:rsid w:val="00B16000"/>
    <w:rsid w:val="00B16084"/>
    <w:rsid w:val="00B161A9"/>
    <w:rsid w:val="00B16335"/>
    <w:rsid w:val="00B16AC6"/>
    <w:rsid w:val="00B16F59"/>
    <w:rsid w:val="00B17B9A"/>
    <w:rsid w:val="00B17C8F"/>
    <w:rsid w:val="00B17CE0"/>
    <w:rsid w:val="00B20456"/>
    <w:rsid w:val="00B20D75"/>
    <w:rsid w:val="00B21092"/>
    <w:rsid w:val="00B21504"/>
    <w:rsid w:val="00B215CF"/>
    <w:rsid w:val="00B224FC"/>
    <w:rsid w:val="00B225D3"/>
    <w:rsid w:val="00B22EC9"/>
    <w:rsid w:val="00B230EB"/>
    <w:rsid w:val="00B232A5"/>
    <w:rsid w:val="00B233CF"/>
    <w:rsid w:val="00B2360C"/>
    <w:rsid w:val="00B23A16"/>
    <w:rsid w:val="00B23A85"/>
    <w:rsid w:val="00B23B09"/>
    <w:rsid w:val="00B2413E"/>
    <w:rsid w:val="00B244B6"/>
    <w:rsid w:val="00B247F0"/>
    <w:rsid w:val="00B24AD4"/>
    <w:rsid w:val="00B25214"/>
    <w:rsid w:val="00B257B6"/>
    <w:rsid w:val="00B25A0A"/>
    <w:rsid w:val="00B25BEB"/>
    <w:rsid w:val="00B25BFF"/>
    <w:rsid w:val="00B2694C"/>
    <w:rsid w:val="00B27341"/>
    <w:rsid w:val="00B3084B"/>
    <w:rsid w:val="00B30B1A"/>
    <w:rsid w:val="00B315A3"/>
    <w:rsid w:val="00B31686"/>
    <w:rsid w:val="00B316FF"/>
    <w:rsid w:val="00B31DF6"/>
    <w:rsid w:val="00B31ED5"/>
    <w:rsid w:val="00B322EA"/>
    <w:rsid w:val="00B324BA"/>
    <w:rsid w:val="00B32515"/>
    <w:rsid w:val="00B32E6D"/>
    <w:rsid w:val="00B33170"/>
    <w:rsid w:val="00B332CE"/>
    <w:rsid w:val="00B33C70"/>
    <w:rsid w:val="00B34065"/>
    <w:rsid w:val="00B34633"/>
    <w:rsid w:val="00B35377"/>
    <w:rsid w:val="00B35CCD"/>
    <w:rsid w:val="00B35E0B"/>
    <w:rsid w:val="00B35EFF"/>
    <w:rsid w:val="00B37189"/>
    <w:rsid w:val="00B371C9"/>
    <w:rsid w:val="00B37BB0"/>
    <w:rsid w:val="00B40943"/>
    <w:rsid w:val="00B417F8"/>
    <w:rsid w:val="00B41C45"/>
    <w:rsid w:val="00B420AF"/>
    <w:rsid w:val="00B42AEA"/>
    <w:rsid w:val="00B4374B"/>
    <w:rsid w:val="00B43A8E"/>
    <w:rsid w:val="00B43AE1"/>
    <w:rsid w:val="00B43D32"/>
    <w:rsid w:val="00B4536D"/>
    <w:rsid w:val="00B45CAE"/>
    <w:rsid w:val="00B463A9"/>
    <w:rsid w:val="00B46405"/>
    <w:rsid w:val="00B4640C"/>
    <w:rsid w:val="00B466F5"/>
    <w:rsid w:val="00B46C61"/>
    <w:rsid w:val="00B47A02"/>
    <w:rsid w:val="00B47B40"/>
    <w:rsid w:val="00B47E3B"/>
    <w:rsid w:val="00B50066"/>
    <w:rsid w:val="00B50415"/>
    <w:rsid w:val="00B508A7"/>
    <w:rsid w:val="00B51A73"/>
    <w:rsid w:val="00B51EA9"/>
    <w:rsid w:val="00B52673"/>
    <w:rsid w:val="00B528C1"/>
    <w:rsid w:val="00B52C18"/>
    <w:rsid w:val="00B531CF"/>
    <w:rsid w:val="00B534C2"/>
    <w:rsid w:val="00B53FF4"/>
    <w:rsid w:val="00B54C0E"/>
    <w:rsid w:val="00B55669"/>
    <w:rsid w:val="00B55771"/>
    <w:rsid w:val="00B5591C"/>
    <w:rsid w:val="00B55B77"/>
    <w:rsid w:val="00B565E9"/>
    <w:rsid w:val="00B576FB"/>
    <w:rsid w:val="00B57E9F"/>
    <w:rsid w:val="00B6022C"/>
    <w:rsid w:val="00B60576"/>
    <w:rsid w:val="00B614A7"/>
    <w:rsid w:val="00B61F4E"/>
    <w:rsid w:val="00B6323B"/>
    <w:rsid w:val="00B63635"/>
    <w:rsid w:val="00B665BD"/>
    <w:rsid w:val="00B66809"/>
    <w:rsid w:val="00B678F3"/>
    <w:rsid w:val="00B67C52"/>
    <w:rsid w:val="00B67EFF"/>
    <w:rsid w:val="00B70874"/>
    <w:rsid w:val="00B70BCD"/>
    <w:rsid w:val="00B70D32"/>
    <w:rsid w:val="00B70FEF"/>
    <w:rsid w:val="00B713D7"/>
    <w:rsid w:val="00B716C8"/>
    <w:rsid w:val="00B71C0A"/>
    <w:rsid w:val="00B71CF6"/>
    <w:rsid w:val="00B72116"/>
    <w:rsid w:val="00B725D5"/>
    <w:rsid w:val="00B72A35"/>
    <w:rsid w:val="00B72C72"/>
    <w:rsid w:val="00B72F5F"/>
    <w:rsid w:val="00B73201"/>
    <w:rsid w:val="00B7398C"/>
    <w:rsid w:val="00B73D2F"/>
    <w:rsid w:val="00B73DC7"/>
    <w:rsid w:val="00B73E2D"/>
    <w:rsid w:val="00B744B2"/>
    <w:rsid w:val="00B74688"/>
    <w:rsid w:val="00B751F9"/>
    <w:rsid w:val="00B75D7F"/>
    <w:rsid w:val="00B75E17"/>
    <w:rsid w:val="00B75E19"/>
    <w:rsid w:val="00B75ECB"/>
    <w:rsid w:val="00B7609C"/>
    <w:rsid w:val="00B76169"/>
    <w:rsid w:val="00B7681F"/>
    <w:rsid w:val="00B76824"/>
    <w:rsid w:val="00B76945"/>
    <w:rsid w:val="00B77B7D"/>
    <w:rsid w:val="00B77BE2"/>
    <w:rsid w:val="00B80C85"/>
    <w:rsid w:val="00B822B7"/>
    <w:rsid w:val="00B82F2F"/>
    <w:rsid w:val="00B83532"/>
    <w:rsid w:val="00B83EC5"/>
    <w:rsid w:val="00B84267"/>
    <w:rsid w:val="00B84C16"/>
    <w:rsid w:val="00B856EB"/>
    <w:rsid w:val="00B85D8B"/>
    <w:rsid w:val="00B8630E"/>
    <w:rsid w:val="00B86B47"/>
    <w:rsid w:val="00B86D23"/>
    <w:rsid w:val="00B86F75"/>
    <w:rsid w:val="00B8709A"/>
    <w:rsid w:val="00B873FE"/>
    <w:rsid w:val="00B87691"/>
    <w:rsid w:val="00B876E8"/>
    <w:rsid w:val="00B87BFA"/>
    <w:rsid w:val="00B903F4"/>
    <w:rsid w:val="00B90A01"/>
    <w:rsid w:val="00B90BA1"/>
    <w:rsid w:val="00B913D3"/>
    <w:rsid w:val="00B9197A"/>
    <w:rsid w:val="00B92475"/>
    <w:rsid w:val="00B92FF4"/>
    <w:rsid w:val="00B95398"/>
    <w:rsid w:val="00B9550A"/>
    <w:rsid w:val="00B966D7"/>
    <w:rsid w:val="00B96893"/>
    <w:rsid w:val="00B96F06"/>
    <w:rsid w:val="00B97407"/>
    <w:rsid w:val="00B97B96"/>
    <w:rsid w:val="00BA006D"/>
    <w:rsid w:val="00BA04B1"/>
    <w:rsid w:val="00BA0DF6"/>
    <w:rsid w:val="00BA1247"/>
    <w:rsid w:val="00BA1E6F"/>
    <w:rsid w:val="00BA25B5"/>
    <w:rsid w:val="00BA29D5"/>
    <w:rsid w:val="00BA2AA7"/>
    <w:rsid w:val="00BA3438"/>
    <w:rsid w:val="00BA349F"/>
    <w:rsid w:val="00BA355A"/>
    <w:rsid w:val="00BA3726"/>
    <w:rsid w:val="00BA3A60"/>
    <w:rsid w:val="00BA3B2D"/>
    <w:rsid w:val="00BA3D7F"/>
    <w:rsid w:val="00BA4714"/>
    <w:rsid w:val="00BA49E7"/>
    <w:rsid w:val="00BA4A1D"/>
    <w:rsid w:val="00BA5358"/>
    <w:rsid w:val="00BA70FF"/>
    <w:rsid w:val="00BB0FEE"/>
    <w:rsid w:val="00BB13E4"/>
    <w:rsid w:val="00BB15BE"/>
    <w:rsid w:val="00BB16A0"/>
    <w:rsid w:val="00BB16C6"/>
    <w:rsid w:val="00BB18E6"/>
    <w:rsid w:val="00BB19F6"/>
    <w:rsid w:val="00BB1C4A"/>
    <w:rsid w:val="00BB1DB6"/>
    <w:rsid w:val="00BB1F41"/>
    <w:rsid w:val="00BB20D3"/>
    <w:rsid w:val="00BB2189"/>
    <w:rsid w:val="00BB23BD"/>
    <w:rsid w:val="00BB2F9F"/>
    <w:rsid w:val="00BB31E9"/>
    <w:rsid w:val="00BB35CC"/>
    <w:rsid w:val="00BB3C9F"/>
    <w:rsid w:val="00BB3CBE"/>
    <w:rsid w:val="00BB3EF1"/>
    <w:rsid w:val="00BB42E4"/>
    <w:rsid w:val="00BB5190"/>
    <w:rsid w:val="00BB54E8"/>
    <w:rsid w:val="00BB5FFF"/>
    <w:rsid w:val="00BB60C5"/>
    <w:rsid w:val="00BB6517"/>
    <w:rsid w:val="00BB66C8"/>
    <w:rsid w:val="00BB6A3A"/>
    <w:rsid w:val="00BB702E"/>
    <w:rsid w:val="00BC0773"/>
    <w:rsid w:val="00BC0B4C"/>
    <w:rsid w:val="00BC10E2"/>
    <w:rsid w:val="00BC283F"/>
    <w:rsid w:val="00BC3234"/>
    <w:rsid w:val="00BC371B"/>
    <w:rsid w:val="00BC38A4"/>
    <w:rsid w:val="00BC3CF4"/>
    <w:rsid w:val="00BC3E2E"/>
    <w:rsid w:val="00BC46C8"/>
    <w:rsid w:val="00BC473E"/>
    <w:rsid w:val="00BC4F5F"/>
    <w:rsid w:val="00BC5BBF"/>
    <w:rsid w:val="00BC5E36"/>
    <w:rsid w:val="00BC6696"/>
    <w:rsid w:val="00BC7135"/>
    <w:rsid w:val="00BC7534"/>
    <w:rsid w:val="00BC7986"/>
    <w:rsid w:val="00BD01F5"/>
    <w:rsid w:val="00BD04F5"/>
    <w:rsid w:val="00BD0E8D"/>
    <w:rsid w:val="00BD1030"/>
    <w:rsid w:val="00BD163B"/>
    <w:rsid w:val="00BD1773"/>
    <w:rsid w:val="00BD2186"/>
    <w:rsid w:val="00BD3758"/>
    <w:rsid w:val="00BD3DDC"/>
    <w:rsid w:val="00BD3FA2"/>
    <w:rsid w:val="00BD461E"/>
    <w:rsid w:val="00BD587A"/>
    <w:rsid w:val="00BD5B4C"/>
    <w:rsid w:val="00BD6381"/>
    <w:rsid w:val="00BD6D60"/>
    <w:rsid w:val="00BD7793"/>
    <w:rsid w:val="00BD7E02"/>
    <w:rsid w:val="00BE0274"/>
    <w:rsid w:val="00BE0296"/>
    <w:rsid w:val="00BE0B01"/>
    <w:rsid w:val="00BE13A5"/>
    <w:rsid w:val="00BE1776"/>
    <w:rsid w:val="00BE1871"/>
    <w:rsid w:val="00BE1A3A"/>
    <w:rsid w:val="00BE1B27"/>
    <w:rsid w:val="00BE1DCA"/>
    <w:rsid w:val="00BE2498"/>
    <w:rsid w:val="00BE2624"/>
    <w:rsid w:val="00BE2A3C"/>
    <w:rsid w:val="00BE2D6E"/>
    <w:rsid w:val="00BE3436"/>
    <w:rsid w:val="00BE3580"/>
    <w:rsid w:val="00BE3DA9"/>
    <w:rsid w:val="00BE3E33"/>
    <w:rsid w:val="00BE410E"/>
    <w:rsid w:val="00BE440C"/>
    <w:rsid w:val="00BE441F"/>
    <w:rsid w:val="00BE4F4F"/>
    <w:rsid w:val="00BE50ED"/>
    <w:rsid w:val="00BE5112"/>
    <w:rsid w:val="00BE5238"/>
    <w:rsid w:val="00BE5562"/>
    <w:rsid w:val="00BE567A"/>
    <w:rsid w:val="00BE5730"/>
    <w:rsid w:val="00BE6451"/>
    <w:rsid w:val="00BE6B96"/>
    <w:rsid w:val="00BE6C54"/>
    <w:rsid w:val="00BE6D0F"/>
    <w:rsid w:val="00BE7585"/>
    <w:rsid w:val="00BE7CE5"/>
    <w:rsid w:val="00BF0072"/>
    <w:rsid w:val="00BF0A51"/>
    <w:rsid w:val="00BF0A93"/>
    <w:rsid w:val="00BF0A9D"/>
    <w:rsid w:val="00BF10A9"/>
    <w:rsid w:val="00BF1519"/>
    <w:rsid w:val="00BF1E76"/>
    <w:rsid w:val="00BF2E56"/>
    <w:rsid w:val="00BF34C2"/>
    <w:rsid w:val="00BF3CB4"/>
    <w:rsid w:val="00BF426D"/>
    <w:rsid w:val="00BF435E"/>
    <w:rsid w:val="00BF4BD9"/>
    <w:rsid w:val="00BF5B59"/>
    <w:rsid w:val="00BF6702"/>
    <w:rsid w:val="00BF6C5C"/>
    <w:rsid w:val="00BF7362"/>
    <w:rsid w:val="00BF7C36"/>
    <w:rsid w:val="00C008CB"/>
    <w:rsid w:val="00C00B33"/>
    <w:rsid w:val="00C00EA1"/>
    <w:rsid w:val="00C0142E"/>
    <w:rsid w:val="00C01C8C"/>
    <w:rsid w:val="00C02E91"/>
    <w:rsid w:val="00C02F2E"/>
    <w:rsid w:val="00C03561"/>
    <w:rsid w:val="00C03719"/>
    <w:rsid w:val="00C03D17"/>
    <w:rsid w:val="00C042D7"/>
    <w:rsid w:val="00C04CCC"/>
    <w:rsid w:val="00C04DF3"/>
    <w:rsid w:val="00C05097"/>
    <w:rsid w:val="00C0555D"/>
    <w:rsid w:val="00C05602"/>
    <w:rsid w:val="00C05899"/>
    <w:rsid w:val="00C06234"/>
    <w:rsid w:val="00C06481"/>
    <w:rsid w:val="00C072A4"/>
    <w:rsid w:val="00C07838"/>
    <w:rsid w:val="00C07D68"/>
    <w:rsid w:val="00C10C07"/>
    <w:rsid w:val="00C10CE6"/>
    <w:rsid w:val="00C11605"/>
    <w:rsid w:val="00C11D82"/>
    <w:rsid w:val="00C11FE7"/>
    <w:rsid w:val="00C12164"/>
    <w:rsid w:val="00C13AAC"/>
    <w:rsid w:val="00C1428D"/>
    <w:rsid w:val="00C14821"/>
    <w:rsid w:val="00C15005"/>
    <w:rsid w:val="00C151AE"/>
    <w:rsid w:val="00C1557D"/>
    <w:rsid w:val="00C15844"/>
    <w:rsid w:val="00C173CA"/>
    <w:rsid w:val="00C1768C"/>
    <w:rsid w:val="00C17864"/>
    <w:rsid w:val="00C17EAB"/>
    <w:rsid w:val="00C17F10"/>
    <w:rsid w:val="00C20290"/>
    <w:rsid w:val="00C2051B"/>
    <w:rsid w:val="00C2082D"/>
    <w:rsid w:val="00C21079"/>
    <w:rsid w:val="00C21257"/>
    <w:rsid w:val="00C226BE"/>
    <w:rsid w:val="00C22993"/>
    <w:rsid w:val="00C229A8"/>
    <w:rsid w:val="00C22A3C"/>
    <w:rsid w:val="00C22F48"/>
    <w:rsid w:val="00C23198"/>
    <w:rsid w:val="00C24193"/>
    <w:rsid w:val="00C2444F"/>
    <w:rsid w:val="00C24724"/>
    <w:rsid w:val="00C24727"/>
    <w:rsid w:val="00C25401"/>
    <w:rsid w:val="00C25A10"/>
    <w:rsid w:val="00C27490"/>
    <w:rsid w:val="00C279AF"/>
    <w:rsid w:val="00C27D64"/>
    <w:rsid w:val="00C27E4A"/>
    <w:rsid w:val="00C27E9B"/>
    <w:rsid w:val="00C303EA"/>
    <w:rsid w:val="00C30BA4"/>
    <w:rsid w:val="00C31239"/>
    <w:rsid w:val="00C319BB"/>
    <w:rsid w:val="00C31A20"/>
    <w:rsid w:val="00C31A95"/>
    <w:rsid w:val="00C31C7A"/>
    <w:rsid w:val="00C33071"/>
    <w:rsid w:val="00C3322D"/>
    <w:rsid w:val="00C336DB"/>
    <w:rsid w:val="00C34252"/>
    <w:rsid w:val="00C346DE"/>
    <w:rsid w:val="00C3526D"/>
    <w:rsid w:val="00C35281"/>
    <w:rsid w:val="00C3596E"/>
    <w:rsid w:val="00C359C8"/>
    <w:rsid w:val="00C3607F"/>
    <w:rsid w:val="00C36831"/>
    <w:rsid w:val="00C36B55"/>
    <w:rsid w:val="00C36D69"/>
    <w:rsid w:val="00C36F6B"/>
    <w:rsid w:val="00C37589"/>
    <w:rsid w:val="00C37676"/>
    <w:rsid w:val="00C40251"/>
    <w:rsid w:val="00C40AD9"/>
    <w:rsid w:val="00C41140"/>
    <w:rsid w:val="00C4163C"/>
    <w:rsid w:val="00C41661"/>
    <w:rsid w:val="00C41ACE"/>
    <w:rsid w:val="00C42305"/>
    <w:rsid w:val="00C42B49"/>
    <w:rsid w:val="00C4454A"/>
    <w:rsid w:val="00C45231"/>
    <w:rsid w:val="00C456AA"/>
    <w:rsid w:val="00C45A74"/>
    <w:rsid w:val="00C45DD3"/>
    <w:rsid w:val="00C46ABE"/>
    <w:rsid w:val="00C471D3"/>
    <w:rsid w:val="00C47BB1"/>
    <w:rsid w:val="00C50D55"/>
    <w:rsid w:val="00C51461"/>
    <w:rsid w:val="00C51648"/>
    <w:rsid w:val="00C51708"/>
    <w:rsid w:val="00C517E5"/>
    <w:rsid w:val="00C51EBE"/>
    <w:rsid w:val="00C526FC"/>
    <w:rsid w:val="00C52783"/>
    <w:rsid w:val="00C53C8E"/>
    <w:rsid w:val="00C53D23"/>
    <w:rsid w:val="00C540C3"/>
    <w:rsid w:val="00C54162"/>
    <w:rsid w:val="00C54879"/>
    <w:rsid w:val="00C55457"/>
    <w:rsid w:val="00C555B0"/>
    <w:rsid w:val="00C55750"/>
    <w:rsid w:val="00C55E25"/>
    <w:rsid w:val="00C55E8E"/>
    <w:rsid w:val="00C55F05"/>
    <w:rsid w:val="00C55FD8"/>
    <w:rsid w:val="00C565EB"/>
    <w:rsid w:val="00C5732F"/>
    <w:rsid w:val="00C5763E"/>
    <w:rsid w:val="00C57CF8"/>
    <w:rsid w:val="00C60099"/>
    <w:rsid w:val="00C60C6A"/>
    <w:rsid w:val="00C60D11"/>
    <w:rsid w:val="00C616FE"/>
    <w:rsid w:val="00C617F0"/>
    <w:rsid w:val="00C622B4"/>
    <w:rsid w:val="00C62EF6"/>
    <w:rsid w:val="00C63714"/>
    <w:rsid w:val="00C63F78"/>
    <w:rsid w:val="00C6424B"/>
    <w:rsid w:val="00C64873"/>
    <w:rsid w:val="00C64907"/>
    <w:rsid w:val="00C654C9"/>
    <w:rsid w:val="00C65809"/>
    <w:rsid w:val="00C660E5"/>
    <w:rsid w:val="00C6645E"/>
    <w:rsid w:val="00C666EE"/>
    <w:rsid w:val="00C66724"/>
    <w:rsid w:val="00C667D0"/>
    <w:rsid w:val="00C66928"/>
    <w:rsid w:val="00C67239"/>
    <w:rsid w:val="00C677D4"/>
    <w:rsid w:val="00C678ED"/>
    <w:rsid w:val="00C67D3E"/>
    <w:rsid w:val="00C67DA6"/>
    <w:rsid w:val="00C707B3"/>
    <w:rsid w:val="00C71A46"/>
    <w:rsid w:val="00C71C1B"/>
    <w:rsid w:val="00C72672"/>
    <w:rsid w:val="00C72C0C"/>
    <w:rsid w:val="00C72FE3"/>
    <w:rsid w:val="00C73533"/>
    <w:rsid w:val="00C736D5"/>
    <w:rsid w:val="00C7389B"/>
    <w:rsid w:val="00C73DBC"/>
    <w:rsid w:val="00C73F65"/>
    <w:rsid w:val="00C7572E"/>
    <w:rsid w:val="00C75851"/>
    <w:rsid w:val="00C75DD4"/>
    <w:rsid w:val="00C75E8F"/>
    <w:rsid w:val="00C772EE"/>
    <w:rsid w:val="00C77469"/>
    <w:rsid w:val="00C80138"/>
    <w:rsid w:val="00C802AA"/>
    <w:rsid w:val="00C803B4"/>
    <w:rsid w:val="00C8041B"/>
    <w:rsid w:val="00C804D8"/>
    <w:rsid w:val="00C8123D"/>
    <w:rsid w:val="00C81D3E"/>
    <w:rsid w:val="00C83E9C"/>
    <w:rsid w:val="00C83F4D"/>
    <w:rsid w:val="00C84112"/>
    <w:rsid w:val="00C84643"/>
    <w:rsid w:val="00C85297"/>
    <w:rsid w:val="00C85D16"/>
    <w:rsid w:val="00C86274"/>
    <w:rsid w:val="00C8670A"/>
    <w:rsid w:val="00C86A89"/>
    <w:rsid w:val="00C86C38"/>
    <w:rsid w:val="00C86F1E"/>
    <w:rsid w:val="00C86FCF"/>
    <w:rsid w:val="00C87140"/>
    <w:rsid w:val="00C873C9"/>
    <w:rsid w:val="00C87A3F"/>
    <w:rsid w:val="00C87B99"/>
    <w:rsid w:val="00C90248"/>
    <w:rsid w:val="00C905F0"/>
    <w:rsid w:val="00C90642"/>
    <w:rsid w:val="00C91018"/>
    <w:rsid w:val="00C91841"/>
    <w:rsid w:val="00C91C99"/>
    <w:rsid w:val="00C92115"/>
    <w:rsid w:val="00C92281"/>
    <w:rsid w:val="00C928B1"/>
    <w:rsid w:val="00C92F8C"/>
    <w:rsid w:val="00C93FF2"/>
    <w:rsid w:val="00C94179"/>
    <w:rsid w:val="00C94498"/>
    <w:rsid w:val="00C94758"/>
    <w:rsid w:val="00C94EC9"/>
    <w:rsid w:val="00C94ECE"/>
    <w:rsid w:val="00C94F39"/>
    <w:rsid w:val="00C94F59"/>
    <w:rsid w:val="00C9511F"/>
    <w:rsid w:val="00C95B1F"/>
    <w:rsid w:val="00C95E0C"/>
    <w:rsid w:val="00C96355"/>
    <w:rsid w:val="00C9688F"/>
    <w:rsid w:val="00C9750A"/>
    <w:rsid w:val="00C976AF"/>
    <w:rsid w:val="00C97C0D"/>
    <w:rsid w:val="00CA0529"/>
    <w:rsid w:val="00CA1123"/>
    <w:rsid w:val="00CA2AC4"/>
    <w:rsid w:val="00CA337A"/>
    <w:rsid w:val="00CA46C4"/>
    <w:rsid w:val="00CA486B"/>
    <w:rsid w:val="00CA487C"/>
    <w:rsid w:val="00CA4B03"/>
    <w:rsid w:val="00CA520B"/>
    <w:rsid w:val="00CA52DC"/>
    <w:rsid w:val="00CA5420"/>
    <w:rsid w:val="00CA5F39"/>
    <w:rsid w:val="00CA6296"/>
    <w:rsid w:val="00CA6887"/>
    <w:rsid w:val="00CA6A40"/>
    <w:rsid w:val="00CA6E20"/>
    <w:rsid w:val="00CA7D9E"/>
    <w:rsid w:val="00CA7FFD"/>
    <w:rsid w:val="00CB01C2"/>
    <w:rsid w:val="00CB0787"/>
    <w:rsid w:val="00CB0931"/>
    <w:rsid w:val="00CB0D50"/>
    <w:rsid w:val="00CB122C"/>
    <w:rsid w:val="00CB14FF"/>
    <w:rsid w:val="00CB18CB"/>
    <w:rsid w:val="00CB19B9"/>
    <w:rsid w:val="00CB2E34"/>
    <w:rsid w:val="00CB32D5"/>
    <w:rsid w:val="00CB3393"/>
    <w:rsid w:val="00CB3FFA"/>
    <w:rsid w:val="00CB428F"/>
    <w:rsid w:val="00CB42E8"/>
    <w:rsid w:val="00CB4B1A"/>
    <w:rsid w:val="00CB5321"/>
    <w:rsid w:val="00CB56CB"/>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1A11"/>
    <w:rsid w:val="00CC20FC"/>
    <w:rsid w:val="00CC26F1"/>
    <w:rsid w:val="00CC2815"/>
    <w:rsid w:val="00CC2E66"/>
    <w:rsid w:val="00CC3010"/>
    <w:rsid w:val="00CC34B2"/>
    <w:rsid w:val="00CC354E"/>
    <w:rsid w:val="00CC45F9"/>
    <w:rsid w:val="00CC601D"/>
    <w:rsid w:val="00CC647E"/>
    <w:rsid w:val="00CC6542"/>
    <w:rsid w:val="00CC69D8"/>
    <w:rsid w:val="00CC6A0D"/>
    <w:rsid w:val="00CC6B01"/>
    <w:rsid w:val="00CC7B28"/>
    <w:rsid w:val="00CD00E2"/>
    <w:rsid w:val="00CD0A21"/>
    <w:rsid w:val="00CD115F"/>
    <w:rsid w:val="00CD182E"/>
    <w:rsid w:val="00CD1A45"/>
    <w:rsid w:val="00CD286A"/>
    <w:rsid w:val="00CD2A74"/>
    <w:rsid w:val="00CD2B9C"/>
    <w:rsid w:val="00CD367E"/>
    <w:rsid w:val="00CD3BC4"/>
    <w:rsid w:val="00CD4C07"/>
    <w:rsid w:val="00CD4C45"/>
    <w:rsid w:val="00CD605B"/>
    <w:rsid w:val="00CD6244"/>
    <w:rsid w:val="00CD6309"/>
    <w:rsid w:val="00CD6ABC"/>
    <w:rsid w:val="00CD79A1"/>
    <w:rsid w:val="00CD7B3E"/>
    <w:rsid w:val="00CE00BC"/>
    <w:rsid w:val="00CE04F3"/>
    <w:rsid w:val="00CE0BB5"/>
    <w:rsid w:val="00CE0BBA"/>
    <w:rsid w:val="00CE0E86"/>
    <w:rsid w:val="00CE18E7"/>
    <w:rsid w:val="00CE28F0"/>
    <w:rsid w:val="00CE3D37"/>
    <w:rsid w:val="00CE46CC"/>
    <w:rsid w:val="00CE47F3"/>
    <w:rsid w:val="00CE48B6"/>
    <w:rsid w:val="00CE4BB3"/>
    <w:rsid w:val="00CE53CD"/>
    <w:rsid w:val="00CE5BB0"/>
    <w:rsid w:val="00CE5BF5"/>
    <w:rsid w:val="00CE5FA1"/>
    <w:rsid w:val="00CE65E4"/>
    <w:rsid w:val="00CE6E0C"/>
    <w:rsid w:val="00CE7513"/>
    <w:rsid w:val="00CE7CA2"/>
    <w:rsid w:val="00CF0638"/>
    <w:rsid w:val="00CF0654"/>
    <w:rsid w:val="00CF088A"/>
    <w:rsid w:val="00CF0999"/>
    <w:rsid w:val="00CF0A9D"/>
    <w:rsid w:val="00CF14AB"/>
    <w:rsid w:val="00CF1B71"/>
    <w:rsid w:val="00CF241D"/>
    <w:rsid w:val="00CF25B4"/>
    <w:rsid w:val="00CF2C1E"/>
    <w:rsid w:val="00CF2ED6"/>
    <w:rsid w:val="00CF3945"/>
    <w:rsid w:val="00CF4612"/>
    <w:rsid w:val="00CF490E"/>
    <w:rsid w:val="00CF4C24"/>
    <w:rsid w:val="00CF5A45"/>
    <w:rsid w:val="00CF64C3"/>
    <w:rsid w:val="00CF6AF2"/>
    <w:rsid w:val="00CF6D03"/>
    <w:rsid w:val="00CF6D8E"/>
    <w:rsid w:val="00CF7141"/>
    <w:rsid w:val="00CF7750"/>
    <w:rsid w:val="00CF7D12"/>
    <w:rsid w:val="00D00016"/>
    <w:rsid w:val="00D002B1"/>
    <w:rsid w:val="00D005EC"/>
    <w:rsid w:val="00D01075"/>
    <w:rsid w:val="00D01D50"/>
    <w:rsid w:val="00D0244B"/>
    <w:rsid w:val="00D0285C"/>
    <w:rsid w:val="00D028E7"/>
    <w:rsid w:val="00D029E6"/>
    <w:rsid w:val="00D03E08"/>
    <w:rsid w:val="00D043CF"/>
    <w:rsid w:val="00D04A8D"/>
    <w:rsid w:val="00D04A93"/>
    <w:rsid w:val="00D04B82"/>
    <w:rsid w:val="00D04D6E"/>
    <w:rsid w:val="00D0575A"/>
    <w:rsid w:val="00D059EA"/>
    <w:rsid w:val="00D05E40"/>
    <w:rsid w:val="00D060CE"/>
    <w:rsid w:val="00D0708A"/>
    <w:rsid w:val="00D0785C"/>
    <w:rsid w:val="00D1019C"/>
    <w:rsid w:val="00D101E9"/>
    <w:rsid w:val="00D10293"/>
    <w:rsid w:val="00D1045A"/>
    <w:rsid w:val="00D10781"/>
    <w:rsid w:val="00D10A94"/>
    <w:rsid w:val="00D1167E"/>
    <w:rsid w:val="00D1187D"/>
    <w:rsid w:val="00D11DE8"/>
    <w:rsid w:val="00D11ECC"/>
    <w:rsid w:val="00D12B8F"/>
    <w:rsid w:val="00D12F0E"/>
    <w:rsid w:val="00D15BA6"/>
    <w:rsid w:val="00D16339"/>
    <w:rsid w:val="00D16C2F"/>
    <w:rsid w:val="00D16DFD"/>
    <w:rsid w:val="00D16FF5"/>
    <w:rsid w:val="00D21193"/>
    <w:rsid w:val="00D21E1E"/>
    <w:rsid w:val="00D22317"/>
    <w:rsid w:val="00D22552"/>
    <w:rsid w:val="00D22E50"/>
    <w:rsid w:val="00D23FDE"/>
    <w:rsid w:val="00D240F2"/>
    <w:rsid w:val="00D2430A"/>
    <w:rsid w:val="00D24C71"/>
    <w:rsid w:val="00D2616F"/>
    <w:rsid w:val="00D267BE"/>
    <w:rsid w:val="00D26BB5"/>
    <w:rsid w:val="00D273C8"/>
    <w:rsid w:val="00D275F7"/>
    <w:rsid w:val="00D30327"/>
    <w:rsid w:val="00D30ADD"/>
    <w:rsid w:val="00D3154C"/>
    <w:rsid w:val="00D3226C"/>
    <w:rsid w:val="00D322AC"/>
    <w:rsid w:val="00D34106"/>
    <w:rsid w:val="00D34387"/>
    <w:rsid w:val="00D3472F"/>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DB"/>
    <w:rsid w:val="00D4221E"/>
    <w:rsid w:val="00D423A4"/>
    <w:rsid w:val="00D42A1D"/>
    <w:rsid w:val="00D434B1"/>
    <w:rsid w:val="00D434E6"/>
    <w:rsid w:val="00D44305"/>
    <w:rsid w:val="00D449AB"/>
    <w:rsid w:val="00D44C0D"/>
    <w:rsid w:val="00D45525"/>
    <w:rsid w:val="00D45764"/>
    <w:rsid w:val="00D465B6"/>
    <w:rsid w:val="00D478B4"/>
    <w:rsid w:val="00D5041D"/>
    <w:rsid w:val="00D50ED5"/>
    <w:rsid w:val="00D51418"/>
    <w:rsid w:val="00D518EA"/>
    <w:rsid w:val="00D51B0E"/>
    <w:rsid w:val="00D51D0D"/>
    <w:rsid w:val="00D51DC3"/>
    <w:rsid w:val="00D520DB"/>
    <w:rsid w:val="00D52212"/>
    <w:rsid w:val="00D52313"/>
    <w:rsid w:val="00D528E7"/>
    <w:rsid w:val="00D52B8A"/>
    <w:rsid w:val="00D530F2"/>
    <w:rsid w:val="00D531F8"/>
    <w:rsid w:val="00D537EC"/>
    <w:rsid w:val="00D53AFD"/>
    <w:rsid w:val="00D546BB"/>
    <w:rsid w:val="00D546CF"/>
    <w:rsid w:val="00D5493C"/>
    <w:rsid w:val="00D55017"/>
    <w:rsid w:val="00D55CA4"/>
    <w:rsid w:val="00D55D4D"/>
    <w:rsid w:val="00D56144"/>
    <w:rsid w:val="00D56181"/>
    <w:rsid w:val="00D571CC"/>
    <w:rsid w:val="00D57CA1"/>
    <w:rsid w:val="00D57D9F"/>
    <w:rsid w:val="00D605D1"/>
    <w:rsid w:val="00D60A91"/>
    <w:rsid w:val="00D61918"/>
    <w:rsid w:val="00D619B3"/>
    <w:rsid w:val="00D6260A"/>
    <w:rsid w:val="00D62C8E"/>
    <w:rsid w:val="00D633CE"/>
    <w:rsid w:val="00D63994"/>
    <w:rsid w:val="00D63B27"/>
    <w:rsid w:val="00D6491C"/>
    <w:rsid w:val="00D64A39"/>
    <w:rsid w:val="00D64E43"/>
    <w:rsid w:val="00D656D4"/>
    <w:rsid w:val="00D65D84"/>
    <w:rsid w:val="00D65EA9"/>
    <w:rsid w:val="00D66204"/>
    <w:rsid w:val="00D66EBD"/>
    <w:rsid w:val="00D66F0A"/>
    <w:rsid w:val="00D67CC4"/>
    <w:rsid w:val="00D70732"/>
    <w:rsid w:val="00D70855"/>
    <w:rsid w:val="00D70FE0"/>
    <w:rsid w:val="00D718BC"/>
    <w:rsid w:val="00D7272E"/>
    <w:rsid w:val="00D73075"/>
    <w:rsid w:val="00D73485"/>
    <w:rsid w:val="00D73FE0"/>
    <w:rsid w:val="00D748D7"/>
    <w:rsid w:val="00D74C87"/>
    <w:rsid w:val="00D752F8"/>
    <w:rsid w:val="00D7588E"/>
    <w:rsid w:val="00D75D53"/>
    <w:rsid w:val="00D75F6C"/>
    <w:rsid w:val="00D75FEB"/>
    <w:rsid w:val="00D76180"/>
    <w:rsid w:val="00D769CD"/>
    <w:rsid w:val="00D7709C"/>
    <w:rsid w:val="00D771CD"/>
    <w:rsid w:val="00D77400"/>
    <w:rsid w:val="00D779D6"/>
    <w:rsid w:val="00D77ECE"/>
    <w:rsid w:val="00D77F5F"/>
    <w:rsid w:val="00D80391"/>
    <w:rsid w:val="00D80656"/>
    <w:rsid w:val="00D81C9B"/>
    <w:rsid w:val="00D82028"/>
    <w:rsid w:val="00D825C6"/>
    <w:rsid w:val="00D82BCC"/>
    <w:rsid w:val="00D82C86"/>
    <w:rsid w:val="00D83562"/>
    <w:rsid w:val="00D83842"/>
    <w:rsid w:val="00D83985"/>
    <w:rsid w:val="00D8414B"/>
    <w:rsid w:val="00D8418C"/>
    <w:rsid w:val="00D84614"/>
    <w:rsid w:val="00D84A44"/>
    <w:rsid w:val="00D84AA7"/>
    <w:rsid w:val="00D84B1E"/>
    <w:rsid w:val="00D85649"/>
    <w:rsid w:val="00D85A66"/>
    <w:rsid w:val="00D85AC5"/>
    <w:rsid w:val="00D86EA3"/>
    <w:rsid w:val="00D874D0"/>
    <w:rsid w:val="00D87D75"/>
    <w:rsid w:val="00D904EF"/>
    <w:rsid w:val="00D9058B"/>
    <w:rsid w:val="00D905D3"/>
    <w:rsid w:val="00D907C6"/>
    <w:rsid w:val="00D90AF1"/>
    <w:rsid w:val="00D911B3"/>
    <w:rsid w:val="00D91666"/>
    <w:rsid w:val="00D916D7"/>
    <w:rsid w:val="00D918A1"/>
    <w:rsid w:val="00D91C1F"/>
    <w:rsid w:val="00D91CDC"/>
    <w:rsid w:val="00D92EB5"/>
    <w:rsid w:val="00D92F1C"/>
    <w:rsid w:val="00D930F0"/>
    <w:rsid w:val="00D947F9"/>
    <w:rsid w:val="00D94962"/>
    <w:rsid w:val="00D94E18"/>
    <w:rsid w:val="00D95290"/>
    <w:rsid w:val="00D95717"/>
    <w:rsid w:val="00D96CAE"/>
    <w:rsid w:val="00D96E07"/>
    <w:rsid w:val="00D97510"/>
    <w:rsid w:val="00D9776A"/>
    <w:rsid w:val="00D9778A"/>
    <w:rsid w:val="00D97B78"/>
    <w:rsid w:val="00D97BAB"/>
    <w:rsid w:val="00D97E1D"/>
    <w:rsid w:val="00D97F2D"/>
    <w:rsid w:val="00DA0B0F"/>
    <w:rsid w:val="00DA1A26"/>
    <w:rsid w:val="00DA1FE0"/>
    <w:rsid w:val="00DA21AD"/>
    <w:rsid w:val="00DA21BF"/>
    <w:rsid w:val="00DA289D"/>
    <w:rsid w:val="00DA2AB7"/>
    <w:rsid w:val="00DA3017"/>
    <w:rsid w:val="00DA32A0"/>
    <w:rsid w:val="00DA352F"/>
    <w:rsid w:val="00DA3C92"/>
    <w:rsid w:val="00DA4C86"/>
    <w:rsid w:val="00DA54BD"/>
    <w:rsid w:val="00DA596B"/>
    <w:rsid w:val="00DA5A0E"/>
    <w:rsid w:val="00DA5C0E"/>
    <w:rsid w:val="00DA6320"/>
    <w:rsid w:val="00DA6AD0"/>
    <w:rsid w:val="00DA7408"/>
    <w:rsid w:val="00DA750B"/>
    <w:rsid w:val="00DA779F"/>
    <w:rsid w:val="00DB118B"/>
    <w:rsid w:val="00DB14EF"/>
    <w:rsid w:val="00DB2576"/>
    <w:rsid w:val="00DB27D9"/>
    <w:rsid w:val="00DB2FC9"/>
    <w:rsid w:val="00DB3181"/>
    <w:rsid w:val="00DB3B38"/>
    <w:rsid w:val="00DB4112"/>
    <w:rsid w:val="00DB4136"/>
    <w:rsid w:val="00DB4874"/>
    <w:rsid w:val="00DB4D14"/>
    <w:rsid w:val="00DB5CE2"/>
    <w:rsid w:val="00DB617B"/>
    <w:rsid w:val="00DB6553"/>
    <w:rsid w:val="00DB679F"/>
    <w:rsid w:val="00DB682D"/>
    <w:rsid w:val="00DB7647"/>
    <w:rsid w:val="00DC0105"/>
    <w:rsid w:val="00DC01D6"/>
    <w:rsid w:val="00DC195E"/>
    <w:rsid w:val="00DC2245"/>
    <w:rsid w:val="00DC285D"/>
    <w:rsid w:val="00DC3CB6"/>
    <w:rsid w:val="00DC3F5F"/>
    <w:rsid w:val="00DC4038"/>
    <w:rsid w:val="00DC4653"/>
    <w:rsid w:val="00DC52DB"/>
    <w:rsid w:val="00DC532E"/>
    <w:rsid w:val="00DC59AA"/>
    <w:rsid w:val="00DC5D9C"/>
    <w:rsid w:val="00DC6357"/>
    <w:rsid w:val="00DC7050"/>
    <w:rsid w:val="00DD01AD"/>
    <w:rsid w:val="00DD083B"/>
    <w:rsid w:val="00DD0A9C"/>
    <w:rsid w:val="00DD1117"/>
    <w:rsid w:val="00DD1EE4"/>
    <w:rsid w:val="00DD24EB"/>
    <w:rsid w:val="00DD2A8B"/>
    <w:rsid w:val="00DD2D74"/>
    <w:rsid w:val="00DD39DB"/>
    <w:rsid w:val="00DD4001"/>
    <w:rsid w:val="00DD41B3"/>
    <w:rsid w:val="00DD43B0"/>
    <w:rsid w:val="00DD52B2"/>
    <w:rsid w:val="00DD54E4"/>
    <w:rsid w:val="00DD5A5C"/>
    <w:rsid w:val="00DD6F6B"/>
    <w:rsid w:val="00DD6F75"/>
    <w:rsid w:val="00DD7518"/>
    <w:rsid w:val="00DE032B"/>
    <w:rsid w:val="00DE03CA"/>
    <w:rsid w:val="00DE1071"/>
    <w:rsid w:val="00DE16E2"/>
    <w:rsid w:val="00DE20CA"/>
    <w:rsid w:val="00DE2ED9"/>
    <w:rsid w:val="00DE4ACE"/>
    <w:rsid w:val="00DE5095"/>
    <w:rsid w:val="00DE544C"/>
    <w:rsid w:val="00DE57D4"/>
    <w:rsid w:val="00DE5CC9"/>
    <w:rsid w:val="00DE7238"/>
    <w:rsid w:val="00DE75DB"/>
    <w:rsid w:val="00DE7C0F"/>
    <w:rsid w:val="00DF0165"/>
    <w:rsid w:val="00DF02B1"/>
    <w:rsid w:val="00DF0390"/>
    <w:rsid w:val="00DF0EF2"/>
    <w:rsid w:val="00DF1132"/>
    <w:rsid w:val="00DF123C"/>
    <w:rsid w:val="00DF1F5E"/>
    <w:rsid w:val="00DF2125"/>
    <w:rsid w:val="00DF2D4E"/>
    <w:rsid w:val="00DF3007"/>
    <w:rsid w:val="00DF33F3"/>
    <w:rsid w:val="00DF3544"/>
    <w:rsid w:val="00DF3A65"/>
    <w:rsid w:val="00DF3C3F"/>
    <w:rsid w:val="00DF4365"/>
    <w:rsid w:val="00DF4FDA"/>
    <w:rsid w:val="00DF52DE"/>
    <w:rsid w:val="00DF5A16"/>
    <w:rsid w:val="00DF754C"/>
    <w:rsid w:val="00DF7F64"/>
    <w:rsid w:val="00E00622"/>
    <w:rsid w:val="00E00D41"/>
    <w:rsid w:val="00E01010"/>
    <w:rsid w:val="00E0117A"/>
    <w:rsid w:val="00E012F5"/>
    <w:rsid w:val="00E014BD"/>
    <w:rsid w:val="00E02074"/>
    <w:rsid w:val="00E02088"/>
    <w:rsid w:val="00E02724"/>
    <w:rsid w:val="00E02A95"/>
    <w:rsid w:val="00E033B5"/>
    <w:rsid w:val="00E03798"/>
    <w:rsid w:val="00E04D60"/>
    <w:rsid w:val="00E054DF"/>
    <w:rsid w:val="00E05760"/>
    <w:rsid w:val="00E05866"/>
    <w:rsid w:val="00E05A70"/>
    <w:rsid w:val="00E0699C"/>
    <w:rsid w:val="00E07239"/>
    <w:rsid w:val="00E07958"/>
    <w:rsid w:val="00E07D32"/>
    <w:rsid w:val="00E07D53"/>
    <w:rsid w:val="00E07FE7"/>
    <w:rsid w:val="00E1019E"/>
    <w:rsid w:val="00E104BD"/>
    <w:rsid w:val="00E10DE9"/>
    <w:rsid w:val="00E11A5F"/>
    <w:rsid w:val="00E120DC"/>
    <w:rsid w:val="00E1227D"/>
    <w:rsid w:val="00E12BED"/>
    <w:rsid w:val="00E12D69"/>
    <w:rsid w:val="00E12E9B"/>
    <w:rsid w:val="00E133A1"/>
    <w:rsid w:val="00E13A7C"/>
    <w:rsid w:val="00E13B43"/>
    <w:rsid w:val="00E13E8A"/>
    <w:rsid w:val="00E144B0"/>
    <w:rsid w:val="00E14A26"/>
    <w:rsid w:val="00E159CE"/>
    <w:rsid w:val="00E16249"/>
    <w:rsid w:val="00E1639D"/>
    <w:rsid w:val="00E16909"/>
    <w:rsid w:val="00E16DC5"/>
    <w:rsid w:val="00E17C65"/>
    <w:rsid w:val="00E17EF8"/>
    <w:rsid w:val="00E2009C"/>
    <w:rsid w:val="00E20256"/>
    <w:rsid w:val="00E2027F"/>
    <w:rsid w:val="00E206E1"/>
    <w:rsid w:val="00E20A4C"/>
    <w:rsid w:val="00E20AA4"/>
    <w:rsid w:val="00E21026"/>
    <w:rsid w:val="00E21190"/>
    <w:rsid w:val="00E213F5"/>
    <w:rsid w:val="00E215F5"/>
    <w:rsid w:val="00E21868"/>
    <w:rsid w:val="00E21A0A"/>
    <w:rsid w:val="00E21E23"/>
    <w:rsid w:val="00E22A06"/>
    <w:rsid w:val="00E22C41"/>
    <w:rsid w:val="00E22D77"/>
    <w:rsid w:val="00E23793"/>
    <w:rsid w:val="00E24343"/>
    <w:rsid w:val="00E24499"/>
    <w:rsid w:val="00E24524"/>
    <w:rsid w:val="00E24654"/>
    <w:rsid w:val="00E24CF8"/>
    <w:rsid w:val="00E254AF"/>
    <w:rsid w:val="00E2585B"/>
    <w:rsid w:val="00E2589B"/>
    <w:rsid w:val="00E25DA5"/>
    <w:rsid w:val="00E27E3C"/>
    <w:rsid w:val="00E303BD"/>
    <w:rsid w:val="00E30BB6"/>
    <w:rsid w:val="00E31684"/>
    <w:rsid w:val="00E31923"/>
    <w:rsid w:val="00E32FF5"/>
    <w:rsid w:val="00E33186"/>
    <w:rsid w:val="00E335C1"/>
    <w:rsid w:val="00E33718"/>
    <w:rsid w:val="00E33D13"/>
    <w:rsid w:val="00E3431E"/>
    <w:rsid w:val="00E34440"/>
    <w:rsid w:val="00E348F0"/>
    <w:rsid w:val="00E3497F"/>
    <w:rsid w:val="00E356BB"/>
    <w:rsid w:val="00E36338"/>
    <w:rsid w:val="00E41B06"/>
    <w:rsid w:val="00E4220F"/>
    <w:rsid w:val="00E434FC"/>
    <w:rsid w:val="00E4439F"/>
    <w:rsid w:val="00E45773"/>
    <w:rsid w:val="00E45FE5"/>
    <w:rsid w:val="00E464D6"/>
    <w:rsid w:val="00E46E0E"/>
    <w:rsid w:val="00E47930"/>
    <w:rsid w:val="00E47B2C"/>
    <w:rsid w:val="00E47BD2"/>
    <w:rsid w:val="00E52509"/>
    <w:rsid w:val="00E52565"/>
    <w:rsid w:val="00E52B91"/>
    <w:rsid w:val="00E53476"/>
    <w:rsid w:val="00E549E9"/>
    <w:rsid w:val="00E54B0B"/>
    <w:rsid w:val="00E556F3"/>
    <w:rsid w:val="00E55A9A"/>
    <w:rsid w:val="00E55DE2"/>
    <w:rsid w:val="00E565D9"/>
    <w:rsid w:val="00E56B06"/>
    <w:rsid w:val="00E56BCF"/>
    <w:rsid w:val="00E570B3"/>
    <w:rsid w:val="00E572A4"/>
    <w:rsid w:val="00E57654"/>
    <w:rsid w:val="00E576CB"/>
    <w:rsid w:val="00E60AD7"/>
    <w:rsid w:val="00E60E9A"/>
    <w:rsid w:val="00E61060"/>
    <w:rsid w:val="00E61B7C"/>
    <w:rsid w:val="00E61BCE"/>
    <w:rsid w:val="00E620C9"/>
    <w:rsid w:val="00E63212"/>
    <w:rsid w:val="00E639EB"/>
    <w:rsid w:val="00E63DBD"/>
    <w:rsid w:val="00E64721"/>
    <w:rsid w:val="00E64E51"/>
    <w:rsid w:val="00E64FE6"/>
    <w:rsid w:val="00E65040"/>
    <w:rsid w:val="00E6512E"/>
    <w:rsid w:val="00E659F1"/>
    <w:rsid w:val="00E65BDD"/>
    <w:rsid w:val="00E65BF6"/>
    <w:rsid w:val="00E667A9"/>
    <w:rsid w:val="00E67C08"/>
    <w:rsid w:val="00E705EF"/>
    <w:rsid w:val="00E70E0D"/>
    <w:rsid w:val="00E71559"/>
    <w:rsid w:val="00E71AC1"/>
    <w:rsid w:val="00E7219E"/>
    <w:rsid w:val="00E72C3E"/>
    <w:rsid w:val="00E72F68"/>
    <w:rsid w:val="00E72FF1"/>
    <w:rsid w:val="00E73AA5"/>
    <w:rsid w:val="00E73D1A"/>
    <w:rsid w:val="00E73D36"/>
    <w:rsid w:val="00E74BBB"/>
    <w:rsid w:val="00E74F3D"/>
    <w:rsid w:val="00E7547F"/>
    <w:rsid w:val="00E75F6D"/>
    <w:rsid w:val="00E77285"/>
    <w:rsid w:val="00E77373"/>
    <w:rsid w:val="00E77664"/>
    <w:rsid w:val="00E77A8C"/>
    <w:rsid w:val="00E77E85"/>
    <w:rsid w:val="00E77F7C"/>
    <w:rsid w:val="00E80EC8"/>
    <w:rsid w:val="00E810CC"/>
    <w:rsid w:val="00E817A8"/>
    <w:rsid w:val="00E81A07"/>
    <w:rsid w:val="00E81DA5"/>
    <w:rsid w:val="00E821D2"/>
    <w:rsid w:val="00E82671"/>
    <w:rsid w:val="00E829D9"/>
    <w:rsid w:val="00E82A39"/>
    <w:rsid w:val="00E831BD"/>
    <w:rsid w:val="00E831F4"/>
    <w:rsid w:val="00E8368C"/>
    <w:rsid w:val="00E850F8"/>
    <w:rsid w:val="00E8553E"/>
    <w:rsid w:val="00E860A6"/>
    <w:rsid w:val="00E870B3"/>
    <w:rsid w:val="00E871F0"/>
    <w:rsid w:val="00E9010B"/>
    <w:rsid w:val="00E902FA"/>
    <w:rsid w:val="00E90313"/>
    <w:rsid w:val="00E907E5"/>
    <w:rsid w:val="00E90CBD"/>
    <w:rsid w:val="00E90D03"/>
    <w:rsid w:val="00E91875"/>
    <w:rsid w:val="00E91EBB"/>
    <w:rsid w:val="00E92303"/>
    <w:rsid w:val="00E923C4"/>
    <w:rsid w:val="00E92893"/>
    <w:rsid w:val="00E929A8"/>
    <w:rsid w:val="00E9357D"/>
    <w:rsid w:val="00E94295"/>
    <w:rsid w:val="00E9462C"/>
    <w:rsid w:val="00E94A97"/>
    <w:rsid w:val="00E95024"/>
    <w:rsid w:val="00E958A7"/>
    <w:rsid w:val="00E96518"/>
    <w:rsid w:val="00E96926"/>
    <w:rsid w:val="00E970DE"/>
    <w:rsid w:val="00E972C1"/>
    <w:rsid w:val="00EA0705"/>
    <w:rsid w:val="00EA095E"/>
    <w:rsid w:val="00EA109E"/>
    <w:rsid w:val="00EA1409"/>
    <w:rsid w:val="00EA16A4"/>
    <w:rsid w:val="00EA20A3"/>
    <w:rsid w:val="00EA239F"/>
    <w:rsid w:val="00EA25E3"/>
    <w:rsid w:val="00EA277C"/>
    <w:rsid w:val="00EA29CF"/>
    <w:rsid w:val="00EA3A22"/>
    <w:rsid w:val="00EA5355"/>
    <w:rsid w:val="00EA574C"/>
    <w:rsid w:val="00EA5BF3"/>
    <w:rsid w:val="00EA5DA4"/>
    <w:rsid w:val="00EA60F4"/>
    <w:rsid w:val="00EA6403"/>
    <w:rsid w:val="00EA7411"/>
    <w:rsid w:val="00EA77CF"/>
    <w:rsid w:val="00EB049F"/>
    <w:rsid w:val="00EB04F6"/>
    <w:rsid w:val="00EB06F2"/>
    <w:rsid w:val="00EB165F"/>
    <w:rsid w:val="00EB1A20"/>
    <w:rsid w:val="00EB21D8"/>
    <w:rsid w:val="00EB24AD"/>
    <w:rsid w:val="00EB3C98"/>
    <w:rsid w:val="00EB3DD6"/>
    <w:rsid w:val="00EB416D"/>
    <w:rsid w:val="00EB4C57"/>
    <w:rsid w:val="00EB5162"/>
    <w:rsid w:val="00EB63E5"/>
    <w:rsid w:val="00EB67E9"/>
    <w:rsid w:val="00EB7862"/>
    <w:rsid w:val="00EB7981"/>
    <w:rsid w:val="00EB7D02"/>
    <w:rsid w:val="00EC09C5"/>
    <w:rsid w:val="00EC0CC1"/>
    <w:rsid w:val="00EC0E7B"/>
    <w:rsid w:val="00EC0F20"/>
    <w:rsid w:val="00EC2402"/>
    <w:rsid w:val="00EC2649"/>
    <w:rsid w:val="00EC28D5"/>
    <w:rsid w:val="00EC2D99"/>
    <w:rsid w:val="00EC35F5"/>
    <w:rsid w:val="00EC393E"/>
    <w:rsid w:val="00EC3C06"/>
    <w:rsid w:val="00EC46CD"/>
    <w:rsid w:val="00EC4780"/>
    <w:rsid w:val="00EC4AAD"/>
    <w:rsid w:val="00EC4B19"/>
    <w:rsid w:val="00EC4D9F"/>
    <w:rsid w:val="00EC5832"/>
    <w:rsid w:val="00EC6219"/>
    <w:rsid w:val="00EC672C"/>
    <w:rsid w:val="00EC6A62"/>
    <w:rsid w:val="00EC6D88"/>
    <w:rsid w:val="00EC7270"/>
    <w:rsid w:val="00ED028E"/>
    <w:rsid w:val="00ED0CC5"/>
    <w:rsid w:val="00ED16C1"/>
    <w:rsid w:val="00ED170C"/>
    <w:rsid w:val="00ED181E"/>
    <w:rsid w:val="00ED1C6E"/>
    <w:rsid w:val="00ED2156"/>
    <w:rsid w:val="00ED2196"/>
    <w:rsid w:val="00ED2233"/>
    <w:rsid w:val="00ED22A2"/>
    <w:rsid w:val="00ED235A"/>
    <w:rsid w:val="00ED2D99"/>
    <w:rsid w:val="00ED3D64"/>
    <w:rsid w:val="00ED3EF4"/>
    <w:rsid w:val="00ED4489"/>
    <w:rsid w:val="00ED44CC"/>
    <w:rsid w:val="00ED4D3A"/>
    <w:rsid w:val="00ED582C"/>
    <w:rsid w:val="00ED5A84"/>
    <w:rsid w:val="00ED6557"/>
    <w:rsid w:val="00ED6E84"/>
    <w:rsid w:val="00ED7213"/>
    <w:rsid w:val="00EE05F9"/>
    <w:rsid w:val="00EE1448"/>
    <w:rsid w:val="00EE1665"/>
    <w:rsid w:val="00EE183C"/>
    <w:rsid w:val="00EE1881"/>
    <w:rsid w:val="00EE208B"/>
    <w:rsid w:val="00EE21DE"/>
    <w:rsid w:val="00EE266F"/>
    <w:rsid w:val="00EE2E73"/>
    <w:rsid w:val="00EE375E"/>
    <w:rsid w:val="00EE3FE0"/>
    <w:rsid w:val="00EE42CB"/>
    <w:rsid w:val="00EE45E8"/>
    <w:rsid w:val="00EE48B9"/>
    <w:rsid w:val="00EE4F20"/>
    <w:rsid w:val="00EE5C62"/>
    <w:rsid w:val="00EE605E"/>
    <w:rsid w:val="00EE60D8"/>
    <w:rsid w:val="00EE7031"/>
    <w:rsid w:val="00EE769D"/>
    <w:rsid w:val="00EE77A4"/>
    <w:rsid w:val="00EF00C7"/>
    <w:rsid w:val="00EF19C8"/>
    <w:rsid w:val="00EF1BB9"/>
    <w:rsid w:val="00EF1CBE"/>
    <w:rsid w:val="00EF1FB8"/>
    <w:rsid w:val="00EF235F"/>
    <w:rsid w:val="00EF2E80"/>
    <w:rsid w:val="00EF35E3"/>
    <w:rsid w:val="00EF3B14"/>
    <w:rsid w:val="00EF3D53"/>
    <w:rsid w:val="00EF3FB6"/>
    <w:rsid w:val="00EF44F0"/>
    <w:rsid w:val="00EF4930"/>
    <w:rsid w:val="00EF4BBA"/>
    <w:rsid w:val="00EF4C8D"/>
    <w:rsid w:val="00EF5199"/>
    <w:rsid w:val="00EF6557"/>
    <w:rsid w:val="00EF6850"/>
    <w:rsid w:val="00EF6D52"/>
    <w:rsid w:val="00EF7958"/>
    <w:rsid w:val="00F01D02"/>
    <w:rsid w:val="00F023B6"/>
    <w:rsid w:val="00F02481"/>
    <w:rsid w:val="00F02B19"/>
    <w:rsid w:val="00F0328B"/>
    <w:rsid w:val="00F03A3D"/>
    <w:rsid w:val="00F042F2"/>
    <w:rsid w:val="00F049EA"/>
    <w:rsid w:val="00F04EBC"/>
    <w:rsid w:val="00F06314"/>
    <w:rsid w:val="00F065E5"/>
    <w:rsid w:val="00F06703"/>
    <w:rsid w:val="00F073AF"/>
    <w:rsid w:val="00F1029E"/>
    <w:rsid w:val="00F10380"/>
    <w:rsid w:val="00F10BD3"/>
    <w:rsid w:val="00F10C7E"/>
    <w:rsid w:val="00F10F04"/>
    <w:rsid w:val="00F10FEC"/>
    <w:rsid w:val="00F11115"/>
    <w:rsid w:val="00F11524"/>
    <w:rsid w:val="00F1159D"/>
    <w:rsid w:val="00F11C55"/>
    <w:rsid w:val="00F11ED4"/>
    <w:rsid w:val="00F11FBE"/>
    <w:rsid w:val="00F123BB"/>
    <w:rsid w:val="00F12655"/>
    <w:rsid w:val="00F126BB"/>
    <w:rsid w:val="00F13770"/>
    <w:rsid w:val="00F14085"/>
    <w:rsid w:val="00F14E0F"/>
    <w:rsid w:val="00F1557C"/>
    <w:rsid w:val="00F156A7"/>
    <w:rsid w:val="00F16C42"/>
    <w:rsid w:val="00F17853"/>
    <w:rsid w:val="00F17E6F"/>
    <w:rsid w:val="00F207B4"/>
    <w:rsid w:val="00F22213"/>
    <w:rsid w:val="00F22680"/>
    <w:rsid w:val="00F229AB"/>
    <w:rsid w:val="00F23080"/>
    <w:rsid w:val="00F240F8"/>
    <w:rsid w:val="00F2435F"/>
    <w:rsid w:val="00F24C5C"/>
    <w:rsid w:val="00F25320"/>
    <w:rsid w:val="00F255D2"/>
    <w:rsid w:val="00F25988"/>
    <w:rsid w:val="00F25A3A"/>
    <w:rsid w:val="00F26272"/>
    <w:rsid w:val="00F265DC"/>
    <w:rsid w:val="00F27679"/>
    <w:rsid w:val="00F30322"/>
    <w:rsid w:val="00F3369A"/>
    <w:rsid w:val="00F339AE"/>
    <w:rsid w:val="00F33A3F"/>
    <w:rsid w:val="00F34050"/>
    <w:rsid w:val="00F34136"/>
    <w:rsid w:val="00F34833"/>
    <w:rsid w:val="00F350BE"/>
    <w:rsid w:val="00F35485"/>
    <w:rsid w:val="00F356EC"/>
    <w:rsid w:val="00F35EBE"/>
    <w:rsid w:val="00F36588"/>
    <w:rsid w:val="00F36824"/>
    <w:rsid w:val="00F36887"/>
    <w:rsid w:val="00F36D28"/>
    <w:rsid w:val="00F37750"/>
    <w:rsid w:val="00F37991"/>
    <w:rsid w:val="00F37BE8"/>
    <w:rsid w:val="00F37EEC"/>
    <w:rsid w:val="00F40304"/>
    <w:rsid w:val="00F40A5C"/>
    <w:rsid w:val="00F4117E"/>
    <w:rsid w:val="00F4124D"/>
    <w:rsid w:val="00F412AE"/>
    <w:rsid w:val="00F421FC"/>
    <w:rsid w:val="00F42E5A"/>
    <w:rsid w:val="00F43322"/>
    <w:rsid w:val="00F4337A"/>
    <w:rsid w:val="00F43C9B"/>
    <w:rsid w:val="00F43CA1"/>
    <w:rsid w:val="00F43F7B"/>
    <w:rsid w:val="00F443B9"/>
    <w:rsid w:val="00F44ED7"/>
    <w:rsid w:val="00F45DFC"/>
    <w:rsid w:val="00F45F2D"/>
    <w:rsid w:val="00F4620E"/>
    <w:rsid w:val="00F468DF"/>
    <w:rsid w:val="00F46C19"/>
    <w:rsid w:val="00F46E22"/>
    <w:rsid w:val="00F47F4F"/>
    <w:rsid w:val="00F50B7B"/>
    <w:rsid w:val="00F50DD6"/>
    <w:rsid w:val="00F511C4"/>
    <w:rsid w:val="00F5172F"/>
    <w:rsid w:val="00F519C1"/>
    <w:rsid w:val="00F51FDF"/>
    <w:rsid w:val="00F520C5"/>
    <w:rsid w:val="00F5262F"/>
    <w:rsid w:val="00F52772"/>
    <w:rsid w:val="00F52F33"/>
    <w:rsid w:val="00F535FF"/>
    <w:rsid w:val="00F539BC"/>
    <w:rsid w:val="00F53A07"/>
    <w:rsid w:val="00F53F54"/>
    <w:rsid w:val="00F54965"/>
    <w:rsid w:val="00F552BC"/>
    <w:rsid w:val="00F565B9"/>
    <w:rsid w:val="00F57011"/>
    <w:rsid w:val="00F5708B"/>
    <w:rsid w:val="00F5774F"/>
    <w:rsid w:val="00F578B5"/>
    <w:rsid w:val="00F57ED8"/>
    <w:rsid w:val="00F607A8"/>
    <w:rsid w:val="00F60B57"/>
    <w:rsid w:val="00F60BB4"/>
    <w:rsid w:val="00F614D3"/>
    <w:rsid w:val="00F61A77"/>
    <w:rsid w:val="00F61CFF"/>
    <w:rsid w:val="00F62076"/>
    <w:rsid w:val="00F6243C"/>
    <w:rsid w:val="00F62C86"/>
    <w:rsid w:val="00F62EDD"/>
    <w:rsid w:val="00F63023"/>
    <w:rsid w:val="00F649C0"/>
    <w:rsid w:val="00F64AD1"/>
    <w:rsid w:val="00F65EBB"/>
    <w:rsid w:val="00F66432"/>
    <w:rsid w:val="00F66446"/>
    <w:rsid w:val="00F66580"/>
    <w:rsid w:val="00F66EF8"/>
    <w:rsid w:val="00F66F0B"/>
    <w:rsid w:val="00F66F38"/>
    <w:rsid w:val="00F670B5"/>
    <w:rsid w:val="00F67297"/>
    <w:rsid w:val="00F675F5"/>
    <w:rsid w:val="00F70FA7"/>
    <w:rsid w:val="00F712CC"/>
    <w:rsid w:val="00F71756"/>
    <w:rsid w:val="00F71CBF"/>
    <w:rsid w:val="00F71E8A"/>
    <w:rsid w:val="00F72218"/>
    <w:rsid w:val="00F732F9"/>
    <w:rsid w:val="00F73754"/>
    <w:rsid w:val="00F73B1C"/>
    <w:rsid w:val="00F73BDD"/>
    <w:rsid w:val="00F74C57"/>
    <w:rsid w:val="00F75A61"/>
    <w:rsid w:val="00F762CB"/>
    <w:rsid w:val="00F7667F"/>
    <w:rsid w:val="00F766E3"/>
    <w:rsid w:val="00F76A23"/>
    <w:rsid w:val="00F77366"/>
    <w:rsid w:val="00F777EC"/>
    <w:rsid w:val="00F778D8"/>
    <w:rsid w:val="00F80181"/>
    <w:rsid w:val="00F80B0F"/>
    <w:rsid w:val="00F81BF0"/>
    <w:rsid w:val="00F82509"/>
    <w:rsid w:val="00F829CA"/>
    <w:rsid w:val="00F83516"/>
    <w:rsid w:val="00F83DDA"/>
    <w:rsid w:val="00F843DF"/>
    <w:rsid w:val="00F848DC"/>
    <w:rsid w:val="00F8493C"/>
    <w:rsid w:val="00F84CE4"/>
    <w:rsid w:val="00F85200"/>
    <w:rsid w:val="00F85E9A"/>
    <w:rsid w:val="00F86629"/>
    <w:rsid w:val="00F87B51"/>
    <w:rsid w:val="00F902AE"/>
    <w:rsid w:val="00F90768"/>
    <w:rsid w:val="00F91091"/>
    <w:rsid w:val="00F91440"/>
    <w:rsid w:val="00F91F6C"/>
    <w:rsid w:val="00F9280D"/>
    <w:rsid w:val="00F92FAA"/>
    <w:rsid w:val="00F934CA"/>
    <w:rsid w:val="00F935E8"/>
    <w:rsid w:val="00F938E5"/>
    <w:rsid w:val="00F9391A"/>
    <w:rsid w:val="00F93B5F"/>
    <w:rsid w:val="00F93CF6"/>
    <w:rsid w:val="00F93D04"/>
    <w:rsid w:val="00F93D75"/>
    <w:rsid w:val="00F9443A"/>
    <w:rsid w:val="00F9455F"/>
    <w:rsid w:val="00F9458F"/>
    <w:rsid w:val="00F95A03"/>
    <w:rsid w:val="00F9631A"/>
    <w:rsid w:val="00F96B51"/>
    <w:rsid w:val="00F97077"/>
    <w:rsid w:val="00F97BD7"/>
    <w:rsid w:val="00FA02A1"/>
    <w:rsid w:val="00FA0BD4"/>
    <w:rsid w:val="00FA0C7F"/>
    <w:rsid w:val="00FA1269"/>
    <w:rsid w:val="00FA1765"/>
    <w:rsid w:val="00FA287D"/>
    <w:rsid w:val="00FA2CC9"/>
    <w:rsid w:val="00FA3004"/>
    <w:rsid w:val="00FA3B3C"/>
    <w:rsid w:val="00FA3DD6"/>
    <w:rsid w:val="00FA404E"/>
    <w:rsid w:val="00FA41B3"/>
    <w:rsid w:val="00FA4652"/>
    <w:rsid w:val="00FA474D"/>
    <w:rsid w:val="00FA4AF1"/>
    <w:rsid w:val="00FA51E9"/>
    <w:rsid w:val="00FA547A"/>
    <w:rsid w:val="00FA58A8"/>
    <w:rsid w:val="00FA58AF"/>
    <w:rsid w:val="00FA5AEE"/>
    <w:rsid w:val="00FA5BC6"/>
    <w:rsid w:val="00FA6ACB"/>
    <w:rsid w:val="00FA6E6E"/>
    <w:rsid w:val="00FA7000"/>
    <w:rsid w:val="00FA7379"/>
    <w:rsid w:val="00FA7954"/>
    <w:rsid w:val="00FA7D9B"/>
    <w:rsid w:val="00FA7EF6"/>
    <w:rsid w:val="00FB01C3"/>
    <w:rsid w:val="00FB024B"/>
    <w:rsid w:val="00FB03D0"/>
    <w:rsid w:val="00FB05F4"/>
    <w:rsid w:val="00FB0C3E"/>
    <w:rsid w:val="00FB115E"/>
    <w:rsid w:val="00FB11FD"/>
    <w:rsid w:val="00FB14A5"/>
    <w:rsid w:val="00FB1555"/>
    <w:rsid w:val="00FB1AC6"/>
    <w:rsid w:val="00FB1BE9"/>
    <w:rsid w:val="00FB2060"/>
    <w:rsid w:val="00FB218B"/>
    <w:rsid w:val="00FB2314"/>
    <w:rsid w:val="00FB2783"/>
    <w:rsid w:val="00FB2B1E"/>
    <w:rsid w:val="00FB2C28"/>
    <w:rsid w:val="00FB356F"/>
    <w:rsid w:val="00FB38FF"/>
    <w:rsid w:val="00FB41CA"/>
    <w:rsid w:val="00FB454F"/>
    <w:rsid w:val="00FB4BDD"/>
    <w:rsid w:val="00FB5148"/>
    <w:rsid w:val="00FB594A"/>
    <w:rsid w:val="00FB5A26"/>
    <w:rsid w:val="00FB5AA3"/>
    <w:rsid w:val="00FB5F8F"/>
    <w:rsid w:val="00FB6066"/>
    <w:rsid w:val="00FB60BA"/>
    <w:rsid w:val="00FB697F"/>
    <w:rsid w:val="00FB6A0D"/>
    <w:rsid w:val="00FB7C3D"/>
    <w:rsid w:val="00FB7DD7"/>
    <w:rsid w:val="00FC003C"/>
    <w:rsid w:val="00FC03A8"/>
    <w:rsid w:val="00FC074B"/>
    <w:rsid w:val="00FC0EF3"/>
    <w:rsid w:val="00FC155A"/>
    <w:rsid w:val="00FC1621"/>
    <w:rsid w:val="00FC194A"/>
    <w:rsid w:val="00FC1BE4"/>
    <w:rsid w:val="00FC2246"/>
    <w:rsid w:val="00FC23CD"/>
    <w:rsid w:val="00FC285C"/>
    <w:rsid w:val="00FC2A7D"/>
    <w:rsid w:val="00FC4710"/>
    <w:rsid w:val="00FC4F58"/>
    <w:rsid w:val="00FC4F6B"/>
    <w:rsid w:val="00FC5B5E"/>
    <w:rsid w:val="00FC633E"/>
    <w:rsid w:val="00FC6343"/>
    <w:rsid w:val="00FC64FE"/>
    <w:rsid w:val="00FC65EF"/>
    <w:rsid w:val="00FC70C5"/>
    <w:rsid w:val="00FC7182"/>
    <w:rsid w:val="00FD04AB"/>
    <w:rsid w:val="00FD0A87"/>
    <w:rsid w:val="00FD117C"/>
    <w:rsid w:val="00FD1300"/>
    <w:rsid w:val="00FD1330"/>
    <w:rsid w:val="00FD209B"/>
    <w:rsid w:val="00FD2FF5"/>
    <w:rsid w:val="00FD347D"/>
    <w:rsid w:val="00FD3ADC"/>
    <w:rsid w:val="00FD3E21"/>
    <w:rsid w:val="00FD3FBF"/>
    <w:rsid w:val="00FD5220"/>
    <w:rsid w:val="00FD5AC1"/>
    <w:rsid w:val="00FD6399"/>
    <w:rsid w:val="00FD69CA"/>
    <w:rsid w:val="00FD749E"/>
    <w:rsid w:val="00FD7A54"/>
    <w:rsid w:val="00FE006D"/>
    <w:rsid w:val="00FE0A64"/>
    <w:rsid w:val="00FE0F93"/>
    <w:rsid w:val="00FE15E4"/>
    <w:rsid w:val="00FE1625"/>
    <w:rsid w:val="00FE27C9"/>
    <w:rsid w:val="00FE27FE"/>
    <w:rsid w:val="00FE2820"/>
    <w:rsid w:val="00FE2B36"/>
    <w:rsid w:val="00FE3239"/>
    <w:rsid w:val="00FE32DA"/>
    <w:rsid w:val="00FE382D"/>
    <w:rsid w:val="00FE4662"/>
    <w:rsid w:val="00FE4C0E"/>
    <w:rsid w:val="00FE55F6"/>
    <w:rsid w:val="00FE56E8"/>
    <w:rsid w:val="00FE56FA"/>
    <w:rsid w:val="00FE5AB7"/>
    <w:rsid w:val="00FE5F71"/>
    <w:rsid w:val="00FE653A"/>
    <w:rsid w:val="00FE71FA"/>
    <w:rsid w:val="00FE738E"/>
    <w:rsid w:val="00FE73FC"/>
    <w:rsid w:val="00FE74E7"/>
    <w:rsid w:val="00FE7C38"/>
    <w:rsid w:val="00FE7EE4"/>
    <w:rsid w:val="00FF0CED"/>
    <w:rsid w:val="00FF0D7B"/>
    <w:rsid w:val="00FF170A"/>
    <w:rsid w:val="00FF1AC3"/>
    <w:rsid w:val="00FF280F"/>
    <w:rsid w:val="00FF2E16"/>
    <w:rsid w:val="00FF2EE1"/>
    <w:rsid w:val="00FF2FD8"/>
    <w:rsid w:val="00FF39C8"/>
    <w:rsid w:val="00FF3B94"/>
    <w:rsid w:val="00FF4199"/>
    <w:rsid w:val="00FF4595"/>
    <w:rsid w:val="00FF465D"/>
    <w:rsid w:val="00FF4693"/>
    <w:rsid w:val="00FF491A"/>
    <w:rsid w:val="00FF4B14"/>
    <w:rsid w:val="00FF66ED"/>
    <w:rsid w:val="00FF692B"/>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unhideWhenUsed/>
    <w:qFormat/>
    <w:rsid w:val="006345C2"/>
    <w:rPr>
      <w:sz w:val="20"/>
      <w:szCs w:val="20"/>
    </w:rPr>
  </w:style>
  <w:style w:type="character" w:customStyle="1" w:styleId="CommentTextChar">
    <w:name w:val="Comment Text Char"/>
    <w:basedOn w:val="DefaultParagraphFont"/>
    <w:link w:val="CommentText"/>
    <w:uiPriority w:val="99"/>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 w:type="numbering" w:customStyle="1" w:styleId="NoList2">
    <w:name w:val="No List2"/>
    <w:next w:val="NoList"/>
    <w:uiPriority w:val="99"/>
    <w:semiHidden/>
    <w:unhideWhenUsed/>
    <w:rsid w:val="00261E42"/>
  </w:style>
  <w:style w:type="character" w:styleId="Emphasis">
    <w:name w:val="Emphasis"/>
    <w:basedOn w:val="DefaultParagraphFont"/>
    <w:uiPriority w:val="20"/>
    <w:qFormat/>
    <w:rsid w:val="00261E42"/>
    <w:rPr>
      <w:i/>
      <w:iCs/>
    </w:rPr>
  </w:style>
  <w:style w:type="paragraph" w:styleId="NoSpacing">
    <w:name w:val="No Spacing"/>
    <w:uiPriority w:val="1"/>
    <w:qFormat/>
    <w:rsid w:val="00261E42"/>
    <w:pPr>
      <w:widowControl w:val="0"/>
    </w:pPr>
    <w:rPr>
      <w:rFonts w:eastAsia="Times New Roman"/>
      <w:snapToGrid w:val="0"/>
      <w:sz w:val="22"/>
    </w:rPr>
  </w:style>
  <w:style w:type="numbering" w:customStyle="1" w:styleId="NoList11">
    <w:name w:val="No List11"/>
    <w:next w:val="NoList"/>
    <w:uiPriority w:val="99"/>
    <w:semiHidden/>
    <w:unhideWhenUsed/>
    <w:rsid w:val="00261E42"/>
  </w:style>
  <w:style w:type="numbering" w:customStyle="1" w:styleId="NoList111">
    <w:name w:val="No List111"/>
    <w:next w:val="NoList"/>
    <w:uiPriority w:val="99"/>
    <w:semiHidden/>
    <w:unhideWhenUsed/>
    <w:rsid w:val="00261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268998361">
      <w:bodyDiv w:val="1"/>
      <w:marLeft w:val="0"/>
      <w:marRight w:val="0"/>
      <w:marTop w:val="0"/>
      <w:marBottom w:val="0"/>
      <w:divBdr>
        <w:top w:val="none" w:sz="0" w:space="0" w:color="auto"/>
        <w:left w:val="none" w:sz="0" w:space="0" w:color="auto"/>
        <w:bottom w:val="none" w:sz="0" w:space="0" w:color="auto"/>
        <w:right w:val="none" w:sz="0" w:space="0" w:color="auto"/>
      </w:divBdr>
    </w:div>
    <w:div w:id="1338919216">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 w:id="18312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5646-B729-4B17-90A9-F5801F36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3</cp:revision>
  <cp:lastPrinted>2018-05-23T16:02:00Z</cp:lastPrinted>
  <dcterms:created xsi:type="dcterms:W3CDTF">2021-06-30T22:56:00Z</dcterms:created>
  <dcterms:modified xsi:type="dcterms:W3CDTF">2021-06-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747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